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2" w:type="dxa"/>
        <w:tblInd w:w="98" w:type="dxa"/>
        <w:tblLook w:val="04A0"/>
      </w:tblPr>
      <w:tblGrid>
        <w:gridCol w:w="1095"/>
        <w:gridCol w:w="4727"/>
        <w:gridCol w:w="1701"/>
        <w:gridCol w:w="1559"/>
      </w:tblGrid>
      <w:tr w:rsidR="00A54184" w:rsidRPr="00A54184" w:rsidTr="00A54184">
        <w:trPr>
          <w:trHeight w:val="540"/>
        </w:trPr>
        <w:tc>
          <w:tcPr>
            <w:tcW w:w="7523" w:type="dxa"/>
            <w:gridSpan w:val="3"/>
            <w:tcBorders>
              <w:top w:val="single" w:sz="8" w:space="0" w:color="auto"/>
              <w:left w:val="single" w:sz="8" w:space="0" w:color="auto"/>
              <w:bottom w:val="nil"/>
              <w:right w:val="nil"/>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color w:val="000000"/>
                <w:sz w:val="32"/>
                <w:szCs w:val="32"/>
              </w:rPr>
            </w:pPr>
            <w:r w:rsidRPr="00A54184">
              <w:rPr>
                <w:rFonts w:ascii="Cambria" w:eastAsia="Times New Roman" w:hAnsi="Cambria" w:cs="Arial"/>
                <w:color w:val="000000"/>
                <w:sz w:val="32"/>
                <w:szCs w:val="32"/>
              </w:rPr>
              <w:t>INDEX</w:t>
            </w:r>
          </w:p>
        </w:tc>
        <w:tc>
          <w:tcPr>
            <w:tcW w:w="1559" w:type="dxa"/>
            <w:tcBorders>
              <w:top w:val="single" w:sz="8" w:space="0" w:color="auto"/>
              <w:left w:val="nil"/>
              <w:bottom w:val="nil"/>
              <w:right w:val="single" w:sz="8"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0"/>
                <w:szCs w:val="20"/>
              </w:rPr>
            </w:pPr>
            <w:r w:rsidRPr="00A54184">
              <w:rPr>
                <w:rFonts w:ascii="Cambria" w:eastAsia="Times New Roman" w:hAnsi="Cambria" w:cs="Arial"/>
                <w:sz w:val="20"/>
                <w:szCs w:val="20"/>
              </w:rPr>
              <w:t> </w:t>
            </w:r>
          </w:p>
        </w:tc>
      </w:tr>
      <w:tr w:rsidR="00A54184" w:rsidRPr="00A54184" w:rsidTr="00A54184">
        <w:trPr>
          <w:trHeight w:val="795"/>
        </w:trPr>
        <w:tc>
          <w:tcPr>
            <w:tcW w:w="1095" w:type="dxa"/>
            <w:tcBorders>
              <w:top w:val="double" w:sz="6" w:space="0" w:color="auto"/>
              <w:left w:val="single" w:sz="8" w:space="0" w:color="auto"/>
              <w:bottom w:val="double" w:sz="6" w:space="0" w:color="auto"/>
              <w:right w:val="double" w:sz="6" w:space="0" w:color="auto"/>
            </w:tcBorders>
            <w:shd w:val="clear" w:color="auto" w:fill="auto"/>
            <w:vAlign w:val="center"/>
            <w:hideMark/>
          </w:tcPr>
          <w:p w:rsidR="00A54184" w:rsidRPr="00A54184" w:rsidRDefault="00A54184" w:rsidP="00A54184">
            <w:pPr>
              <w:spacing w:after="0" w:line="240" w:lineRule="auto"/>
              <w:jc w:val="center"/>
              <w:rPr>
                <w:rFonts w:ascii="Cambria" w:eastAsia="Times New Roman" w:hAnsi="Cambria" w:cs="Arial"/>
                <w:b/>
                <w:bCs/>
                <w:sz w:val="24"/>
                <w:szCs w:val="24"/>
              </w:rPr>
            </w:pPr>
            <w:r w:rsidRPr="00A54184">
              <w:rPr>
                <w:rFonts w:ascii="Cambria" w:eastAsia="Times New Roman" w:hAnsi="Cambria" w:cs="Arial"/>
                <w:b/>
                <w:bCs/>
                <w:sz w:val="24"/>
                <w:szCs w:val="24"/>
              </w:rPr>
              <w:t>Chapter No</w:t>
            </w:r>
          </w:p>
        </w:tc>
        <w:tc>
          <w:tcPr>
            <w:tcW w:w="4727" w:type="dxa"/>
            <w:tcBorders>
              <w:top w:val="double" w:sz="6" w:space="0" w:color="auto"/>
              <w:left w:val="nil"/>
              <w:bottom w:val="double" w:sz="6" w:space="0" w:color="auto"/>
              <w:right w:val="double" w:sz="6" w:space="0" w:color="auto"/>
            </w:tcBorders>
            <w:shd w:val="clear" w:color="auto" w:fill="auto"/>
            <w:vAlign w:val="center"/>
            <w:hideMark/>
          </w:tcPr>
          <w:p w:rsidR="00A54184" w:rsidRPr="00A54184" w:rsidRDefault="00A54184" w:rsidP="00A54184">
            <w:pPr>
              <w:spacing w:after="0" w:line="240" w:lineRule="auto"/>
              <w:jc w:val="center"/>
              <w:rPr>
                <w:rFonts w:ascii="Cambria" w:eastAsia="Times New Roman" w:hAnsi="Cambria" w:cs="Arial"/>
                <w:b/>
                <w:bCs/>
                <w:sz w:val="24"/>
                <w:szCs w:val="24"/>
              </w:rPr>
            </w:pPr>
            <w:r w:rsidRPr="00A54184">
              <w:rPr>
                <w:rFonts w:ascii="Cambria" w:eastAsia="Times New Roman" w:hAnsi="Cambria" w:cs="Arial"/>
                <w:b/>
                <w:bCs/>
                <w:sz w:val="24"/>
                <w:szCs w:val="24"/>
              </w:rPr>
              <w:t>Subject</w:t>
            </w:r>
          </w:p>
        </w:tc>
        <w:tc>
          <w:tcPr>
            <w:tcW w:w="1701" w:type="dxa"/>
            <w:tcBorders>
              <w:top w:val="double" w:sz="6" w:space="0" w:color="auto"/>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b/>
                <w:bCs/>
                <w:sz w:val="24"/>
                <w:szCs w:val="24"/>
              </w:rPr>
            </w:pPr>
            <w:r w:rsidRPr="00A54184">
              <w:rPr>
                <w:rFonts w:ascii="Cambria" w:eastAsia="Times New Roman" w:hAnsi="Cambria" w:cs="Arial"/>
                <w:b/>
                <w:bCs/>
                <w:sz w:val="24"/>
                <w:szCs w:val="24"/>
              </w:rPr>
              <w:t>Item Nos.</w:t>
            </w:r>
          </w:p>
        </w:tc>
        <w:tc>
          <w:tcPr>
            <w:tcW w:w="1559"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A54184" w:rsidRPr="00A54184" w:rsidRDefault="00A54184" w:rsidP="00A54184">
            <w:pPr>
              <w:spacing w:after="0" w:line="240" w:lineRule="auto"/>
              <w:jc w:val="center"/>
              <w:rPr>
                <w:rFonts w:ascii="Cambria" w:eastAsia="Times New Roman" w:hAnsi="Cambria" w:cs="Arial"/>
                <w:b/>
                <w:bCs/>
                <w:sz w:val="24"/>
                <w:szCs w:val="24"/>
              </w:rPr>
            </w:pPr>
            <w:r w:rsidRPr="00A54184">
              <w:rPr>
                <w:rFonts w:ascii="Cambria" w:eastAsia="Times New Roman" w:hAnsi="Cambria" w:cs="Arial"/>
                <w:b/>
                <w:bCs/>
                <w:sz w:val="24"/>
                <w:szCs w:val="24"/>
              </w:rPr>
              <w:t>Page Nos</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Basic Rates of Material.</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001 - 925</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200-236</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Mortar</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601 - 1611</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99</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I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Labour</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701 - 1722</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97-198</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IV</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Hire charges &amp; Machinery</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2001 - 2014</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96</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V</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Carriage.</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3001 - 3434</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89-195</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V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Earth Work</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4001 - 4033</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84-188</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V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Masonary work</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5001 - 5050</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78-183</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VI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Plain Concrete work</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6001 - 6027</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72-177</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IX</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Reinforced Cement concrete.</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6030 - 6079</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61-171</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Wood work</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7001 - 7180</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30-160</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Steel &amp; Aluminium work</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8001 - 8061</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17-129</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Flooring</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9001 - 9096</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00-116</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I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Roofing &amp; Ceiling</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0001 - 10113</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79-99</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IV</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Plastering &amp; Finishing</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1001 - 11121</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69-78</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V</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Dismantling, Demolishing &amp; Repair Work.</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2001 - 12072</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62-68</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V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Land Scaping &amp; Horticulture</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3001 - 13012</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60-61</w:t>
            </w:r>
          </w:p>
        </w:tc>
      </w:tr>
      <w:tr w:rsidR="00A54184" w:rsidRPr="00A54184" w:rsidTr="00A54184">
        <w:trPr>
          <w:trHeight w:val="540"/>
        </w:trPr>
        <w:tc>
          <w:tcPr>
            <w:tcW w:w="1095" w:type="dxa"/>
            <w:tcBorders>
              <w:top w:val="nil"/>
              <w:left w:val="single" w:sz="8" w:space="0" w:color="auto"/>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VII</w:t>
            </w:r>
          </w:p>
        </w:tc>
        <w:tc>
          <w:tcPr>
            <w:tcW w:w="4727" w:type="dxa"/>
            <w:tcBorders>
              <w:top w:val="nil"/>
              <w:left w:val="nil"/>
              <w:bottom w:val="double" w:sz="6"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Water Supply &amp; Sewage.</w:t>
            </w:r>
          </w:p>
        </w:tc>
        <w:tc>
          <w:tcPr>
            <w:tcW w:w="1701" w:type="dxa"/>
            <w:tcBorders>
              <w:top w:val="nil"/>
              <w:left w:val="nil"/>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5601 - 15772</w:t>
            </w:r>
          </w:p>
        </w:tc>
        <w:tc>
          <w:tcPr>
            <w:tcW w:w="1559" w:type="dxa"/>
            <w:tcBorders>
              <w:top w:val="nil"/>
              <w:left w:val="double" w:sz="6" w:space="0" w:color="auto"/>
              <w:bottom w:val="double" w:sz="6"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33-59</w:t>
            </w:r>
          </w:p>
        </w:tc>
      </w:tr>
      <w:tr w:rsidR="00A54184" w:rsidRPr="00A54184" w:rsidTr="00A54184">
        <w:trPr>
          <w:trHeight w:val="540"/>
        </w:trPr>
        <w:tc>
          <w:tcPr>
            <w:tcW w:w="1095" w:type="dxa"/>
            <w:tcBorders>
              <w:top w:val="nil"/>
              <w:left w:val="single" w:sz="8" w:space="0" w:color="auto"/>
              <w:bottom w:val="single" w:sz="8" w:space="0" w:color="auto"/>
              <w:right w:val="double" w:sz="6"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XVIII</w:t>
            </w:r>
          </w:p>
        </w:tc>
        <w:tc>
          <w:tcPr>
            <w:tcW w:w="4727" w:type="dxa"/>
            <w:tcBorders>
              <w:top w:val="nil"/>
              <w:left w:val="nil"/>
              <w:bottom w:val="single" w:sz="8" w:space="0" w:color="auto"/>
              <w:right w:val="double" w:sz="6" w:space="0" w:color="auto"/>
            </w:tcBorders>
            <w:shd w:val="clear" w:color="auto" w:fill="auto"/>
            <w:noWrap/>
            <w:vAlign w:val="center"/>
            <w:hideMark/>
          </w:tcPr>
          <w:p w:rsidR="00A54184" w:rsidRPr="00A54184" w:rsidRDefault="00A54184" w:rsidP="00A54184">
            <w:pPr>
              <w:spacing w:after="0" w:line="240" w:lineRule="auto"/>
              <w:rPr>
                <w:rFonts w:ascii="Cambria" w:eastAsia="Times New Roman" w:hAnsi="Cambria" w:cs="Arial"/>
                <w:sz w:val="24"/>
                <w:szCs w:val="24"/>
              </w:rPr>
            </w:pPr>
            <w:r w:rsidRPr="00A54184">
              <w:rPr>
                <w:rFonts w:ascii="Cambria" w:eastAsia="Times New Roman" w:hAnsi="Cambria" w:cs="Arial"/>
                <w:sz w:val="24"/>
                <w:szCs w:val="24"/>
              </w:rPr>
              <w:t>Miscellaneous work</w:t>
            </w:r>
          </w:p>
        </w:tc>
        <w:tc>
          <w:tcPr>
            <w:tcW w:w="1701" w:type="dxa"/>
            <w:tcBorders>
              <w:top w:val="nil"/>
              <w:left w:val="nil"/>
              <w:bottom w:val="single" w:sz="8"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8001 - 18095</w:t>
            </w:r>
          </w:p>
        </w:tc>
        <w:tc>
          <w:tcPr>
            <w:tcW w:w="1559" w:type="dxa"/>
            <w:tcBorders>
              <w:top w:val="nil"/>
              <w:left w:val="double" w:sz="6" w:space="0" w:color="auto"/>
              <w:bottom w:val="single" w:sz="8" w:space="0" w:color="auto"/>
              <w:right w:val="single" w:sz="8" w:space="0" w:color="auto"/>
            </w:tcBorders>
            <w:shd w:val="clear" w:color="auto" w:fill="auto"/>
            <w:noWrap/>
            <w:vAlign w:val="center"/>
            <w:hideMark/>
          </w:tcPr>
          <w:p w:rsidR="00A54184" w:rsidRPr="00A54184" w:rsidRDefault="00A54184" w:rsidP="00A54184">
            <w:pPr>
              <w:spacing w:after="0" w:line="240" w:lineRule="auto"/>
              <w:jc w:val="center"/>
              <w:rPr>
                <w:rFonts w:ascii="Cambria" w:eastAsia="Times New Roman" w:hAnsi="Cambria" w:cs="Arial"/>
                <w:sz w:val="20"/>
                <w:szCs w:val="20"/>
              </w:rPr>
            </w:pPr>
            <w:r w:rsidRPr="00A54184">
              <w:rPr>
                <w:rFonts w:ascii="Cambria" w:eastAsia="Times New Roman" w:hAnsi="Cambria" w:cs="Arial"/>
                <w:sz w:val="20"/>
                <w:szCs w:val="20"/>
              </w:rPr>
              <w:t>1-32</w:t>
            </w:r>
          </w:p>
        </w:tc>
      </w:tr>
    </w:tbl>
    <w:p w:rsidR="00B21A60" w:rsidRDefault="00B21A60" w:rsidP="00A54184">
      <w:pPr>
        <w:jc w:val="center"/>
      </w:pPr>
    </w:p>
    <w:p w:rsidR="00A54184" w:rsidRDefault="00A54184">
      <w:r>
        <w:br w:type="page"/>
      </w:r>
    </w:p>
    <w:p w:rsidR="00A54184" w:rsidRDefault="00A54184" w:rsidP="00A54184">
      <w:pPr>
        <w:jc w:val="center"/>
      </w:pPr>
      <w:r>
        <w:rPr>
          <w:noProof/>
        </w:rPr>
        <w:lastRenderedPageBreak/>
        <w:drawing>
          <wp:inline distT="0" distB="0" distL="0" distR="0">
            <wp:extent cx="5732145" cy="8100084"/>
            <wp:effectExtent l="19050" t="0" r="1905" b="0"/>
            <wp:docPr id="1" name="Picture 1" descr="E:\Scan\Scan_20230315_1240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Scan_20230315_124006_001.jpg"/>
                    <pic:cNvPicPr>
                      <a:picLocks noChangeAspect="1" noChangeArrowheads="1"/>
                    </pic:cNvPicPr>
                  </pic:nvPicPr>
                  <pic:blipFill>
                    <a:blip r:embed="rId5" cstate="print"/>
                    <a:srcRect/>
                    <a:stretch>
                      <a:fillRect/>
                    </a:stretch>
                  </pic:blipFill>
                  <pic:spPr bwMode="auto">
                    <a:xfrm>
                      <a:off x="0" y="0"/>
                      <a:ext cx="5732145" cy="8100084"/>
                    </a:xfrm>
                    <a:prstGeom prst="rect">
                      <a:avLst/>
                    </a:prstGeom>
                    <a:noFill/>
                    <a:ln w="9525">
                      <a:noFill/>
                      <a:miter lim="800000"/>
                      <a:headEnd/>
                      <a:tailEnd/>
                    </a:ln>
                  </pic:spPr>
                </pic:pic>
              </a:graphicData>
            </a:graphic>
          </wp:inline>
        </w:drawing>
      </w:r>
    </w:p>
    <w:p w:rsidR="00A54184" w:rsidRDefault="00A54184">
      <w:r>
        <w:br w:type="page"/>
      </w:r>
    </w:p>
    <w:p w:rsidR="00A54184" w:rsidRDefault="00A54184" w:rsidP="00A54184">
      <w:pPr>
        <w:jc w:val="center"/>
      </w:pPr>
      <w:r>
        <w:rPr>
          <w:noProof/>
        </w:rPr>
        <w:lastRenderedPageBreak/>
        <w:drawing>
          <wp:inline distT="0" distB="0" distL="0" distR="0">
            <wp:extent cx="5732145" cy="8100084"/>
            <wp:effectExtent l="19050" t="0" r="1905" b="0"/>
            <wp:docPr id="2" name="Picture 2" descr="E:\Scan\Scan_20230315_1240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Scan_20230315_124006_004.jpg"/>
                    <pic:cNvPicPr>
                      <a:picLocks noChangeAspect="1" noChangeArrowheads="1"/>
                    </pic:cNvPicPr>
                  </pic:nvPicPr>
                  <pic:blipFill>
                    <a:blip r:embed="rId6" cstate="print"/>
                    <a:srcRect/>
                    <a:stretch>
                      <a:fillRect/>
                    </a:stretch>
                  </pic:blipFill>
                  <pic:spPr bwMode="auto">
                    <a:xfrm>
                      <a:off x="0" y="0"/>
                      <a:ext cx="5732145" cy="8100084"/>
                    </a:xfrm>
                    <a:prstGeom prst="rect">
                      <a:avLst/>
                    </a:prstGeom>
                    <a:noFill/>
                    <a:ln w="9525">
                      <a:noFill/>
                      <a:miter lim="800000"/>
                      <a:headEnd/>
                      <a:tailEnd/>
                    </a:ln>
                  </pic:spPr>
                </pic:pic>
              </a:graphicData>
            </a:graphic>
          </wp:inline>
        </w:drawing>
      </w:r>
    </w:p>
    <w:p w:rsidR="00A54184" w:rsidRDefault="00A54184">
      <w:r>
        <w:br w:type="page"/>
      </w:r>
    </w:p>
    <w:p w:rsidR="00A54184" w:rsidRDefault="00A54184" w:rsidP="00A54184">
      <w:pPr>
        <w:jc w:val="center"/>
      </w:pPr>
      <w:r>
        <w:rPr>
          <w:noProof/>
        </w:rPr>
        <w:lastRenderedPageBreak/>
        <w:drawing>
          <wp:inline distT="0" distB="0" distL="0" distR="0">
            <wp:extent cx="5732145" cy="8100084"/>
            <wp:effectExtent l="19050" t="0" r="1905" b="0"/>
            <wp:docPr id="3" name="Picture 3" descr="E:\Scan\Scan_20230315_1240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Scan_20230315_124006_002.jpg"/>
                    <pic:cNvPicPr>
                      <a:picLocks noChangeAspect="1" noChangeArrowheads="1"/>
                    </pic:cNvPicPr>
                  </pic:nvPicPr>
                  <pic:blipFill>
                    <a:blip r:embed="rId7" cstate="print"/>
                    <a:srcRect/>
                    <a:stretch>
                      <a:fillRect/>
                    </a:stretch>
                  </pic:blipFill>
                  <pic:spPr bwMode="auto">
                    <a:xfrm>
                      <a:off x="0" y="0"/>
                      <a:ext cx="5732145" cy="8100084"/>
                    </a:xfrm>
                    <a:prstGeom prst="rect">
                      <a:avLst/>
                    </a:prstGeom>
                    <a:noFill/>
                    <a:ln w="9525">
                      <a:noFill/>
                      <a:miter lim="800000"/>
                      <a:headEnd/>
                      <a:tailEnd/>
                    </a:ln>
                  </pic:spPr>
                </pic:pic>
              </a:graphicData>
            </a:graphic>
          </wp:inline>
        </w:drawing>
      </w:r>
      <w:r>
        <w:rPr>
          <w:noProof/>
        </w:rPr>
        <w:lastRenderedPageBreak/>
        <w:drawing>
          <wp:inline distT="0" distB="0" distL="0" distR="0">
            <wp:extent cx="5732145" cy="8100084"/>
            <wp:effectExtent l="19050" t="0" r="1905" b="0"/>
            <wp:docPr id="4" name="Picture 4" descr="E:\Scan\Scan_20230315_1240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Scan_20230315_124006_003.jpg"/>
                    <pic:cNvPicPr>
                      <a:picLocks noChangeAspect="1" noChangeArrowheads="1"/>
                    </pic:cNvPicPr>
                  </pic:nvPicPr>
                  <pic:blipFill>
                    <a:blip r:embed="rId8" cstate="print"/>
                    <a:srcRect/>
                    <a:stretch>
                      <a:fillRect/>
                    </a:stretch>
                  </pic:blipFill>
                  <pic:spPr bwMode="auto">
                    <a:xfrm>
                      <a:off x="0" y="0"/>
                      <a:ext cx="5732145" cy="8100084"/>
                    </a:xfrm>
                    <a:prstGeom prst="rect">
                      <a:avLst/>
                    </a:prstGeom>
                    <a:noFill/>
                    <a:ln w="9525">
                      <a:noFill/>
                      <a:miter lim="800000"/>
                      <a:headEnd/>
                      <a:tailEnd/>
                    </a:ln>
                  </pic:spPr>
                </pic:pic>
              </a:graphicData>
            </a:graphic>
          </wp:inline>
        </w:drawing>
      </w:r>
    </w:p>
    <w:p w:rsidR="00A54184" w:rsidRDefault="00A54184">
      <w:r>
        <w:br w:type="page"/>
      </w:r>
    </w:p>
    <w:tbl>
      <w:tblPr>
        <w:tblW w:w="9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530"/>
        <w:gridCol w:w="5417"/>
        <w:gridCol w:w="1387"/>
        <w:gridCol w:w="1385"/>
      </w:tblGrid>
      <w:tr w:rsidR="00910F5F" w:rsidRPr="00910F5F" w:rsidTr="00B21A60">
        <w:trPr>
          <w:trHeight w:val="443"/>
        </w:trPr>
        <w:tc>
          <w:tcPr>
            <w:tcW w:w="9440" w:type="dxa"/>
            <w:gridSpan w:val="5"/>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lastRenderedPageBreak/>
              <w:t>Basic Rate for Material</w:t>
            </w:r>
          </w:p>
        </w:tc>
      </w:tr>
      <w:tr w:rsidR="00910F5F" w:rsidRPr="00910F5F" w:rsidTr="00B21A60">
        <w:trPr>
          <w:trHeight w:val="315"/>
        </w:trPr>
        <w:tc>
          <w:tcPr>
            <w:tcW w:w="9440" w:type="dxa"/>
            <w:gridSpan w:val="5"/>
            <w:shd w:val="clear" w:color="auto" w:fill="auto"/>
            <w:vAlign w:val="bottom"/>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ll the Basic Rates are Exclusive of G.S.T</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Sr. No.</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escriptio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Unit</w:t>
            </w:r>
          </w:p>
        </w:tc>
        <w:tc>
          <w:tcPr>
            <w:tcW w:w="1385"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ate</w:t>
            </w:r>
          </w:p>
        </w:tc>
      </w:tr>
      <w:tr w:rsidR="00910F5F" w:rsidRPr="00910F5F" w:rsidTr="00B21A60">
        <w:trPr>
          <w:trHeight w:val="6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recast cement concrete solid blocks of compressive strength 70kg/cm2</w:t>
            </w:r>
          </w:p>
        </w:tc>
        <w:tc>
          <w:tcPr>
            <w:tcW w:w="138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385"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30X20X1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1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30X23X1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30X20X1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00.00</w:t>
            </w:r>
          </w:p>
        </w:tc>
      </w:tr>
      <w:tr w:rsidR="00910F5F" w:rsidRPr="00910F5F" w:rsidTr="00B21A60">
        <w:trPr>
          <w:trHeight w:val="6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recast cement concrete hollow blocks of compressive strength 70kg/cm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1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2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1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00.00</w:t>
            </w:r>
          </w:p>
        </w:tc>
      </w:tr>
      <w:tr w:rsidR="00910F5F" w:rsidRPr="00910F5F" w:rsidTr="00B21A60">
        <w:trPr>
          <w:trHeight w:val="6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recast cement concrete hollow blocks of compressive strength 50kg/cm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1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2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00.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CC (40X20X1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icks class design  75 kg/cm2  (1st class wire cu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0.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icks class design  40 kg/cm2  (1st class wire cu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Fly ash bricks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25X150X80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92.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30X110X80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8.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0X95X9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85.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Laterite ston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30 x 23 x 16)</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30 x 30 x 16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30 x 20 x 16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tradevi stone     (35 x 30 X 16)</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0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tradevi stone     (60 x 40 X 16)</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one soling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arden soi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Granitic / Basaltic aggregat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5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12.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River pebbles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01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aterite aggreate (60 / 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aterite aggreate (40mm &amp; below)</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ment (Ordinary Portland Cement 43 Grad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50.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7</w:t>
            </w:r>
          </w:p>
        </w:tc>
        <w:tc>
          <w:tcPr>
            <w:tcW w:w="53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and (river/manufactur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ars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n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 Sand (Manufactured) Confirming to IS 383</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 Sand (Manufactured) Confirming to IS 154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Jungle wood (planks)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48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1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Jungle wood (scantlings)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48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lanks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48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cantlings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48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amba wooden batten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67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itumen 80/100 Pack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66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ranitic / Basaltic boulders 150-20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6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aterite boulders 150-2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Kerosen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eam coal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ement  (whit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2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Lim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2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ud/ Earth</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Marble dus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43.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Sheet  8' x 3' 25 SW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Mild </w:t>
            </w:r>
            <w:proofErr w:type="gramStart"/>
            <w:r w:rsidRPr="00910F5F">
              <w:rPr>
                <w:rFonts w:ascii="Cambria" w:eastAsia="Times New Roman" w:hAnsi="Cambria" w:cs="Arial"/>
                <w:color w:val="000000"/>
                <w:sz w:val="24"/>
                <w:szCs w:val="24"/>
              </w:rPr>
              <w:t>steel  (</w:t>
            </w:r>
            <w:proofErr w:type="gramEnd"/>
            <w:r w:rsidRPr="00910F5F">
              <w:rPr>
                <w:rFonts w:ascii="Cambria" w:eastAsia="Times New Roman" w:hAnsi="Cambria" w:cs="Arial"/>
                <w:color w:val="000000"/>
                <w:sz w:val="24"/>
                <w:szCs w:val="24"/>
              </w:rPr>
              <w:t>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000.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HYSD Reinforcement / TMT Steel reinforcement from </w:t>
            </w:r>
            <w:r w:rsidRPr="00910F5F">
              <w:rPr>
                <w:rFonts w:ascii="Cambria" w:eastAsia="Times New Roman" w:hAnsi="Cambria" w:cs="Arial"/>
                <w:b/>
                <w:bCs/>
                <w:color w:val="000000"/>
                <w:sz w:val="24"/>
                <w:szCs w:val="24"/>
              </w:rPr>
              <w:t>secondary produce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sz w:val="24"/>
                <w:szCs w:val="24"/>
              </w:rPr>
            </w:pPr>
            <w:r w:rsidRPr="00910F5F">
              <w:rPr>
                <w:rFonts w:ascii="Cambria" w:eastAsia="Times New Roman" w:hAnsi="Cambria" w:cs="Arial"/>
                <w:sz w:val="24"/>
                <w:szCs w:val="24"/>
              </w:rPr>
              <w:t>60000.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RS-500 </w:t>
            </w:r>
            <w:proofErr w:type="gramStart"/>
            <w:r w:rsidRPr="00910F5F">
              <w:rPr>
                <w:rFonts w:ascii="Cambria" w:eastAsia="Times New Roman" w:hAnsi="Cambria" w:cs="Arial"/>
                <w:color w:val="000000"/>
                <w:sz w:val="24"/>
                <w:szCs w:val="24"/>
              </w:rPr>
              <w:t>Reinforcement  (</w:t>
            </w:r>
            <w:proofErr w:type="gramEnd"/>
            <w:r w:rsidRPr="00910F5F">
              <w:rPr>
                <w:rFonts w:ascii="Cambria" w:eastAsia="Times New Roman" w:hAnsi="Cambria" w:cs="Arial"/>
                <w:color w:val="000000"/>
                <w:sz w:val="24"/>
                <w:szCs w:val="24"/>
              </w:rPr>
              <w:t>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000.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MT Steel reinforcement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ba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4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ver bloc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3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inding wir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00</w:t>
            </w:r>
          </w:p>
        </w:tc>
      </w:tr>
      <w:tr w:rsidR="00910F5F" w:rsidRPr="00910F5F" w:rsidTr="00B21A60">
        <w:trPr>
          <w:trHeight w:val="73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on- Asbestos multi purpose fibre cement board 6mm thic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 mt</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sticize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olysafe - Rustoni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recast reinforced concrete door fram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pp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st class teakwood(Scantl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8323.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st class teakwood(Pl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2449.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nd class teakwood(Scantl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360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nd class teakwood(Pl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419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4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st class mattiwood(Scantl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05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st class mattiwood(Pl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888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nd class mattiwood(Scantl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ndclass mattiwood(Pl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828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anowood (Pl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297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 mm glas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uperior glas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9.00</w:t>
            </w:r>
          </w:p>
        </w:tc>
      </w:tr>
      <w:tr w:rsidR="00910F5F" w:rsidRPr="00910F5F" w:rsidTr="00B21A60">
        <w:trPr>
          <w:trHeight w:val="795"/>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1st class teak Veneer both fac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2.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47.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92.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37.00</w:t>
            </w:r>
          </w:p>
        </w:tc>
      </w:tr>
      <w:tr w:rsidR="00910F5F" w:rsidRPr="00910F5F" w:rsidTr="00B21A60">
        <w:trPr>
          <w:trHeight w:val="63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 Commercial  ply both fac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92.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65.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28.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1.00</w:t>
            </w:r>
          </w:p>
        </w:tc>
      </w:tr>
      <w:tr w:rsidR="00910F5F" w:rsidRPr="00910F5F" w:rsidTr="00B21A60">
        <w:trPr>
          <w:trHeight w:val="615"/>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shutters ( 1 face Commercial,1 face teak vene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91.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65.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28.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1.00</w:t>
            </w:r>
          </w:p>
        </w:tc>
      </w:tr>
      <w:tr w:rsidR="00910F5F" w:rsidRPr="00910F5F" w:rsidTr="00B21A60">
        <w:trPr>
          <w:trHeight w:val="6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5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deco type  core of particle board(1st class teak Veneer both fac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5.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5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94.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39.00</w:t>
            </w:r>
          </w:p>
        </w:tc>
      </w:tr>
      <w:tr w:rsidR="00910F5F" w:rsidRPr="00910F5F" w:rsidTr="00B21A60">
        <w:trPr>
          <w:trHeight w:val="66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deco type  core of particle board ( Commercial  ply both fac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94.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67.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3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3.00</w:t>
            </w:r>
          </w:p>
        </w:tc>
      </w:tr>
      <w:tr w:rsidR="00910F5F" w:rsidRPr="00910F5F" w:rsidTr="00B21A60">
        <w:trPr>
          <w:trHeight w:val="6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deco type  core of particle board ( 1 face Commercial,1 face teak vene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37.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75.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91.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88.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Cellular core const (1st class teak Veneer both fac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62.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98.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37.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7.00</w:t>
            </w:r>
          </w:p>
        </w:tc>
      </w:tr>
      <w:tr w:rsidR="00910F5F" w:rsidRPr="00910F5F" w:rsidTr="00B21A60">
        <w:trPr>
          <w:trHeight w:val="63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Cellular core construction (Commercial  ply both fac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6.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29.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22.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37.00</w:t>
            </w:r>
          </w:p>
        </w:tc>
      </w:tr>
      <w:tr w:rsidR="00910F5F" w:rsidRPr="00910F5F" w:rsidTr="00B21A60">
        <w:trPr>
          <w:trHeight w:val="99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door shutters Cellular core construction (1 face Commercial,1 face teak vene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75.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91.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37.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2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22.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odized aluminium hing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 x 75 x 4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x 45 x 3.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 x45 x 3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conut rafte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7.5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rosted glass 3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9.00</w:t>
            </w:r>
          </w:p>
        </w:tc>
      </w:tr>
      <w:tr w:rsidR="00910F5F" w:rsidRPr="00910F5F" w:rsidTr="00B21A60">
        <w:trPr>
          <w:trHeight w:val="300"/>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ron hing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x 58x1.7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x 47x1.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w:t>
            </w:r>
          </w:p>
        </w:tc>
      </w:tr>
      <w:tr w:rsidR="00910F5F" w:rsidRPr="00910F5F" w:rsidTr="00B21A60">
        <w:trPr>
          <w:trHeight w:val="300"/>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x37x1.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ron screws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6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ron screws 3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ron screws 2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ickel plated piano hing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P brass screws 2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 mm thick Marine Ply</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mm thick Commercial Ply</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sz w:val="24"/>
                <w:szCs w:val="24"/>
              </w:rPr>
            </w:pPr>
            <w:r w:rsidRPr="00910F5F">
              <w:rPr>
                <w:rFonts w:ascii="Cambria" w:eastAsia="Times New Roman" w:hAnsi="Cambria" w:cs="Arial"/>
                <w:sz w:val="24"/>
                <w:szCs w:val="24"/>
              </w:rPr>
              <w:t>26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round/Square ba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4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riming coat with wood presativ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ungle wood ballies 50 mm 2.75 mtrs lo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ungle wood ballies 100 mm 3.66 mtrs lo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7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ungle wood ballies 125 mm 3.66 mtrs lo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ungle wood ballies150 mm 3.66 mtrs lo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ungle wood ballies 200 mm 3.66 mtrs lo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ovapan panels 1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ovapan panels 18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9.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Wire guag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08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mm thick A.C she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fla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tex doo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eeru</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luminium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8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ti corrosive Bituminiuos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ack Japan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ynthetic enamel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Emulsion plastic</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 wall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Ordinary ready mixed pain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ynthetic enemal pain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ransparent wood fill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utty</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stic roofing compoun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09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ry distemp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Oil bound washable distemp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nseed oil ( raw)</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ment prim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istemper prim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terproofing material(plast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terproofing compoun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le chips (3mm&amp;dow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nslaked lim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olysafe -Ec Prim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8.00</w:t>
            </w:r>
          </w:p>
        </w:tc>
      </w:tr>
      <w:tr w:rsidR="00910F5F" w:rsidRPr="00910F5F" w:rsidTr="00B21A60">
        <w:trPr>
          <w:trHeight w:val="36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olysafe -Ec 1</w:t>
            </w:r>
            <w:r w:rsidRPr="00910F5F">
              <w:rPr>
                <w:rFonts w:ascii="Cambria" w:eastAsia="Times New Roman" w:hAnsi="Cambria" w:cs="Arial"/>
                <w:color w:val="000000"/>
                <w:sz w:val="24"/>
                <w:szCs w:val="24"/>
                <w:vertAlign w:val="superscript"/>
              </w:rPr>
              <w:t xml:space="preserve">st </w:t>
            </w:r>
            <w:r w:rsidRPr="00910F5F">
              <w:rPr>
                <w:rFonts w:ascii="Cambria" w:eastAsia="Times New Roman" w:hAnsi="Cambria" w:cs="Arial"/>
                <w:color w:val="000000"/>
                <w:sz w:val="24"/>
                <w:szCs w:val="24"/>
              </w:rPr>
              <w:t>coa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1.00</w:t>
            </w:r>
          </w:p>
        </w:tc>
      </w:tr>
      <w:tr w:rsidR="00910F5F" w:rsidRPr="00910F5F" w:rsidTr="00B21A60">
        <w:trPr>
          <w:trHeight w:val="39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olysafe -Ec 2</w:t>
            </w:r>
            <w:r w:rsidRPr="00910F5F">
              <w:rPr>
                <w:rFonts w:ascii="Cambria" w:eastAsia="Times New Roman" w:hAnsi="Cambria" w:cs="Arial"/>
                <w:color w:val="000000"/>
                <w:sz w:val="24"/>
                <w:szCs w:val="24"/>
                <w:vertAlign w:val="superscript"/>
              </w:rPr>
              <w:t>nd</w:t>
            </w:r>
            <w:r w:rsidRPr="00910F5F">
              <w:rPr>
                <w:rFonts w:ascii="Cambria" w:eastAsia="Times New Roman" w:hAnsi="Cambria" w:cs="Arial"/>
                <w:color w:val="000000"/>
                <w:sz w:val="24"/>
                <w:szCs w:val="24"/>
              </w:rPr>
              <w:t xml:space="preserve"> coa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olve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paint exp whit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Red lead(ready mixe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lea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terproofing cement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ed Oxide Metal prim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x polish</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Ordinary Varnish flatt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1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uperior copa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Oil type (wood  presavativ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int remov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uper snowce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u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urpentine oi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nseed (double boil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nk or white prim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9.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etal prim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12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le Dus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eathershield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al ta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3.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ss panes 3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inting coal tar (2 coa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1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cryllic sheet 3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14.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M.S steel </w:t>
            </w:r>
            <w:proofErr w:type="gramStart"/>
            <w:r w:rsidRPr="00910F5F">
              <w:rPr>
                <w:rFonts w:ascii="Cambria" w:eastAsia="Times New Roman" w:hAnsi="Cambria" w:cs="Arial"/>
                <w:color w:val="000000"/>
                <w:sz w:val="24"/>
                <w:szCs w:val="24"/>
              </w:rPr>
              <w:t>structurals(</w:t>
            </w:r>
            <w:proofErr w:type="gramEnd"/>
            <w:r w:rsidRPr="00910F5F">
              <w:rPr>
                <w:rFonts w:ascii="Cambria" w:eastAsia="Times New Roman" w:hAnsi="Cambria" w:cs="Arial"/>
                <w:color w:val="000000"/>
                <w:sz w:val="24"/>
                <w:szCs w:val="24"/>
              </w:rPr>
              <w:t>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R.S.Jois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s upto 10 mm thicknes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s exceeding 10mm thicknes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Tees, Angles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3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Plates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20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Rive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49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Hoo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Straining Bol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186.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M.S .Rolling Shutt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op cover 24 SW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ring 27.5 cm lo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all bearings Grade 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ocking arrangement with handl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in &amp; crank upto 16.80 Sq.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4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in &amp; crank above  16.80 Sq.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steel sheets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0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lluminiu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 50 mm dia</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3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round bars upto 10 mm dia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round bars above 10 mm dia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0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frame 85 x 6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frame  105 x 6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frame 125 x 6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xing windows with lu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5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doors (fix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doors (single leaf)</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doors ( double leaf)</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windows(fix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casement window fastn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peg stay</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ulley ( 38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ulley ( 25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16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use powd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bolts&amp; nuts abv 30 c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18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6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bolts&amp; nuts bel 30 c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18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llapsable steel shutte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clea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4.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square bars (SAIL, TATA. VIZAG</w:t>
            </w:r>
            <w:proofErr w:type="gramStart"/>
            <w:r w:rsidRPr="00910F5F">
              <w:rPr>
                <w:rFonts w:ascii="Cambria" w:eastAsia="Times New Roman" w:hAnsi="Cambria" w:cs="Arial"/>
                <w:color w:val="000000"/>
                <w:sz w:val="24"/>
                <w:szCs w:val="24"/>
              </w:rPr>
              <w:t>,JSW</w:t>
            </w:r>
            <w:proofErr w:type="gramEnd"/>
            <w:r w:rsidRPr="00910F5F">
              <w:rPr>
                <w:rFonts w:ascii="Cambria" w:eastAsia="Times New Roman" w:hAnsi="Cambria" w:cs="Arial"/>
                <w:color w:val="000000"/>
                <w:sz w:val="24"/>
                <w:szCs w:val="24"/>
              </w:rPr>
              <w:t xml:space="preserve"> Steel Ltd.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40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vent(side hu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vent(top hu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vent(centre hu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glazed tiles 8"x8''</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glazed tiles 8"x1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lour glazed tiles 8'x1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7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recast terr tiles(ligh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recast terr tiles(d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Makhrana marbl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38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le(blue or black vein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3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Kotah stone(20 mm) machine polish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uddhapa stone(20mm)machinepolis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ahabad stone polishe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 glazed tiles (plain)12'x1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 glazed tiles (coloured 8"X8")</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 glazed tiles(coloured 12"x1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8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 glazed tiles(coloured 8"x1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3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etallic floor harden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7.00</w:t>
            </w:r>
          </w:p>
        </w:tc>
      </w:tr>
      <w:tr w:rsidR="00910F5F" w:rsidRPr="00910F5F" w:rsidTr="00B21A60">
        <w:trPr>
          <w:trHeight w:val="39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igh polymer modified quickset tile adhesiv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recast plain cement tacktil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inyl floor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ed agra sand ston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et black polish granit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91.00</w:t>
            </w:r>
          </w:p>
        </w:tc>
      </w:tr>
      <w:tr w:rsidR="00910F5F" w:rsidRPr="00910F5F" w:rsidTr="00B21A60">
        <w:trPr>
          <w:trHeight w:val="6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Kota stone 35mm thick with nosing &amp; 3 feet and abov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7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 glazed tiles(col 16"x16")</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gment(ligh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9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gment(d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eq terr tiles(ligh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eq terr tiles(d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le chips(1-4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le chips(4-7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le chips(7-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use wir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itrified tiles(glossy)plai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20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itrified tiles(glossy)d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itrified tiles(mat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itrified tiles(antiski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itrified tiles(paver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tiSkid tiles(ligh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tiSkid tiles(d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vers(interlock light dutyM2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vers(interlock heavy dutyM4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5</w:t>
            </w:r>
          </w:p>
        </w:tc>
        <w:tc>
          <w:tcPr>
            <w:tcW w:w="53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vers (interlock heavy duty) M30 grey ceme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6</w:t>
            </w:r>
          </w:p>
        </w:tc>
        <w:tc>
          <w:tcPr>
            <w:tcW w:w="53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vers(interlock heavy duty)M30col ceme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tiskid (dark) 12 x 12 &amp; 16 x 16</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1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ntiskid (light)  12 x 12 &amp; 16 x 16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stics (dark)  380 x 38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stics (light)  380 x 38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onite (dark)  2 x 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onite (light)   2 x 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Marbonite (dark)  3 x 3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onite (light)  3 x 3</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1.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cratch resistant (dark)  2 x 2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ratch resistant (light)  2 x 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dustrial Tiles (dark)  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2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dustrial Tiles (dark)   1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dustrial Tiles (light)   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dustrial Tiles (light)    1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actile lin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actile button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zed wall tiles  200 x 30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zed wall tiles  300 x 45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zed wall tiles  300 x 60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94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esigner Series Floor &amp; Wall tiles 600 x 600 (Glossy/ Matt) of Nitco/ Kajaria or Equivale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0.00</w:t>
            </w:r>
          </w:p>
        </w:tc>
      </w:tr>
      <w:tr w:rsidR="00910F5F" w:rsidRPr="00910F5F" w:rsidTr="00B21A60">
        <w:trPr>
          <w:trHeight w:val="94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remium quality Floor &amp; Wall tiles 600 x </w:t>
            </w:r>
            <w:proofErr w:type="gramStart"/>
            <w:r w:rsidRPr="00910F5F">
              <w:rPr>
                <w:rFonts w:ascii="Cambria" w:eastAsia="Times New Roman" w:hAnsi="Cambria" w:cs="Arial"/>
                <w:color w:val="000000"/>
                <w:sz w:val="24"/>
                <w:szCs w:val="24"/>
              </w:rPr>
              <w:t>600  (</w:t>
            </w:r>
            <w:proofErr w:type="gramEnd"/>
            <w:r w:rsidRPr="00910F5F">
              <w:rPr>
                <w:rFonts w:ascii="Cambria" w:eastAsia="Times New Roman" w:hAnsi="Cambria" w:cs="Arial"/>
                <w:color w:val="000000"/>
                <w:sz w:val="24"/>
                <w:szCs w:val="24"/>
              </w:rPr>
              <w:t>Glossy/ Matt) of Nitco/ Kajaria or Equivale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4.00</w:t>
            </w:r>
          </w:p>
        </w:tc>
      </w:tr>
      <w:tr w:rsidR="00910F5F" w:rsidRPr="00910F5F" w:rsidTr="00B21A60">
        <w:trPr>
          <w:trHeight w:val="94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ndard quality Floor &amp; Wall tiles 600 x 600, (Glossy/ Matt) of Nitco/ Kajaria or Equivale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ipe 1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barbed wir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8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3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barbed wir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24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stapl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ollow glass blocks 20x20x1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le shoe 1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le shoe 2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peg rac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 2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elbows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luminium strip edg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4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plate 6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2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reosote oi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iese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03</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reas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ack Japan pai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obil oi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inding wir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sbestos sheet 4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ooden clea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ubrican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ottle trap 150mm (C.P)</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6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sher union 3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sher union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 mm C.P. brass pillar tap</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rews &amp; plu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P brass shower rose 1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P brass shower rose 1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ead connection pipe 30 c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ead connection pipe 45 c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plain "Y"150 x 150 x 15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6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plain "Y"100 x 100 x 10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plain "Y"75 x 75 x 7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plain invert150 x 150 x 100x 10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w:t>
            </w:r>
          </w:p>
        </w:tc>
      </w:tr>
      <w:tr w:rsidR="00910F5F" w:rsidRPr="00910F5F" w:rsidTr="00B21A60">
        <w:trPr>
          <w:trHeight w:val="36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plain invert100x100x75x7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plain invert 1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plain invert 1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plain invert  7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 plain)100x5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 plain)100x7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ntri fugally C.I traps 100 inlet 100 mm outl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7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ntri fugally C.I traps 100 inlet 75 mm outl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ntri fugally C.I traps 100 inlet 50 mm outl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9.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pe clips 1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28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pe clips 9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ynthetic ename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5 litres( low level)flushing cistern ceramic</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Y"( door)150 x 150 x 15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Y"(door)100 x 100 x 10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Y"(door)75 x 75 x 7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with wheel 6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2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8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invert(door)150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29.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invert(door)1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9.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invert(door) 7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door)100x5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door)100x7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ntri (door)y C.I traps 100 inlet 100 mm outl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ntri C.I traps(door) 100 inlet 75 mm outl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ntri fugally C.I traps 100 inlet 50 mm outle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 S.W pip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I grat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9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Invt100 x 100x75 x 75(doo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Invt100 x 100 x 75x 75(plai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 equal Invt100 x 100 x 75(plai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 100 x 100 x 50 (plai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  75 x 75 x 50(plai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3.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I trap(nahni) 100 mm x 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glazed til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orcelain enameled ben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65 mm S.C.I trap</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holder bat clamps (32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H.D.P.E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0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pipes 2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pipes 3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pipes 3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pipes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pipes 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pipes 6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w:t>
            </w:r>
          </w:p>
        </w:tc>
      </w:tr>
      <w:tr w:rsidR="00910F5F" w:rsidRPr="00910F5F" w:rsidTr="00B21A60">
        <w:trPr>
          <w:trHeight w:val="70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200 Litres capacity water storage T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9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500 Litres capacity water storage T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D.P.E. 1000 Litres capacity water storage Tank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3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V.C Fittin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1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connection pipe 18"</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31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connection pipe 15"</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connection pipe 12"</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flushing cistern 10 litres ( high level) (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flushing cistern 10 litres ( low level)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P.V.C. Fittin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double "Y" (door) 9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double "Y" (door) 1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cowl 1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cowl 9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double "Y" ( plain) 9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double "Y" ( plain)1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2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nahni trap 11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5.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P.V.C nahni trap 9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00</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C.I. Fittin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0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foot rest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0.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manhole frame &amp; Cover(500 mm dia Wt 116 k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205.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rectangular frame &amp; cover(455 x 610 wt 38 k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3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cover with frame 30 x 30 cms(Wt.10K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8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grating 100 x 1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G.I. Pip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15 mm(medium) "B" Clas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2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9.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25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3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32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4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5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ipes 65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1.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inlet connectio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nu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chain with G.I pul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Jam nut</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Tee( 5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rass Fittin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stop cock 1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4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stop cock 2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stop cock 2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stop cock 3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1.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35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stop cock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stop cock 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8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bib cock 1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bib cock 2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bib cock 25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15 mm (ISI Mark)</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2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5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25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32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4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5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5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65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ull way valve 80 mm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Sanitary Fitting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owel rail 600 x 2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owel rail 450 x 2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9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oap dish (C.P)</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7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oilet paper holder(C.P)</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1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6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ath tubs ( fibre glass)(1700x740x44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98.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rylic bath tub(1650x750x44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bber plug 4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rylic bath tub(1520x750x440)</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irror 600 x 4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5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ss shelf 600 x 120 mm(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2.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quid soap container 500 ml wall mounted (glas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8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quid soap container 200 ml-(plastic)</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6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ong Pan pattern ( W.C pa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dian Type ( W.C. pan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7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European type (W.C pan )</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8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plastic seat &amp; li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1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ack plastic seat  &amp; lid</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1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 - back single urina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9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ange of 2 urinal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3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ange of 3 urinal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1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ange of 4 urinal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8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seat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7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Range of 2 urinal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sz w:val="24"/>
                <w:szCs w:val="24"/>
              </w:rPr>
            </w:pPr>
            <w:r w:rsidRPr="00910F5F">
              <w:rPr>
                <w:rFonts w:ascii="Cambria" w:eastAsia="Times New Roman" w:hAnsi="Cambria" w:cs="Arial"/>
                <w:sz w:val="24"/>
                <w:szCs w:val="24"/>
              </w:rPr>
              <w:t>213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Range of 3 urinal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sz w:val="24"/>
                <w:szCs w:val="24"/>
              </w:rPr>
            </w:pPr>
            <w:r w:rsidRPr="00910F5F">
              <w:rPr>
                <w:rFonts w:ascii="Cambria" w:eastAsia="Times New Roman" w:hAnsi="Cambria" w:cs="Arial"/>
                <w:sz w:val="24"/>
                <w:szCs w:val="24"/>
              </w:rPr>
              <w:t>251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Range of 4 urinal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sz w:val="24"/>
                <w:szCs w:val="24"/>
              </w:rPr>
            </w:pPr>
            <w:r w:rsidRPr="00910F5F">
              <w:rPr>
                <w:rFonts w:ascii="Cambria" w:eastAsia="Times New Roman" w:hAnsi="Cambria" w:cs="Arial"/>
                <w:sz w:val="24"/>
                <w:szCs w:val="24"/>
              </w:rPr>
              <w:t>308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 - back wash basin(550 x 4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1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39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edestal for wash basi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7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oot rests for W,C</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5.00</w:t>
            </w:r>
          </w:p>
        </w:tc>
      </w:tr>
      <w:tr w:rsidR="00910F5F" w:rsidRPr="00910F5F" w:rsidTr="00B21A60">
        <w:trPr>
          <w:trHeight w:val="42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 litres high level P.V,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 litres low level P.V.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 litres high level P.V,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9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 litres low level P.V.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9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 litres C.I automati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747.00</w:t>
            </w:r>
          </w:p>
        </w:tc>
      </w:tr>
      <w:tr w:rsidR="00910F5F" w:rsidRPr="00910F5F" w:rsidTr="00B21A60">
        <w:trPr>
          <w:trHeight w:val="43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 litres C.I automati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0.00</w:t>
            </w:r>
          </w:p>
        </w:tc>
      </w:tr>
      <w:tr w:rsidR="00910F5F" w:rsidRPr="00910F5F" w:rsidTr="00B21A60">
        <w:trPr>
          <w:trHeight w:val="40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9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 litres C.I automatic flushing cistern</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3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sh basin(white vitreous) 630 x 4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27.00</w:t>
            </w:r>
          </w:p>
        </w:tc>
      </w:tr>
      <w:tr w:rsidR="00910F5F" w:rsidRPr="00910F5F" w:rsidTr="00B21A60">
        <w:trPr>
          <w:trHeight w:val="37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sh basin(white vitreous ) 550 x 4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87.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Kitchen sink (white vitreous )- 600 x 400 x 25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54.00</w:t>
            </w:r>
          </w:p>
        </w:tc>
      </w:tr>
      <w:tr w:rsidR="00910F5F" w:rsidRPr="00910F5F" w:rsidTr="00B21A60">
        <w:trPr>
          <w:trHeight w:val="630"/>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Kitchen sink (white vitreous )- 600 x 400 x 2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8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Telescopic Flush pipe 32 </w:t>
            </w:r>
            <w:proofErr w:type="gramStart"/>
            <w:r w:rsidRPr="00910F5F">
              <w:rPr>
                <w:rFonts w:ascii="Cambria" w:eastAsia="Times New Roman" w:hAnsi="Cambria" w:cs="Arial"/>
                <w:color w:val="000000"/>
                <w:sz w:val="24"/>
                <w:szCs w:val="24"/>
              </w:rPr>
              <w:t>mm(</w:t>
            </w:r>
            <w:proofErr w:type="gramEnd"/>
            <w:r w:rsidRPr="00910F5F">
              <w:rPr>
                <w:rFonts w:ascii="Cambria" w:eastAsia="Times New Roman" w:hAnsi="Cambria" w:cs="Arial"/>
                <w:color w:val="000000"/>
                <w:sz w:val="24"/>
                <w:szCs w:val="24"/>
              </w:rPr>
              <w:t>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5</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osquito proof coupling</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3.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6</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gle back wash basin(600 x48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4.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7</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gle back wash basin(400 x400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8</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eel rest bend 100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7.00</w:t>
            </w:r>
          </w:p>
        </w:tc>
      </w:tr>
      <w:tr w:rsidR="00910F5F" w:rsidRPr="00910F5F" w:rsidTr="00B21A60">
        <w:trPr>
          <w:trHeight w:val="315"/>
        </w:trPr>
        <w:tc>
          <w:tcPr>
            <w:tcW w:w="721"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09</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eel rest bend 75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5.00</w:t>
            </w:r>
          </w:p>
        </w:tc>
      </w:tr>
      <w:tr w:rsidR="00910F5F" w:rsidRPr="00910F5F" w:rsidTr="00B21A60">
        <w:trPr>
          <w:trHeight w:val="315"/>
        </w:trPr>
        <w:tc>
          <w:tcPr>
            <w:tcW w:w="721"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eel rest bend 50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6.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0</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valve</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5.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1</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glazed tiles</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2</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reader for urinal</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2.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3</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orcelain stopper</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7.00</w:t>
            </w:r>
          </w:p>
        </w:tc>
      </w:tr>
      <w:tr w:rsidR="00910F5F" w:rsidRPr="00910F5F" w:rsidTr="00B21A60">
        <w:trPr>
          <w:trHeight w:val="315"/>
        </w:trPr>
        <w:tc>
          <w:tcPr>
            <w:tcW w:w="72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4</w:t>
            </w:r>
          </w:p>
        </w:tc>
        <w:tc>
          <w:tcPr>
            <w:tcW w:w="53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417"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in with rubber plug 32 mm</w:t>
            </w:r>
          </w:p>
        </w:tc>
        <w:tc>
          <w:tcPr>
            <w:tcW w:w="1387"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85"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2.00</w:t>
            </w:r>
          </w:p>
        </w:tc>
      </w:tr>
    </w:tbl>
    <w:p w:rsidR="00910F5F" w:rsidRDefault="00910F5F" w:rsidP="00A54184">
      <w:pPr>
        <w:jc w:val="center"/>
      </w:pPr>
    </w:p>
    <w:p w:rsidR="00910F5F" w:rsidRDefault="00910F5F">
      <w:r>
        <w:br w:type="page"/>
      </w:r>
    </w:p>
    <w:p w:rsidR="00B21A60" w:rsidRDefault="00B21A60" w:rsidP="00910F5F">
      <w:pPr>
        <w:spacing w:after="0" w:line="240" w:lineRule="auto"/>
        <w:jc w:val="center"/>
        <w:rPr>
          <w:rFonts w:ascii="Cambria" w:eastAsia="Times New Roman" w:hAnsi="Cambria" w:cs="Arial"/>
          <w:color w:val="000000"/>
          <w:sz w:val="24"/>
          <w:szCs w:val="24"/>
        </w:rPr>
        <w:sectPr w:rsidR="00B21A60" w:rsidSect="00A54184">
          <w:pgSz w:w="11907" w:h="16840" w:code="9"/>
          <w:pgMar w:top="1440" w:right="1440" w:bottom="1440" w:left="1440" w:header="709" w:footer="709" w:gutter="0"/>
          <w:cols w:space="708"/>
          <w:docGrid w:linePitch="360"/>
        </w:sectPr>
      </w:pPr>
    </w:p>
    <w:tbl>
      <w:tblPr>
        <w:tblW w:w="13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5693"/>
        <w:gridCol w:w="1559"/>
        <w:gridCol w:w="1701"/>
        <w:gridCol w:w="1701"/>
        <w:gridCol w:w="1843"/>
      </w:tblGrid>
      <w:tr w:rsidR="00910F5F" w:rsidRPr="00910F5F" w:rsidTr="00ED0821">
        <w:trPr>
          <w:trHeight w:val="6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ipes</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Sand Cast Iron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R.P.V.C              </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Centri C.I </w:t>
            </w:r>
          </w:p>
        </w:tc>
      </w:tr>
      <w:tr w:rsidR="00910F5F" w:rsidRPr="00910F5F" w:rsidTr="00ED0821">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c)</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pes 10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14.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2.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34.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pes 75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52.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4.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70.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pes 5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2.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5.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Jnct100(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4.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19.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1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Double equal Junction 75(door)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8.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9.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Junction 50(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7.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2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Jnct10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19.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Junction 75 (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Junction 5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2.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8.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Jnct150(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8.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7.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40.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Junction 100 (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2.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1.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Junction 75(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4.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7.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Jnction 100 (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1.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5.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Junction 75 (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7.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7.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2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Junction 5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4.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nct100x75(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1.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nc100 x50 (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3.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 75 x 50(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5.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nct100(plain)x 100 x 75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1.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  100 x50 (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3.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  75 x5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0.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equal Junction 150 x 100(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5.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6.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46.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equal Junction 100 x 75 (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36.00</w:t>
            </w:r>
          </w:p>
        </w:tc>
        <w:tc>
          <w:tcPr>
            <w:tcW w:w="1701" w:type="dxa"/>
            <w:shd w:val="clear" w:color="auto" w:fill="auto"/>
            <w:noWrap/>
            <w:vAlign w:val="center"/>
            <w:hideMark/>
          </w:tcPr>
          <w:p w:rsidR="00910F5F" w:rsidRPr="00910F5F" w:rsidRDefault="00910F5F" w:rsidP="00B21A60">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4.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43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equal Junction 100 x50(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7.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3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equal Junction 150 x 10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6.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9.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25.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equal Junction 100 x 75 (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7.00</w:t>
            </w:r>
          </w:p>
        </w:tc>
        <w:tc>
          <w:tcPr>
            <w:tcW w:w="1701" w:type="dxa"/>
            <w:shd w:val="clear" w:color="auto" w:fill="auto"/>
            <w:noWrap/>
            <w:vAlign w:val="center"/>
            <w:hideMark/>
          </w:tcPr>
          <w:p w:rsidR="00910F5F" w:rsidRPr="00910F5F" w:rsidRDefault="00910F5F" w:rsidP="00B21A60">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8.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unequal Junction 100 x5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2.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3.00</w:t>
            </w:r>
          </w:p>
        </w:tc>
      </w:tr>
      <w:tr w:rsidR="00910F5F" w:rsidRPr="00910F5F" w:rsidTr="00ED0821">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150 (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7.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8.00</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 100 (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5.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00</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 75(doo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8.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10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9.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6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 75 (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equal Invt 50(plai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7.00</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end (plain) 150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2.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6.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4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end (plain) 100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2.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6.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end (plain) 75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6.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end (Door) 10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5.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4.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end (door) 75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8.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1.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6.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end (door) 5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4.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2.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2.00</w:t>
            </w:r>
          </w:p>
        </w:tc>
      </w:tr>
      <w:tr w:rsidR="00910F5F" w:rsidRPr="00910F5F" w:rsidTr="00ED0821">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ED0821">
        <w:trPr>
          <w:trHeight w:val="6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S.C.I Offset </w:t>
            </w:r>
          </w:p>
        </w:tc>
        <w:tc>
          <w:tcPr>
            <w:tcW w:w="1559"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75 mm                   dia</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00 mm dia</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50 mm                  dia</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mm Projectio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1.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3.00</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0 mm projection</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1.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0.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8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100 mm dia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50 mm dia</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230 mm            dia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one ware pipes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9.00</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100 x 100 mm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150 x 100 mm </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W Gully trap</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9.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7.00</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bl>
    <w:p w:rsidR="00B21A60" w:rsidRDefault="00B21A60"/>
    <w:tbl>
      <w:tblPr>
        <w:tblW w:w="13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5693"/>
        <w:gridCol w:w="1559"/>
        <w:gridCol w:w="1701"/>
        <w:gridCol w:w="1701"/>
        <w:gridCol w:w="1843"/>
      </w:tblGrid>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33</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66</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5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8.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33</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6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5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4.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00</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6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2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3.33</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6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3.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4.33</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6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 mm</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7.33</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5.33</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sz w:val="24"/>
                <w:szCs w:val="24"/>
              </w:rPr>
            </w:pPr>
            <w:r w:rsidRPr="00910F5F">
              <w:rPr>
                <w:rFonts w:ascii="Cambria" w:eastAsia="Times New Roman" w:hAnsi="Cambria" w:cs="Arial"/>
                <w:b/>
                <w:bCs/>
                <w:sz w:val="24"/>
                <w:szCs w:val="24"/>
              </w:rPr>
              <w:t>PP-R Pipes &amp; Accessories</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12 mm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20 mm       </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25 mm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sz w:val="24"/>
                <w:szCs w:val="24"/>
              </w:rPr>
            </w:pPr>
            <w:r w:rsidRPr="00910F5F">
              <w:rPr>
                <w:rFonts w:ascii="Cambria" w:eastAsia="Times New Roman" w:hAnsi="Cambria" w:cs="Arial"/>
                <w:b/>
                <w:bCs/>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a)</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b)</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c)</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0/SDR 11)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2.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6/SDR 7.4)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20/SDR 6)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32 mm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40 mm     </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50 mm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d)</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e)</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f)</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0/SDR 11)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9.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4.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7.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6/SDR 7.4)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6.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7.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20/SDR 6)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9.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1.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84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63 mm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75 mm   </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90 mm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g)</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h)</w:t>
            </w:r>
          </w:p>
        </w:tc>
        <w:tc>
          <w:tcPr>
            <w:tcW w:w="184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i)</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0/SDR 11)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1.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6.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6/SDR 7.4)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7.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6.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8.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20/SDR 6)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2.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3.00</w:t>
            </w:r>
          </w:p>
        </w:tc>
        <w:tc>
          <w:tcPr>
            <w:tcW w:w="1843"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4.00</w:t>
            </w:r>
          </w:p>
        </w:tc>
      </w:tr>
    </w:tbl>
    <w:p w:rsidR="00ED0821" w:rsidRDefault="00ED0821">
      <w:r>
        <w:br w:type="page"/>
      </w:r>
    </w:p>
    <w:tbl>
      <w:tblPr>
        <w:tblW w:w="138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5693"/>
        <w:gridCol w:w="1559"/>
        <w:gridCol w:w="1701"/>
        <w:gridCol w:w="1701"/>
        <w:gridCol w:w="1843"/>
      </w:tblGrid>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lastRenderedPageBreak/>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110 mm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 xml:space="preserve">160 mm  </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j)</w:t>
            </w:r>
          </w:p>
        </w:tc>
        <w:tc>
          <w:tcPr>
            <w:tcW w:w="170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sz w:val="24"/>
                <w:szCs w:val="24"/>
              </w:rPr>
            </w:pPr>
            <w:r w:rsidRPr="00910F5F">
              <w:rPr>
                <w:rFonts w:ascii="Cambria" w:eastAsia="Times New Roman" w:hAnsi="Cambria" w:cs="Arial"/>
                <w:b/>
                <w:bCs/>
                <w:sz w:val="24"/>
                <w:szCs w:val="24"/>
              </w:rPr>
              <w:t>(k)</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0/SDR 11)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9.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03.00</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16/SDR 7.4)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57.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29.00</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5693"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Pipe (PN 20/SDR 6) - 3 layer</w:t>
            </w:r>
          </w:p>
        </w:tc>
        <w:tc>
          <w:tcPr>
            <w:tcW w:w="1559"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Metre</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0.00</w:t>
            </w:r>
          </w:p>
        </w:tc>
        <w:tc>
          <w:tcPr>
            <w:tcW w:w="1701"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05.00</w:t>
            </w:r>
          </w:p>
        </w:tc>
        <w:tc>
          <w:tcPr>
            <w:tcW w:w="1843"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w:t>
            </w:r>
          </w:p>
        </w:tc>
      </w:tr>
    </w:tbl>
    <w:p w:rsidR="00A54184" w:rsidRDefault="00A54184" w:rsidP="00A54184">
      <w:pPr>
        <w:jc w:val="center"/>
      </w:pPr>
    </w:p>
    <w:tbl>
      <w:tblPr>
        <w:tblW w:w="13660" w:type="dxa"/>
        <w:tblInd w:w="103" w:type="dxa"/>
        <w:tblLook w:val="04A0"/>
      </w:tblPr>
      <w:tblGrid>
        <w:gridCol w:w="880"/>
        <w:gridCol w:w="520"/>
        <w:gridCol w:w="4900"/>
        <w:gridCol w:w="1780"/>
        <w:gridCol w:w="1360"/>
        <w:gridCol w:w="1360"/>
        <w:gridCol w:w="1440"/>
        <w:gridCol w:w="1420"/>
      </w:tblGrid>
      <w:tr w:rsidR="00910F5F" w:rsidRPr="00910F5F" w:rsidTr="00910F5F">
        <w:trPr>
          <w:trHeight w:val="300"/>
        </w:trPr>
        <w:tc>
          <w:tcPr>
            <w:tcW w:w="13660" w:type="dxa"/>
            <w:gridSpan w:val="8"/>
            <w:tcBorders>
              <w:top w:val="single" w:sz="4" w:space="0" w:color="auto"/>
              <w:left w:val="single" w:sz="4" w:space="0" w:color="auto"/>
              <w:bottom w:val="single" w:sz="4" w:space="0" w:color="auto"/>
              <w:right w:val="nil"/>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Basic rate for Material </w:t>
            </w:r>
          </w:p>
        </w:tc>
      </w:tr>
      <w:tr w:rsidR="00910F5F" w:rsidRPr="00910F5F" w:rsidTr="00910F5F">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Sr.No.</w:t>
            </w:r>
          </w:p>
        </w:tc>
        <w:tc>
          <w:tcPr>
            <w:tcW w:w="5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escription</w:t>
            </w:r>
          </w:p>
        </w:tc>
        <w:tc>
          <w:tcPr>
            <w:tcW w:w="178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Unit</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ate</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r>
      <w:tr w:rsidR="00910F5F" w:rsidRPr="00910F5F" w:rsidTr="00910F5F">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S.C.I collar</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ubber insertion</w:t>
            </w:r>
          </w:p>
        </w:tc>
        <w:tc>
          <w:tcPr>
            <w:tcW w:w="144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V.C door)</w:t>
            </w:r>
          </w:p>
        </w:tc>
        <w:tc>
          <w:tcPr>
            <w:tcW w:w="14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S.C.I terminal guard</w:t>
            </w:r>
          </w:p>
        </w:tc>
      </w:tr>
      <w:tr w:rsidR="00910F5F" w:rsidRPr="00910F5F" w:rsidTr="00910F5F">
        <w:trPr>
          <w:trHeight w:val="3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c>
          <w:tcPr>
            <w:tcW w:w="144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c)</w:t>
            </w:r>
          </w:p>
        </w:tc>
        <w:tc>
          <w:tcPr>
            <w:tcW w:w="14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76</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50 mm</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77</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75 mm</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3.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9.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78</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3.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3.00</w:t>
            </w:r>
          </w:p>
        </w:tc>
      </w:tr>
    </w:tbl>
    <w:p w:rsidR="00910F5F" w:rsidRDefault="00910F5F" w:rsidP="00A54184">
      <w:pPr>
        <w:jc w:val="center"/>
      </w:pPr>
    </w:p>
    <w:tbl>
      <w:tblPr>
        <w:tblW w:w="9440" w:type="dxa"/>
        <w:tblInd w:w="103" w:type="dxa"/>
        <w:tblLook w:val="04A0"/>
      </w:tblPr>
      <w:tblGrid>
        <w:gridCol w:w="880"/>
        <w:gridCol w:w="520"/>
        <w:gridCol w:w="4900"/>
        <w:gridCol w:w="1780"/>
        <w:gridCol w:w="1360"/>
      </w:tblGrid>
      <w:tr w:rsidR="00910F5F" w:rsidRPr="00910F5F" w:rsidTr="00910F5F">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WATER STORAGE TANK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C.C</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79</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25Litres capacity</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0</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80Litres capacity</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300.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1</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Invt100(plain)</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5.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2</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equal Invt 75 (plain)</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9.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3</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I trap(nahni) 100 mm x 100 mm</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8.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4</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I trap((nahni)100 x 50 mm</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3.00</w:t>
            </w:r>
          </w:p>
        </w:tc>
      </w:tr>
    </w:tbl>
    <w:p w:rsidR="00910F5F" w:rsidRDefault="00910F5F" w:rsidP="00A54184">
      <w:pPr>
        <w:jc w:val="center"/>
      </w:pPr>
    </w:p>
    <w:tbl>
      <w:tblPr>
        <w:tblW w:w="14700" w:type="dxa"/>
        <w:tblInd w:w="103" w:type="dxa"/>
        <w:tblLook w:val="04A0"/>
      </w:tblPr>
      <w:tblGrid>
        <w:gridCol w:w="880"/>
        <w:gridCol w:w="520"/>
        <w:gridCol w:w="4900"/>
        <w:gridCol w:w="1360"/>
        <w:gridCol w:w="1360"/>
        <w:gridCol w:w="1360"/>
        <w:gridCol w:w="1440"/>
        <w:gridCol w:w="1420"/>
        <w:gridCol w:w="1460"/>
      </w:tblGrid>
      <w:tr w:rsidR="00910F5F" w:rsidRPr="00910F5F" w:rsidTr="00ED0821">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C off set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75 mm proj</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00 mm proj</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50 mm proj</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200 mm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300 mm</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c>
          <w:tcPr>
            <w:tcW w:w="144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c)</w:t>
            </w:r>
          </w:p>
        </w:tc>
        <w:tc>
          <w:tcPr>
            <w:tcW w:w="14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w:t>
            </w:r>
          </w:p>
        </w:tc>
        <w:tc>
          <w:tcPr>
            <w:tcW w:w="14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e)</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5</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 dia</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6</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80 mm dia</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0</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7</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 mm dia</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8</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collars 100 mm dia</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89</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C collars80 mm dia </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0</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collars 50 mm dia</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1</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terminal guard 100 mm</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2</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terminal guard  80 mm</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3</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terminal guard  50 mm</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bl>
    <w:p w:rsidR="00910F5F" w:rsidRDefault="00910F5F" w:rsidP="00A54184">
      <w:pPr>
        <w:jc w:val="center"/>
      </w:pPr>
    </w:p>
    <w:tbl>
      <w:tblPr>
        <w:tblW w:w="14776" w:type="dxa"/>
        <w:tblInd w:w="103" w:type="dxa"/>
        <w:tblLook w:val="04A0"/>
      </w:tblPr>
      <w:tblGrid>
        <w:gridCol w:w="880"/>
        <w:gridCol w:w="520"/>
        <w:gridCol w:w="3992"/>
        <w:gridCol w:w="1281"/>
        <w:gridCol w:w="1360"/>
        <w:gridCol w:w="1360"/>
        <w:gridCol w:w="1440"/>
        <w:gridCol w:w="1420"/>
        <w:gridCol w:w="1460"/>
        <w:gridCol w:w="1063"/>
      </w:tblGrid>
      <w:tr w:rsidR="00910F5F" w:rsidRPr="00910F5F" w:rsidTr="00ED0821">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rass ball valve</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15 mm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20 m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25 mm</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32 mm</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40 mm</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50 mm</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281"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c>
          <w:tcPr>
            <w:tcW w:w="144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c)</w:t>
            </w:r>
          </w:p>
        </w:tc>
        <w:tc>
          <w:tcPr>
            <w:tcW w:w="14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w:t>
            </w:r>
          </w:p>
        </w:tc>
        <w:tc>
          <w:tcPr>
            <w:tcW w:w="14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e)</w:t>
            </w:r>
          </w:p>
        </w:tc>
        <w:tc>
          <w:tcPr>
            <w:tcW w:w="1063"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f)</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4</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th P.V.C floats(low)</w:t>
            </w:r>
          </w:p>
        </w:tc>
        <w:tc>
          <w:tcPr>
            <w:tcW w:w="1281"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35.00</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6.00</w:t>
            </w:r>
          </w:p>
        </w:tc>
        <w:tc>
          <w:tcPr>
            <w:tcW w:w="1063"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0.00</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5</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th copper floats High)</w:t>
            </w:r>
          </w:p>
        </w:tc>
        <w:tc>
          <w:tcPr>
            <w:tcW w:w="1281"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35.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0</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2.00</w:t>
            </w:r>
          </w:p>
        </w:tc>
        <w:tc>
          <w:tcPr>
            <w:tcW w:w="1063"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0.00</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6</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th plastic floats(high &amp; low)</w:t>
            </w:r>
          </w:p>
        </w:tc>
        <w:tc>
          <w:tcPr>
            <w:tcW w:w="1281"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3.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2.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1.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063"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7</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ferrule</w:t>
            </w:r>
          </w:p>
        </w:tc>
        <w:tc>
          <w:tcPr>
            <w:tcW w:w="1281"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58.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65.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00.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063"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ED0821">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8</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3992"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non return valve</w:t>
            </w:r>
          </w:p>
        </w:tc>
        <w:tc>
          <w:tcPr>
            <w:tcW w:w="1281"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0.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40.00</w:t>
            </w:r>
          </w:p>
        </w:tc>
        <w:tc>
          <w:tcPr>
            <w:tcW w:w="14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90.00</w:t>
            </w:r>
          </w:p>
        </w:tc>
        <w:tc>
          <w:tcPr>
            <w:tcW w:w="1063"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20.00</w:t>
            </w:r>
          </w:p>
        </w:tc>
      </w:tr>
    </w:tbl>
    <w:p w:rsidR="00910F5F" w:rsidRDefault="00910F5F" w:rsidP="00A54184">
      <w:pPr>
        <w:jc w:val="center"/>
      </w:pPr>
    </w:p>
    <w:tbl>
      <w:tblPr>
        <w:tblW w:w="10800" w:type="dxa"/>
        <w:tblInd w:w="103" w:type="dxa"/>
        <w:tblLook w:val="04A0"/>
      </w:tblPr>
      <w:tblGrid>
        <w:gridCol w:w="880"/>
        <w:gridCol w:w="520"/>
        <w:gridCol w:w="4900"/>
        <w:gridCol w:w="1780"/>
        <w:gridCol w:w="1360"/>
        <w:gridCol w:w="1360"/>
      </w:tblGrid>
      <w:tr w:rsidR="00910F5F" w:rsidRPr="00910F5F" w:rsidTr="00910F5F">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49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non return valv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65 mm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80 mm</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70.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585.00</w:t>
            </w:r>
          </w:p>
        </w:tc>
      </w:tr>
    </w:tbl>
    <w:p w:rsidR="00ED0821" w:rsidRDefault="00ED0821" w:rsidP="00A54184">
      <w:pPr>
        <w:jc w:val="center"/>
      </w:pPr>
    </w:p>
    <w:p w:rsidR="00ED0821" w:rsidRDefault="00ED0821">
      <w:r>
        <w:br w:type="page"/>
      </w:r>
    </w:p>
    <w:tbl>
      <w:tblPr>
        <w:tblW w:w="13660" w:type="dxa"/>
        <w:tblInd w:w="103" w:type="dxa"/>
        <w:tblLook w:val="04A0"/>
      </w:tblPr>
      <w:tblGrid>
        <w:gridCol w:w="880"/>
        <w:gridCol w:w="520"/>
        <w:gridCol w:w="4900"/>
        <w:gridCol w:w="1780"/>
        <w:gridCol w:w="1360"/>
        <w:gridCol w:w="1360"/>
        <w:gridCol w:w="1440"/>
        <w:gridCol w:w="1420"/>
      </w:tblGrid>
      <w:tr w:rsidR="00910F5F" w:rsidRPr="00910F5F" w:rsidTr="00910F5F">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50 mm</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75 m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100 mm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150 mm </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36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c>
          <w:tcPr>
            <w:tcW w:w="144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c)</w:t>
            </w:r>
          </w:p>
        </w:tc>
        <w:tc>
          <w:tcPr>
            <w:tcW w:w="142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0</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I intercepting trap with chain &amp; lid</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1.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5.00</w:t>
            </w:r>
          </w:p>
        </w:tc>
      </w:tr>
      <w:tr w:rsidR="00910F5F" w:rsidRPr="00910F5F" w:rsidTr="00910F5F">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1</w:t>
            </w:r>
          </w:p>
        </w:tc>
        <w:tc>
          <w:tcPr>
            <w:tcW w:w="5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tcBorders>
              <w:top w:val="nil"/>
              <w:left w:val="nil"/>
              <w:bottom w:val="single" w:sz="4" w:space="0" w:color="auto"/>
              <w:right w:val="single" w:sz="4" w:space="0" w:color="auto"/>
            </w:tcBorders>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I  pass over pipe</w:t>
            </w:r>
          </w:p>
        </w:tc>
        <w:tc>
          <w:tcPr>
            <w:tcW w:w="178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3.00</w:t>
            </w:r>
          </w:p>
        </w:tc>
        <w:tc>
          <w:tcPr>
            <w:tcW w:w="136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1.00</w:t>
            </w:r>
          </w:p>
        </w:tc>
        <w:tc>
          <w:tcPr>
            <w:tcW w:w="144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7.00</w:t>
            </w:r>
          </w:p>
        </w:tc>
        <w:tc>
          <w:tcPr>
            <w:tcW w:w="1420"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bl>
    <w:p w:rsidR="00910F5F" w:rsidRDefault="00910F5F" w:rsidP="00A54184">
      <w:pPr>
        <w:jc w:val="center"/>
      </w:pPr>
    </w:p>
    <w:tbl>
      <w:tblPr>
        <w:tblW w:w="1462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4900"/>
        <w:gridCol w:w="1360"/>
        <w:gridCol w:w="1360"/>
        <w:gridCol w:w="1360"/>
        <w:gridCol w:w="1440"/>
        <w:gridCol w:w="1420"/>
        <w:gridCol w:w="1381"/>
      </w:tblGrid>
      <w:tr w:rsidR="00910F5F" w:rsidRPr="00910F5F" w:rsidTr="00ED0821">
        <w:trPr>
          <w:trHeight w:val="9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Fitting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Brass             </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C.P.Brass             </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Iron fittings          </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Cu oxidized (Fe)               </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xml:space="preserve">Aluminum                </w:t>
            </w:r>
          </w:p>
        </w:tc>
      </w:tr>
      <w:tr w:rsidR="00910F5F" w:rsidRPr="00910F5F" w:rsidTr="00ED0821">
        <w:trPr>
          <w:trHeight w:val="3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b)</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 c)</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d)</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e)</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 Butt hinges 125x 70x4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4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6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15</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2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x 70 x 4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4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6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10</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2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x 40 x 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3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1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65</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2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 x 40 x 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2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8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5</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rliamentary hinges 150x125x27</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0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9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1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rliamentary hinges 125x125x27</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3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8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6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arliamentary hinges 100x125x27X5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2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2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0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x100x20x3.2</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0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3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ingle acting spring hinges 150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9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6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3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3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7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25</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2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double acting spring hinges 150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ano hinges 1mm thick 25 mm wide( nickel plated)</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4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6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42</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ano hinges 1mm thick 35 mm wide( brass plated)</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6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22</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51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ee Hinges 300 x 115 x 2.24</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5</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1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ee Hinges 250 x 100 x 2.25</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ising hinges(left/right) 1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6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6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6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6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2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2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96</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liding door bolts 300 x 16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2</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72</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94</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57</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7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50 x 16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51</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93</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3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98</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x 16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8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38</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ower bolts ( barrel type) 300 x 1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7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24</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ower bolts ( barrel type) 250 x 1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7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4</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8</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0 x 1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7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5</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2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0 x 1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8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1</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x 1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3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x 1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5</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5.00</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ush bolts 2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32</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8</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8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8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5</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andles 1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7</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2</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1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8</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2</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2</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8</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1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5</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2</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or latch300 x 16 x 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4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8</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98</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3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50 x 16 x 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16</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9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6</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 mortice latch and lock</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9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8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 rim latch and lock</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9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5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 floor door stopper</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2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25</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5</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0.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ss cupboard wardrobe Knob</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42</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92</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25</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ard drawn hooks &amp; eyes 3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95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20.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75</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54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2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9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12</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4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76</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0.0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00.0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6.0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48.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4.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420.0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0.0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0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0.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40.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4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Quadrant stays 3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2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17.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an light clamp</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0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in with lock for fan light clamp</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2.0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4.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Hasps &amp; staples 150 mm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96</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0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0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4</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1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23</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4</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8</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4</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9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61</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12</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upboard lock (six levers) Indian make</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all catcher 10 mm diameter</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elical spring (Indian make)</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66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2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9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upboard Knob or wardrobe knob</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3</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2.00</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5</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5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rews 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5</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56.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6</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8.0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4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6</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6</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6</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46</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3.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17</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3</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5</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ydraulic door closer</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4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0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13</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 latch 3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0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5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2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59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7</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Kicking plate  50 cms long 100 x 3.1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6</w:t>
            </w:r>
          </w:p>
        </w:tc>
      </w:tr>
      <w:tr w:rsidR="00910F5F" w:rsidRPr="00910F5F" w:rsidTr="00ED0821">
        <w:trPr>
          <w:trHeight w:val="3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urtain rod 12 mm dia 1.25 mm thick</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6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5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6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acket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6</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6</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ndow stays 300 mm mortice line with 5 adjustment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17</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57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ndow stays 250 mm mortice line with 4 adjustment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8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00</w:t>
            </w:r>
          </w:p>
        </w:tc>
      </w:tr>
      <w:tr w:rsidR="00910F5F" w:rsidRPr="00910F5F" w:rsidTr="00ED0821">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ndow stays 200 mm mortice line with 3 adjustments</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2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4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0</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ortice lock lever type without lock</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84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82</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ortice lock Knob type without lock</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965</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640</w:t>
            </w:r>
          </w:p>
        </w:tc>
        <w:tc>
          <w:tcPr>
            <w:tcW w:w="144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650</w:t>
            </w:r>
          </w:p>
        </w:tc>
        <w:tc>
          <w:tcPr>
            <w:tcW w:w="142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50</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46</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Ventillator 7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360</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vot hinge 62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70</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95</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299</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nger push plate 87 x 225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50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98</w:t>
            </w:r>
          </w:p>
        </w:tc>
      </w:tr>
      <w:tr w:rsidR="00910F5F" w:rsidRPr="00910F5F" w:rsidTr="00ED0821">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7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nger push plate 75 x 15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6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1300</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4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w:t>
            </w:r>
          </w:p>
        </w:tc>
        <w:tc>
          <w:tcPr>
            <w:tcW w:w="1381"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462</w:t>
            </w:r>
          </w:p>
        </w:tc>
      </w:tr>
    </w:tbl>
    <w:p w:rsidR="00B21A60" w:rsidRDefault="00B21A60" w:rsidP="00A54184">
      <w:pPr>
        <w:jc w:val="center"/>
        <w:sectPr w:rsidR="00B21A60" w:rsidSect="00B21A60">
          <w:pgSz w:w="16840" w:h="11907" w:orient="landscape" w:code="9"/>
          <w:pgMar w:top="1440" w:right="1440" w:bottom="1440" w:left="1440" w:header="709" w:footer="709" w:gutter="0"/>
          <w:cols w:space="708"/>
          <w:docGrid w:linePitch="360"/>
        </w:sectPr>
      </w:pPr>
    </w:p>
    <w:tbl>
      <w:tblPr>
        <w:tblW w:w="944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4900"/>
        <w:gridCol w:w="1783"/>
        <w:gridCol w:w="1360"/>
      </w:tblGrid>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57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door latch  ( a ) 300 x 20 x 6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D375EE">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w:t>
            </w:r>
            <w:r w:rsidR="00D375EE">
              <w:rPr>
                <w:rFonts w:ascii="Cambria" w:eastAsia="Times New Roman" w:hAnsi="Cambria" w:cs="Arial"/>
                <w:color w:val="000000"/>
                <w:sz w:val="24"/>
                <w:szCs w:val="24"/>
              </w:rPr>
              <w:t>.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door latch ( b ) 250 x 20 x 6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D375EE">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w:t>
            </w:r>
            <w:r w:rsidR="00D375EE">
              <w:rPr>
                <w:rFonts w:ascii="Cambria" w:eastAsia="Times New Roman" w:hAnsi="Cambria" w:cs="Arial"/>
                <w:color w:val="000000"/>
                <w:sz w:val="24"/>
                <w:szCs w:val="24"/>
              </w:rPr>
              <w:t>.00</w:t>
            </w:r>
          </w:p>
        </w:tc>
      </w:tr>
      <w:tr w:rsidR="00910F5F" w:rsidRPr="00910F5F" w:rsidTr="00B21A60">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ONCRESIVE 1414of BASF make or equivalent, a two component, solvent </w:t>
            </w:r>
            <w:proofErr w:type="gramStart"/>
            <w:r w:rsidRPr="00910F5F">
              <w:rPr>
                <w:rFonts w:ascii="Cambria" w:eastAsia="Times New Roman" w:hAnsi="Cambria" w:cs="Arial"/>
                <w:color w:val="000000"/>
                <w:sz w:val="24"/>
                <w:szCs w:val="24"/>
              </w:rPr>
              <w:t>less  epoxy</w:t>
            </w:r>
            <w:proofErr w:type="gramEnd"/>
            <w:r w:rsidRPr="00910F5F">
              <w:rPr>
                <w:rFonts w:ascii="Cambria" w:eastAsia="Times New Roman" w:hAnsi="Cambria" w:cs="Arial"/>
                <w:color w:val="000000"/>
                <w:sz w:val="24"/>
                <w:szCs w:val="24"/>
              </w:rPr>
              <w:t xml:space="preserve"> resin base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1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8.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crylic bonding agent RHEOMIX 131 of BASF make </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0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11.00</w:t>
            </w:r>
          </w:p>
        </w:tc>
      </w:tr>
      <w:tr w:rsidR="00910F5F" w:rsidRPr="00910F5F" w:rsidTr="00B21A60">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seal 300H of BASF make or equivalent which is single component, high performance, acrylic resin based coatin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5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635.00</w:t>
            </w:r>
          </w:p>
        </w:tc>
      </w:tr>
      <w:tr w:rsidR="00910F5F" w:rsidRPr="00910F5F" w:rsidTr="00B21A60">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SEAL SP120, a 100% solids, solvent free, tough abrasion resistant protective coatin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0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765.00</w:t>
            </w:r>
          </w:p>
        </w:tc>
      </w:tr>
      <w:tr w:rsidR="00910F5F" w:rsidRPr="00910F5F" w:rsidTr="00B21A60">
        <w:trPr>
          <w:trHeight w:val="189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rotectosil CIT of BASF make or equivalent penetrating deeply into concrete and providing organofunctional molecules to inhibit the electrochemical corrosion process between the rebar and the chloride ions, oxygen and moistur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05 litre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3815.00</w:t>
            </w:r>
          </w:p>
        </w:tc>
      </w:tr>
      <w:tr w:rsidR="00910F5F" w:rsidRPr="00910F5F" w:rsidTr="00B21A60">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rotectosil BHN of BASF make or equivalent which is solvent free liquid based on a monomeric alkylalkoxysilan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00 litre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5210.00</w:t>
            </w:r>
          </w:p>
        </w:tc>
      </w:tr>
      <w:tr w:rsidR="00910F5F" w:rsidRPr="00910F5F" w:rsidTr="00B21A60">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oncressive 1315 of 'BASF' make or equivalent which is two-component epoxy injection resin, low viscosity resin system having viscosity less than 350 cps at ambient temperatur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4.32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61.00</w:t>
            </w:r>
          </w:p>
        </w:tc>
      </w:tr>
      <w:tr w:rsidR="00910F5F" w:rsidRPr="00910F5F" w:rsidTr="00B21A60">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flow 400 of 'BASF' make or equivalent which is rapid-curing, high flow, filler-extended epoxy resin grou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0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15.00</w:t>
            </w:r>
          </w:p>
        </w:tc>
      </w:tr>
      <w:tr w:rsidR="00910F5F" w:rsidRPr="00910F5F" w:rsidTr="00B21A60">
        <w:trPr>
          <w:trHeight w:val="189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8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flow 928T of BASF make or equivalent approved  which is dual shrinkage-compensated, cementitious grout shall be hydraulic-cement based free-flow, high strength grout that complies with ASTM C1107</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5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34.00</w:t>
            </w:r>
          </w:p>
        </w:tc>
      </w:tr>
      <w:tr w:rsidR="00910F5F" w:rsidRPr="00910F5F" w:rsidTr="00B21A60">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flow 935 of 'BASF' make or equivalent which is a two-component, thixotropic, pure epoxy resin based chemical anchoring morta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1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38.00</w:t>
            </w:r>
          </w:p>
        </w:tc>
      </w:tr>
      <w:tr w:rsidR="00910F5F" w:rsidRPr="00910F5F" w:rsidTr="00B21A60">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59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EMACO S66 T of BASF make or equivalent which is duel shrinkage-compensated, cementitious micro-concrete, high strength, high flow, single component cementitious formulatio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5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54.00</w:t>
            </w:r>
          </w:p>
        </w:tc>
      </w:tr>
      <w:tr w:rsidR="00910F5F" w:rsidRPr="00910F5F" w:rsidTr="00B21A60">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Emaco S88 CT of BASF make or equivalent which is duel shrinkage - compensated, cementitious patch repair mortar, high strength single component mortar modified with fibr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5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78.00</w:t>
            </w:r>
          </w:p>
        </w:tc>
      </w:tr>
      <w:tr w:rsidR="00910F5F" w:rsidRPr="00910F5F" w:rsidTr="00B21A60">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horostructurite primer of BASF make or equivalent which is anti-corrosion primer for steel reinforcement shall be a single component polymer- modified, cement-based compoun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5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1.00</w:t>
            </w:r>
          </w:p>
        </w:tc>
      </w:tr>
      <w:tr w:rsidR="00910F5F" w:rsidRPr="00910F5F" w:rsidTr="00B21A60">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brace glass fiber ( Mbrace G sheet EU 900 @900 GSM(Glass Fibre Unidirectional)</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03.00</w:t>
            </w:r>
          </w:p>
        </w:tc>
      </w:tr>
      <w:tr w:rsidR="00910F5F" w:rsidRPr="00910F5F" w:rsidTr="00B21A60">
        <w:trPr>
          <w:trHeight w:val="94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brace carbon fiber ( MBrace CF 240/200 - Unidirectional Carbon Fiber Reinforcement System High Tensile CF) or equivalen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54.00</w:t>
            </w:r>
          </w:p>
        </w:tc>
      </w:tr>
      <w:tr w:rsidR="00910F5F" w:rsidRPr="00910F5F" w:rsidTr="00B21A60">
        <w:trPr>
          <w:trHeight w:val="94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brace carbon fiber ( MBrace CF 240/400 - Unidirectional Carbon Fiber Reinforcement System High Tensile CF) or equivalen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5.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brace carbon laminate grade 165/2500 -50x1.4</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99.00</w:t>
            </w:r>
          </w:p>
        </w:tc>
      </w:tr>
      <w:tr w:rsidR="00910F5F" w:rsidRPr="00910F5F" w:rsidTr="00B21A60">
        <w:trPr>
          <w:trHeight w:val="3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niroof 2111 syste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34.00</w:t>
            </w:r>
          </w:p>
        </w:tc>
      </w:tr>
      <w:tr w:rsidR="00910F5F" w:rsidRPr="00910F5F" w:rsidTr="00B21A60">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sterseal 550EL of BASF make or equivalent elastomeric flexible, two component polymers modified cementitious composite system</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0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63.00</w:t>
            </w:r>
          </w:p>
        </w:tc>
      </w:tr>
      <w:tr w:rsidR="00910F5F" w:rsidRPr="00910F5F" w:rsidTr="00B21A60">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pren BG of BASF make or equivalent which is a synthetic membrane made of plasticised PVC of fire resistant manufactured by twin coloured co-extrusion metho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0 m X 2.1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692.00</w:t>
            </w:r>
          </w:p>
        </w:tc>
      </w:tr>
      <w:tr w:rsidR="00910F5F" w:rsidRPr="00910F5F" w:rsidTr="00B21A60">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59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asterpren TPE of BASF make or equivalent which is modified polyolefin, in two-colour version (sand grey/black), obtained by co-extrusio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5m X 2.1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304.00</w:t>
            </w:r>
          </w:p>
        </w:tc>
      </w:tr>
      <w:tr w:rsidR="00910F5F" w:rsidRPr="00910F5F" w:rsidTr="00B21A60">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60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noshield HLM 5000 of BASF make or equivalent  one-component, moisture-curing, bitumen-modified polyurethane elastomeric</w:t>
            </w:r>
            <w:r w:rsidRPr="00910F5F">
              <w:rPr>
                <w:rFonts w:ascii="Cambria" w:eastAsia="Times New Roman" w:hAnsi="Cambria" w:cs="Arial"/>
                <w:color w:val="000000"/>
                <w:sz w:val="24"/>
                <w:szCs w:val="24"/>
              </w:rPr>
              <w:br/>
              <w:t>waterproofing membran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ck of 22.50 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231.00</w:t>
            </w:r>
          </w:p>
        </w:tc>
      </w:tr>
      <w:tr w:rsidR="00910F5F" w:rsidRPr="00910F5F" w:rsidTr="00B21A60">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eovert-Krishna Conchem Products Pvt Ltd make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9.00</w:t>
            </w:r>
          </w:p>
        </w:tc>
      </w:tr>
      <w:tr w:rsidR="00910F5F" w:rsidRPr="00910F5F" w:rsidTr="00B21A60">
        <w:trPr>
          <w:trHeight w:val="60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IPNet-RB-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9.00</w:t>
            </w:r>
          </w:p>
        </w:tc>
      </w:tr>
      <w:tr w:rsidR="00910F5F" w:rsidRPr="00910F5F" w:rsidTr="00B21A60">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EPCO-KP100-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7.00</w:t>
            </w:r>
          </w:p>
        </w:tc>
      </w:tr>
      <w:tr w:rsidR="00910F5F" w:rsidRPr="00910F5F" w:rsidTr="00B21A60">
        <w:trPr>
          <w:trHeight w:val="40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Epibond-Krishna Conchem Products Pvt Ltd or equivalent </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7.00</w:t>
            </w:r>
          </w:p>
        </w:tc>
      </w:tr>
      <w:tr w:rsidR="00910F5F" w:rsidRPr="00910F5F" w:rsidTr="00B21A60">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Monobond-Krishna Conchem Products Pvt Ltd or equivalent  </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6.00</w:t>
            </w:r>
          </w:p>
        </w:tc>
      </w:tr>
      <w:tr w:rsidR="00910F5F" w:rsidRPr="00910F5F" w:rsidTr="00B21A60">
        <w:trPr>
          <w:trHeight w:val="6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upercon-100-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8.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onopol 456-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3.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onopol 456 HB-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2.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terseal -Krishna Conchem Products Pvt Ltd make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69.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orroseal TE 321-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7.00</w:t>
            </w:r>
          </w:p>
        </w:tc>
      </w:tr>
      <w:tr w:rsidR="00910F5F" w:rsidRPr="00910F5F" w:rsidTr="00B21A60">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EPCO 2020 TX-Krishna Conchem Products Pvt Ltd or equivalent</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Alccofine 1109S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0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ncrete Additive Alccofine 1203</w:t>
            </w:r>
          </w:p>
        </w:tc>
        <w:tc>
          <w:tcPr>
            <w:tcW w:w="1783"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w:t>
            </w:r>
          </w:p>
        </w:tc>
      </w:tr>
      <w:tr w:rsidR="00910F5F" w:rsidRPr="00910F5F" w:rsidTr="00B21A60">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eady mix concrete OPC</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0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49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9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9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9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g</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4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90.00</w:t>
            </w:r>
          </w:p>
        </w:tc>
      </w:tr>
      <w:tr w:rsidR="00910F5F" w:rsidRPr="00910F5F" w:rsidTr="00B21A60">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eady mix concrete OPC/ Fly Ash</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g</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4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eady mix concrete OPC &amp; GGB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5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5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4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4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9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9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g</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4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50.00</w:t>
            </w:r>
          </w:p>
        </w:tc>
      </w:tr>
      <w:tr w:rsidR="00910F5F" w:rsidRPr="00910F5F" w:rsidTr="00B21A60">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eady mix concrete High Performance Concret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5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1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5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4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2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4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4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35</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5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g</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4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75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uring Compound AC-CURE-R or equivalent </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00</w:t>
            </w:r>
          </w:p>
        </w:tc>
      </w:tr>
      <w:tr w:rsidR="00910F5F" w:rsidRPr="00910F5F" w:rsidTr="00B21A60">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RECAST CEMENT CONCRETE JALI</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 MM ) 2 x 0.75 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4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0 MM) 1.25 x 0.60 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25 MM ) 0.50 x 0.75 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10'x 3') -26</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9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8'x 3') -26</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10'x 3')-24 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1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8'x 3')24</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10'x 3')-22 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8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8'x 3')22</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9.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in G.I sheets(8'x 4")24 - .63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849.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in G.I sheets(8'x 4")22G  - .80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849.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A.C sheet 7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A.C sheet 6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24 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rrugated G I sheets -26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emi corrugated sheets 6mm Thick</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2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lour coated Galvulium sheets (TATA Mak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5.55</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heets 4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bolts&amp; nuts above 300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flats upto 1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One piece angular ridg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63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Close fitting adj ridg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errated or plain adj ridg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half round socketed gutter 150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9.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half round socketed gutter 250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lain ended valley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3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lain ended valley gutter 125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lain ended valley gutter 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lain ended valley gutter 2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lain ended valley gutter 2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angl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nseratted adj  hip</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ir</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orth light adj ridg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ir</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pron flashing piec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Eaves filler piece North light ventillate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Expansion joint shee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4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Expansion joint ridg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air</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Expansion joint for north light curv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urved barge boar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wl type ventillate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idge final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louvers S typ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5.00</w:t>
            </w:r>
          </w:p>
        </w:tc>
      </w:tr>
      <w:tr w:rsidR="00910F5F" w:rsidRPr="00910F5F" w:rsidTr="00B21A60">
        <w:trPr>
          <w:trHeight w:val="78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C drop end for plain ended eaves or boundary wall gutte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00x150x225 with 75,15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5.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57x152x304 with 75,100,150</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4.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8x152x254 with 75,100,150 outl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900x200x300 with 75,100,150 outl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5.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500 x50x 250 with 75x100x150 drain </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00</w:t>
            </w:r>
          </w:p>
        </w:tc>
      </w:tr>
      <w:tr w:rsidR="00910F5F" w:rsidRPr="00910F5F" w:rsidTr="00B21A60">
        <w:trPr>
          <w:trHeight w:val="75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C drop end for plain ended valley wall gutte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06.4x 127x254mm with 75,100,150 outl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6.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609x152x 228mm withj 75,100,150 outl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8.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914x203x228 with 75,100,150 outl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6.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57x127x152 with 75,100,150 outl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6.00</w:t>
            </w:r>
          </w:p>
        </w:tc>
      </w:tr>
      <w:tr w:rsidR="00910F5F" w:rsidRPr="00910F5F" w:rsidTr="00B21A60">
        <w:trPr>
          <w:trHeight w:val="54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top end 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top end 2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top end 3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00</w:t>
            </w:r>
          </w:p>
        </w:tc>
      </w:tr>
      <w:tr w:rsidR="00910F5F" w:rsidRPr="00910F5F" w:rsidTr="00B21A60">
        <w:trPr>
          <w:trHeight w:val="64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C nozzle for plain ended eaves or boundary wall gut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75 x 125 x 175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4.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04x152x228</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457x152 x 304</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2.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508x152x254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6.00</w:t>
            </w:r>
          </w:p>
        </w:tc>
      </w:tr>
      <w:tr w:rsidR="00910F5F" w:rsidRPr="00910F5F" w:rsidTr="00B21A60">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5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A.C angles for socketed eaves or ornamental</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5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8.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rass poola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amboo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ngalore roof tiles ( 1 st class )</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20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ngalore roof tiles ( 2 nd class )</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80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idge tiles(Mangalor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iling tiles 0.6 x0.6 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3.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esign board 4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atural colour insulating board 12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atural colour insulating board 18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6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faced insulating board 12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hite faced insulating board 18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in particle board( ceiling til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alf random perforated boar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ull random perforated boar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3.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me retardent  boar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abbit wire mesh</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ster of Pari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essia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plain ended valley gutter 609 x 152x22,8</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er join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2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7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ointing with spun yarn soaked in bitume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bend with door 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bend with door 8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bend with door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unction without door (singl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ommercial ply</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mm Offset proj 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mm Offset proj8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75 mm Offset proj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ingle junction 50 mm without doo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8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ingle junction 50 mm with doo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ingle junction 80 mm without doo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ingle junction 80 mm with doo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ingle junction 100 mm without doo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69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single junction 100 mm with doo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 roof ligh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17.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seam bolts &amp; nuts 25 x 6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lain shee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13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eel bolts &amp; nuts above 300 mm length</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1.86</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lain sheets1. 6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849.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69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lain washer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washer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Northlight ventilator curve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t iron bracke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w:t>
            </w:r>
          </w:p>
        </w:tc>
      </w:tr>
      <w:tr w:rsidR="00910F5F" w:rsidRPr="00910F5F" w:rsidTr="00B21A60">
        <w:trPr>
          <w:trHeight w:val="312"/>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bolts &amp; nuts 8 mm dia and 25 mm long,round headed with slo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ron bracket 50 x 3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oos &amp; string</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5.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raining bol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bolts &amp; nu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eam bolts &amp; nut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0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limpet washe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w:t>
            </w:r>
          </w:p>
        </w:tc>
      </w:tr>
      <w:tr w:rsidR="00910F5F" w:rsidRPr="00910F5F" w:rsidTr="00B21A60">
        <w:trPr>
          <w:trHeight w:val="3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itumen washer</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w:t>
            </w:r>
          </w:p>
        </w:tc>
      </w:tr>
      <w:tr w:rsidR="00910F5F" w:rsidRPr="00910F5F" w:rsidTr="00B21A60">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 or L hook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3.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lastic roofing compound</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ring, mug or ba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6 mm aggregat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rainwater pipes 75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rainwater pipes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4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rainwater pipes 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7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bend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bend 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1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shoe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shoe 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9.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branch 100 mm (singl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branch 150 mm (singl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4.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branch 100 mm (doubl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plain branch 150 mm (double)</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8.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bat clamps 75,80 m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bat clamps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bat clamps 15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un yar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2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I Offset 100 m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2.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ire nails</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ibre based self finished bitumen</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lain Corrigated sheets (8x3)</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7.00</w:t>
            </w:r>
          </w:p>
        </w:tc>
      </w:tr>
      <w:tr w:rsidR="00910F5F" w:rsidRPr="00910F5F" w:rsidTr="00B21A60">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I Plain Corrigated sheets (10x3)</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73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FINOLEX PVC Corrugated sheet</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0mm x 1.045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6.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3mm x 1.045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2.00</w:t>
            </w:r>
          </w:p>
        </w:tc>
      </w:tr>
      <w:tr w:rsidR="00910F5F" w:rsidRPr="00910F5F" w:rsidTr="00B21A60">
        <w:trPr>
          <w:trHeight w:val="40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mm x 1.045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5.00</w:t>
            </w:r>
          </w:p>
        </w:tc>
      </w:tr>
      <w:tr w:rsidR="00910F5F" w:rsidRPr="00910F5F" w:rsidTr="00B21A60">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8mm x 1.054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2.00</w:t>
            </w:r>
          </w:p>
        </w:tc>
      </w:tr>
      <w:tr w:rsidR="00910F5F" w:rsidRPr="00910F5F" w:rsidTr="00B21A60">
        <w:trPr>
          <w:trHeight w:val="409"/>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0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0mm x 1.054m</w:t>
            </w:r>
          </w:p>
        </w:tc>
        <w:tc>
          <w:tcPr>
            <w:tcW w:w="1783"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4.00</w:t>
            </w:r>
          </w:p>
        </w:tc>
      </w:tr>
    </w:tbl>
    <w:p w:rsidR="00910F5F" w:rsidRDefault="00910F5F" w:rsidP="00A54184">
      <w:pPr>
        <w:jc w:val="center"/>
      </w:pPr>
    </w:p>
    <w:p w:rsidR="00B21A60" w:rsidRDefault="00B21A60">
      <w:pPr>
        <w:sectPr w:rsidR="00B21A60" w:rsidSect="00A54184">
          <w:pgSz w:w="11907" w:h="16840" w:code="9"/>
          <w:pgMar w:top="1440" w:right="1440" w:bottom="1440" w:left="1440" w:header="709" w:footer="709" w:gutter="0"/>
          <w:cols w:space="708"/>
          <w:docGrid w:linePitch="360"/>
        </w:sectPr>
      </w:pPr>
    </w:p>
    <w:tbl>
      <w:tblPr>
        <w:tblW w:w="13769" w:type="dxa"/>
        <w:tblInd w:w="103" w:type="dxa"/>
        <w:tblLook w:val="04A0"/>
      </w:tblPr>
      <w:tblGrid>
        <w:gridCol w:w="880"/>
        <w:gridCol w:w="416"/>
        <w:gridCol w:w="6382"/>
        <w:gridCol w:w="1055"/>
        <w:gridCol w:w="1259"/>
        <w:gridCol w:w="1259"/>
        <w:gridCol w:w="1259"/>
        <w:gridCol w:w="1259"/>
      </w:tblGrid>
      <w:tr w:rsidR="00910F5F" w:rsidRPr="00910F5F" w:rsidTr="00B21A60">
        <w:trPr>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lastRenderedPageBreak/>
              <w:br w:type="page"/>
            </w:r>
            <w:r w:rsidRPr="00910F5F">
              <w:rPr>
                <w:rFonts w:ascii="Cambria" w:eastAsia="Times New Roman" w:hAnsi="Cambria" w:cs="Arial"/>
                <w:color w:val="000000"/>
                <w:sz w:val="24"/>
                <w:szCs w:val="24"/>
              </w:rPr>
              <w:t>735</w:t>
            </w:r>
          </w:p>
        </w:tc>
        <w:tc>
          <w:tcPr>
            <w:tcW w:w="12889" w:type="dxa"/>
            <w:gridSpan w:val="7"/>
            <w:tcBorders>
              <w:top w:val="single" w:sz="4" w:space="0" w:color="auto"/>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PVC SWR PIPES AND FITTINGS FOR ROOFING</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ESCRIPTION</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75mm</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10mm</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40mm</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180mm</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250mm</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iv)</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v)</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i)</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ii)</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iii)</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oint bracket with 2 clamp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6.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6.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nning outlet with 2 clamp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3.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90 deg elbow without outlet with 2 clamp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6.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1.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91 deg elbow with outlet with 2 clamp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6.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1.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ort stop end</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8.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op end outlet with one clamp</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2.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4.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9.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g</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upport bracket</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9.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h</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socket elbow</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3.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8.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i</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lamp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j</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pe clip</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2.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after top/side brackets assembled</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bber gasket</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bber seal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n</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oof water pipe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o</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half round pipe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8.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4.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0.00</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p</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wnline pipe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5.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2.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r>
      <w:tr w:rsidR="00910F5F" w:rsidRPr="00910F5F" w:rsidTr="00B21A60">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416"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w:t>
            </w:r>
          </w:p>
        </w:tc>
        <w:tc>
          <w:tcPr>
            <w:tcW w:w="6382"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wnline pipes</w:t>
            </w:r>
          </w:p>
        </w:tc>
        <w:tc>
          <w:tcPr>
            <w:tcW w:w="1055"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6.00</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w:t>
            </w:r>
          </w:p>
        </w:tc>
        <w:tc>
          <w:tcPr>
            <w:tcW w:w="1259" w:type="dxa"/>
            <w:tcBorders>
              <w:top w:val="nil"/>
              <w:left w:val="nil"/>
              <w:bottom w:val="single" w:sz="4" w:space="0" w:color="auto"/>
              <w:right w:val="single" w:sz="4" w:space="0" w:color="auto"/>
            </w:tcBorders>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00</w:t>
            </w:r>
          </w:p>
        </w:tc>
      </w:tr>
    </w:tbl>
    <w:p w:rsidR="00D375EE" w:rsidRDefault="00D375EE" w:rsidP="00A54184">
      <w:pPr>
        <w:jc w:val="center"/>
      </w:pPr>
    </w:p>
    <w:p w:rsidR="00D375EE" w:rsidRDefault="00D375EE">
      <w:r>
        <w:br w:type="page"/>
      </w:r>
    </w:p>
    <w:tbl>
      <w:tblPr>
        <w:tblW w:w="137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6402"/>
        <w:gridCol w:w="1780"/>
        <w:gridCol w:w="1360"/>
        <w:gridCol w:w="1360"/>
        <w:gridCol w:w="1440"/>
      </w:tblGrid>
      <w:tr w:rsidR="00910F5F" w:rsidRPr="00910F5F" w:rsidTr="00D375EE">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lastRenderedPageBreak/>
              <w:t>SN</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6402"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Size</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Thk</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Unit</w:t>
            </w:r>
          </w:p>
        </w:tc>
        <w:tc>
          <w:tcPr>
            <w:tcW w:w="144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b/>
                <w:bCs/>
                <w:color w:val="000000"/>
                <w:sz w:val="24"/>
                <w:szCs w:val="24"/>
              </w:rPr>
            </w:pPr>
            <w:r w:rsidRPr="00910F5F">
              <w:rPr>
                <w:rFonts w:ascii="Cambria" w:eastAsia="Times New Roman" w:hAnsi="Cambria" w:cs="Arial"/>
                <w:b/>
                <w:bCs/>
                <w:color w:val="000000"/>
                <w:sz w:val="24"/>
                <w:szCs w:val="24"/>
              </w:rPr>
              <w:t>Rate</w:t>
            </w:r>
          </w:p>
        </w:tc>
      </w:tr>
      <w:tr w:rsidR="00910F5F" w:rsidRPr="00910F5F" w:rsidTr="00D375EE">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ramic</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w:t>
            </w:r>
          </w:p>
        </w:tc>
      </w:tr>
      <w:tr w:rsidR="00910F5F" w:rsidRPr="00910F5F" w:rsidTr="00D375EE">
        <w:trPr>
          <w:trHeight w:val="58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tiskid-dark</w:t>
            </w:r>
          </w:p>
        </w:tc>
        <w:tc>
          <w:tcPr>
            <w:tcW w:w="1780" w:type="dxa"/>
            <w:shd w:val="clear" w:color="auto" w:fill="auto"/>
            <w:vAlign w:val="bottom"/>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 x 12 &amp;                   16 x 16</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0.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5.00</w:t>
            </w:r>
          </w:p>
        </w:tc>
      </w:tr>
      <w:tr w:rsidR="00910F5F" w:rsidRPr="00910F5F" w:rsidTr="00D375EE">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ustics-dar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80 x 380</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7.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6.00</w:t>
            </w:r>
          </w:p>
        </w:tc>
      </w:tr>
      <w:tr w:rsidR="00910F5F" w:rsidRPr="00910F5F" w:rsidTr="00D375EE">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3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arbonite-dar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 x 2</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9.00</w:t>
            </w:r>
          </w:p>
        </w:tc>
      </w:tr>
      <w:tr w:rsidR="00910F5F" w:rsidRPr="00910F5F" w:rsidTr="00D375EE">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 x 2</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ar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 x 3</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8.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3 x 3</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1.00</w:t>
            </w:r>
          </w:p>
        </w:tc>
      </w:tr>
      <w:tr w:rsidR="00910F5F" w:rsidRPr="00910F5F" w:rsidTr="00D375EE">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ratch resistant-dar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2 x 2</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0.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8.00</w:t>
            </w:r>
          </w:p>
        </w:tc>
      </w:tr>
      <w:tr w:rsidR="00910F5F" w:rsidRPr="00910F5F" w:rsidTr="00D375EE">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dustrial Tiles-dar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5.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ar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5.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8.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ligh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2 mm</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0.00</w:t>
            </w:r>
          </w:p>
        </w:tc>
      </w:tr>
      <w:tr w:rsidR="00910F5F" w:rsidRPr="00910F5F" w:rsidTr="00D375EE">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actile lines</w:t>
            </w:r>
          </w:p>
        </w:tc>
        <w:tc>
          <w:tcPr>
            <w:tcW w:w="178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0.00</w:t>
            </w:r>
          </w:p>
        </w:tc>
      </w:tr>
      <w:tr w:rsidR="00910F5F" w:rsidRPr="00910F5F" w:rsidTr="00D375EE">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actile buttons</w:t>
            </w:r>
          </w:p>
        </w:tc>
        <w:tc>
          <w:tcPr>
            <w:tcW w:w="178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40.00</w:t>
            </w:r>
          </w:p>
        </w:tc>
      </w:tr>
      <w:tr w:rsidR="00910F5F" w:rsidRPr="00910F5F" w:rsidTr="00D375EE">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zed wall tiles-200 x 300</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7.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00 x 450</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0.00</w:t>
            </w:r>
          </w:p>
        </w:tc>
      </w:tr>
      <w:tr w:rsidR="00910F5F" w:rsidRPr="00910F5F" w:rsidTr="00D375EE">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6402"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300 x 600</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44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w:t>
            </w:r>
          </w:p>
        </w:tc>
      </w:tr>
    </w:tbl>
    <w:p w:rsidR="00B21A60" w:rsidRDefault="00B21A60" w:rsidP="00A54184">
      <w:pPr>
        <w:jc w:val="center"/>
        <w:sectPr w:rsidR="00B21A60" w:rsidSect="00B21A60">
          <w:pgSz w:w="16840" w:h="11907" w:orient="landscape" w:code="9"/>
          <w:pgMar w:top="1440" w:right="1440" w:bottom="1440" w:left="1440" w:header="709" w:footer="709" w:gutter="0"/>
          <w:cols w:space="708"/>
          <w:docGrid w:linePitch="360"/>
        </w:sectPr>
      </w:pPr>
    </w:p>
    <w:p w:rsidR="00910F5F" w:rsidRDefault="00910F5F" w:rsidP="00A54184">
      <w:pPr>
        <w:jc w:val="center"/>
      </w:pPr>
    </w:p>
    <w:tbl>
      <w:tblPr>
        <w:tblW w:w="95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0"/>
        <w:gridCol w:w="4985"/>
        <w:gridCol w:w="1780"/>
        <w:gridCol w:w="1360"/>
      </w:tblGrid>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igh polymer modified quickset tile adhesiv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w:t>
            </w:r>
            <w:r w:rsidR="00D375EE">
              <w:rPr>
                <w:rFonts w:ascii="Cambria" w:eastAsia="Times New Roman" w:hAnsi="Cambria" w:cs="Arial"/>
                <w:color w:val="000000"/>
                <w:sz w:val="24"/>
                <w:szCs w:val="24"/>
              </w:rPr>
              <w:t>.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S roller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7.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ig lead</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3.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4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matting 1.2x1.2</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1.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Bitumen hot sealing compound : grade A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00</w:t>
            </w:r>
          </w:p>
        </w:tc>
      </w:tr>
      <w:tr w:rsidR="00910F5F" w:rsidRPr="00910F5F" w:rsidTr="001671D4">
        <w:trPr>
          <w:trHeight w:val="40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Bitumen solution primer of approved quality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9.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2</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remoulded joint filler 25 mm thick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4.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inless Steel tubular lever D-Type mortise handles with round nose, Pin cylinder 60mm with one side key and other side knob.</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2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ock board construction flush door with teak wood ply veneer on Both faces 35 mm thick - decorative 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46.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ock board construction flush door with teak wood ply veneer on Both faces 30 mm thick - decorative 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91.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ock board construction flush door with teak wood ply veneer on one face 35 mm thick - semi-decorative 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33.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ock board construction flush door with teak wood ply veneer on one face 30 mm thick - semi-decorative 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33.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ock board construction flush door with commercial ply on both faces :35 mm thick - non-decorative 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32.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5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lock board construction flush door with commercial ply on both faces :30 mm thick - non-decorative ty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4.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Galvanised steel plain sheet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quintal</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1.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1</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corner guard</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03.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Glass mossaic </w:t>
            </w:r>
            <w:proofErr w:type="gramStart"/>
            <w:r w:rsidRPr="00910F5F">
              <w:rPr>
                <w:rFonts w:ascii="Cambria" w:eastAsia="Times New Roman" w:hAnsi="Cambria" w:cs="Arial"/>
                <w:color w:val="000000"/>
                <w:sz w:val="24"/>
                <w:szCs w:val="24"/>
              </w:rPr>
              <w:t>tiles  (</w:t>
            </w:r>
            <w:proofErr w:type="gramEnd"/>
            <w:r w:rsidRPr="00910F5F">
              <w:rPr>
                <w:rFonts w:ascii="Cambria" w:eastAsia="Times New Roman" w:hAnsi="Cambria" w:cs="Arial"/>
                <w:color w:val="000000"/>
                <w:sz w:val="24"/>
                <w:szCs w:val="24"/>
              </w:rPr>
              <w:t>20 mm x 20 mm x 4 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50.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3</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Tile fixing chemical adhesiv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4</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ement Polymer Grout Compound</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5</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cid for cleaning til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arbon Steel galvanised dash fastner (min 5 micron) of 10 mm dia double threaded 6.8 grade - a) 10 x 6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2.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76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arbon Steel galvanised dash fastner (min 5 micron) of 10 mm dia double threaded 6.8 grade - b)10 x 8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9.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arbon Steel galvanised dash fastner (min 5 micron) of 10 mm dia double threaded 6.8 grade - c) 10 x 12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5.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6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arbon Steel galvanised dash fastner (min 5 micron) of 10 mm dia double threaded 6.8 grade - d) 10 x 14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8.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arbon Steel galvanised dash fastner (min 5 micron) of 10 mm dia double threaded 6.8 grade - e) 10 x 16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Grade-304)hollow section round/square tube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5.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bolts/square bar and plate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8.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bolts/square bar and plate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8.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Mild steel tubes hot finished welded typ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7.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Cylindrical lock 60mm with pair of knob, keys etc. with necessary screws etc.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6</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all Hung type (European type) mounted water closet with seat &amp; lid (Size 360x535x380)</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56.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7</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white vitreous china flat back Large lipped front urinal basin (size 335x345x535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6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7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rinal Valve Auto closing system with built in control cock &amp; wall flang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49.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7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xml:space="preserve">White Vetrious China Waterless Urinal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63.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78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sz w:val="24"/>
                <w:szCs w:val="24"/>
              </w:rPr>
            </w:pPr>
            <w:r w:rsidRPr="00910F5F">
              <w:rPr>
                <w:rFonts w:ascii="Cambria" w:eastAsia="Times New Roman" w:hAnsi="Cambria" w:cs="Arial"/>
                <w:sz w:val="24"/>
                <w:szCs w:val="24"/>
              </w:rPr>
              <w:t xml:space="preserve">Cistern with fittings for Waterless Urinal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sz w:val="24"/>
                <w:szCs w:val="24"/>
              </w:rPr>
            </w:pPr>
            <w:r w:rsidRPr="00910F5F">
              <w:rPr>
                <w:rFonts w:ascii="Cambria" w:eastAsia="Times New Roman" w:hAnsi="Cambria" w:cs="Arial"/>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41.00</w:t>
            </w:r>
          </w:p>
        </w:tc>
      </w:tr>
      <w:tr w:rsidR="00910F5F" w:rsidRPr="00910F5F" w:rsidTr="001671D4">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White Vetrious Urinal with Sensor Flushing Valve with complete Kit.(battery based infrared sensor operated - 485x310x710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559.00</w:t>
            </w:r>
          </w:p>
        </w:tc>
      </w:tr>
      <w:tr w:rsidR="00910F5F" w:rsidRPr="00910F5F" w:rsidTr="001671D4">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kitchen sink with drain board. Overall Size </w:t>
            </w:r>
            <w:proofErr w:type="gramStart"/>
            <w:r w:rsidRPr="00910F5F">
              <w:rPr>
                <w:rFonts w:ascii="Cambria" w:eastAsia="Times New Roman" w:hAnsi="Cambria" w:cs="Arial"/>
                <w:color w:val="000000"/>
                <w:sz w:val="24"/>
                <w:szCs w:val="24"/>
              </w:rPr>
              <w:t>1040mmx510mm(</w:t>
            </w:r>
            <w:proofErr w:type="gramEnd"/>
            <w:r w:rsidRPr="00910F5F">
              <w:rPr>
                <w:rFonts w:ascii="Cambria" w:eastAsia="Times New Roman" w:hAnsi="Cambria" w:cs="Arial"/>
                <w:color w:val="000000"/>
                <w:sz w:val="24"/>
                <w:szCs w:val="24"/>
              </w:rPr>
              <w:t>41"x20"), bowl size460mmx410mmx215mm(18"x 16"x 8 1/2")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10.00</w:t>
            </w:r>
          </w:p>
        </w:tc>
      </w:tr>
      <w:tr w:rsidR="00910F5F" w:rsidRPr="00910F5F" w:rsidTr="001671D4">
        <w:trPr>
          <w:trHeight w:val="163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kitchen sink without drain board. Overall Size </w:t>
            </w:r>
            <w:proofErr w:type="gramStart"/>
            <w:r w:rsidRPr="00910F5F">
              <w:rPr>
                <w:rFonts w:ascii="Cambria" w:eastAsia="Times New Roman" w:hAnsi="Cambria" w:cs="Arial"/>
                <w:color w:val="000000"/>
                <w:sz w:val="24"/>
                <w:szCs w:val="24"/>
              </w:rPr>
              <w:t>610mmx510mm(</w:t>
            </w:r>
            <w:proofErr w:type="gramEnd"/>
            <w:r w:rsidRPr="00910F5F">
              <w:rPr>
                <w:rFonts w:ascii="Cambria" w:eastAsia="Times New Roman" w:hAnsi="Cambria" w:cs="Arial"/>
                <w:color w:val="000000"/>
                <w:sz w:val="24"/>
                <w:szCs w:val="24"/>
              </w:rPr>
              <w:t>24"x20"), bowl size545mmx445mmx200mm(211/2"x 17 1/2"x 8")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80.00</w:t>
            </w:r>
          </w:p>
        </w:tc>
      </w:tr>
      <w:tr w:rsidR="00910F5F" w:rsidRPr="00910F5F" w:rsidTr="001671D4">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78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kitchen sink without drain board. Overallsize </w:t>
            </w:r>
            <w:proofErr w:type="gramStart"/>
            <w:r w:rsidRPr="00910F5F">
              <w:rPr>
                <w:rFonts w:ascii="Cambria" w:eastAsia="Times New Roman" w:hAnsi="Cambria" w:cs="Arial"/>
                <w:color w:val="000000"/>
                <w:sz w:val="24"/>
                <w:szCs w:val="24"/>
              </w:rPr>
              <w:t>610mmx460mm(</w:t>
            </w:r>
            <w:proofErr w:type="gramEnd"/>
            <w:r w:rsidRPr="00910F5F">
              <w:rPr>
                <w:rFonts w:ascii="Cambria" w:eastAsia="Times New Roman" w:hAnsi="Cambria" w:cs="Arial"/>
                <w:color w:val="000000"/>
                <w:sz w:val="24"/>
                <w:szCs w:val="24"/>
              </w:rPr>
              <w:t>24"x18") bowl size560mmx410mmx215mm(22"x16"x81/2")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90.00</w:t>
            </w:r>
          </w:p>
        </w:tc>
      </w:tr>
      <w:tr w:rsidR="00910F5F" w:rsidRPr="00910F5F" w:rsidTr="001671D4">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inless steel kitchen sink without drain board. Overall size 535mmx460mm(21"x18"), Bowl size 460x380x200mm (18'x15"x8")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3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igh pressure decorative Laminates (glossy/mat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0.00</w:t>
            </w:r>
          </w:p>
        </w:tc>
      </w:tr>
      <w:tr w:rsidR="00910F5F" w:rsidRPr="00910F5F" w:rsidTr="001671D4">
        <w:trPr>
          <w:trHeight w:val="383"/>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elamine polish -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w:t>
            </w:r>
          </w:p>
        </w:tc>
      </w:tr>
      <w:tr w:rsidR="00910F5F" w:rsidRPr="00910F5F" w:rsidTr="001671D4">
        <w:trPr>
          <w:trHeight w:val="383"/>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elamine polish - Mat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5.00</w:t>
            </w:r>
          </w:p>
        </w:tc>
      </w:tr>
      <w:tr w:rsidR="00910F5F" w:rsidRPr="00910F5F" w:rsidTr="001671D4">
        <w:trPr>
          <w:trHeight w:val="3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8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Glass wool insulatio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19.00</w:t>
            </w:r>
          </w:p>
        </w:tc>
      </w:tr>
      <w:tr w:rsidR="00910F5F" w:rsidRPr="00910F5F" w:rsidTr="001671D4">
        <w:trPr>
          <w:trHeight w:val="1069"/>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action hydraulic floor spring with stainless steel cover plate, door weight upto 120kg/125 kg/150kg.</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850.00</w:t>
            </w:r>
          </w:p>
        </w:tc>
      </w:tr>
      <w:tr w:rsidR="00910F5F" w:rsidRPr="00910F5F" w:rsidTr="001671D4">
        <w:trPr>
          <w:trHeight w:val="75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EALTH FAUCET with 8mm dia 1.2m long flexible tube &amp; wall Hoo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77.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2 Way Bib Cock with single knob and wall flang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62.00</w:t>
            </w:r>
          </w:p>
        </w:tc>
      </w:tr>
      <w:tr w:rsidR="00910F5F" w:rsidRPr="00910F5F" w:rsidTr="001671D4">
        <w:trPr>
          <w:trHeight w:val="492"/>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3</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Handrail cum crash guard</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48.00</w:t>
            </w:r>
          </w:p>
        </w:tc>
      </w:tr>
      <w:tr w:rsidR="00910F5F" w:rsidRPr="00910F5F" w:rsidTr="001671D4">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4</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kitchen sink without drain board. Overall Size </w:t>
            </w:r>
            <w:proofErr w:type="gramStart"/>
            <w:r w:rsidRPr="00910F5F">
              <w:rPr>
                <w:rFonts w:ascii="Cambria" w:eastAsia="Times New Roman" w:hAnsi="Cambria" w:cs="Arial"/>
                <w:color w:val="000000"/>
                <w:sz w:val="24"/>
                <w:szCs w:val="24"/>
              </w:rPr>
              <w:t>610mmx510mm(</w:t>
            </w:r>
            <w:proofErr w:type="gramEnd"/>
            <w:r w:rsidRPr="00910F5F">
              <w:rPr>
                <w:rFonts w:ascii="Cambria" w:eastAsia="Times New Roman" w:hAnsi="Cambria" w:cs="Arial"/>
                <w:color w:val="000000"/>
                <w:sz w:val="24"/>
                <w:szCs w:val="24"/>
              </w:rPr>
              <w:t>24"x20"), bowl size545mmx445mmx200mm(211/2"x 17 1/2"x 8")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80.00</w:t>
            </w:r>
          </w:p>
        </w:tc>
      </w:tr>
      <w:tr w:rsidR="00910F5F" w:rsidRPr="00910F5F" w:rsidTr="001671D4">
        <w:trPr>
          <w:trHeight w:val="15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5</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kitchen sink without drain board. Overallsize </w:t>
            </w:r>
            <w:proofErr w:type="gramStart"/>
            <w:r w:rsidRPr="00910F5F">
              <w:rPr>
                <w:rFonts w:ascii="Cambria" w:eastAsia="Times New Roman" w:hAnsi="Cambria" w:cs="Arial"/>
                <w:color w:val="000000"/>
                <w:sz w:val="24"/>
                <w:szCs w:val="24"/>
              </w:rPr>
              <w:t>610mmx460mm(</w:t>
            </w:r>
            <w:proofErr w:type="gramEnd"/>
            <w:r w:rsidRPr="00910F5F">
              <w:rPr>
                <w:rFonts w:ascii="Cambria" w:eastAsia="Times New Roman" w:hAnsi="Cambria" w:cs="Arial"/>
                <w:color w:val="000000"/>
                <w:sz w:val="24"/>
                <w:szCs w:val="24"/>
              </w:rPr>
              <w:t>24"x18") bowl size560mmx410mmx215mm(22"x16"x81/2")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90.00</w:t>
            </w:r>
          </w:p>
        </w:tc>
      </w:tr>
      <w:tr w:rsidR="00910F5F" w:rsidRPr="00910F5F" w:rsidTr="001671D4">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inless steel kitchen sink without drain board. Overall size 535mmx460mm(21"x18"), Bowl size 460x380x200mm (18'x15"x8") Gloss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30.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TMT Angle Stop cock with Flange 15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7.00</w:t>
            </w:r>
          </w:p>
        </w:tc>
      </w:tr>
      <w:tr w:rsidR="00910F5F" w:rsidRPr="00910F5F" w:rsidTr="001671D4">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TMT Urinal Spreader 15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98.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79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Water repallent chemical approved by ASI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9.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P. Bib cock long body with wall flang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0.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P. pillar cock long body with wall flang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65.00</w:t>
            </w:r>
          </w:p>
        </w:tc>
      </w:tr>
      <w:tr w:rsidR="00910F5F" w:rsidRPr="00910F5F" w:rsidTr="001671D4">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0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tainless steel screws 40 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inless steel butt hinges (heavy weight) 100x60x2.5 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10 No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GI Metal Tile Clip in Plain Beveled edge global white colour tiles of size 600x600 mm and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57.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2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4.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25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32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5.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4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5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63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75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9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99.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40(Blue)/(white) - 11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57.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2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5.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25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32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4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5.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5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91.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63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75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9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1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CH - 80(Blue)/(white) - 110mm outer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07.00</w:t>
            </w:r>
          </w:p>
        </w:tc>
      </w:tr>
      <w:tr w:rsidR="00910F5F" w:rsidRPr="00910F5F" w:rsidTr="001671D4">
        <w:trPr>
          <w:trHeight w:val="3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7</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ntiskid tap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utoclaved aerated cement (AAC) blocks - size 600x200x100mm/625x240x100mm/ 625x250x 10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0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utoclaved aerated cement (AAC) blocks - size 600x200x150mm/ 625x240x150mm/ 625x250x15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utoclaved aerated cement (AAC) blocks - size 600x200x200mm/ 625x240x200mm/ 625x250x20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Autoclaved aerated cement (AAC) blocks - size 600x200x230mm/ 625x240x230mm/ 625x250x23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u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med finish Granite stone 18mm thick Jet Blac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83.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med finish Granite stone 18mm thick Cherry Red</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1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lamed finish Granite stone 18mm thick Elite Brow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lamed finish Granite stone 18mm thick Cat Ey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37.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Jaisalmer Stone flooring</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37.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irror finish Granite stone 18mm thick Jet Blac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83.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irror finish Granite stone 18mm thick Cherry Red</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1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irror finish Granite stone 18mm thick Elite Brow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Mirror finish Granite stone 18mm thick Cat Ey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37.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terlocking Shot Blasted Cement Concrete paver block ( 60 mm thick, M-35) Colou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terlocking Shot Blasted Cement Concrete paver block ( 60 mm thick, M-35 )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5.00</w:t>
            </w:r>
          </w:p>
        </w:tc>
      </w:tr>
      <w:tr w:rsidR="00910F5F" w:rsidRPr="00910F5F" w:rsidTr="001671D4">
        <w:trPr>
          <w:trHeight w:val="82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terlocking Shot Blasted Cement Concrete paver block ( 80 mm thick, M-40 ) Colou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1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Interlocking Shot Blasted Cement Concrete  paver block ( 80 mm thick, M-40 )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mfered edge Cement Concrete paver block (60 mm thick, M-35)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hamfered edge Cement Concrete paver block (60 mm thick, M-35) Red/black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5.00</w:t>
            </w:r>
          </w:p>
        </w:tc>
      </w:tr>
      <w:tr w:rsidR="00910F5F" w:rsidRPr="00910F5F" w:rsidTr="001671D4">
        <w:trPr>
          <w:trHeight w:val="60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mfered edge Cement Concrete paver block (60 mm thick, M-35)  Yellow/ Orange/ Earth</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3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mfered edge Cement Concrete paver block ( 80 mm thick, M-40 )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6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2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hamfered edge Cement Concrete paver block (80 mm thick, M-40) Red/black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15.00</w:t>
            </w:r>
          </w:p>
        </w:tc>
      </w:tr>
      <w:tr w:rsidR="00910F5F" w:rsidRPr="00910F5F" w:rsidTr="001671D4">
        <w:trPr>
          <w:trHeight w:val="67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mfered edge Cement Concrete paver block (80 mm thick, M-40)  Yellow/ Orange/ Earth</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15.00</w:t>
            </w:r>
          </w:p>
        </w:tc>
      </w:tr>
      <w:tr w:rsidR="00910F5F" w:rsidRPr="00910F5F" w:rsidTr="001671D4">
        <w:trPr>
          <w:trHeight w:val="40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Toughened glass 12 mm thicknes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18.00</w:t>
            </w:r>
          </w:p>
        </w:tc>
      </w:tr>
      <w:tr w:rsidR="00910F5F" w:rsidRPr="00910F5F" w:rsidTr="001671D4">
        <w:trPr>
          <w:trHeight w:val="42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Toughened glass 10 mm thicknes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95.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3</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inless steel D type handles with necessary screws etc complete  a)L 300mm/325mm x 22 to 25mm dia</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28.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4</w:t>
            </w:r>
          </w:p>
        </w:tc>
        <w:tc>
          <w:tcPr>
            <w:tcW w:w="52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20 gsm plastic film/shee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o-efficeint for L.S. items (149/100)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S.</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w:t>
            </w:r>
          </w:p>
        </w:tc>
      </w:tr>
      <w:tr w:rsidR="00910F5F" w:rsidRPr="00910F5F" w:rsidTr="001671D4">
        <w:trPr>
          <w:trHeight w:val="87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3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ingle Colour Foam Core FRP (Fiber Reinforced Polymer) Door Shutter including accessories.</w:t>
            </w:r>
          </w:p>
        </w:tc>
        <w:tc>
          <w:tcPr>
            <w:tcW w:w="178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a) 3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47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b) 35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795.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c) 4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22.00</w:t>
            </w:r>
          </w:p>
        </w:tc>
      </w:tr>
      <w:tr w:rsidR="00910F5F" w:rsidRPr="00910F5F" w:rsidTr="001671D4">
        <w:trPr>
          <w:trHeight w:val="9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ood Finish Foam Core FRP (Fiber Reinforced Polymer) Door Shutter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a) 3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066.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b) 35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339.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c) 4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12.00</w:t>
            </w:r>
          </w:p>
        </w:tc>
      </w:tr>
      <w:tr w:rsidR="00910F5F" w:rsidRPr="00910F5F" w:rsidTr="001671D4">
        <w:trPr>
          <w:trHeight w:val="94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tandard Wood Core FRP (Fiber Reinforced Polymer) Door Shutter with Single Colour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hutter Thickness : a) 32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74.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hutter Thickness : b) 35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43.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hutter Thickness : c) 40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744.00</w:t>
            </w:r>
          </w:p>
        </w:tc>
      </w:tr>
      <w:tr w:rsidR="00910F5F" w:rsidRPr="00910F5F" w:rsidTr="001671D4">
        <w:trPr>
          <w:trHeight w:val="94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3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Wood Finish Wood Core FRP (Fiber Reinforced Polymer) Door Shutter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a) 32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19.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utter Thickness             : b) 35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35.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hutter Thickness             : c) 40mm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04.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RP (Fiber Reinforced Polymer) Frames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a) 3” x 2”</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3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b) 4” x 2”</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3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c) 4” x 2 ½"</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d) 5” x 2 ½”</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0.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RP (Fiber Reinforced Polymer) Frames with Wood Finish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a) 3” x 2”</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b) 4” x 2”</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c) 4” x 2 ½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pecified Cross Section    : d) 5” x 2 ½”</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Only Door Frame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06.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20 Mm Door Shutter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68.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32 Mm Door Shutter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582.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Turn windows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0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4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Three Track Sliding Windows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112.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Two Track Sliding Window (Economical)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251.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Two Track Sliding Window (Heavy)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284.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4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Partition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35.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Porta Cabins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7.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UPVC False Ceiling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4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0.5mm thick coloured galvalume trapezoidal profile sheets (JSW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0.45mm thick coloured galvalume trapezoidal profile sheets  (JSW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lashings -[Corners, Ridges, valleys, gable end &amp; Trims] (Girth </w:t>
            </w:r>
            <w:r w:rsidRPr="00910F5F">
              <w:rPr>
                <w:rFonts w:ascii="Cambria" w:eastAsia="Times New Roman" w:hAnsi="Cambria" w:cs="Arial"/>
                <w:b/>
                <w:bCs/>
                <w:color w:val="000000"/>
                <w:sz w:val="24"/>
                <w:szCs w:val="24"/>
              </w:rPr>
              <w:t>upto</w:t>
            </w:r>
            <w:r w:rsidRPr="00910F5F">
              <w:rPr>
                <w:rFonts w:ascii="Cambria" w:eastAsia="Times New Roman" w:hAnsi="Cambria" w:cs="Arial"/>
                <w:color w:val="000000"/>
                <w:sz w:val="24"/>
                <w:szCs w:val="24"/>
              </w:rPr>
              <w:t xml:space="preserve"> 610mm)  (JSW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8.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lashings -[Corners, Ridges, valleys, gable end &amp; Trims] (Girth </w:t>
            </w:r>
            <w:r w:rsidRPr="00910F5F">
              <w:rPr>
                <w:rFonts w:ascii="Cambria" w:eastAsia="Times New Roman" w:hAnsi="Cambria" w:cs="Arial"/>
                <w:b/>
                <w:bCs/>
                <w:color w:val="000000"/>
                <w:sz w:val="24"/>
                <w:szCs w:val="24"/>
              </w:rPr>
              <w:t>above</w:t>
            </w:r>
            <w:r w:rsidRPr="00910F5F">
              <w:rPr>
                <w:rFonts w:ascii="Cambria" w:eastAsia="Times New Roman" w:hAnsi="Cambria" w:cs="Arial"/>
                <w:color w:val="000000"/>
                <w:sz w:val="24"/>
                <w:szCs w:val="24"/>
              </w:rPr>
              <w:t xml:space="preserve"> 610mm)  (JSW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0.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plain  junction of  required degree complet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rPr>
            </w:pPr>
            <w:r w:rsidRPr="00910F5F">
              <w:rPr>
                <w:rFonts w:ascii="Cambria" w:eastAsia="Times New Roman" w:hAnsi="Cambria" w:cs="Arial"/>
                <w:color w:val="000000"/>
              </w:rPr>
              <w:t>75 mm x 75  x 50 x 50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1.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rPr>
            </w:pPr>
            <w:r w:rsidRPr="00910F5F">
              <w:rPr>
                <w:rFonts w:ascii="Cambria" w:eastAsia="Times New Roman" w:hAnsi="Cambria" w:cs="Arial"/>
                <w:color w:val="000000"/>
              </w:rPr>
              <w:t>100mm x 100mm x 50 mm x 50 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2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rPr>
            </w:pPr>
            <w:r w:rsidRPr="00910F5F">
              <w:rPr>
                <w:rFonts w:ascii="Cambria" w:eastAsia="Times New Roman" w:hAnsi="Cambria" w:cs="Arial"/>
                <w:color w:val="000000"/>
              </w:rPr>
              <w:t>100mm x 100mm x 75 mm x 75 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150mm x 150mm x 100 mm x 100 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1.00</w:t>
            </w:r>
          </w:p>
        </w:tc>
      </w:tr>
      <w:tr w:rsidR="00910F5F" w:rsidRPr="00910F5F" w:rsidTr="001671D4">
        <w:trPr>
          <w:trHeight w:val="94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Double unequal junction of required degree with access door insertion rubber washer 3 mm thick bolts  &amp; nuts complet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rPr>
            </w:pPr>
            <w:r w:rsidRPr="00910F5F">
              <w:rPr>
                <w:rFonts w:ascii="Cambria" w:eastAsia="Times New Roman" w:hAnsi="Cambria" w:cs="Arial"/>
                <w:color w:val="000000"/>
              </w:rPr>
              <w:t>100mm x 100mm x 50 mm x 50 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52.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c</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rPr>
            </w:pPr>
            <w:r w:rsidRPr="00910F5F">
              <w:rPr>
                <w:rFonts w:ascii="Cambria" w:eastAsia="Times New Roman" w:hAnsi="Cambria" w:cs="Arial"/>
                <w:color w:val="000000"/>
              </w:rPr>
              <w:t>100mm x 100mm x 75 mm x75 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69.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rPr>
            </w:pPr>
            <w:r w:rsidRPr="00910F5F">
              <w:rPr>
                <w:rFonts w:ascii="Cambria" w:eastAsia="Times New Roman" w:hAnsi="Cambria" w:cs="Arial"/>
                <w:color w:val="000000"/>
              </w:rPr>
              <w:t>150mm x 150mm x 100 mm x 100 mm dia</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737.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Pillar Cock with lift type operating Knob &amp; Base flang Jaguar make or equivalent. a) 15mm nominal bor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5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BIB Cock Short Body Jaguar make or equivalent. a) 15mm nominal bor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LONG BODY BIB Cock WITH WALL FLANGE Jaguar make or equivalent. a) 15mm nominal bor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TWO WAY LONG BODY BIB Cock WITH WALL FLANGE Jaguar make or equivalent. a) 15mm nominal bor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6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6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ancy CONCEALED STOP COCK WITH SHEET FLANCE 20MM Jaguar make or equivalent.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92.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ancy CONCEALED STOP COCK WITH </w:t>
            </w:r>
            <w:proofErr w:type="gramStart"/>
            <w:r w:rsidRPr="00910F5F">
              <w:rPr>
                <w:rFonts w:ascii="Cambria" w:eastAsia="Times New Roman" w:hAnsi="Cambria" w:cs="Arial"/>
                <w:color w:val="000000"/>
                <w:sz w:val="24"/>
                <w:szCs w:val="24"/>
              </w:rPr>
              <w:t>SLINDING  FLANGE</w:t>
            </w:r>
            <w:proofErr w:type="gramEnd"/>
            <w:r w:rsidRPr="00910F5F">
              <w:rPr>
                <w:rFonts w:ascii="Cambria" w:eastAsia="Times New Roman" w:hAnsi="Cambria" w:cs="Arial"/>
                <w:color w:val="000000"/>
                <w:sz w:val="24"/>
                <w:szCs w:val="24"/>
              </w:rPr>
              <w:t xml:space="preserve"> 15MM Jaguar make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65.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ancy wall mixer with 115mm long bend pipe for connection to over head shower Jaguar make or equivalent.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500.00</w:t>
            </w:r>
          </w:p>
        </w:tc>
      </w:tr>
      <w:tr w:rsidR="00910F5F" w:rsidRPr="00910F5F" w:rsidTr="001671D4">
        <w:trPr>
          <w:trHeight w:val="126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wall mixer with 3 IN 1 SYSTEM WITH 115MM long bend pipe for connection to over head shower Jaguar make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212.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wall mixer NON TELEPHONIC SHOWER SYSTEM Jaguar make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50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ANCY SINK MIXER WITH J SHAPE SWINGING CASTED SPOUT Jaguar make or equivalent.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924.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TELEPHONIC SHOWER 1.5M FLEXIBLE TUBE WITH SWINGING WALL HOOK Jaguar make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6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ncy BOTTLE TRAP ECONOMY TYPE 32MM Jaguar make or equivalent.</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81.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Fancy WASTE COUPLING 32MM WITH 190MM LONG CONNECTION PIPE WALL FLANCE Jaguar make or equivalent.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1.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ingle Towel Rail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300mm long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8.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600mm long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23.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ap Dish Holder - Jaquar make (ACN-113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ap Dispenser with Glass Bottle - Jaquar make (ACN-1135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44.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umbler Holder - Jaquar make (ACN-1153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38.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oilet Roll Holder with Flap - Jaquar make (ACN-1153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38.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Coat Hook - Jaquar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AN-116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6.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AN-119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owel Rack 600mm long with Lower Hangers - Jaquar make (CAN-118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69.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7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Hand </w:t>
            </w:r>
            <w:proofErr w:type="gramStart"/>
            <w:r w:rsidRPr="00910F5F">
              <w:rPr>
                <w:rFonts w:ascii="Cambria" w:eastAsia="Times New Roman" w:hAnsi="Cambria" w:cs="Arial"/>
                <w:color w:val="000000"/>
                <w:sz w:val="24"/>
                <w:szCs w:val="24"/>
              </w:rPr>
              <w:t>Shower(</w:t>
            </w:r>
            <w:proofErr w:type="gramEnd"/>
            <w:r w:rsidRPr="00910F5F">
              <w:rPr>
                <w:rFonts w:ascii="Cambria" w:eastAsia="Times New Roman" w:hAnsi="Cambria" w:cs="Arial"/>
                <w:color w:val="000000"/>
                <w:sz w:val="24"/>
                <w:szCs w:val="24"/>
              </w:rPr>
              <w:t>Health Faucet) with 8mm dia 1.20mt. Long Flexible Tube with Wall Hook - Jaquar make (ALD CHR-565)</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77.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7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ll Hung Cistern with installation kit - Jaquar make (WHC-WHT-184)</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398.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lim Concealed Cistern with Floor mounting frame - Jaquar make (CIB-WHT-31801011XFP)</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364.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ushing Plate - Jaquar make - Controlled Plate Square All Chrom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IS-CHR 31207219</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46.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IS-CHR 31181810X</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86.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Metropole Flush Valves Dual 3/6 litres - Jaquar make (FLV-10855Q)</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941.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ll Hung WC with 360 X 535 X 380 Seat Cover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NS-WHT-959N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62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NS-WHT-959N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53.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or mounted WC 350 X 480 X 390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NS-WHT-553S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873.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NS-WHT-553S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12.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Orissa Pan/ Indian Type WC Pan - Size 580 X 445 X 260 - Jaquar make (CNS-WHT-45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60.00</w:t>
            </w:r>
          </w:p>
        </w:tc>
      </w:tr>
      <w:tr w:rsidR="00910F5F" w:rsidRPr="00910F5F" w:rsidTr="001671D4">
        <w:trPr>
          <w:trHeight w:val="76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Urinal - Size 355 X 345 X 535 - Jaquar make (URS-WHT-1326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47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Urinal with fixing accessories set - Size 375 X 315 X 620 - Jaquar make (URS-WHT-13253</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61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sh Basin - Under Counter Basin - Size 370 X 480 X 200 (CNS-WHT-70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7.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8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Wall Hung Basin with provision of Pedestal - Size 400 X 550 X 200 - Jaquar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CNS-WHT-80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31.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edestal - CNS-WHT-30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504.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ll Hung Basin - Size 575 X 475 X 195 - Jaquar make (OPS-WHT-1580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35.00</w:t>
            </w:r>
          </w:p>
        </w:tc>
      </w:tr>
      <w:tr w:rsidR="00910F5F" w:rsidRPr="00910F5F" w:rsidTr="001671D4">
        <w:trPr>
          <w:trHeight w:val="94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ll Mixer with provision for Overhead Shower with 115mm long bend pipe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273UP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339.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273UP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017.00</w:t>
            </w:r>
          </w:p>
        </w:tc>
      </w:tr>
      <w:tr w:rsidR="00910F5F" w:rsidRPr="00910F5F" w:rsidTr="001671D4">
        <w:trPr>
          <w:trHeight w:val="94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89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ll mixer 3 in 1 system with provision of both Hand Shower &amp; Overhead Shower complete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28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453.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28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483.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illar Cock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01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83.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01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28.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Basin Mixer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167NB)</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39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167B)</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788.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wo way Bib Cock with Wall Flange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041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43.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04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31.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Angular Stop Cock with wall Flangue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053N)</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1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053)</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462.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ush Cock with Wall Flangue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083N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083K)</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42.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89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ink Mixer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lorentine (FLR-5319NB)</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390.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Queen's (QQT-7319B)</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661.00</w:t>
            </w:r>
          </w:p>
        </w:tc>
      </w:tr>
      <w:tr w:rsidR="00910F5F" w:rsidRPr="00910F5F" w:rsidTr="001671D4">
        <w:trPr>
          <w:trHeight w:val="315"/>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ressmatic - Jaquar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a</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illar Cock with Closing System (PRS-031)</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07.00</w:t>
            </w:r>
          </w:p>
        </w:tc>
      </w:tr>
      <w:tr w:rsidR="00910F5F" w:rsidRPr="00910F5F" w:rsidTr="001671D4">
        <w:trPr>
          <w:trHeight w:val="315"/>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b</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Urinal Valve auto closing System (PRS-077)</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70.00</w:t>
            </w:r>
          </w:p>
        </w:tc>
      </w:tr>
      <w:tr w:rsidR="00910F5F" w:rsidRPr="00910F5F" w:rsidTr="001671D4">
        <w:trPr>
          <w:trHeight w:val="109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lid PVC door frame in  plain colour Rajshri Plastiwood or equivalent including accessories</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60.00</w:t>
            </w:r>
          </w:p>
        </w:tc>
      </w:tr>
      <w:tr w:rsidR="00910F5F" w:rsidRPr="00910F5F" w:rsidTr="001671D4">
        <w:trPr>
          <w:trHeight w:val="102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lid PVC door frame in prelaminated colour Rajshri Plastiwood or equivalent including accessories</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Me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24.00</w:t>
            </w:r>
          </w:p>
        </w:tc>
      </w:tr>
      <w:tr w:rsidR="00910F5F" w:rsidRPr="00910F5F" w:rsidTr="001671D4">
        <w:trPr>
          <w:trHeight w:val="1069"/>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lid panel PVC door shutter (Plain) of make Rajashri Plastiwood or euivalent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04.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lid Panel PVC door shutter (Both side Prelaminated) of make Rajshri Plastiwood or equivalent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37.00</w:t>
            </w:r>
          </w:p>
        </w:tc>
      </w:tr>
      <w:tr w:rsidR="00910F5F" w:rsidRPr="00910F5F" w:rsidTr="001671D4">
        <w:trPr>
          <w:trHeight w:val="108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90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olid core PVC moulded door in plain colour  of make Rajshri Plastiwood or  equivalent including accessorie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225.00</w:t>
            </w:r>
          </w:p>
        </w:tc>
      </w:tr>
      <w:tr w:rsidR="00910F5F" w:rsidRPr="00910F5F" w:rsidTr="001671D4">
        <w:trPr>
          <w:trHeight w:val="1069"/>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Solid core PVC moulded door in prelaminated colour of make Rajshri Plastiwood or equivalent including accessories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4818.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VC false ceiling grid type  of make Rajshri Plastiwood or equivalent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06.00</w:t>
            </w:r>
          </w:p>
        </w:tc>
      </w:tr>
      <w:tr w:rsidR="00910F5F" w:rsidRPr="00910F5F" w:rsidTr="001671D4">
        <w:trPr>
          <w:trHeight w:val="842"/>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VC wall paneling of make Rajshri Plastiwood or equivalent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15.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0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PVC insulated wall paneling of make Rajshri Plastiwood or equivalent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66.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OLID PVC WINDOW FRAME AND SHUTTER of make Rajshri Plastiwood or equivalent  including accessories</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849.00</w:t>
            </w:r>
          </w:p>
        </w:tc>
      </w:tr>
      <w:tr w:rsidR="00910F5F" w:rsidRPr="00910F5F" w:rsidTr="001671D4">
        <w:trPr>
          <w:trHeight w:val="1537"/>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Aluminium composite panel cladding with 3mm/ 0.25mm thick ACP sheets, alluminium framework with 50 X 25 X 1.2MM thick sections, silicon sealents including accessories.</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 m</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150.00</w:t>
            </w:r>
          </w:p>
        </w:tc>
      </w:tr>
      <w:tr w:rsidR="00910F5F" w:rsidRPr="00910F5F" w:rsidTr="001671D4">
        <w:trPr>
          <w:trHeight w:val="1558"/>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Aluminium composite panel cladding with thick 4mm/ 0.25mm ACP sheets</w:t>
            </w:r>
            <w:proofErr w:type="gramStart"/>
            <w:r w:rsidRPr="00910F5F">
              <w:rPr>
                <w:rFonts w:ascii="Cambria" w:eastAsia="Times New Roman" w:hAnsi="Cambria" w:cs="Arial"/>
                <w:color w:val="000000"/>
                <w:sz w:val="24"/>
                <w:szCs w:val="24"/>
              </w:rPr>
              <w:t>,  alluminium</w:t>
            </w:r>
            <w:proofErr w:type="gramEnd"/>
            <w:r w:rsidRPr="00910F5F">
              <w:rPr>
                <w:rFonts w:ascii="Cambria" w:eastAsia="Times New Roman" w:hAnsi="Cambria" w:cs="Arial"/>
                <w:color w:val="000000"/>
                <w:sz w:val="24"/>
                <w:szCs w:val="24"/>
              </w:rPr>
              <w:t xml:space="preserve"> framework with 50 X 25 X 1.2MM thick sections, silicon sealents including accessories.</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 m</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874.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Resin roof tile 3 mm thick</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 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16.00</w:t>
            </w:r>
          </w:p>
        </w:tc>
      </w:tr>
      <w:tr w:rsidR="00910F5F" w:rsidRPr="00910F5F" w:rsidTr="001671D4">
        <w:trPr>
          <w:trHeight w:val="31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L angle ridge 1.00m</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ach</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12.00</w:t>
            </w:r>
          </w:p>
        </w:tc>
      </w:tr>
      <w:tr w:rsidR="00910F5F" w:rsidRPr="00910F5F" w:rsidTr="001671D4">
        <w:trPr>
          <w:trHeight w:val="1261"/>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FACTORY MADE PVC Flush DOOR SHUTTER prelength both side of make Rajshri Plastiwood or equivalent including accessories</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3346.00</w:t>
            </w:r>
          </w:p>
        </w:tc>
      </w:tr>
      <w:tr w:rsidR="00910F5F" w:rsidRPr="00910F5F" w:rsidTr="001671D4">
        <w:trPr>
          <w:trHeight w:val="55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ccofine 1109SR </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8</w:t>
            </w:r>
          </w:p>
        </w:tc>
      </w:tr>
      <w:tr w:rsidR="00910F5F" w:rsidRPr="00910F5F" w:rsidTr="001671D4">
        <w:trPr>
          <w:trHeight w:val="55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White Cement based wall putty </w:t>
            </w:r>
          </w:p>
        </w:tc>
        <w:tc>
          <w:tcPr>
            <w:tcW w:w="1780" w:type="dxa"/>
            <w:shd w:val="clear" w:color="auto" w:fill="auto"/>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Fusion Bonded Epoxy Coated TMT Steel bars Fe 500 Grad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tones</w:t>
            </w:r>
          </w:p>
        </w:tc>
        <w:tc>
          <w:tcPr>
            <w:tcW w:w="1360" w:type="dxa"/>
            <w:shd w:val="clear" w:color="auto" w:fill="auto"/>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8538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1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RUBBER MOULDED Interlocking Cement Concrete paver blocks ( 60 mm thick, M-35 grade) Colou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50.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92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RUBBER MOULDED Interlocking Cement Concrete paver blocks ( 60 mm thick, M-35 grade )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500.00</w:t>
            </w:r>
          </w:p>
        </w:tc>
      </w:tr>
      <w:tr w:rsidR="00910F5F" w:rsidRPr="00910F5F" w:rsidTr="001671D4">
        <w:trPr>
          <w:trHeight w:val="102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RUBBER MOULDED Interlocking Cement Concrete paver blocks ( 80 mm thick, M-40 grade ) Colou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725.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RUBBER MOULDED Interlocking Cement Concrete  paver blocks ( 80 mm thick, M-40 grade )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5.00</w:t>
            </w:r>
          </w:p>
        </w:tc>
      </w:tr>
      <w:tr w:rsidR="00910F5F" w:rsidRPr="00910F5F" w:rsidTr="001671D4">
        <w:trPr>
          <w:trHeight w:val="94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PVC RUBBER MOULDED Interlocking Cement Concrete  paver blocks ( 80 mm thick, M-40 grade )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7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Shot Blasted Cement Concrete Paving Slab(400X400X40mm)</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5.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mfered edge Cement Concrete paver block (100 mm thick, M-50) Grey</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50.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5</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Chamfered edge Cement Concrete paver block (100 mm thick, M-50) Colour</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00.00</w:t>
            </w:r>
          </w:p>
        </w:tc>
      </w:tr>
      <w:tr w:rsidR="00910F5F" w:rsidRPr="00910F5F" w:rsidTr="001671D4">
        <w:trPr>
          <w:trHeight w:val="630"/>
        </w:trPr>
        <w:tc>
          <w:tcPr>
            <w:tcW w:w="880" w:type="dxa"/>
            <w:vMerge w:val="restart"/>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6</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colour coated roofing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1360"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bottom"/>
            <w:hideMark/>
          </w:tcPr>
          <w:p w:rsidR="00910F5F" w:rsidRPr="00910F5F" w:rsidRDefault="00910F5F" w:rsidP="00910F5F">
            <w:pPr>
              <w:spacing w:after="0" w:line="240" w:lineRule="auto"/>
              <w:jc w:val="center"/>
              <w:rPr>
                <w:rFonts w:ascii="Times New Roman" w:eastAsia="Times New Roman" w:hAnsi="Times New Roman" w:cs="Times New Roman"/>
                <w:sz w:val="24"/>
                <w:szCs w:val="24"/>
              </w:rPr>
            </w:pPr>
            <w:r w:rsidRPr="00910F5F">
              <w:rPr>
                <w:rFonts w:ascii="Times New Roman" w:eastAsia="Times New Roman" w:hAnsi="Times New Roman" w:cs="Times New Roman"/>
                <w:sz w:val="24"/>
                <w:szCs w:val="24"/>
              </w:rPr>
              <w:t>a</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UF Insulated tile roof 30mm thick of trapezoidal design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9.98</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bottom"/>
            <w:hideMark/>
          </w:tcPr>
          <w:p w:rsidR="00910F5F" w:rsidRPr="00910F5F" w:rsidRDefault="00910F5F" w:rsidP="00910F5F">
            <w:pPr>
              <w:spacing w:after="0" w:line="240" w:lineRule="auto"/>
              <w:jc w:val="center"/>
              <w:rPr>
                <w:rFonts w:ascii="Times New Roman" w:eastAsia="Times New Roman" w:hAnsi="Times New Roman" w:cs="Times New Roman"/>
                <w:sz w:val="24"/>
                <w:szCs w:val="24"/>
              </w:rPr>
            </w:pPr>
            <w:r w:rsidRPr="00910F5F">
              <w:rPr>
                <w:rFonts w:ascii="Times New Roman" w:eastAsia="Times New Roman" w:hAnsi="Times New Roman" w:cs="Times New Roman"/>
                <w:sz w:val="24"/>
                <w:szCs w:val="24"/>
              </w:rPr>
              <w:t>b</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UF Insulated tile roof 50mm thick of trapezoidal design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027.84</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bottom"/>
            <w:hideMark/>
          </w:tcPr>
          <w:p w:rsidR="00910F5F" w:rsidRPr="00910F5F" w:rsidRDefault="00910F5F" w:rsidP="00910F5F">
            <w:pPr>
              <w:spacing w:after="0" w:line="240" w:lineRule="auto"/>
              <w:jc w:val="center"/>
              <w:rPr>
                <w:rFonts w:ascii="Times New Roman" w:eastAsia="Times New Roman" w:hAnsi="Times New Roman" w:cs="Times New Roman"/>
                <w:sz w:val="24"/>
                <w:szCs w:val="24"/>
              </w:rPr>
            </w:pPr>
            <w:r w:rsidRPr="00910F5F">
              <w:rPr>
                <w:rFonts w:ascii="Times New Roman" w:eastAsia="Times New Roman" w:hAnsi="Times New Roman" w:cs="Times New Roman"/>
                <w:sz w:val="24"/>
                <w:szCs w:val="24"/>
              </w:rPr>
              <w:t>c</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PUF Insulated Porto tiles series 50mm thick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Sq.m</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72.62</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d</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Barge Board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Rm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0.00</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e</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Ridge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Rm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0.00</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f</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Corner flashing/ Gutter Valley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Rm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680.00</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g</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30mm Trapezhoidal End Cap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Rm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80.00</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h</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50mm Trapezhoidal End Cap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Rm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r>
      <w:tr w:rsidR="00910F5F" w:rsidRPr="00910F5F" w:rsidTr="001671D4">
        <w:trPr>
          <w:trHeight w:val="630"/>
        </w:trPr>
        <w:tc>
          <w:tcPr>
            <w:tcW w:w="880" w:type="dxa"/>
            <w:vMerge/>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i</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 xml:space="preserve">Alluminium Tile Profile End Cap  of approved make </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Rmt.</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15.00</w:t>
            </w:r>
          </w:p>
        </w:tc>
      </w:tr>
      <w:tr w:rsidR="00910F5F" w:rsidRPr="00910F5F" w:rsidTr="001671D4">
        <w:trPr>
          <w:trHeight w:val="465"/>
        </w:trPr>
        <w:tc>
          <w:tcPr>
            <w:tcW w:w="880" w:type="dxa"/>
            <w:shd w:val="clear" w:color="auto" w:fill="auto"/>
            <w:noWrap/>
            <w:vAlign w:val="center"/>
            <w:hideMark/>
          </w:tcPr>
          <w:p w:rsidR="00910F5F" w:rsidRPr="00910F5F" w:rsidRDefault="001671D4" w:rsidP="00910F5F">
            <w:pPr>
              <w:spacing w:after="0" w:line="240" w:lineRule="auto"/>
              <w:jc w:val="center"/>
              <w:rPr>
                <w:rFonts w:ascii="Cambria" w:eastAsia="Times New Roman" w:hAnsi="Cambria" w:cs="Arial"/>
                <w:color w:val="000000"/>
                <w:sz w:val="24"/>
                <w:szCs w:val="24"/>
              </w:rPr>
            </w:pPr>
            <w:r>
              <w:br w:type="page"/>
            </w:r>
            <w:r w:rsidR="00910F5F" w:rsidRPr="00910F5F">
              <w:rPr>
                <w:rFonts w:ascii="Cambria" w:eastAsia="Times New Roman" w:hAnsi="Cambria" w:cs="Arial"/>
                <w:color w:val="000000"/>
                <w:sz w:val="24"/>
                <w:szCs w:val="24"/>
              </w:rPr>
              <w:t>927</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noWrap/>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Ready mix Plaster of Approved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9.50</w:t>
            </w:r>
          </w:p>
        </w:tc>
      </w:tr>
      <w:tr w:rsidR="00910F5F" w:rsidRPr="00910F5F" w:rsidTr="001671D4">
        <w:trPr>
          <w:trHeight w:val="46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8</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Self Curing Plaster of Approved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2.70</w:t>
            </w:r>
          </w:p>
        </w:tc>
      </w:tr>
      <w:tr w:rsidR="00910F5F" w:rsidRPr="00910F5F" w:rsidTr="001671D4">
        <w:trPr>
          <w:trHeight w:val="46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29</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Ready mix Plaster of Approved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1.65</w:t>
            </w:r>
          </w:p>
        </w:tc>
      </w:tr>
      <w:tr w:rsidR="00910F5F" w:rsidRPr="00910F5F" w:rsidTr="001671D4">
        <w:trPr>
          <w:trHeight w:val="46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lastRenderedPageBreak/>
              <w:t>930</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ile Adhesive xtra strong of Approved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9.20</w:t>
            </w:r>
          </w:p>
        </w:tc>
      </w:tr>
      <w:tr w:rsidR="00910F5F" w:rsidRPr="00910F5F" w:rsidTr="001671D4">
        <w:trPr>
          <w:trHeight w:val="46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31</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Tile on Tile Adhesive of Approved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3.40</w:t>
            </w:r>
          </w:p>
        </w:tc>
      </w:tr>
      <w:tr w:rsidR="00910F5F" w:rsidRPr="00910F5F" w:rsidTr="001671D4">
        <w:trPr>
          <w:trHeight w:val="69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32</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terproofing Liquid of Approved Make (Cement mix)</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03.00</w:t>
            </w:r>
          </w:p>
        </w:tc>
      </w:tr>
      <w:tr w:rsidR="00910F5F" w:rsidRPr="00910F5F" w:rsidTr="001671D4">
        <w:trPr>
          <w:trHeight w:val="630"/>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33</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bottom"/>
            <w:hideMark/>
          </w:tcPr>
          <w:p w:rsidR="00910F5F" w:rsidRPr="00910F5F" w:rsidRDefault="00910F5F" w:rsidP="00910F5F">
            <w:pPr>
              <w:spacing w:after="0" w:line="240" w:lineRule="auto"/>
              <w:jc w:val="both"/>
              <w:rPr>
                <w:rFonts w:ascii="Cambria" w:eastAsia="Times New Roman" w:hAnsi="Cambria" w:cs="Arial"/>
                <w:color w:val="000000"/>
                <w:sz w:val="24"/>
                <w:szCs w:val="24"/>
              </w:rPr>
            </w:pPr>
            <w:r w:rsidRPr="00910F5F">
              <w:rPr>
                <w:rFonts w:ascii="Cambria" w:eastAsia="Times New Roman" w:hAnsi="Cambria" w:cs="Arial"/>
                <w:color w:val="000000"/>
                <w:sz w:val="24"/>
                <w:szCs w:val="24"/>
              </w:rPr>
              <w:t>Waterproofing Liquid, Cement Coat of Approved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Litre</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261.00</w:t>
            </w:r>
          </w:p>
        </w:tc>
      </w:tr>
      <w:tr w:rsidR="00910F5F" w:rsidRPr="00910F5F" w:rsidTr="001671D4">
        <w:trPr>
          <w:trHeight w:val="465"/>
        </w:trPr>
        <w:tc>
          <w:tcPr>
            <w:tcW w:w="8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934</w:t>
            </w:r>
          </w:p>
        </w:tc>
        <w:tc>
          <w:tcPr>
            <w:tcW w:w="52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 </w:t>
            </w:r>
          </w:p>
        </w:tc>
        <w:tc>
          <w:tcPr>
            <w:tcW w:w="4985" w:type="dxa"/>
            <w:shd w:val="clear" w:color="auto" w:fill="auto"/>
            <w:vAlign w:val="center"/>
            <w:hideMark/>
          </w:tcPr>
          <w:p w:rsidR="00910F5F" w:rsidRPr="00910F5F" w:rsidRDefault="00910F5F" w:rsidP="00910F5F">
            <w:pPr>
              <w:spacing w:after="0" w:line="240" w:lineRule="auto"/>
              <w:rPr>
                <w:rFonts w:ascii="Cambria" w:eastAsia="Times New Roman" w:hAnsi="Cambria" w:cs="Arial"/>
                <w:color w:val="000000"/>
                <w:sz w:val="24"/>
                <w:szCs w:val="24"/>
              </w:rPr>
            </w:pPr>
            <w:r w:rsidRPr="00910F5F">
              <w:rPr>
                <w:rFonts w:ascii="Cambria" w:eastAsia="Times New Roman" w:hAnsi="Cambria" w:cs="Arial"/>
                <w:color w:val="000000"/>
                <w:sz w:val="24"/>
                <w:szCs w:val="24"/>
              </w:rPr>
              <w:t>Brick joining mortar of Approve Make</w:t>
            </w:r>
          </w:p>
        </w:tc>
        <w:tc>
          <w:tcPr>
            <w:tcW w:w="1780" w:type="dxa"/>
            <w:shd w:val="clear" w:color="auto" w:fill="auto"/>
            <w:noWrap/>
            <w:vAlign w:val="center"/>
            <w:hideMark/>
          </w:tcPr>
          <w:p w:rsidR="00910F5F" w:rsidRPr="00910F5F" w:rsidRDefault="00910F5F" w:rsidP="00910F5F">
            <w:pPr>
              <w:spacing w:after="0" w:line="240" w:lineRule="auto"/>
              <w:jc w:val="center"/>
              <w:rPr>
                <w:rFonts w:ascii="Cambria" w:eastAsia="Times New Roman" w:hAnsi="Cambria" w:cs="Arial"/>
                <w:color w:val="000000"/>
                <w:sz w:val="24"/>
                <w:szCs w:val="24"/>
              </w:rPr>
            </w:pPr>
            <w:r w:rsidRPr="00910F5F">
              <w:rPr>
                <w:rFonts w:ascii="Cambria" w:eastAsia="Times New Roman" w:hAnsi="Cambria" w:cs="Arial"/>
                <w:color w:val="000000"/>
                <w:sz w:val="24"/>
                <w:szCs w:val="24"/>
              </w:rPr>
              <w:t>Kg</w:t>
            </w:r>
          </w:p>
        </w:tc>
        <w:tc>
          <w:tcPr>
            <w:tcW w:w="1360" w:type="dxa"/>
            <w:shd w:val="clear" w:color="auto" w:fill="auto"/>
            <w:noWrap/>
            <w:vAlign w:val="center"/>
            <w:hideMark/>
          </w:tcPr>
          <w:p w:rsidR="00910F5F" w:rsidRPr="00910F5F" w:rsidRDefault="00910F5F" w:rsidP="00910F5F">
            <w:pPr>
              <w:spacing w:after="0" w:line="240" w:lineRule="auto"/>
              <w:jc w:val="right"/>
              <w:rPr>
                <w:rFonts w:ascii="Cambria" w:eastAsia="Times New Roman" w:hAnsi="Cambria" w:cs="Arial"/>
                <w:color w:val="000000"/>
                <w:sz w:val="24"/>
                <w:szCs w:val="24"/>
              </w:rPr>
            </w:pPr>
            <w:r w:rsidRPr="00910F5F">
              <w:rPr>
                <w:rFonts w:ascii="Cambria" w:eastAsia="Times New Roman" w:hAnsi="Cambria" w:cs="Arial"/>
                <w:color w:val="000000"/>
                <w:sz w:val="24"/>
                <w:szCs w:val="24"/>
              </w:rPr>
              <w:t>16.90</w:t>
            </w:r>
          </w:p>
        </w:tc>
      </w:tr>
    </w:tbl>
    <w:p w:rsidR="00D375EE" w:rsidRDefault="00D375EE" w:rsidP="00A54184">
      <w:pPr>
        <w:jc w:val="center"/>
      </w:pPr>
    </w:p>
    <w:p w:rsidR="00D375EE" w:rsidRDefault="00D375EE">
      <w:r>
        <w:br w:type="page"/>
      </w:r>
    </w:p>
    <w:tbl>
      <w:tblPr>
        <w:tblW w:w="9224" w:type="dxa"/>
        <w:tblInd w:w="98" w:type="dxa"/>
        <w:tblLook w:val="04A0"/>
      </w:tblPr>
      <w:tblGrid>
        <w:gridCol w:w="1570"/>
        <w:gridCol w:w="1676"/>
        <w:gridCol w:w="3568"/>
        <w:gridCol w:w="993"/>
        <w:gridCol w:w="1417"/>
      </w:tblGrid>
      <w:tr w:rsidR="00D375EE" w:rsidRPr="00D375EE" w:rsidTr="00D375EE">
        <w:trPr>
          <w:trHeight w:val="330"/>
        </w:trPr>
        <w:tc>
          <w:tcPr>
            <w:tcW w:w="9224"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bookmarkStart w:id="0" w:name="RANGE!A1:E19"/>
            <w:r w:rsidRPr="00D375EE">
              <w:rPr>
                <w:rFonts w:ascii="Cambria" w:eastAsia="Times New Roman" w:hAnsi="Cambria" w:cs="Arial"/>
                <w:b/>
                <w:bCs/>
                <w:sz w:val="24"/>
                <w:szCs w:val="24"/>
              </w:rPr>
              <w:lastRenderedPageBreak/>
              <w:t>CHAPTER  II</w:t>
            </w:r>
            <w:bookmarkEnd w:id="0"/>
          </w:p>
        </w:tc>
      </w:tr>
      <w:tr w:rsidR="00D375EE" w:rsidRPr="00D375EE" w:rsidTr="00D375EE">
        <w:trPr>
          <w:trHeight w:val="398"/>
        </w:trPr>
        <w:tc>
          <w:tcPr>
            <w:tcW w:w="9224" w:type="dxa"/>
            <w:gridSpan w:val="5"/>
            <w:tcBorders>
              <w:top w:val="nil"/>
              <w:left w:val="single" w:sz="8" w:space="0" w:color="auto"/>
              <w:bottom w:val="single" w:sz="8" w:space="0" w:color="auto"/>
              <w:right w:val="single" w:sz="8" w:space="0" w:color="000000"/>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b/>
                <w:bCs/>
                <w:color w:val="000000"/>
                <w:sz w:val="24"/>
                <w:szCs w:val="24"/>
              </w:rPr>
            </w:pPr>
            <w:r w:rsidRPr="00D375EE">
              <w:rPr>
                <w:rFonts w:ascii="Cambria" w:eastAsia="Times New Roman" w:hAnsi="Cambria" w:cs="Arial"/>
                <w:b/>
                <w:bCs/>
                <w:color w:val="000000"/>
                <w:sz w:val="24"/>
                <w:szCs w:val="24"/>
              </w:rPr>
              <w:t>MORTARS</w:t>
            </w:r>
          </w:p>
        </w:tc>
      </w:tr>
      <w:tr w:rsidR="00D375EE" w:rsidRPr="00D375EE" w:rsidTr="00D375EE">
        <w:trPr>
          <w:trHeight w:val="465"/>
        </w:trPr>
        <w:tc>
          <w:tcPr>
            <w:tcW w:w="9224"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Sr. No.</w:t>
            </w:r>
          </w:p>
        </w:tc>
        <w:tc>
          <w:tcPr>
            <w:tcW w:w="5244"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Description</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Units</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Rate</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2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rPr>
                <w:rFonts w:ascii="Cambria" w:eastAsia="Times New Roman" w:hAnsi="Cambria" w:cs="Arial"/>
                <w:b/>
                <w:bCs/>
                <w:sz w:val="24"/>
                <w:szCs w:val="24"/>
              </w:rPr>
            </w:pPr>
            <w:r w:rsidRPr="00D375EE">
              <w:rPr>
                <w:rFonts w:ascii="Cambria" w:eastAsia="Times New Roman" w:hAnsi="Cambria" w:cs="Arial"/>
                <w:b/>
                <w:bCs/>
                <w:sz w:val="24"/>
                <w:szCs w:val="24"/>
              </w:rPr>
              <w:t xml:space="preserve"> LIME MORTAR</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1</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Lime mortar (1 lime putty:1 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8790.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2</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Lime mortar (1 lime putty: 2 Surkhi)</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color w:val="000000"/>
                <w:sz w:val="24"/>
                <w:szCs w:val="24"/>
              </w:rPr>
            </w:pPr>
            <w:r w:rsidRPr="00D375EE">
              <w:rPr>
                <w:rFonts w:ascii="Cambria" w:eastAsia="Times New Roman" w:hAnsi="Cambria" w:cs="Arial"/>
                <w:color w:val="000000"/>
                <w:sz w:val="24"/>
                <w:szCs w:val="24"/>
              </w:rPr>
              <w:t>7019.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b/>
                <w:bCs/>
                <w:sz w:val="24"/>
                <w:szCs w:val="24"/>
              </w:rPr>
            </w:pPr>
            <w:r w:rsidRPr="00D375EE">
              <w:rPr>
                <w:rFonts w:ascii="Cambria" w:eastAsia="Times New Roman" w:hAnsi="Cambria" w:cs="Arial"/>
                <w:b/>
                <w:bCs/>
                <w:sz w:val="24"/>
                <w:szCs w:val="24"/>
              </w:rPr>
              <w:t xml:space="preserve">CEMENT MORTAR </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3</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Cement Mortar   (1 Cement : 1 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8733.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4</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Cement Mortar(1Cement:2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6972.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5</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Cement Mortar  (1Cement:3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6094.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6</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Cement Mortar (1Cement:4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5180.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7</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xml:space="preserve"> Cement Mortar (1Cement:5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4721.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8</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xml:space="preserve"> Cement Mortar (1Cement:6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4309.00</w:t>
            </w:r>
          </w:p>
        </w:tc>
      </w:tr>
      <w:tr w:rsidR="00D375EE" w:rsidRPr="00D375EE" w:rsidTr="00D375EE">
        <w:trPr>
          <w:trHeight w:val="398"/>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09</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Mud mortar</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989.00</w:t>
            </w:r>
          </w:p>
        </w:tc>
      </w:tr>
      <w:tr w:rsidR="00D375EE" w:rsidRPr="00D375EE" w:rsidTr="00D375EE">
        <w:trPr>
          <w:trHeight w:val="660"/>
        </w:trPr>
        <w:tc>
          <w:tcPr>
            <w:tcW w:w="1570" w:type="dxa"/>
            <w:tcBorders>
              <w:top w:val="nil"/>
              <w:left w:val="single" w:sz="8" w:space="0" w:color="auto"/>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10</w:t>
            </w:r>
          </w:p>
        </w:tc>
        <w:tc>
          <w:tcPr>
            <w:tcW w:w="5244" w:type="dxa"/>
            <w:gridSpan w:val="2"/>
            <w:tcBorders>
              <w:top w:val="single" w:sz="4" w:space="0" w:color="auto"/>
              <w:left w:val="nil"/>
              <w:bottom w:val="single" w:sz="4"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Lime  surkhi mortar 1:1:1 (1 Lime putty:1 Surkhi:1Fine Sand)</w:t>
            </w:r>
          </w:p>
        </w:tc>
        <w:tc>
          <w:tcPr>
            <w:tcW w:w="993" w:type="dxa"/>
            <w:tcBorders>
              <w:top w:val="nil"/>
              <w:left w:val="nil"/>
              <w:bottom w:val="single" w:sz="4"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4"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3280.00</w:t>
            </w:r>
          </w:p>
        </w:tc>
      </w:tr>
      <w:tr w:rsidR="00D375EE" w:rsidRPr="00D375EE" w:rsidTr="00D375EE">
        <w:trPr>
          <w:trHeight w:val="660"/>
        </w:trPr>
        <w:tc>
          <w:tcPr>
            <w:tcW w:w="1570" w:type="dxa"/>
            <w:tcBorders>
              <w:top w:val="nil"/>
              <w:left w:val="single" w:sz="8" w:space="0" w:color="auto"/>
              <w:bottom w:val="single" w:sz="8" w:space="0" w:color="auto"/>
              <w:right w:val="single" w:sz="4" w:space="0" w:color="auto"/>
            </w:tcBorders>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11</w:t>
            </w:r>
          </w:p>
        </w:tc>
        <w:tc>
          <w:tcPr>
            <w:tcW w:w="5244" w:type="dxa"/>
            <w:gridSpan w:val="2"/>
            <w:tcBorders>
              <w:top w:val="single" w:sz="4" w:space="0" w:color="auto"/>
              <w:left w:val="nil"/>
              <w:bottom w:val="single" w:sz="8" w:space="0" w:color="auto"/>
              <w:right w:val="single" w:sz="4" w:space="0" w:color="auto"/>
            </w:tcBorders>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White cement mortar  1:2   (1 White Cement:2Fine Sand)</w:t>
            </w:r>
          </w:p>
        </w:tc>
        <w:tc>
          <w:tcPr>
            <w:tcW w:w="993" w:type="dxa"/>
            <w:tcBorders>
              <w:top w:val="nil"/>
              <w:left w:val="nil"/>
              <w:bottom w:val="single" w:sz="8" w:space="0" w:color="auto"/>
              <w:right w:val="single" w:sz="4" w:space="0" w:color="auto"/>
            </w:tcBorders>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417" w:type="dxa"/>
            <w:tcBorders>
              <w:top w:val="nil"/>
              <w:left w:val="nil"/>
              <w:bottom w:val="single" w:sz="8" w:space="0" w:color="auto"/>
              <w:right w:val="single" w:sz="8" w:space="0" w:color="auto"/>
            </w:tcBorders>
            <w:shd w:val="clear" w:color="000000" w:fill="FFFFFF"/>
            <w:noWrap/>
            <w:vAlign w:val="center"/>
            <w:hideMark/>
          </w:tcPr>
          <w:p w:rsidR="00D375EE" w:rsidRPr="00D375EE" w:rsidRDefault="00D375EE" w:rsidP="00D375EE">
            <w:pPr>
              <w:spacing w:after="0" w:line="240" w:lineRule="auto"/>
              <w:jc w:val="right"/>
              <w:rPr>
                <w:rFonts w:ascii="Cambria" w:eastAsia="Times New Roman" w:hAnsi="Cambria" w:cs="Arial"/>
                <w:sz w:val="24"/>
                <w:szCs w:val="24"/>
              </w:rPr>
            </w:pPr>
            <w:r w:rsidRPr="00D375EE">
              <w:rPr>
                <w:rFonts w:ascii="Cambria" w:eastAsia="Times New Roman" w:hAnsi="Cambria" w:cs="Arial"/>
                <w:sz w:val="24"/>
                <w:szCs w:val="24"/>
              </w:rPr>
              <w:t>13699.00</w:t>
            </w:r>
          </w:p>
        </w:tc>
      </w:tr>
      <w:tr w:rsidR="00D375EE" w:rsidRPr="00D375EE" w:rsidTr="00D375EE">
        <w:trPr>
          <w:trHeight w:val="398"/>
        </w:trPr>
        <w:tc>
          <w:tcPr>
            <w:tcW w:w="1570" w:type="dxa"/>
            <w:tcBorders>
              <w:top w:val="nil"/>
              <w:left w:val="single" w:sz="8" w:space="0" w:color="auto"/>
              <w:bottom w:val="nil"/>
              <w:right w:val="nil"/>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1676" w:type="dxa"/>
            <w:tcBorders>
              <w:top w:val="nil"/>
              <w:left w:val="nil"/>
              <w:bottom w:val="nil"/>
              <w:right w:val="nil"/>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3568" w:type="dxa"/>
            <w:tcBorders>
              <w:top w:val="nil"/>
              <w:left w:val="nil"/>
              <w:bottom w:val="nil"/>
              <w:right w:val="nil"/>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993" w:type="dxa"/>
            <w:tcBorders>
              <w:top w:val="nil"/>
              <w:left w:val="nil"/>
              <w:bottom w:val="nil"/>
              <w:right w:val="nil"/>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1417" w:type="dxa"/>
            <w:tcBorders>
              <w:top w:val="nil"/>
              <w:left w:val="nil"/>
              <w:bottom w:val="nil"/>
              <w:right w:val="single" w:sz="8"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98"/>
        </w:trPr>
        <w:tc>
          <w:tcPr>
            <w:tcW w:w="1570" w:type="dxa"/>
            <w:tcBorders>
              <w:top w:val="nil"/>
              <w:left w:val="single" w:sz="8" w:space="0" w:color="auto"/>
              <w:bottom w:val="single" w:sz="8" w:space="0" w:color="auto"/>
              <w:right w:val="nil"/>
            </w:tcBorders>
            <w:shd w:val="clear" w:color="auto" w:fill="auto"/>
            <w:noWrap/>
            <w:vAlign w:val="center"/>
            <w:hideMark/>
          </w:tcPr>
          <w:p w:rsidR="00D375EE" w:rsidRPr="00D375EE" w:rsidRDefault="00D375EE" w:rsidP="00D375EE">
            <w:pPr>
              <w:spacing w:after="0" w:line="240" w:lineRule="auto"/>
              <w:jc w:val="right"/>
              <w:rPr>
                <w:rFonts w:ascii="Cambria" w:eastAsia="Times New Roman" w:hAnsi="Cambria" w:cs="Arial"/>
                <w:b/>
                <w:bCs/>
                <w:sz w:val="24"/>
                <w:szCs w:val="24"/>
              </w:rPr>
            </w:pPr>
            <w:r w:rsidRPr="00D375EE">
              <w:rPr>
                <w:rFonts w:ascii="Cambria" w:eastAsia="Times New Roman" w:hAnsi="Cambria" w:cs="Arial"/>
                <w:b/>
                <w:bCs/>
                <w:sz w:val="24"/>
                <w:szCs w:val="24"/>
              </w:rPr>
              <w:t>Note:</w:t>
            </w:r>
          </w:p>
        </w:tc>
        <w:tc>
          <w:tcPr>
            <w:tcW w:w="6237" w:type="dxa"/>
            <w:gridSpan w:val="3"/>
            <w:tcBorders>
              <w:top w:val="nil"/>
              <w:left w:val="nil"/>
              <w:bottom w:val="single" w:sz="8" w:space="0" w:color="auto"/>
              <w:right w:val="nil"/>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xml:space="preserve">Sand mean river/manufacture sand </w:t>
            </w:r>
          </w:p>
        </w:tc>
        <w:tc>
          <w:tcPr>
            <w:tcW w:w="1417" w:type="dxa"/>
            <w:tcBorders>
              <w:top w:val="nil"/>
              <w:left w:val="nil"/>
              <w:bottom w:val="single" w:sz="8" w:space="0" w:color="auto"/>
              <w:right w:val="single" w:sz="8"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r>
    </w:tbl>
    <w:p w:rsidR="00D375EE" w:rsidRDefault="00D375EE" w:rsidP="00A54184">
      <w:pPr>
        <w:jc w:val="center"/>
      </w:pPr>
    </w:p>
    <w:p w:rsidR="00D375EE" w:rsidRDefault="00D375EE">
      <w:r>
        <w:br w:type="page"/>
      </w: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547"/>
        <w:gridCol w:w="588"/>
        <w:gridCol w:w="4683"/>
        <w:gridCol w:w="1170"/>
        <w:gridCol w:w="1807"/>
      </w:tblGrid>
      <w:tr w:rsidR="00D375EE" w:rsidRPr="00D375EE" w:rsidTr="00D375EE">
        <w:trPr>
          <w:trHeight w:val="398"/>
        </w:trPr>
        <w:tc>
          <w:tcPr>
            <w:tcW w:w="9791" w:type="dxa"/>
            <w:gridSpan w:val="6"/>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lastRenderedPageBreak/>
              <w:t>LABOUR</w:t>
            </w:r>
          </w:p>
        </w:tc>
      </w:tr>
      <w:tr w:rsidR="00D375EE" w:rsidRPr="00D375EE" w:rsidTr="00D375EE">
        <w:trPr>
          <w:trHeight w:val="436"/>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Sr. No</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Description</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Unit</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color w:val="000000"/>
                <w:sz w:val="24"/>
                <w:szCs w:val="24"/>
              </w:rPr>
            </w:pPr>
            <w:r w:rsidRPr="00D375EE">
              <w:rPr>
                <w:rFonts w:ascii="Cambria" w:eastAsia="Times New Roman" w:hAnsi="Cambria" w:cs="Arial"/>
                <w:b/>
                <w:bCs/>
                <w:color w:val="000000"/>
                <w:sz w:val="24"/>
                <w:szCs w:val="24"/>
              </w:rPr>
              <w:t>Rate</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1</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bottom"/>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xml:space="preserve">(Semi-skilled) Bandhani, Mate, Mazdoor, Bhisti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xml:space="preserve">(Unskilled) Chowkidar, Hedge cutter, Mali,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Mate Coolie (ord.),  Sweeper, Helper, Belda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Hardrock rock or stone cutting</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Stone cutter 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675"/>
        </w:trPr>
        <w:tc>
          <w:tcPr>
            <w:tcW w:w="996" w:type="dxa"/>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Stone cutter 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Chiseller, Hole Driller, breaker, Excavato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2</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Driv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For road rollers and heavy machinery</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For truck</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For light vehicles, jeep etc.</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3</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3</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Cleaner: For truck, road roller etc.</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4</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4</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Operato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Pheumatic drill hamm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Concrete mixer, Asphalt boil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Pump attendant, Bitumen spray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Laboratory attendant, specialised machine</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5</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5)</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Marines</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Driv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Oarsman, Tandel, Sarang</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6</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6</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Mason</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Stone Ornamental work (highly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67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brick layer, stone layer for plaster of paris work</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7</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7)</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Carpent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Furniture (highly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lastRenderedPageBreak/>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8</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8</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Blacksmith:</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color w:val="000000"/>
                <w:sz w:val="24"/>
                <w:szCs w:val="24"/>
              </w:rPr>
            </w:pPr>
            <w:r w:rsidRPr="00D375EE">
              <w:rPr>
                <w:rFonts w:ascii="Cambria" w:eastAsia="Times New Roman" w:hAnsi="Cambria" w:cs="Arial"/>
                <w:color w:val="000000"/>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color w:val="000000"/>
                <w:sz w:val="24"/>
                <w:szCs w:val="24"/>
              </w:rPr>
            </w:pPr>
            <w:r w:rsidRPr="00D375EE">
              <w:rPr>
                <w:rFonts w:ascii="Cambria" w:eastAsia="Times New Roman" w:hAnsi="Cambria" w:cs="Arial"/>
                <w:color w:val="000000"/>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09</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9</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Fitt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0</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0</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Welder (Highly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1</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1</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Mechanic</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2</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2</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Paint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rtist painter (Highly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Painter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White  wash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3</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3</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Plumber, Electrician</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Highly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 xml:space="preserve">nd </w:t>
            </w:r>
            <w:r w:rsidRPr="00D375EE">
              <w:rPr>
                <w:rFonts w:ascii="Cambria" w:eastAsia="Times New Roman" w:hAnsi="Cambria" w:cs="Arial"/>
                <w:sz w:val="24"/>
                <w:szCs w:val="24"/>
              </w:rPr>
              <w:t>class</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4</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4</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Meter reader, gauge reade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5</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5</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Superviso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Mistri</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57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Typis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works assistant, draughtsman</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e)</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xml:space="preserve">Head Surveyor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63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8</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6</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Dozer operator / dumper/poclain operator/ motor grander / crane operato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19</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Compressor operato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lastRenderedPageBreak/>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20</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8</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Tin smith</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21</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9</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Auto Electrician</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722</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b/>
                <w:bCs/>
                <w:sz w:val="24"/>
                <w:szCs w:val="24"/>
              </w:rPr>
            </w:pPr>
            <w:r w:rsidRPr="00D375EE">
              <w:rPr>
                <w:rFonts w:ascii="Cambria" w:eastAsia="Times New Roman" w:hAnsi="Cambria" w:cs="Arial"/>
                <w:b/>
                <w:bCs/>
                <w:sz w:val="24"/>
                <w:szCs w:val="24"/>
              </w:rPr>
              <w:t>Rig Operator</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a)</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1</w:t>
            </w:r>
            <w:r w:rsidRPr="00D375EE">
              <w:rPr>
                <w:rFonts w:ascii="Cambria" w:eastAsia="Times New Roman" w:hAnsi="Cambria" w:cs="Arial"/>
                <w:sz w:val="24"/>
                <w:szCs w:val="24"/>
                <w:vertAlign w:val="superscript"/>
              </w:rPr>
              <w:t>st</w:t>
            </w:r>
            <w:r w:rsidRPr="00D375EE">
              <w:rPr>
                <w:rFonts w:ascii="Cambria" w:eastAsia="Times New Roman" w:hAnsi="Cambria" w:cs="Arial"/>
                <w:sz w:val="24"/>
                <w:szCs w:val="24"/>
              </w:rPr>
              <w:t xml:space="preserve"> class (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515 </w:t>
            </w:r>
          </w:p>
        </w:tc>
      </w:tr>
      <w:tr w:rsidR="00D375EE" w:rsidRPr="00D375EE" w:rsidTr="00D375EE">
        <w:trPr>
          <w:trHeight w:val="360"/>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b)</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2</w:t>
            </w:r>
            <w:r w:rsidRPr="00D375EE">
              <w:rPr>
                <w:rFonts w:ascii="Cambria" w:eastAsia="Times New Roman" w:hAnsi="Cambria" w:cs="Arial"/>
                <w:sz w:val="24"/>
                <w:szCs w:val="24"/>
                <w:vertAlign w:val="superscript"/>
              </w:rPr>
              <w:t>nd</w:t>
            </w:r>
            <w:r w:rsidRPr="00D375EE">
              <w:rPr>
                <w:rFonts w:ascii="Cambria" w:eastAsia="Times New Roman" w:hAnsi="Cambria" w:cs="Arial"/>
                <w:sz w:val="24"/>
                <w:szCs w:val="24"/>
              </w:rPr>
              <w:t xml:space="preserve"> class (semi-skilled)</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460 </w:t>
            </w:r>
          </w:p>
        </w:tc>
      </w:tr>
      <w:tr w:rsidR="00D375EE" w:rsidRPr="00D375EE" w:rsidTr="00D375EE">
        <w:trPr>
          <w:trHeight w:val="315"/>
        </w:trPr>
        <w:tc>
          <w:tcPr>
            <w:tcW w:w="996" w:type="dxa"/>
            <w:shd w:val="clear" w:color="000000" w:fill="FFFFFF"/>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4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w:t>
            </w:r>
          </w:p>
        </w:tc>
        <w:tc>
          <w:tcPr>
            <w:tcW w:w="588"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w:t>
            </w:r>
          </w:p>
        </w:tc>
        <w:tc>
          <w:tcPr>
            <w:tcW w:w="4683" w:type="dxa"/>
            <w:shd w:val="clear" w:color="000000" w:fill="FFFFFF"/>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Assistant</w:t>
            </w:r>
          </w:p>
        </w:tc>
        <w:tc>
          <w:tcPr>
            <w:tcW w:w="1170"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Per day</w:t>
            </w:r>
          </w:p>
        </w:tc>
        <w:tc>
          <w:tcPr>
            <w:tcW w:w="1807" w:type="dxa"/>
            <w:shd w:val="clear" w:color="000000" w:fill="FFFFFF"/>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Rs.399 </w:t>
            </w:r>
          </w:p>
        </w:tc>
      </w:tr>
      <w:tr w:rsidR="00D375EE" w:rsidRPr="00D375EE" w:rsidTr="00D375EE">
        <w:trPr>
          <w:trHeight w:val="795"/>
        </w:trPr>
        <w:tc>
          <w:tcPr>
            <w:tcW w:w="9791" w:type="dxa"/>
            <w:gridSpan w:val="6"/>
            <w:shd w:val="clear" w:color="000000" w:fill="FFFFFF"/>
            <w:vAlign w:val="center"/>
            <w:hideMark/>
          </w:tcPr>
          <w:p w:rsidR="00D375EE" w:rsidRPr="00D375EE" w:rsidRDefault="00D375EE" w:rsidP="00D375EE">
            <w:pPr>
              <w:spacing w:after="0" w:line="240" w:lineRule="auto"/>
              <w:rPr>
                <w:rFonts w:ascii="Cambria" w:eastAsia="Times New Roman" w:hAnsi="Cambria" w:cs="Arial"/>
                <w:b/>
                <w:bCs/>
                <w:sz w:val="24"/>
                <w:szCs w:val="24"/>
              </w:rPr>
            </w:pPr>
            <w:proofErr w:type="gramStart"/>
            <w:r w:rsidRPr="00D375EE">
              <w:rPr>
                <w:rFonts w:ascii="Cambria" w:eastAsia="Times New Roman" w:hAnsi="Cambria" w:cs="Arial"/>
                <w:b/>
                <w:bCs/>
                <w:sz w:val="24"/>
                <w:szCs w:val="24"/>
              </w:rPr>
              <w:t>Note :These</w:t>
            </w:r>
            <w:proofErr w:type="gramEnd"/>
            <w:r w:rsidRPr="00D375EE">
              <w:rPr>
                <w:rFonts w:ascii="Cambria" w:eastAsia="Times New Roman" w:hAnsi="Cambria" w:cs="Arial"/>
                <w:b/>
                <w:bCs/>
                <w:sz w:val="24"/>
                <w:szCs w:val="24"/>
              </w:rPr>
              <w:t xml:space="preserve"> rates are exclusive of contractor's profit and overheads and are inclusive of the wages  f</w:t>
            </w:r>
            <w:r w:rsidRPr="00D375EE">
              <w:rPr>
                <w:rFonts w:ascii="Cambria" w:eastAsia="Times New Roman" w:hAnsi="Cambria" w:cs="Arial"/>
                <w:b/>
                <w:bCs/>
                <w:color w:val="000000"/>
                <w:sz w:val="24"/>
                <w:szCs w:val="24"/>
              </w:rPr>
              <w:t>or weekly day of rest.</w:t>
            </w:r>
          </w:p>
        </w:tc>
      </w:tr>
    </w:tbl>
    <w:p w:rsidR="00D375EE" w:rsidRDefault="00D375EE" w:rsidP="00A54184">
      <w:pPr>
        <w:jc w:val="center"/>
      </w:pPr>
    </w:p>
    <w:p w:rsidR="00D375EE" w:rsidRDefault="00D375EE">
      <w:r>
        <w:br w:type="page"/>
      </w:r>
    </w:p>
    <w:tbl>
      <w:tblPr>
        <w:tblW w:w="9219" w:type="dxa"/>
        <w:tblInd w:w="103" w:type="dxa"/>
        <w:tblLook w:val="04A0"/>
      </w:tblPr>
      <w:tblGrid>
        <w:gridCol w:w="908"/>
        <w:gridCol w:w="6028"/>
        <w:gridCol w:w="1149"/>
        <w:gridCol w:w="1134"/>
      </w:tblGrid>
      <w:tr w:rsidR="00D375EE" w:rsidRPr="00D375EE" w:rsidTr="009A0E59">
        <w:trPr>
          <w:trHeight w:val="315"/>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lastRenderedPageBreak/>
              <w:t>CHAPTER IV</w:t>
            </w:r>
          </w:p>
        </w:tc>
      </w:tr>
      <w:tr w:rsidR="00D375EE" w:rsidRPr="00D375EE" w:rsidTr="009A0E59">
        <w:trPr>
          <w:trHeight w:val="585"/>
        </w:trPr>
        <w:tc>
          <w:tcPr>
            <w:tcW w:w="92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Hire Charges for Plants &amp; Machinery for Building Works</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Sr. No.</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b/>
                <w:bCs/>
                <w:sz w:val="24"/>
                <w:szCs w:val="24"/>
              </w:rPr>
            </w:pPr>
            <w:r w:rsidRPr="00D375EE">
              <w:rPr>
                <w:rFonts w:ascii="Cambria" w:eastAsia="Times New Roman" w:hAnsi="Cambria" w:cs="Arial"/>
                <w:b/>
                <w:bCs/>
                <w:sz w:val="24"/>
                <w:szCs w:val="24"/>
              </w:rPr>
              <w:t>Machine</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Units</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b/>
                <w:bCs/>
                <w:sz w:val="24"/>
                <w:szCs w:val="24"/>
              </w:rPr>
            </w:pPr>
            <w:r w:rsidRPr="00D375EE">
              <w:rPr>
                <w:rFonts w:ascii="Cambria" w:eastAsia="Times New Roman" w:hAnsi="Cambria" w:cs="Arial"/>
                <w:b/>
                <w:bCs/>
                <w:sz w:val="24"/>
                <w:szCs w:val="24"/>
              </w:rPr>
              <w:t>Rate</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1</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Static Roller</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55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2</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Excavator (3D) with Driver &amp; Fuel</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00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3</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Hydraulilc rock breaker with driver &amp; fuel</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30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4</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Loader</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60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5</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Tipper</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45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6</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Mixer</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35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7</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Pump 1</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5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8</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Pump 2</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35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09</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Pumping charges</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5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10</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Vibrator</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60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11</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Polishing machine</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35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12</w:t>
            </w:r>
          </w:p>
        </w:tc>
        <w:tc>
          <w:tcPr>
            <w:tcW w:w="6028"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Mechanical mixer (Hire)</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Cum</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140</w:t>
            </w:r>
          </w:p>
        </w:tc>
      </w:tr>
      <w:tr w:rsidR="00D375EE" w:rsidRPr="00D375EE" w:rsidTr="009A0E59">
        <w:trPr>
          <w:trHeight w:val="398"/>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13</w:t>
            </w:r>
          </w:p>
        </w:tc>
        <w:tc>
          <w:tcPr>
            <w:tcW w:w="6028" w:type="dxa"/>
            <w:tcBorders>
              <w:top w:val="nil"/>
              <w:left w:val="nil"/>
              <w:bottom w:val="single" w:sz="4" w:space="0" w:color="auto"/>
              <w:right w:val="single" w:sz="4" w:space="0" w:color="auto"/>
            </w:tcBorders>
            <w:shd w:val="clear" w:color="auto" w:fill="auto"/>
            <w:vAlign w:val="center"/>
            <w:hideMark/>
          </w:tcPr>
          <w:p w:rsidR="00D375EE" w:rsidRPr="00D375EE" w:rsidRDefault="00D375EE" w:rsidP="00D375EE">
            <w:pPr>
              <w:spacing w:after="0" w:line="240" w:lineRule="auto"/>
              <w:jc w:val="both"/>
              <w:rPr>
                <w:rFonts w:ascii="Cambria" w:eastAsia="Times New Roman" w:hAnsi="Cambria" w:cs="Arial"/>
                <w:sz w:val="24"/>
                <w:szCs w:val="24"/>
              </w:rPr>
            </w:pPr>
            <w:r w:rsidRPr="00D375EE">
              <w:rPr>
                <w:rFonts w:ascii="Cambria" w:eastAsia="Times New Roman" w:hAnsi="Cambria" w:cs="Arial"/>
                <w:sz w:val="24"/>
                <w:szCs w:val="24"/>
              </w:rPr>
              <w:t xml:space="preserve">Spraying machine including electricity charges </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 xml:space="preserve">Day  </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350</w:t>
            </w:r>
          </w:p>
        </w:tc>
      </w:tr>
      <w:tr w:rsidR="00D375EE" w:rsidRPr="00D375EE" w:rsidTr="009A0E59">
        <w:trPr>
          <w:trHeight w:val="66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2014</w:t>
            </w:r>
          </w:p>
        </w:tc>
        <w:tc>
          <w:tcPr>
            <w:tcW w:w="6028" w:type="dxa"/>
            <w:tcBorders>
              <w:top w:val="nil"/>
              <w:left w:val="nil"/>
              <w:bottom w:val="single" w:sz="4" w:space="0" w:color="auto"/>
              <w:right w:val="single" w:sz="4" w:space="0" w:color="auto"/>
            </w:tcBorders>
            <w:shd w:val="clear" w:color="auto" w:fill="auto"/>
            <w:vAlign w:val="center"/>
            <w:hideMark/>
          </w:tcPr>
          <w:p w:rsidR="00D375EE" w:rsidRPr="00D375EE" w:rsidRDefault="00D375EE" w:rsidP="00D375EE">
            <w:pPr>
              <w:spacing w:after="0" w:line="240" w:lineRule="auto"/>
              <w:rPr>
                <w:rFonts w:ascii="Cambria" w:eastAsia="Times New Roman" w:hAnsi="Cambria" w:cs="Arial"/>
                <w:sz w:val="24"/>
                <w:szCs w:val="24"/>
              </w:rPr>
            </w:pPr>
            <w:r w:rsidRPr="00D375EE">
              <w:rPr>
                <w:rFonts w:ascii="Cambria" w:eastAsia="Times New Roman" w:hAnsi="Cambria" w:cs="Arial"/>
                <w:sz w:val="24"/>
                <w:szCs w:val="24"/>
              </w:rPr>
              <w:t xml:space="preserve">Hire charges of Pump set of capacity 4000 litres/hour. </w:t>
            </w:r>
          </w:p>
        </w:tc>
        <w:tc>
          <w:tcPr>
            <w:tcW w:w="1149"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Day</w:t>
            </w:r>
          </w:p>
        </w:tc>
        <w:tc>
          <w:tcPr>
            <w:tcW w:w="1134" w:type="dxa"/>
            <w:tcBorders>
              <w:top w:val="nil"/>
              <w:left w:val="nil"/>
              <w:bottom w:val="single" w:sz="4" w:space="0" w:color="auto"/>
              <w:right w:val="single" w:sz="4" w:space="0" w:color="auto"/>
            </w:tcBorders>
            <w:shd w:val="clear" w:color="auto" w:fill="auto"/>
            <w:noWrap/>
            <w:vAlign w:val="center"/>
            <w:hideMark/>
          </w:tcPr>
          <w:p w:rsidR="00D375EE" w:rsidRPr="00D375EE" w:rsidRDefault="00D375EE" w:rsidP="00D375EE">
            <w:pPr>
              <w:spacing w:after="0" w:line="240" w:lineRule="auto"/>
              <w:jc w:val="center"/>
              <w:rPr>
                <w:rFonts w:ascii="Cambria" w:eastAsia="Times New Roman" w:hAnsi="Cambria" w:cs="Arial"/>
                <w:sz w:val="24"/>
                <w:szCs w:val="24"/>
              </w:rPr>
            </w:pPr>
            <w:r w:rsidRPr="00D375EE">
              <w:rPr>
                <w:rFonts w:ascii="Cambria" w:eastAsia="Times New Roman" w:hAnsi="Cambria" w:cs="Arial"/>
                <w:sz w:val="24"/>
                <w:szCs w:val="24"/>
              </w:rPr>
              <w:t>500</w:t>
            </w:r>
          </w:p>
        </w:tc>
      </w:tr>
    </w:tbl>
    <w:p w:rsidR="009A0E59" w:rsidRDefault="009A0E59">
      <w:r>
        <w:br w:type="page"/>
      </w:r>
    </w:p>
    <w:p w:rsidR="0077737A" w:rsidRDefault="0077737A" w:rsidP="00B36976">
      <w:pPr>
        <w:spacing w:after="0" w:line="240" w:lineRule="auto"/>
        <w:jc w:val="center"/>
        <w:rPr>
          <w:rFonts w:ascii="Cambria" w:eastAsia="Times New Roman" w:hAnsi="Cambria" w:cs="Arial"/>
          <w:b/>
          <w:bCs/>
          <w:sz w:val="24"/>
          <w:szCs w:val="24"/>
        </w:rPr>
        <w:sectPr w:rsidR="0077737A" w:rsidSect="00A54184">
          <w:pgSz w:w="11907" w:h="16840" w:code="9"/>
          <w:pgMar w:top="1440" w:right="1440" w:bottom="1440" w:left="1440" w:header="709" w:footer="709" w:gutter="0"/>
          <w:cols w:space="708"/>
          <w:docGrid w:linePitch="360"/>
        </w:sectPr>
      </w:pPr>
    </w:p>
    <w:tbl>
      <w:tblPr>
        <w:tblW w:w="14611" w:type="dxa"/>
        <w:tblInd w:w="98" w:type="dxa"/>
        <w:tblLook w:val="04A0"/>
      </w:tblPr>
      <w:tblGrid>
        <w:gridCol w:w="1286"/>
        <w:gridCol w:w="3544"/>
        <w:gridCol w:w="850"/>
        <w:gridCol w:w="993"/>
        <w:gridCol w:w="1134"/>
        <w:gridCol w:w="992"/>
        <w:gridCol w:w="992"/>
        <w:gridCol w:w="1134"/>
        <w:gridCol w:w="1134"/>
        <w:gridCol w:w="1276"/>
        <w:gridCol w:w="1276"/>
      </w:tblGrid>
      <w:tr w:rsidR="0077737A" w:rsidRPr="0077737A" w:rsidTr="0077737A">
        <w:trPr>
          <w:trHeight w:val="443"/>
        </w:trPr>
        <w:tc>
          <w:tcPr>
            <w:tcW w:w="14611"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lastRenderedPageBreak/>
              <w:t>CHAPTER V</w:t>
            </w:r>
          </w:p>
        </w:tc>
      </w:tr>
      <w:tr w:rsidR="0077737A" w:rsidRPr="0077737A" w:rsidTr="0077737A">
        <w:trPr>
          <w:trHeight w:val="443"/>
        </w:trPr>
        <w:tc>
          <w:tcPr>
            <w:tcW w:w="14611"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TRANSPORTATION AND CARRIAGE OF MATERIALS</w:t>
            </w:r>
          </w:p>
        </w:tc>
      </w:tr>
      <w:tr w:rsidR="0077737A" w:rsidRPr="0077737A" w:rsidTr="0077737A">
        <w:trPr>
          <w:trHeight w:val="792"/>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b/>
                <w:bCs/>
                <w:sz w:val="20"/>
                <w:szCs w:val="20"/>
              </w:rPr>
            </w:pPr>
            <w:r w:rsidRPr="0077737A">
              <w:rPr>
                <w:rFonts w:ascii="Cambria" w:eastAsia="Times New Roman" w:hAnsi="Cambria" w:cs="Arial"/>
                <w:b/>
                <w:bCs/>
                <w:sz w:val="20"/>
                <w:szCs w:val="20"/>
              </w:rPr>
              <w:t>(A) By tipper truck including loading, unloading and stacking</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r>
      <w:tr w:rsidR="0077737A" w:rsidRPr="0077737A" w:rsidTr="0077737A">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Item nos</w:t>
            </w:r>
          </w:p>
        </w:tc>
        <w:tc>
          <w:tcPr>
            <w:tcW w:w="354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Materials</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Unit</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1 km</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2km</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3km</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4 km</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5 km</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BD7B5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Beyond 5 upto 10 km per km</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BD7B53">
            <w:pPr>
              <w:jc w:val="center"/>
              <w:rPr>
                <w:sz w:val="20"/>
                <w:szCs w:val="20"/>
              </w:rPr>
            </w:pPr>
            <w:r w:rsidRPr="0077737A">
              <w:rPr>
                <w:rFonts w:ascii="Cambria" w:eastAsia="Times New Roman" w:hAnsi="Cambria" w:cs="Arial"/>
                <w:b/>
                <w:bCs/>
                <w:sz w:val="20"/>
                <w:szCs w:val="20"/>
              </w:rPr>
              <w:t xml:space="preserve">Beyond 5 </w:t>
            </w:r>
            <w:r>
              <w:rPr>
                <w:rFonts w:ascii="Cambria" w:eastAsia="Times New Roman" w:hAnsi="Cambria" w:cs="Arial"/>
                <w:b/>
                <w:bCs/>
                <w:sz w:val="20"/>
                <w:szCs w:val="20"/>
              </w:rPr>
              <w:t>upto 2</w:t>
            </w:r>
            <w:r w:rsidRPr="0077737A">
              <w:rPr>
                <w:rFonts w:ascii="Cambria" w:eastAsia="Times New Roman" w:hAnsi="Cambria" w:cs="Arial"/>
                <w:b/>
                <w:bCs/>
                <w:sz w:val="20"/>
                <w:szCs w:val="20"/>
              </w:rPr>
              <w:t>0 km per km</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BD7B53">
            <w:pPr>
              <w:jc w:val="center"/>
              <w:rPr>
                <w:sz w:val="20"/>
                <w:szCs w:val="20"/>
              </w:rPr>
            </w:pPr>
            <w:r w:rsidRPr="0077737A">
              <w:rPr>
                <w:rFonts w:ascii="Cambria" w:eastAsia="Times New Roman" w:hAnsi="Cambria" w:cs="Arial"/>
                <w:b/>
                <w:bCs/>
                <w:sz w:val="20"/>
                <w:szCs w:val="20"/>
              </w:rPr>
              <w:t>Beyond 5 upto 30 km per km</w:t>
            </w:r>
          </w:p>
        </w:tc>
      </w:tr>
      <w:tr w:rsidR="0077737A" w:rsidRPr="0077737A" w:rsidTr="0077737A">
        <w:trPr>
          <w:trHeight w:val="63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A) Lime,building rubbish, manure sludge, moorum excavated rock</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77737A" w:rsidRPr="0077737A" w:rsidTr="0077737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01- 8</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 ) Lime,moorum, building rubbish</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00</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1.46</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4.91</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8.36</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1.81</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5</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5</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5</w:t>
            </w:r>
          </w:p>
        </w:tc>
      </w:tr>
      <w:tr w:rsidR="0077737A" w:rsidRPr="0077737A" w:rsidTr="0077737A">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09- 16</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i ) Earth</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5.00</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4.32</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3.63</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2.95</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2.26</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1</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1</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1</w:t>
            </w:r>
          </w:p>
        </w:tc>
      </w:tr>
      <w:tr w:rsidR="0077737A" w:rsidRPr="0077737A" w:rsidTr="0077737A">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17 -24</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ii ) Manure or sludge</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7.40</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2.89</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8.38</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3.87</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9.36</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9</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9</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9</w:t>
            </w:r>
          </w:p>
        </w:tc>
      </w:tr>
      <w:tr w:rsidR="0077737A" w:rsidRPr="0077737A" w:rsidTr="0077737A">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25 -32</w:t>
            </w:r>
          </w:p>
        </w:tc>
        <w:tc>
          <w:tcPr>
            <w:tcW w:w="354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v ) Excavated rock</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6.01</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2.91</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82</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56.72</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3.62</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6.90</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6.90</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6.90</w:t>
            </w:r>
          </w:p>
        </w:tc>
      </w:tr>
      <w:tr w:rsidR="0077737A" w:rsidRPr="0077737A" w:rsidTr="0077737A">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54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77737A" w:rsidRPr="0077737A" w:rsidTr="0077737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33 -40</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B ) Sand, stone metal and soling</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77737A" w:rsidRPr="0077737A" w:rsidTr="0077737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1 - 48</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 ) Sand stone metal below 40 mm</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9.60</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7.75</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5.89</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4.03</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2.17</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14</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14</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14</w:t>
            </w:r>
          </w:p>
        </w:tc>
      </w:tr>
      <w:tr w:rsidR="0077737A" w:rsidRPr="0077737A" w:rsidTr="0077737A">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9 - 56</w:t>
            </w:r>
          </w:p>
        </w:tc>
        <w:tc>
          <w:tcPr>
            <w:tcW w:w="3544" w:type="dxa"/>
            <w:tcBorders>
              <w:top w:val="nil"/>
              <w:left w:val="nil"/>
              <w:bottom w:val="single" w:sz="4" w:space="0" w:color="auto"/>
              <w:right w:val="single" w:sz="4" w:space="0" w:color="auto"/>
            </w:tcBorders>
            <w:shd w:val="clear" w:color="auto" w:fill="auto"/>
            <w:vAlign w:val="center"/>
            <w:hideMark/>
          </w:tcPr>
          <w:p w:rsidR="0077737A" w:rsidRPr="0077737A" w:rsidRDefault="0077737A" w:rsidP="0077737A">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i ) Stone metal 40 mm &amp; above</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0.26</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0.72</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1.18</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1.64</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2.09</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6</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6</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6</w:t>
            </w:r>
          </w:p>
        </w:tc>
      </w:tr>
      <w:tr w:rsidR="0077737A" w:rsidRPr="0077737A" w:rsidTr="0077737A">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57 - 64</w:t>
            </w:r>
          </w:p>
        </w:tc>
        <w:tc>
          <w:tcPr>
            <w:tcW w:w="354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iii ) Soling stone</w:t>
            </w:r>
          </w:p>
        </w:tc>
        <w:tc>
          <w:tcPr>
            <w:tcW w:w="850"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2.48</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5.58</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8.69</w:t>
            </w:r>
          </w:p>
        </w:tc>
        <w:tc>
          <w:tcPr>
            <w:tcW w:w="992"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1.80</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4.91</w:t>
            </w:r>
          </w:p>
        </w:tc>
        <w:tc>
          <w:tcPr>
            <w:tcW w:w="1134"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1</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1</w:t>
            </w:r>
          </w:p>
        </w:tc>
        <w:tc>
          <w:tcPr>
            <w:tcW w:w="1276" w:type="dxa"/>
            <w:tcBorders>
              <w:top w:val="nil"/>
              <w:left w:val="nil"/>
              <w:bottom w:val="single" w:sz="4" w:space="0" w:color="auto"/>
              <w:right w:val="single" w:sz="4" w:space="0" w:color="auto"/>
            </w:tcBorders>
            <w:shd w:val="clear" w:color="auto" w:fill="auto"/>
            <w:noWrap/>
            <w:vAlign w:val="center"/>
            <w:hideMark/>
          </w:tcPr>
          <w:p w:rsidR="0077737A" w:rsidRPr="0077737A" w:rsidRDefault="0077737A" w:rsidP="0077737A">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1</w:t>
            </w:r>
          </w:p>
        </w:tc>
      </w:tr>
    </w:tbl>
    <w:p w:rsidR="0077737A" w:rsidRDefault="0077737A">
      <w:r>
        <w:br w:type="page"/>
      </w:r>
    </w:p>
    <w:tbl>
      <w:tblPr>
        <w:tblW w:w="143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3615"/>
        <w:gridCol w:w="840"/>
        <w:gridCol w:w="1033"/>
        <w:gridCol w:w="1033"/>
        <w:gridCol w:w="1033"/>
        <w:gridCol w:w="1033"/>
        <w:gridCol w:w="1033"/>
        <w:gridCol w:w="1199"/>
        <w:gridCol w:w="1144"/>
        <w:gridCol w:w="1260"/>
      </w:tblGrid>
      <w:tr w:rsidR="00B36976" w:rsidRPr="0077737A" w:rsidTr="00BD7B53">
        <w:trPr>
          <w:trHeight w:val="443"/>
        </w:trPr>
        <w:tc>
          <w:tcPr>
            <w:tcW w:w="14311" w:type="dxa"/>
            <w:gridSpan w:val="11"/>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lastRenderedPageBreak/>
              <w:t>CARRIAGE OF MATEIALS</w:t>
            </w:r>
          </w:p>
        </w:tc>
      </w:tr>
      <w:tr w:rsidR="00B36976" w:rsidRPr="0077737A" w:rsidTr="00BD7B53">
        <w:trPr>
          <w:trHeight w:val="663"/>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b/>
                <w:bCs/>
                <w:sz w:val="20"/>
                <w:szCs w:val="20"/>
              </w:rPr>
            </w:pPr>
            <w:r w:rsidRPr="0077737A">
              <w:rPr>
                <w:rFonts w:ascii="Cambria" w:eastAsia="Times New Roman" w:hAnsi="Cambria" w:cs="Arial"/>
                <w:b/>
                <w:bCs/>
                <w:sz w:val="20"/>
                <w:szCs w:val="20"/>
              </w:rPr>
              <w:t>(B) By mechanical transport including loading, unloading and stacking</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r>
      <w:tr w:rsidR="0077737A" w:rsidRPr="0077737A" w:rsidTr="00BD7B53">
        <w:trPr>
          <w:trHeight w:val="943"/>
        </w:trPr>
        <w:tc>
          <w:tcPr>
            <w:tcW w:w="1148"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Item nos</w:t>
            </w:r>
          </w:p>
        </w:tc>
        <w:tc>
          <w:tcPr>
            <w:tcW w:w="3615"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Materials</w:t>
            </w:r>
          </w:p>
        </w:tc>
        <w:tc>
          <w:tcPr>
            <w:tcW w:w="840"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Unit</w:t>
            </w:r>
          </w:p>
        </w:tc>
        <w:tc>
          <w:tcPr>
            <w:tcW w:w="1021"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1 km</w:t>
            </w:r>
          </w:p>
        </w:tc>
        <w:tc>
          <w:tcPr>
            <w:tcW w:w="1021"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2km</w:t>
            </w:r>
          </w:p>
        </w:tc>
        <w:tc>
          <w:tcPr>
            <w:tcW w:w="1021"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3km</w:t>
            </w:r>
          </w:p>
        </w:tc>
        <w:tc>
          <w:tcPr>
            <w:tcW w:w="1021"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4 km</w:t>
            </w:r>
          </w:p>
        </w:tc>
        <w:tc>
          <w:tcPr>
            <w:tcW w:w="1021" w:type="dxa"/>
            <w:shd w:val="clear" w:color="auto" w:fill="auto"/>
            <w:noWrap/>
            <w:vAlign w:val="center"/>
            <w:hideMark/>
          </w:tcPr>
          <w:p w:rsidR="0077737A" w:rsidRPr="0077737A" w:rsidRDefault="0077737A" w:rsidP="00B36976">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5 km</w:t>
            </w:r>
          </w:p>
        </w:tc>
        <w:tc>
          <w:tcPr>
            <w:tcW w:w="1199" w:type="dxa"/>
            <w:shd w:val="clear" w:color="auto" w:fill="auto"/>
            <w:noWrap/>
            <w:vAlign w:val="center"/>
            <w:hideMark/>
          </w:tcPr>
          <w:p w:rsidR="0077737A" w:rsidRPr="0077737A" w:rsidRDefault="0077737A" w:rsidP="00BD7B53">
            <w:pPr>
              <w:spacing w:after="0" w:line="240" w:lineRule="auto"/>
              <w:rPr>
                <w:rFonts w:ascii="Cambria" w:eastAsia="Times New Roman" w:hAnsi="Cambria" w:cs="Arial"/>
                <w:b/>
                <w:bCs/>
                <w:sz w:val="20"/>
                <w:szCs w:val="20"/>
              </w:rPr>
            </w:pPr>
            <w:r w:rsidRPr="0077737A">
              <w:rPr>
                <w:rFonts w:ascii="Cambria" w:eastAsia="Times New Roman" w:hAnsi="Cambria" w:cs="Arial"/>
                <w:b/>
                <w:bCs/>
                <w:sz w:val="20"/>
                <w:szCs w:val="20"/>
              </w:rPr>
              <w:t>Beyond 5 upto 10 km per km</w:t>
            </w:r>
          </w:p>
        </w:tc>
        <w:tc>
          <w:tcPr>
            <w:tcW w:w="1144" w:type="dxa"/>
            <w:shd w:val="clear" w:color="auto" w:fill="auto"/>
            <w:noWrap/>
            <w:vAlign w:val="center"/>
            <w:hideMark/>
          </w:tcPr>
          <w:p w:rsidR="0077737A" w:rsidRPr="0077737A" w:rsidRDefault="0077737A" w:rsidP="0077737A">
            <w:pPr>
              <w:jc w:val="center"/>
              <w:rPr>
                <w:sz w:val="20"/>
                <w:szCs w:val="20"/>
              </w:rPr>
            </w:pPr>
            <w:r w:rsidRPr="0077737A">
              <w:rPr>
                <w:rFonts w:ascii="Cambria" w:eastAsia="Times New Roman" w:hAnsi="Cambria" w:cs="Arial"/>
                <w:b/>
                <w:bCs/>
                <w:sz w:val="20"/>
                <w:szCs w:val="20"/>
              </w:rPr>
              <w:t xml:space="preserve">Beyond 5 </w:t>
            </w:r>
            <w:r>
              <w:rPr>
                <w:rFonts w:ascii="Cambria" w:eastAsia="Times New Roman" w:hAnsi="Cambria" w:cs="Arial"/>
                <w:b/>
                <w:bCs/>
                <w:sz w:val="20"/>
                <w:szCs w:val="20"/>
              </w:rPr>
              <w:t>upto 2</w:t>
            </w:r>
            <w:r w:rsidRPr="0077737A">
              <w:rPr>
                <w:rFonts w:ascii="Cambria" w:eastAsia="Times New Roman" w:hAnsi="Cambria" w:cs="Arial"/>
                <w:b/>
                <w:bCs/>
                <w:sz w:val="20"/>
                <w:szCs w:val="20"/>
              </w:rPr>
              <w:t>0 km per km</w:t>
            </w:r>
          </w:p>
        </w:tc>
        <w:tc>
          <w:tcPr>
            <w:tcW w:w="1260" w:type="dxa"/>
            <w:shd w:val="clear" w:color="auto" w:fill="auto"/>
            <w:noWrap/>
            <w:vAlign w:val="center"/>
            <w:hideMark/>
          </w:tcPr>
          <w:p w:rsidR="0077737A" w:rsidRPr="0077737A" w:rsidRDefault="0077737A" w:rsidP="00BD7B53">
            <w:pPr>
              <w:jc w:val="center"/>
              <w:rPr>
                <w:sz w:val="20"/>
                <w:szCs w:val="20"/>
              </w:rPr>
            </w:pPr>
            <w:r w:rsidRPr="0077737A">
              <w:rPr>
                <w:rFonts w:ascii="Cambria" w:eastAsia="Times New Roman" w:hAnsi="Cambria" w:cs="Arial"/>
                <w:b/>
                <w:bCs/>
                <w:sz w:val="20"/>
                <w:szCs w:val="20"/>
              </w:rPr>
              <w:t>Beyond 5 upto 30 km per km</w:t>
            </w:r>
          </w:p>
        </w:tc>
      </w:tr>
      <w:tr w:rsidR="00B36976" w:rsidRPr="0077737A" w:rsidTr="00BD7B53">
        <w:trPr>
          <w:trHeight w:val="63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A) Lime,building rubbish, manure sludge, moorum excavated rock</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0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65 - 72</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i) Lime,moorum, building rubbish</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5.1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0.1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4.7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8.2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0.94</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35</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37</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20</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73 - 8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i) Earth</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3.8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5.1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5.9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5.3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3.6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46</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50</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81 - 8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ii) Manure or sludge</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0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9.2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6.0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1.6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6.23</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12</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79</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34</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89 - 96</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v) Excavated rock</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0.2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40.2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89.4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36.5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1.8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70</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73</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39</w:t>
            </w:r>
          </w:p>
        </w:tc>
      </w:tr>
      <w:tr w:rsidR="00B36976" w:rsidRPr="0077737A" w:rsidTr="00BD7B53">
        <w:trPr>
          <w:trHeight w:val="30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B) Sand, stone metal and soling</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0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7 - 04</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i) Sand stone metal below 40 mm</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1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1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6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1.9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9.12</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42</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64</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84</w:t>
            </w:r>
          </w:p>
        </w:tc>
      </w:tr>
      <w:tr w:rsidR="00B36976" w:rsidRPr="0077737A" w:rsidTr="00BD7B53">
        <w:trPr>
          <w:trHeight w:val="30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05 - 12</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ii) Stone metal 40 mm &amp; above</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3.4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5.9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7.81</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8.4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77.84</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3</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5</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14</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13- 2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ii) Soling stone</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5.4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0.7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5.4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78.7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10.73</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73</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10</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63</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21 - 2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2) Bricks</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0 nos</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5.3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1.2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62.1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21.0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78.03</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1.0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9.10</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59</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29- 36</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3) Tiles</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0 nos</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5.8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12.7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58.8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03.0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5.50</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8.15</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69</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74</w:t>
            </w:r>
          </w:p>
        </w:tc>
      </w:tr>
      <w:tr w:rsidR="00B36976" w:rsidRPr="0077737A" w:rsidTr="00BD7B53">
        <w:trPr>
          <w:trHeight w:val="94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37- 44</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4) Cement,stone blocks,C.I,A.C &amp; C.C pipes below 100 mm dia and other heavy materials</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Tonne</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7.2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8.7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9.7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9.9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9.3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4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03</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31</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45 - 52</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5 ) Steel</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Tonne</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7.2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8.7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9.7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9.9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9.3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4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03</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31</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53 - 6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6) Timber</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1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1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6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1.9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9.12</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42</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64</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84</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61 - 6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7) Tar, bitumen</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Tonne</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0.1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5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6.2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57.71</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87.91</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13</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82</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60</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lastRenderedPageBreak/>
              <w:t>3169 - 76</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8) Steam coal</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8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0.1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6.9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2.6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7.38</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20</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85</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40</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77 - 84</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9) Stoneware pipes</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a ) 1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3.8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5.1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5.9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5.3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3.6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46</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50</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85 - 92</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b ) 15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87.7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50.3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11.7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70.7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7.34</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0.87</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91</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99</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93 - 0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c ) 2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67.1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78.4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7.6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92.3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93.05</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0.4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74</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65</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21 - 2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d ) 23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14.9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57.9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98.3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33.0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62.49</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6.27</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3.52</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5.41</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29 - 36</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e ) 25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93.6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72.4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47.9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16.3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78.11</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5.3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6.90</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4.26</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37 - 44</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f ) 3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73.7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01.3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24.6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38.9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4.8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4.98</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8.78</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9.97</w:t>
            </w:r>
          </w:p>
        </w:tc>
      </w:tr>
      <w:tr w:rsidR="00B36976" w:rsidRPr="0077737A" w:rsidTr="00BD7B53">
        <w:trPr>
          <w:trHeight w:val="30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10) R.CC, P.C Hume steel C.I pipes</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45 - 52</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a ) 1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9.8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51.1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01.4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9.7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96.18</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1.70</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54</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04</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53 - 6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b ) 15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39.7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1.7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02.3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79.6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53.89</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6.72</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3.66</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3.27</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61 - 6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c ) 2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66.21</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02.9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37.2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66.0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89.81</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1.19</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9.43</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11</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69 - 76</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d ) 25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53.9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40.4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23.5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99.1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67.92</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1.63</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8.33</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8.33</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77 - 84</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e ) 3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81.5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2.9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59.8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87.1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05.55</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6.22</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7.26</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7.26</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85 - 92</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f ) 35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65.5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07.4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43.1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65.11</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74.53</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7.98</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0.28</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0.28</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93 - 0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g) 4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554.0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09.9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457.4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886.81</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299.3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70.6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0.37</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0.37</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01 - 0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h) 450 ,5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569.4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155.6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731.0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283.0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813.47</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76.5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05</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05</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09 - 16</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 ) 600,700,750,8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397.2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17.8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023.4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796.2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538.86</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67.15</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32.67</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32.67</w:t>
            </w:r>
          </w:p>
        </w:tc>
      </w:tr>
      <w:tr w:rsidR="00B36976" w:rsidRPr="0077737A" w:rsidTr="00BD7B53">
        <w:trPr>
          <w:trHeight w:val="630"/>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7 - 24</w:t>
            </w:r>
          </w:p>
        </w:tc>
        <w:tc>
          <w:tcPr>
            <w:tcW w:w="3615" w:type="dxa"/>
            <w:shd w:val="clear" w:color="auto" w:fill="auto"/>
            <w:vAlign w:val="center"/>
            <w:hideMark/>
          </w:tcPr>
          <w:p w:rsidR="00B36976" w:rsidRPr="0077737A" w:rsidRDefault="00B36976" w:rsidP="00B36976">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k) 900, 1000, 1100 &amp; 1                         1200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996.5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022.3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29.3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995.33</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923.58</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33.94</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0.84</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0.84</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25 - 32</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l)1400,1600,1800 mm  dia</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993.11</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044.68</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058.72</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990.66</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847.15</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67.88</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1.67</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1.67</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33 - 40</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11) Empty cement bags</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0 nos</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60</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34</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05</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73</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61</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49</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40</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36976" w:rsidRPr="0077737A" w:rsidTr="00BD7B53">
        <w:trPr>
          <w:trHeight w:val="315"/>
        </w:trPr>
        <w:tc>
          <w:tcPr>
            <w:tcW w:w="1148"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41 - 48</w:t>
            </w:r>
          </w:p>
        </w:tc>
        <w:tc>
          <w:tcPr>
            <w:tcW w:w="3615" w:type="dxa"/>
            <w:shd w:val="clear" w:color="auto" w:fill="auto"/>
            <w:noWrap/>
            <w:vAlign w:val="center"/>
            <w:hideMark/>
          </w:tcPr>
          <w:p w:rsidR="00B36976" w:rsidRPr="0077737A" w:rsidRDefault="00B36976" w:rsidP="00B36976">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12) Hollow glass block</w:t>
            </w:r>
          </w:p>
        </w:tc>
        <w:tc>
          <w:tcPr>
            <w:tcW w:w="84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 nos</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5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2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99</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67</w:t>
            </w:r>
          </w:p>
        </w:tc>
        <w:tc>
          <w:tcPr>
            <w:tcW w:w="1021"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31</w:t>
            </w:r>
          </w:p>
        </w:tc>
        <w:tc>
          <w:tcPr>
            <w:tcW w:w="1199"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58</w:t>
            </w:r>
          </w:p>
        </w:tc>
        <w:tc>
          <w:tcPr>
            <w:tcW w:w="1144"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47</w:t>
            </w:r>
          </w:p>
        </w:tc>
        <w:tc>
          <w:tcPr>
            <w:tcW w:w="1260" w:type="dxa"/>
            <w:shd w:val="clear" w:color="auto" w:fill="auto"/>
            <w:noWrap/>
            <w:vAlign w:val="center"/>
            <w:hideMark/>
          </w:tcPr>
          <w:p w:rsidR="00B36976" w:rsidRPr="0077737A" w:rsidRDefault="00B36976" w:rsidP="00B36976">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38</w:t>
            </w:r>
          </w:p>
        </w:tc>
      </w:tr>
    </w:tbl>
    <w:p w:rsidR="00B36976" w:rsidRDefault="00B36976"/>
    <w:p w:rsidR="0077737A" w:rsidRDefault="0077737A">
      <w:pPr>
        <w:sectPr w:rsidR="0077737A" w:rsidSect="0077737A">
          <w:pgSz w:w="16840" w:h="11907" w:orient="landscape" w:code="9"/>
          <w:pgMar w:top="1440" w:right="1440" w:bottom="1440" w:left="1440" w:header="709" w:footer="709" w:gutter="0"/>
          <w:cols w:space="708"/>
          <w:docGrid w:linePitch="360"/>
        </w:sectPr>
      </w:pPr>
    </w:p>
    <w:p w:rsidR="00BD7B53" w:rsidRDefault="00BD7B53">
      <w:r>
        <w:lastRenderedPageBreak/>
        <w:br w:type="page"/>
      </w:r>
    </w:p>
    <w:tbl>
      <w:tblPr>
        <w:tblW w:w="100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440"/>
        <w:gridCol w:w="466"/>
        <w:gridCol w:w="3759"/>
        <w:gridCol w:w="1361"/>
        <w:gridCol w:w="1332"/>
        <w:gridCol w:w="1468"/>
      </w:tblGrid>
      <w:tr w:rsidR="00BD7B53" w:rsidRPr="00BD7B53" w:rsidTr="00BD7B53">
        <w:trPr>
          <w:trHeight w:val="547"/>
        </w:trPr>
        <w:tc>
          <w:tcPr>
            <w:tcW w:w="10017" w:type="dxa"/>
            <w:gridSpan w:val="7"/>
            <w:shd w:val="clear" w:color="auto" w:fill="auto"/>
            <w:vAlign w:val="center"/>
            <w:hideMark/>
          </w:tcPr>
          <w:p w:rsidR="00BD7B53" w:rsidRPr="00BD7B53" w:rsidRDefault="00BD7B53" w:rsidP="00BD7B53">
            <w:pPr>
              <w:spacing w:after="0" w:line="240" w:lineRule="auto"/>
              <w:jc w:val="center"/>
              <w:rPr>
                <w:rFonts w:asciiTheme="majorHAnsi" w:hAnsiTheme="majorHAnsi"/>
                <w:b/>
                <w:sz w:val="24"/>
                <w:szCs w:val="24"/>
              </w:rPr>
            </w:pPr>
            <w:r w:rsidRPr="00BD7B53">
              <w:rPr>
                <w:rFonts w:asciiTheme="majorHAnsi" w:hAnsiTheme="majorHAnsi"/>
                <w:b/>
                <w:sz w:val="24"/>
                <w:szCs w:val="24"/>
              </w:rPr>
              <w:lastRenderedPageBreak/>
              <w:t xml:space="preserve">C) BY MANUAL LABOUR INCLUDING LOADING, </w:t>
            </w:r>
            <w:proofErr w:type="gramStart"/>
            <w:r w:rsidRPr="00BD7B53">
              <w:rPr>
                <w:rFonts w:asciiTheme="majorHAnsi" w:hAnsiTheme="majorHAnsi"/>
                <w:b/>
                <w:sz w:val="24"/>
                <w:szCs w:val="24"/>
              </w:rPr>
              <w:t>UNLOADING  STACKING</w:t>
            </w:r>
            <w:proofErr w:type="gramEnd"/>
            <w:r w:rsidRPr="00BD7B53">
              <w:rPr>
                <w:rFonts w:asciiTheme="majorHAnsi" w:hAnsiTheme="majorHAnsi"/>
                <w:b/>
                <w:sz w:val="24"/>
                <w:szCs w:val="24"/>
              </w:rPr>
              <w:t xml:space="preserve"> FOR A LEAD LESS THAN 0.5Kms.</w:t>
            </w:r>
          </w:p>
        </w:tc>
      </w:tr>
      <w:tr w:rsidR="00BD7B53" w:rsidRPr="00BD7B53" w:rsidTr="00BD7B53">
        <w:trPr>
          <w:trHeight w:val="2843"/>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xml:space="preserve">Item No. </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Materials</w:t>
            </w:r>
          </w:p>
        </w:tc>
        <w:tc>
          <w:tcPr>
            <w:tcW w:w="1361" w:type="dxa"/>
            <w:shd w:val="clear" w:color="auto" w:fill="auto"/>
            <w:vAlign w:val="center"/>
            <w:hideMark/>
          </w:tcPr>
          <w:p w:rsidR="00BD7B53" w:rsidRPr="00BD7B53" w:rsidRDefault="00BD7B53" w:rsidP="00BD7B5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Unit of rates</w:t>
            </w:r>
          </w:p>
        </w:tc>
        <w:tc>
          <w:tcPr>
            <w:tcW w:w="1332" w:type="dxa"/>
            <w:shd w:val="clear" w:color="auto" w:fill="auto"/>
            <w:vAlign w:val="center"/>
            <w:hideMark/>
          </w:tcPr>
          <w:p w:rsidR="00BD7B53" w:rsidRPr="00BD7B53" w:rsidRDefault="00BD7B53" w:rsidP="00BD7B5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Costof carriage including loading unloading and stacking for first 50 metres</w:t>
            </w:r>
          </w:p>
        </w:tc>
        <w:tc>
          <w:tcPr>
            <w:tcW w:w="1468" w:type="dxa"/>
            <w:shd w:val="clear" w:color="auto" w:fill="auto"/>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Cost for additional 50m or part thereof beyond 1st 50m upto 0.5m                       (Y)</w:t>
            </w:r>
          </w:p>
        </w:tc>
      </w:tr>
      <w:tr w:rsidR="00BD7B53" w:rsidRPr="00BD7B53" w:rsidTr="00BD7B53">
        <w:trPr>
          <w:trHeight w:val="492"/>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Light Material</w:t>
            </w:r>
          </w:p>
        </w:tc>
        <w:tc>
          <w:tcPr>
            <w:tcW w:w="1361" w:type="dxa"/>
            <w:shd w:val="clear" w:color="auto" w:fill="auto"/>
            <w:vAlign w:val="center"/>
            <w:hideMark/>
          </w:tcPr>
          <w:p w:rsidR="00BD7B53" w:rsidRPr="00BD7B53" w:rsidRDefault="00BD7B53" w:rsidP="00BD7B5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1332" w:type="dxa"/>
            <w:shd w:val="clear" w:color="auto" w:fill="auto"/>
            <w:vAlign w:val="center"/>
            <w:hideMark/>
          </w:tcPr>
          <w:p w:rsidR="00BD7B53" w:rsidRPr="00BD7B53" w:rsidRDefault="00BD7B53" w:rsidP="00BD7B5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1468" w:type="dxa"/>
            <w:shd w:val="clear" w:color="auto" w:fill="auto"/>
            <w:vAlign w:val="center"/>
            <w:hideMark/>
          </w:tcPr>
          <w:p w:rsidR="00BD7B53" w:rsidRPr="00BD7B53" w:rsidRDefault="00BD7B53" w:rsidP="00BD7B5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r>
      <w:tr w:rsidR="00BD7B53" w:rsidRPr="00BD7B53" w:rsidTr="00BD7B53">
        <w:trPr>
          <w:trHeight w:val="949"/>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a)</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3759" w:type="dxa"/>
            <w:shd w:val="clear" w:color="auto" w:fill="auto"/>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Lime, Murrum, building rubbish, earth, manure or sludge and excavated rocks</w:t>
            </w:r>
          </w:p>
        </w:tc>
        <w:tc>
          <w:tcPr>
            <w:tcW w:w="1361" w:type="dxa"/>
            <w:shd w:val="clear" w:color="auto" w:fill="auto"/>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32" w:type="dxa"/>
            <w:shd w:val="clear" w:color="auto" w:fill="auto"/>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468" w:type="dxa"/>
            <w:shd w:val="clear" w:color="auto" w:fill="auto"/>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r>
      <w:tr w:rsidR="00BD7B53" w:rsidRPr="00BD7B53" w:rsidTr="00BD7B53">
        <w:trPr>
          <w:trHeight w:val="709"/>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49-50</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w:t>
            </w:r>
          </w:p>
        </w:tc>
        <w:tc>
          <w:tcPr>
            <w:tcW w:w="3759" w:type="dxa"/>
            <w:shd w:val="clear" w:color="auto" w:fill="auto"/>
            <w:vAlign w:val="center"/>
            <w:hideMark/>
          </w:tcPr>
          <w:p w:rsidR="00BD7B53" w:rsidRPr="00BD7B53" w:rsidRDefault="00BD7B53" w:rsidP="00BD7B53">
            <w:pPr>
              <w:spacing w:after="0" w:line="240" w:lineRule="auto"/>
              <w:jc w:val="both"/>
              <w:rPr>
                <w:rFonts w:ascii="Cambria" w:eastAsia="Times New Roman" w:hAnsi="Cambria" w:cs="Arial"/>
                <w:sz w:val="24"/>
                <w:szCs w:val="24"/>
              </w:rPr>
            </w:pPr>
            <w:r w:rsidRPr="00BD7B53">
              <w:rPr>
                <w:rFonts w:ascii="Cambria" w:eastAsia="Times New Roman" w:hAnsi="Cambria" w:cs="Arial"/>
                <w:sz w:val="24"/>
                <w:szCs w:val="24"/>
              </w:rPr>
              <w:t>lime, moorum, earth , building materials, rubbish</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 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01.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2.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1-52</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Earth</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 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26.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7.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3-54</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i.</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Manure or sludge</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09.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4.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5-56</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v.</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Exacavated rock</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01.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44.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b)</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and, stone aggregate and soiling.</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r>
      <w:tr w:rsidR="00BD7B53" w:rsidRPr="00BD7B53" w:rsidTr="00BD7B53">
        <w:trPr>
          <w:trHeight w:val="630"/>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7-58</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w:t>
            </w:r>
          </w:p>
        </w:tc>
        <w:tc>
          <w:tcPr>
            <w:tcW w:w="3759" w:type="dxa"/>
            <w:shd w:val="clear" w:color="auto" w:fill="auto"/>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and, stone agg below 40mm nominal</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26.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7.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9-60</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tone aggregate 40mm &amp; above</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36.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0.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1-62</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i.</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oling stone</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48.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2.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3-64</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v.</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bricks</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000nos</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35.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51.00</w:t>
            </w:r>
          </w:p>
        </w:tc>
      </w:tr>
      <w:tr w:rsidR="00BD7B53" w:rsidRPr="00BD7B53" w:rsidTr="00BD7B53">
        <w:trPr>
          <w:trHeight w:val="630"/>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5-64</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v.</w:t>
            </w:r>
          </w:p>
        </w:tc>
        <w:tc>
          <w:tcPr>
            <w:tcW w:w="3759" w:type="dxa"/>
            <w:shd w:val="clear" w:color="auto" w:fill="auto"/>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Brick tiles, Allahabad mangalore tiles</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000nos</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47.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2.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7-68</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vi.</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team coal</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 tonne</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17.00</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6.00</w:t>
            </w:r>
          </w:p>
        </w:tc>
      </w:tr>
      <w:tr w:rsidR="00BD7B53" w:rsidRPr="00BD7B53" w:rsidTr="00BD7B53">
        <w:trPr>
          <w:trHeight w:val="315"/>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40"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3759"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61" w:type="dxa"/>
            <w:shd w:val="clear" w:color="auto" w:fill="auto"/>
            <w:noWrap/>
            <w:vAlign w:val="center"/>
            <w:hideMark/>
          </w:tcPr>
          <w:p w:rsidR="00BD7B53" w:rsidRPr="00BD7B53" w:rsidRDefault="00BD7B53" w:rsidP="00BD7B5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32"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1468"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r>
      <w:tr w:rsidR="00BD7B53" w:rsidRPr="00BD7B53" w:rsidTr="00BD7B53">
        <w:trPr>
          <w:trHeight w:val="1020"/>
        </w:trPr>
        <w:tc>
          <w:tcPr>
            <w:tcW w:w="1191" w:type="dxa"/>
            <w:shd w:val="clear" w:color="auto" w:fill="auto"/>
            <w:noWrap/>
            <w:vAlign w:val="center"/>
            <w:hideMark/>
          </w:tcPr>
          <w:p w:rsidR="00BD7B53" w:rsidRPr="00BD7B53" w:rsidRDefault="00BD7B53" w:rsidP="00BD7B5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Remarks:</w:t>
            </w:r>
          </w:p>
        </w:tc>
        <w:tc>
          <w:tcPr>
            <w:tcW w:w="8826" w:type="dxa"/>
            <w:gridSpan w:val="6"/>
            <w:shd w:val="clear" w:color="auto" w:fill="auto"/>
            <w:vAlign w:val="center"/>
            <w:hideMark/>
          </w:tcPr>
          <w:p w:rsidR="00BD7B53" w:rsidRPr="00BD7B53" w:rsidRDefault="00BD7B53" w:rsidP="00BD7B53">
            <w:pPr>
              <w:spacing w:after="0" w:line="240" w:lineRule="auto"/>
              <w:jc w:val="both"/>
              <w:rPr>
                <w:rFonts w:ascii="Cambria" w:eastAsia="Times New Roman" w:hAnsi="Cambria" w:cs="Arial"/>
                <w:sz w:val="24"/>
                <w:szCs w:val="24"/>
              </w:rPr>
            </w:pPr>
            <w:r w:rsidRPr="00BD7B53">
              <w:rPr>
                <w:rFonts w:ascii="Cambria" w:eastAsia="Times New Roman" w:hAnsi="Cambria" w:cs="Arial"/>
                <w:sz w:val="24"/>
                <w:szCs w:val="24"/>
              </w:rPr>
              <w:t xml:space="preserve"> This rate is applicable to net quantities after deduction of prescreibed percentage for voids mentioned in the specification under sub-head "Carriage of materials".</w:t>
            </w:r>
          </w:p>
        </w:tc>
      </w:tr>
    </w:tbl>
    <w:p w:rsidR="00BD7B53" w:rsidRDefault="00BD7B53">
      <w:r>
        <w:br w:type="page"/>
      </w:r>
    </w:p>
    <w:tbl>
      <w:tblPr>
        <w:tblW w:w="100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592"/>
        <w:gridCol w:w="3885"/>
        <w:gridCol w:w="1068"/>
        <w:gridCol w:w="1370"/>
        <w:gridCol w:w="1354"/>
      </w:tblGrid>
      <w:tr w:rsidR="00B36976" w:rsidRPr="00B36976" w:rsidTr="00BD7B53">
        <w:trPr>
          <w:trHeight w:val="547"/>
        </w:trPr>
        <w:tc>
          <w:tcPr>
            <w:tcW w:w="10017" w:type="dxa"/>
            <w:gridSpan w:val="6"/>
            <w:shd w:val="clear" w:color="auto" w:fill="auto"/>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lastRenderedPageBreak/>
              <w:br w:type="page"/>
            </w:r>
            <w:r w:rsidRPr="00B36976">
              <w:rPr>
                <w:rFonts w:ascii="Cambria" w:eastAsia="Times New Roman" w:hAnsi="Cambria" w:cs="Arial"/>
                <w:b/>
                <w:bCs/>
                <w:sz w:val="24"/>
                <w:szCs w:val="24"/>
              </w:rPr>
              <w:t>C) CARRIAGE OF MATERIALS BY MANUAL LABOUR INCLUDING LOADING, UNLOADING STACKING FOR A LEAD LESS THAN 0.5Kms.</w:t>
            </w:r>
          </w:p>
        </w:tc>
      </w:tr>
      <w:tr w:rsidR="00B36976" w:rsidRPr="00B36976" w:rsidTr="00BD7B53">
        <w:trPr>
          <w:trHeight w:val="2624"/>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Sr.no</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Materials</w:t>
            </w:r>
          </w:p>
        </w:tc>
        <w:tc>
          <w:tcPr>
            <w:tcW w:w="1068" w:type="dxa"/>
            <w:shd w:val="clear" w:color="auto" w:fill="auto"/>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Unit of rates</w:t>
            </w:r>
          </w:p>
        </w:tc>
        <w:tc>
          <w:tcPr>
            <w:tcW w:w="1370" w:type="dxa"/>
            <w:shd w:val="clear" w:color="auto" w:fill="auto"/>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Costof carriage including loading unloading and stacking for first 50 metres</w:t>
            </w:r>
          </w:p>
        </w:tc>
        <w:tc>
          <w:tcPr>
            <w:tcW w:w="1354" w:type="dxa"/>
            <w:shd w:val="clear" w:color="auto" w:fill="auto"/>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Cost for additional 50m or part thereof beyond 1st 50m upto 0.5m                       (Y)</w:t>
            </w:r>
          </w:p>
        </w:tc>
      </w:tr>
      <w:tr w:rsidR="00B36976" w:rsidRPr="00B36976" w:rsidTr="00BD7B53">
        <w:trPr>
          <w:trHeight w:val="319"/>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Heavy Materials</w:t>
            </w:r>
          </w:p>
        </w:tc>
        <w:tc>
          <w:tcPr>
            <w:tcW w:w="1068" w:type="dxa"/>
            <w:shd w:val="clear" w:color="auto" w:fill="auto"/>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370" w:type="dxa"/>
            <w:shd w:val="clear" w:color="auto" w:fill="auto"/>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354" w:type="dxa"/>
            <w:shd w:val="clear" w:color="auto" w:fill="auto"/>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w:t>
            </w:r>
          </w:p>
        </w:tc>
      </w:tr>
      <w:tr w:rsidR="00B36976" w:rsidRPr="00B36976" w:rsidTr="00BD7B53">
        <w:trPr>
          <w:trHeight w:val="94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69-7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885" w:type="dxa"/>
            <w:shd w:val="clear" w:color="auto" w:fill="auto"/>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Stone blocks .G.I.,C.I, pipes below 100mm dia and other heavy materials</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 tonne</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92.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3.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1-7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cement</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 tonne</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3.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1.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2-74</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Steel</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 tonne</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56.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3.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5-76</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Timber</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cu.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01.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5.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7-78</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Tar, bitumen, etc.</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 tonne</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92.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3.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9-80</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S.W. pipes</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1-8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84.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7.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3-84</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50mm </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02.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4.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5-86</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23.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62.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7-88</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d)</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3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541.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9.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9-90</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e)</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5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04.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03.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1-9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f)</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005.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47.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3-94</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g)</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5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407.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06.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5-96</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h)</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759.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58.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7-98</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i)</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5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132.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13.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9-00</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j)</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5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606.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82.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1-0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k</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6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198.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69.00</w:t>
            </w:r>
          </w:p>
        </w:tc>
      </w:tr>
      <w:tr w:rsidR="00B36976" w:rsidRPr="00B36976" w:rsidTr="00BD7B53">
        <w:trPr>
          <w:trHeight w:val="838"/>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vAlign w:val="center"/>
            <w:hideMark/>
          </w:tcPr>
          <w:p w:rsidR="00B36976" w:rsidRPr="00B36976" w:rsidRDefault="00B36976" w:rsidP="00B36976">
            <w:pPr>
              <w:spacing w:after="0" w:line="240" w:lineRule="auto"/>
              <w:jc w:val="both"/>
              <w:rPr>
                <w:rFonts w:ascii="Cambria" w:eastAsia="Times New Roman" w:hAnsi="Cambria" w:cs="Arial"/>
                <w:sz w:val="24"/>
                <w:szCs w:val="24"/>
              </w:rPr>
            </w:pPr>
            <w:r w:rsidRPr="00B36976">
              <w:rPr>
                <w:rFonts w:ascii="Cambria" w:eastAsia="Times New Roman" w:hAnsi="Cambria" w:cs="Arial"/>
                <w:sz w:val="24"/>
                <w:szCs w:val="24"/>
              </w:rPr>
              <w:t>R.C.C. pipes, steel cylinders,R.C. pipes, C.I. pipes, Ununreinforced pipes</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3-05</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48.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6.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5-06</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50mm </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03.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5.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7-08</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9.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51.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9-10</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d)</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3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524.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7.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1-1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e)</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5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922.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35.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3-14</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f)</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153.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69.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5-16</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g)</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5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649.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42.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7-18</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h)</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00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919.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82.00</w:t>
            </w:r>
          </w:p>
        </w:tc>
      </w:tr>
      <w:tr w:rsidR="00B36976" w:rsidRPr="00B36976" w:rsidTr="00BD7B53">
        <w:trPr>
          <w:trHeight w:val="315"/>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9-20</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i)</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50mm &amp; 500mm dia</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558.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75.00</w:t>
            </w:r>
          </w:p>
        </w:tc>
      </w:tr>
      <w:tr w:rsidR="00B36976" w:rsidRPr="00B36976" w:rsidTr="00BD7B53">
        <w:trPr>
          <w:trHeight w:val="330"/>
        </w:trPr>
        <w:tc>
          <w:tcPr>
            <w:tcW w:w="1748"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1-22</w:t>
            </w:r>
          </w:p>
        </w:tc>
        <w:tc>
          <w:tcPr>
            <w:tcW w:w="592"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j)</w:t>
            </w:r>
          </w:p>
        </w:tc>
        <w:tc>
          <w:tcPr>
            <w:tcW w:w="3885"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600, 700,750 &amp; 800 mm</w:t>
            </w:r>
          </w:p>
        </w:tc>
        <w:tc>
          <w:tcPr>
            <w:tcW w:w="1068" w:type="dxa"/>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814.00</w:t>
            </w:r>
          </w:p>
        </w:tc>
        <w:tc>
          <w:tcPr>
            <w:tcW w:w="1354" w:type="dxa"/>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13.00</w:t>
            </w:r>
          </w:p>
        </w:tc>
      </w:tr>
    </w:tbl>
    <w:p w:rsidR="00B36976" w:rsidRDefault="00B36976"/>
    <w:tbl>
      <w:tblPr>
        <w:tblW w:w="9641" w:type="dxa"/>
        <w:tblInd w:w="98" w:type="dxa"/>
        <w:tblLook w:val="04A0"/>
      </w:tblPr>
      <w:tblGrid>
        <w:gridCol w:w="1286"/>
        <w:gridCol w:w="441"/>
        <w:gridCol w:w="3196"/>
        <w:gridCol w:w="1597"/>
        <w:gridCol w:w="1500"/>
        <w:gridCol w:w="1621"/>
      </w:tblGrid>
      <w:tr w:rsidR="00B36976" w:rsidRPr="00B36976" w:rsidTr="00BD7B53">
        <w:trPr>
          <w:trHeight w:val="780"/>
        </w:trPr>
        <w:tc>
          <w:tcPr>
            <w:tcW w:w="9641" w:type="dxa"/>
            <w:gridSpan w:val="6"/>
            <w:tcBorders>
              <w:top w:val="single" w:sz="8" w:space="0" w:color="auto"/>
              <w:left w:val="single" w:sz="8" w:space="0" w:color="auto"/>
              <w:bottom w:val="nil"/>
              <w:right w:val="single" w:sz="8" w:space="0" w:color="000000"/>
            </w:tcBorders>
            <w:shd w:val="clear" w:color="auto" w:fill="auto"/>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C) CARRIAGE OF MATERIALS BY MANUAL LABOUR INCLUDING LOADING, UNLOADING STACKING FOR A LEAD LESS THAN 0.5Kms.</w:t>
            </w:r>
          </w:p>
        </w:tc>
      </w:tr>
      <w:tr w:rsidR="00B36976" w:rsidRPr="00B36976" w:rsidTr="00BD7B53">
        <w:trPr>
          <w:trHeight w:val="2880"/>
        </w:trPr>
        <w:tc>
          <w:tcPr>
            <w:tcW w:w="12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Sr.no</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196" w:type="dxa"/>
            <w:tcBorders>
              <w:top w:val="single" w:sz="4" w:space="0" w:color="auto"/>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Material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Unit of rat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Cost of carriage including loading unloading and stacking for first 50 metres</w:t>
            </w:r>
          </w:p>
        </w:tc>
        <w:tc>
          <w:tcPr>
            <w:tcW w:w="1621" w:type="dxa"/>
            <w:tcBorders>
              <w:top w:val="single" w:sz="4" w:space="0" w:color="auto"/>
              <w:left w:val="nil"/>
              <w:bottom w:val="single" w:sz="4" w:space="0" w:color="auto"/>
              <w:right w:val="single" w:sz="8" w:space="0" w:color="auto"/>
            </w:tcBorders>
            <w:shd w:val="clear" w:color="auto" w:fill="auto"/>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Cost for additional 50m or part thereof beyond 1st 50m upto 0.5m                       (Y)</w:t>
            </w:r>
          </w:p>
        </w:tc>
      </w:tr>
      <w:tr w:rsidR="00B36976" w:rsidRPr="00B36976" w:rsidTr="00BD7B5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196"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Asbestos Cement sheets</w:t>
            </w:r>
          </w:p>
        </w:tc>
        <w:tc>
          <w:tcPr>
            <w:tcW w:w="1597"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621" w:type="dxa"/>
            <w:tcBorders>
              <w:top w:val="nil"/>
              <w:left w:val="nil"/>
              <w:bottom w:val="single" w:sz="4" w:space="0" w:color="auto"/>
              <w:right w:val="single" w:sz="8"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r>
      <w:tr w:rsidR="00B36976" w:rsidRPr="00B36976" w:rsidTr="00BD7B5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3-24</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196"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50mm dia</w:t>
            </w:r>
          </w:p>
        </w:tc>
        <w:tc>
          <w:tcPr>
            <w:tcW w:w="1597"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2.00</w:t>
            </w:r>
          </w:p>
        </w:tc>
        <w:tc>
          <w:tcPr>
            <w:tcW w:w="1621" w:type="dxa"/>
            <w:tcBorders>
              <w:top w:val="nil"/>
              <w:left w:val="nil"/>
              <w:bottom w:val="single" w:sz="4" w:space="0" w:color="auto"/>
              <w:right w:val="single" w:sz="8"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6.00</w:t>
            </w:r>
          </w:p>
        </w:tc>
      </w:tr>
      <w:tr w:rsidR="00B36976" w:rsidRPr="00B36976" w:rsidTr="00BD7B5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4-25</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196"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80mm dia</w:t>
            </w:r>
          </w:p>
        </w:tc>
        <w:tc>
          <w:tcPr>
            <w:tcW w:w="1597"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15.00</w:t>
            </w:r>
          </w:p>
        </w:tc>
        <w:tc>
          <w:tcPr>
            <w:tcW w:w="1621" w:type="dxa"/>
            <w:tcBorders>
              <w:top w:val="nil"/>
              <w:left w:val="nil"/>
              <w:bottom w:val="single" w:sz="4" w:space="0" w:color="auto"/>
              <w:right w:val="single" w:sz="8"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7.00</w:t>
            </w:r>
          </w:p>
        </w:tc>
      </w:tr>
      <w:tr w:rsidR="00B36976" w:rsidRPr="00B36976" w:rsidTr="00BD7B5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6-27</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196"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 mm dia</w:t>
            </w:r>
          </w:p>
        </w:tc>
        <w:tc>
          <w:tcPr>
            <w:tcW w:w="1597"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65.00</w:t>
            </w:r>
          </w:p>
        </w:tc>
        <w:tc>
          <w:tcPr>
            <w:tcW w:w="1621" w:type="dxa"/>
            <w:tcBorders>
              <w:top w:val="nil"/>
              <w:left w:val="nil"/>
              <w:bottom w:val="single" w:sz="4" w:space="0" w:color="auto"/>
              <w:right w:val="single" w:sz="8"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4.00</w:t>
            </w:r>
          </w:p>
        </w:tc>
      </w:tr>
      <w:tr w:rsidR="00B36976" w:rsidRPr="00B36976" w:rsidTr="00BD7B53">
        <w:trPr>
          <w:trHeight w:val="315"/>
        </w:trPr>
        <w:tc>
          <w:tcPr>
            <w:tcW w:w="1286" w:type="dxa"/>
            <w:tcBorders>
              <w:top w:val="nil"/>
              <w:left w:val="single" w:sz="8" w:space="0" w:color="auto"/>
              <w:bottom w:val="nil"/>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8-29</w:t>
            </w:r>
          </w:p>
        </w:tc>
        <w:tc>
          <w:tcPr>
            <w:tcW w:w="441" w:type="dxa"/>
            <w:tcBorders>
              <w:top w:val="single" w:sz="4" w:space="0" w:color="auto"/>
              <w:left w:val="nil"/>
              <w:bottom w:val="nil"/>
              <w:right w:val="single" w:sz="4" w:space="0" w:color="000000"/>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d)</w:t>
            </w:r>
          </w:p>
        </w:tc>
        <w:tc>
          <w:tcPr>
            <w:tcW w:w="3196" w:type="dxa"/>
            <w:tcBorders>
              <w:top w:val="nil"/>
              <w:left w:val="nil"/>
              <w:bottom w:val="nil"/>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50mm dia</w:t>
            </w:r>
          </w:p>
        </w:tc>
        <w:tc>
          <w:tcPr>
            <w:tcW w:w="1597" w:type="dxa"/>
            <w:tcBorders>
              <w:top w:val="nil"/>
              <w:left w:val="nil"/>
              <w:bottom w:val="nil"/>
              <w:right w:val="single" w:sz="4" w:space="0" w:color="auto"/>
            </w:tcBorders>
            <w:shd w:val="clear" w:color="auto" w:fill="auto"/>
            <w:noWrap/>
            <w:vAlign w:val="center"/>
            <w:hideMark/>
          </w:tcPr>
          <w:p w:rsidR="00B36976" w:rsidRPr="00B36976" w:rsidRDefault="00B36976" w:rsidP="00B36976">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31.00</w:t>
            </w:r>
          </w:p>
        </w:tc>
        <w:tc>
          <w:tcPr>
            <w:tcW w:w="1621" w:type="dxa"/>
            <w:tcBorders>
              <w:top w:val="nil"/>
              <w:left w:val="nil"/>
              <w:bottom w:val="single" w:sz="4" w:space="0" w:color="auto"/>
              <w:right w:val="single" w:sz="8" w:space="0" w:color="auto"/>
            </w:tcBorders>
            <w:shd w:val="clear" w:color="auto" w:fill="auto"/>
            <w:noWrap/>
            <w:vAlign w:val="center"/>
            <w:hideMark/>
          </w:tcPr>
          <w:p w:rsidR="00B36976" w:rsidRPr="00B36976" w:rsidRDefault="00B36976" w:rsidP="00B36976">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0</w:t>
            </w:r>
          </w:p>
        </w:tc>
      </w:tr>
      <w:tr w:rsidR="00B36976" w:rsidRPr="00B36976" w:rsidTr="00BD7B53">
        <w:trPr>
          <w:trHeight w:val="672"/>
        </w:trPr>
        <w:tc>
          <w:tcPr>
            <w:tcW w:w="1727" w:type="dxa"/>
            <w:gridSpan w:val="2"/>
            <w:tcBorders>
              <w:top w:val="single" w:sz="4" w:space="0" w:color="auto"/>
              <w:left w:val="single" w:sz="8" w:space="0" w:color="auto"/>
              <w:bottom w:val="single" w:sz="8" w:space="0" w:color="auto"/>
              <w:right w:val="nil"/>
            </w:tcBorders>
            <w:shd w:val="clear" w:color="auto" w:fill="auto"/>
            <w:noWrap/>
            <w:vAlign w:val="center"/>
            <w:hideMark/>
          </w:tcPr>
          <w:p w:rsidR="00B36976" w:rsidRPr="00B36976" w:rsidRDefault="00B36976" w:rsidP="00B36976">
            <w:pPr>
              <w:spacing w:after="0" w:line="240" w:lineRule="auto"/>
              <w:jc w:val="right"/>
              <w:rPr>
                <w:rFonts w:ascii="Cambria" w:eastAsia="Times New Roman" w:hAnsi="Cambria" w:cs="Arial"/>
                <w:sz w:val="24"/>
                <w:szCs w:val="24"/>
              </w:rPr>
            </w:pPr>
            <w:r w:rsidRPr="00B36976">
              <w:rPr>
                <w:rFonts w:ascii="Cambria" w:eastAsia="Times New Roman" w:hAnsi="Cambria" w:cs="Arial"/>
                <w:sz w:val="24"/>
                <w:szCs w:val="24"/>
              </w:rPr>
              <w:t>Remark:</w:t>
            </w:r>
          </w:p>
        </w:tc>
        <w:tc>
          <w:tcPr>
            <w:tcW w:w="7914" w:type="dxa"/>
            <w:gridSpan w:val="4"/>
            <w:tcBorders>
              <w:top w:val="single" w:sz="4" w:space="0" w:color="auto"/>
              <w:left w:val="nil"/>
              <w:bottom w:val="single" w:sz="8" w:space="0" w:color="auto"/>
              <w:right w:val="single" w:sz="8" w:space="0" w:color="000000"/>
            </w:tcBorders>
            <w:shd w:val="clear" w:color="auto" w:fill="auto"/>
            <w:vAlign w:val="center"/>
            <w:hideMark/>
          </w:tcPr>
          <w:p w:rsidR="00B36976" w:rsidRPr="00B36976" w:rsidRDefault="00B36976" w:rsidP="00B36976">
            <w:pPr>
              <w:spacing w:after="0" w:line="240" w:lineRule="auto"/>
              <w:jc w:val="both"/>
              <w:rPr>
                <w:rFonts w:ascii="Cambria" w:eastAsia="Times New Roman" w:hAnsi="Cambria" w:cs="Arial"/>
                <w:sz w:val="24"/>
                <w:szCs w:val="24"/>
              </w:rPr>
            </w:pPr>
            <w:r w:rsidRPr="00B36976">
              <w:rPr>
                <w:rFonts w:ascii="Cambria" w:eastAsia="Times New Roman" w:hAnsi="Cambria" w:cs="Arial"/>
                <w:sz w:val="24"/>
                <w:szCs w:val="24"/>
              </w:rPr>
              <w:t>The length of SW pipes will be measured excluding of the internal depth of sockets.</w:t>
            </w:r>
          </w:p>
        </w:tc>
      </w:tr>
    </w:tbl>
    <w:p w:rsidR="00BD7B53" w:rsidRDefault="00BD7B53"/>
    <w:p w:rsidR="00BD7B53" w:rsidRDefault="00BD7B53">
      <w:r>
        <w:br w:type="page"/>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0"/>
        <w:gridCol w:w="540"/>
        <w:gridCol w:w="5380"/>
        <w:gridCol w:w="1100"/>
        <w:gridCol w:w="1420"/>
      </w:tblGrid>
      <w:tr w:rsidR="00BD7B53" w:rsidRPr="00BD7B53" w:rsidTr="00C56802">
        <w:trPr>
          <w:trHeight w:hRule="exact" w:val="397"/>
        </w:trPr>
        <w:tc>
          <w:tcPr>
            <w:tcW w:w="9260" w:type="dxa"/>
            <w:gridSpan w:val="5"/>
            <w:shd w:val="clear" w:color="auto" w:fill="auto"/>
            <w:noWrap/>
            <w:vAlign w:val="center"/>
            <w:hideMark/>
          </w:tcPr>
          <w:p w:rsidR="00BD7B53" w:rsidRPr="00BD7B53" w:rsidRDefault="00BD7B53" w:rsidP="00BD7B53">
            <w:pPr>
              <w:jc w:val="center"/>
              <w:rPr>
                <w:rFonts w:asciiTheme="majorHAnsi" w:hAnsiTheme="majorHAnsi" w:cs="Arial"/>
                <w:b/>
                <w:bCs/>
                <w:sz w:val="24"/>
                <w:szCs w:val="24"/>
              </w:rPr>
            </w:pPr>
            <w:r w:rsidRPr="00BD7B53">
              <w:rPr>
                <w:rFonts w:asciiTheme="majorHAnsi" w:hAnsiTheme="majorHAnsi" w:cs="Arial"/>
                <w:b/>
                <w:bCs/>
                <w:sz w:val="24"/>
                <w:szCs w:val="24"/>
              </w:rPr>
              <w:lastRenderedPageBreak/>
              <w:t>ALL ITEM RATES ARE EXCLUSIVE OF GST BUT INCLUSIVE OF LABOUR CESS</w:t>
            </w:r>
          </w:p>
        </w:tc>
      </w:tr>
      <w:tr w:rsidR="00BD7B53" w:rsidRPr="00BD7B53" w:rsidTr="00C56802">
        <w:trPr>
          <w:trHeight w:hRule="exact" w:val="397"/>
        </w:trPr>
        <w:tc>
          <w:tcPr>
            <w:tcW w:w="9260" w:type="dxa"/>
            <w:gridSpan w:val="5"/>
            <w:shd w:val="clear" w:color="auto" w:fill="auto"/>
            <w:vAlign w:val="center"/>
            <w:hideMark/>
          </w:tcPr>
          <w:p w:rsidR="00BD7B53" w:rsidRPr="00BD7B53" w:rsidRDefault="00BD7B53" w:rsidP="00BD7B53">
            <w:pPr>
              <w:jc w:val="center"/>
              <w:rPr>
                <w:rFonts w:asciiTheme="majorHAnsi" w:hAnsiTheme="majorHAnsi" w:cs="Arial"/>
                <w:b/>
                <w:bCs/>
                <w:sz w:val="24"/>
                <w:szCs w:val="24"/>
              </w:rPr>
            </w:pPr>
            <w:r w:rsidRPr="00BD7B53">
              <w:rPr>
                <w:rFonts w:asciiTheme="majorHAnsi" w:hAnsiTheme="majorHAnsi" w:cs="Arial"/>
                <w:b/>
                <w:bCs/>
                <w:sz w:val="24"/>
                <w:szCs w:val="24"/>
              </w:rPr>
              <w:t>CHAPTER  VI</w:t>
            </w:r>
          </w:p>
        </w:tc>
      </w:tr>
      <w:tr w:rsidR="00BD7B53" w:rsidRPr="00BD7B53" w:rsidTr="00C56802">
        <w:trPr>
          <w:trHeight w:hRule="exact" w:val="397"/>
        </w:trPr>
        <w:tc>
          <w:tcPr>
            <w:tcW w:w="9260" w:type="dxa"/>
            <w:gridSpan w:val="5"/>
            <w:shd w:val="clear" w:color="auto" w:fill="auto"/>
            <w:vAlign w:val="center"/>
            <w:hideMark/>
          </w:tcPr>
          <w:p w:rsidR="00BD7B53" w:rsidRPr="00BD7B53" w:rsidRDefault="00BD7B53" w:rsidP="00BD7B53">
            <w:pPr>
              <w:jc w:val="center"/>
              <w:rPr>
                <w:rFonts w:asciiTheme="majorHAnsi" w:hAnsiTheme="majorHAnsi" w:cs="Arial"/>
                <w:b/>
                <w:bCs/>
                <w:color w:val="000000"/>
                <w:sz w:val="24"/>
                <w:szCs w:val="24"/>
              </w:rPr>
            </w:pPr>
            <w:r w:rsidRPr="00BD7B53">
              <w:rPr>
                <w:rFonts w:asciiTheme="majorHAnsi" w:hAnsiTheme="majorHAnsi" w:cs="Arial"/>
                <w:b/>
                <w:bCs/>
                <w:color w:val="000000"/>
                <w:sz w:val="24"/>
                <w:szCs w:val="24"/>
              </w:rPr>
              <w:t>EARTHWORKS</w:t>
            </w:r>
          </w:p>
        </w:tc>
      </w:tr>
      <w:tr w:rsidR="00BD7B53" w:rsidRPr="00BD7B53" w:rsidTr="00C56802">
        <w:trPr>
          <w:trHeight w:hRule="exact" w:val="397"/>
        </w:trPr>
        <w:tc>
          <w:tcPr>
            <w:tcW w:w="0" w:type="auto"/>
            <w:gridSpan w:val="2"/>
            <w:shd w:val="clear" w:color="auto" w:fill="auto"/>
            <w:noWrap/>
            <w:vAlign w:val="center"/>
            <w:hideMark/>
          </w:tcPr>
          <w:p w:rsidR="00BD7B53" w:rsidRPr="00BD7B53" w:rsidRDefault="00BD7B53" w:rsidP="00BD7B53">
            <w:pPr>
              <w:jc w:val="center"/>
              <w:rPr>
                <w:rFonts w:asciiTheme="majorHAnsi" w:hAnsiTheme="majorHAnsi" w:cs="Arial"/>
                <w:b/>
                <w:bCs/>
                <w:sz w:val="24"/>
                <w:szCs w:val="24"/>
              </w:rPr>
            </w:pPr>
            <w:r w:rsidRPr="00BD7B53">
              <w:rPr>
                <w:rFonts w:asciiTheme="majorHAnsi" w:hAnsiTheme="majorHAnsi" w:cs="Arial"/>
                <w:b/>
                <w:bCs/>
                <w:sz w:val="24"/>
                <w:szCs w:val="24"/>
              </w:rPr>
              <w:t>Sr.No.</w:t>
            </w:r>
          </w:p>
        </w:tc>
        <w:tc>
          <w:tcPr>
            <w:tcW w:w="5380" w:type="dxa"/>
            <w:shd w:val="clear" w:color="auto" w:fill="auto"/>
            <w:vAlign w:val="center"/>
            <w:hideMark/>
          </w:tcPr>
          <w:p w:rsidR="00BD7B53" w:rsidRPr="00BD7B53" w:rsidRDefault="00BD7B53" w:rsidP="00BD7B53">
            <w:pPr>
              <w:jc w:val="center"/>
              <w:rPr>
                <w:rFonts w:asciiTheme="majorHAnsi" w:hAnsiTheme="majorHAnsi" w:cs="Arial"/>
                <w:b/>
                <w:bCs/>
                <w:sz w:val="24"/>
                <w:szCs w:val="24"/>
              </w:rPr>
            </w:pPr>
            <w:r w:rsidRPr="00BD7B53">
              <w:rPr>
                <w:rFonts w:asciiTheme="majorHAnsi" w:hAnsiTheme="majorHAnsi" w:cs="Arial"/>
                <w:b/>
                <w:bCs/>
                <w:sz w:val="24"/>
                <w:szCs w:val="24"/>
              </w:rPr>
              <w:t>DESCRIPTION</w:t>
            </w:r>
          </w:p>
        </w:tc>
        <w:tc>
          <w:tcPr>
            <w:tcW w:w="0" w:type="auto"/>
            <w:shd w:val="clear" w:color="auto" w:fill="auto"/>
            <w:noWrap/>
            <w:vAlign w:val="center"/>
            <w:hideMark/>
          </w:tcPr>
          <w:p w:rsidR="00BD7B53" w:rsidRPr="00BD7B53" w:rsidRDefault="00BD7B53" w:rsidP="00BD7B53">
            <w:pPr>
              <w:jc w:val="center"/>
              <w:rPr>
                <w:rFonts w:asciiTheme="majorHAnsi" w:hAnsiTheme="majorHAnsi" w:cs="Arial"/>
                <w:b/>
                <w:bCs/>
                <w:sz w:val="24"/>
                <w:szCs w:val="24"/>
              </w:rPr>
            </w:pPr>
            <w:r w:rsidRPr="00BD7B53">
              <w:rPr>
                <w:rFonts w:asciiTheme="majorHAnsi" w:hAnsiTheme="majorHAnsi" w:cs="Arial"/>
                <w:b/>
                <w:bCs/>
                <w:sz w:val="24"/>
                <w:szCs w:val="24"/>
              </w:rPr>
              <w:t>UNIT</w:t>
            </w:r>
          </w:p>
        </w:tc>
        <w:tc>
          <w:tcPr>
            <w:tcW w:w="0" w:type="auto"/>
            <w:shd w:val="clear" w:color="auto" w:fill="auto"/>
            <w:noWrap/>
            <w:vAlign w:val="center"/>
            <w:hideMark/>
          </w:tcPr>
          <w:p w:rsidR="00BD7B53" w:rsidRPr="00BD7B53" w:rsidRDefault="00BD7B53" w:rsidP="00BD7B53">
            <w:pPr>
              <w:jc w:val="center"/>
              <w:rPr>
                <w:rFonts w:asciiTheme="majorHAnsi" w:hAnsiTheme="majorHAnsi" w:cs="Arial"/>
                <w:b/>
                <w:bCs/>
                <w:sz w:val="24"/>
                <w:szCs w:val="24"/>
              </w:rPr>
            </w:pPr>
            <w:r w:rsidRPr="00BD7B53">
              <w:rPr>
                <w:rFonts w:asciiTheme="majorHAnsi" w:hAnsiTheme="majorHAnsi" w:cs="Arial"/>
                <w:b/>
                <w:bCs/>
                <w:sz w:val="24"/>
                <w:szCs w:val="24"/>
              </w:rPr>
              <w:t>RATE</w:t>
            </w:r>
          </w:p>
        </w:tc>
      </w:tr>
      <w:tr w:rsidR="00BD7B53" w:rsidRPr="00BD7B53" w:rsidTr="00C56802">
        <w:trPr>
          <w:trHeight w:val="945"/>
        </w:trPr>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1</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Clearing grass and removal of rubbish upto a distance of 50 m outside the periphery of the area</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proofErr w:type="gramStart"/>
            <w:r w:rsidRPr="00BD7B53">
              <w:rPr>
                <w:rFonts w:asciiTheme="majorHAnsi" w:hAnsiTheme="majorHAnsi" w:cs="Arial"/>
                <w:sz w:val="24"/>
                <w:szCs w:val="24"/>
              </w:rPr>
              <w:t>100 sq.m.</w:t>
            </w:r>
            <w:proofErr w:type="gramEnd"/>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98.00</w:t>
            </w:r>
          </w:p>
        </w:tc>
      </w:tr>
      <w:tr w:rsidR="00BD7B53" w:rsidRPr="00BD7B53" w:rsidTr="00C56802">
        <w:trPr>
          <w:trHeight w:val="1273"/>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2</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elling trees of girth(measured at a height of 1. m. Above ground level) inluding cutting of trunks and branches removing the roots stacking the serviceable material and disposal of unserviceable material for all leads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Beyond 30 cm and upto 60 cm grith</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Each</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98.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Beyond 60 cm and upto 120 cm grith</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Each</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153.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Beyond120 cm and upto 240 cm grith</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Each</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5014.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d</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Beyond 240 cm girth</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Each</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9929.00</w:t>
            </w:r>
          </w:p>
        </w:tc>
      </w:tr>
      <w:tr w:rsidR="00BD7B53" w:rsidRPr="00BD7B53" w:rsidTr="00C56802">
        <w:trPr>
          <w:trHeight w:val="825"/>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3</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Surface dressing of ground including removing vegetation in equalities not exceeding 15 cm deep and disposal of rubbish lead upto 50 m and lift upto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Ordinary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6.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Hard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6.00</w:t>
            </w:r>
          </w:p>
        </w:tc>
      </w:tr>
      <w:tr w:rsidR="00BD7B53" w:rsidRPr="00BD7B53" w:rsidTr="00C56802">
        <w:trPr>
          <w:trHeight w:val="1693"/>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4</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arthwork in surface excavation not exceeding 30 cm depth(but exceeding 1.5 m width as well as 10 sq.m on plan) including disposal of excavated earth beyond work site for all leads lift disposed earth to be leveled and neatly dressed in:</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Ordinary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8.00</w:t>
            </w:r>
          </w:p>
        </w:tc>
      </w:tr>
      <w:tr w:rsidR="00BD7B53" w:rsidRPr="00BD7B53" w:rsidTr="00C56802">
        <w:trPr>
          <w:trHeight w:val="349"/>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Hard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66.00</w:t>
            </w:r>
          </w:p>
        </w:tc>
      </w:tr>
      <w:tr w:rsidR="00BD7B53" w:rsidRPr="00BD7B53" w:rsidTr="00C56802">
        <w:trPr>
          <w:trHeight w:val="2520"/>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lastRenderedPageBreak/>
              <w:t>4005</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arthwork in excavation by mechanical means (hydraulic excavator)/manual means over areas (exceeding 30 cm in depth, 1.5 m in width as well as 10 sq.m on plan) including disposal of excavated earth lead upto 50 m and lift upto 1.5m disposed earth to be leveled and neatly dressed including providing barricading, danger lighting guarding as directed in :</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All kinds of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86.00</w:t>
            </w:r>
          </w:p>
        </w:tc>
      </w:tr>
      <w:tr w:rsidR="00BD7B53" w:rsidRPr="00BD7B53" w:rsidTr="00C56802">
        <w:trPr>
          <w:trHeight w:val="630"/>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All types of Ordinary rock including all types of laterite rock, blasting prohibit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639.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Hard rock  where blasting prohibit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145.00</w:t>
            </w:r>
          </w:p>
        </w:tc>
      </w:tr>
      <w:tr w:rsidR="00BD7B53" w:rsidRPr="00BD7B53" w:rsidTr="00C56802">
        <w:trPr>
          <w:trHeight w:val="2093"/>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6</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arthwork in excavation by mechanical means (hydraulic excavator)/manual means in foundation pipeline trenches drain (not exceeding 1.5 m in width  or 10 sq.m. on plan) including dressing of sides and ramming of bottoms, lift upto 1.5 m including getting out the excavated soil and disposal of surplus excavated soil as directed  within a lead of 5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All kinds of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91.00</w:t>
            </w:r>
          </w:p>
        </w:tc>
      </w:tr>
      <w:tr w:rsidR="00BD7B53" w:rsidRPr="00BD7B53" w:rsidTr="00C56802">
        <w:trPr>
          <w:trHeight w:val="630"/>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All types of Ordinary rock including all types of laterite rock, blasting prohibit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672.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Hard rock  where blasting prohibit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169.00</w:t>
            </w:r>
          </w:p>
        </w:tc>
      </w:tr>
      <w:tr w:rsidR="00BD7B53" w:rsidRPr="00BD7B53" w:rsidTr="00C56802">
        <w:trPr>
          <w:trHeight w:val="1527"/>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7</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 xml:space="preserve">Earthwork in excavation over areas in saturated soil (exceeding 0.30 m upto a depth of 0.60 m) including disposal of excavated earth lead upto 50 m and lift upto 1.5 m disposed earth to be neatly dressed and leveled including pumping or bailing out water </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752.00</w:t>
            </w:r>
          </w:p>
        </w:tc>
      </w:tr>
      <w:tr w:rsidR="00BD7B53" w:rsidRPr="00BD7B53" w:rsidTr="00C56802">
        <w:trPr>
          <w:trHeight w:val="2941"/>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lastRenderedPageBreak/>
              <w:t>4008</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arthwork in excavation in foundation pipeline trenches, drain in saturated soil upto a depth of 0.60 m lift upto 1.50 m including shoring, strutting and pumping/bailing out water stacking the excavated soil not more than 5 m. clear from the edge the excavation and returning the stacked soil in 0.15 m layers when required into plinth sides of foundation etc. consolidating each deposited layer by ramming, watering and disposing of all surplus excavated soil within a lead upto 20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822.00</w:t>
            </w:r>
          </w:p>
        </w:tc>
      </w:tr>
      <w:tr w:rsidR="00BD7B53" w:rsidRPr="00BD7B53" w:rsidTr="00C56802">
        <w:trPr>
          <w:trHeight w:val="998"/>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09</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xtra for earthwork excavated in saturated soil for every 0.30 m depth or part thereof over 0.60 m depth below water table including pumping and bailing out water</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21.00</w:t>
            </w:r>
          </w:p>
        </w:tc>
      </w:tr>
      <w:tr w:rsidR="00BD7B53" w:rsidRPr="00BD7B53" w:rsidTr="00C56802">
        <w:trPr>
          <w:trHeight w:val="630"/>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0</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Extra for additional depth of 1.5 m or part thereof in:</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All types of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8.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Saturated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62.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rPr>
                <w:rFonts w:asciiTheme="majorHAnsi" w:hAnsiTheme="majorHAnsi" w:cs="Arial"/>
                <w:sz w:val="24"/>
                <w:szCs w:val="24"/>
              </w:rPr>
            </w:pPr>
            <w:r w:rsidRPr="00BD7B53">
              <w:rPr>
                <w:rFonts w:asciiTheme="majorHAnsi" w:hAnsiTheme="majorHAnsi" w:cs="Arial"/>
                <w:sz w:val="24"/>
                <w:szCs w:val="24"/>
              </w:rPr>
              <w:t>All types of laterite rocks and hard rocks</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50.00</w:t>
            </w:r>
          </w:p>
        </w:tc>
      </w:tr>
      <w:tr w:rsidR="00BD7B53" w:rsidRPr="00BD7B53" w:rsidTr="00C56802">
        <w:trPr>
          <w:trHeight w:val="699"/>
        </w:trPr>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1</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 xml:space="preserve">Extra for all type of laterite rock and hard rock in wet condition including pumping or bailing out water. </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83.00</w:t>
            </w:r>
          </w:p>
        </w:tc>
      </w:tr>
      <w:tr w:rsidR="00BD7B53" w:rsidRPr="00BD7B53" w:rsidTr="00C56802">
        <w:trPr>
          <w:trHeight w:val="1731"/>
        </w:trPr>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2</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Refilling the pipeline/foundation trenches plinth sides, foundation etc. with available excavated earth in layers not exceeding 20 cm depth consolidating each layer ramming and watering lead upto 50 M and all lifts and disposal of surplus earth as directed by Engineer in Charge.</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45.00</w:t>
            </w:r>
          </w:p>
        </w:tc>
      </w:tr>
      <w:tr w:rsidR="00BD7B53" w:rsidRPr="00BD7B53" w:rsidTr="00C56802">
        <w:trPr>
          <w:trHeight w:val="945"/>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3</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Open timbering in trenches including strutting and shoring complete. (face area to be timbered only to be taken)</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pth not exceeding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55.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pth exceeding 1.5 m but not exceeding 3.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81.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pth exceeding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10.00</w:t>
            </w:r>
          </w:p>
        </w:tc>
      </w:tr>
      <w:tr w:rsidR="00BD7B53" w:rsidRPr="00BD7B53" w:rsidTr="00C56802">
        <w:trPr>
          <w:trHeight w:val="1260"/>
        </w:trPr>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lastRenderedPageBreak/>
              <w:t>4014</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xtra for planking and strutting in open planks as required to be left permanently in position(face area to be left permanently to be measur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562.00</w:t>
            </w:r>
          </w:p>
        </w:tc>
      </w:tr>
      <w:tr w:rsidR="00BD7B53" w:rsidRPr="00BD7B53" w:rsidTr="00C56802">
        <w:trPr>
          <w:trHeight w:val="1260"/>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5</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Closed planking in trenches including strutting and shoring packing cavities (wherever required) complete. (measurement to be taken only on face area to be timbered)</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pth not exceeding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96.00</w:t>
            </w:r>
          </w:p>
        </w:tc>
      </w:tr>
      <w:tr w:rsidR="00BD7B53" w:rsidRPr="00BD7B53" w:rsidTr="00C56802">
        <w:trPr>
          <w:trHeight w:val="630"/>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exceeding 1.5 m but not exceeding 3.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42.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exceeding 3.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00</w:t>
            </w:r>
          </w:p>
        </w:tc>
      </w:tr>
      <w:tr w:rsidR="00BD7B53" w:rsidRPr="00BD7B53" w:rsidTr="00C56802">
        <w:trPr>
          <w:trHeight w:val="1163"/>
        </w:trPr>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6</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xtra for planking and strutting and packing material for cavities (in closed timbering) if required to be left permanently in position.(face area of timbering permanently left to be measur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079.00</w:t>
            </w:r>
          </w:p>
        </w:tc>
      </w:tr>
      <w:tr w:rsidR="00BD7B53" w:rsidRPr="00BD7B53" w:rsidTr="00C56802">
        <w:trPr>
          <w:trHeight w:val="945"/>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7</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Supplying and filling in plinth under floors, trenches including watering ramming consolidating, dressing, complete.</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San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314.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Mooru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662.00</w:t>
            </w:r>
          </w:p>
        </w:tc>
      </w:tr>
      <w:tr w:rsidR="00BD7B53" w:rsidRPr="00BD7B53" w:rsidTr="00C56802">
        <w:trPr>
          <w:trHeight w:val="1260"/>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8</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Open timbering over areas including shuttering shoring and use and waste of racking shores, complete(measurements to be taken on face area timbered)</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Upto depth of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94.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exceeding 1.5 m but upto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12.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beyond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24.00</w:t>
            </w:r>
          </w:p>
        </w:tc>
      </w:tr>
      <w:tr w:rsidR="00BD7B53" w:rsidRPr="00BD7B53" w:rsidTr="00C56802">
        <w:trPr>
          <w:trHeight w:val="1260"/>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19</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Open timbering in case of shafts, wells, cesspits man holes and like including strutting and shoring complete (measurements to be taken of face area timbered)</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Upto depth of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62.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exceeding 1.5 m but upto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71.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beyond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98.00</w:t>
            </w:r>
          </w:p>
        </w:tc>
      </w:tr>
      <w:tr w:rsidR="00BD7B53" w:rsidRPr="00BD7B53" w:rsidTr="00C56802">
        <w:trPr>
          <w:trHeight w:val="945"/>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0</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Close timbering over areas including strutting shoring packing cavities (wherever required) and use waste of ranking shore etc. complete.</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Upto depth of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62.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exceeding 1.5 m but upto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07.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beyond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51.00</w:t>
            </w:r>
          </w:p>
        </w:tc>
      </w:tr>
      <w:tr w:rsidR="00BD7B53" w:rsidRPr="00BD7B53" w:rsidTr="00C56802">
        <w:trPr>
          <w:trHeight w:val="1575"/>
        </w:trPr>
        <w:tc>
          <w:tcPr>
            <w:tcW w:w="0" w:type="auto"/>
            <w:vMerge w:val="restart"/>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1</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 xml:space="preserve">Close timbering in case of shafts wells, cesspits, manholes, and the like including strutting, shoring and packing </w:t>
            </w:r>
            <w:proofErr w:type="gramStart"/>
            <w:r w:rsidRPr="00BD7B53">
              <w:rPr>
                <w:rFonts w:asciiTheme="majorHAnsi" w:hAnsiTheme="majorHAnsi" w:cs="Arial"/>
                <w:sz w:val="24"/>
                <w:szCs w:val="24"/>
              </w:rPr>
              <w:t>cavities(</w:t>
            </w:r>
            <w:proofErr w:type="gramEnd"/>
            <w:r w:rsidRPr="00BD7B53">
              <w:rPr>
                <w:rFonts w:asciiTheme="majorHAnsi" w:hAnsiTheme="majorHAnsi" w:cs="Arial"/>
                <w:sz w:val="24"/>
                <w:szCs w:val="24"/>
              </w:rPr>
              <w:t>wherever required) complete. (measurements to be taken of face area timbered)</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Upto depth of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27.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exceeding 1.5 m but upto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61.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For depth beyond 3.00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12.00</w:t>
            </w:r>
          </w:p>
        </w:tc>
      </w:tr>
      <w:tr w:rsidR="00BD7B53" w:rsidRPr="00BD7B53" w:rsidTr="00C56802">
        <w:trPr>
          <w:trHeight w:val="1890"/>
        </w:trPr>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2</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watering the trenches and bailing out water including removal of slush, mud etc. for any depth and disposal of pumped mud, water, slush to suitable point not forming circuit of return of pumped water to the very trench, by employing diesel generated pump</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0" w:type="auto"/>
            <w:shd w:val="clear" w:color="auto" w:fill="auto"/>
            <w:noWrap/>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98.00</w:t>
            </w:r>
          </w:p>
        </w:tc>
      </w:tr>
      <w:tr w:rsidR="00BD7B53" w:rsidRPr="00BD7B53" w:rsidTr="00C56802">
        <w:trPr>
          <w:trHeight w:val="2542"/>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3</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arth work in rough excavation banking excavated earth in layers not exceeding 20 cm in depth breaking clods, watering rolling each layer with 1/2 tonne roller or wooden or steel rammers, and rolling every third and top most layer with power roller of minimum 8 tonnes and dressing up, in embankments for roads, flood banks, marginal banks and guide banks or filling up ground depressions, lead upto 50 m and lift upto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All types of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87.00</w:t>
            </w:r>
          </w:p>
        </w:tc>
      </w:tr>
      <w:tr w:rsidR="00BD7B53" w:rsidRPr="00BD7B53" w:rsidTr="00C56802">
        <w:trPr>
          <w:trHeight w:val="630"/>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4</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Ploughing the existing ground to a depth from 15 cm. to 35 cm. and watering the same:</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Ordinary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4.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Hard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9.00</w:t>
            </w:r>
          </w:p>
        </w:tc>
      </w:tr>
      <w:tr w:rsidR="00BD7B53" w:rsidRPr="00BD7B53" w:rsidTr="00C56802">
        <w:trPr>
          <w:trHeight w:val="2172"/>
        </w:trPr>
        <w:tc>
          <w:tcPr>
            <w:tcW w:w="820" w:type="dxa"/>
            <w:vMerge w:val="restart"/>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5</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Banking excavated earth in layers not exceeding 20 cm in depth breaking clods, watering, rolling each layer with 1/2 tonne roller, or wooden or steel rammers, &amp; rolling every 3</w:t>
            </w:r>
            <w:r w:rsidRPr="00BD7B53">
              <w:rPr>
                <w:rFonts w:asciiTheme="majorHAnsi" w:hAnsiTheme="majorHAnsi" w:cs="Arial"/>
                <w:sz w:val="24"/>
                <w:szCs w:val="24"/>
                <w:vertAlign w:val="superscript"/>
              </w:rPr>
              <w:t>rd</w:t>
            </w:r>
            <w:r w:rsidRPr="00BD7B53">
              <w:rPr>
                <w:rFonts w:asciiTheme="majorHAnsi" w:hAnsiTheme="majorHAnsi" w:cs="Arial"/>
                <w:sz w:val="24"/>
                <w:szCs w:val="24"/>
              </w:rPr>
              <w:t xml:space="preserve"> &amp; top most layer with power roller of minimum 8 tonnes &amp; dressing up in embankments for roads, flood banks, marginal banks, and guide banks, etc. lead upto 50 m. and lift upto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a</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Ordinary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55.00</w:t>
            </w:r>
          </w:p>
        </w:tc>
      </w:tr>
      <w:tr w:rsidR="00BD7B53" w:rsidRPr="00BD7B53" w:rsidTr="00C56802">
        <w:trPr>
          <w:trHeight w:val="315"/>
        </w:trPr>
        <w:tc>
          <w:tcPr>
            <w:tcW w:w="0" w:type="auto"/>
            <w:vMerge/>
            <w:vAlign w:val="center"/>
            <w:hideMark/>
          </w:tcPr>
          <w:p w:rsidR="00BD7B53" w:rsidRPr="00BD7B53" w:rsidRDefault="00BD7B53">
            <w:pPr>
              <w:rPr>
                <w:rFonts w:asciiTheme="majorHAnsi" w:hAnsiTheme="majorHAnsi" w:cs="Arial"/>
                <w:sz w:val="24"/>
                <w:szCs w:val="24"/>
              </w:rPr>
            </w:pP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b</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Hard soil</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300.00</w:t>
            </w:r>
          </w:p>
        </w:tc>
      </w:tr>
      <w:tr w:rsidR="00BD7B53" w:rsidRPr="00BD7B53" w:rsidTr="00C56802">
        <w:trPr>
          <w:trHeight w:val="630"/>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6</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duct for not rolling with power roller minimum 8 tonnes in item No. 4025.</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9.00</w:t>
            </w:r>
          </w:p>
        </w:tc>
      </w:tr>
      <w:tr w:rsidR="00BD7B53" w:rsidRPr="00BD7B53" w:rsidTr="00C56802">
        <w:trPr>
          <w:trHeight w:val="315"/>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7</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Deduct for not watering in item Nos. 4025.</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9.00</w:t>
            </w:r>
          </w:p>
        </w:tc>
      </w:tr>
      <w:tr w:rsidR="00BD7B53" w:rsidRPr="00BD7B53" w:rsidTr="00C56802">
        <w:trPr>
          <w:trHeight w:val="2110"/>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8</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Clearing jungle including up rooting of rank vegetation grass bush wood trees and sapling of girth upto 30 cm. measured at a height of 1 m above ground level &amp; removal of rubbish upto a distance of 50 mt. outside the periphery of the area cleared. (</w:t>
            </w:r>
            <w:proofErr w:type="gramStart"/>
            <w:r w:rsidRPr="00BD7B53">
              <w:rPr>
                <w:rFonts w:asciiTheme="majorHAnsi" w:hAnsiTheme="majorHAnsi" w:cs="Arial"/>
                <w:sz w:val="24"/>
                <w:szCs w:val="24"/>
              </w:rPr>
              <w:t>if</w:t>
            </w:r>
            <w:proofErr w:type="gramEnd"/>
            <w:r w:rsidRPr="00BD7B53">
              <w:rPr>
                <w:rFonts w:asciiTheme="majorHAnsi" w:hAnsiTheme="majorHAnsi" w:cs="Arial"/>
                <w:sz w:val="24"/>
                <w:szCs w:val="24"/>
              </w:rPr>
              <w:t xml:space="preserve"> however, only grass is met with the area will be measured and paid for under item 4001).</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sq.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0.00</w:t>
            </w:r>
          </w:p>
        </w:tc>
      </w:tr>
      <w:tr w:rsidR="00BD7B53" w:rsidRPr="00BD7B53" w:rsidTr="00C56802">
        <w:trPr>
          <w:trHeight w:val="1575"/>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29</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Earthwork in excavation in saturated soil upto depth of 0.60 m including pumping or bailing out water and banking in layer for the purpose of making embankments or filling up ground depressions, lead upto 20 m. and lift upto 1.5 m.</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179.00</w:t>
            </w:r>
          </w:p>
        </w:tc>
      </w:tr>
      <w:tr w:rsidR="00BD7B53" w:rsidRPr="00BD7B53" w:rsidTr="00C56802">
        <w:trPr>
          <w:trHeight w:val="416"/>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30</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 xml:space="preserve">Extra rates for quantities of works executed in or under foul </w:t>
            </w:r>
            <w:proofErr w:type="gramStart"/>
            <w:r w:rsidRPr="00BD7B53">
              <w:rPr>
                <w:rFonts w:asciiTheme="majorHAnsi" w:hAnsiTheme="majorHAnsi" w:cs="Arial"/>
                <w:sz w:val="24"/>
                <w:szCs w:val="24"/>
              </w:rPr>
              <w:t>position  including</w:t>
            </w:r>
            <w:proofErr w:type="gramEnd"/>
            <w:r w:rsidRPr="00BD7B53">
              <w:rPr>
                <w:rFonts w:asciiTheme="majorHAnsi" w:hAnsiTheme="majorHAnsi" w:cs="Arial"/>
                <w:sz w:val="24"/>
                <w:szCs w:val="24"/>
              </w:rPr>
              <w:t xml:space="preserve"> pumping out water as required.* METER DEPTH.(25% of the Rate of the item. This pertains to only such. Pumping of water as is envisaged at the time of tendering &amp; don’t include those that covered under contractual risk).The unit, namely meter depth,to be considered for payment,shall be the depth measured from the sub soil water level up to the center of gravity of the Qty excuted in difficult condition. </w:t>
            </w:r>
            <w:proofErr w:type="gramStart"/>
            <w:r w:rsidRPr="00BD7B53">
              <w:rPr>
                <w:rFonts w:asciiTheme="majorHAnsi" w:hAnsiTheme="majorHAnsi" w:cs="Arial"/>
                <w:sz w:val="24"/>
                <w:szCs w:val="24"/>
              </w:rPr>
              <w:t>the</w:t>
            </w:r>
            <w:proofErr w:type="gramEnd"/>
            <w:r w:rsidRPr="00BD7B53">
              <w:rPr>
                <w:rFonts w:asciiTheme="majorHAnsi" w:hAnsiTheme="majorHAnsi" w:cs="Arial"/>
                <w:sz w:val="24"/>
                <w:szCs w:val="24"/>
              </w:rPr>
              <w:t xml:space="preserve"> depth shall be reckoned correct to 0.10m, 2.05 m or more shall be </w:t>
            </w:r>
            <w:r w:rsidRPr="00BD7B53">
              <w:rPr>
                <w:rFonts w:asciiTheme="majorHAnsi" w:hAnsiTheme="majorHAnsi" w:cs="Arial"/>
                <w:sz w:val="24"/>
                <w:szCs w:val="24"/>
              </w:rPr>
              <w:lastRenderedPageBreak/>
              <w:t>taken as 0.10 m &amp; less than 0.05 m ignored.</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lastRenderedPageBreak/>
              <w:t>Meter Depth</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25%</w:t>
            </w:r>
          </w:p>
        </w:tc>
      </w:tr>
      <w:tr w:rsidR="00BD7B53" w:rsidRPr="00BD7B53" w:rsidTr="00C56802">
        <w:trPr>
          <w:trHeight w:val="630"/>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lastRenderedPageBreak/>
              <w:t>4031</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Stacking stone boulder (15 to 23 cm size) for measurement</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69.00</w:t>
            </w:r>
          </w:p>
        </w:tc>
      </w:tr>
      <w:tr w:rsidR="00BD7B53" w:rsidRPr="00BD7B53" w:rsidTr="00C56802">
        <w:trPr>
          <w:trHeight w:val="315"/>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32</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Stacking stone aggregate for measurement</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112.00</w:t>
            </w:r>
          </w:p>
        </w:tc>
      </w:tr>
      <w:tr w:rsidR="00BD7B53" w:rsidRPr="00BD7B53" w:rsidTr="00C56802">
        <w:trPr>
          <w:trHeight w:val="315"/>
        </w:trPr>
        <w:tc>
          <w:tcPr>
            <w:tcW w:w="8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4033</w:t>
            </w:r>
          </w:p>
        </w:tc>
        <w:tc>
          <w:tcPr>
            <w:tcW w:w="54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 </w:t>
            </w:r>
          </w:p>
        </w:tc>
        <w:tc>
          <w:tcPr>
            <w:tcW w:w="5380" w:type="dxa"/>
            <w:shd w:val="clear" w:color="auto" w:fill="auto"/>
            <w:vAlign w:val="center"/>
            <w:hideMark/>
          </w:tcPr>
          <w:p w:rsidR="00BD7B53" w:rsidRPr="00BD7B53" w:rsidRDefault="00BD7B53">
            <w:pPr>
              <w:jc w:val="both"/>
              <w:rPr>
                <w:rFonts w:asciiTheme="majorHAnsi" w:hAnsiTheme="majorHAnsi" w:cs="Arial"/>
                <w:sz w:val="24"/>
                <w:szCs w:val="24"/>
              </w:rPr>
            </w:pPr>
            <w:r w:rsidRPr="00BD7B53">
              <w:rPr>
                <w:rFonts w:asciiTheme="majorHAnsi" w:hAnsiTheme="majorHAnsi" w:cs="Arial"/>
                <w:sz w:val="24"/>
                <w:szCs w:val="24"/>
              </w:rPr>
              <w:t>Stacking sand for measurement</w:t>
            </w:r>
          </w:p>
        </w:tc>
        <w:tc>
          <w:tcPr>
            <w:tcW w:w="110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cu.m</w:t>
            </w:r>
          </w:p>
        </w:tc>
        <w:tc>
          <w:tcPr>
            <w:tcW w:w="1420" w:type="dxa"/>
            <w:shd w:val="clear" w:color="auto" w:fill="auto"/>
            <w:vAlign w:val="center"/>
            <w:hideMark/>
          </w:tcPr>
          <w:p w:rsidR="00BD7B53" w:rsidRPr="00BD7B53" w:rsidRDefault="00BD7B53">
            <w:pPr>
              <w:jc w:val="center"/>
              <w:rPr>
                <w:rFonts w:asciiTheme="majorHAnsi" w:hAnsiTheme="majorHAnsi" w:cs="Arial"/>
                <w:sz w:val="24"/>
                <w:szCs w:val="24"/>
              </w:rPr>
            </w:pPr>
            <w:r w:rsidRPr="00BD7B53">
              <w:rPr>
                <w:rFonts w:asciiTheme="majorHAnsi" w:hAnsiTheme="majorHAnsi" w:cs="Arial"/>
                <w:sz w:val="24"/>
                <w:szCs w:val="24"/>
              </w:rPr>
              <w:t>94.00</w:t>
            </w:r>
          </w:p>
        </w:tc>
      </w:tr>
    </w:tbl>
    <w:p w:rsidR="00C56802" w:rsidRDefault="00C56802">
      <w:r>
        <w:br w:type="page"/>
      </w:r>
    </w:p>
    <w:tbl>
      <w:tblPr>
        <w:tblW w:w="9417" w:type="dxa"/>
        <w:tblInd w:w="103" w:type="dxa"/>
        <w:tblLook w:val="04A0"/>
      </w:tblPr>
      <w:tblGrid>
        <w:gridCol w:w="881"/>
        <w:gridCol w:w="540"/>
        <w:gridCol w:w="5380"/>
        <w:gridCol w:w="1196"/>
        <w:gridCol w:w="1420"/>
      </w:tblGrid>
      <w:tr w:rsidR="00C56802" w:rsidRPr="00C56802" w:rsidTr="00C56802">
        <w:trPr>
          <w:trHeight w:val="315"/>
        </w:trPr>
        <w:tc>
          <w:tcPr>
            <w:tcW w:w="9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Theme="majorHAnsi" w:hAnsiTheme="majorHAnsi"/>
                <w:b/>
                <w:sz w:val="24"/>
                <w:szCs w:val="24"/>
              </w:rPr>
              <w:lastRenderedPageBreak/>
              <w:t>C</w:t>
            </w:r>
            <w:r w:rsidR="00B36976">
              <w:br w:type="page"/>
            </w:r>
            <w:r w:rsidR="00BD7B53">
              <w:br w:type="page"/>
            </w:r>
            <w:r w:rsidRPr="00C56802">
              <w:rPr>
                <w:rFonts w:ascii="Cambria" w:eastAsia="Times New Roman" w:hAnsi="Cambria" w:cs="Arial"/>
                <w:b/>
                <w:bCs/>
                <w:sz w:val="24"/>
                <w:szCs w:val="24"/>
              </w:rPr>
              <w:t>HAPTER  VII</w:t>
            </w:r>
          </w:p>
        </w:tc>
      </w:tr>
      <w:tr w:rsidR="00C56802" w:rsidRPr="00C56802" w:rsidTr="00C56802">
        <w:trPr>
          <w:trHeight w:val="315"/>
        </w:trPr>
        <w:tc>
          <w:tcPr>
            <w:tcW w:w="941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PRECAST MASONARY WORKS</w:t>
            </w:r>
          </w:p>
        </w:tc>
      </w:tr>
      <w:tr w:rsidR="00C56802" w:rsidRPr="00C56802" w:rsidTr="00C56802">
        <w:trPr>
          <w:trHeight w:val="315"/>
        </w:trPr>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tcBorders>
              <w:top w:val="nil"/>
              <w:left w:val="nil"/>
              <w:bottom w:val="single" w:sz="4" w:space="0" w:color="auto"/>
              <w:right w:val="single" w:sz="4" w:space="0" w:color="auto"/>
            </w:tcBorders>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UNIT</w:t>
            </w:r>
          </w:p>
        </w:tc>
        <w:tc>
          <w:tcPr>
            <w:tcW w:w="1420" w:type="dxa"/>
            <w:tcBorders>
              <w:top w:val="nil"/>
              <w:left w:val="nil"/>
              <w:bottom w:val="single" w:sz="4" w:space="0" w:color="auto"/>
              <w:right w:val="single" w:sz="4" w:space="0" w:color="auto"/>
            </w:tcBorders>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RATE</w:t>
            </w:r>
          </w:p>
        </w:tc>
      </w:tr>
      <w:tr w:rsidR="00C56802" w:rsidRPr="00C56802" w:rsidTr="00C56802">
        <w:trPr>
          <w:trHeight w:val="1575"/>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1</w:t>
            </w: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e-cast cement concrete solid block masonry of compressive strength 70 kg / cm2 in cement mortar 1:4 (1 cement : 4 corase sand ) in foundation and plinth size of blocks (30 x 20 x 15)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tcBorders>
              <w:top w:val="nil"/>
              <w:left w:val="single" w:sz="4" w:space="0" w:color="auto"/>
              <w:bottom w:val="single" w:sz="4" w:space="0" w:color="auto"/>
              <w:right w:val="single" w:sz="4" w:space="0" w:color="auto"/>
            </w:tcBorders>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foundation and plinth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04.00</w:t>
            </w:r>
          </w:p>
        </w:tc>
      </w:tr>
      <w:tr w:rsidR="00C56802" w:rsidRPr="00C56802" w:rsidTr="00C56802">
        <w:trPr>
          <w:trHeight w:val="1575"/>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2</w:t>
            </w: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e-cast cement concrete solid block masonry of compressive strength 70 kg / cm2 in cement mortar 1:4 (1 cement : 4 corase sand ) in foundation and plinth size of blocks (40 x 20 x 15)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tcBorders>
              <w:top w:val="nil"/>
              <w:left w:val="single" w:sz="4" w:space="0" w:color="auto"/>
              <w:bottom w:val="single" w:sz="4" w:space="0" w:color="auto"/>
              <w:right w:val="single" w:sz="4" w:space="0" w:color="auto"/>
            </w:tcBorders>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foundation and plinth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50.00</w:t>
            </w:r>
          </w:p>
        </w:tc>
      </w:tr>
      <w:tr w:rsidR="00C56802" w:rsidRPr="00C56802" w:rsidTr="00C56802">
        <w:trPr>
          <w:trHeight w:val="1575"/>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3</w:t>
            </w: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e-cast cement concrete solid block masonry of compressive strength 70 kg / cm2 in cement mortar 1:4 (1 cement : 4 corase sand ) in foundation and plinth size of blocks (30 x 23 x 15)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15.00</w:t>
            </w:r>
          </w:p>
        </w:tc>
      </w:tr>
      <w:tr w:rsidR="00C56802" w:rsidRPr="00C56802" w:rsidTr="00C56802">
        <w:trPr>
          <w:trHeight w:val="1260"/>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4</w:t>
            </w: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cement concrete solid blocks masonry of compressive strength 70 kg / cm2 in cement mortar 1:4 (1 cement : 4 corase sand ) in partition walls size of blocks (30 x 20 x 10)</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7.00</w:t>
            </w:r>
          </w:p>
        </w:tc>
      </w:tr>
      <w:tr w:rsidR="00C56802" w:rsidRPr="00C56802" w:rsidTr="00C56802">
        <w:trPr>
          <w:trHeight w:val="945"/>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5</w:t>
            </w: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precast concrete block masonary in all sizes in superstructure  from floor one  level  upto floor V level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9.00</w:t>
            </w:r>
          </w:p>
        </w:tc>
      </w:tr>
      <w:tr w:rsidR="00C56802" w:rsidRPr="00C56802" w:rsidTr="00C56802">
        <w:trPr>
          <w:trHeight w:val="945"/>
        </w:trPr>
        <w:tc>
          <w:tcPr>
            <w:tcW w:w="881" w:type="dxa"/>
            <w:tcBorders>
              <w:top w:val="nil"/>
              <w:left w:val="single" w:sz="4" w:space="0" w:color="auto"/>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6</w:t>
            </w:r>
          </w:p>
        </w:tc>
        <w:tc>
          <w:tcPr>
            <w:tcW w:w="54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precast concrete block masonary in all sizes in superstructure above floor V level for every four floors or part thereof. </w:t>
            </w:r>
          </w:p>
        </w:tc>
        <w:tc>
          <w:tcPr>
            <w:tcW w:w="1196"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tcBorders>
              <w:top w:val="nil"/>
              <w:left w:val="nil"/>
              <w:bottom w:val="single" w:sz="4" w:space="0" w:color="auto"/>
              <w:right w:val="single" w:sz="4" w:space="0" w:color="auto"/>
            </w:tcBorders>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6.00</w:t>
            </w:r>
          </w:p>
        </w:tc>
      </w:tr>
    </w:tbl>
    <w:p w:rsidR="00C56802" w:rsidRDefault="00C56802">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9419" w:type="dxa"/>
            <w:gridSpan w:val="5"/>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lastRenderedPageBreak/>
              <w:t>BRICK MASONARY WORKS</w:t>
            </w:r>
          </w:p>
        </w:tc>
      </w:tr>
      <w:tr w:rsidR="00C56802" w:rsidRPr="00C56802" w:rsidTr="00C56802">
        <w:trPr>
          <w:trHeight w:val="648"/>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p>
        </w:tc>
        <w:tc>
          <w:tcPr>
            <w:tcW w:w="538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UNI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RATE</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rick work using common burnt building bricks in cement mortar 1:3 (1 cement : 3 coarse sand) with bricks of class designation 75 kg/ cm2 (wire cut brick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62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superstructure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63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rick work using common burnt building bricks in cement mortar 1:3 (1 cement : 3 coarse sand) with bricks of class designation 40 kg / cm2 (wire cut brick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2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superstructure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29.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rick work using common burnt building bricks in cement mortar 1:4 (1 cement : 4 coarse sand) with bricks of class designation 75 kgs/ cm2 (wire cut brick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superstructure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6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common burnt building bricks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coarse sand) with bricks of class designation 40 kg/ cm2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5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superstructure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64.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common burnt building bricks in cement mortar 1:5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5 coarse sand) with bricks of class designation 75 kg/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superstructure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33.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common burnt building bricks in cement mortar 1:5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5 coarse sand) with bricks of class designation 40 kg/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superstructure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3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brick work in square and rectangular pilla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5.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brick work in circular pilla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bricks of class designation 75 kg / cm2 (wire cut brick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2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bricks of class designation 40 kg /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1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5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brick </w:t>
            </w:r>
            <w:proofErr w:type="gramStart"/>
            <w:r w:rsidRPr="00C56802">
              <w:rPr>
                <w:rFonts w:ascii="Cambria" w:eastAsia="Times New Roman" w:hAnsi="Cambria" w:cs="Arial"/>
                <w:sz w:val="24"/>
                <w:szCs w:val="24"/>
              </w:rPr>
              <w:t>work  curved</w:t>
            </w:r>
            <w:proofErr w:type="gramEnd"/>
            <w:r w:rsidRPr="00C56802">
              <w:rPr>
                <w:rFonts w:ascii="Cambria" w:eastAsia="Times New Roman" w:hAnsi="Cambria" w:cs="Arial"/>
                <w:sz w:val="24"/>
                <w:szCs w:val="24"/>
              </w:rPr>
              <w:t xml:space="preserve"> in  plan upto a mean radius not exceeding 6 me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ith bricks of class designation </w:t>
            </w:r>
            <w:proofErr w:type="gramStart"/>
            <w:r w:rsidRPr="00C56802">
              <w:rPr>
                <w:rFonts w:ascii="Cambria" w:eastAsia="Times New Roman" w:hAnsi="Cambria" w:cs="Arial"/>
                <w:sz w:val="24"/>
                <w:szCs w:val="24"/>
              </w:rPr>
              <w:t>75 kg/cm2</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6.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ith bricks of class designation </w:t>
            </w:r>
            <w:proofErr w:type="gramStart"/>
            <w:r w:rsidRPr="00C56802">
              <w:rPr>
                <w:rFonts w:ascii="Cambria" w:eastAsia="Times New Roman" w:hAnsi="Cambria" w:cs="Arial"/>
                <w:sz w:val="24"/>
                <w:szCs w:val="24"/>
              </w:rPr>
              <w:t>40  kg</w:t>
            </w:r>
            <w:proofErr w:type="gramEnd"/>
            <w:r w:rsidRPr="00C56802">
              <w:rPr>
                <w:rFonts w:ascii="Cambria" w:eastAsia="Times New Roman" w:hAnsi="Cambria" w:cs="Arial"/>
                <w:sz w:val="24"/>
                <w:szCs w:val="24"/>
              </w:rPr>
              <w:t>./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6.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tapered surface of brick mason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bricks of class designation 75 kg</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t>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ith bricks of class designation </w:t>
            </w:r>
            <w:proofErr w:type="gramStart"/>
            <w:r w:rsidRPr="00C56802">
              <w:rPr>
                <w:rFonts w:ascii="Cambria" w:eastAsia="Times New Roman" w:hAnsi="Cambria" w:cs="Arial"/>
                <w:sz w:val="24"/>
                <w:szCs w:val="24"/>
              </w:rPr>
              <w:t>40  kg</w:t>
            </w:r>
            <w:proofErr w:type="gramEnd"/>
            <w:r w:rsidRPr="00C56802">
              <w:rPr>
                <w:rFonts w:ascii="Cambria" w:eastAsia="Times New Roman" w:hAnsi="Cambria" w:cs="Arial"/>
                <w:sz w:val="24"/>
                <w:szCs w:val="24"/>
              </w:rPr>
              <w:t>./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Half brick masonry in cement mortar 1: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coarse  sand) with bricks of class designation 75 kg /cm2.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Upto floor V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9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Half brick masonry in cement mortar 1: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coarse  sand) with bricks of class designation 40 kgs / cm2.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Upto floor V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5.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Half brick masonry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coarse, sand)  with bricks of class designation 75 kg/ sq. cm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Upto floor V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Half brick masonry in cement mortar 1:4 (1 </w:t>
            </w:r>
            <w:proofErr w:type="gramStart"/>
            <w:r w:rsidRPr="00C56802">
              <w:rPr>
                <w:rFonts w:ascii="Cambria" w:eastAsia="Times New Roman" w:hAnsi="Cambria" w:cs="Arial"/>
                <w:sz w:val="24"/>
                <w:szCs w:val="24"/>
              </w:rPr>
              <w:t>cement :4</w:t>
            </w:r>
            <w:proofErr w:type="gramEnd"/>
            <w:r w:rsidRPr="00C56802">
              <w:rPr>
                <w:rFonts w:ascii="Cambria" w:eastAsia="Times New Roman" w:hAnsi="Cambria" w:cs="Arial"/>
                <w:sz w:val="24"/>
                <w:szCs w:val="24"/>
              </w:rPr>
              <w:t xml:space="preserve"> coarse, sand)  with bricks of class designation 40 kg/ sq. cm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Upto floor V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3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cutting or chamfering of bricks to required shape masonry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10 cm drip course at junction of roofs and wall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fine sand) with bricks of class designation 75 kg /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10 cm drip course at junction of roofs and wall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fine sand) with bricks of class designation 40 kg /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7.62 cm thick 5 cm projected string course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fine sand) with bricks of class designation 75 kg /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7.62 cm thick 5 cm projected string course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fine sand) with bricks of class designation 40 kg /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fly ash bricks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coarse sand ) with bricks of class designation 40 kgs / cm2. </w:t>
            </w:r>
            <w:proofErr w:type="gramStart"/>
            <w:r w:rsidRPr="00C56802">
              <w:rPr>
                <w:rFonts w:ascii="Cambria" w:eastAsia="Times New Roman" w:hAnsi="Cambria" w:cs="Arial"/>
                <w:sz w:val="24"/>
                <w:szCs w:val="24"/>
              </w:rPr>
              <w:t>in</w:t>
            </w:r>
            <w:proofErr w:type="gramEnd"/>
            <w:r w:rsidRPr="00C56802">
              <w:rPr>
                <w:rFonts w:ascii="Cambria" w:eastAsia="Times New Roman" w:hAnsi="Cambria" w:cs="Arial"/>
                <w:sz w:val="24"/>
                <w:szCs w:val="24"/>
              </w:rPr>
              <w:t xml:space="preserve">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x 110 x 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95.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fly ash bricks in cement mortar 1: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coarse sand ) with bricks of class designation 40 kgs / cm2. </w:t>
            </w:r>
            <w:proofErr w:type="gramStart"/>
            <w:r w:rsidRPr="00C56802">
              <w:rPr>
                <w:rFonts w:ascii="Cambria" w:eastAsia="Times New Roman" w:hAnsi="Cambria" w:cs="Arial"/>
                <w:sz w:val="24"/>
                <w:szCs w:val="24"/>
              </w:rPr>
              <w:t>in</w:t>
            </w:r>
            <w:proofErr w:type="gramEnd"/>
            <w:r w:rsidRPr="00C56802">
              <w:rPr>
                <w:rFonts w:ascii="Cambria" w:eastAsia="Times New Roman" w:hAnsi="Cambria" w:cs="Arial"/>
                <w:sz w:val="24"/>
                <w:szCs w:val="24"/>
              </w:rPr>
              <w:t xml:space="preserve"> superstructure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x 110 x 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38.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fly ash bricks in cement mortar 1:5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5 coarse sand) with bricks of class designation 40 kg / cm2 in 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x 110 x 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97.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rick work using fly ash bricks in cement mortar 1:5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5 coarse sand) with bricks of class designation 40 kg / cm2 in superstructure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x 110 x 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5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Half brick masonry usign fly ash bricks in cement mortar 1: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coarse sand ) with bricks of class designation 40 kgs / 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 200 x 95 x 9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plinth upto floor V level 200 x 95 x 9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alf brick masonry using fly ash bricks in cement mortar 1:4 (1 cement : 4 coarse sand) with bricks of class designation 40 kg/cm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oundation and plinth 200 x 95 x 9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plinth upto floor V level 200 x 95 x 9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brickwork in super structure above floor V level for every four floors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half brickwork in super structure above floor V level for every four floors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0</w:t>
            </w:r>
          </w:p>
        </w:tc>
      </w:tr>
    </w:tbl>
    <w:p w:rsidR="00C56802" w:rsidRDefault="00C56802">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9419" w:type="dxa"/>
            <w:gridSpan w:val="5"/>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lastRenderedPageBreak/>
              <w:t>LATERITE  MASONARY WORKS</w:t>
            </w:r>
          </w:p>
        </w:tc>
      </w:tr>
      <w:tr w:rsidR="00C56802" w:rsidRPr="00C56802" w:rsidTr="00C56802">
        <w:trPr>
          <w:trHeight w:val="506"/>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sz w:val="24"/>
                <w:szCs w:val="24"/>
              </w:rPr>
            </w:pPr>
            <w:r w:rsidRPr="00C56802">
              <w:rPr>
                <w:rFonts w:ascii="Cambria" w:eastAsia="Times New Roman" w:hAnsi="Cambria" w:cs="Arial"/>
                <w:b/>
                <w:sz w:val="24"/>
                <w:szCs w:val="24"/>
              </w:rPr>
              <w:t>Sr. No</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sz w:val="24"/>
                <w:szCs w:val="24"/>
              </w:rPr>
            </w:pPr>
          </w:p>
        </w:tc>
        <w:tc>
          <w:tcPr>
            <w:tcW w:w="538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sz w:val="24"/>
                <w:szCs w:val="24"/>
              </w:rPr>
            </w:pPr>
            <w:r w:rsidRPr="00C56802">
              <w:rPr>
                <w:rFonts w:ascii="Cambria" w:eastAsia="Times New Roman" w:hAnsi="Cambria" w:cs="Arial"/>
                <w:b/>
                <w:sz w:val="24"/>
                <w:szCs w:val="24"/>
              </w:rPr>
              <w:t>UNI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sz w:val="24"/>
                <w:szCs w:val="24"/>
              </w:rPr>
            </w:pPr>
            <w:r w:rsidRPr="00C56802">
              <w:rPr>
                <w:rFonts w:ascii="Cambria" w:eastAsia="Times New Roman" w:hAnsi="Cambria" w:cs="Arial"/>
                <w:b/>
                <w:sz w:val="24"/>
                <w:szCs w:val="24"/>
              </w:rPr>
              <w:t>RATE</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Rubble packing with hard laterite stone under floors including watering ramming and consolidating etc. in pipeline trenches and other foundation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1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of dressed stones of size as specified laid dry in pitching riverment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7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Random rubble masonry of laterite stone not less than 20 cm laid dry in pitching rivetment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8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in neatly dressed stones of size as specified in cement mortar 1: 4 (</w:t>
            </w:r>
            <w:proofErr w:type="gramStart"/>
            <w:r w:rsidRPr="00C56802">
              <w:rPr>
                <w:rFonts w:ascii="Cambria" w:eastAsia="Times New Roman" w:hAnsi="Cambria" w:cs="Arial"/>
                <w:sz w:val="24"/>
                <w:szCs w:val="24"/>
              </w:rPr>
              <w:t>1  cement</w:t>
            </w:r>
            <w:proofErr w:type="gramEnd"/>
            <w:r w:rsidRPr="00C56802">
              <w:rPr>
                <w:rFonts w:ascii="Cambria" w:eastAsia="Times New Roman" w:hAnsi="Cambria" w:cs="Arial"/>
                <w:sz w:val="24"/>
                <w:szCs w:val="24"/>
              </w:rPr>
              <w:t xml:space="preserve"> :  4 coarse sand)  in foundation and bas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86.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in neatly dressed stones of size as specified in cement mortar 1: 5 (</w:t>
            </w:r>
            <w:proofErr w:type="gramStart"/>
            <w:r w:rsidRPr="00C56802">
              <w:rPr>
                <w:rFonts w:ascii="Cambria" w:eastAsia="Times New Roman" w:hAnsi="Cambria" w:cs="Arial"/>
                <w:sz w:val="24"/>
                <w:szCs w:val="24"/>
              </w:rPr>
              <w:t>1  cement</w:t>
            </w:r>
            <w:proofErr w:type="gramEnd"/>
            <w:r w:rsidRPr="00C56802">
              <w:rPr>
                <w:rFonts w:ascii="Cambria" w:eastAsia="Times New Roman" w:hAnsi="Cambria" w:cs="Arial"/>
                <w:sz w:val="24"/>
                <w:szCs w:val="24"/>
              </w:rPr>
              <w:t xml:space="preserve"> :  5 coarse sand)  in foundation and bas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7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Extra for flat semi-circular or segmental arch </w:t>
            </w:r>
            <w:proofErr w:type="gramStart"/>
            <w:r w:rsidRPr="00C56802">
              <w:rPr>
                <w:rFonts w:ascii="Cambria" w:eastAsia="Times New Roman" w:hAnsi="Cambria" w:cs="Arial"/>
                <w:sz w:val="24"/>
                <w:szCs w:val="24"/>
              </w:rPr>
              <w:t>works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Extra for  labour in well lining cornices cop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Exposed decorative laterite masonry using Patradevi stone of size as specified and laid as directed by architect in cement mortar 1:4 (1 cement : 4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0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in neatly  dressed stones for 23 cms thick masonry walls in c.m. 1 : 4 (1 cement  : 4 coarse sand in foundation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5.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in neatly dressed stones for 23 cms thick masonry walls in cm. 1 : 5 (1 cement : 5 coarse sand) in foundation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6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in neatly dressed stones for 20 cms thick masonry walls in cm. 1 : 4  (1 cement : 4 coarse sand) in foundation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5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Laterite  masonry in neatly dressed stones for 23 cms thick masonry walls in cm. 1 : 5 (1 cement : 5 coarse sand) in foundation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46.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Extra for laterite masonry in all sizes in superstructure from floor I level upto floor V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50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Extra for laterite masonry in all sizes in superstructure above floor V level for every 4 floors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6.00</w:t>
            </w:r>
          </w:p>
        </w:tc>
      </w:tr>
      <w:tr w:rsidR="00C56802" w:rsidRPr="00C56802" w:rsidTr="00C56802">
        <w:trPr>
          <w:trHeight w:val="252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Providing and laying Autoclave Aerated cement blocks masonry (Light Weight Foam Concrete Blocks) with 100 mm thick AAC blocks in super structure above plinth level up to floor V level in cement mortar 1:4 (1 cement : 4 coarse sand). The rate includes providing and placing in position </w:t>
            </w:r>
            <w:proofErr w:type="gramStart"/>
            <w:r w:rsidRPr="00C56802">
              <w:rPr>
                <w:rFonts w:ascii="Cambria" w:eastAsia="Times New Roman" w:hAnsi="Cambria" w:cs="Arial"/>
                <w:sz w:val="24"/>
                <w:szCs w:val="24"/>
              </w:rPr>
              <w:t>2  Nos</w:t>
            </w:r>
            <w:proofErr w:type="gramEnd"/>
            <w:r w:rsidRPr="00C56802">
              <w:rPr>
                <w:rFonts w:ascii="Cambria" w:eastAsia="Times New Roman" w:hAnsi="Cambria" w:cs="Arial"/>
                <w:sz w:val="24"/>
                <w:szCs w:val="24"/>
              </w:rPr>
              <w:t xml:space="preserve"> 6 mm dia M.S. bars at every third course of masonry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9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Laterite stone masonary in neatly dressed stones as specified in Lime Mortar (1 Lime </w:t>
            </w:r>
            <w:proofErr w:type="gramStart"/>
            <w:r w:rsidRPr="00C56802">
              <w:rPr>
                <w:rFonts w:ascii="Cambria" w:eastAsia="Times New Roman" w:hAnsi="Cambria" w:cs="Arial"/>
                <w:sz w:val="24"/>
                <w:szCs w:val="24"/>
              </w:rPr>
              <w:t>Putty  :</w:t>
            </w:r>
            <w:proofErr w:type="gramEnd"/>
            <w:r w:rsidRPr="00C56802">
              <w:rPr>
                <w:rFonts w:ascii="Cambria" w:eastAsia="Times New Roman" w:hAnsi="Cambria" w:cs="Arial"/>
                <w:sz w:val="24"/>
                <w:szCs w:val="24"/>
              </w:rPr>
              <w:t xml:space="preserve"> 2 Surkhi) in foundation  and basemen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13.00</w:t>
            </w:r>
          </w:p>
        </w:tc>
      </w:tr>
    </w:tbl>
    <w:p w:rsidR="00C56802" w:rsidRDefault="00C56802">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416"/>
        </w:trPr>
        <w:tc>
          <w:tcPr>
            <w:tcW w:w="9419" w:type="dxa"/>
            <w:gridSpan w:val="5"/>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lastRenderedPageBreak/>
              <w:t>CHAPTER VIII</w:t>
            </w:r>
          </w:p>
        </w:tc>
      </w:tr>
      <w:tr w:rsidR="00C56802" w:rsidRPr="00C56802" w:rsidTr="00C56802">
        <w:trPr>
          <w:trHeight w:val="422"/>
        </w:trPr>
        <w:tc>
          <w:tcPr>
            <w:tcW w:w="9419" w:type="dxa"/>
            <w:gridSpan w:val="5"/>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PLAIN  CONCRETE WORKS</w:t>
            </w:r>
          </w:p>
        </w:tc>
      </w:tr>
      <w:tr w:rsidR="00C56802" w:rsidRPr="00C56802" w:rsidTr="00C56802">
        <w:trPr>
          <w:trHeight w:val="481"/>
        </w:trPr>
        <w:tc>
          <w:tcPr>
            <w:tcW w:w="1423" w:type="dxa"/>
            <w:gridSpan w:val="2"/>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38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UNI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Pr>
                <w:rFonts w:ascii="Cambria" w:eastAsia="Times New Roman" w:hAnsi="Cambria" w:cs="Arial"/>
                <w:b/>
                <w:bCs/>
                <w:sz w:val="24"/>
                <w:szCs w:val="24"/>
              </w:rPr>
              <w:t>RATE</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in position cement concrete 1:2:4  (1 cement : 2 coarse sand: 4 graded granitic or basaltic stone aggregate 40 m nominal size) excluding cost of  centering,  shuttering and finishing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35.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42.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3:6 (1 cement : 3 coarse sand : 6 graded granitic or basaltic stone aggrt. 4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92.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38.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3:6 (1 cement : 3 coarse sand : 6 river pebbles 40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67.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88.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4:8 (1 cement   4 : coarse sand : 8 river pebbles aggregates 4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72.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09.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5:10 (1 cement : 5 coarse sand : 10 river pebbles aggregate 4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68.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18.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3:6 (1 cement: 3 coarse sand: 6 hard laterite stone ballast aggrt. 50 mm. nominal size) excluding cost of centering and shuttering i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74.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ement concrete 1:4:8 (1 cement: 4 coarse sand: 8 graded granitic a basaltic stone aggregate 4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13.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32.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5:10 (1 cement : 5 coarse  sand : 10 graded granitic or basaltic stone aggrt. 4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56.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28.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 1.5: 3    (1 cement: 1.5 coarse sand: 3 graded granitic or basaltic stone aggrt. 2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92.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70.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2:4 (1 cement: 2 coarse sand: 4 graded granitic or basaltic stone aggrt. 2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10.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29.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cement concrete 1:3:6 (1 cement: 3 coarse sand: 6 graded granitic or basaltic stone aggrt. 20 mm. nominal size) excluding cost of centering,  shuttering and finishing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25.00</w:t>
            </w:r>
          </w:p>
        </w:tc>
      </w:tr>
      <w:tr w:rsidR="00C56802" w:rsidRPr="00C56802" w:rsidTr="00C56802">
        <w:trPr>
          <w:trHeight w:val="189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etaining walls , return walls(any thk) including attached pilasters, columns, piers, abutments, pillars, posts, struts, buttresses, string or lacing courses, parapets, coping bed blocks, anchor blocks, plain window sills, fillets etc, upto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69.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entering and shuttering including struttings, propping etc. and removal of formwork f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undations, footings, bases for columns and mass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7.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vertical surfaces such as retaining walls , return walls, walls (any thk) including attached pilasters, buttresses, plinth and string courses, fillet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lumns, </w:t>
            </w:r>
            <w:proofErr w:type="gramStart"/>
            <w:r w:rsidRPr="00C56802">
              <w:rPr>
                <w:rFonts w:ascii="Cambria" w:eastAsia="Times New Roman" w:hAnsi="Cambria" w:cs="Arial"/>
                <w:sz w:val="24"/>
                <w:szCs w:val="24"/>
              </w:rPr>
              <w:t>Pillars ,piers,abutments</w:t>
            </w:r>
            <w:proofErr w:type="gramEnd"/>
            <w:r w:rsidRPr="00C56802">
              <w:rPr>
                <w:rFonts w:ascii="Cambria" w:eastAsia="Times New Roman" w:hAnsi="Cambria" w:cs="Arial"/>
                <w:sz w:val="24"/>
                <w:szCs w:val="24"/>
              </w:rPr>
              <w:t>, posts and strut, square, rectangular, polygon in plan.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8.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ement concrete 1:2:4 (1 cement: 2 coarse sand: 4 graded granitic or basaltic stone aggregate 20 mm nominal size) excluding the cost of  centering, shuttering and finish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Kerbs, steps and the like at or near ground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10.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ement concrete 1:3:6 (1 cement: 3 coarse sand: 6 graded granitic or basaltic stone aggregate 20 mm nominal size) excluding the cost of  centering, shuttering and finish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Kerbs, steps and the like at or near ground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25.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upto floor five level cement concrete 1:2:4 (1 cement: 2 coarse sand: 4 graded granitic or basaltic stone aggregate 20 mm nominal size) including smooth finishing to exposed surfaces, with cement mortar 1:3 (1 cement: 3 fine sand) including centering and shutter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Kerbs, steps and the like at or near ground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ring courses, copings, bedplates, anchor blocks, plain window sills and the lik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373.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mall lintels not exceeding 1.5 m clear span, </w:t>
            </w:r>
            <w:proofErr w:type="gramStart"/>
            <w:r w:rsidRPr="00C56802">
              <w:rPr>
                <w:rFonts w:ascii="Cambria" w:eastAsia="Times New Roman" w:hAnsi="Cambria" w:cs="Arial"/>
                <w:sz w:val="24"/>
                <w:szCs w:val="24"/>
              </w:rPr>
              <w:t>including  coping</w:t>
            </w:r>
            <w:proofErr w:type="gramEnd"/>
            <w:r w:rsidRPr="00C56802">
              <w:rPr>
                <w:rFonts w:ascii="Cambria" w:eastAsia="Times New Roman" w:hAnsi="Cambria" w:cs="Arial"/>
                <w:sz w:val="24"/>
                <w:szCs w:val="24"/>
              </w:rPr>
              <w:t xml:space="preserve"> and the like requiring form work to the  suspended portio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067.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oulding as in cornices, window sills etc. exceeding 15 cm in gir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71.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oulding in cornices, window sills etc. not exceeding 15 cm gir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874.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upto floor five  level    pre-cast cement concrete 1:2:4 (1 cement: 2 coarse sand: 4 graded granitic or basaltic stone aggregate 20 mm nominal size) including hoisting and setting in position in cement mortar 1:3 (1cement : 3 Coarse sand) including smooth finishing the  exposed surfaces, with cement mortar 1:3 (1 cement: 3 fine sand) including centering and shutter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Kerbs, steps and the like at or near ground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708.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ring courses, copings, bed plates, anchor blocks, plain window sills and the lik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137.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mall lintels not exceeding 1.5 m clear span, </w:t>
            </w:r>
            <w:proofErr w:type="gramStart"/>
            <w:r w:rsidRPr="00C56802">
              <w:rPr>
                <w:rFonts w:ascii="Cambria" w:eastAsia="Times New Roman" w:hAnsi="Cambria" w:cs="Arial"/>
                <w:sz w:val="24"/>
                <w:szCs w:val="24"/>
              </w:rPr>
              <w:t>including  coping</w:t>
            </w:r>
            <w:proofErr w:type="gramEnd"/>
            <w:r w:rsidRPr="00C56802">
              <w:rPr>
                <w:rFonts w:ascii="Cambria" w:eastAsia="Times New Roman" w:hAnsi="Cambria" w:cs="Arial"/>
                <w:sz w:val="24"/>
                <w:szCs w:val="24"/>
              </w:rPr>
              <w:t xml:space="preserve"> and the like requiring form work to suspended portio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6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oulding as in cornices, window sills etc. exceeding 15 cm in gir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535.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oulding in cornices, window sills etc. not exceedings 15 cm gir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63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laying concrete in or under water &amp; or liquid mud including cost of pumping and bailing out water and removing slush etc. complete. * Per cu.m per m depth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 per meter dept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concrete in or under foul condi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damp proof course 25 mm thick with cement concrete 1:2:4 (1 cement: 2 coarse sand : 4 graded stone agg. 1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damp proof course 40 mm thick with cement concrete 1:2:4 (1 cement: 2 coarse sand: 4 graded stone agg 12.5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damp proof course 50 mm thick with cement concrete 1:2:4 (1 cement: 2 coarse sand: 4 graded stone agg. 2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providing and mixing water proofing material in cement concrete work in the proportion recommended by the manufacturers.                                                                                                          *Per bag of 50 kg of cement used in the </w:t>
            </w:r>
            <w:proofErr w:type="gramStart"/>
            <w:r w:rsidRPr="00C56802">
              <w:rPr>
                <w:rFonts w:ascii="Cambria" w:eastAsia="Times New Roman" w:hAnsi="Cambria" w:cs="Arial"/>
                <w:sz w:val="24"/>
                <w:szCs w:val="24"/>
              </w:rPr>
              <w:t>mix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per cement ba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pplying a coat </w:t>
            </w:r>
            <w:proofErr w:type="gramStart"/>
            <w:r w:rsidRPr="00C56802">
              <w:rPr>
                <w:rFonts w:ascii="Cambria" w:eastAsia="Times New Roman" w:hAnsi="Cambria" w:cs="Arial"/>
                <w:sz w:val="24"/>
                <w:szCs w:val="24"/>
              </w:rPr>
              <w:t>of hot bitumen (maxphalt 80/100 or equivalent) using 1.5 kg/sq.m</w:t>
            </w:r>
            <w:proofErr w:type="gramEnd"/>
            <w:r w:rsidRPr="00C56802">
              <w:rPr>
                <w:rFonts w:ascii="Cambria" w:eastAsia="Times New Roman" w:hAnsi="Cambria" w:cs="Arial"/>
                <w:sz w:val="24"/>
                <w:szCs w:val="24"/>
              </w:rPr>
              <w:t xml:space="preserve">. </w:t>
            </w:r>
            <w:proofErr w:type="gramStart"/>
            <w:r w:rsidRPr="00C56802">
              <w:rPr>
                <w:rFonts w:ascii="Cambria" w:eastAsia="Times New Roman" w:hAnsi="Cambria" w:cs="Arial"/>
                <w:sz w:val="24"/>
                <w:szCs w:val="24"/>
              </w:rPr>
              <w:t>on</w:t>
            </w:r>
            <w:proofErr w:type="gramEnd"/>
            <w:r w:rsidRPr="00C56802">
              <w:rPr>
                <w:rFonts w:ascii="Cambria" w:eastAsia="Times New Roman" w:hAnsi="Cambria" w:cs="Arial"/>
                <w:sz w:val="24"/>
                <w:szCs w:val="24"/>
              </w:rPr>
              <w:t xml:space="preserve"> damp proof course after cleaning the surface with brushes and finally with a piece of cloth light soaked in bitume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7.00</w:t>
            </w:r>
          </w:p>
        </w:tc>
      </w:tr>
      <w:tr w:rsidR="00C56802" w:rsidRPr="00C56802" w:rsidTr="00C56802">
        <w:trPr>
          <w:trHeight w:val="2880"/>
        </w:trPr>
        <w:tc>
          <w:tcPr>
            <w:tcW w:w="881" w:type="dxa"/>
            <w:shd w:val="clear" w:color="auto" w:fill="auto"/>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6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plum concrete in cement concrete 1:3:6 (1 cement: 3 coarse sand: 6 graded granitic or basaltic stone aggregate 40 mm nominal size) with plums not exceeding 15% of the volume of the finished concrete of size ranging from 150 to 300 mm (but the maximum dimension not exceeding 1/3</w:t>
            </w:r>
            <w:r w:rsidRPr="00C56802">
              <w:rPr>
                <w:rFonts w:ascii="Cambria" w:eastAsia="Times New Roman" w:hAnsi="Cambria" w:cs="Arial"/>
                <w:sz w:val="24"/>
                <w:szCs w:val="24"/>
                <w:vertAlign w:val="superscript"/>
              </w:rPr>
              <w:t>rd</w:t>
            </w:r>
            <w:r w:rsidRPr="00C56802">
              <w:rPr>
                <w:rFonts w:ascii="Cambria" w:eastAsia="Times New Roman" w:hAnsi="Cambria" w:cs="Arial"/>
                <w:sz w:val="24"/>
                <w:szCs w:val="24"/>
              </w:rPr>
              <w:t xml:space="preserve"> (one third) the least dimension of member under consideration excluding the cost of centering and shutte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granitic or basaltic stone plums 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2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lls including attached buttresses pilasters, string courses, independent piers, columns and pillasters coping and the like. </w:t>
            </w:r>
            <w:proofErr w:type="gramStart"/>
            <w:r w:rsidRPr="00C56802">
              <w:rPr>
                <w:rFonts w:ascii="Cambria" w:eastAsia="Times New Roman" w:hAnsi="Cambria" w:cs="Arial"/>
                <w:sz w:val="24"/>
                <w:szCs w:val="24"/>
              </w:rPr>
              <w:t>upto</w:t>
            </w:r>
            <w:proofErr w:type="gramEnd"/>
            <w:r w:rsidRPr="00C56802">
              <w:rPr>
                <w:rFonts w:ascii="Cambria" w:eastAsia="Times New Roman" w:hAnsi="Cambria" w:cs="Arial"/>
                <w:sz w:val="24"/>
                <w:szCs w:val="24"/>
              </w:rPr>
              <w:t xml:space="preserve">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93.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laterite stone plum: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4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lls including attached buttresses pilasters, string courses, independent piers, columns and pillasters coping and the like. </w:t>
            </w:r>
            <w:proofErr w:type="gramStart"/>
            <w:r w:rsidRPr="00C56802">
              <w:rPr>
                <w:rFonts w:ascii="Cambria" w:eastAsia="Times New Roman" w:hAnsi="Cambria" w:cs="Arial"/>
                <w:sz w:val="24"/>
                <w:szCs w:val="24"/>
              </w:rPr>
              <w:t>upto</w:t>
            </w:r>
            <w:proofErr w:type="gramEnd"/>
            <w:r w:rsidRPr="00C56802">
              <w:rPr>
                <w:rFonts w:ascii="Cambria" w:eastAsia="Times New Roman" w:hAnsi="Cambria" w:cs="Arial"/>
                <w:sz w:val="24"/>
                <w:szCs w:val="24"/>
              </w:rPr>
              <w:t xml:space="preserve">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1.00</w:t>
            </w:r>
          </w:p>
        </w:tc>
      </w:tr>
      <w:tr w:rsidR="00C56802" w:rsidRPr="00C56802" w:rsidTr="00C56802">
        <w:trPr>
          <w:trHeight w:val="288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plum concrete in cement concrete 1:2: 4 (1 cement: 2 coarse sand: 4 graded granitic or basaltic stone aggregate 40 mm nominal size) with plums not exceeding 15% of the volumne of the finished concrete of size ranging from 150 to 300 mm (but the maximum dimension not exceeding 1/3</w:t>
            </w:r>
            <w:r w:rsidRPr="00C56802">
              <w:rPr>
                <w:rFonts w:ascii="Cambria" w:eastAsia="Times New Roman" w:hAnsi="Cambria" w:cs="Arial"/>
                <w:sz w:val="24"/>
                <w:szCs w:val="24"/>
                <w:vertAlign w:val="superscript"/>
              </w:rPr>
              <w:t>rd</w:t>
            </w:r>
            <w:r w:rsidRPr="00C56802">
              <w:rPr>
                <w:rFonts w:ascii="Cambria" w:eastAsia="Times New Roman" w:hAnsi="Cambria" w:cs="Arial"/>
                <w:sz w:val="24"/>
                <w:szCs w:val="24"/>
              </w:rPr>
              <w:t xml:space="preserve"> (one third) the least dimension of member under consideration excluding the cost of centering and shutte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granitic or basaltic stone plums i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4.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lls including attached buttresses pilasters, string courses, independent piers, columns and pillasters coping and the like. </w:t>
            </w:r>
            <w:proofErr w:type="gramStart"/>
            <w:r w:rsidRPr="00C56802">
              <w:rPr>
                <w:rFonts w:ascii="Cambria" w:eastAsia="Times New Roman" w:hAnsi="Cambria" w:cs="Arial"/>
                <w:sz w:val="24"/>
                <w:szCs w:val="24"/>
              </w:rPr>
              <w:t>upto</w:t>
            </w:r>
            <w:proofErr w:type="gramEnd"/>
            <w:r w:rsidRPr="00C56802">
              <w:rPr>
                <w:rFonts w:ascii="Cambria" w:eastAsia="Times New Roman" w:hAnsi="Cambria" w:cs="Arial"/>
                <w:sz w:val="24"/>
                <w:szCs w:val="24"/>
              </w:rPr>
              <w:t xml:space="preserve">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ateritic stone plum i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undation and plin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23.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lls including attached buttresses pilasters, string courses, independent piers, columns and pillasters coping and the like. </w:t>
            </w:r>
            <w:proofErr w:type="gramStart"/>
            <w:r w:rsidRPr="00C56802">
              <w:rPr>
                <w:rFonts w:ascii="Cambria" w:eastAsia="Times New Roman" w:hAnsi="Cambria" w:cs="Arial"/>
                <w:sz w:val="24"/>
                <w:szCs w:val="24"/>
              </w:rPr>
              <w:t>upto</w:t>
            </w:r>
            <w:proofErr w:type="gramEnd"/>
            <w:r w:rsidRPr="00C56802">
              <w:rPr>
                <w:rFonts w:ascii="Cambria" w:eastAsia="Times New Roman" w:hAnsi="Cambria" w:cs="Arial"/>
                <w:sz w:val="24"/>
                <w:szCs w:val="24"/>
              </w:rPr>
              <w:t xml:space="preserve"> floor five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1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concrete work in superstructure above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 xml:space="preserve"> for each four floors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00</w:t>
            </w:r>
          </w:p>
        </w:tc>
      </w:tr>
      <w:tr w:rsidR="00C56802" w:rsidRPr="00C56802" w:rsidTr="00C56802">
        <w:trPr>
          <w:trHeight w:val="1736"/>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plinth protection 50mm thick of Cement Concrete 1:3:6 (1cement: 3 Coarse Sand: 6 graded stone aggregate 20mm nominal size) over 75mm bed of dry laterite aggregate 40mm nominal size well rammed and consolidated and grouted with fine sand including finishing the top smoo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0.00</w:t>
            </w:r>
          </w:p>
        </w:tc>
      </w:tr>
    </w:tbl>
    <w:p w:rsidR="00C56802" w:rsidRDefault="00C56802">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416"/>
        </w:trPr>
        <w:tc>
          <w:tcPr>
            <w:tcW w:w="9419" w:type="dxa"/>
            <w:gridSpan w:val="5"/>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lastRenderedPageBreak/>
              <w:t>CHAPTER IX</w:t>
            </w:r>
          </w:p>
        </w:tc>
      </w:tr>
      <w:tr w:rsidR="00C56802" w:rsidRPr="00C56802" w:rsidTr="00C56802">
        <w:trPr>
          <w:trHeight w:val="422"/>
        </w:trPr>
        <w:tc>
          <w:tcPr>
            <w:tcW w:w="9419" w:type="dxa"/>
            <w:gridSpan w:val="5"/>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REINFORCED CEMENT CONCRETE WORKS</w:t>
            </w:r>
          </w:p>
        </w:tc>
      </w:tr>
      <w:tr w:rsidR="00C56802" w:rsidRPr="00C56802" w:rsidTr="00C56802">
        <w:trPr>
          <w:trHeight w:val="555"/>
        </w:trPr>
        <w:tc>
          <w:tcPr>
            <w:tcW w:w="1423" w:type="dxa"/>
            <w:gridSpan w:val="2"/>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38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UNI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Pr>
                <w:rFonts w:ascii="Cambria" w:eastAsia="Times New Roman" w:hAnsi="Cambria" w:cs="Arial"/>
                <w:b/>
                <w:bCs/>
                <w:sz w:val="24"/>
                <w:szCs w:val="24"/>
              </w:rPr>
              <w:t>RATE</w:t>
            </w:r>
          </w:p>
        </w:tc>
      </w:tr>
      <w:tr w:rsidR="00C56802" w:rsidRPr="00C56802" w:rsidTr="00C56802">
        <w:trPr>
          <w:trHeight w:val="157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position (1:11/2:3) Reinforced cement conrete excluding the cost of centering, shuttering, finishing and reinfrocement (1 cement: 1½ coarse sand:3 graded stone agg 20mm nominal siz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8.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walls (any thickness), including attached pilasters, buttresses, plinth and string courses, fillets, columns, pillars, piers, abutments, posts and structs etc.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4.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beams, suspended floors, roofs having slope upto 15° landings, balconies, shelves, chajjas, lintels, bands, plain window sills, staircases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09.00</w:t>
            </w:r>
          </w:p>
        </w:tc>
      </w:tr>
      <w:tr w:rsidR="00C56802" w:rsidRPr="00C56802" w:rsidTr="00C56802">
        <w:trPr>
          <w:trHeight w:val="157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position (1:2:4) reinforced cement concrete excluding the cost of centering, shuttering, finishing and reinforcement. (1 cement:2 coarse sand:4 graded stone agg 20mm nominal siz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works upto plinth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89.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walls (any thickness), including attached pilasters, buttresses, plinth and string courses, fillets, columns, pillars, piers, abutments, posts and structs etc.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44.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 beams, suspended floors, roofs having slope upto 15° landings, balconies, shelves, chajjas, intels, bands, plain window sills, staircases upto floor five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11.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upto floor five level reinforced cement concrete (1:2:4) in kerbs, steps and the like excluding the cost of centering, shuttering and finishing and reinforcement (1 cement: 2 coarse sand: 4 graded grantic or basaltic aggre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40.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3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arches, arch ribs, domes, vaults, shells, folded plate and roofs having slope more than 15° upto floor five level excluding the cost of centering, shuttering, finishing and reinforcement with 1:1½ :3 (1 cement: 1½ coarse sand: 3 graded grantic or basaltic aggre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72.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arches, arch ribs, domes, vaults, shells, folde plate and roofs having slope more than 15° upto floor five level excluding the cost of centering, shuttering, finishing and reinforcement with 1:2:4 (1 cement: 2 coarse sand: 4 gradrd granitic or basaltic aggreg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82.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chimneys, shafts upto floor five level excluding the cost of centering, shuttering, finishing and reinforcement with 1:1½ :3 (1 cement: 1½ coarse sand: 3 graded granitic or basltic aggre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55.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chimneys, shafts upto floor five level excluding the cost of centering, shuttering, finishing and reinforcement with 1:2:4 (1 cement: 2 coarse sand: 4 graded granitic or basaltic aggre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64.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well steining excluding the cost of centering, shuttering, finishing and reinforcement with 1:1½ :3 (1 cement: 1½ coarse sand: 3 graded granitic or basaltic aggre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29.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well steining excluding the cost of centering, shuttering, finishing and reinforcement with 1:2:4 (1 cement: 2 coarse sand: 4 graded granitic or basaltic aggre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72.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vertical and horizontal fins individually or forming box louvers, facias and eaves boards upto floor five level excluding the cost of centering, shuttering, finishing and reinforcement with 1:1½ :3 (1 cement: 1:1½   coarse sand: 3 graded stone agg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35.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4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in vertical and horizontal fins individually or forming box louvers, facias and eaves boards upto floor five level excluding the cost of centering, shuttering, finishing and reinforcement with 1:2:4 (1 cement: 2 coarse sand: 4 graded stone agg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45.00</w:t>
            </w:r>
          </w:p>
        </w:tc>
      </w:tr>
      <w:tr w:rsidR="00C56802" w:rsidRPr="00C56802" w:rsidTr="00C56802">
        <w:trPr>
          <w:trHeight w:val="315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1:2:4)  (1 cement: 2 coarse sand: 4 graded granitic or basaltic aggreate 20mm nominal size )in suspended floors, roofs,landings, shelves and their supports and balconies upto floor five level including finishing and plastering the ceiling with cement mortar  (1:3) (1 cement: 3 fine sand) of thickness not exceeding 6mm to give a smooth and even surface but excluding the cost of centering and shutte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61.00</w:t>
            </w:r>
          </w:p>
        </w:tc>
      </w:tr>
      <w:tr w:rsidR="00C56802" w:rsidRPr="00C56802" w:rsidTr="00C56802">
        <w:trPr>
          <w:trHeight w:val="315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inforced cement concrete  work (1:1½:3) (1 cement:1½ coarse sand: 3 graded granitic or basaltic aggreate 20mm nominal size)in suspended floors, roofs, landings, shelves and their supports and balconies upto floor five level including finishing and plastering the ceiling with C.M. (1:3) (1 cement: 3 fine sand) of thickness not exceeding 6mm to give a smooth and even surface but excluding the cost of centering and shutte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13.00</w:t>
            </w:r>
          </w:p>
        </w:tc>
      </w:tr>
      <w:tr w:rsidR="00C56802" w:rsidRPr="00C56802" w:rsidTr="00C56802">
        <w:trPr>
          <w:trHeight w:val="189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einforced cement concrete work 1:2:4 (1 cement: 2 coarse sand: 4 granitic or basaltic stone aggreate 20mm nominal size excluding plastering and cost of centering, shuttering &amp; reinforcement, in sloping or battering surface (slabs, beams, louvers, etc)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ere inclination to the horizontal does not exceed 30°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2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ere inclination to the horizontal exceeds 30°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95.00</w:t>
            </w:r>
          </w:p>
        </w:tc>
      </w:tr>
      <w:tr w:rsidR="00C56802" w:rsidRPr="00C56802" w:rsidTr="00C56802">
        <w:trPr>
          <w:trHeight w:val="189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einforced cement concrete work 1:1½:3 (1 cement: 1½ coarse sand: 3 granitic or basaltic stone aggreate 20mm nominal size excluding plastering and cost of centering, shuttering &amp; reinforcement, in sloping or battering surface (slabs, beams, louvers, etc)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ere inclination to the horizontal does not exceed 30°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ere inclination to the horizontal exceeds 30°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59.00</w:t>
            </w:r>
          </w:p>
        </w:tc>
      </w:tr>
      <w:tr w:rsidR="00C56802" w:rsidRPr="00C56802" w:rsidTr="00C56802">
        <w:trPr>
          <w:trHeight w:val="63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entering &amp; shuttering including Strutting, Propping &amp; removal of forms f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undations, Footings, Bases for colum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7.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Vertical surfaces such as retaing walls, return walls, Partitions, walls (any thickness) including attached Pilasters, Buttresses, Plinth and string courses, Fillets and the lik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lumns, Piers, Pillars, Aburments, Posts and struts (square rectangle polygon in pl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8.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des and Soffits of beams, Beam Haunchings, Cantilever, Girders, Bressumers and Lintels plinth beams not exceeding 1m in dep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2.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des and Soffits of beams, Beam Haunchings, Cantilever, Girders, Bressumers and Lintels plinth beams exceeding 1m in dep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7.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aircases (except spiral staircases) excluding land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piral staircases including land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rches, domes, vaults upto 6.00 s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x</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arches, domes, shell roofs exceeding 6m. S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21.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x</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omes, vaults, shell roofs having curved surface in both the directio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7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x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imneys &amp; shaf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x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ell stein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x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spended floors, roofs landings, shelves &amp; their suppor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4.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x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Vertical or horizontal fins individually forming box louvers or projected band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8.00</w:t>
            </w:r>
          </w:p>
        </w:tc>
      </w:tr>
      <w:tr w:rsidR="00C56802" w:rsidRPr="00C56802" w:rsidTr="00C56802">
        <w:trPr>
          <w:trHeight w:val="126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entering &amp; shuttering including Strutting, Propping &amp; removal of forms for sloping or battering surface (slabs, beams, louvers, etc) including folded plat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ere inclination to the horizontal does not exceed 30° requiring shuttering on the underside on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ere inclination to the horizontal exceeds 30° requiring shuttering on the underside &amp; upperside if required (Only area of underside shall be measured for pay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lumns, Pillars, Posts &amp; struts (circular or curved in pl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rnices &amp; Moulding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7.00</w:t>
            </w:r>
          </w:p>
        </w:tc>
      </w:tr>
      <w:tr w:rsidR="00C56802" w:rsidRPr="00C56802" w:rsidTr="00C56802">
        <w:trPr>
          <w:trHeight w:val="252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to be added for additional height in centering, shuttering where ever required with adequate bracing, propping etc. including cost of de- shuttering and de-centering at all levels, over a height of 3.5m, for every additional height of 1m or part thereof. (Plan area to be measured) Suspended floors, roofs, landings, beams and  balconies (plan area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7.00</w:t>
            </w:r>
          </w:p>
        </w:tc>
      </w:tr>
      <w:tr w:rsidR="00C56802" w:rsidRPr="00C56802" w:rsidTr="00C56802">
        <w:trPr>
          <w:trHeight w:val="315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RCC work 1:2:4 (1 cement coarse sand: 4 granitic or basaltic stone aggreate 20mm nominal size in chajjas not exceeding 15cms thickness upto 1st floor level including finishing and plastering the exposed surface with cement mortar 1:3 (1 cement: 3 fine sand) of thickness not exceeding 6mm to give an even surface throating &amp; moulding, centering &amp; shuttering complete but excluding cost for reinforc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900.00</w:t>
            </w:r>
          </w:p>
        </w:tc>
      </w:tr>
      <w:tr w:rsidR="00C56802" w:rsidRPr="00C56802" w:rsidTr="00C56802">
        <w:trPr>
          <w:trHeight w:val="283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4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CC work 1:2:4 (1 cement: 2 coarse sand: 4 granitic or basaltic stone aggreate 20mm nominal size in chajjas exceding 15cms thickness upto 1st level including finishing and plastering the exposed surface with cement mortar 1:3 (1 cement: 3 fine sand) of thickness not exceeding 6mm to give an even surface throating &amp; moulding, centering, shuttering but excluding cost of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15.00</w:t>
            </w:r>
          </w:p>
        </w:tc>
      </w:tr>
      <w:tr w:rsidR="00C56802" w:rsidRPr="00C56802" w:rsidTr="00C56802">
        <w:trPr>
          <w:trHeight w:val="283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corrosion resistant steel CRS-50 bars of (SAIL, TATA, VIZAG, JSW Steel Ltd.)(Confirming to IS 1786 if 1985) for RCC work including bending, binding &amp; placing in position in all the floors  along with factory made precaste concrete cover blocks of specified s izes whose compressive strengthis not less than that of surrounding concrete in the structural memb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8.00</w:t>
            </w:r>
          </w:p>
        </w:tc>
      </w:tr>
      <w:tr w:rsidR="00C56802" w:rsidRPr="00C56802" w:rsidTr="00C56802">
        <w:trPr>
          <w:trHeight w:val="252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5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Mild steel reinforcement bars of (SAIL, TATA. VIZAG, JSW Steel Ltd.) )(Confirming to IS 1786 of 1986) for RCC work  including bending, binding &amp; placing in position in all the floors along  with the factory made precast concrete cover blocks of specified sizes whose compressive strength is not less than that of surrounding concrete in the structural memb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00</w:t>
            </w:r>
          </w:p>
        </w:tc>
      </w:tr>
      <w:tr w:rsidR="00C56802" w:rsidRPr="00C56802" w:rsidTr="00C56802">
        <w:trPr>
          <w:trHeight w:val="283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TMT steel reinforcement bars of (SAIL, TATA. VIZAG, JSW Steel Ltd.) )  (Confirming to IS 1786 of 1986)  for RCC work (conforming to I.S. 1786 of 1986) including bending, binding &amp; placing in position in all the floors  along  with the factory made precast concrete cover blocks of specified sizes whose compressive strength is not less than that of surrounding concrete in the structural memb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00</w:t>
            </w:r>
          </w:p>
        </w:tc>
      </w:tr>
      <w:tr w:rsidR="00C56802" w:rsidRPr="00C56802" w:rsidTr="00C56802">
        <w:trPr>
          <w:trHeight w:val="315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High yield strength steel reinforcement bar (HYSD)/TMT steel reinforcement bar from </w:t>
            </w:r>
            <w:r w:rsidRPr="00C56802">
              <w:rPr>
                <w:rFonts w:ascii="Times New Roman" w:eastAsia="Times New Roman" w:hAnsi="Times New Roman" w:cs="Times New Roman"/>
                <w:sz w:val="24"/>
                <w:szCs w:val="24"/>
                <w:u w:val="single"/>
              </w:rPr>
              <w:t>secondary producers</w:t>
            </w:r>
            <w:r w:rsidRPr="00C56802">
              <w:rPr>
                <w:rFonts w:ascii="Cambria" w:eastAsia="Times New Roman" w:hAnsi="Cambria" w:cs="Arial"/>
                <w:b/>
                <w:bCs/>
                <w:sz w:val="24"/>
                <w:szCs w:val="24"/>
                <w:u w:val="single"/>
              </w:rPr>
              <w:t xml:space="preserve"> </w:t>
            </w:r>
            <w:r w:rsidRPr="00C56802">
              <w:rPr>
                <w:rFonts w:ascii="Cambria" w:eastAsia="Times New Roman" w:hAnsi="Cambria" w:cs="Arial"/>
                <w:sz w:val="24"/>
                <w:szCs w:val="24"/>
              </w:rPr>
              <w:t xml:space="preserve">(Confirming to IS 1786 of 1986) for RCC </w:t>
            </w:r>
            <w:proofErr w:type="gramStart"/>
            <w:r w:rsidRPr="00C56802">
              <w:rPr>
                <w:rFonts w:ascii="Cambria" w:eastAsia="Times New Roman" w:hAnsi="Cambria" w:cs="Arial"/>
                <w:sz w:val="24"/>
                <w:szCs w:val="24"/>
              </w:rPr>
              <w:t>work  including</w:t>
            </w:r>
            <w:proofErr w:type="gramEnd"/>
            <w:r w:rsidRPr="00C56802">
              <w:rPr>
                <w:rFonts w:ascii="Cambria" w:eastAsia="Times New Roman" w:hAnsi="Cambria" w:cs="Arial"/>
                <w:sz w:val="24"/>
                <w:szCs w:val="24"/>
              </w:rPr>
              <w:t xml:space="preserve"> bending, binding &amp; placing in position in all the floors along  with the factory made precast concrete cover blocks of specified sizes whose compressive strength is not less than that of surrounding concrete in the structural memb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00</w:t>
            </w:r>
          </w:p>
        </w:tc>
      </w:tr>
      <w:tr w:rsidR="00C56802" w:rsidRPr="00C56802" w:rsidTr="00C56802">
        <w:trPr>
          <w:trHeight w:val="252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ending, binding &amp; placing in position mild steel or </w:t>
            </w:r>
            <w:proofErr w:type="gramStart"/>
            <w:r w:rsidRPr="00C56802">
              <w:rPr>
                <w:rFonts w:ascii="Cambria" w:eastAsia="Times New Roman" w:hAnsi="Cambria" w:cs="Arial"/>
                <w:sz w:val="24"/>
                <w:szCs w:val="24"/>
              </w:rPr>
              <w:t>TMTor  High</w:t>
            </w:r>
            <w:proofErr w:type="gramEnd"/>
            <w:r w:rsidRPr="00C56802">
              <w:rPr>
                <w:rFonts w:ascii="Cambria" w:eastAsia="Times New Roman" w:hAnsi="Cambria" w:cs="Arial"/>
                <w:sz w:val="24"/>
                <w:szCs w:val="24"/>
              </w:rPr>
              <w:t xml:space="preserve"> yield strength deformed reinforcment including cost of wire for binding but excluding cost of mild steel in R.C.C all the floors alongwith factory made precast concrete cover blocks of specified sizes whose compressive strength is not less than that of the surrounding concrete in the structural memb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C56802">
        <w:trPr>
          <w:trHeight w:val="283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rendering smooth the top of the suspended floors, landing and staircase (treads and risers) with cement mortar 1:2 (1 cement: 2 coarse sand) including a floating coat of neat cement and protecting the surface with a layer if 7.5 cms of earth laid over 15mm layer of fine sand in case of suspended floor and bricks laid in mud mortar in landing of steps including subsequent removal and cleaning of the sam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7.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5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cement slurry on RCC slab on cement concrete work using 2.75kgs of cement per sq.m for receiving cement concrete floor including roughening, cleaning,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00</w:t>
            </w:r>
          </w:p>
        </w:tc>
      </w:tr>
      <w:tr w:rsidR="00C56802" w:rsidRPr="00C56802" w:rsidTr="00C56802">
        <w:trPr>
          <w:trHeight w:val="252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Pre-cast cement concrete jali 1:2:4 (1 cement: 2 coarse sand: 4 stone aggreate 6mm nominal size) reinforced with 1.6mm dia mild steel wire including centering and shuttering, roughening, cleaning, fixing and finishing in cement mortar 1:3 (1 cement: 3 fine snad) all complete excluding plastering of the jambs, sills and soffi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79.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lling in position Bituminous filler of proportion 80kg of hot bitumen, 1kg of cement and </w:t>
            </w:r>
            <w:proofErr w:type="gramStart"/>
            <w:r w:rsidRPr="00C56802">
              <w:rPr>
                <w:rFonts w:ascii="Cambria" w:eastAsia="Times New Roman" w:hAnsi="Cambria" w:cs="Arial"/>
                <w:sz w:val="24"/>
                <w:szCs w:val="24"/>
              </w:rPr>
              <w:t>0.25 cu.m</w:t>
            </w:r>
            <w:proofErr w:type="gramEnd"/>
            <w:r w:rsidRPr="00C56802">
              <w:rPr>
                <w:rFonts w:ascii="Cambria" w:eastAsia="Times New Roman" w:hAnsi="Cambria" w:cs="Arial"/>
                <w:sz w:val="24"/>
                <w:szCs w:val="24"/>
              </w:rPr>
              <w:t>. of coarse sand for expansion jo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cm. depth/         cm. width/     100m         length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copper plate as per design for expansion jo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8.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mooth finishing of the exposed surface of  RCC work with 6mm thick cement mortar 1:3 (1 cement: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Reinforced cement concrete in or under water and/or liquid mud including cost of pumping or bailing out water and removing slush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 per meter dept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8.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reinforced cement concrete in or under foul positio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C56802">
        <w:trPr>
          <w:trHeight w:val="157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heet covering over expansion joints with iron screws as per design to match the colour/shade of the wall treatment Non-Asbestos fibre cement board 6mm thick as per I.S. 1486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mm wi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mm wi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G.I. sheet of 26 S.W.G. for using in construction/Expansion joint wherever necessary as per directions of the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3.00</w:t>
            </w:r>
          </w:p>
        </w:tc>
      </w:tr>
      <w:tr w:rsidR="00C56802" w:rsidRPr="00C56802" w:rsidTr="00C56802">
        <w:trPr>
          <w:trHeight w:val="441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6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position </w:t>
            </w:r>
            <w:r w:rsidRPr="00C56802">
              <w:rPr>
                <w:rFonts w:ascii="Cambria" w:eastAsia="Times New Roman" w:hAnsi="Cambria" w:cs="Arial"/>
                <w:sz w:val="24"/>
                <w:szCs w:val="24"/>
                <w:u w:val="single"/>
              </w:rPr>
              <w:t>machine batched concrete</w:t>
            </w:r>
            <w:r w:rsidRPr="00C56802">
              <w:rPr>
                <w:rFonts w:ascii="Cambria" w:eastAsia="Times New Roman" w:hAnsi="Cambria" w:cs="Arial"/>
                <w:sz w:val="24"/>
                <w:szCs w:val="24"/>
              </w:rPr>
              <w:t xml:space="preserve"> (BMC), machine mixed and machine vibrated design mix cement concrete of specified grade for reinforced cement concrete work including pumping of concrete to the site of laying but excluding the cost of centering , shuttering, finishing and reinforcement including  admixtures in recommended proportions as per IS 9103 to accelerate, retard setting of concrete, improve workability without impairing the strength and durability as per the direction of the Engineer-in-charge. M25 grade of reinforced cement conrete by using 410kg of cement per cu.m. </w:t>
            </w:r>
            <w:proofErr w:type="gramStart"/>
            <w:r w:rsidRPr="00C56802">
              <w:rPr>
                <w:rFonts w:ascii="Cambria" w:eastAsia="Times New Roman" w:hAnsi="Cambria" w:cs="Arial"/>
                <w:sz w:val="24"/>
                <w:szCs w:val="24"/>
              </w:rPr>
              <w:t>of</w:t>
            </w:r>
            <w:proofErr w:type="gramEnd"/>
            <w:r w:rsidRPr="00C56802">
              <w:rPr>
                <w:rFonts w:ascii="Cambria" w:eastAsia="Times New Roman" w:hAnsi="Cambria" w:cs="Arial"/>
                <w:sz w:val="24"/>
                <w:szCs w:val="24"/>
              </w:rPr>
              <w:t xml:space="preserve"> concrete. All works upto floor V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8.00</w:t>
            </w:r>
          </w:p>
        </w:tc>
      </w:tr>
      <w:tr w:rsidR="00C56802" w:rsidRPr="00C56802" w:rsidTr="00C56802">
        <w:trPr>
          <w:trHeight w:val="63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duct for providing leaner mixes respectively at all floor level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M-15 grade concrete by using 325kgs of cement per cu.m of concrete instead of M-25 grade of </w:t>
            </w:r>
            <w:r w:rsidRPr="00C56802">
              <w:rPr>
                <w:rFonts w:ascii="Cambria" w:eastAsia="Times New Roman" w:hAnsi="Cambria" w:cs="Arial"/>
                <w:sz w:val="24"/>
                <w:szCs w:val="24"/>
                <w:u w:val="single"/>
              </w:rPr>
              <w:t>B.M.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0.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M-20 grade concrete by using 400kgs of cement per cu.m of concrete instead of M-25 grade of B.M.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00</w:t>
            </w:r>
          </w:p>
        </w:tc>
      </w:tr>
      <w:tr w:rsidR="00C56802" w:rsidRPr="00C56802" w:rsidTr="00C56802">
        <w:trPr>
          <w:trHeight w:val="63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dd for providing richer or leaner mixes respectively at all floor level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M-30 grade concrete by using 420kgs of cement per cu.m. of concrete instead of M-25 grade of B.M.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M-35 grade concrete by using 428kgs of cement per cu.m. of concrete instead of M-25 grade of B.M.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6.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M-40 grade concrete by using 435kgs of cement per cu.m. of concrete instead of M-25 grade of B.M.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6.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duct for using less cement than the quality as provided in the item of batch mix concrete as arrived as per the mix desig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Tones</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2.00</w:t>
            </w:r>
          </w:p>
        </w:tc>
      </w:tr>
      <w:tr w:rsidR="00C56802" w:rsidRPr="00C56802" w:rsidTr="00C56802">
        <w:trPr>
          <w:trHeight w:val="4668"/>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6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position </w:t>
            </w:r>
            <w:r w:rsidRPr="00C56802">
              <w:rPr>
                <w:rFonts w:ascii="Cambria" w:eastAsia="Times New Roman" w:hAnsi="Cambria" w:cs="Arial"/>
                <w:sz w:val="24"/>
                <w:szCs w:val="24"/>
                <w:u w:val="single"/>
              </w:rPr>
              <w:t>ready mixed concrete</w:t>
            </w:r>
            <w:r w:rsidRPr="00C56802">
              <w:rPr>
                <w:rFonts w:ascii="Cambria" w:eastAsia="Times New Roman" w:hAnsi="Cambria" w:cs="Arial"/>
                <w:sz w:val="24"/>
                <w:szCs w:val="24"/>
              </w:rPr>
              <w:t xml:space="preserve"> (RMC) with usage of </w:t>
            </w:r>
            <w:r w:rsidRPr="00C56802">
              <w:rPr>
                <w:rFonts w:ascii="Cambria" w:eastAsia="Times New Roman" w:hAnsi="Cambria" w:cs="Arial"/>
                <w:b/>
                <w:bCs/>
                <w:sz w:val="24"/>
                <w:szCs w:val="24"/>
              </w:rPr>
              <w:t>Ordinary Portland Cement</w:t>
            </w:r>
            <w:r w:rsidRPr="00C56802">
              <w:rPr>
                <w:rFonts w:ascii="Cambria" w:eastAsia="Times New Roman" w:hAnsi="Cambria" w:cs="Arial"/>
                <w:sz w:val="24"/>
                <w:szCs w:val="24"/>
              </w:rPr>
              <w:t xml:space="preserve"> manufactured in fully automatic batching plant and transported to site of work in transit mixer for a lead upto 10kms having continuous agitated mixer, manufactured as per mix design of specified grade for reinforced cement concrete work including pumping of </w:t>
            </w:r>
            <w:r w:rsidRPr="00C56802">
              <w:rPr>
                <w:rFonts w:ascii="Cambria" w:eastAsia="Times New Roman" w:hAnsi="Cambria" w:cs="Arial"/>
                <w:sz w:val="24"/>
                <w:szCs w:val="24"/>
                <w:u w:val="single"/>
              </w:rPr>
              <w:t>R.M.C.</w:t>
            </w:r>
            <w:r w:rsidRPr="00C56802">
              <w:rPr>
                <w:rFonts w:ascii="Cambria" w:eastAsia="Times New Roman" w:hAnsi="Cambria" w:cs="Arial"/>
                <w:sz w:val="24"/>
                <w:szCs w:val="24"/>
              </w:rPr>
              <w:t>, from the transit mixer to the site of laying, excluding the cost of centering, shuttering, finishing and reinforcement including the cost of admixtures in recommended porportions as per IS : 9103 to accelerate/retard setting of concrete, improve workability without imparing strength and durability as per the directions of the engineer-in-charge. All works upto floor V level</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1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1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2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2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2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4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30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7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3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8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4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00.00</w:t>
            </w:r>
          </w:p>
        </w:tc>
      </w:tr>
      <w:tr w:rsidR="00C56802" w:rsidRPr="00C56802" w:rsidTr="00C56802">
        <w:trPr>
          <w:trHeight w:val="31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4757"/>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position </w:t>
            </w:r>
            <w:r w:rsidRPr="00C56802">
              <w:rPr>
                <w:rFonts w:ascii="Cambria" w:eastAsia="Times New Roman" w:hAnsi="Cambria" w:cs="Arial"/>
                <w:sz w:val="24"/>
                <w:szCs w:val="24"/>
                <w:u w:val="single"/>
              </w:rPr>
              <w:t>ready mixed concrete</w:t>
            </w:r>
            <w:r w:rsidRPr="00C56802">
              <w:rPr>
                <w:rFonts w:ascii="Cambria" w:eastAsia="Times New Roman" w:hAnsi="Cambria" w:cs="Arial"/>
                <w:sz w:val="24"/>
                <w:szCs w:val="24"/>
              </w:rPr>
              <w:t xml:space="preserve"> (RMC) with usage of Ground Granulated Blast Furnace Slag</w:t>
            </w:r>
            <w:r w:rsidRPr="00C56802">
              <w:rPr>
                <w:rFonts w:ascii="Cambria" w:eastAsia="Times New Roman" w:hAnsi="Cambria" w:cs="Arial"/>
                <w:b/>
                <w:bCs/>
                <w:sz w:val="24"/>
                <w:szCs w:val="24"/>
              </w:rPr>
              <w:t xml:space="preserve"> (GGBS)</w:t>
            </w:r>
            <w:r w:rsidRPr="00C56802">
              <w:rPr>
                <w:rFonts w:ascii="Cambria" w:eastAsia="Times New Roman" w:hAnsi="Cambria" w:cs="Arial"/>
                <w:sz w:val="24"/>
                <w:szCs w:val="24"/>
              </w:rPr>
              <w:t xml:space="preserve"> as per IS 12089 and IS456-2000 manufactured in fully automatic batching plant and transported to site of work in transit mixer for a lead upto 10kms having continuous agitated mixer, manufactured as per mix design of specified grade for reinforced cement concrete work including pumping of </w:t>
            </w:r>
            <w:r w:rsidRPr="00C56802">
              <w:rPr>
                <w:rFonts w:ascii="Cambria" w:eastAsia="Times New Roman" w:hAnsi="Cambria" w:cs="Arial"/>
                <w:sz w:val="24"/>
                <w:szCs w:val="24"/>
                <w:u w:val="single"/>
              </w:rPr>
              <w:t>R.M.C.</w:t>
            </w:r>
            <w:r w:rsidRPr="00C56802">
              <w:rPr>
                <w:rFonts w:ascii="Cambria" w:eastAsia="Times New Roman" w:hAnsi="Cambria" w:cs="Arial"/>
                <w:sz w:val="24"/>
                <w:szCs w:val="24"/>
              </w:rPr>
              <w:t>, from the transit mixer to the site of laying, excluding the cost of centering, shuttering, finishing and reinforcement including the cost of admixtures in recommended porportions as per IS : 9103 to accelerate/retard setting of concrete, improve workability without imparing strength and durability as per the directions of the engineer-in-charge. All works upto floor V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1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4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1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3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2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4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2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30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4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3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65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4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39.00</w:t>
            </w:r>
          </w:p>
        </w:tc>
      </w:tr>
      <w:tr w:rsidR="00C56802" w:rsidRPr="00C56802" w:rsidTr="00604E61">
        <w:trPr>
          <w:trHeight w:val="4734"/>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position </w:t>
            </w:r>
            <w:r w:rsidRPr="00C56802">
              <w:rPr>
                <w:rFonts w:ascii="Cambria" w:eastAsia="Times New Roman" w:hAnsi="Cambria" w:cs="Arial"/>
                <w:sz w:val="24"/>
                <w:szCs w:val="24"/>
                <w:u w:val="single"/>
              </w:rPr>
              <w:t>ready mixed concrete</w:t>
            </w:r>
            <w:r w:rsidRPr="00C56802">
              <w:rPr>
                <w:rFonts w:ascii="Cambria" w:eastAsia="Times New Roman" w:hAnsi="Cambria" w:cs="Arial"/>
                <w:sz w:val="24"/>
                <w:szCs w:val="24"/>
              </w:rPr>
              <w:t xml:space="preserve"> (RMC) </w:t>
            </w:r>
            <w:r w:rsidRPr="00C56802">
              <w:rPr>
                <w:rFonts w:ascii="Cambria" w:eastAsia="Times New Roman" w:hAnsi="Cambria" w:cs="Arial"/>
                <w:b/>
                <w:bCs/>
                <w:sz w:val="24"/>
                <w:szCs w:val="24"/>
              </w:rPr>
              <w:t xml:space="preserve">High Performance Concrete </w:t>
            </w:r>
            <w:r w:rsidRPr="00C56802">
              <w:rPr>
                <w:rFonts w:ascii="Cambria" w:eastAsia="Times New Roman" w:hAnsi="Cambria" w:cs="Arial"/>
                <w:sz w:val="24"/>
                <w:szCs w:val="24"/>
              </w:rPr>
              <w:t xml:space="preserve">per MORTH clause 1715 manufactured in fully automatic batching plant and transported to site of work in transit mixer for a lead upto 10kms having continuous agitated mixer, manufactured as per mix design of specified grade for reinforced cement concrete work including pumping of </w:t>
            </w:r>
            <w:r w:rsidRPr="00C56802">
              <w:rPr>
                <w:rFonts w:ascii="Cambria" w:eastAsia="Times New Roman" w:hAnsi="Cambria" w:cs="Arial"/>
                <w:sz w:val="24"/>
                <w:szCs w:val="24"/>
                <w:u w:val="single"/>
              </w:rPr>
              <w:t>R.M.C.</w:t>
            </w:r>
            <w:r w:rsidRPr="00C56802">
              <w:rPr>
                <w:rFonts w:ascii="Cambria" w:eastAsia="Times New Roman" w:hAnsi="Cambria" w:cs="Arial"/>
                <w:sz w:val="24"/>
                <w:szCs w:val="24"/>
              </w:rPr>
              <w:t>, from the transit mixer to the site of laying, excluding the cost of centering, shuttering, finishing and reinforcement including the cost of admixtures in recommended porportions as per IS : 9103 to accelerate/retard setting of concrete, improve workability without imparing strength and durability as per the directions of the engineer-in-charge. All works upto floor V level</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1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6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1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8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2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2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1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30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35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7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40 grade of concr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91.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RCC with B.M.C/R.M.C work (with pump) above floor five level for each four floors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3.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carriage of R.M.C. beyond the initial lead of 10 km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k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applying Rustonil (P.no.569) or equivalent  for removing rust &amp; phospating of steel structures or steel reinforcement in RCC to be applied in 1 coat  it necessary then 2nd coat) before application of bonding ag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9.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reinforced concrete work in super structure above floor five level for every four floors or part there 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00</w:t>
            </w:r>
          </w:p>
        </w:tc>
      </w:tr>
      <w:tr w:rsidR="00C56802" w:rsidRPr="00C56802" w:rsidTr="00C56802">
        <w:trPr>
          <w:trHeight w:val="31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4</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shuttering in circular work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w:t>
            </w:r>
          </w:p>
        </w:tc>
      </w:tr>
      <w:tr w:rsidR="00C56802" w:rsidRPr="00C56802" w:rsidTr="00604E61">
        <w:trPr>
          <w:trHeight w:val="282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75</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precast reinforced concrete door frames of ASTRA make or equivalent in M25 grade concrete and reinforced with minimum </w:t>
            </w:r>
            <w:proofErr w:type="gramStart"/>
            <w:r w:rsidRPr="00C56802">
              <w:rPr>
                <w:rFonts w:ascii="Cambria" w:eastAsia="Times New Roman" w:hAnsi="Cambria" w:cs="Arial"/>
                <w:sz w:val="24"/>
                <w:szCs w:val="24"/>
              </w:rPr>
              <w:t>three  bars</w:t>
            </w:r>
            <w:proofErr w:type="gramEnd"/>
            <w:r w:rsidRPr="00C56802">
              <w:rPr>
                <w:rFonts w:ascii="Cambria" w:eastAsia="Times New Roman" w:hAnsi="Cambria" w:cs="Arial"/>
                <w:sz w:val="24"/>
                <w:szCs w:val="24"/>
              </w:rPr>
              <w:t xml:space="preserve"> of 6 mm dia and confirming to IS:6523.  The frames shall be manufactured in approved factory with all the necessary arrangements for fixing hinges, tower bolts by way of inserted PVC blocks and holes for receiving sliding bolts as specified. Sectional size of frame with single rebate : 60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100 X 750 mm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100 X 9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100 X 10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50  X 7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50 X 9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v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50 X 10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6.00</w:t>
            </w:r>
          </w:p>
        </w:tc>
      </w:tr>
      <w:tr w:rsidR="00C56802" w:rsidRPr="00C56802" w:rsidTr="00604E61">
        <w:trPr>
          <w:trHeight w:val="371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6</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reinforced cement concrete of grade M-25 (Mix design) with coarse sand &amp; graded granatic or basaltic stone Aggregate 20 mm nominal size as per mix design requirment excluding plastering &amp; cost of centering/shuttering &amp; reinforcement.   </w:t>
            </w:r>
            <w:proofErr w:type="gramStart"/>
            <w:r w:rsidRPr="00C56802">
              <w:rPr>
                <w:rFonts w:ascii="Cambria" w:eastAsia="Times New Roman" w:hAnsi="Cambria" w:cs="Arial"/>
                <w:sz w:val="24"/>
                <w:szCs w:val="24"/>
              </w:rPr>
              <w:t>including</w:t>
            </w:r>
            <w:proofErr w:type="gramEnd"/>
            <w:r w:rsidRPr="00C56802">
              <w:rPr>
                <w:rFonts w:ascii="Cambria" w:eastAsia="Times New Roman" w:hAnsi="Cambria" w:cs="Arial"/>
                <w:sz w:val="24"/>
                <w:szCs w:val="24"/>
              </w:rPr>
              <w:t xml:space="preserve"> admixtures in recommended proportions as per IS 9103 to accelerate, retard setting of concrete, improve workability without impairing the strength and durability as per the direction of the Engineer in charge. M-25 grade of reinforced cement concrete by using 410 kg of cement per cu.m of concrete.  All works upto floor five </w:t>
            </w:r>
            <w:proofErr w:type="gramStart"/>
            <w:r w:rsidRPr="00C56802">
              <w:rPr>
                <w:rFonts w:ascii="Cambria" w:eastAsia="Times New Roman" w:hAnsi="Cambria" w:cs="Arial"/>
                <w:sz w:val="24"/>
                <w:szCs w:val="24"/>
              </w:rPr>
              <w:t>level</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24.00</w:t>
            </w:r>
          </w:p>
        </w:tc>
      </w:tr>
      <w:tr w:rsidR="00C56802" w:rsidRPr="00C56802" w:rsidTr="00C56802">
        <w:trPr>
          <w:trHeight w:val="409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7</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Concrete additive to enhance strength and durability of concrete by mixing in to concrete with ultra-fine additive such as Alccofine 1203 manufactured by</w:t>
            </w:r>
            <w:r w:rsidRPr="00C56802">
              <w:rPr>
                <w:rFonts w:ascii="Cambria" w:eastAsia="Times New Roman" w:hAnsi="Cambria" w:cs="Arial"/>
                <w:b/>
                <w:bCs/>
                <w:i/>
                <w:iCs/>
                <w:sz w:val="24"/>
                <w:szCs w:val="24"/>
              </w:rPr>
              <w:t xml:space="preserve"> </w:t>
            </w:r>
            <w:r w:rsidRPr="00C56802">
              <w:rPr>
                <w:rFonts w:ascii="Cambria" w:eastAsia="Times New Roman" w:hAnsi="Cambria" w:cs="Arial"/>
                <w:i/>
                <w:iCs/>
                <w:sz w:val="24"/>
                <w:szCs w:val="24"/>
              </w:rPr>
              <w:t xml:space="preserve">M/s. Counto Microfine Products Pvt Ltd.  </w:t>
            </w:r>
            <w:proofErr w:type="gramStart"/>
            <w:r w:rsidRPr="00C56802">
              <w:rPr>
                <w:rFonts w:ascii="Cambria" w:eastAsia="Times New Roman" w:hAnsi="Cambria" w:cs="Arial"/>
                <w:i/>
                <w:iCs/>
                <w:sz w:val="24"/>
                <w:szCs w:val="24"/>
              </w:rPr>
              <w:t>or</w:t>
            </w:r>
            <w:proofErr w:type="gramEnd"/>
            <w:r w:rsidRPr="00C56802">
              <w:rPr>
                <w:rFonts w:ascii="Cambria" w:eastAsia="Times New Roman" w:hAnsi="Cambria" w:cs="Arial"/>
                <w:i/>
                <w:iCs/>
                <w:sz w:val="24"/>
                <w:szCs w:val="24"/>
              </w:rPr>
              <w:t xml:space="preserve"> Equivalent</w:t>
            </w:r>
            <w:r w:rsidRPr="00C56802">
              <w:rPr>
                <w:rFonts w:ascii="Cambria" w:eastAsia="Times New Roman" w:hAnsi="Cambria" w:cs="Arial"/>
                <w:b/>
                <w:bCs/>
                <w:i/>
                <w:iCs/>
                <w:sz w:val="24"/>
                <w:szCs w:val="24"/>
              </w:rPr>
              <w:t xml:space="preserve"> </w:t>
            </w:r>
            <w:r w:rsidRPr="00C56802">
              <w:rPr>
                <w:rFonts w:ascii="Cambria" w:eastAsia="Times New Roman" w:hAnsi="Cambria" w:cs="Arial"/>
                <w:sz w:val="24"/>
                <w:szCs w:val="24"/>
              </w:rPr>
              <w:t>Goa or equivalent to improve the properties of concrete such as strength and durability. Ultra-fine additive shall have the Particle Size Distribution of d90 &lt;9microns and d50 &lt;5microns. Such material shall comply to IS 1727 for cement reactivity test and ASTM C1240 for accelerated pozzolanic activity test. Addition rate shall be 25 kg per cubic meter for all grades of concr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5.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6078</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Applying Curing Compound AC-CURE-R (Resin based curing compound) or equivalent @ 1.82 KG per 10 Sq.m on concrete surface conforming to ASTM: C- 309,BS:7542,BS: 8110 Part 1 complete and as per the direction of Engineer 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6.00</w:t>
            </w:r>
          </w:p>
        </w:tc>
      </w:tr>
      <w:tr w:rsidR="00C56802" w:rsidRPr="00C56802" w:rsidTr="00604E61">
        <w:trPr>
          <w:trHeight w:val="2483"/>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7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Fusion Bonded Epoxy Coated TMT steel reinforcement bars Fe-500 Grade (Confirming to IS 1786:2008 &amp; IS 13620:1993) for RCC work  including bending, binding &amp; placing in position at all the floors  along  with the factory made precast concrete cover blocks of specified sizes whose compressive strength is not less than that of surrounding concrete in the structural memb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00</w:t>
            </w:r>
          </w:p>
        </w:tc>
      </w:tr>
    </w:tbl>
    <w:p w:rsidR="00604E61" w:rsidRDefault="00604E61">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604E61">
        <w:trPr>
          <w:trHeight w:val="416"/>
        </w:trPr>
        <w:tc>
          <w:tcPr>
            <w:tcW w:w="9419" w:type="dxa"/>
            <w:gridSpan w:val="5"/>
            <w:shd w:val="clear" w:color="auto" w:fill="auto"/>
            <w:noWrap/>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lastRenderedPageBreak/>
              <w:t>CHAPTER X</w:t>
            </w:r>
          </w:p>
        </w:tc>
      </w:tr>
      <w:tr w:rsidR="00C56802" w:rsidRPr="00C56802" w:rsidTr="00604E61">
        <w:trPr>
          <w:trHeight w:val="422"/>
        </w:trPr>
        <w:tc>
          <w:tcPr>
            <w:tcW w:w="9419" w:type="dxa"/>
            <w:gridSpan w:val="5"/>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WOOD WORK</w:t>
            </w:r>
          </w:p>
        </w:tc>
      </w:tr>
      <w:tr w:rsidR="00C56802" w:rsidRPr="00C56802" w:rsidTr="00604E61">
        <w:trPr>
          <w:trHeight w:val="413"/>
        </w:trPr>
        <w:tc>
          <w:tcPr>
            <w:tcW w:w="1423" w:type="dxa"/>
            <w:gridSpan w:val="2"/>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380" w:type="dxa"/>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sz w:val="24"/>
                <w:szCs w:val="24"/>
              </w:rPr>
            </w:pPr>
            <w:r w:rsidRPr="00604E61">
              <w:rPr>
                <w:rFonts w:ascii="Cambria" w:eastAsia="Times New Roman" w:hAnsi="Cambria" w:cs="Arial"/>
                <w:b/>
                <w:sz w:val="24"/>
                <w:szCs w:val="24"/>
              </w:rPr>
              <w:t>UNIT</w:t>
            </w:r>
          </w:p>
        </w:tc>
        <w:tc>
          <w:tcPr>
            <w:tcW w:w="1420" w:type="dxa"/>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RATE</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woodwork in frames of doors, windows, clerestory windows trusses &amp; other frames wrought framed and fixed in posit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421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47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17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8792.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wood work in frames of false ceiling, partitions etc., sawn and put up in posi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85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oodwork wrought, framed and fixed in position in purlins common rafters, bressumers, wall plates joists and the like in roof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30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67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332.00</w:t>
            </w:r>
          </w:p>
        </w:tc>
      </w:tr>
      <w:tr w:rsidR="00C56802" w:rsidRPr="00C56802" w:rsidTr="00C56802">
        <w:trPr>
          <w:trHeight w:val="6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20 mm caves barge  broads 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89.00</w:t>
            </w:r>
          </w:p>
        </w:tc>
      </w:tr>
      <w:tr w:rsidR="00C56802" w:rsidRPr="00C56802" w:rsidTr="00C56802">
        <w:trPr>
          <w:trHeight w:val="6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20 mm caves barge boards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56.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50 mm thick panelled glazed or panelled and glazed shutters for doors, windows and clerestory window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86.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44 mm. thick panelled, glazed or panelled and glazed shtters for doors, windows and clestory windows including ano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33.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8 mm thick panelled glazed or panelled and glazed shutters for doors, windows and clerestory window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2.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8 mm thick panelled glazed or panelled and glazed shutters for doors, windows and clerestory window including black enamelled iron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4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06.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5 mm thick panelled glazed or panelled and glazed shutters for doors, windows and clerestory window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1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62.00</w:t>
            </w:r>
          </w:p>
        </w:tc>
      </w:tr>
      <w:tr w:rsidR="00C56802" w:rsidRPr="00C56802" w:rsidTr="00604E61">
        <w:trPr>
          <w:trHeight w:val="1291"/>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5  mm thick panelled glazed or panelled and glazed shutters for doors, windows and clerestory window including black enameled iron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8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64.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duct if 38 mm or 35 mm thick fixed shutters (without  hinges  are provided instead of openable shutters for doors, windows or clerestory windows wi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nodised aluminium butt hinges with necessary screw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second class teak wood and other inferior class of wood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0.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lack  enamelled iron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25 mm thick panelled and glazed shutters for cupboards etc. </w:t>
            </w:r>
            <w:proofErr w:type="gramStart"/>
            <w:r w:rsidRPr="00C56802">
              <w:rPr>
                <w:rFonts w:ascii="Cambria" w:eastAsia="Times New Roman" w:hAnsi="Cambria" w:cs="Arial"/>
                <w:sz w:val="24"/>
                <w:szCs w:val="24"/>
              </w:rPr>
              <w:t>in  2</w:t>
            </w:r>
            <w:proofErr w:type="gramEnd"/>
            <w:r w:rsidRPr="00C56802">
              <w:rPr>
                <w:rFonts w:ascii="Cambria" w:eastAsia="Times New Roman" w:hAnsi="Cambria" w:cs="Arial"/>
                <w:sz w:val="24"/>
                <w:szCs w:val="24"/>
              </w:rPr>
              <w:t xml:space="preserve"> nd class indian teak wood including anodised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13.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w:t>
            </w:r>
            <w:proofErr w:type="gramStart"/>
            <w:r w:rsidRPr="00C56802">
              <w:rPr>
                <w:rFonts w:ascii="Cambria" w:eastAsia="Times New Roman" w:hAnsi="Cambria" w:cs="Arial"/>
                <w:sz w:val="24"/>
                <w:szCs w:val="24"/>
              </w:rPr>
              <w:t>25  mm</w:t>
            </w:r>
            <w:proofErr w:type="gramEnd"/>
            <w:r w:rsidRPr="00C56802">
              <w:rPr>
                <w:rFonts w:ascii="Cambria" w:eastAsia="Times New Roman" w:hAnsi="Cambria" w:cs="Arial"/>
                <w:sz w:val="24"/>
                <w:szCs w:val="24"/>
              </w:rPr>
              <w:t xml:space="preserve"> thick panelled glazed or panelled and glazed    shutters for cupboards etc. including black enamelled iron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2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superior type of glass panes used instead of ordinary glass panes in glazed or panelled and glazed doors, windows, clerestory windows (total area of shutters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flush door shutters decoration type core of block board construction with frame of first class hard wood and well matched first class Indian teak ply veneering  with vertical grains and cross bands and face veneers on both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2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40.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w:t>
            </w:r>
            <w:proofErr w:type="gramStart"/>
            <w:r w:rsidRPr="00C56802">
              <w:rPr>
                <w:rFonts w:ascii="Cambria" w:eastAsia="Times New Roman" w:hAnsi="Cambria" w:cs="Arial"/>
                <w:sz w:val="24"/>
                <w:szCs w:val="24"/>
              </w:rPr>
              <w:t>for  cupboard</w:t>
            </w:r>
            <w:proofErr w:type="gramEnd"/>
            <w:r w:rsidRPr="00C56802">
              <w:rPr>
                <w:rFonts w:ascii="Cambria" w:eastAsia="Times New Roman" w:hAnsi="Cambria" w:cs="Arial"/>
                <w:sz w:val="24"/>
                <w:szCs w:val="24"/>
              </w:rPr>
              <w:t>)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11.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s shutters commercial type, core of block board construction with frame of first class hard wood and well matched  commercial ply veneering and vertical grains or cross  bands and face veneers on the  both other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81.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6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53.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w:t>
            </w:r>
            <w:proofErr w:type="gramStart"/>
            <w:r w:rsidRPr="00C56802">
              <w:rPr>
                <w:rFonts w:ascii="Cambria" w:eastAsia="Times New Roman" w:hAnsi="Cambria" w:cs="Arial"/>
                <w:sz w:val="24"/>
                <w:szCs w:val="24"/>
              </w:rPr>
              <w:t>for  cupboard</w:t>
            </w:r>
            <w:proofErr w:type="gramEnd"/>
            <w:r w:rsidRPr="00C56802">
              <w:rPr>
                <w:rFonts w:ascii="Cambria" w:eastAsia="Times New Roman" w:hAnsi="Cambria" w:cs="Arial"/>
                <w:sz w:val="24"/>
                <w:szCs w:val="24"/>
              </w:rPr>
              <w:t>)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13.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shutters, core of block board construction with frame of first class  hard wood and well matched first class Indian  teak  ply veneering with vertical grains or cross band and face veneers on one face and commercial ply venerring with vertical grains or cross bands and face veneer on other face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28.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6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53.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w:t>
            </w:r>
            <w:proofErr w:type="gramStart"/>
            <w:r w:rsidRPr="00C56802">
              <w:rPr>
                <w:rFonts w:ascii="Cambria" w:eastAsia="Times New Roman" w:hAnsi="Cambria" w:cs="Arial"/>
                <w:sz w:val="24"/>
                <w:szCs w:val="24"/>
              </w:rPr>
              <w:t>for  cupboard</w:t>
            </w:r>
            <w:proofErr w:type="gramEnd"/>
            <w:r w:rsidRPr="00C56802">
              <w:rPr>
                <w:rFonts w:ascii="Cambria" w:eastAsia="Times New Roman" w:hAnsi="Cambria" w:cs="Arial"/>
                <w:sz w:val="24"/>
                <w:szCs w:val="24"/>
              </w:rPr>
              <w:t>)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13.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nd</w:t>
            </w:r>
            <w:proofErr w:type="gramEnd"/>
            <w:r w:rsidRPr="00C56802">
              <w:rPr>
                <w:rFonts w:ascii="Cambria" w:eastAsia="Times New Roman" w:hAnsi="Cambria" w:cs="Arial"/>
                <w:sz w:val="24"/>
                <w:szCs w:val="24"/>
              </w:rPr>
              <w:t xml:space="preserve"> fixing flush door shutters decorative type core of particle board (medium  density) construction with frame of first class hard wood and well matched teak ply veneering with vertical grains or cross bands and face veneer on both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5 thick (for cupboard) including nickle </w:t>
            </w:r>
            <w:proofErr w:type="gramStart"/>
            <w:r w:rsidRPr="00C56802">
              <w:rPr>
                <w:rFonts w:ascii="Cambria" w:eastAsia="Times New Roman" w:hAnsi="Cambria" w:cs="Arial"/>
                <w:sz w:val="24"/>
                <w:szCs w:val="24"/>
              </w:rPr>
              <w:t>plated  bright</w:t>
            </w:r>
            <w:proofErr w:type="gramEnd"/>
            <w:r w:rsidRPr="00C56802">
              <w:rPr>
                <w:rFonts w:ascii="Cambria" w:eastAsia="Times New Roman" w:hAnsi="Cambria" w:cs="Arial"/>
                <w:sz w:val="24"/>
                <w:szCs w:val="24"/>
              </w:rPr>
              <w:t xml:space="preserve">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13.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s shutters commercial type, core of block board construction with frame of first class hard wood and well matched  commercial ply veneering and vertical grains or cross  bands and face veneers on the  both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21.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05.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55.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for cupboard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17.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shutter core of particle board (medium density) construction with frame of first class hard wood and well matched first class Indian teak ply veneering with vertical grains or cross  band  and face veneer  on one face &amp; commercial ply veneering  with vertical gra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87.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6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59.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for cupboard)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19.00</w:t>
            </w:r>
          </w:p>
        </w:tc>
      </w:tr>
      <w:tr w:rsidR="00C56802" w:rsidRPr="00C56802" w:rsidTr="00604E61">
        <w:trPr>
          <w:trHeight w:val="1581"/>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decorative type cellular core construction with frame of first class hard wood and well matched first  class Indian teak ply veneering with vertical grains or cross bands  and face veneers on both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65.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75.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96.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for cupboard)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67.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s shutters commercial type, cellular core construction with frame of first class hard wood and well matched  commercial play veneering and vertical grains or cross  bands and face veneers on the  both other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4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5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65.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for cupboard)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76.00</w:t>
            </w:r>
          </w:p>
        </w:tc>
      </w:tr>
      <w:tr w:rsidR="00C56802" w:rsidRPr="00C56802" w:rsidTr="00604E61">
        <w:trPr>
          <w:trHeight w:val="2259"/>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shutters of cellular core construction with frame of first class hardwood and well matched first class Indian teak ply veneering with vertical grains or cross band and face cover on one face and commercial ply veneering with vertical grain or cross band and face veneer  an other face of shut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5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38.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anodized aluminium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12.00</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for cupboard) including nickle plated bright finished M.S. piano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90.00</w:t>
            </w:r>
          </w:p>
        </w:tc>
      </w:tr>
      <w:tr w:rsidR="00C56802" w:rsidRPr="00C56802" w:rsidTr="00604E61">
        <w:trPr>
          <w:trHeight w:val="2781"/>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flush door shutters of solid core construction with plywood panel fixed on either side of the shutters alongwith polymer sheet overlaid on the exterior surface (wooden or </w:t>
            </w:r>
            <w:proofErr w:type="gramStart"/>
            <w:r w:rsidRPr="00C56802">
              <w:rPr>
                <w:rFonts w:ascii="Cambria" w:eastAsia="Times New Roman" w:hAnsi="Cambria" w:cs="Arial"/>
                <w:sz w:val="24"/>
                <w:szCs w:val="24"/>
              </w:rPr>
              <w:t>equivalent )</w:t>
            </w:r>
            <w:proofErr w:type="gramEnd"/>
            <w:r w:rsidRPr="00C56802">
              <w:rPr>
                <w:rFonts w:ascii="Cambria" w:eastAsia="Times New Roman" w:hAnsi="Cambria" w:cs="Arial"/>
                <w:sz w:val="24"/>
                <w:szCs w:val="24"/>
              </w:rPr>
              <w:t xml:space="preserve"> as per  manufacturers specifications with second class Indian teak wood lipping (not less than 6 mm thick) all round 30 mm thick shutter with bright finished brass  hinges 100 x 70 x 4 mm with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22.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 doors made of kiln seasoned and preservative treated hardwood &amp; rails vertical stiles &amp; top rail of 100 mm width, bottom rails and lock rail of 175 mm, width &amp;  panels  made of 12 mm thick both sides commercial, veneered  teakwood particle  board blended with formal dehyde phenol synthetic resin adhesive conforming to I.S. 3097 of 196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40 mm thickness with anodised aluminium hinges (100 </w:t>
            </w:r>
            <w:proofErr w:type="gramStart"/>
            <w:r w:rsidRPr="00C56802">
              <w:rPr>
                <w:rFonts w:ascii="Cambria" w:eastAsia="Times New Roman" w:hAnsi="Cambria" w:cs="Arial"/>
                <w:sz w:val="24"/>
                <w:szCs w:val="24"/>
              </w:rPr>
              <w:t>x  75</w:t>
            </w:r>
            <w:proofErr w:type="gramEnd"/>
            <w:r w:rsidRPr="00C56802">
              <w:rPr>
                <w:rFonts w:ascii="Cambria" w:eastAsia="Times New Roman" w:hAnsi="Cambria" w:cs="Arial"/>
                <w:sz w:val="24"/>
                <w:szCs w:val="24"/>
              </w:rPr>
              <w:t xml:space="preserve"> x 4mm) with C.P.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9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35 mm thickness with anodised aluminium hinges (100 </w:t>
            </w:r>
            <w:proofErr w:type="gramStart"/>
            <w:r w:rsidRPr="00C56802">
              <w:rPr>
                <w:rFonts w:ascii="Cambria" w:eastAsia="Times New Roman" w:hAnsi="Cambria" w:cs="Arial"/>
                <w:sz w:val="24"/>
                <w:szCs w:val="24"/>
              </w:rPr>
              <w:t>x  75</w:t>
            </w:r>
            <w:proofErr w:type="gramEnd"/>
            <w:r w:rsidRPr="00C56802">
              <w:rPr>
                <w:rFonts w:ascii="Cambria" w:eastAsia="Times New Roman" w:hAnsi="Cambria" w:cs="Arial"/>
                <w:sz w:val="24"/>
                <w:szCs w:val="24"/>
              </w:rPr>
              <w:t xml:space="preserve"> x 4mm) with C.P.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05.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30 mm thickness with anodised aluminium hinges (100 </w:t>
            </w:r>
            <w:proofErr w:type="gramStart"/>
            <w:r w:rsidRPr="00C56802">
              <w:rPr>
                <w:rFonts w:ascii="Cambria" w:eastAsia="Times New Roman" w:hAnsi="Cambria" w:cs="Arial"/>
                <w:sz w:val="24"/>
                <w:szCs w:val="24"/>
              </w:rPr>
              <w:t>x  75</w:t>
            </w:r>
            <w:proofErr w:type="gramEnd"/>
            <w:r w:rsidRPr="00C56802">
              <w:rPr>
                <w:rFonts w:ascii="Cambria" w:eastAsia="Times New Roman" w:hAnsi="Cambria" w:cs="Arial"/>
                <w:sz w:val="24"/>
                <w:szCs w:val="24"/>
              </w:rPr>
              <w:t xml:space="preserve"> x 4mm) with C.P.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4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providing vision panel not exceeding </w:t>
            </w:r>
            <w:proofErr w:type="gramStart"/>
            <w:r w:rsidRPr="00C56802">
              <w:rPr>
                <w:rFonts w:ascii="Cambria" w:eastAsia="Times New Roman" w:hAnsi="Cambria" w:cs="Arial"/>
                <w:sz w:val="24"/>
                <w:szCs w:val="24"/>
              </w:rPr>
              <w:t>0.1 sq.m</w:t>
            </w:r>
            <w:proofErr w:type="gramEnd"/>
            <w:r w:rsidRPr="00C56802">
              <w:rPr>
                <w:rFonts w:ascii="Cambria" w:eastAsia="Times New Roman" w:hAnsi="Cambria" w:cs="Arial"/>
                <w:sz w:val="24"/>
                <w:szCs w:val="24"/>
              </w:rPr>
              <w:t xml:space="preserve">. </w:t>
            </w:r>
            <w:proofErr w:type="gramStart"/>
            <w:r w:rsidRPr="00C56802">
              <w:rPr>
                <w:rFonts w:ascii="Cambria" w:eastAsia="Times New Roman" w:hAnsi="Cambria" w:cs="Arial"/>
                <w:sz w:val="24"/>
                <w:szCs w:val="24"/>
              </w:rPr>
              <w:t>in</w:t>
            </w:r>
            <w:proofErr w:type="gramEnd"/>
            <w:r w:rsidRPr="00C56802">
              <w:rPr>
                <w:rFonts w:ascii="Cambria" w:eastAsia="Times New Roman" w:hAnsi="Cambria" w:cs="Arial"/>
                <w:sz w:val="24"/>
                <w:szCs w:val="24"/>
              </w:rPr>
              <w:t xml:space="preserve"> all types of flush doors (cost of glass exclud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ectangular or </w:t>
            </w:r>
            <w:proofErr w:type="gramStart"/>
            <w:r w:rsidRPr="00C56802">
              <w:rPr>
                <w:rFonts w:ascii="Cambria" w:eastAsia="Times New Roman" w:hAnsi="Cambria" w:cs="Arial"/>
                <w:sz w:val="24"/>
                <w:szCs w:val="24"/>
              </w:rPr>
              <w:t>square  Unit</w:t>
            </w:r>
            <w:proofErr w:type="gramEnd"/>
            <w:r w:rsidRPr="00C56802">
              <w:rPr>
                <w:rFonts w:ascii="Cambria" w:eastAsia="Times New Roman" w:hAnsi="Cambria" w:cs="Arial"/>
                <w:sz w:val="24"/>
                <w:szCs w:val="24"/>
              </w:rPr>
              <w:t>: SQ.M. door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ircular : Unit : SQ.M.door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if louvers not exceeding 0.2 sq.m. </w:t>
            </w:r>
            <w:proofErr w:type="gramStart"/>
            <w:r w:rsidRPr="00C56802">
              <w:rPr>
                <w:rFonts w:ascii="Cambria" w:eastAsia="Times New Roman" w:hAnsi="Cambria" w:cs="Arial"/>
                <w:sz w:val="24"/>
                <w:szCs w:val="24"/>
              </w:rPr>
              <w:t>are</w:t>
            </w:r>
            <w:proofErr w:type="gramEnd"/>
            <w:r w:rsidRPr="00C56802">
              <w:rPr>
                <w:rFonts w:ascii="Cambria" w:eastAsia="Times New Roman" w:hAnsi="Cambria" w:cs="Arial"/>
                <w:sz w:val="24"/>
                <w:szCs w:val="24"/>
              </w:rPr>
              <w:t xml:space="preserve"> provided in flush door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corative type door. Unit: SQ.M. </w:t>
            </w:r>
            <w:proofErr w:type="gramStart"/>
            <w:r w:rsidRPr="00C56802">
              <w:rPr>
                <w:rFonts w:ascii="Cambria" w:eastAsia="Times New Roman" w:hAnsi="Cambria" w:cs="Arial"/>
                <w:sz w:val="24"/>
                <w:szCs w:val="24"/>
              </w:rPr>
              <w:t>door</w:t>
            </w:r>
            <w:proofErr w:type="gramEnd"/>
            <w:r w:rsidRPr="00C56802">
              <w:rPr>
                <w:rFonts w:ascii="Cambria" w:eastAsia="Times New Roman" w:hAnsi="Cambria" w:cs="Arial"/>
                <w:sz w:val="24"/>
                <w:szCs w:val="24"/>
              </w:rPr>
              <w:t xml:space="preserve">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mmercial type </w:t>
            </w:r>
            <w:proofErr w:type="gramStart"/>
            <w:r w:rsidRPr="00C56802">
              <w:rPr>
                <w:rFonts w:ascii="Cambria" w:eastAsia="Times New Roman" w:hAnsi="Cambria" w:cs="Arial"/>
                <w:sz w:val="24"/>
                <w:szCs w:val="24"/>
              </w:rPr>
              <w:t>door :</w:t>
            </w:r>
            <w:proofErr w:type="gramEnd"/>
            <w:r w:rsidRPr="00C56802">
              <w:rPr>
                <w:rFonts w:ascii="Cambria" w:eastAsia="Times New Roman" w:hAnsi="Cambria" w:cs="Arial"/>
                <w:sz w:val="24"/>
                <w:szCs w:val="24"/>
              </w:rPr>
              <w:t xml:space="preserve"> Unit: SQ.M. door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cutting rebate in flush door shutter (total area of the door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8 mm  thick battened and framed door shutters including bright finished or and black enamelled iron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1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78.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19 mmthick battened door and window shutters with necessary ledges and braces (25 mm) </w:t>
            </w:r>
            <w:proofErr w:type="gramStart"/>
            <w:r w:rsidRPr="00C56802">
              <w:rPr>
                <w:rFonts w:ascii="Cambria" w:eastAsia="Times New Roman" w:hAnsi="Cambria" w:cs="Arial"/>
                <w:sz w:val="24"/>
                <w:szCs w:val="24"/>
              </w:rPr>
              <w:t>including  bright</w:t>
            </w:r>
            <w:proofErr w:type="gramEnd"/>
            <w:r w:rsidRPr="00C56802">
              <w:rPr>
                <w:rFonts w:ascii="Cambria" w:eastAsia="Times New Roman" w:hAnsi="Cambria" w:cs="Arial"/>
                <w:sz w:val="24"/>
                <w:szCs w:val="24"/>
              </w:rPr>
              <w:t xml:space="preserve"> finished or and black enamelled iron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8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73.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38 </w:t>
            </w:r>
            <w:proofErr w:type="gramStart"/>
            <w:r w:rsidRPr="00C56802">
              <w:rPr>
                <w:rFonts w:ascii="Cambria" w:eastAsia="Times New Roman" w:hAnsi="Cambria" w:cs="Arial"/>
                <w:sz w:val="24"/>
                <w:szCs w:val="24"/>
              </w:rPr>
              <w:t>mm  thick</w:t>
            </w:r>
            <w:proofErr w:type="gramEnd"/>
            <w:r w:rsidRPr="00C56802">
              <w:rPr>
                <w:rFonts w:ascii="Cambria" w:eastAsia="Times New Roman" w:hAnsi="Cambria" w:cs="Arial"/>
                <w:sz w:val="24"/>
                <w:szCs w:val="24"/>
              </w:rPr>
              <w:t xml:space="preserve"> wire gauze shutters, using galvanized m.s.  </w:t>
            </w:r>
            <w:proofErr w:type="gramStart"/>
            <w:r w:rsidRPr="00C56802">
              <w:rPr>
                <w:rFonts w:ascii="Cambria" w:eastAsia="Times New Roman" w:hAnsi="Cambria" w:cs="Arial"/>
                <w:sz w:val="24"/>
                <w:szCs w:val="24"/>
              </w:rPr>
              <w:t>wire</w:t>
            </w:r>
            <w:proofErr w:type="gramEnd"/>
            <w:r w:rsidRPr="00C56802">
              <w:rPr>
                <w:rFonts w:ascii="Cambria" w:eastAsia="Times New Roman" w:hAnsi="Cambria" w:cs="Arial"/>
                <w:sz w:val="24"/>
                <w:szCs w:val="24"/>
              </w:rPr>
              <w:t xml:space="preserve"> gauze of i..</w:t>
            </w:r>
            <w:proofErr w:type="gramStart"/>
            <w:r w:rsidRPr="00C56802">
              <w:rPr>
                <w:rFonts w:ascii="Cambria" w:eastAsia="Times New Roman" w:hAnsi="Cambria" w:cs="Arial"/>
                <w:sz w:val="24"/>
                <w:szCs w:val="24"/>
              </w:rPr>
              <w:t>s</w:t>
            </w:r>
            <w:proofErr w:type="gramEnd"/>
            <w:r w:rsidRPr="00C56802">
              <w:rPr>
                <w:rFonts w:ascii="Cambria" w:eastAsia="Times New Roman" w:hAnsi="Cambria" w:cs="Arial"/>
                <w:sz w:val="24"/>
                <w:szCs w:val="24"/>
              </w:rPr>
              <w:t>. gauze  designation 85 g with wire of dia 0.71mm for doors, windows  and clerestory windows including M.S oxidized butt hinges and necessary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69.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30 </w:t>
            </w:r>
            <w:proofErr w:type="gramStart"/>
            <w:r w:rsidRPr="00C56802">
              <w:rPr>
                <w:rFonts w:ascii="Cambria" w:eastAsia="Times New Roman" w:hAnsi="Cambria" w:cs="Arial"/>
                <w:sz w:val="24"/>
                <w:szCs w:val="24"/>
              </w:rPr>
              <w:t>mm  thick</w:t>
            </w:r>
            <w:proofErr w:type="gramEnd"/>
            <w:r w:rsidRPr="00C56802">
              <w:rPr>
                <w:rFonts w:ascii="Cambria" w:eastAsia="Times New Roman" w:hAnsi="Cambria" w:cs="Arial"/>
                <w:sz w:val="24"/>
                <w:szCs w:val="24"/>
              </w:rPr>
              <w:t xml:space="preserve"> wire gauze shutters, using galvanized m.s.  </w:t>
            </w:r>
            <w:proofErr w:type="gramStart"/>
            <w:r w:rsidRPr="00C56802">
              <w:rPr>
                <w:rFonts w:ascii="Cambria" w:eastAsia="Times New Roman" w:hAnsi="Cambria" w:cs="Arial"/>
                <w:sz w:val="24"/>
                <w:szCs w:val="24"/>
              </w:rPr>
              <w:t>wire</w:t>
            </w:r>
            <w:proofErr w:type="gramEnd"/>
            <w:r w:rsidRPr="00C56802">
              <w:rPr>
                <w:rFonts w:ascii="Cambria" w:eastAsia="Times New Roman" w:hAnsi="Cambria" w:cs="Arial"/>
                <w:sz w:val="24"/>
                <w:szCs w:val="24"/>
              </w:rPr>
              <w:t xml:space="preserve"> gauze of i..</w:t>
            </w:r>
            <w:proofErr w:type="gramStart"/>
            <w:r w:rsidRPr="00C56802">
              <w:rPr>
                <w:rFonts w:ascii="Cambria" w:eastAsia="Times New Roman" w:hAnsi="Cambria" w:cs="Arial"/>
                <w:sz w:val="24"/>
                <w:szCs w:val="24"/>
              </w:rPr>
              <w:t>s</w:t>
            </w:r>
            <w:proofErr w:type="gramEnd"/>
            <w:r w:rsidRPr="00C56802">
              <w:rPr>
                <w:rFonts w:ascii="Cambria" w:eastAsia="Times New Roman" w:hAnsi="Cambria" w:cs="Arial"/>
                <w:sz w:val="24"/>
                <w:szCs w:val="24"/>
              </w:rPr>
              <w:t>. gauze  designation 85 g with wire of dia 56 mm  for doors, windows  and clerestory windows including anodized aluminium butt hinges and necessary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23.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30 </w:t>
            </w:r>
            <w:proofErr w:type="gramStart"/>
            <w:r w:rsidRPr="00C56802">
              <w:rPr>
                <w:rFonts w:ascii="Cambria" w:eastAsia="Times New Roman" w:hAnsi="Cambria" w:cs="Arial"/>
                <w:sz w:val="24"/>
                <w:szCs w:val="24"/>
              </w:rPr>
              <w:t>mm  thick</w:t>
            </w:r>
            <w:proofErr w:type="gramEnd"/>
            <w:r w:rsidRPr="00C56802">
              <w:rPr>
                <w:rFonts w:ascii="Cambria" w:eastAsia="Times New Roman" w:hAnsi="Cambria" w:cs="Arial"/>
                <w:sz w:val="24"/>
                <w:szCs w:val="24"/>
              </w:rPr>
              <w:t xml:space="preserve"> wire gauze shutters, using galvanized m.s.  </w:t>
            </w:r>
            <w:proofErr w:type="gramStart"/>
            <w:r w:rsidRPr="00C56802">
              <w:rPr>
                <w:rFonts w:ascii="Cambria" w:eastAsia="Times New Roman" w:hAnsi="Cambria" w:cs="Arial"/>
                <w:sz w:val="24"/>
                <w:szCs w:val="24"/>
              </w:rPr>
              <w:t>wire</w:t>
            </w:r>
            <w:proofErr w:type="gramEnd"/>
            <w:r w:rsidRPr="00C56802">
              <w:rPr>
                <w:rFonts w:ascii="Cambria" w:eastAsia="Times New Roman" w:hAnsi="Cambria" w:cs="Arial"/>
                <w:sz w:val="24"/>
                <w:szCs w:val="24"/>
              </w:rPr>
              <w:t xml:space="preserve"> gauze of i..s. gauze  designation 85 g with wire of  dia 0.56 mm for doors, windows  and clerestory windows including bright finished or/and black enamelled iron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35.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8 mm thick louvered shutters with fixed or movable venetians 12 mm thick for windows including  bright  finished or and black enamelled, iron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6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louvers 50 mm wide in grooves in clerestory </w:t>
            </w:r>
            <w:proofErr w:type="gramStart"/>
            <w:r w:rsidRPr="00C56802">
              <w:rPr>
                <w:rFonts w:ascii="Cambria" w:eastAsia="Times New Roman" w:hAnsi="Cambria" w:cs="Arial"/>
                <w:sz w:val="24"/>
                <w:szCs w:val="24"/>
              </w:rPr>
              <w:t>window  frames</w:t>
            </w:r>
            <w:proofErr w:type="gramEnd"/>
            <w:r w:rsidRPr="00C56802">
              <w:rPr>
                <w:rFonts w:ascii="Cambria" w:eastAsia="Times New Roman" w:hAnsi="Cambria" w:cs="Arial"/>
                <w:sz w:val="24"/>
                <w:szCs w:val="24"/>
              </w:rPr>
              <w:t xml:space="preserve"> excluding the cost of fram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 12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1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sheets 3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rosted glass sheets 3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lain jaffri of 38 mm x 12 mm laths placed 38 mm apart (frame to be paid  separately) including fixing 50 mm x  12 mm beading complete wi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9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36.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half split coconut wood rafters purlins, ridges, bressumers, wall plates and like in the roof work including splitting chipping planing, chiselling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2.00</w:t>
            </w:r>
          </w:p>
        </w:tc>
      </w:tr>
      <w:tr w:rsidR="00C56802" w:rsidRPr="00C56802" w:rsidTr="00C56802">
        <w:trPr>
          <w:trHeight w:val="13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1/3</w:t>
            </w:r>
            <w:r w:rsidRPr="00C56802">
              <w:rPr>
                <w:rFonts w:ascii="Cambria" w:eastAsia="Times New Roman" w:hAnsi="Cambria" w:cs="Arial"/>
                <w:sz w:val="24"/>
                <w:szCs w:val="24"/>
                <w:vertAlign w:val="superscript"/>
              </w:rPr>
              <w:t>rd</w:t>
            </w:r>
            <w:r w:rsidRPr="00C56802">
              <w:rPr>
                <w:rFonts w:ascii="Cambria" w:eastAsia="Times New Roman" w:hAnsi="Cambria" w:cs="Arial"/>
                <w:sz w:val="24"/>
                <w:szCs w:val="24"/>
              </w:rPr>
              <w:t xml:space="preserve"> split (one third) coconut wood rafters, purlins, bressumers and like in the roof work including splitting, chipping, planing, chiselling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4.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ompound gates as per standard design including M.S. straps, clamps pintals sets with pin clamps fixed in cement concrete blocks 50 x 30 x 20 cm of 1:3:6 mix aggregate 20 mm nominal size complete wi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6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17.00</w:t>
            </w:r>
          </w:p>
        </w:tc>
      </w:tr>
      <w:tr w:rsidR="00C56802" w:rsidRPr="00C56802" w:rsidTr="00C56802">
        <w:trPr>
          <w:trHeight w:val="13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50 x 50 x 50 mm Indian teak wood plugs including cutting brickwork and fixing in cement mortar 1:3 (1 cement: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4 mm thick plywood plain lining with necessary screws, priming coat on unexposed surface etc. complete wi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rine ply facing of approved manufactu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3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mmercial ply facing of approved manufactu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8.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irst class Indian teak wood moulded beading to door and window frames with iron screws, plugs and priming coat on unexposed surface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1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12 mm thick &amp; 100 mm wide pelmet with 25 mm diameter, wooden curtain rod and bracket including fixing within 25 x 3 mm flat 10 cm long and plug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8.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urtain rods of 1.25 mm thick anodized aluminium </w:t>
            </w:r>
            <w:proofErr w:type="gramStart"/>
            <w:r w:rsidRPr="00C56802">
              <w:rPr>
                <w:rFonts w:ascii="Cambria" w:eastAsia="Times New Roman" w:hAnsi="Cambria" w:cs="Arial"/>
                <w:sz w:val="24"/>
                <w:szCs w:val="24"/>
              </w:rPr>
              <w:t>plates</w:t>
            </w:r>
            <w:proofErr w:type="gramEnd"/>
            <w:r w:rsidRPr="00C56802">
              <w:rPr>
                <w:rFonts w:ascii="Cambria" w:eastAsia="Times New Roman" w:hAnsi="Cambria" w:cs="Arial"/>
                <w:sz w:val="24"/>
                <w:szCs w:val="24"/>
              </w:rPr>
              <w:t xml:space="preserve"> brackets in pelment instead of wooden curtain rods of 25 mm diameter and brackets (actual length of rods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artition 4 mm thick with Marine plywood of approved quality including fixing in frames with brass screws etc. complete with 50 x 12 mm First class Indian teak wood beading (fram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3.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lain asbestos cement sheet 4 mm thick in partition including fixing to frames with brass screws etc. complete with 50 x 12 nano wood beading (frames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4.00</w:t>
            </w:r>
          </w:p>
        </w:tc>
      </w:tr>
      <w:tr w:rsidR="00C56802" w:rsidRPr="00C56802" w:rsidTr="00604E61">
        <w:trPr>
          <w:trHeight w:val="154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artition 4 mm thick Commercial plywood of approved quality including fixing in frames with brass screws etc. complete with 50 x 12 mm second class Indian teak wood beading (fram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3.00</w:t>
            </w:r>
          </w:p>
        </w:tc>
      </w:tr>
      <w:tr w:rsidR="00C56802" w:rsidRPr="00C56802" w:rsidTr="00604E61">
        <w:trPr>
          <w:trHeight w:val="15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flat iron hold fast 40 cm including fixing to frame with 10 mm dia bolts, nuts and wooden plugs and embeded in cement concrete block 30 x 10   x 15 cm 1:3:6 mix (1 cement: 3 coarse sand: 6 stone aggregate 2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x 3 mm flat iron hold fast 40 cm lo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x 3 mm flat iron hold fast, 15 cm lo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thick wooden shelves supported on 40 x 40 x 6 mm T or L iron brackets fixed at suitable distances but not exceeding 7 cm apart in 7.5 x 7.5 x 15 cm blocks of cement concrete  mix 1 : 3 : 6 (1 cement : 3 coarse sand : 6 graded stone aggregate 20 mm.nominal size) wi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8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9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round or square bars at required spacing in wooden frames of windows and clerestory windo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kg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round or square bars with M.S. flats at required spacings in wooden frames of windows &amp; clerestory windo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kg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0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grill of required pattern in wooden frames of Windows etc. with M.S. flats square or round bars with round headed bolts and nuts or by b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ri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kg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rnamental gri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kg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expanded metal 20 x 60 mm strands 3.25 mm wide &amp; 1.6 mm thick for windows etc. including 62 x 19 mm beading of </w:t>
            </w:r>
            <w:proofErr w:type="gramStart"/>
            <w:r w:rsidRPr="00C56802">
              <w:rPr>
                <w:rFonts w:ascii="Cambria" w:eastAsia="Times New Roman" w:hAnsi="Cambria" w:cs="Arial"/>
                <w:sz w:val="24"/>
                <w:szCs w:val="24"/>
              </w:rPr>
              <w:t>second  class</w:t>
            </w:r>
            <w:proofErr w:type="gramEnd"/>
            <w:r w:rsidRPr="00C56802">
              <w:rPr>
                <w:rFonts w:ascii="Cambria" w:eastAsia="Times New Roman" w:hAnsi="Cambria" w:cs="Arial"/>
                <w:sz w:val="24"/>
                <w:szCs w:val="24"/>
              </w:rPr>
              <w:t xml:space="preserve">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0.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fly proof galvanized M.S. wire gauge of I.S. gauge designation 140 g. with wire of dia. 0.56 mm to windows and clerestory windows including 62 x 19 mm beading of second class Indian </w:t>
            </w:r>
            <w:proofErr w:type="gramStart"/>
            <w:r w:rsidRPr="00C56802">
              <w:rPr>
                <w:rFonts w:ascii="Cambria" w:eastAsia="Times New Roman" w:hAnsi="Cambria" w:cs="Arial"/>
                <w:sz w:val="24"/>
                <w:szCs w:val="24"/>
              </w:rPr>
              <w:t>wood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00</w:t>
            </w:r>
          </w:p>
        </w:tc>
      </w:tr>
      <w:tr w:rsidR="00C56802" w:rsidRPr="00C56802" w:rsidTr="00C56802">
        <w:trPr>
          <w:trHeight w:val="94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beams including hoisting fixing in position &amp; applying wood preservative for unexposed surfaces etc. complete with.</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706.00</w:t>
            </w:r>
          </w:p>
        </w:tc>
      </w:tr>
      <w:tr w:rsidR="00C56802" w:rsidRPr="00C56802" w:rsidTr="00C56802">
        <w:trPr>
          <w:trHeight w:val="94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joist (karries) including hoisting, </w:t>
            </w:r>
            <w:proofErr w:type="gramStart"/>
            <w:r w:rsidRPr="00C56802">
              <w:rPr>
                <w:rFonts w:ascii="Cambria" w:eastAsia="Times New Roman" w:hAnsi="Cambria" w:cs="Arial"/>
                <w:sz w:val="24"/>
                <w:szCs w:val="24"/>
              </w:rPr>
              <w:t>fixing  in</w:t>
            </w:r>
            <w:proofErr w:type="gramEnd"/>
            <w:r w:rsidRPr="00C56802">
              <w:rPr>
                <w:rFonts w:ascii="Cambria" w:eastAsia="Times New Roman" w:hAnsi="Cambria" w:cs="Arial"/>
                <w:sz w:val="24"/>
                <w:szCs w:val="24"/>
              </w:rPr>
              <w:t xml:space="preserve"> position and applying wood preservative on   unexposed surface etc. complete with.</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38.00</w:t>
            </w:r>
          </w:p>
        </w:tc>
      </w:tr>
      <w:tr w:rsidR="00C56802" w:rsidRPr="00C56802" w:rsidTr="00C56802">
        <w:trPr>
          <w:trHeight w:val="1260"/>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jungle wood ballies in posts, purlins rafters posts plates etc. including cast iron nails &amp; spikes required and applying wood preservative on all exposed surface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nd</w:t>
            </w:r>
            <w:proofErr w:type="gramEnd"/>
            <w:r w:rsidRPr="00C56802">
              <w:rPr>
                <w:rFonts w:ascii="Cambria" w:eastAsia="Times New Roman" w:hAnsi="Cambria" w:cs="Arial"/>
                <w:sz w:val="24"/>
                <w:szCs w:val="24"/>
              </w:rPr>
              <w:t xml:space="preserve"> fixing jungle wood ballies in trusses including cost of iron nails and  spikes required and applying wood preservative on all exposed surfac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4.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x  70 x 4 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70 x 4 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40 x 2.5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40 x 2.5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parliamentary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25 x  27  mm  x 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100 x 20 x 3.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single acting spring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1.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double acting spring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6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rising hinges with necessary screws etc complete  (left or righ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3.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sliding door bolts with nuts and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97.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tower bolts (barrel type) with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flush bolt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9.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handl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door latch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x 16 x 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 x 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99.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bright finished brass 100 mm. mortice latch &amp; lock &amp; a pair of levers, handles with necessary screws etc. complete (Indian make of approved qual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2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bright finished brass 100 mm. rim latch &amp; lock &amp; a pair of knob, with necessary screws etc. complete (Indian make of approved qual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7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50-mm. bright finished brass cupboard or wardrobe knob.</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5.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150 mm. bright finished brass floor door </w:t>
            </w:r>
            <w:proofErr w:type="gramStart"/>
            <w:r w:rsidRPr="00C56802">
              <w:rPr>
                <w:rFonts w:ascii="Cambria" w:eastAsia="Times New Roman" w:hAnsi="Cambria" w:cs="Arial"/>
                <w:sz w:val="24"/>
                <w:szCs w:val="24"/>
              </w:rPr>
              <w:t>stopper</w:t>
            </w:r>
            <w:proofErr w:type="gramEnd"/>
            <w:r w:rsidRPr="00C56802">
              <w:rPr>
                <w:rFonts w:ascii="Cambria" w:eastAsia="Times New Roman" w:hAnsi="Cambria" w:cs="Arial"/>
                <w:sz w:val="24"/>
                <w:szCs w:val="24"/>
              </w:rPr>
              <w:t xml:space="preserve"> with rubber cushion screws etc. to suit shutter thicknes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5.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hard drawn hooks and ey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quadrant stay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fan light catch with necessary screw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ball catcher 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7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00 mm long bright finished brass chain with hooks for fan light including necessary screws etc.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hasp and staples (safety typ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08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65 x 35 mm. special quality bright finished brass cupboard locks with six levers of reputed firms such as Godrej or equivalent including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8.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brass helical door spring superior qual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5.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ass hydraulic door closer of make Everest universal 68 or equivalent with necessary screws and fitting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2.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x 70 x 4.0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40 x 2.5 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40 x 2.5 mm (ordinary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parliamentary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25 x 27 x 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100 x 20 x 3.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single action spring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4.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double acting spring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4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rising hinges with necessary screws etc. complete. (right or lef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7.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8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sliding door bolt with bolts, nuts and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8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74.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09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tower (barrel typ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6 x 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4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 x 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mp;</w:t>
            </w:r>
            <w:proofErr w:type="gramEnd"/>
            <w:r w:rsidRPr="00C56802">
              <w:rPr>
                <w:rFonts w:ascii="Cambria" w:eastAsia="Times New Roman" w:hAnsi="Cambria" w:cs="Arial"/>
                <w:sz w:val="24"/>
                <w:szCs w:val="24"/>
              </w:rPr>
              <w:t xml:space="preserve"> fixing chromium plated brass tower bolts (barrel type) with necessary screw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1.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flush bolt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7.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handl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ed and fixing chromium plated brass 100 mm. mortice latch and a pair of levers and handles with necessary screws etc. complete (Indian make of approved qual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ed and fixing chromium plated brass 100-mm. rim latch and lock and a pair of knobs with necessary screws etc. complete (Indian make of approved qual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9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50 mm cupboard or wardrobes knobs with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ed and fixing 150 mm chromium plated brass floor door stopper with rubber cushion screws etc. to suit shutters thicknes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2.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9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hard drawn hooks and ey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 Unit: per hook and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Unit: per hook and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mm. Unit: per hook and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Unit: per hook and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Unit: per hoo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4.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09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romium plated brass hasp and staple (safety typ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65 x 35 mm special quality chromium plated brass cupboards lock with six levers including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pressed butt hinges bright finish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x 65x 2.12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50 x 1.9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47 x 1.7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37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pressed parliamentary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25 x27x2.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x125x27x1.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x125x27x1.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100x20x2.24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M.S. single acting </w:t>
            </w:r>
            <w:proofErr w:type="gramStart"/>
            <w:r w:rsidRPr="00C56802">
              <w:rPr>
                <w:rFonts w:ascii="Cambria" w:eastAsia="Times New Roman" w:hAnsi="Cambria" w:cs="Arial"/>
                <w:sz w:val="24"/>
                <w:szCs w:val="24"/>
              </w:rPr>
              <w:t>spring  hinges</w:t>
            </w:r>
            <w:proofErr w:type="gramEnd"/>
            <w:r w:rsidRPr="00C56802">
              <w:rPr>
                <w:rFonts w:ascii="Cambria" w:eastAsia="Times New Roman" w:hAnsi="Cambria" w:cs="Arial"/>
                <w:sz w:val="24"/>
                <w:szCs w:val="24"/>
              </w:rPr>
              <w:t xml:space="preserve"> bright finish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double acting spring hinges bright finish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8.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1mm thick M.S. piano hinges finished with brass plating flange being 35 mm wide &amp; fixing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9.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1mm thick M.S. piano hinges finished with nickle plating, flange being 35 mm wide &amp; fixing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5.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Tee hinges bright finished or and black enamell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15 x 2.24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00 x 2.24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ms. Sliding door bolts bright finished or and black enamelled with nuts and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9.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door latch with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20 x 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20 x 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tower bolts (barrel typ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handl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hooks and ey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fan light pivot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00 mm long M.S. chain with hook for fan light including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safety hasp and stapl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ight finished or and black enamelled iron helical door sp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pressed butt hinges bright finish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x 65 x 2.1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50 x 1.9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x47x1.7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x3x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pressed parliamentary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x125x27x2.8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x125x27x2.8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x125x27x2.8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x100x20x2.24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single acting spring hinges bright finish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3.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w:t>
            </w:r>
            <w:proofErr w:type="gramStart"/>
            <w:r w:rsidRPr="00C56802">
              <w:rPr>
                <w:rFonts w:ascii="Cambria" w:eastAsia="Times New Roman" w:hAnsi="Cambria" w:cs="Arial"/>
                <w:sz w:val="24"/>
                <w:szCs w:val="24"/>
              </w:rPr>
              <w:t>oxidised  M.S</w:t>
            </w:r>
            <w:proofErr w:type="gramEnd"/>
            <w:r w:rsidRPr="00C56802">
              <w:rPr>
                <w:rFonts w:ascii="Cambria" w:eastAsia="Times New Roman" w:hAnsi="Cambria" w:cs="Arial"/>
                <w:sz w:val="24"/>
                <w:szCs w:val="24"/>
              </w:rPr>
              <w:t>. double acting spring hinges bright finish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1</w:t>
            </w:r>
            <w:proofErr w:type="gramEnd"/>
            <w:r w:rsidRPr="00C56802">
              <w:rPr>
                <w:rFonts w:ascii="Cambria" w:eastAsia="Times New Roman" w:hAnsi="Cambria" w:cs="Arial"/>
                <w:sz w:val="24"/>
                <w:szCs w:val="24"/>
              </w:rPr>
              <w:t xml:space="preserve"> mm thick oxidised MS piano hinges finished with brass plating flange being 35 mm wide and fixing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1</w:t>
            </w:r>
            <w:proofErr w:type="gramEnd"/>
            <w:r w:rsidRPr="00C56802">
              <w:rPr>
                <w:rFonts w:ascii="Cambria" w:eastAsia="Times New Roman" w:hAnsi="Cambria" w:cs="Arial"/>
                <w:sz w:val="24"/>
                <w:szCs w:val="24"/>
              </w:rPr>
              <w:t xml:space="preserve"> mm thick oxidised MS piano hinges finished with nickle plating flange being 35 mm wide and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7.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oxidised MS </w:t>
            </w:r>
            <w:proofErr w:type="gramStart"/>
            <w:r w:rsidRPr="00C56802">
              <w:rPr>
                <w:rFonts w:ascii="Cambria" w:eastAsia="Times New Roman" w:hAnsi="Cambria" w:cs="Arial"/>
                <w:sz w:val="24"/>
                <w:szCs w:val="24"/>
              </w:rPr>
              <w:t>tee  hinges</w:t>
            </w:r>
            <w:proofErr w:type="gramEnd"/>
            <w:r w:rsidRPr="00C56802">
              <w:rPr>
                <w:rFonts w:ascii="Cambria" w:eastAsia="Times New Roman" w:hAnsi="Cambria" w:cs="Arial"/>
                <w:sz w:val="24"/>
                <w:szCs w:val="24"/>
              </w:rPr>
              <w:t xml:space="preserve"> bright finished or and black enamelled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x115x2.24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x100x2.24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sliding door bolts with nuts and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door latch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x20x6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x20x6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tower bolts (barrel typ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handl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xidised M.S. hooks and ey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safety hasp and stapl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luminium butt hinges anodised transparent or dyed to required colour or shade with necessary screw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75 x 4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75 x 4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45 x 3.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45 x 3.2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sliding door bolt anodised transparent or dyed required colour and shade with bolts, nuts and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aluminium tower bolt (barrel type) anodised or dyed to required colour or shade with </w:t>
            </w:r>
            <w:proofErr w:type="gramStart"/>
            <w:r w:rsidRPr="00C56802">
              <w:rPr>
                <w:rFonts w:ascii="Cambria" w:eastAsia="Times New Roman" w:hAnsi="Cambria" w:cs="Arial"/>
                <w:sz w:val="24"/>
                <w:szCs w:val="24"/>
              </w:rPr>
              <w:t>screws  etc</w:t>
            </w:r>
            <w:proofErr w:type="gramEnd"/>
            <w:r w:rsidRPr="00C56802">
              <w:rPr>
                <w:rFonts w:ascii="Cambria" w:eastAsia="Times New Roman" w:hAnsi="Cambria" w:cs="Arial"/>
                <w:sz w:val="24"/>
                <w:szCs w:val="24"/>
              </w:rPr>
              <w:t>.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aluminium handle anodised or dyed to required colour or shade with </w:t>
            </w:r>
            <w:proofErr w:type="gramStart"/>
            <w:r w:rsidRPr="00C56802">
              <w:rPr>
                <w:rFonts w:ascii="Cambria" w:eastAsia="Times New Roman" w:hAnsi="Cambria" w:cs="Arial"/>
                <w:sz w:val="24"/>
                <w:szCs w:val="24"/>
              </w:rPr>
              <w:t>screws  etc</w:t>
            </w:r>
            <w:proofErr w:type="gramEnd"/>
            <w:r w:rsidRPr="00C56802">
              <w:rPr>
                <w:rFonts w:ascii="Cambria" w:eastAsia="Times New Roman" w:hAnsi="Cambria" w:cs="Arial"/>
                <w:sz w:val="24"/>
                <w:szCs w:val="24"/>
              </w:rPr>
              <w:t>.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50 cm long aluminium kicking plate 100 </w:t>
            </w:r>
            <w:proofErr w:type="gramStart"/>
            <w:r w:rsidRPr="00C56802">
              <w:rPr>
                <w:rFonts w:ascii="Cambria" w:eastAsia="Times New Roman" w:hAnsi="Cambria" w:cs="Arial"/>
                <w:sz w:val="24"/>
                <w:szCs w:val="24"/>
              </w:rPr>
              <w:t>x  15</w:t>
            </w:r>
            <w:proofErr w:type="gramEnd"/>
            <w:r w:rsidRPr="00C56802">
              <w:rPr>
                <w:rFonts w:ascii="Cambria" w:eastAsia="Times New Roman" w:hAnsi="Cambria" w:cs="Arial"/>
                <w:sz w:val="24"/>
                <w:szCs w:val="24"/>
              </w:rPr>
              <w:t xml:space="preserve"> mm  anodised transparent or dyed to required colour or shade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9.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flat latc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5.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hooks and ey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hasps and stapl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windows sta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 narrow line with five adjustmen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arrow line with four adjustmen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mm narrow line with three adjustmen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mortice lock lever type handle (without lo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mortice lock knob type handle (without lo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pivot hinge 6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arliamentary hinges with nylon wash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31.75x4.76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5.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ventilator latch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2.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finger push pla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7 x 22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led door shutter fabricated out of second class teak wood with styles top and middle rail and lock and bottom rail, with Navopan or equivalent plain particle board exterior grade as per IS-3087 (1985) type I including anodiz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 38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 35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7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i) 30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 38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5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5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9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0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67.00</w:t>
            </w:r>
          </w:p>
        </w:tc>
      </w:tr>
      <w:tr w:rsidR="00C56802" w:rsidRPr="00C56802" w:rsidTr="00604E61">
        <w:trPr>
          <w:trHeight w:val="2203"/>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led door shutter fabricated out of Nano or equivalent wood with styles top and middle rail and lock and bottom rail, with Navopan or equivalent plain particle board exterior grade as per IS -3087 (1985) type I including anodized al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 38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 35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0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i) 30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1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 38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5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1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i) 30 mm thick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29.00</w:t>
            </w:r>
          </w:p>
        </w:tc>
      </w:tr>
      <w:tr w:rsidR="00C56802" w:rsidRPr="00C56802" w:rsidTr="00604E61">
        <w:trPr>
          <w:trHeight w:val="3284"/>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2 mm sheets flat pressed three layered melamine faced prelaminated wood based particle board bonded with BWP/BWR exterior grade synthetic resin panelling / cladding as for wall panelling / cladding as per IS-3087 (1985) type I one side approved shade and other side balancing white lamination of Novapan make or equivalent to be fixed to frames by cleates, leaving expansion allowance of 6 MM in between each panel. The width of the panel can be 1.5 feet/2 feet/3 feet as per Architects discre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4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 kinal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3.00</w:t>
            </w:r>
          </w:p>
        </w:tc>
      </w:tr>
      <w:tr w:rsidR="00C56802" w:rsidRPr="00C56802" w:rsidTr="00C56802">
        <w:trPr>
          <w:trHeight w:val="252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4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single skin partition with second class teak wood, frame in 2.5" x 1.5" and with BWP/BWR exterior grade synthetic resin as per IS-3087 (1985) type I on the edges of Navopan or equivalent. One side shade of approved lamination and other side white balancing lamination (PLX) on both sides it lamination of approved shade (PTX).</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16.00</w:t>
            </w:r>
          </w:p>
        </w:tc>
      </w:tr>
      <w:tr w:rsidR="00C56802" w:rsidRPr="00C56802" w:rsidTr="00604E61">
        <w:trPr>
          <w:trHeight w:val="298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osition 62 mm thick double skin partition with frame in size 75 x 38 mm and internal frame of 50 mm x 38mm and fixing of 12 mm thick flat pressed melamine faced three layered prelaminated wood based particle board with exterior grade BWP /BWR synthetic resin as per IS-3087 (1985) type I on the edges of Navopan make or equivalent. One side shade of approved lamination and other side white balancing lamina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75.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led door shutter fabricated out of second class teak wood with styles top and middle rail, lock and bottom rail with Navopan or equivalent weather resistant melamine faced prelaminated twin particle board - bonded with BWP/BWR exterior grade synthetic resin as per IS - 3087 (1985) type I including anodis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5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9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9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3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08.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led door shutter fabricated out of nano or equivalent wood with styles top and middle rail, lock and bottom rail with Navopan or equivalent weather resistant melamine faced prelaminated twin particle board - bonded with BWP/BWR exterior grade synthetic resin as per IS - 3087 (1985) type I including anodised aluminium butt hinges with necessary screws etc. comple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5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5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5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70.00</w:t>
            </w:r>
          </w:p>
        </w:tc>
      </w:tr>
      <w:tr w:rsidR="00C56802" w:rsidRPr="00C56802" w:rsidTr="00C56802">
        <w:trPr>
          <w:trHeight w:val="315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led door shutter fabricated out of second class teak wood with styles top and middle rail, lock and bottom rail with Navopan or equivalent weather resistant melamine faced flat pressed three layered prelaminated wood based particle board bonded with BWP/BWR exterior grade synthetic resin as per IS - 3087 (1985) type I including anodis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0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5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2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3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7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49.00</w:t>
            </w:r>
          </w:p>
        </w:tc>
      </w:tr>
      <w:tr w:rsidR="00C56802" w:rsidRPr="00C56802" w:rsidTr="00C56802">
        <w:trPr>
          <w:trHeight w:val="315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actory made panelled door shutter fabricated out of Nano or equivalent wood with styles top and middle rail, lock and bottom rail with Navopan or equivalent weather resistant melamine faced prelaminated flat pressed three layered wood based particle board – bonded with BWP/BWR exterior grade synthetic resin as per IS - 3087 (1985) type I including anodis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7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7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m thick panel (i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8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 3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9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9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panel (ii)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11.00</w:t>
            </w:r>
          </w:p>
        </w:tc>
      </w:tr>
      <w:tr w:rsidR="00C56802" w:rsidRPr="00C56802" w:rsidTr="00604E61">
        <w:trPr>
          <w:trHeight w:val="4526"/>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shutter of solid core melamine face three layered, prelaminated wood based particle board exterior grade having shade of choice on both sides (PTX) or having shade of choice on one side and balancing lamination on the other side (PLX) as per IS 3087 (1985) type I on the edge of Novopan or equivalent bonded with BWR/BWP synthetic resin with second class teak wood, lipping of section of size 12 mm x 30 mm flange and 18 mm x 10 mm web (18 mm deep) fixed into 18 x 10 mm groves of shutter with water resistant  adhesive and fully threaded G.I. screws 50 mm not more than 450 mm centre to  centre including anodiz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tural teak on both faces: 1)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tural teak on both faces: 2)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05.00</w:t>
            </w:r>
          </w:p>
        </w:tc>
      </w:tr>
      <w:tr w:rsidR="00C56802" w:rsidRPr="00C56802" w:rsidTr="00604E61">
        <w:trPr>
          <w:trHeight w:val="4727"/>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shutter of solid core melamine face three layered, prelaminated wood based particle board exterior grade having shade of choice on both sides (PTX) or having shade of choice on one side and balancing lamination on the other side (PLX) as per IS 3087 (1985) type I on the edge of Novopan or equivalent bonded with BWR/BWP synthetic resin with second class teak wood, lipping of section of size 12 mm x 30 mm flange and 18 mm x 10 mm web (18 mm deep) fixed into 18 x 10 mm groves of shutter with water resistant  adhesive and fully threaded G.I. screws 50 mm not more than 450 mm centre to  centre including anodiz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mmercial on both faces: 1) 3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79.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mmercial on both faces : 2) 3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53.00</w:t>
            </w:r>
          </w:p>
        </w:tc>
      </w:tr>
      <w:tr w:rsidR="00C56802" w:rsidRPr="00C56802" w:rsidTr="00604E61">
        <w:trPr>
          <w:trHeight w:val="481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door shutter of solid core melamine face three layered, prelaminated wood based particle board exterior grade having shade of choice on both sides (PTX) or having shade of choice on one side and balancing lamination on the other side (PLX) as per IS 3087 (1985) type I on the edge of Novopan or equivalent bonded with BWR/BWP synthetic resin with second class teak wood, lipping of section of size 12 mm x 30 mm flange and 18 mm x 10 mm web (18 mm deep) fixed into 18 x 10 mm groves of shutter with water resistant  adhesive and fully threaded G.I. screws 50 mm not more than 450 mm centre to  centre including anodized aluminium butt hinges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balancing lamination on one face and natural teak on other face    35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6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balancing lamination on one face and natural teak on other face    30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0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FRP door shutters 35mm thick with frame size in clear opening of 0.75x2.10m hinges and screw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60.00</w:t>
            </w:r>
          </w:p>
        </w:tc>
      </w:tr>
      <w:tr w:rsidR="00C56802" w:rsidRPr="00C56802" w:rsidTr="00604E61">
        <w:trPr>
          <w:trHeight w:val="6086"/>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24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Single Colour Foam Core FRP (Fiber Reinforced Polymer) Door Shutter</w:t>
            </w:r>
            <w:r w:rsidRPr="00C56802">
              <w:rPr>
                <w:rFonts w:ascii="Cambria" w:eastAsia="Times New Roman" w:hAnsi="Cambria" w:cs="Arial"/>
                <w:sz w:val="24"/>
                <w:szCs w:val="24"/>
              </w:rPr>
              <w:br/>
              <w:t>Manufacture, Supply and Installation (including accessories as mentioned below) of EPEE or equivalent Goan make FRP (Fiber Reinforced Polymer) door shutter of specified thickness as per options below by using  tray system with seasoned hard wood, moisture less than 17%, wood styles for Top rail and lock rails. FRP (Fiber Reinforced Polymer) laminate made up of 450 grams per sq.mts (gsm) chop strand matt and unsaturated polyester resin with viscosity range of 400/450 centipoises per second (cps</w:t>
            </w:r>
            <w:proofErr w:type="gramStart"/>
            <w:r w:rsidRPr="00C56802">
              <w:rPr>
                <w:rFonts w:ascii="Cambria" w:eastAsia="Times New Roman" w:hAnsi="Cambria" w:cs="Arial"/>
                <w:sz w:val="24"/>
                <w:szCs w:val="24"/>
              </w:rPr>
              <w:t>) .</w:t>
            </w:r>
            <w:proofErr w:type="gramEnd"/>
            <w:r w:rsidRPr="00C56802">
              <w:rPr>
                <w:rFonts w:ascii="Cambria" w:eastAsia="Times New Roman" w:hAnsi="Cambria" w:cs="Arial"/>
                <w:sz w:val="24"/>
                <w:szCs w:val="24"/>
              </w:rPr>
              <w:t xml:space="preserve"> The core of shutter will be filled as specified (Expanded Polystyrene Foam / Polyurethane Foam (EPS/PU) Foam). The shutter to be of single colour &amp; water proof as well as mild acid / alkali resistant manufactured using RV TIFAC (R V Engineering College, Bangalore &amp; Technology Information Forecasting &amp; Assessment Council) technology in line with IS 13034 1990 test Standard in an ISO 9001 – 2015 certified facto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cessori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 S. S. Hinges 4”             - 3 No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i) S. S. Latch                   - 1 No</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ii) Tower Bolt 5”           - 2 No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v) Handle 5”                  - 2 No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hutter Thickness        : a) 3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0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 b) 3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7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 c) 40mm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6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te: For 35 &amp; 40mm thickness shutters, only frames of 5 x 2 ½ Cross section frames to be us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6736"/>
        </w:trPr>
        <w:tc>
          <w:tcPr>
            <w:tcW w:w="881" w:type="dxa"/>
            <w:shd w:val="clear" w:color="auto" w:fill="auto"/>
            <w:noWrap/>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715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604E61">
            <w:pPr>
              <w:spacing w:after="24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Wood Finish Foam Core FRP (Fiber Reinforced Polymer) Door Shutter</w:t>
            </w:r>
            <w:r w:rsidRPr="00C56802">
              <w:rPr>
                <w:rFonts w:ascii="Cambria" w:eastAsia="Times New Roman" w:hAnsi="Cambria" w:cs="Arial"/>
                <w:sz w:val="24"/>
                <w:szCs w:val="24"/>
              </w:rPr>
              <w:br/>
              <w:t>Manufacture, Supply and Installation (including accessories as mentioned below) of EPEE or equivalent Goan make FRP (Fiber Reinforced Polymer) door shutter of specified thickness as per options below  by using  tray system, with seasoned hard wood, moisture less than 17%, wood styles for Top rail and lock rails. FRP (Fiber Reinforced Polymer) laminate made up of 450 grams per sq.mts (gsm) chop strand matt and unsaturated polyester resin with viscosity range of 400/450 centipoises per second (cps) along with printed matt having wooden textures, used along with UV Resistant resin to give the clear wooden  texture on the door. The core of shutter will be filled as specified (Expanded Polystyrene Foam / Polyurethane Foam (EPS/PU) Foam) The shutter to be water proof as well as mild acid / alkali resistant manufactured using RV TIFAC (R V Engineering College, Bangalore &amp; Technology Information Forecasting &amp; Assessment Council) Technology   in line with IS 13034 1990 test Standard in an ISO</w:t>
            </w:r>
            <w:r w:rsidR="00604E61">
              <w:rPr>
                <w:rFonts w:ascii="Cambria" w:eastAsia="Times New Roman" w:hAnsi="Cambria" w:cs="Arial"/>
                <w:sz w:val="24"/>
                <w:szCs w:val="24"/>
              </w:rPr>
              <w:t xml:space="preserve"> 9001 – 2015 certified factor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cessori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 S. S. Hinges 4”             - 3 No</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i) S. S. Latch                    - 1 No</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ii) Tower Bolt 5”           - 2 No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v</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v) Handle 5”                   - 2 No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hutter Thickness          : a) 3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97.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 b) 3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7.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 c) 40mm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55.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te: For 35 &amp; 40mm thickness shutters, only frames of 5 x 2 ½ Cross section frames to be us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5522"/>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Standard Wood Core Door Shutter with Single Colour</w:t>
            </w:r>
            <w:r w:rsidRPr="00C56802">
              <w:rPr>
                <w:rFonts w:ascii="Cambria" w:eastAsia="Times New Roman" w:hAnsi="Cambria" w:cs="Arial"/>
                <w:sz w:val="24"/>
                <w:szCs w:val="24"/>
              </w:rPr>
              <w:br/>
              <w:t>Manufacture, Supply and Installation (including accessories as mentioned below) of EPEE or equivalent Goan make FRP (Fiber Reinforced Polymer) door shutter of specified thickness as per options below by using  tray system with seasoned hard wood, moisture less than 17%, wood styles for Top rail and lock rails. FRP (Fiber Reinforced Polymer) laminate made up of 450 grams per sq.mts (gsm) chop strand matt and unsaturated polyester resin with viscosity range of 400/450 centipoises per second (cps).The core of Shutter will be filled with MR2nd grade Block Board. The shutter to be water proof as well as mild acid / alkali resistant manufactured using RV TIFAC (R V Engineering College, Bangalore &amp; Technology Information Forecasting &amp; Assessment Council) technology   in line with IS 13034 1990 test Standard in an ISO 9001 – 2015 certified facto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cessori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FF0000"/>
                <w:sz w:val="24"/>
                <w:szCs w:val="24"/>
              </w:rPr>
            </w:pPr>
            <w:r w:rsidRPr="00C56802">
              <w:rPr>
                <w:rFonts w:ascii="Cambria" w:eastAsia="Times New Roman" w:hAnsi="Cambria" w:cs="Arial"/>
                <w:color w:val="FF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FF0000"/>
                <w:sz w:val="24"/>
                <w:szCs w:val="24"/>
              </w:rPr>
            </w:pPr>
            <w:r w:rsidRPr="00C56802">
              <w:rPr>
                <w:rFonts w:ascii="Cambria" w:eastAsia="Times New Roman" w:hAnsi="Cambria" w:cs="Arial"/>
                <w:color w:val="FF0000"/>
                <w:sz w:val="24"/>
                <w:szCs w:val="24"/>
              </w:rPr>
              <w:t> </w:t>
            </w:r>
          </w:p>
        </w:tc>
      </w:tr>
      <w:tr w:rsidR="00C56802" w:rsidRPr="00C56802" w:rsidTr="00604E61">
        <w:trPr>
          <w:trHeight w:val="12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 S. S. Hinges 4”           - 3 Nos</w:t>
            </w:r>
            <w:r w:rsidRPr="00C56802">
              <w:rPr>
                <w:rFonts w:ascii="Cambria" w:eastAsia="Times New Roman" w:hAnsi="Cambria" w:cs="Arial"/>
                <w:sz w:val="24"/>
                <w:szCs w:val="24"/>
              </w:rPr>
              <w:br/>
              <w:t>ii) S. S. Latch                 - 1 No</w:t>
            </w:r>
            <w:r w:rsidRPr="00C56802">
              <w:rPr>
                <w:rFonts w:ascii="Cambria" w:eastAsia="Times New Roman" w:hAnsi="Cambria" w:cs="Arial"/>
                <w:sz w:val="24"/>
                <w:szCs w:val="24"/>
              </w:rPr>
              <w:br/>
              <w:t>iii) Tower Bolt 5”        - 2 Nos</w:t>
            </w:r>
            <w:r w:rsidRPr="00C56802">
              <w:rPr>
                <w:rFonts w:ascii="Cambria" w:eastAsia="Times New Roman" w:hAnsi="Cambria" w:cs="Arial"/>
                <w:sz w:val="24"/>
                <w:szCs w:val="24"/>
              </w:rPr>
              <w:br/>
              <w:t>iv) Handle 5”                 - 2 Nos</w:t>
            </w:r>
            <w:r w:rsidRPr="00C56802">
              <w:rPr>
                <w:rFonts w:ascii="Cambria" w:eastAsia="Times New Roman" w:hAnsi="Cambria" w:cs="Arial"/>
                <w:sz w:val="24"/>
                <w:szCs w:val="24"/>
              </w:rPr>
              <w:br/>
              <w:t xml:space="preserv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hutter Thickness      : a) 32mm</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23.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 b) 35mm</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39.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 c) 40mm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9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te: For 35 &amp; 40mm thickness shutters, only frames of 5 x 2 ½ Cross section frames to be us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7078"/>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604E61">
            <w:pPr>
              <w:spacing w:after="24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Wood Finish Wood Core FRP (Fiber Reinforced Polymer) Door Shutter</w:t>
            </w:r>
            <w:r w:rsidRPr="00C56802">
              <w:rPr>
                <w:rFonts w:ascii="Cambria" w:eastAsia="Times New Roman" w:hAnsi="Cambria" w:cs="Arial"/>
                <w:sz w:val="24"/>
                <w:szCs w:val="24"/>
              </w:rPr>
              <w:br/>
            </w:r>
            <w:r w:rsidRPr="00C56802">
              <w:rPr>
                <w:rFonts w:ascii="Cambria" w:eastAsia="Times New Roman" w:hAnsi="Cambria" w:cs="Arial"/>
                <w:sz w:val="24"/>
                <w:szCs w:val="24"/>
              </w:rPr>
              <w:br/>
              <w:t>Manufacture, Supply and Installation (including accessories as mentioned below) of EPEE or equivalent Goan make FRP (Fiber Reinforced Polymer) door shutter of specified thickness as per options below by using tray system with seasoned hard wood, moisture less than 17%, wooden styles for Top rail and lock rails. FRP (Fiber Reinforced Polymer) laminate made up of 450 grams per sq.mts (gsm) chop strand matt and unsaturated polyester resin with viscosity range of 400/450 centipoises per second (cps)  and printed matt having</w:t>
            </w:r>
            <w:r w:rsidRPr="00C56802">
              <w:rPr>
                <w:rFonts w:ascii="Cambria" w:eastAsia="Times New Roman" w:hAnsi="Cambria" w:cs="Arial"/>
                <w:sz w:val="24"/>
                <w:szCs w:val="24"/>
              </w:rPr>
              <w:br/>
              <w:t xml:space="preserve">wooden textures used along with UV Resistant resin to give the clear texture on the door. The core of shutter will be filled with MR 2nd grade </w:t>
            </w:r>
            <w:proofErr w:type="gramStart"/>
            <w:r w:rsidRPr="00C56802">
              <w:rPr>
                <w:rFonts w:ascii="Cambria" w:eastAsia="Times New Roman" w:hAnsi="Cambria" w:cs="Arial"/>
                <w:sz w:val="24"/>
                <w:szCs w:val="24"/>
              </w:rPr>
              <w:t>Block  Board</w:t>
            </w:r>
            <w:proofErr w:type="gramEnd"/>
            <w:r w:rsidRPr="00C56802">
              <w:rPr>
                <w:rFonts w:ascii="Cambria" w:eastAsia="Times New Roman" w:hAnsi="Cambria" w:cs="Arial"/>
                <w:sz w:val="24"/>
                <w:szCs w:val="24"/>
              </w:rPr>
              <w:t>. The Shutter to be water proof as well as mild acid / alkali resistant manufactured using RV TIFAC (R V Engineering College, Bangalore &amp; Technology Information Forecasting &amp; Assessment Council) technology in line with IS 13034 1990 test Standard in an ISO 9001 – 2015 certified</w:t>
            </w:r>
            <w:r w:rsidR="00604E61">
              <w:rPr>
                <w:rFonts w:ascii="Cambria" w:eastAsia="Times New Roman" w:hAnsi="Cambria" w:cs="Arial"/>
                <w:sz w:val="24"/>
                <w:szCs w:val="24"/>
              </w:rPr>
              <w:t xml:space="preserve"> </w:t>
            </w:r>
            <w:r w:rsidRPr="00C56802">
              <w:rPr>
                <w:rFonts w:ascii="Cambria" w:eastAsia="Times New Roman" w:hAnsi="Cambria" w:cs="Arial"/>
                <w:sz w:val="24"/>
                <w:szCs w:val="24"/>
              </w:rPr>
              <w:t>facto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cessories:</w:t>
            </w:r>
            <w:r w:rsidRPr="00C56802">
              <w:rPr>
                <w:rFonts w:ascii="Cambria" w:eastAsia="Times New Roman" w:hAnsi="Cambria" w:cs="Arial"/>
                <w:sz w:val="24"/>
                <w:szCs w:val="24"/>
              </w:rPr>
              <w:br/>
              <w:t>i) S. S. Hinges 4”            - 3 Nos</w:t>
            </w:r>
            <w:r w:rsidRPr="00C56802">
              <w:rPr>
                <w:rFonts w:ascii="Cambria" w:eastAsia="Times New Roman" w:hAnsi="Cambria" w:cs="Arial"/>
                <w:sz w:val="24"/>
                <w:szCs w:val="24"/>
              </w:rPr>
              <w:br/>
              <w:t>ii) S. S. Latch                  - 1 No</w:t>
            </w:r>
            <w:r w:rsidRPr="00C56802">
              <w:rPr>
                <w:rFonts w:ascii="Cambria" w:eastAsia="Times New Roman" w:hAnsi="Cambria" w:cs="Arial"/>
                <w:sz w:val="24"/>
                <w:szCs w:val="24"/>
              </w:rPr>
              <w:br/>
              <w:t>iii) Tower Bolt 5”           - 2 Nos</w:t>
            </w:r>
            <w:r w:rsidRPr="00C56802">
              <w:rPr>
                <w:rFonts w:ascii="Cambria" w:eastAsia="Times New Roman" w:hAnsi="Cambria" w:cs="Arial"/>
                <w:sz w:val="24"/>
                <w:szCs w:val="24"/>
              </w:rPr>
              <w:br/>
              <w:t>iv) Handle 5”                  - 2 No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Shutter Thickness           : a) 32mm</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80.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 b) 35mm</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34.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 c) 40mm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te: For 35 &amp; 40mm thickness shutters, only frames of 5 x 2 ½ Cross section frames to be us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481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FRP (Fiber Reinforced Polymer) Frames</w:t>
            </w:r>
            <w:r w:rsidRPr="00C56802">
              <w:rPr>
                <w:rFonts w:ascii="Cambria" w:eastAsia="Times New Roman" w:hAnsi="Cambria" w:cs="Arial"/>
                <w:sz w:val="24"/>
                <w:szCs w:val="24"/>
              </w:rPr>
              <w:br/>
              <w:t>Manufacture, Supply and Installation (with anchor fastener) of EPEE or equivalent Goan make FRP (Fiber Reinforced Polymer) Frame of cross section as per options below with right angle joint and FRP (Fiber Reinforced Polymer) laminate made from 450 grams per sq.mts (gsm) chop strand glass fiber (matt) and unsaturated polyester resin with viscosity range of 400/450 centipoises per second (cps). The core of frame would be filled with seasoned wood as infill material. The slot of frame for door resting will be of suitable width so as to take specified thickness door</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t xml:space="preserve"> The frame will be water proof as well as mild acid/ alkali resistant manufactured in an ISO 9001- 2015 certified compan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Specified Cross Section      : a) 3” x 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3.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b) 4” x 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9.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c) 4” x 2 ½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1.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d) 5” x 2 ½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6.00</w:t>
            </w:r>
          </w:p>
        </w:tc>
      </w:tr>
      <w:tr w:rsidR="00C56802" w:rsidRPr="00C56802" w:rsidTr="00604E61">
        <w:trPr>
          <w:trHeight w:val="5312"/>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604E61" w:rsidRDefault="00C56802" w:rsidP="00604E61">
            <w:pPr>
              <w:spacing w:after="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FRP (Fiber Reinforced Polymer) Frames with Wood</w:t>
            </w:r>
            <w:r w:rsidR="00604E61">
              <w:rPr>
                <w:rFonts w:ascii="Cambria" w:eastAsia="Times New Roman" w:hAnsi="Cambria" w:cs="Arial"/>
                <w:b/>
                <w:bCs/>
                <w:sz w:val="24"/>
                <w:szCs w:val="24"/>
              </w:rPr>
              <w:t xml:space="preserve"> </w:t>
            </w:r>
            <w:r w:rsidRPr="00C56802">
              <w:rPr>
                <w:rFonts w:ascii="Cambria" w:eastAsia="Times New Roman" w:hAnsi="Cambria" w:cs="Arial"/>
                <w:b/>
                <w:bCs/>
                <w:sz w:val="24"/>
                <w:szCs w:val="24"/>
              </w:rPr>
              <w:t>Finish</w:t>
            </w:r>
          </w:p>
          <w:p w:rsidR="00C56802" w:rsidRPr="00C56802" w:rsidRDefault="00C56802" w:rsidP="00604E61">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nufacture, Supply and Installation (with anchor fastener) of EPEE or equivalent Goan make FRP (Fiber Reinforced Polymer) Frame of cross section as per options below with right angle joint and FRP (Fiber Reinforced Polymer) laminate made from 450 grams per sq.mts (gsm) chop strand glass fiber (matt) and unsaturated polyester resin with viscosity range of 400/450 centipoises per second (cps). The core of frame would be filled with seasoned wood as infill material. The slot of frame for door resting will be of suitable width so as to take specified thickness door. The frame will be water proof as well as mild acid/ alkali resistant manufactured in an ISO 9001- 2015 certified compan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Specified Cross Section      : a) 3” x 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5.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b) 4” x 2”</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1.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c) 4” x 2 ½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3.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xml:space="preserve">                                          d) 5” x 2 ½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1.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6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Stainless Steel Cylindrical lock 60mm dia with pair of knob, keys etc. with necessary screws etc. for doors complete as approved by engineer. Entrance Function: Internal Push Button &amp; External Key Opera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2.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Stainless Steel tubular lever D-Type mortise handles with round/Square nose, 24mm Mortise/sash lock body &amp; Strike plate (all SS Finish), Pin cylinder 60mm with one side key and other side knob/thumb turn with necessary screw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8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Providing and fixing Stainless steel D type handles with necessary screws etc complete                                                                                                      a) L 300mm/325mm x 22 to 25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48.00</w:t>
            </w:r>
          </w:p>
        </w:tc>
      </w:tr>
      <w:tr w:rsidR="00C56802" w:rsidRPr="00C56802" w:rsidTr="00604E61">
        <w:trPr>
          <w:trHeight w:val="3058"/>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00mm high pressure decorative Laminates (glossy/ matt) on wooden surfaces like doors, windows. The laminate should comprise of layers of specially selected paper, impregnated with melamine and phenolic resins pressed and hardened under heat and high pressure and should ensure strong bonding, resistance to boiling water and chemical and increase dimensional stablilty. Including cost of adhesive, nails during fixing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64.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SI marked flush door shutters conforming to IS : 2202 (Part I) decorative type (BWP), core of block board construction with frame of 1 st class hard wood and well matched teak 3 ply veneering with vertical grains or cross bands and face veneers on both faces of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 mm thick including ISI marked Stainless Steel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07.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ISI marked Stainless Steel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8.00</w:t>
            </w:r>
          </w:p>
        </w:tc>
      </w:tr>
      <w:tr w:rsidR="00C56802" w:rsidRPr="00C56802" w:rsidTr="00604E61">
        <w:trPr>
          <w:trHeight w:val="2826"/>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ISI marked flush door shutters conforming to IS : 2202 (Part I) semi-decorative type (BWP), core of block board construction with frame of 1 st class hard wood and well matched teak 3 ply veneering with vertical grains or cross bands and face veneers on One face of shutters &amp; well matched commercial 3 ply veneering with vertical grains or cross bands and face veneers on Other face of shutter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 mm thick including ISI marked Stainless Steel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6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ISI marked Stainless Steel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66.00</w:t>
            </w:r>
          </w:p>
        </w:tc>
      </w:tr>
      <w:tr w:rsidR="00C56802" w:rsidRPr="00C56802" w:rsidTr="00604E61">
        <w:trPr>
          <w:trHeight w:val="2121"/>
        </w:trPr>
        <w:tc>
          <w:tcPr>
            <w:tcW w:w="881" w:type="dxa"/>
            <w:shd w:val="clear" w:color="auto" w:fill="auto"/>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71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ISI marked flush door shutters conforming to IS : 2202 (Part I) non-decorative type (BWP), core of block board construction with frame of 1 st class hard wood and well matched commercial 3 ply veneering with vertical grains or cross bands and face veneers on both faces of shutter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5 mm thick including ISI marked  Stainless Steel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14.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 mm thick including ISI marked Stainless Steel butt hinges with necessary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63.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1</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b/>
                <w:bCs/>
                <w:color w:val="1D1B11"/>
                <w:sz w:val="24"/>
                <w:szCs w:val="24"/>
                <w:u w:val="single"/>
              </w:rPr>
            </w:pPr>
            <w:r w:rsidRPr="00C56802">
              <w:rPr>
                <w:rFonts w:ascii="Cambria" w:eastAsia="Times New Roman" w:hAnsi="Cambria" w:cs="Arial"/>
                <w:b/>
                <w:bCs/>
                <w:color w:val="1D1B11"/>
                <w:sz w:val="24"/>
                <w:szCs w:val="24"/>
                <w:u w:val="single"/>
              </w:rPr>
              <w:t>UPVC ONLY DOOR FRAME</w:t>
            </w:r>
            <w:r w:rsidRPr="00C56802">
              <w:rPr>
                <w:rFonts w:ascii="Cambria" w:eastAsia="Times New Roman" w:hAnsi="Cambria" w:cs="Arial"/>
                <w:color w:val="333300"/>
                <w:sz w:val="24"/>
                <w:szCs w:val="24"/>
                <w:u w:val="single"/>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220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Upvc Door Frame Yashashri make or equivalent made out of Upvc extruded multi cavity frame of 60 mm x 60mm x 2mm wall thickness. Frame is reinforced with G.I. Channel &amp; welded in corners with Average weight 0.80 kg per running mtr. These frame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6.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2</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rPr>
                <w:rFonts w:ascii="Cambria" w:eastAsia="Times New Roman" w:hAnsi="Cambria" w:cs="Arial"/>
                <w:b/>
                <w:bCs/>
                <w:color w:val="1D1B11"/>
                <w:sz w:val="24"/>
                <w:szCs w:val="24"/>
                <w:u w:val="single"/>
              </w:rPr>
            </w:pPr>
            <w:r w:rsidRPr="00C56802">
              <w:rPr>
                <w:rFonts w:ascii="Cambria" w:eastAsia="Times New Roman" w:hAnsi="Cambria" w:cs="Arial"/>
                <w:b/>
                <w:bCs/>
                <w:color w:val="1D1B11"/>
                <w:sz w:val="24"/>
                <w:szCs w:val="24"/>
                <w:u w:val="single"/>
              </w:rPr>
              <w:t>20 MM DOOR SHUTTER</w:t>
            </w:r>
            <w:r w:rsidRPr="00C56802">
              <w:rPr>
                <w:rFonts w:ascii="Cambria" w:eastAsia="Times New Roman" w:hAnsi="Cambria" w:cs="Arial"/>
                <w:b/>
                <w:bCs/>
                <w:color w:val="333300"/>
                <w:sz w:val="24"/>
                <w:szCs w:val="24"/>
              </w:rPr>
              <w:t>:-</w:t>
            </w:r>
            <w:r w:rsidRPr="00C56802">
              <w:rPr>
                <w:rFonts w:ascii="Cambria" w:eastAsia="Times New Roman" w:hAnsi="Cambria" w:cs="Arial"/>
                <w:color w:val="333300"/>
                <w:sz w:val="24"/>
                <w:szCs w:val="24"/>
              </w:rPr>
              <w:t xml:space="preserv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3202"/>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20 mm door shutter Yashashri make or equivalent, made by using 20mm x 155mm x </w:t>
            </w:r>
            <w:proofErr w:type="gramStart"/>
            <w:r w:rsidRPr="00C56802">
              <w:rPr>
                <w:rFonts w:ascii="Cambria" w:eastAsia="Times New Roman" w:hAnsi="Cambria" w:cs="Arial"/>
                <w:sz w:val="24"/>
                <w:szCs w:val="24"/>
              </w:rPr>
              <w:t>1.2mm  upvc</w:t>
            </w:r>
            <w:proofErr w:type="gramEnd"/>
            <w:r w:rsidRPr="00C56802">
              <w:rPr>
                <w:rFonts w:ascii="Cambria" w:eastAsia="Times New Roman" w:hAnsi="Cambria" w:cs="Arial"/>
                <w:sz w:val="24"/>
                <w:szCs w:val="24"/>
              </w:rPr>
              <w:t xml:space="preserve"> multi-cavity section and boarder of 30mm x 40mm x 2.5mm Upvc multi cavity section. The corners are joined by inserting polymetric corners &amp; hardware used for fixing the door shutter is stainless steel hinges &amp; S. S. handle &amp; S.S. tower bolt. The average weight of 20mm door shutter is 4.60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57.00</w:t>
            </w:r>
          </w:p>
        </w:tc>
      </w:tr>
    </w:tbl>
    <w:p w:rsidR="00604E61" w:rsidRDefault="00604E61">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73</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 xml:space="preserve">32 MM DOOR SHUTT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3392"/>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32mm door shutter Yashashri make or equivalent, made by using 31mm x 150 mm x 1.5mm upvc multi-cavity section having Toung &amp; Groove jointing method and boarder having 35mm x 30mm x multi- cavity section. The corners are joined by inserting polymetric corners &amp; hardware used for fixing the door shutter is stainless steel hinges &amp; S. S. handle &amp; S.S. tower bolt. The average weight of 32mm door shutter is 6.30 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29.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4</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TURNWINDOWS</w:t>
            </w:r>
            <w:r w:rsidRPr="00C56802">
              <w:rPr>
                <w:rFonts w:ascii="Cambria" w:eastAsia="Times New Roman" w:hAnsi="Cambria" w:cs="Arial"/>
                <w:b/>
                <w:bCs/>
                <w:color w:val="333300"/>
                <w:sz w:val="24"/>
                <w:szCs w:val="24"/>
                <w:u w:val="single"/>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472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Single or multi shutter turn windows Yashashri make or equivalent, made out of upvc multi- cavity frames Sections of 60mm x 60mm x 2.5mm reinforced with G.I channel and double multi-shutters Division are made by using shash mullion having 50mm x 64mm x 2.5mm multi- cavity upvc section, reinforced with G.I. channel and shutters are made out of 50mm x 64mm x 2.5mm upvc section, Reinforced and welded in corners with EPDM Gaskets and using suitable glass bead with perfect hardware like hinges, handles, stays &amp; 4mm clear Glass. Some portion of windows can be made fixed glass. The average weight of Turn window is 11.5 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85.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5</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THREE TRACK SLIDING WINDOWS</w:t>
            </w:r>
            <w:r w:rsidRPr="00C56802">
              <w:rPr>
                <w:rFonts w:ascii="Cambria" w:eastAsia="Times New Roman" w:hAnsi="Cambria" w:cs="Arial"/>
                <w:b/>
                <w:bCs/>
                <w:color w:val="333300"/>
                <w:sz w:val="24"/>
                <w:szCs w:val="24"/>
                <w:u w:val="single"/>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472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Three track Sliding Windows Yashashri make or equivalent, made out of 97mm x 43mm x 2mm upvc multi-cavity reinforced with G.I. channel and having up word projection for sliding of shutter on Nylon Rollers and having slope for draining rain water outside and welded in corners. Shutters are made out of 57mm x 31mm x 2mm multi-cavity section having provision for nylon rollers fixing, glass fixing with EPDM gasket, glass bead and welded in corners. In Three Track Sliding window 4mm clear glass is used. The average weight of Three Track Sliding window is 16.5 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0.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76</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TWO TRACK SLIDING WINDOW (Economica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Two Track sliding window in economical section  made out of 60mm x 45mm x 2.5mm Upvc multi cavity track section &amp;  Shutter made out of 57mm x 31mm x2.5mm Upvc multi cavity section welded in corners with Glass beading &amp; EPDM Gasket &amp; 4mm clear glass  with  lock &amp; rollers. The average weight of Two Track Sliding window (Economical) is 12.25 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60.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7</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TWO TRACK SLIDING WINDOW (Heav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46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Two Track sliding window Yashashri make or equivalent, in heavy sections made out of 104mm x 51 mm x 2.5 mm Upvc multi cavity track section &amp; shutter made out of 45mm x54mm x 2.5mm  Upvc multi cavity  section welded in corners with Glass beading &amp; EPDM Gasket &amp; 4mm clear glass  with  lock &amp; rollers. The average weight of Two Track Sliding window (Heavy) is 16.75 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72.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78</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PARTITION</w:t>
            </w:r>
            <w:r w:rsidRPr="00C56802">
              <w:rPr>
                <w:rFonts w:ascii="Cambria" w:eastAsia="Times New Roman" w:hAnsi="Cambria" w:cs="Arial"/>
                <w:b/>
                <w:bCs/>
                <w:color w:val="333300"/>
                <w:sz w:val="24"/>
                <w:szCs w:val="24"/>
                <w:u w:val="single"/>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78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Partitions Yashashri make or equivalent, made out of frame support structure in 2” x 1” M.S. sq tube &amp; walls paneled by 20mm x 155mm x 1.2mm Upvc multi cavity section fixed on structure with hidden screwing system. Door frame &amp; shutter made out of 50mm x 50mm x 2.5mm &amp; 31mm x 150mm x 1.5mm Upvc multi cavity section. Some portion of partition can be made by 4mm fixed glass. The average weight of Partition is 17 kg per sq mtr. These Upvc sections are tested by using BS 2782 &amp; DIN 53459 test meth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55.00</w:t>
            </w:r>
          </w:p>
        </w:tc>
      </w:tr>
    </w:tbl>
    <w:p w:rsidR="00604E61" w:rsidRDefault="00604E61">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717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PORTA CABINS</w:t>
            </w:r>
            <w:r w:rsidRPr="00C56802">
              <w:rPr>
                <w:rFonts w:ascii="Cambria" w:eastAsia="Times New Roman" w:hAnsi="Cambria" w:cs="Arial"/>
                <w:b/>
                <w:bCs/>
                <w:color w:val="333300"/>
                <w:sz w:val="24"/>
                <w:szCs w:val="24"/>
                <w:u w:val="single"/>
              </w:rPr>
              <w:t xml:space="preserve">: -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4759"/>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UPVC Porta Cabin Yashashri make or equivalent, made out of frame support structure in 2” x 1”M.S. square tube welded as per designs suitable for transportation, assembling / dissemble nut bolt systems &amp; painted . Walls are made out of UPVC extruded multi cavity panels of 20mm x 116mm x 1.2mm fixed on structure with hidden screwing system. Door frame is made out of 50mm x 50mm x 2.5mm. Multi cavity UPVC frame reinforced suitably &amp; shutter made out of 31mm x 150mm x 2mm. upvc 2 track windows with 4 mm glass. Roof is made out 0.5 Gauge G.I. pre coated corrugated Sheet along with 20mm Upvc False Ceiling at 8</w:t>
            </w:r>
            <w:r w:rsidRPr="00C56802">
              <w:rPr>
                <w:rFonts w:ascii="Cambria" w:eastAsia="Times New Roman" w:hAnsi="Cambria" w:cs="Arial"/>
                <w:b/>
                <w:bCs/>
                <w:sz w:val="24"/>
                <w:szCs w:val="24"/>
              </w:rPr>
              <w:t xml:space="preserve">’ </w:t>
            </w:r>
            <w:r w:rsidRPr="00C56802">
              <w:rPr>
                <w:rFonts w:ascii="Cambria" w:eastAsia="Times New Roman" w:hAnsi="Cambria" w:cs="Arial"/>
                <w:sz w:val="24"/>
                <w:szCs w:val="24"/>
              </w:rPr>
              <w:t>Height. The side height of Porta Cabin is 8</w:t>
            </w:r>
            <w:r w:rsidRPr="00C56802">
              <w:rPr>
                <w:rFonts w:ascii="Cambria" w:eastAsia="Times New Roman" w:hAnsi="Cambria" w:cs="Arial"/>
                <w:b/>
                <w:bCs/>
                <w:sz w:val="24"/>
                <w:szCs w:val="24"/>
              </w:rPr>
              <w:t xml:space="preserve">’ </w:t>
            </w:r>
            <w:r w:rsidRPr="00C56802">
              <w:rPr>
                <w:rFonts w:ascii="Cambria" w:eastAsia="Times New Roman" w:hAnsi="Cambria" w:cs="Arial"/>
                <w:sz w:val="24"/>
                <w:szCs w:val="24"/>
              </w:rPr>
              <w:t>&amp; center height of Porta cabin is 9.5</w:t>
            </w:r>
            <w:r w:rsidRPr="00C56802">
              <w:rPr>
                <w:rFonts w:ascii="Cambria" w:eastAsia="Times New Roman" w:hAnsi="Cambria" w:cs="Arial"/>
                <w:b/>
                <w:bCs/>
                <w:sz w:val="24"/>
                <w:szCs w:val="24"/>
              </w:rPr>
              <w:t xml:space="preserve">’ </w:t>
            </w:r>
            <w:r w:rsidRPr="00C56802">
              <w:rPr>
                <w:rFonts w:ascii="Cambria" w:eastAsia="Times New Roman" w:hAnsi="Cambria" w:cs="Arial"/>
                <w:sz w:val="24"/>
                <w:szCs w:val="24"/>
              </w:rPr>
              <w:t>approxima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89.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80</w:t>
            </w:r>
          </w:p>
        </w:tc>
        <w:tc>
          <w:tcPr>
            <w:tcW w:w="542"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u w:val="single"/>
              </w:rPr>
            </w:pPr>
            <w:r w:rsidRPr="00C56802">
              <w:rPr>
                <w:rFonts w:ascii="Cambria" w:eastAsia="Times New Roman" w:hAnsi="Cambria" w:cs="Arial"/>
                <w:b/>
                <w:bCs/>
                <w:sz w:val="24"/>
                <w:szCs w:val="24"/>
                <w:u w:val="single"/>
              </w:rPr>
              <w:t>FALSE CEIL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04E61">
        <w:trPr>
          <w:trHeight w:val="2378"/>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False Ceiling Yashashri make or equivalent, made out of 2” x 1” M.S sq tube frame support structure &amp; 20mm x 155mm x 1.2mm multi-cavity upvc section, 30mm x 40mm x 2mm Upvc multi-cavity section with hidden screwing system. The average weight of False Ceiling is 8.50 kg per sq mtr. These Upvc sections are tested by using BS 2782 &amp; DIN 53459 test method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76.00</w:t>
            </w:r>
          </w:p>
        </w:tc>
      </w:tr>
    </w:tbl>
    <w:p w:rsidR="00604E61" w:rsidRDefault="00604E61">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9419" w:type="dxa"/>
            <w:gridSpan w:val="5"/>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lastRenderedPageBreak/>
              <w:t>CHAPTER  XI</w:t>
            </w:r>
          </w:p>
        </w:tc>
      </w:tr>
      <w:tr w:rsidR="00C56802" w:rsidRPr="00C56802" w:rsidTr="00C56802">
        <w:trPr>
          <w:trHeight w:val="315"/>
        </w:trPr>
        <w:tc>
          <w:tcPr>
            <w:tcW w:w="9419" w:type="dxa"/>
            <w:gridSpan w:val="5"/>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TEEL AND ALUMINIUM WORK</w:t>
            </w:r>
          </w:p>
        </w:tc>
      </w:tr>
      <w:tr w:rsidR="00C56802" w:rsidRPr="00C56802" w:rsidTr="00604E61">
        <w:trPr>
          <w:trHeight w:val="481"/>
        </w:trPr>
        <w:tc>
          <w:tcPr>
            <w:tcW w:w="881" w:type="dxa"/>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42" w:type="dxa"/>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C56802" w:rsidRDefault="00604E61"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UNIT</w:t>
            </w:r>
          </w:p>
        </w:tc>
        <w:tc>
          <w:tcPr>
            <w:tcW w:w="1420" w:type="dxa"/>
            <w:shd w:val="clear" w:color="auto" w:fill="auto"/>
            <w:vAlign w:val="center"/>
            <w:hideMark/>
          </w:tcPr>
          <w:p w:rsidR="00C56802" w:rsidRPr="00C56802" w:rsidRDefault="00604E61" w:rsidP="00604E61">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xml:space="preserve"> </w:t>
            </w:r>
            <w:r>
              <w:rPr>
                <w:rFonts w:ascii="Cambria" w:eastAsia="Times New Roman" w:hAnsi="Cambria" w:cs="Arial"/>
                <w:b/>
                <w:bCs/>
                <w:sz w:val="24"/>
                <w:szCs w:val="24"/>
              </w:rPr>
              <w:t>RATE</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eel work in single sections (SAIL, TATA. VIZAG &amp; using electrodes of Ador or ES4B or Deh Secheron make only) including cutting, hoisting fixing in position and applying a priming coat of red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S. joists, channels, angles, te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71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lats of all siz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flats exceeding 100mm thickne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3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teel </w:t>
            </w:r>
            <w:proofErr w:type="gramStart"/>
            <w:r w:rsidRPr="00C56802">
              <w:rPr>
                <w:rFonts w:ascii="Cambria" w:eastAsia="Times New Roman" w:hAnsi="Cambria" w:cs="Arial"/>
                <w:sz w:val="24"/>
                <w:szCs w:val="24"/>
              </w:rPr>
              <w:t>work(</w:t>
            </w:r>
            <w:proofErr w:type="gramEnd"/>
            <w:r w:rsidRPr="00C56802">
              <w:rPr>
                <w:rFonts w:ascii="Cambria" w:eastAsia="Times New Roman" w:hAnsi="Cambria" w:cs="Arial"/>
                <w:sz w:val="24"/>
                <w:szCs w:val="24"/>
              </w:rPr>
              <w:t xml:space="preserve">SAIL, TATA. VIZAG only) riveted or bolted in built up sections, trusses and framed work including cutting, hoisting, fixing in position and applying </w:t>
            </w:r>
            <w:proofErr w:type="gramStart"/>
            <w:r w:rsidRPr="00C56802">
              <w:rPr>
                <w:rFonts w:ascii="Cambria" w:eastAsia="Times New Roman" w:hAnsi="Cambria" w:cs="Arial"/>
                <w:sz w:val="24"/>
                <w:szCs w:val="24"/>
              </w:rPr>
              <w:t>a priming</w:t>
            </w:r>
            <w:proofErr w:type="gramEnd"/>
            <w:r w:rsidRPr="00C56802">
              <w:rPr>
                <w:rFonts w:ascii="Cambria" w:eastAsia="Times New Roman" w:hAnsi="Cambria" w:cs="Arial"/>
                <w:sz w:val="24"/>
                <w:szCs w:val="24"/>
              </w:rPr>
              <w:t xml:space="preserve"> coat of red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S. jois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2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tees, angles, flats and channel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2.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eel work welded (SAIL, TATA. VIZAG &amp; using electrodes of Ador or ES4B or Deh Secheron  make only)in built up sections trusses and framed work including cutting, hoisting, fixing in position and applying priming coat of red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R.S. Jois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tees, angles, flats and channel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23.00</w:t>
            </w:r>
          </w:p>
        </w:tc>
      </w:tr>
      <w:tr w:rsidR="00C56802" w:rsidRPr="00C56802" w:rsidTr="00604E61">
        <w:trPr>
          <w:trHeight w:val="2376"/>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604E61">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in position collapsible steel shutters with vertical channels 20 mm x 10 mm x 2 mm and braced with flat iron diagonals 20mm x 5mm size with top and bottom rails of T-iron, 40 x 40 x 6 mm with 38 mm dia.   Steel pullys completely bolts locking arrangement, stopper, </w:t>
            </w:r>
            <w:proofErr w:type="gramStart"/>
            <w:r w:rsidRPr="00C56802">
              <w:rPr>
                <w:rFonts w:ascii="Cambria" w:eastAsia="Times New Roman" w:hAnsi="Cambria" w:cs="Arial"/>
                <w:sz w:val="24"/>
                <w:szCs w:val="24"/>
              </w:rPr>
              <w:t>handles</w:t>
            </w:r>
            <w:proofErr w:type="gramEnd"/>
            <w:r w:rsidRPr="00C56802">
              <w:rPr>
                <w:rFonts w:ascii="Cambria" w:eastAsia="Times New Roman" w:hAnsi="Cambria" w:cs="Arial"/>
                <w:sz w:val="24"/>
                <w:szCs w:val="24"/>
              </w:rPr>
              <w:t xml:space="preserve"> including applying a priming coat of red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56.00</w:t>
            </w:r>
          </w:p>
        </w:tc>
      </w:tr>
      <w:tr w:rsidR="00C56802" w:rsidRPr="00C56802" w:rsidTr="00C56802">
        <w:trPr>
          <w:trHeight w:val="22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 mm thick M.S. sheet sliding shutters with frame &amp; diagonal braced of 40 mm x 40 mm x 6 mm angle iron, 3.15 mm M.S. gusset plates at junctions and corners, 25 mm dia pulley 40 mm x 40 mm x 6 mm angle and T-iron guide at top and bottom respectively including applying a priming coat of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53.00</w:t>
            </w:r>
          </w:p>
        </w:tc>
      </w:tr>
      <w:tr w:rsidR="00C56802" w:rsidRPr="00C56802" w:rsidTr="00604E61">
        <w:trPr>
          <w:trHeight w:val="155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 mm thick M.S. sheet garage door with frame of 40 x 40 x 6 mm angle iron 3.15 mm M.S. gusset plate at the junction and corners, all necessary fitting complete including applying a priming coat of red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sing M.S. angles 40 mm x 40 mm x 6 mm for diagonal brac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2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Using M.S. Flats 30 mm x 6 mm for diagonals braces and central cros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77.00</w:t>
            </w:r>
          </w:p>
        </w:tc>
      </w:tr>
      <w:tr w:rsidR="00C56802" w:rsidRPr="00C56802" w:rsidTr="00604E61">
        <w:trPr>
          <w:trHeight w:val="3248"/>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fixing rolling shutters of approved make, made of 80 x 1.25 mm M.S. laths interlocked together through their entire  length and jointed together at the end by end locks mounted  on specially designed pipe shaft with brackets, side guides and arrangements for inside and outside locking with push and pull  operation complete including the cost of providing and fixing necessary 27.5cm long wire springs grade No.2 and M.S. top cover of 1.25mm thick for folling shutterstop cover and sp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9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27.5cm long wire spring grade No.2 for rolling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top cover for rolling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all bearings for rolling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7.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mechanical device, chain and crank operation for operating rolling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ceeding </w:t>
            </w:r>
            <w:proofErr w:type="gramStart"/>
            <w:r w:rsidRPr="00C56802">
              <w:rPr>
                <w:rFonts w:ascii="Cambria" w:eastAsia="Times New Roman" w:hAnsi="Cambria" w:cs="Arial"/>
                <w:sz w:val="24"/>
                <w:szCs w:val="24"/>
              </w:rPr>
              <w:t>10.00 sq.m</w:t>
            </w:r>
            <w:proofErr w:type="gramEnd"/>
            <w:r w:rsidRPr="00C56802">
              <w:rPr>
                <w:rFonts w:ascii="Cambria" w:eastAsia="Times New Roman" w:hAnsi="Cambria" w:cs="Arial"/>
                <w:sz w:val="24"/>
                <w:szCs w:val="24"/>
              </w:rPr>
              <w:t xml:space="preserve">. </w:t>
            </w:r>
            <w:proofErr w:type="gramStart"/>
            <w:r w:rsidRPr="00C56802">
              <w:rPr>
                <w:rFonts w:ascii="Cambria" w:eastAsia="Times New Roman" w:hAnsi="Cambria" w:cs="Arial"/>
                <w:sz w:val="24"/>
                <w:szCs w:val="24"/>
              </w:rPr>
              <w:t>and</w:t>
            </w:r>
            <w:proofErr w:type="gramEnd"/>
            <w:r w:rsidRPr="00C56802">
              <w:rPr>
                <w:rFonts w:ascii="Cambria" w:eastAsia="Times New Roman" w:hAnsi="Cambria" w:cs="Arial"/>
                <w:sz w:val="24"/>
                <w:szCs w:val="24"/>
              </w:rPr>
              <w:t xml:space="preserve"> upto 16.80 sq.m.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2.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ceeding </w:t>
            </w:r>
            <w:proofErr w:type="gramStart"/>
            <w:r w:rsidRPr="00C56802">
              <w:rPr>
                <w:rFonts w:ascii="Cambria" w:eastAsia="Times New Roman" w:hAnsi="Cambria" w:cs="Arial"/>
                <w:sz w:val="24"/>
                <w:szCs w:val="24"/>
              </w:rPr>
              <w:t>16.80 sq.m</w:t>
            </w:r>
            <w:proofErr w:type="gramEnd"/>
            <w:r w:rsidRPr="00C56802">
              <w:rPr>
                <w:rFonts w:ascii="Cambria" w:eastAsia="Times New Roman" w:hAnsi="Cambria" w:cs="Arial"/>
                <w:sz w:val="24"/>
                <w:szCs w:val="24"/>
              </w:rPr>
              <w:t>. in area Chain &amp; overhead opera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17.00</w:t>
            </w:r>
          </w:p>
        </w:tc>
      </w:tr>
      <w:tr w:rsidR="00C56802" w:rsidRPr="00C56802" w:rsidTr="00604E61">
        <w:trPr>
          <w:trHeight w:val="3081"/>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xing standard steel or aluminum glazed doors windows and ventilators in wall with lugs 10 cm x 16mm x 3.15 mm embed in C.C. block  15 x 10 x 10 cm size of 1:3:6 (1 cement : 3 coarse sand,  6 aggregate  20 mm nominal size) or with wooden plugs or with rawl plugs &amp; screws or with  fixing       clips or with nuts as required including fixing of glass panes with glazing clips  and special metal sash pulley of approved make  or metal bearing with screws shall be supplied by department free of cos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0</w:t>
            </w:r>
          </w:p>
        </w:tc>
      </w:tr>
      <w:tr w:rsidR="00C56802" w:rsidRPr="00C56802" w:rsidTr="00604E61">
        <w:trPr>
          <w:trHeight w:val="381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teel glazed doors windows and ventilators of standard rolled steel sections, joints mitred and welded with 16 x 3.15 cm lugs 10 cm long embedded in cement concrete block 15cm x 10 cm size of 1:3:6 (1 cement: 3 coarse sand 6 graded stone aggregate 20 mm nominal size) or with wooden plugs and screws  of raw plugs and screws for with fixing clamps or with bolts and nuts as required, including providing and fixing of glass panes with glazing clips and special metal sash putty of approved made on metal beading with screws complete including applying a priming coat of red lead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eel door  (Fixed doo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eel doors  (Single leaf doo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0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eel door  (Double leaf doo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1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xed steel window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7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de hung windo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7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op hung ventilato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entre hung ventilato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06.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ast brass peg stay 300 mm long for steel window ventilator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6.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cast brass casement window fastener 125 mm lo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9.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fan clamp type 1or II of 16 mm dia M.S. bar bent to shape with hooke ends in R.C.C. slabs, beams during laying including painting the exposed portion of loop, all as per standard design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rate for providing and fixing M.S. fan clamp type 2 as </w:t>
            </w:r>
            <w:proofErr w:type="gramStart"/>
            <w:r w:rsidRPr="00C56802">
              <w:rPr>
                <w:rFonts w:ascii="Cambria" w:eastAsia="Times New Roman" w:hAnsi="Cambria" w:cs="Arial"/>
                <w:sz w:val="24"/>
                <w:szCs w:val="24"/>
              </w:rPr>
              <w:t>per  standard</w:t>
            </w:r>
            <w:proofErr w:type="gramEnd"/>
            <w:r w:rsidRPr="00C56802">
              <w:rPr>
                <w:rFonts w:ascii="Cambria" w:eastAsia="Times New Roman" w:hAnsi="Cambria" w:cs="Arial"/>
                <w:sz w:val="24"/>
                <w:szCs w:val="24"/>
              </w:rPr>
              <w:t xml:space="preserve"> design in R.C.C. beams during laying towards the additional height of the clamps due to beam rib.</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M.S. round holding down with nuts &amp; Washer plate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96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mp;</w:t>
            </w:r>
            <w:proofErr w:type="gramEnd"/>
            <w:r w:rsidRPr="00C56802">
              <w:rPr>
                <w:rFonts w:ascii="Cambria" w:eastAsia="Times New Roman" w:hAnsi="Cambria" w:cs="Arial"/>
                <w:sz w:val="24"/>
                <w:szCs w:val="24"/>
              </w:rPr>
              <w:t xml:space="preserve"> fixing bolts  with nuts &amp; washer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585.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M.S. Rivets of sizes in posi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15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elding by  gas plant (using Ador or ES4B or Deh Secheron make electrodes  on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elding by electric plant (using Ador or ES4B or Deh Secheron make electrodes  onl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604E61">
        <w:trPr>
          <w:trHeight w:val="2259"/>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nd</w:t>
            </w:r>
            <w:proofErr w:type="gramEnd"/>
            <w:r w:rsidRPr="00C56802">
              <w:rPr>
                <w:rFonts w:ascii="Cambria" w:eastAsia="Times New Roman" w:hAnsi="Cambria" w:cs="Arial"/>
                <w:sz w:val="24"/>
                <w:szCs w:val="24"/>
              </w:rPr>
              <w:t xml:space="preserve"> fixing in position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Indian  teak wood hand rail 6.4 x 11.5 cm (4.5" x 2.5") fixed to 40 x 3 mm size M.S. flat welded to 10 mm mild steel square balusters of clear height 86 cm spaced at 15 cm c/c including making necessary hold fast fixtures embeded  in staircase  concrete to  the depth of 20 cm</w:t>
            </w:r>
            <w:r w:rsidR="00604E61">
              <w:rPr>
                <w:rFonts w:ascii="Cambria" w:eastAsia="Times New Roman" w:hAnsi="Cambria" w:cs="Arial"/>
                <w:sz w:val="24"/>
                <w:szCs w:val="24"/>
              </w:rPr>
              <w:t>6</w:t>
            </w:r>
            <w:r w:rsidRPr="00C56802">
              <w:rPr>
                <w:rFonts w:ascii="Cambria" w:eastAsia="Times New Roman" w:hAnsi="Cambria" w:cs="Arial"/>
                <w:sz w:val="24"/>
                <w:szCs w:val="24"/>
              </w:rPr>
              <w:t xml:space="preserve"> as per detailed drawing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99.00</w:t>
            </w:r>
          </w:p>
        </w:tc>
      </w:tr>
      <w:tr w:rsidR="00C56802" w:rsidRPr="00C56802" w:rsidTr="00604E61">
        <w:trPr>
          <w:trHeight w:val="3254"/>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in position hand rails in staircase, landing and the like with 2" dia G.I. pipe (light class) resting on 25 mm (1") size M.S. square bars of clear height </w:t>
            </w:r>
            <w:proofErr w:type="gramStart"/>
            <w:r w:rsidRPr="00C56802">
              <w:rPr>
                <w:rFonts w:ascii="Cambria" w:eastAsia="Times New Roman" w:hAnsi="Cambria" w:cs="Arial"/>
                <w:sz w:val="24"/>
                <w:szCs w:val="24"/>
              </w:rPr>
              <w:t>90cms  placed</w:t>
            </w:r>
            <w:proofErr w:type="gramEnd"/>
            <w:r w:rsidRPr="00C56802">
              <w:rPr>
                <w:rFonts w:ascii="Cambria" w:eastAsia="Times New Roman" w:hAnsi="Cambria" w:cs="Arial"/>
                <w:sz w:val="24"/>
                <w:szCs w:val="24"/>
              </w:rPr>
              <w:t xml:space="preserve"> at 30 cm c/c including making necessary hold fast fixture (25 mm square bars 22 cm long) embeded in staircase concrete for resting the M.S. vertical square bars with holding etc.  </w:t>
            </w:r>
            <w:proofErr w:type="gramStart"/>
            <w:r w:rsidRPr="00C56802">
              <w:rPr>
                <w:rFonts w:ascii="Cambria" w:eastAsia="Times New Roman" w:hAnsi="Cambria" w:cs="Arial"/>
                <w:sz w:val="24"/>
                <w:szCs w:val="24"/>
              </w:rPr>
              <w:t>as</w:t>
            </w:r>
            <w:proofErr w:type="gramEnd"/>
            <w:r w:rsidRPr="00C56802">
              <w:rPr>
                <w:rFonts w:ascii="Cambria" w:eastAsia="Times New Roman" w:hAnsi="Cambria" w:cs="Arial"/>
                <w:sz w:val="24"/>
                <w:szCs w:val="24"/>
              </w:rPr>
              <w:t xml:space="preserve"> required for the work including  bending hand rail pipe to proper shape in curves with specials etc. complete (measurement will be made along the running length of hand rai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72.00</w:t>
            </w:r>
          </w:p>
        </w:tc>
      </w:tr>
      <w:tr w:rsidR="00C56802" w:rsidRPr="00C56802" w:rsidTr="00604E61">
        <w:trPr>
          <w:trHeight w:val="2551"/>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hand rail in balconies, landings and the like with 2" dia G.I. pipe (light class) resting on 20 x 20mm M.S. square bars of clear height making necessary holdfast fixture (20mm square bars 15 cms long) embedded in balcony concrete for resting the M.S. vertical square bars with holding etc as required (measurements will be made along the length of the hand rai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63.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G.I. hand rail polyster powder coated in external passage, as per approved design shown in drawing including bending hand rail pipe to proper shape in curves with special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44.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S.S. hand rail in main stair case, and landing as per approved design shown in the drawing including bending handrail pipe to proper shape in curves with special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69.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teel pressed frames confirming to IS 4351/1976 in doors / windows including providing necessary arrangement for fixing hinge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ze 125 x 6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ze 105 x 6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ze 85 x 6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6.00</w:t>
            </w:r>
          </w:p>
        </w:tc>
      </w:tr>
      <w:tr w:rsidR="00C56802" w:rsidRPr="00C56802" w:rsidTr="00604E61">
        <w:trPr>
          <w:trHeight w:val="225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ng and fixing anodised alluminium shutters in accordance with the specification annexed with Goa schedule of Rates (2004) Vol &amp; II including all taxes, transportation, scaffolding and handling etc. complete as per direction of the Engineer-in-charge: Window with two or three sliding shutters using 14.5/15 mm series shutters s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6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66.00</w:t>
            </w:r>
          </w:p>
        </w:tc>
      </w:tr>
      <w:tr w:rsidR="00C56802" w:rsidRPr="00C56802" w:rsidTr="00604E61">
        <w:trPr>
          <w:trHeight w:val="2134"/>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windows with two sliding shutters using 18 mm series shutters s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sliding windows with two sliding shutters 20 mm sections and 5 mm clear float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66.00</w:t>
            </w:r>
          </w:p>
        </w:tc>
      </w:tr>
      <w:tr w:rsidR="00C56802" w:rsidRPr="00C56802" w:rsidTr="00604E61">
        <w:trPr>
          <w:trHeight w:val="2164"/>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windows with three sliding shutters using 18 mm series shutters s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1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sliding windows with two sliding shutters 20 mm sections and 5 mm clear float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66.00</w:t>
            </w:r>
          </w:p>
        </w:tc>
      </w:tr>
      <w:tr w:rsidR="00C56802" w:rsidRPr="00C56802" w:rsidTr="00604E61">
        <w:trPr>
          <w:trHeight w:val="2117"/>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Openable windows and ventilators using 18 mm series shutters s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6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4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36.00</w:t>
            </w:r>
          </w:p>
        </w:tc>
      </w:tr>
      <w:tr w:rsidR="00C56802" w:rsidRPr="00C56802" w:rsidTr="00604E61">
        <w:trPr>
          <w:trHeight w:val="1899"/>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Adjustable louvered windo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9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2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28.00</w:t>
            </w:r>
          </w:p>
        </w:tc>
      </w:tr>
      <w:tr w:rsidR="00C56802" w:rsidRPr="00C56802" w:rsidTr="00604E61">
        <w:trPr>
          <w:trHeight w:val="226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Fixed windows/ ventilators matching with 4.5 mm series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9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90.00</w:t>
            </w:r>
          </w:p>
        </w:tc>
      </w:tr>
      <w:tr w:rsidR="00C56802" w:rsidRPr="00C56802" w:rsidTr="00604E61">
        <w:trPr>
          <w:trHeight w:val="2142"/>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Fixed windows/ ventilators matching with 18 mm series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62.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Curved fixed windo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8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2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28.00</w:t>
            </w:r>
          </w:p>
        </w:tc>
      </w:tr>
      <w:tr w:rsidR="00C56802" w:rsidRPr="00C56802" w:rsidTr="00604E61">
        <w:trPr>
          <w:trHeight w:val="19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Single or double leaf door sh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plate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gured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90.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sed aluminium single or double leaf door shutters with heavy sections as specifi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2.00</w:t>
            </w:r>
          </w:p>
        </w:tc>
      </w:tr>
      <w:tr w:rsidR="00C56802" w:rsidRPr="00C56802" w:rsidTr="00604E61">
        <w:trPr>
          <w:trHeight w:val="188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nodized aluminium shutters in accordance with the specification annexed with Goa schedule of Rates (2004) Vol &amp; II including all taxes, transportation, scaffolding and handling etc. complete as per direction of the Engineer-in-charge: Fixed partitio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0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plate g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0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owder coating with pure polyester powder of shade of required colour on the aluminium s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frictional stay hinges of reputed make WINDFIX, GRAVICLOSE company or equivalent complete with chromium plated brass screws as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pair</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9.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hydraulic floor spring of reputed make Everrite, prabhat or equivalent as per the </w:t>
            </w:r>
            <w:proofErr w:type="gramStart"/>
            <w:r w:rsidRPr="00C56802">
              <w:rPr>
                <w:rFonts w:ascii="Cambria" w:eastAsia="Times New Roman" w:hAnsi="Cambria" w:cs="Arial"/>
                <w:sz w:val="24"/>
                <w:szCs w:val="24"/>
              </w:rPr>
              <w:t>manufacturer's</w:t>
            </w:r>
            <w:proofErr w:type="gramEnd"/>
            <w:r w:rsidRPr="00C56802">
              <w:rPr>
                <w:rFonts w:ascii="Cambria" w:eastAsia="Times New Roman" w:hAnsi="Cambria" w:cs="Arial"/>
                <w:sz w:val="24"/>
                <w:szCs w:val="24"/>
              </w:rPr>
              <w:t xml:space="preserve"> as specification having double action spring as approved by the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4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luminium stay adjustor 250 mm long with minimum three holds self threading galvanized M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00</w:t>
            </w:r>
          </w:p>
        </w:tc>
      </w:tr>
      <w:tr w:rsidR="00C56802" w:rsidRPr="00C56802" w:rsidTr="00604E61">
        <w:trPr>
          <w:trHeight w:val="3392"/>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4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hand rail in staircase, landings and the like with 2" dia G.I. pipe (light class) resting on 50 x 50mm M.S. square bars of clear height 40cms placed at 50cm including making necessary holdfast fixtures (30mm square bars 22 cms long) embedded in staircase concrete for restting the M.S. vertical square bars with holding etc as required including bending the G.I. pipe to necessary shape in curves with specials etc. (Measurements will be made along the length of the hand rai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4.00</w:t>
            </w:r>
          </w:p>
        </w:tc>
      </w:tr>
      <w:tr w:rsidR="00C56802" w:rsidRPr="00C56802" w:rsidTr="00C56802">
        <w:trPr>
          <w:trHeight w:val="22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f aluminium windows with three tracks and three shutters sliding windows with tubular frame sections powder coated with pure polyster powder of thickness 15-80 microns with approved standard acessories such as ball bearing rollers concealed lock, 6mm plain clear glass with EPDM bead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00.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f aluminium window with 3 tracks and 2 shutters sliding window with tobular frame ployster powder if thicness 75-80 microns with approved standard accessaries such as ball beaing rollers, concealed lock, 6mm thick plain clear glass with EPDM bead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71.00</w:t>
            </w:r>
          </w:p>
        </w:tc>
      </w:tr>
      <w:tr w:rsidR="00C56802" w:rsidRPr="00C56802" w:rsidTr="00604E61">
        <w:trPr>
          <w:trHeight w:val="1826"/>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4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of aluminium fixed with 65mm x 38mm tubular frame with 6mm thick glass sections are powder coated with pure ployster powder of thickness 75-80 microns with approved standard accessories. The glass would be fixed with taper clips with EPDM bead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00.00</w:t>
            </w:r>
          </w:p>
        </w:tc>
      </w:tr>
      <w:tr w:rsidR="00C56802" w:rsidRPr="00C56802" w:rsidTr="00C56802">
        <w:trPr>
          <w:trHeight w:val="346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teel work in built up tubular (round, square or rectangular hollow tubes etc.) (Square Hollow Section (SHS) IS4923 /Rectangular Hollow Section (RHS) IS4923/ Circular Hollow Section (CHS) IS1161 closed Structural Steel of (SAIL, TATA. VIZAG, </w:t>
            </w:r>
            <w:proofErr w:type="gramStart"/>
            <w:r w:rsidRPr="00C56802">
              <w:rPr>
                <w:rFonts w:ascii="Cambria" w:eastAsia="Times New Roman" w:hAnsi="Cambria" w:cs="Arial"/>
                <w:sz w:val="24"/>
                <w:szCs w:val="24"/>
              </w:rPr>
              <w:t>JSW ,</w:t>
            </w:r>
            <w:proofErr w:type="gramEnd"/>
            <w:r w:rsidRPr="00C56802">
              <w:rPr>
                <w:rFonts w:ascii="Cambria" w:eastAsia="Times New Roman" w:hAnsi="Cambria" w:cs="Arial"/>
                <w:sz w:val="24"/>
                <w:szCs w:val="24"/>
              </w:rPr>
              <w:t xml:space="preserve">APOLLO Steel Ltd.) make (Min Yeild Stress 310 Mpa)) trusses etc., including cutting, hoisting, fixing in position and applying a priming coat of approved steel primer, including welding and bolted with special shaped washers etc.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4.00</w:t>
            </w:r>
          </w:p>
        </w:tc>
      </w:tr>
      <w:tr w:rsidR="00C56802" w:rsidRPr="00C56802" w:rsidTr="00604E61">
        <w:trPr>
          <w:trHeight w:val="4243"/>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5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tainless steel (Grade 304) railing made of Hollow tubes, channels, plates etc.with hairline finish, including welding, grinding, buffing, polishing and making curvature (wherever required) and fitting the same with necessary stainless steel nuts and bolts complete, i/c fixing the railing with necessary accessories &amp; stainless steel dash fasteners, stainless steel bolts etc., of required size, on the top of the floor or the side of waist slab with suitable arrangement as per approval of Engineer, ( for payment purpose only weight of stainless steel members shall be considered excluding fixing accessories such as nuts, bolts, fastener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0.00</w:t>
            </w:r>
          </w:p>
        </w:tc>
      </w:tr>
      <w:tr w:rsidR="00C56802" w:rsidRPr="00C56802" w:rsidTr="00604E61">
        <w:trPr>
          <w:trHeight w:val="25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 and installation of Aluminium Louvers. The frame should be made of Aluminium tubes of size 100x50X1.50 mm thk and 50X25x1.50 mm thk C channels. Aluminium Z shaped louvers of 100mm should be fixed to the supporting frame with aluminium cleats, GI screws, etc complete. The whole assembly is powder coated with pure polyester paint. (MS framing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45.00</w:t>
            </w:r>
          </w:p>
        </w:tc>
      </w:tr>
      <w:tr w:rsidR="00C56802" w:rsidRPr="00C56802" w:rsidTr="00C56802">
        <w:trPr>
          <w:trHeight w:val="75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5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sign, supply &amp; installation of suspended Spider Glazing system (Frameless glass structural glazing) designed to withstand the wind pressure as pr IS 875 (Part-III). The Suspended System held with Spider Fittings of SS-316 Grade Steel of approved manufacturer with glass panel having 12 mm thick clear toughened glass held together with SS- 316 Grade Stainless steel Spider &amp; bolt assembly with laminated glass fins 21mm thick. The Glass fins and glass panel assembly shall be connected to Slab/beams by means of SS- 316 Grade stainless steel brackets &amp; Anchor bolts and at the bottom using SS channel of 50x25x2mm using fastener &amp; anchor bolts, non staining weather sealants of approved make, Teflon/ nylon bushes and separators to prevent bi-metallic contacts, all complete to perform as per specification and approved drawings. The complete system to be designed to accommodate thermal expansion &amp; seismic movements etc. The joints between glass panels (6 to 8 mm) and gaps at the perimeter &amp; in U channel of the assembly to be filled with </w:t>
            </w:r>
            <w:proofErr w:type="gramStart"/>
            <w:r w:rsidRPr="00C56802">
              <w:rPr>
                <w:rFonts w:ascii="Cambria" w:eastAsia="Times New Roman" w:hAnsi="Cambria" w:cs="Arial"/>
                <w:sz w:val="24"/>
                <w:szCs w:val="24"/>
              </w:rPr>
              <w:t>non</w:t>
            </w:r>
            <w:proofErr w:type="gramEnd"/>
            <w:r w:rsidRPr="00C56802">
              <w:rPr>
                <w:rFonts w:ascii="Cambria" w:eastAsia="Times New Roman" w:hAnsi="Cambria" w:cs="Arial"/>
                <w:sz w:val="24"/>
                <w:szCs w:val="24"/>
              </w:rPr>
              <w:t xml:space="preserve"> staining weather sealant, so as to make the entire system fully water proof &amp; dust proof. The rate shall include all design, Engineering and shop drawing including approval from structural designer, labour, T&amp;P, scaffolding , other incidental charges including wastage, enabling temporary services all fitting fixers nut bolts, washer, Buffer plates, fastener, anchors, SS channel laminated glass etc. all complete. For the purpose of payment, actual elevation area of Glazing including thickness of joints and the portion of Glass panel inside the SS channel shall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357.00</w:t>
            </w:r>
          </w:p>
        </w:tc>
      </w:tr>
      <w:tr w:rsidR="00C56802" w:rsidRPr="00C56802" w:rsidTr="00604E61">
        <w:trPr>
          <w:trHeight w:val="3534"/>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over design, supply and installation of Spider glazing system, for provision of 12mm thk clear toughened glass door shutter fittings including the cost of top &amp; bottom patch fitting, over panel patch, panel connector pivot, over panel/sidepanel connector with pivot, bottom lock, stainless steel hardware fittings of 316  grade for operating door i.e. door handle 450mm Lg, floor spring of approved make and locking arrangement etc. complete including the cost of cutting the floor and making good the same, as per design and drawing all complete as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73.00</w:t>
            </w:r>
          </w:p>
        </w:tc>
      </w:tr>
      <w:tr w:rsidR="00C56802" w:rsidRPr="00C56802" w:rsidTr="00C56802">
        <w:trPr>
          <w:trHeight w:val="252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5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2 mm thick frameless toughened glass door shutter of approved brand and manufacture, including providing and fixing top &amp; bottom pivot &amp; spring type fixing arrangement and making necessary holes etc. for fixing required door fittings, all complete as per direction of Engineer (Door handle, lock and stopper etc.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36.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in position fixed glass for shower partition with 10mm toughened clear glass on patch fittings in SS 316 grade, Reinforcement bar, silicone sealant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25.00</w:t>
            </w:r>
          </w:p>
        </w:tc>
      </w:tr>
      <w:tr w:rsidR="00C56802" w:rsidRPr="00C56802" w:rsidTr="00604E61">
        <w:trPr>
          <w:trHeight w:val="35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supplying aluminium extruded tubular and other aluminium sections as per the architectural drawings and approved shop drawings , the aluminium quality as per grade 6063 T5 or T6 as per BS 1474,including super durable powder coating of 60-80 microns conforming to AAMA 2604 of required colour and shade as approved by the Engineer. (The item includes cost of material such as cleats, sleeves, screws etc. necessary for fabrication of extruded aluminium frame work. Nothing extra shall be paid on this accoun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0.00</w:t>
            </w:r>
          </w:p>
        </w:tc>
      </w:tr>
      <w:tr w:rsidR="00C56802" w:rsidRPr="00C56802" w:rsidTr="00604E61">
        <w:trPr>
          <w:trHeight w:val="3539"/>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double action hydraulic floor spring of approved brand and manufacture conforming to IS : 6315, having brand logo embossed on the body / plate with double spring mechanism and door weight 120-150 kg for doors, including cost of cutting floors, embedding in floors as required and making good the same matching to the existing floor finishing and cover plates with brass pivot and single piece M.S. sheet outer box with slide plate etc. complete as per the direction of Engineer. a) With stainless steel cover plate minimum 1.25 mm thickne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90.00</w:t>
            </w:r>
          </w:p>
        </w:tc>
      </w:tr>
      <w:tr w:rsidR="00C56802" w:rsidRPr="00C56802" w:rsidTr="00C56802">
        <w:trPr>
          <w:trHeight w:val="75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59</w:t>
            </w:r>
          </w:p>
        </w:tc>
        <w:tc>
          <w:tcPr>
            <w:tcW w:w="542"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upply &amp; Fixing of Aluminium Plain Exterior Ventilated Facade of approved colour consisting of liniar roll formed panel 84 mm wide x 16 mm deep x 0.6 mm thick with round edges panel length upto 6 meter coil coated on a continuous paint line double baked and roll formed from enameled corrosion Resistance Aluminum Alloy AA3005 / AA3003 (Al.Mn.) for higher strength and good Roll forming characteristics. Panels shall be clipped at a distance of 146mm with a gap of 62mm between two panels to baked enameled Aluminium panel stringer 33mm wide and 48mm deep x 0.95 mm thick in a standard length of 5mtrs made of double baked enameled Aluminium Alloy AA5050 (Al.Mg.) white to hold the panel in a module of 86mm centre to centre. The prongs on stringers shall be to accommodate a gap of 62 mm between two panels as per enclosed profile details. </w:t>
            </w:r>
            <w:proofErr w:type="gramStart"/>
            <w:r w:rsidRPr="00C56802">
              <w:rPr>
                <w:rFonts w:ascii="Cambria" w:eastAsia="Times New Roman" w:hAnsi="Cambria" w:cs="Arial"/>
                <w:sz w:val="24"/>
                <w:szCs w:val="24"/>
              </w:rPr>
              <w:t>stringers</w:t>
            </w:r>
            <w:proofErr w:type="gramEnd"/>
            <w:r w:rsidRPr="00C56802">
              <w:rPr>
                <w:rFonts w:ascii="Cambria" w:eastAsia="Times New Roman" w:hAnsi="Cambria" w:cs="Arial"/>
                <w:sz w:val="24"/>
                <w:szCs w:val="24"/>
              </w:rPr>
              <w:t xml:space="preserve"> shall be fixed at 150 mm from panel ends and at a distance of less than 1000 mm center to center across the panel span based on the wind load criteria. The Stringer shall be fixed to a suitable structure (other’s scope) by means of rigid fixing details. All properties and specifications shall comply with ECCA directives and more specifically EN 1396:1996. </w:t>
            </w:r>
          </w:p>
        </w:tc>
        <w:tc>
          <w:tcPr>
            <w:tcW w:w="1196"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93.00</w:t>
            </w:r>
          </w:p>
        </w:tc>
      </w:tr>
      <w:tr w:rsidR="00C56802" w:rsidRPr="00C56802" w:rsidTr="00604E61">
        <w:trPr>
          <w:trHeight w:val="5944"/>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 Finish: Panel shall be stove enamelled and finished with standard color Natural TF Silver (7080) or Pure White (0260) or any other colour max. 10% quantity, a special three layered coating system (consisting of first a conversion layer of thickness 800-2000mg/sqmtr, a polyurethane basecoat of 16-20 microns, and a special top coat of polyamide particles of 8-12 microns thick to provide excellent abrasion and damage resistance) in a continuous coil coating process of the approved colour on the exposed side and the reverse side with epoxy. Complete including Wall, corner profiles as per manufacturers’ specifications etc. (MS Substructure to be paid separately, Rate to include all ridge, eaves, valley &amp; joints flashing, verge &amp; junction trims, facia, etc. of similar finish, making cut-outs for light fittings, diffusers, columns, etc. as required, complete as per approved shop drawings and as directed/ approved by Engineer.)</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04E61">
        <w:trPr>
          <w:trHeight w:val="72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8060</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signing, fabricating, testing, installing and fixing in position Curtain Wall with Aluminium Composite Panel Cladding, with open grooves for linear as well as curvilinear portions of the </w:t>
            </w:r>
            <w:proofErr w:type="gramStart"/>
            <w:r w:rsidRPr="00C56802">
              <w:rPr>
                <w:rFonts w:ascii="Cambria" w:eastAsia="Times New Roman" w:hAnsi="Cambria" w:cs="Arial"/>
                <w:sz w:val="24"/>
                <w:szCs w:val="24"/>
              </w:rPr>
              <w:t>building ,</w:t>
            </w:r>
            <w:proofErr w:type="gramEnd"/>
            <w:r w:rsidRPr="00C56802">
              <w:rPr>
                <w:rFonts w:ascii="Cambria" w:eastAsia="Times New Roman" w:hAnsi="Cambria" w:cs="Arial"/>
                <w:sz w:val="24"/>
                <w:szCs w:val="24"/>
              </w:rPr>
              <w:t xml:space="preserve"> for all heights and all levels etc. including: a) Structural analysis &amp; design and preparation of shop drawings for pressure equalisation or rain screen principle as required, proper drainage of water to make it watertight including checking of all the structural and functional design.  b) Providing, fabricating and supplying and fixing panels of aluminium composite panel cladding in pan shape in metalic colour of approved shades made out of 4mm thick aluminium composite panel material consisting of 3mm thick FR grade mineral core sandwiched between two Aluminium sheets (each 0.5mm thick). The aluminium composite panel cladding sheet shall be coil coated, with Kynar 500 based PVDF / Lumiflon based fluoropolymer resin coating of approved colour and shade on face # 1 and polymer (Service) coating on face # 2 as specified using stainless steel screws, nuts, bolts, washers, cleats, weather silicone sealant, backer rods etc.   </w:t>
            </w:r>
          </w:p>
        </w:tc>
        <w:tc>
          <w:tcPr>
            <w:tcW w:w="1196"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17.00</w:t>
            </w:r>
          </w:p>
        </w:tc>
      </w:tr>
      <w:tr w:rsidR="00C56802" w:rsidRPr="00C56802" w:rsidTr="00C56802">
        <w:trPr>
          <w:trHeight w:val="75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 The fastening brackets of Aluminium alloy 6005 T5 / MS with Hot Dip Galvanised with serrations and serrated washers to arrest the wind load movement, fasteners, SS 316 Pins and anchor bolts of approved make in SS 316, Nylon separators to prevent bi-metallic contacts all complete required to perform as per specification and drawing   The item includes cost of all material &amp; labour component, the cost of all mock ups at site, cost of all samples of the individual components for testing in an approved laboratory, field tests on the assembled working curtain wall with aluminium composite panel cladding, cleaning and protection of the curtain wall with aluminium composite panel cladding till the handing over of the building for occupation. Base frame work for ACP cladding is payable under the relevant aluminium items. The Contractor shall provide curtain wall with aluminium composite panel cladding, having all the performance characteristics all complete , as per the Architectural drawings, as per item description, as specified, as per the approved shop drawings and as directed by the Engineer. However, for the purpose of payment, only the actual area on the external face of the curtain wall with Aluminum Composite Panel Cladding (including width of groove) shall be measured in sqm. </w:t>
            </w:r>
            <w:proofErr w:type="gramStart"/>
            <w:r w:rsidRPr="00C56802">
              <w:rPr>
                <w:rFonts w:ascii="Cambria" w:eastAsia="Times New Roman" w:hAnsi="Cambria" w:cs="Arial"/>
                <w:sz w:val="24"/>
                <w:szCs w:val="24"/>
              </w:rPr>
              <w:t>up</w:t>
            </w:r>
            <w:proofErr w:type="gramEnd"/>
            <w:r w:rsidRPr="00C56802">
              <w:rPr>
                <w:rFonts w:ascii="Cambria" w:eastAsia="Times New Roman" w:hAnsi="Cambria" w:cs="Arial"/>
                <w:sz w:val="24"/>
                <w:szCs w:val="24"/>
              </w:rPr>
              <w:t xml:space="preserve"> to two decimal places.</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04E61">
        <w:trPr>
          <w:trHeight w:val="2303"/>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6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w:t>
            </w:r>
            <w:r w:rsidR="00604E61">
              <w:rPr>
                <w:rFonts w:ascii="Cambria" w:eastAsia="Times New Roman" w:hAnsi="Cambria" w:cs="Arial"/>
                <w:sz w:val="24"/>
                <w:szCs w:val="24"/>
              </w:rPr>
              <w:t>ixing carbon steel galvanised (</w:t>
            </w:r>
            <w:r w:rsidRPr="00C56802">
              <w:rPr>
                <w:rFonts w:ascii="Cambria" w:eastAsia="Times New Roman" w:hAnsi="Cambria" w:cs="Arial"/>
                <w:sz w:val="24"/>
                <w:szCs w:val="24"/>
              </w:rPr>
              <w:t xml:space="preserve">minimum coating 5 micron) dash fastner of 10 mm dia double threaded 6.8 grade (yield strength 480 N/mm2), counter sunk head, comprising of 10 m dia polyamide PA6 grade sleeve, including drilling of hole in frame, concrete/ masonry, etc. as per direction of Engine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 x 6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 10 x 8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 10 x 12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6.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 10 x 14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 10 x 16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00</w:t>
            </w:r>
          </w:p>
        </w:tc>
      </w:tr>
    </w:tbl>
    <w:p w:rsidR="00604E61" w:rsidRDefault="00604E61">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9419" w:type="dxa"/>
            <w:gridSpan w:val="5"/>
            <w:shd w:val="clear" w:color="auto" w:fill="auto"/>
            <w:noWrap/>
            <w:vAlign w:val="center"/>
            <w:hideMark/>
          </w:tcPr>
          <w:p w:rsidR="00C56802" w:rsidRPr="00604E61" w:rsidRDefault="00604E61" w:rsidP="00C56802">
            <w:pPr>
              <w:spacing w:after="0" w:line="240" w:lineRule="auto"/>
              <w:jc w:val="center"/>
              <w:rPr>
                <w:rFonts w:ascii="Cambria" w:eastAsia="Times New Roman" w:hAnsi="Cambria" w:cs="Arial"/>
                <w:b/>
                <w:bCs/>
                <w:color w:val="000000"/>
                <w:sz w:val="24"/>
                <w:szCs w:val="24"/>
              </w:rPr>
            </w:pPr>
            <w:r w:rsidRPr="00604E61">
              <w:rPr>
                <w:rFonts w:ascii="Cambria" w:eastAsia="Times New Roman" w:hAnsi="Cambria" w:cs="Arial"/>
                <w:b/>
                <w:bCs/>
                <w:color w:val="000000"/>
                <w:sz w:val="24"/>
                <w:szCs w:val="24"/>
              </w:rPr>
              <w:lastRenderedPageBreak/>
              <w:t>CHAPTER XII</w:t>
            </w:r>
          </w:p>
        </w:tc>
      </w:tr>
      <w:tr w:rsidR="00C56802" w:rsidRPr="00C56802" w:rsidTr="00C56802">
        <w:trPr>
          <w:trHeight w:val="315"/>
        </w:trPr>
        <w:tc>
          <w:tcPr>
            <w:tcW w:w="9419" w:type="dxa"/>
            <w:gridSpan w:val="5"/>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bCs/>
                <w:color w:val="000000"/>
                <w:sz w:val="24"/>
                <w:szCs w:val="24"/>
              </w:rPr>
            </w:pPr>
            <w:r w:rsidRPr="00604E61">
              <w:rPr>
                <w:rFonts w:ascii="Cambria" w:eastAsia="Times New Roman" w:hAnsi="Cambria" w:cs="Arial"/>
                <w:b/>
                <w:bCs/>
                <w:color w:val="000000"/>
                <w:sz w:val="24"/>
                <w:szCs w:val="24"/>
              </w:rPr>
              <w:t xml:space="preserve">FLOORING AND FLOOR FINISHES </w:t>
            </w:r>
          </w:p>
        </w:tc>
      </w:tr>
      <w:tr w:rsidR="00C56802" w:rsidRPr="00C56802" w:rsidTr="00C56802">
        <w:trPr>
          <w:trHeight w:val="315"/>
        </w:trPr>
        <w:tc>
          <w:tcPr>
            <w:tcW w:w="881" w:type="dxa"/>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bCs/>
                <w:color w:val="000000"/>
                <w:sz w:val="24"/>
                <w:szCs w:val="24"/>
              </w:rPr>
            </w:pPr>
            <w:r w:rsidRPr="00604E61">
              <w:rPr>
                <w:rFonts w:ascii="Cambria" w:eastAsia="Times New Roman" w:hAnsi="Cambria" w:cs="Arial"/>
                <w:b/>
                <w:bCs/>
                <w:color w:val="000000"/>
                <w:sz w:val="24"/>
                <w:szCs w:val="24"/>
              </w:rPr>
              <w:t>SR. NO</w:t>
            </w:r>
          </w:p>
        </w:tc>
        <w:tc>
          <w:tcPr>
            <w:tcW w:w="542" w:type="dxa"/>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bCs/>
                <w:color w:val="000000"/>
                <w:sz w:val="24"/>
                <w:szCs w:val="24"/>
              </w:rPr>
            </w:pPr>
            <w:r w:rsidRPr="00604E61">
              <w:rPr>
                <w:rFonts w:ascii="Cambria" w:eastAsia="Times New Roman" w:hAnsi="Cambria" w:cs="Arial"/>
                <w:b/>
                <w:bCs/>
                <w:color w:val="000000"/>
                <w:sz w:val="24"/>
                <w:szCs w:val="24"/>
              </w:rPr>
              <w:t> </w:t>
            </w:r>
          </w:p>
        </w:tc>
        <w:tc>
          <w:tcPr>
            <w:tcW w:w="5380" w:type="dxa"/>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bCs/>
                <w:color w:val="000000"/>
                <w:sz w:val="24"/>
                <w:szCs w:val="24"/>
              </w:rPr>
            </w:pPr>
            <w:r w:rsidRPr="00604E61">
              <w:rPr>
                <w:rFonts w:ascii="Cambria" w:eastAsia="Times New Roman" w:hAnsi="Cambria" w:cs="Arial"/>
                <w:b/>
                <w:bCs/>
                <w:color w:val="000000"/>
                <w:sz w:val="24"/>
                <w:szCs w:val="24"/>
              </w:rPr>
              <w:t>DESCRIPTION</w:t>
            </w:r>
          </w:p>
        </w:tc>
        <w:tc>
          <w:tcPr>
            <w:tcW w:w="1196" w:type="dxa"/>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color w:val="000000"/>
                <w:sz w:val="24"/>
                <w:szCs w:val="24"/>
              </w:rPr>
            </w:pPr>
            <w:r w:rsidRPr="00604E61">
              <w:rPr>
                <w:rFonts w:ascii="Cambria" w:eastAsia="Times New Roman" w:hAnsi="Cambria" w:cs="Arial"/>
                <w:b/>
                <w:color w:val="000000"/>
                <w:sz w:val="24"/>
                <w:szCs w:val="24"/>
              </w:rPr>
              <w:t>UNIT</w:t>
            </w:r>
          </w:p>
        </w:tc>
        <w:tc>
          <w:tcPr>
            <w:tcW w:w="1420" w:type="dxa"/>
            <w:shd w:val="clear" w:color="auto" w:fill="auto"/>
            <w:vAlign w:val="center"/>
            <w:hideMark/>
          </w:tcPr>
          <w:p w:rsidR="00C56802" w:rsidRPr="00604E61" w:rsidRDefault="00604E61" w:rsidP="00C56802">
            <w:pPr>
              <w:spacing w:after="0" w:line="240" w:lineRule="auto"/>
              <w:jc w:val="center"/>
              <w:rPr>
                <w:rFonts w:ascii="Cambria" w:eastAsia="Times New Roman" w:hAnsi="Cambria" w:cs="Arial"/>
                <w:b/>
                <w:bCs/>
                <w:color w:val="000000"/>
                <w:sz w:val="24"/>
                <w:szCs w:val="24"/>
              </w:rPr>
            </w:pPr>
            <w:r w:rsidRPr="00604E61">
              <w:rPr>
                <w:rFonts w:ascii="Cambria" w:eastAsia="Times New Roman" w:hAnsi="Cambria" w:cs="Arial"/>
                <w:b/>
                <w:bCs/>
                <w:color w:val="000000"/>
                <w:sz w:val="24"/>
                <w:szCs w:val="24"/>
              </w:rPr>
              <w:t>RATE</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brick flooring in cement mortar 1:4 (1 cement: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rst class brick flooring in cement mortar 1:6 (1 cement: 6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dry brick flooring including filling joints with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cement concrete flooring 1:2:4 (1 cement: 2 coarse sand: 4 graded stone aggregate 12.5 mm nominal size) finished with a floating coat of neat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9.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ement concrete flooring 1:2:4 (1 cement: 2 coarse sand: 4 graded stone aggregate 20 mm nominal size) finished with a floating coat of neat cement.</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6.00</w:t>
            </w:r>
          </w:p>
        </w:tc>
      </w:tr>
      <w:tr w:rsidR="00C56802" w:rsidRPr="00C56802" w:rsidTr="00604E61">
        <w:trPr>
          <w:trHeight w:val="2537"/>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40 mm. thick red oxide flooring under layer of 30 mm thick cement concrete 1:2:4 (1 cement: 2 coarse sand: 4 graded stone aggregate 12.5mm nominal size) and top layer of 10 mm thick plaster of cement red oxide mix using 3.5 kg. Of red oxide of iron per 50 kg. </w:t>
            </w:r>
            <w:proofErr w:type="gramStart"/>
            <w:r w:rsidRPr="00C56802">
              <w:rPr>
                <w:rFonts w:ascii="Cambria" w:eastAsia="Times New Roman" w:hAnsi="Cambria" w:cs="Arial"/>
                <w:sz w:val="24"/>
                <w:szCs w:val="24"/>
              </w:rPr>
              <w:t>of</w:t>
            </w:r>
            <w:proofErr w:type="gramEnd"/>
            <w:r w:rsidRPr="00C56802">
              <w:rPr>
                <w:rFonts w:ascii="Cambria" w:eastAsia="Times New Roman" w:hAnsi="Cambria" w:cs="Arial"/>
                <w:sz w:val="24"/>
                <w:szCs w:val="24"/>
              </w:rPr>
              <w:t xml:space="preserve"> cement 1:3(1cement  : 3 coarse sand) finished with floating coat of neat cement red oxide mix of same propor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6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dd or deduct for using more or less than 3.5 kg of redoxide of iron per 50 kg. Cement in 40 mm thick red oxide floor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ement concrete pavement (25 mm to 50 mm thick) with 1:2:4 (1 cement: 2 coarse sand: 4 graded stone aggregate 20 mm nominal size) including finishing complete *: per extra kg. </w:t>
            </w:r>
            <w:proofErr w:type="gramStart"/>
            <w:r w:rsidRPr="00C56802">
              <w:rPr>
                <w:rFonts w:ascii="Cambria" w:eastAsia="Times New Roman" w:hAnsi="Cambria" w:cs="Arial"/>
                <w:sz w:val="24"/>
                <w:szCs w:val="24"/>
              </w:rPr>
              <w:t>of</w:t>
            </w:r>
            <w:proofErr w:type="gramEnd"/>
            <w:r w:rsidRPr="00C56802">
              <w:rPr>
                <w:rFonts w:ascii="Cambria" w:eastAsia="Times New Roman" w:hAnsi="Cambria" w:cs="Arial"/>
                <w:sz w:val="24"/>
                <w:szCs w:val="24"/>
              </w:rPr>
              <w:t xml:space="preserve"> redoxide used for each 50 kg of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9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chequeres of approved pattern on cement concrete floor,  steps,  landings pavement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0</w:t>
            </w:r>
          </w:p>
        </w:tc>
      </w:tr>
      <w:tr w:rsidR="00C56802" w:rsidRPr="00C56802" w:rsidTr="00604E61">
        <w:trPr>
          <w:trHeight w:val="3392"/>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2mm thick cement concrete flooring with metallic concrete hardener topping, under layer of 40 mm thick cement concrete 1:2:4 (1 cement: 2 coarse sand: 4 graded stone aggregate 20 mm nominal size) and top layers 12 mm thick metallic cement hardener constituting of mix 1:2 (1 cement: 2 graded stone aggregate 6 mm nominal size by volume with which metallic quality is mixed in ratio 4:1 (4 parts of cement:  1 part of metallic) hardening compound of approved floor hardening compound of approved quality) by weight, including fin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ement plaster skirting upto 30 cm height with cement mortar 1:3 (1 cement: 3 coarse sand) finished with a floating coat of neat cement including of rounding of junction with floor</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1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7.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d oxide plaster skirting (upto 30 cm height) with top layer of 6 mm thick plaster of cement mix using 3.5 kg of red oxide of iron per 50 kg of cement in mortar 1:3 (1 cement: 3 coarse sand) finished with a floating coat of cement red oxide mix of same proportion.</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m thick with under layer 12 mm thick cement plaster 1:3 (1 cement: 3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4.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1 mm thick with under layer 12 mm thick cement plaster 1:3 (1 cement: 3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dd or deduct for using more or less 3.5 kg of red oxide of iron per 50 kg of cement in 18 mm or 21 mm thick red oxide plaster skirting. *: Per extra kg. </w:t>
            </w:r>
            <w:proofErr w:type="gramStart"/>
            <w:r w:rsidRPr="00C56802">
              <w:rPr>
                <w:rFonts w:ascii="Cambria" w:eastAsia="Times New Roman" w:hAnsi="Cambria" w:cs="Arial"/>
                <w:sz w:val="24"/>
                <w:szCs w:val="24"/>
              </w:rPr>
              <w:t>of</w:t>
            </w:r>
            <w:proofErr w:type="gramEnd"/>
            <w:r w:rsidRPr="00C56802">
              <w:rPr>
                <w:rFonts w:ascii="Cambria" w:eastAsia="Times New Roman" w:hAnsi="Cambria" w:cs="Arial"/>
                <w:sz w:val="24"/>
                <w:szCs w:val="24"/>
              </w:rPr>
              <w:t xml:space="preserve"> red oxide used for each 50 kg of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0</w:t>
            </w:r>
          </w:p>
        </w:tc>
      </w:tr>
      <w:tr w:rsidR="00C56802" w:rsidRPr="00C56802" w:rsidTr="00604E61">
        <w:trPr>
          <w:trHeight w:val="323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marble chips flooring rubbed and polished to granolithic finish under layer 34 mm thick cement concrete 1:2:4 (1 cement: 2 coarse sand: 4 graded basaltic or ganitic stone aggregate 12.5 mm nominal size) and top layer 6 mm thick white black or white and black marble chips of sizes from 1MM to 4 mm nominal size laid in cement marble powder mix 3:1 (3 cement: 1 marble powder by weight in proportion of 4:7 (4 cement marble powder mix: 7 marble chips by volum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0.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 pigment with approximately 50% white cement &amp; 50%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cement without any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9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0.00</w:t>
            </w:r>
          </w:p>
        </w:tc>
      </w:tr>
      <w:tr w:rsidR="00C56802" w:rsidRPr="00C56802" w:rsidTr="00604E61">
        <w:trPr>
          <w:trHeight w:val="3046"/>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marble chips flooring rubbed and polished to granolithic finish under layer 31 mm thick cement concrete 1:2:4 (1 cement : 2 coarse sand: 4 graded basaltic or ganitic stone aggregate 12.5 mm nominal size) and top layer 9 mm thick white black or white and black marble chips of sizes  4 to 7 mm nominal size laid in cement marble powder mix 3:1 (3 cement: 1 marble powder by weight in proportion of 4:7 (4 cement marble powder mix : 7 marble chips by volum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4.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 pigment with approximately 50% white cement &amp; 50%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cement without any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1.00</w:t>
            </w:r>
          </w:p>
        </w:tc>
      </w:tr>
      <w:tr w:rsidR="00C56802" w:rsidRPr="00C56802" w:rsidTr="00604E61">
        <w:trPr>
          <w:trHeight w:val="301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thick marble chips flooring rubbed and polished to granolithic finish under layer 28  mm thick cement concrete 1:2:4 (1 cement : 2 coarse sand: 4 graded basaltic or granitic stone aggregate 12.5 mm nominal size) and top layer 12 mm thick with black or white and black marble chips of sizes  7 to 10 mm nominal size laid in cement marble powder mix 3:1 (3 cement: 1 marble powder by weight in proportion of 2:3 (2 cement marble powder mix : 3 marble chips by volum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5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6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 pigment with approximately 50% white cement &amp; 50%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1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cement without any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6.00</w:t>
            </w:r>
          </w:p>
        </w:tc>
      </w:tr>
      <w:tr w:rsidR="00C56802" w:rsidRPr="00C56802" w:rsidTr="00604E61">
        <w:trPr>
          <w:trHeight w:val="282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arble chips skirting (upto 30 cm height) rubbed and polished to granolithic finish top layer 6 mm thick with white black or white and black marble chips of sizes  from smallest to 40 mm nominal size laid in cement marble powder mix 3: (3 cement : 1 marble powder ) by weight in proportion of 4 : 7 (4 cement marble powder mix : 7 marble chips ) by volume 18 mm  thick under layer 12 mm thick cement plaster 1:3 (1 cement) 3 coarse sand)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1.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 pigment with approximately 50% white cement &amp; 50%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cement without any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pigment with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mp; fixing aluminium strips 40 mm wide x 1.16 mm thick in joints of terrazo floor.</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terrazo flooring in borders, margins &amp; similar band not exceeding 30 cm in wid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terrazo flooring on staircase treads not exceeding 30 cm in width including the cost of forming nosing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terrazo in narrow band not exceeding 7.5 cm wid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ecast terrazo tiles </w:t>
            </w:r>
            <w:proofErr w:type="gramStart"/>
            <w:r w:rsidRPr="00C56802">
              <w:rPr>
                <w:rFonts w:ascii="Cambria" w:eastAsia="Times New Roman" w:hAnsi="Cambria" w:cs="Arial"/>
                <w:sz w:val="24"/>
                <w:szCs w:val="24"/>
              </w:rPr>
              <w:t>20  mm</w:t>
            </w:r>
            <w:proofErr w:type="gramEnd"/>
            <w:r w:rsidRPr="00C56802">
              <w:rPr>
                <w:rFonts w:ascii="Cambria" w:eastAsia="Times New Roman" w:hAnsi="Cambria" w:cs="Arial"/>
                <w:sz w:val="24"/>
                <w:szCs w:val="24"/>
              </w:rPr>
              <w:t xml:space="preserve"> thick with white, black or white and black marble chips of size upto 6 mm laid in floors, thread of steps &amp; landings 25 mm thick bed of lime mortar 1: 4 (1 cement : 4 coarse sand jointed with neat cement slurry mixed with pigment to match the shade of the tiles incl. Rubbing &amp; polishing completed with precast tiles of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8.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s using approximately 50%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 with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0.00</w:t>
            </w:r>
          </w:p>
        </w:tc>
      </w:tr>
      <w:tr w:rsidR="00C56802" w:rsidRPr="00C56802" w:rsidTr="00604E61">
        <w:trPr>
          <w:trHeight w:val="240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ecast terrazo tiles </w:t>
            </w:r>
            <w:proofErr w:type="gramStart"/>
            <w:r w:rsidRPr="00C56802">
              <w:rPr>
                <w:rFonts w:ascii="Cambria" w:eastAsia="Times New Roman" w:hAnsi="Cambria" w:cs="Arial"/>
                <w:sz w:val="24"/>
                <w:szCs w:val="24"/>
              </w:rPr>
              <w:t>20  mm</w:t>
            </w:r>
            <w:proofErr w:type="gramEnd"/>
            <w:r w:rsidRPr="00C56802">
              <w:rPr>
                <w:rFonts w:ascii="Cambria" w:eastAsia="Times New Roman" w:hAnsi="Cambria" w:cs="Arial"/>
                <w:sz w:val="24"/>
                <w:szCs w:val="24"/>
              </w:rPr>
              <w:t xml:space="preserve"> thick with white, black or white and black marble chips of size upto 6 mm laid in floors, thread of steps &amp; landings 25 mm thick bed of lime mortar 1: 2 (1 lime putty :   2 surkhi )  jointed with neat cement slurry mixed with pigment to match the shade of the tiles incl. Rubbing &amp; polishing</w:t>
            </w:r>
            <w:r w:rsidR="00604E61">
              <w:rPr>
                <w:rFonts w:ascii="Cambria" w:eastAsia="Times New Roman" w:hAnsi="Cambria" w:cs="Arial"/>
                <w:sz w:val="24"/>
                <w:szCs w:val="24"/>
              </w:rPr>
              <w:t xml:space="preserve"> complete with precast tiles of</w:t>
            </w:r>
            <w:r w:rsidRPr="00C56802">
              <w:rPr>
                <w:rFonts w:ascii="Cambria" w:eastAsia="Times New Roman" w:hAnsi="Cambria" w:cs="Arial"/>
                <w:sz w:val="24"/>
                <w:szCs w:val="24"/>
              </w:rPr>
              <w:t>.</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 with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4.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if terrazo tiles are laid in treads of steps not exceeding 20 cm in wid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terrazo tiles 20  mm thick with  marble chips of sizes upto 6 mm in skirting &amp; risers of steps not exceeding 30 cm in height on 12 mm thick cement plaster 1:3 (1 cement : 3 coarse sand) jointed with neat cement slurry including rubbing and polishing completed with precast tiles of</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4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2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3.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terrazo tiles 20  mm thick with  marble chips of sizes upto 6 mm fixed on walls of 12 mm bed of cement plaster 1:3 (1 cement : 3 coarse sand) jointed with neat cement slurry including rubbing and polishing completed with precast tiles of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9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7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if cut tiles other than half tiles are used in </w:t>
            </w:r>
            <w:proofErr w:type="gramStart"/>
            <w:r w:rsidRPr="00C56802">
              <w:rPr>
                <w:rFonts w:ascii="Cambria" w:eastAsia="Times New Roman" w:hAnsi="Cambria" w:cs="Arial"/>
                <w:sz w:val="24"/>
                <w:szCs w:val="24"/>
              </w:rPr>
              <w:t>risers  of</w:t>
            </w:r>
            <w:proofErr w:type="gramEnd"/>
            <w:r w:rsidRPr="00C56802">
              <w:rPr>
                <w:rFonts w:ascii="Cambria" w:eastAsia="Times New Roman" w:hAnsi="Cambria" w:cs="Arial"/>
                <w:sz w:val="24"/>
                <w:szCs w:val="24"/>
              </w:rPr>
              <w:t xml:space="preserve">  steps  skirting and dado in risers of steps, skirting and dado.</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63.00</w:t>
            </w:r>
          </w:p>
        </w:tc>
      </w:tr>
      <w:tr w:rsidR="00C56802" w:rsidRPr="00C56802" w:rsidTr="00604E61">
        <w:trPr>
          <w:trHeight w:val="1833"/>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equered terrazo tiles 22  mm thick with  marble chips of sizes upto 6 mm in  floor on 25 mm thick bed of lime mortar 1:1:1  (1 lime putty : 1 surkhi : 1 coarse sand ) jointed with neat cement slurry mixed with pigment to match the shade of tiles including rubbing and  polishing completed.</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5.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equered terrazo tiles 22  mm thick with  marble chips of sizes upto 6 mm in  floor on 25 mm thick bed of lime mortar 1:2 (1 lime putty : 2 coarse sand )  jointed with neat cement slurry mixed with pigment to match the shade of tiles including rubbing and  polishing completed.</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3.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plain cement  chequered tiles 22 mm thick of required shades laid in floors, treads of steps and landing on 20 mm thick bed of Cement mortar 1:4 (1cement : 4 coarse sand) jointed with neat cement slurry mixed with pigment to match the shade of tiles including rubbing and cleaning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1.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 using pigment with 50% white cement 50% Gre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8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s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s without any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7.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plain cement chequered tiles 22 mm thick laid in floors teads of steps and landing on 25 mm thick bed of lime mortar 1:1:1 (1 lime :1 surkhi: 1 coarse sand) jointed with neat cement slurry including rubbing and pol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9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plain cement tiles 20 mm thick fixed on walls, on 12 mm bed of  cement plaster 1:3 (1 cement : 3 coarse sand) jointed with neat cement slurry including rubbing and pol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12.00</w:t>
            </w:r>
          </w:p>
        </w:tc>
      </w:tr>
      <w:tr w:rsidR="00C56802" w:rsidRPr="00C56802" w:rsidTr="00C56802">
        <w:trPr>
          <w:trHeight w:val="22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recast terrazo, chequered or plain tiles of any shades with grooves in the nosing in treads of steps on 25 mm thick bed of lime mortar 1:1:1 (1 lime  : 1 surkhi : 1 coarse sand) jointed with neat cement slurry mixed with pigment  to match the shades of tiles including rubbing and pol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5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glazed tiles 6 mm thick in flooring treads of steps &amp; landings laid on a bed of  12 mm thick cement mortar 1:3 (1 cement : 3 coarse sand) finished with flush pointing in whit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white glazed tiles in treads of steps not exceeding 30 mm in wid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glazed tiles 6 mm thick in skirting, risers of steps  &amp; dado on 12 mm thick cement plaster 1:3 (1 cement : 3 coarse sand and jointed with white cement slur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39.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laying white glazed tiles in skirting, risers  of  steps, and dado where they are required to be cut (only area of portion of cut tiles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50 mm internal or external angles of glazed til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C56802">
        <w:trPr>
          <w:trHeight w:val="31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arble stone slab flooring over :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0 </w:t>
            </w:r>
            <w:proofErr w:type="gramStart"/>
            <w:r w:rsidRPr="00C56802">
              <w:rPr>
                <w:rFonts w:ascii="Cambria" w:eastAsia="Times New Roman" w:hAnsi="Cambria" w:cs="Arial"/>
                <w:sz w:val="24"/>
                <w:szCs w:val="24"/>
              </w:rPr>
              <w:t>mm  (</w:t>
            </w:r>
            <w:proofErr w:type="gramEnd"/>
            <w:r w:rsidRPr="00C56802">
              <w:rPr>
                <w:rFonts w:ascii="Cambria" w:eastAsia="Times New Roman" w:hAnsi="Cambria" w:cs="Arial"/>
                <w:sz w:val="24"/>
                <w:szCs w:val="24"/>
              </w:rPr>
              <w:t>average) thick base of lime mortar 1:1:1 (1 lime Putty: 1 surkhi:1 coarse sand) laid and jointed with grey cement slurry including rubbing &amp; polishing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ure white makrana marble slab 2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63.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makrana marble with blue or black veins (2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51.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arble tiles in risers of steps, skirtings, dado, walls and pillars laid on 12 mm (average) thick base of cement mortar 1:3 (1 cement : 3 coarse sand) and jointed with grey cement slurry including rubbing and polishing complete with Kotah stone slab flooring over 20 mm (average  thick base of  lime mortar 1:1:1 (1 lime putty  : 1 surkhi : 1 coarse sand) laid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white makrana marble slab 2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12.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makrana marble with blue or black vein (2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99.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Kotah stone slab flooring over 20 mm (average) thick base laid over &amp; jointed with grey cement slurry mixed with pigment to match the shade of the slab including rubbing &amp;  complete with base of lime mortar 1:1:1 (1 lime putty : 1  surkhi : 1 coarse san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31.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Kotah stone slab flooring over 20 mm (average) thick base laid over &amp; jointed with grey cement slurry mixed with pigment to match the shade of the slab including rubbing &amp;  complete with base of cement mortar 1:4 (1 cement  : 4 coarse sand)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1.00</w:t>
            </w:r>
          </w:p>
        </w:tc>
      </w:tr>
      <w:tr w:rsidR="00C56802" w:rsidRPr="00C56802" w:rsidTr="00C56802">
        <w:trPr>
          <w:trHeight w:val="22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Kotah stone slab flooring over 25 mm thick in risers of steps, skirtings, dado &amp; pillars laid on 12mm (average) thick cement mortor 1:3 (1 cement  : 3 coarse sand) &amp; jointed with grey cement slurry mixed with pigment to match the shade of the slab including rubbing &amp;  pol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6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wooden plank tongued and grooved, in flooring including fixing with iron screws complete with</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econd class </w:t>
            </w:r>
            <w:proofErr w:type="gramStart"/>
            <w:r w:rsidRPr="00C56802">
              <w:rPr>
                <w:rFonts w:ascii="Cambria" w:eastAsia="Times New Roman" w:hAnsi="Cambria" w:cs="Arial"/>
                <w:sz w:val="24"/>
                <w:szCs w:val="24"/>
              </w:rPr>
              <w:t>Indian  teak</w:t>
            </w:r>
            <w:proofErr w:type="gramEnd"/>
            <w:r w:rsidRPr="00C56802">
              <w:rPr>
                <w:rFonts w:ascii="Cambria" w:eastAsia="Times New Roman" w:hAnsi="Cambria" w:cs="Arial"/>
                <w:sz w:val="24"/>
                <w:szCs w:val="24"/>
              </w:rPr>
              <w:t xml:space="preserve">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matti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40.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lour glazed tiles 6 mm thick in flooring, treads of steps,  landings laid on a bed of  12 mm thick cement mortar 1:3 (1 cement  : 3 coarse sand) finished with flush jointing in coloured cement of required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lour glazed tiles 6 mm thick in skirtings risers of steps, dado laid on a bed of 12  mm thick cement plaster 1:3 (1 cement : 3 coarse sand )  jointed with white cement slur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ured plain ceramic glazed </w:t>
            </w:r>
            <w:proofErr w:type="gramStart"/>
            <w:r w:rsidRPr="00C56802">
              <w:rPr>
                <w:rFonts w:ascii="Cambria" w:eastAsia="Times New Roman" w:hAnsi="Cambria" w:cs="Arial"/>
                <w:sz w:val="24"/>
                <w:szCs w:val="24"/>
              </w:rPr>
              <w:t>internal  or</w:t>
            </w:r>
            <w:proofErr w:type="gramEnd"/>
            <w:r w:rsidRPr="00C56802">
              <w:rPr>
                <w:rFonts w:ascii="Cambria" w:eastAsia="Times New Roman" w:hAnsi="Cambria" w:cs="Arial"/>
                <w:sz w:val="24"/>
                <w:szCs w:val="24"/>
              </w:rPr>
              <w:t xml:space="preserve"> external angles of 50 mm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3.00</w:t>
            </w:r>
          </w:p>
        </w:tc>
      </w:tr>
      <w:tr w:rsidR="00C56802" w:rsidRPr="00C56802" w:rsidTr="00C56802">
        <w:trPr>
          <w:trHeight w:val="22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razy paving (as per design shown in the drawing or as directed by the engineer-in- charge) with approved quality shahabad tile 20 mm thickness (unpolished) of specified sizes laid on 20 mm thick (average) bed of cement mortar 1:5 (1 cement : 5 coarse sand) as directed comple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9.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uddappah stone slab machine cut  flooring over 20mm (average) thickness  of cement mortar 1:4 (1 cement   : 4 coarse sand laid over and jointed with grey cement slurry  mixed with  pigment to match the shade of the slab including  rubbing  and  polishing complete - 2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7.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oloured ceramic tiles spartek or equivalent of 8" x 8" size and 6 mm thick in skirting  and dados on 12 thick cement plaster 1:3 (1 cement : 3 coarse sand)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6.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oloured ceramic tiles spartek or equivalent of 8" x 4" size and 6 mm thick in skirting  and dados on 12 mm thick cement plaster 1:3 (1 cement : 3 coarse sand)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6.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oloured ceramic tiles spartek or equivalent of 12 " x 12" (399x150 mm cut size) 6 mm thick in skirting and dados on 12 mm thick cement plaster 1:3 (1 cement : 3 coarse sand)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6.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oured ceramic tiles spartek or equivalent of 8" x 8" size and 6 mm thick in floors thread of </w:t>
            </w:r>
            <w:proofErr w:type="gramStart"/>
            <w:r w:rsidRPr="00C56802">
              <w:rPr>
                <w:rFonts w:ascii="Cambria" w:eastAsia="Times New Roman" w:hAnsi="Cambria" w:cs="Arial"/>
                <w:sz w:val="24"/>
                <w:szCs w:val="24"/>
              </w:rPr>
              <w:t>steps  and</w:t>
            </w:r>
            <w:proofErr w:type="gramEnd"/>
            <w:r w:rsidRPr="00C56802">
              <w:rPr>
                <w:rFonts w:ascii="Cambria" w:eastAsia="Times New Roman" w:hAnsi="Cambria" w:cs="Arial"/>
                <w:sz w:val="24"/>
                <w:szCs w:val="24"/>
              </w:rPr>
              <w:t xml:space="preserve"> landing on 25 mm thick bed of cement mortar 1:3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9.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oured ceramic tiles spartek or equivalent of 8" x 4" size and 6 mm thick in floors thread of </w:t>
            </w:r>
            <w:proofErr w:type="gramStart"/>
            <w:r w:rsidRPr="00C56802">
              <w:rPr>
                <w:rFonts w:ascii="Cambria" w:eastAsia="Times New Roman" w:hAnsi="Cambria" w:cs="Arial"/>
                <w:sz w:val="24"/>
                <w:szCs w:val="24"/>
              </w:rPr>
              <w:t>steps  and</w:t>
            </w:r>
            <w:proofErr w:type="gramEnd"/>
            <w:r w:rsidRPr="00C56802">
              <w:rPr>
                <w:rFonts w:ascii="Cambria" w:eastAsia="Times New Roman" w:hAnsi="Cambria" w:cs="Arial"/>
                <w:sz w:val="24"/>
                <w:szCs w:val="24"/>
              </w:rPr>
              <w:t xml:space="preserve"> landing on 25 mm bed of cement of cement  mortar 1:3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oured ceramic tiles spartek or equivalent of 12" x 12" size and 6 mm thick in floors thread of </w:t>
            </w:r>
            <w:proofErr w:type="gramStart"/>
            <w:r w:rsidRPr="00C56802">
              <w:rPr>
                <w:rFonts w:ascii="Cambria" w:eastAsia="Times New Roman" w:hAnsi="Cambria" w:cs="Arial"/>
                <w:sz w:val="24"/>
                <w:szCs w:val="24"/>
              </w:rPr>
              <w:t>steps  and</w:t>
            </w:r>
            <w:proofErr w:type="gramEnd"/>
            <w:r w:rsidRPr="00C56802">
              <w:rPr>
                <w:rFonts w:ascii="Cambria" w:eastAsia="Times New Roman" w:hAnsi="Cambria" w:cs="Arial"/>
                <w:sz w:val="24"/>
                <w:szCs w:val="24"/>
              </w:rPr>
              <w:t xml:space="preserve"> landing on 25 mm thick bed of cement mortar 1:3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2.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terrazao tiles 20 mm thick with white, black  or white, black marble chips of size upto 6 mm laid in floors, thread of steps &amp; landings 25 mm thick bed of cement  mortar 1:4 (1 cement : 4 coarse sand) jointed with neat cement slurry mixed with pigment to match the shade of the tiles including  rubbling &amp; polishing complete with precast tiles of</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  using while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97.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edium shades suing approx. 50%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4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9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 using ordinary cement with pig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ounding of edges of marble slab to semi circular slo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8.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eramic tiles 12”x12” in floors treads of steps landings with adhesive including filling the joints with required pigment etc. complete as directed by the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20mm thick marble slab to urinal partitions with cement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70.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5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jet black mirror polish granite flooring and dado over 20mm thick base of cement mortar 1:4 laid over and jointed with cement slurry including rubbling complete Granitic slab (jet blck with mirror polish) 20 mm thick add q0% wastage 1.0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6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20mm thick cuddapah in shelves over 20 mm thick base of cement mortar 1:3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1.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25 mm thick cuddapah slabs machine cut and polished on either side in partitions including making necessary grooves in the wall and fixing with cement mortar, complete as directed by the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7.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25 mm shahabad stone flooring over 25 mm thick bed of cement mortar 1:4 (1 cement :4 coarse sand) laid over with grey cement slurry mixed with pigment, including. Rubbing and pol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6.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arble stone flooring with 18 mm thick marble stone (sample of marble shall be approved by Engineer-in-charge) over 20mm (average) thick base of cement Mortar 1:4 (1 cement:4 coarse ) using :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white</w:t>
            </w:r>
            <w:proofErr w:type="gramEnd"/>
            <w:r w:rsidRPr="00C56802">
              <w:rPr>
                <w:rFonts w:ascii="Cambria" w:eastAsia="Times New Roman" w:hAnsi="Cambria" w:cs="Arial"/>
                <w:sz w:val="24"/>
                <w:szCs w:val="24"/>
              </w:rPr>
              <w:t xml:space="preserve"> Makrana Marb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Makrana Marble with blue or black vei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18.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xing glazed/ceramic/vitrified floor tiles with cement based high polymer midified quick-set tile adhensive (waterbased) conforming to IS 15477, using 5kg. Adhensive per sq.m. </w:t>
            </w:r>
            <w:proofErr w:type="gramStart"/>
            <w:r w:rsidRPr="00C56802">
              <w:rPr>
                <w:rFonts w:ascii="Cambria" w:eastAsia="Times New Roman" w:hAnsi="Cambria" w:cs="Arial"/>
                <w:sz w:val="24"/>
                <w:szCs w:val="24"/>
              </w:rPr>
              <w:t>of</w:t>
            </w:r>
            <w:proofErr w:type="gramEnd"/>
            <w:r w:rsidRPr="00C56802">
              <w:rPr>
                <w:rFonts w:ascii="Cambria" w:eastAsia="Times New Roman" w:hAnsi="Cambria" w:cs="Arial"/>
                <w:sz w:val="24"/>
                <w:szCs w:val="24"/>
              </w:rPr>
              <w:t xml:space="preserve"> tile area, in avg 3mm thicknes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4.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6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Kota stone tread tiles 35mm thick in single piece with rounded of nosing antiskid groove laid on and including 20mm (</w:t>
            </w:r>
            <w:proofErr w:type="gramStart"/>
            <w:r w:rsidRPr="00C56802">
              <w:rPr>
                <w:rFonts w:ascii="Cambria" w:eastAsia="Times New Roman" w:hAnsi="Cambria" w:cs="Arial"/>
                <w:sz w:val="24"/>
                <w:szCs w:val="24"/>
              </w:rPr>
              <w:t>average )</w:t>
            </w:r>
            <w:proofErr w:type="gramEnd"/>
            <w:r w:rsidRPr="00C56802">
              <w:rPr>
                <w:rFonts w:ascii="Cambria" w:eastAsia="Times New Roman" w:hAnsi="Cambria" w:cs="Arial"/>
                <w:sz w:val="24"/>
                <w:szCs w:val="24"/>
              </w:rPr>
              <w:t xml:space="preserve"> thk bed of cement slurry including pointing with pigmented cement slurry to match the shade of the slab, cleaning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28.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vitrified matt finished (600x600) and 10mm thick tiles in floor, treads of steps, landing on 25mm thick bed </w:t>
            </w:r>
            <w:proofErr w:type="gramStart"/>
            <w:r w:rsidRPr="00C56802">
              <w:rPr>
                <w:rFonts w:ascii="Cambria" w:eastAsia="Times New Roman" w:hAnsi="Cambria" w:cs="Arial"/>
                <w:sz w:val="24"/>
                <w:szCs w:val="24"/>
              </w:rPr>
              <w:t>of  cement</w:t>
            </w:r>
            <w:proofErr w:type="gramEnd"/>
            <w:r w:rsidRPr="00C56802">
              <w:rPr>
                <w:rFonts w:ascii="Cambria" w:eastAsia="Times New Roman" w:hAnsi="Cambria" w:cs="Arial"/>
                <w:sz w:val="24"/>
                <w:szCs w:val="24"/>
              </w:rPr>
              <w:t xml:space="preserve"> mortar 1:3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0.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vitrified glossy finished (600x600) and 10mm thick tiles in floor, treads of steps, landing on 25mm thick bed </w:t>
            </w:r>
            <w:proofErr w:type="gramStart"/>
            <w:r w:rsidRPr="00C56802">
              <w:rPr>
                <w:rFonts w:ascii="Cambria" w:eastAsia="Times New Roman" w:hAnsi="Cambria" w:cs="Arial"/>
                <w:sz w:val="24"/>
                <w:szCs w:val="24"/>
              </w:rPr>
              <w:t>of  cement</w:t>
            </w:r>
            <w:proofErr w:type="gramEnd"/>
            <w:r w:rsidRPr="00C56802">
              <w:rPr>
                <w:rFonts w:ascii="Cambria" w:eastAsia="Times New Roman" w:hAnsi="Cambria" w:cs="Arial"/>
                <w:sz w:val="24"/>
                <w:szCs w:val="24"/>
              </w:rPr>
              <w:t xml:space="preserve"> mortar 1:3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2.00</w:t>
            </w:r>
          </w:p>
        </w:tc>
      </w:tr>
      <w:tr w:rsidR="00C56802" w:rsidRPr="00C56802" w:rsidTr="00C56802">
        <w:trPr>
          <w:trHeight w:val="157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vitrified antiskid </w:t>
            </w:r>
            <w:proofErr w:type="gramStart"/>
            <w:r w:rsidRPr="00C56802">
              <w:rPr>
                <w:rFonts w:ascii="Cambria" w:eastAsia="Times New Roman" w:hAnsi="Cambria" w:cs="Arial"/>
                <w:sz w:val="24"/>
                <w:szCs w:val="24"/>
              </w:rPr>
              <w:t>tiles  (</w:t>
            </w:r>
            <w:proofErr w:type="gramEnd"/>
            <w:r w:rsidRPr="00C56802">
              <w:rPr>
                <w:rFonts w:ascii="Cambria" w:eastAsia="Times New Roman" w:hAnsi="Cambria" w:cs="Arial"/>
                <w:sz w:val="24"/>
                <w:szCs w:val="24"/>
              </w:rPr>
              <w:t>320x320) and 10mm thick tiles in floor, treads of steps, landing on 25mm thick bed of  cement mortar 1:3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8.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6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ast plain Cement Tacktiles 32mm thk of required shade in floors, treads of steps and landing laid on 25mm bed of cement mortar 1:4(1cement:4coarse sand) jointed with neat cement slurry with pigment to match the shade of tiles including rubbing and polish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1.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Vinyl flooring of approved shade and design with adhesiv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5.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red agra stone flooring 30 mm thickness (avg) on 20 mm thick base of cement mortar 1:4 (1 cement :4 coarse send) jointed with grey cement   slurry mixed with pigment to match the shade of the tile including rubbing and polishing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93.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oured ceramic tiles     (Bell or equivalent) of 8" x 12" size and 6 mm thick in </w:t>
            </w:r>
            <w:proofErr w:type="gramStart"/>
            <w:r w:rsidRPr="00C56802">
              <w:rPr>
                <w:rFonts w:ascii="Cambria" w:eastAsia="Times New Roman" w:hAnsi="Cambria" w:cs="Arial"/>
                <w:sz w:val="24"/>
                <w:szCs w:val="24"/>
              </w:rPr>
              <w:t>skirting  and</w:t>
            </w:r>
            <w:proofErr w:type="gramEnd"/>
            <w:r w:rsidRPr="00C56802">
              <w:rPr>
                <w:rFonts w:ascii="Cambria" w:eastAsia="Times New Roman" w:hAnsi="Cambria" w:cs="Arial"/>
                <w:sz w:val="24"/>
                <w:szCs w:val="24"/>
              </w:rPr>
              <w:t xml:space="preserve"> dados on 12 mm thick cement plaster 1:3 (1 cement : 3 coarse sand)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2.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7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oloured ceremic tiles(bell or equivalent) of 16" x 16" size and 6 mm thick in skirting and dados on 12 mm thick cement plaster 1:3 (1 cement : 3 coarse sand) and jointed with cement slurry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6.00</w:t>
            </w:r>
          </w:p>
        </w:tc>
      </w:tr>
      <w:tr w:rsidR="00C56802" w:rsidRPr="00C56802" w:rsidTr="00604E61">
        <w:trPr>
          <w:trHeight w:val="3358"/>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st quality ceramic glazed wall tiles (Johnson, Somany, Kajaria )conforming to IS:15622 (thickness to be specified by the manufacture of approved make in all colours, shades except burgundy, bottle green, black of any size as approved by Engineer-in-charge in skirting, risers of steps and dados over 12 mm thick bed of cement mortar 1:3 (1 cement : 3 coarse sand ) and jointing with grey cement slurry @3.3kg per sq.m including pointing in white cement mixed with pigment of matching shad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all Ceramic Glazed Tiles : 200 x 30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2.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all Ceramic Glazed Tiles : 300 x 45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2.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all Ceramic Glazed Tiles : 300 x 60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8.00</w:t>
            </w:r>
          </w:p>
        </w:tc>
      </w:tr>
      <w:tr w:rsidR="00C56802" w:rsidRPr="00C56802" w:rsidTr="00604E61">
        <w:trPr>
          <w:trHeight w:val="2554"/>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nd laying Ceramic glazed floor tiles 300 x 300 (thickness to be specified by the manufacturer) of 1st quality conforming to IS:15622 of approved make in colours such as white, ivory, grey, fume red, brown laid on 20 mm thick cement mortar 1:4 (1 Cement : 4 Coarse sand) including poin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016.00</w:t>
            </w:r>
          </w:p>
        </w:tc>
      </w:tr>
      <w:tr w:rsidR="00C56802" w:rsidRPr="00C56802" w:rsidTr="00604E61">
        <w:trPr>
          <w:trHeight w:val="2393"/>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nd laying antiskid floor tiles 12 x 12 upto 16 x 16 in of Johnson, Somany, Kajaria  (thickness to be specified by the manufacturer) of 1st quality conforming to IS:15622 of approved make in shades as specified laid on 20 mm thick cement mortar 1:4 (1 Cement : 4 Coarse sand) including poin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6.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7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nd laying rustic floor tiles (rectified) 374 x 374 mm of Johnson, Somany, Kajaria or equivalent (thickness to be specified by the manufacturer) of 1st quality conforming to IS:15622 of approved make in shades as specified laid on 20 mm thick cement mortar 1:4 (1 Cement : 4 Coarse sand) including poin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ght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40.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nd laying vitrified floor tiles in different sizes of Johnson, Somany, Kajaria  (thickness to be specified by the manufacturer) with water absorption less than 0.08% and conforming to IS:15622 of approved  make in colours and shades as specified laid on 20 mm thick cement mortar 1:4 (1 Cement : 4 Coarse sand) including grou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x 600 mm 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 x 600 mm light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0x 900 mm 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0 x 900 mm light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4.00</w:t>
            </w:r>
          </w:p>
        </w:tc>
      </w:tr>
      <w:tr w:rsidR="00C56802" w:rsidRPr="00C56802" w:rsidTr="006A4015">
        <w:trPr>
          <w:trHeight w:val="2848"/>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7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nd laying scratch resistant floor tiles in different sizes of Johnson, Somany, Kajaria  (thickness to be specified by the manufacturer) with water absorption less than 0.08% and conforming to IS:15622 of approved  make in colours and shades as specified laid on 20 mm thick cement mortar 1:4 (1 Cement : 4 Coarse sand) including grou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x 600 mm  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3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 x 600 mm light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7.00</w:t>
            </w:r>
          </w:p>
        </w:tc>
      </w:tr>
      <w:tr w:rsidR="00C56802" w:rsidRPr="00C56802" w:rsidTr="006A4015">
        <w:trPr>
          <w:trHeight w:val="240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vitrified industrial floor tiles in different sizes of Johnson, Somany, Kajaria  (thickness to be specified by the manufacturer) and conforming to IS:15622 of approved  make in colours and shades as specified laid on 20 mm thick cement mortar 1:4 (1 Cement : 4 Coarse sand) including grou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300 mm darkShades - 1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300 mm dark Shades - 1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6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300 mm Light Shades - 1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300 mm Light Shades - 1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nd laying vitrified unglazed porcelain tactile floor tiles in different sizes of Johnson, Somany, Kajaria  (thickness to be specified by the manufacturer) and conforming to IS:15622 of approved  make in colours and shades as specified laid on 20 mm thick cement mortar 1:4 (1 Cement : 4 Coarse sand) including grouting the joints with white cement and matching pig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300 mm Design - Lin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x 300 mm  Design - Butto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duct for not using 20 mm thick cement mortar 1:4 (1 cement : 4 coarse sand) bedding in laying of floor til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462.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xing glazed / ceramic / vitrified floor tiles with cement based high polymer modified quick-set tile adhesive (water based) conforming to IS</w:t>
            </w:r>
            <w:proofErr w:type="gramStart"/>
            <w:r w:rsidRPr="00C56802">
              <w:rPr>
                <w:rFonts w:ascii="Cambria" w:eastAsia="Times New Roman" w:hAnsi="Cambria" w:cs="Arial"/>
                <w:sz w:val="24"/>
                <w:szCs w:val="24"/>
              </w:rPr>
              <w:t>:15477</w:t>
            </w:r>
            <w:proofErr w:type="gramEnd"/>
            <w:r w:rsidRPr="00C56802">
              <w:rPr>
                <w:rFonts w:ascii="Cambria" w:eastAsia="Times New Roman" w:hAnsi="Cambria" w:cs="Arial"/>
                <w:sz w:val="24"/>
                <w:szCs w:val="24"/>
              </w:rPr>
              <w:t>, using 5 kg. adhesive per sq.m of tile area, in average 3 mm thickne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93.00</w:t>
            </w:r>
          </w:p>
        </w:tc>
      </w:tr>
      <w:tr w:rsidR="00C56802" w:rsidRPr="00C56802" w:rsidTr="006A4015">
        <w:trPr>
          <w:trHeight w:val="3619"/>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factory made Shot blasted cement concrete interlocking paver block of minimum M35/M40 grade made by heavy duty block making machine with strong vibratory compaction and of aprpoved size and design / shape laid in 50 mm thick compacted bed of coarse sand, filling the joints with coarse sand, etc. all complete as per the direction of Engineer</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t xml:space="preserve"> in I, Wave, Rectangular, Square etc. shapes. The products should comply to IS 15658:2006 and manfucatured by ISO9001: 2008 certified plant. The shot blasting should be done using 0.4-0.5mm dia steel shots with a speed of 3200 rpm.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 mm thick in all colours except grey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20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 mm thick in Grey colour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3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in all colours except grey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23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in grey colour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75.00</w:t>
            </w:r>
          </w:p>
        </w:tc>
      </w:tr>
      <w:tr w:rsidR="00C56802" w:rsidRPr="00C56802" w:rsidTr="006A4015">
        <w:trPr>
          <w:trHeight w:val="282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8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in position Glass mossaic tiles at finished plain/flat/curved/inclided surface of size 10-50 mm square x 4 mm in all colour, </w:t>
            </w:r>
            <w:proofErr w:type="gramStart"/>
            <w:r w:rsidRPr="00C56802">
              <w:rPr>
                <w:rFonts w:ascii="Cambria" w:eastAsia="Times New Roman" w:hAnsi="Cambria" w:cs="Arial"/>
                <w:sz w:val="24"/>
                <w:szCs w:val="24"/>
              </w:rPr>
              <w:t>design ,</w:t>
            </w:r>
            <w:proofErr w:type="gramEnd"/>
            <w:r w:rsidRPr="00C56802">
              <w:rPr>
                <w:rFonts w:ascii="Cambria" w:eastAsia="Times New Roman" w:hAnsi="Cambria" w:cs="Arial"/>
                <w:sz w:val="24"/>
                <w:szCs w:val="24"/>
              </w:rPr>
              <w:t xml:space="preserve"> fixing in customize design as per direction of Engineer. The glass mosaic tiles to be fixed on </w:t>
            </w:r>
            <w:proofErr w:type="gramStart"/>
            <w:r w:rsidRPr="00C56802">
              <w:rPr>
                <w:rFonts w:ascii="Cambria" w:eastAsia="Times New Roman" w:hAnsi="Cambria" w:cs="Arial"/>
                <w:sz w:val="24"/>
                <w:szCs w:val="24"/>
              </w:rPr>
              <w:t>the  surface</w:t>
            </w:r>
            <w:proofErr w:type="gramEnd"/>
            <w:r w:rsidRPr="00C56802">
              <w:rPr>
                <w:rFonts w:ascii="Cambria" w:eastAsia="Times New Roman" w:hAnsi="Cambria" w:cs="Arial"/>
                <w:sz w:val="24"/>
                <w:szCs w:val="24"/>
              </w:rPr>
              <w:t xml:space="preserve"> with the help of approved adhesive applied at the rate of 2.5 kg per sqm and grouting of the same. The rate is inclusive of all operation, material and required pattern approved by Engine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911.00</w:t>
            </w:r>
          </w:p>
        </w:tc>
      </w:tr>
      <w:tr w:rsidR="00C56802" w:rsidRPr="00C56802" w:rsidTr="006A4015">
        <w:trPr>
          <w:trHeight w:val="5941"/>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Vaccum dewatering of laid concrete for roads/ </w:t>
            </w:r>
            <w:proofErr w:type="gramStart"/>
            <w:r w:rsidRPr="00C56802">
              <w:rPr>
                <w:rFonts w:ascii="Cambria" w:eastAsia="Times New Roman" w:hAnsi="Cambria" w:cs="Arial"/>
                <w:sz w:val="24"/>
                <w:szCs w:val="24"/>
              </w:rPr>
              <w:t>areas using</w:t>
            </w:r>
            <w:proofErr w:type="gramEnd"/>
            <w:r w:rsidRPr="00C56802">
              <w:rPr>
                <w:rFonts w:ascii="Cambria" w:eastAsia="Times New Roman" w:hAnsi="Cambria" w:cs="Arial"/>
                <w:sz w:val="24"/>
                <w:szCs w:val="24"/>
              </w:rPr>
              <w:t xml:space="preserve"> Tremix machinery including formwork with MS channel/ angle sections on sides of concrete with proper supporting system, surface/screed &amp; needle vibrating &amp; levelling of concrete. Vaccum dewatering should be done using suction mats (spread on surface) &amp;  suction pump, power floating/ troweling using screen floater, manual spreading of hardening compound (if any), smooth/rough/broom finish to the required slope, camber &amp; level, groove cutting (upto 10mm wide x50mm deep) for contraction/expansion, construction &amp; longitudinal hoints, Providing dowel bars with sleeve/tie bars, filling two component polysuphide sealant/joint filler (Bitumen hot sealing compound: Grade A), taping with masking tape etc complete. (Concrete, reinforcement, Dowel Bar with sleeve/tie bar Reinforcement, tarpaulin sheet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43.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Vitrified tiles in different sizes (thickness to be specified by manufacturer), with water absorption less than 0.08 % and conforming to I.S. 15622, of approved make, in all colours &amp; shade, in skirting, riser of steps and dados, jointing with grey cement slurry @3.3 kg per sqm, including pointing/grouting in white cement mixed with pigment of matching shade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 x 600 mm - 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05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600 x 600 mm - light Shade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98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0 x 900 mm - 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900 x 900 mm - light Shade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74.00</w:t>
            </w:r>
          </w:p>
        </w:tc>
      </w:tr>
      <w:tr w:rsidR="00C56802" w:rsidRPr="00C56802" w:rsidTr="006A4015">
        <w:trPr>
          <w:trHeight w:val="3534"/>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8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flamed finish Granite stone flooring in required design and patterns, in linear as well as curvilinear portions of the building all complete as per the architectural drawings with 18 mm thick stone slab over 20 mm (average) thick base of cement mortar 1:4 (1 cement : 4 coarse sand) laid and jointed with cement slurry and pointing with white cement slurry admixed with pigment of matching shade including rubbing, curing and polishing etc. all complete as specified and as directed by the Engineer : Flamed finish granite stone slab.</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Jet Bla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461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erry 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4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lite Brow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43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at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305.00</w:t>
            </w:r>
          </w:p>
        </w:tc>
      </w:tr>
      <w:tr w:rsidR="00C56802" w:rsidRPr="00C56802" w:rsidTr="00C56802">
        <w:trPr>
          <w:trHeight w:val="409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8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18 mm thick gang saw cut, mirror polished, premoulded and prepolished, machine cut for kitchen platforms, vanity counters, window sills, facias and similar locations of required size, approved shade, colour and texture laid over 20 mm thick base cement mortar 1:4 (1 cement : 4 coarse sand), joints treated with white cement, mixed with matching pigment, epoxy touch ups, including rubbing, curing, moulding and polishing to edges to give high gloss finish etc. complete at all levels. Granite of any colour and shade, area of slab over 0.50 sqm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Jet Bla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408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erry 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35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lite Brow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35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at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415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Jaisalmer stone flooring with 18mm thick polished Jaisalmer stone over 20mm (average) thick base of CM 1:4 (1 cement : 4 Coarse sand) with joints finished flush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042.00</w:t>
            </w:r>
          </w:p>
        </w:tc>
      </w:tr>
      <w:tr w:rsidR="00C56802" w:rsidRPr="00C56802" w:rsidTr="00C56802">
        <w:trPr>
          <w:trHeight w:val="283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909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cratch resistant ceramic tiles in different sizes (thickness to be specified by manufacturer), with water absorption less than 0.08 % and conforming to I.S. 15622, of approved make, in all colours &amp; shade, in skirting, riser of steps and dados, jointing with grey cement slurry @3.3 kg per sqm, including pointing/grouting in white cement mixed with pigment of matching shad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 x 600 mm - Dark Shad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24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600 x 600 mm - Light Shade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230.00</w:t>
            </w:r>
          </w:p>
        </w:tc>
      </w:tr>
      <w:tr w:rsidR="00C56802" w:rsidRPr="00C56802" w:rsidTr="006A4015">
        <w:trPr>
          <w:trHeight w:val="4717"/>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design &amp; pattern factory made chamfered edge Cement Concrete paver blocks ( C. C. paver blocks) of M35/M40 strength, thickness &amp; size/shape, made by table vibratory method using PU mould, laid in required colour &amp; pattern over 50mm thick compacted bed of fine sand, compacting and proper embedding/laying of inter locking paver blocks into the sand bedding layer through vibratory compaction by using plate vibrator, filling the joints with river/manufactured sand and cutting of paver blocks as per required size and pattern, finishing and sweeping extra sand in footpath, parks, lawns, drive ways or light traffic parking etc. complete as per manufacturer’s specifications &amp; direction of Engine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mm thick with Grey colour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06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mm thick with Red/ Black colour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22.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mm thick with Yellow/ Orange/ Earth colour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with Grey colour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5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with Red/ Black colour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21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with Yellow/ Orange/ Earth color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216.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Granite stone slabs (flamed finish) 18mm thick in risers of steps, skirting, dado and pillars laid on cement paste and jointed with grey cement slurry mixed with pigment to match the shade of the slabs, including rubbing and polishing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Jet bla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43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erry 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6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lite Brow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6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at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507.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Granite stone slabs (mirror polished) 18mm thick in risers of steps, skirting, dado and pillars laid on cement paste and jointed with grey cement slurry mixed with pigment to match the shade of the slabs, including rubbing and polishing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Jet bla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43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herry 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6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lite Brow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26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at Ey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3507.00</w:t>
            </w:r>
          </w:p>
        </w:tc>
      </w:tr>
      <w:tr w:rsidR="00C56802" w:rsidRPr="00C56802" w:rsidTr="006A4015">
        <w:trPr>
          <w:trHeight w:val="4689"/>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 design &amp; pattern factory made PVC RUBBER MOULDED Interlocking Cement Concrete paver blocks of M35/M40 strength, thickness &amp; size/shape, made by table vibratory method using Rubber mould, laid in required colour &amp; pattern over 50mm thick compacted bed of fine sand, compacting and proper embedding/laying of inter locking paver blocks into the sand bedding layer through vibratory compaction by using plate vibrator, filling the joints with river/manufactured sand and cutting of paver blocks as per required size and pattern, finishing and sweeping extra sand in footpath, parks, lawns, drive ways or light traffic parking etc. complete as per manufacturer’s specifications &amp; direction of Engine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mm thick -Grey colour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84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mm thick -Coloured other than Grey (M35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90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Grey colour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052.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thick -coloured other than Grey (M40 gr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1111.00</w:t>
            </w:r>
          </w:p>
        </w:tc>
      </w:tr>
      <w:tr w:rsidR="00C56802" w:rsidRPr="00C56802" w:rsidTr="006A4015">
        <w:trPr>
          <w:trHeight w:val="3676"/>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razy ceramic tile flooring (China Mosaic flooring), with under layer 12 mm thick cement mortar 1:4 (1 cement: 4 coarse sand), with joints not exceeding 5 mm, including filling the gaps with ordinary cement mixture &amp; mixing with synthetic polyester fibre, triangular in shape having specific gravity of 1.34 to 1.40, cross section size ranging from 10 to 40 micron &amp; length upto 6 mm , mixing fibre @ 125 grams per 50 kg of cement in cement mortar, including providing and mixing water proofing material in mortar @ 1 kg per 50 kg of cement, all complete as per direction of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798.00</w:t>
            </w:r>
          </w:p>
        </w:tc>
      </w:tr>
      <w:tr w:rsidR="00C56802" w:rsidRPr="00C56802" w:rsidTr="00C56802">
        <w:trPr>
          <w:trHeight w:val="315"/>
        </w:trPr>
        <w:tc>
          <w:tcPr>
            <w:tcW w:w="9419"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lastRenderedPageBreak/>
              <w:t>CHAPTER XIII</w:t>
            </w:r>
          </w:p>
        </w:tc>
      </w:tr>
      <w:tr w:rsidR="00C56802" w:rsidRPr="00C56802" w:rsidTr="00C56802">
        <w:trPr>
          <w:trHeight w:val="315"/>
        </w:trPr>
        <w:tc>
          <w:tcPr>
            <w:tcW w:w="9419"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ROOFING  &amp; CEILING WORKS</w:t>
            </w:r>
          </w:p>
        </w:tc>
      </w:tr>
      <w:tr w:rsidR="00C56802" w:rsidRPr="00C56802" w:rsidTr="00C56802">
        <w:trPr>
          <w:trHeight w:val="630"/>
        </w:trPr>
        <w:tc>
          <w:tcPr>
            <w:tcW w:w="881"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SR. NO.</w:t>
            </w:r>
          </w:p>
        </w:tc>
        <w:tc>
          <w:tcPr>
            <w:tcW w:w="542"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538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DESCRIPTION</w:t>
            </w:r>
          </w:p>
        </w:tc>
        <w:tc>
          <w:tcPr>
            <w:tcW w:w="1196"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UNIT</w:t>
            </w:r>
          </w:p>
        </w:tc>
        <w:tc>
          <w:tcPr>
            <w:tcW w:w="1420" w:type="dxa"/>
            <w:shd w:val="clear" w:color="auto" w:fill="auto"/>
            <w:noWrap/>
            <w:vAlign w:val="center"/>
            <w:hideMark/>
          </w:tcPr>
          <w:p w:rsidR="00C56802" w:rsidRPr="00C56802" w:rsidRDefault="006A4015" w:rsidP="006A4015">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xml:space="preserve">RATE </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corrugated G.I. sheet roofing, fixed with galvanized iron j or 1 hooks, bolts and nuts 8 mm diameter with bitumen and G.I. limpet washers filled </w:t>
            </w:r>
            <w:proofErr w:type="gramStart"/>
            <w:r w:rsidRPr="00C56802">
              <w:rPr>
                <w:rFonts w:ascii="Cambria" w:eastAsia="Times New Roman" w:hAnsi="Cambria" w:cs="Arial"/>
                <w:sz w:val="24"/>
                <w:szCs w:val="24"/>
              </w:rPr>
              <w:t>with  white</w:t>
            </w:r>
            <w:proofErr w:type="gramEnd"/>
            <w:r w:rsidRPr="00C56802">
              <w:rPr>
                <w:rFonts w:ascii="Cambria" w:eastAsia="Times New Roman" w:hAnsi="Cambria" w:cs="Arial"/>
                <w:sz w:val="24"/>
                <w:szCs w:val="24"/>
              </w:rPr>
              <w:t xml:space="preserve"> lead  complete excluding the cost of purlins rafter and truss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63 mm thick sheet - 24 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50 mm thick sheet.-26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ng  ridges or hips of width 60 cm over all in  plain G.I. sheet fixed with galvanized iron J or L hooks bolts and nuts 8 mm dia G.I. limpet and bitumen washer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80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63 mm thick G. I.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6.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15cm wide 45cm overall semi-circular plain G.I.  </w:t>
            </w:r>
            <w:proofErr w:type="gramStart"/>
            <w:r w:rsidRPr="00C56802">
              <w:rPr>
                <w:rFonts w:ascii="Cambria" w:eastAsia="Times New Roman" w:hAnsi="Cambria" w:cs="Arial"/>
                <w:sz w:val="24"/>
                <w:szCs w:val="24"/>
              </w:rPr>
              <w:t>sheets</w:t>
            </w:r>
            <w:proofErr w:type="gramEnd"/>
            <w:r w:rsidRPr="00C56802">
              <w:rPr>
                <w:rFonts w:ascii="Cambria" w:eastAsia="Times New Roman" w:hAnsi="Cambria" w:cs="Arial"/>
                <w:sz w:val="24"/>
                <w:szCs w:val="24"/>
              </w:rPr>
              <w:t xml:space="preserve"> gutter with iron brackets 40 x 3 mm bolts  nuts and washers etc., including making necessary connection  with rain water pipe complete as per desig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80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63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9.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curved corrugated G.I. sheets  to roof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80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63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mp; fixing corrugated G.I. sheets vertically or to a pitch exceeding 60 degre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straight cutting and waste in corrugated G.I. sheet roofing for making opening of area exceeding 40dm2 for chimneys stacks, sky light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63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50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racking or circular cuttings and waste in C.G.I. sheets roof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63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0.50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1.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opening or recesses in C.G.I. sheets roofing or girth not more than 1 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100 sq.cm.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bove 100 sq.cm. </w:t>
            </w:r>
            <w:proofErr w:type="gramStart"/>
            <w:r w:rsidRPr="00C56802">
              <w:rPr>
                <w:rFonts w:ascii="Cambria" w:eastAsia="Times New Roman" w:hAnsi="Cambria" w:cs="Arial"/>
                <w:sz w:val="24"/>
                <w:szCs w:val="24"/>
              </w:rPr>
              <w:t>but</w:t>
            </w:r>
            <w:proofErr w:type="gramEnd"/>
            <w:r w:rsidRPr="00C56802">
              <w:rPr>
                <w:rFonts w:ascii="Cambria" w:eastAsia="Times New Roman" w:hAnsi="Cambria" w:cs="Arial"/>
                <w:sz w:val="24"/>
                <w:szCs w:val="24"/>
              </w:rPr>
              <w:t xml:space="preserve"> upto 400 sq.cm.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400 sq.cm.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valleys 90 cm overall in plain 1.60 mm thick G.I. sheet fixed with galvanized iron j or l hooks bolts 8mm dia G.I. limpet and bitumen washer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47.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flashings 35 cm overall in plain G.I. sheet fixed with gavalnized iron j or l hooks, bolts and nuts G.I. limpet &amp; bitumen washer complete bent to shape and fixed in walls in cement mortar 1:3 (1 cement :  3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5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thick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6.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opening or recesses in plain G.I. sheets of girth not more than 1 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Upto 100 sq.cm. </w:t>
            </w:r>
            <w:proofErr w:type="gramStart"/>
            <w:r w:rsidRPr="00C56802">
              <w:rPr>
                <w:rFonts w:ascii="Cambria" w:eastAsia="Times New Roman" w:hAnsi="Cambria" w:cs="Arial"/>
                <w:sz w:val="24"/>
                <w:szCs w:val="24"/>
              </w:rPr>
              <w:t>in</w:t>
            </w:r>
            <w:proofErr w:type="gramEnd"/>
            <w:r w:rsidRPr="00C56802">
              <w:rPr>
                <w:rFonts w:ascii="Cambria" w:eastAsia="Times New Roman" w:hAnsi="Cambria" w:cs="Arial"/>
                <w:sz w:val="24"/>
                <w:szCs w:val="24"/>
              </w:rPr>
              <w:t xml:space="preserve">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bove 100 sq.cm. </w:t>
            </w:r>
            <w:proofErr w:type="gramStart"/>
            <w:r w:rsidRPr="00C56802">
              <w:rPr>
                <w:rFonts w:ascii="Cambria" w:eastAsia="Times New Roman" w:hAnsi="Cambria" w:cs="Arial"/>
                <w:sz w:val="24"/>
                <w:szCs w:val="24"/>
              </w:rPr>
              <w:t>but</w:t>
            </w:r>
            <w:proofErr w:type="gramEnd"/>
            <w:r w:rsidRPr="00C56802">
              <w:rPr>
                <w:rFonts w:ascii="Cambria" w:eastAsia="Times New Roman" w:hAnsi="Cambria" w:cs="Arial"/>
                <w:sz w:val="24"/>
                <w:szCs w:val="24"/>
              </w:rPr>
              <w:t xml:space="preserve"> upto 400 sq.cm. </w:t>
            </w:r>
            <w:proofErr w:type="gramStart"/>
            <w:r w:rsidRPr="00C56802">
              <w:rPr>
                <w:rFonts w:ascii="Cambria" w:eastAsia="Times New Roman" w:hAnsi="Cambria" w:cs="Arial"/>
                <w:sz w:val="24"/>
                <w:szCs w:val="24"/>
              </w:rPr>
              <w:t>in</w:t>
            </w:r>
            <w:proofErr w:type="gramEnd"/>
            <w:r w:rsidRPr="00C56802">
              <w:rPr>
                <w:rFonts w:ascii="Cambria" w:eastAsia="Times New Roman" w:hAnsi="Cambria" w:cs="Arial"/>
                <w:sz w:val="24"/>
                <w:szCs w:val="24"/>
              </w:rPr>
              <w:t xml:space="preserve">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400 sq.cm.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wind ties of 40 x 6mm flat iron s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3.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sbestos cement sheets roofings fixed with galvanized iron j or l hooks, bolts &amp; nuts 8mm dia G.I. plain and bitumen washer complete excluding the cost of purlines rafters, and truss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rrugated sheets 6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4.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asbestos cement corrugated sheets roofing with vertical sheeting or sheeting to a pitch exceeding 60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straight cutting and waste in AC corrugated sheet roofing for making opening of area exceeding 0.40 sq.m. for chimney stacks, sky lights etc. (a) 6mm thick corrugated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3.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racking or circular cutting and waste in AC corrugated or semi – corrugated sheet roof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mm  thick corrugated or semi corrugated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ridges &amp; hips in asbestos cement sheets roofing with G.I. j or l hooks, bolts and nuts 8mm dia G.I.  </w:t>
            </w:r>
            <w:proofErr w:type="gramStart"/>
            <w:r w:rsidRPr="00C56802">
              <w:rPr>
                <w:rFonts w:ascii="Cambria" w:eastAsia="Times New Roman" w:hAnsi="Cambria" w:cs="Arial"/>
                <w:sz w:val="24"/>
                <w:szCs w:val="24"/>
              </w:rPr>
              <w:t>plain</w:t>
            </w:r>
            <w:proofErr w:type="gramEnd"/>
            <w:r w:rsidRPr="00C56802">
              <w:rPr>
                <w:rFonts w:ascii="Cambria" w:eastAsia="Times New Roman" w:hAnsi="Cambria" w:cs="Arial"/>
                <w:sz w:val="24"/>
                <w:szCs w:val="24"/>
              </w:rPr>
              <w:t xml:space="preserve"> and bitumen washer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ne piece plain angular ridg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rrated or plain wing adjustable ridg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lose fitting adjustable ridg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w:t>
            </w:r>
            <w:proofErr w:type="gramStart"/>
            <w:r w:rsidRPr="00C56802">
              <w:rPr>
                <w:rFonts w:ascii="Cambria" w:eastAsia="Times New Roman" w:hAnsi="Cambria" w:cs="Arial"/>
                <w:sz w:val="24"/>
                <w:szCs w:val="24"/>
              </w:rPr>
              <w:t>straight  cutting</w:t>
            </w:r>
            <w:proofErr w:type="gramEnd"/>
            <w:r w:rsidRPr="00C56802">
              <w:rPr>
                <w:rFonts w:ascii="Cambria" w:eastAsia="Times New Roman" w:hAnsi="Cambria" w:cs="Arial"/>
                <w:sz w:val="24"/>
                <w:szCs w:val="24"/>
              </w:rPr>
              <w:t xml:space="preserve"> and waste in AC corrugated, semi corrugated  sheet roofing for making openings of area exceeding 0.40 sq.m. for chimeney stacks, skylight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mm thick semi – corrugated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or circular cutting and waste in A.C. sheet roof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mm thick semi corrugated she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1.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openings or recesses in A.C. corrugated, semi – corrugated sheet roofing of girth not more than  1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Those not exceeding </w:t>
            </w:r>
            <w:proofErr w:type="gramStart"/>
            <w:r w:rsidRPr="00C56802">
              <w:rPr>
                <w:rFonts w:ascii="Cambria" w:eastAsia="Times New Roman" w:hAnsi="Cambria" w:cs="Arial"/>
                <w:sz w:val="24"/>
                <w:szCs w:val="24"/>
              </w:rPr>
              <w:t>100 sq.cm</w:t>
            </w:r>
            <w:proofErr w:type="gramEnd"/>
            <w:r w:rsidRPr="00C56802">
              <w:rPr>
                <w:rFonts w:ascii="Cambria" w:eastAsia="Times New Roman" w:hAnsi="Cambria" w:cs="Arial"/>
                <w:sz w:val="24"/>
                <w:szCs w:val="24"/>
              </w:rPr>
              <w:t>.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Those exceeding 100 sq.cm. </w:t>
            </w:r>
            <w:proofErr w:type="gramStart"/>
            <w:r w:rsidRPr="00C56802">
              <w:rPr>
                <w:rFonts w:ascii="Cambria" w:eastAsia="Times New Roman" w:hAnsi="Cambria" w:cs="Arial"/>
                <w:sz w:val="24"/>
                <w:szCs w:val="24"/>
              </w:rPr>
              <w:t>but</w:t>
            </w:r>
            <w:proofErr w:type="gramEnd"/>
            <w:r w:rsidRPr="00C56802">
              <w:rPr>
                <w:rFonts w:ascii="Cambria" w:eastAsia="Times New Roman" w:hAnsi="Cambria" w:cs="Arial"/>
                <w:sz w:val="24"/>
                <w:szCs w:val="24"/>
              </w:rPr>
              <w:t xml:space="preserve"> not exceeding 400 sq.c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ose exceeding 400 sq.cm. in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ridges &amp; hips in asbestos cement sheets roofing, with G.I. j or l hooks bolts and nuts 8mm dia G.I. plain and bitumen wash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rth light adjustable ridg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nserrated adjustable hi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sbestos cement roofing accessories with galvanized iron J or L hooks, bolts and nuts and or G.I. seam bolts G.I. plain and bitumen washer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ron flashing piec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aves fillet piec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rthlight &amp; Ventilator curv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arge board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pansion joints for shee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idge final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wl type ventilato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urved barge boards for north light curv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oof ligh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j</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pansion joints for ridg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pair</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pansion joints for north light curv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 Type louv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3.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Thatched roofing 15 cms thick in two layers Each 75 mm thick with Pool as, half split bamboos fillet and tying string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split bamboo jaffree 150mm mesh including tying to the purlins and rafters with mung ban or str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thatched capping to ridges &amp; hips upto 1m girth including tying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9.00</w:t>
            </w:r>
          </w:p>
        </w:tc>
      </w:tr>
      <w:tr w:rsidR="00C56802" w:rsidRPr="00C56802" w:rsidTr="00C56802">
        <w:trPr>
          <w:trHeight w:val="252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khurras 45 x 45cm with average minimum thickness of 5cm of cement concrete 1:2:4 (1 cement: 2 coarse sand : 4 stone aggregate of 20mm nominal gauge) finished with 12mm cement plaster 1: 3 (1 cement: 3 coarse sand) &amp; a coat of neat cement rounding  the edges and making and finishing the outlet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3.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gular fillets 7.5 x 7.5 cm cement concrete 1:2:4 (1 cement: 2 coarse sand : 4 graded stone) aggreg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aking </w:t>
            </w:r>
            <w:proofErr w:type="gramStart"/>
            <w:r w:rsidRPr="00C56802">
              <w:rPr>
                <w:rFonts w:ascii="Cambria" w:eastAsia="Times New Roman" w:hAnsi="Cambria" w:cs="Arial"/>
                <w:sz w:val="24"/>
                <w:szCs w:val="24"/>
              </w:rPr>
              <w:t>water  purnelas</w:t>
            </w:r>
            <w:proofErr w:type="gramEnd"/>
            <w:r w:rsidRPr="00C56802">
              <w:rPr>
                <w:rFonts w:ascii="Cambria" w:eastAsia="Times New Roman" w:hAnsi="Cambria" w:cs="Arial"/>
                <w:sz w:val="24"/>
                <w:szCs w:val="24"/>
              </w:rPr>
              <w:t xml:space="preserve"> 25cm to 35 cm wide along the wall with cement mortar 1:4 (1 cement; 4 fine sand) &amp; finished  neat with floating coat of neat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0</w:t>
            </w:r>
          </w:p>
        </w:tc>
      </w:tr>
      <w:tr w:rsidR="00C56802" w:rsidRPr="00C56802" w:rsidTr="00C56802">
        <w:trPr>
          <w:trHeight w:val="13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class mangalore  tile roof covering with 25 x 50mm (1” x 2”) jamba wood or similar batten including nails etc. but excluding raf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3.00</w:t>
            </w:r>
          </w:p>
        </w:tc>
      </w:tr>
      <w:tr w:rsidR="00C56802" w:rsidRPr="00C56802" w:rsidTr="00C56802">
        <w:trPr>
          <w:trHeight w:val="13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mangalore tile roof covering with 25 x 37 mm (1” x 1.5”)  jamba wood or similar batten including nails etc., but excluding raf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Laying mangalore tile roof covering with 25 x 50 mm jamba wood </w:t>
            </w:r>
            <w:proofErr w:type="gramStart"/>
            <w:r w:rsidRPr="00C56802">
              <w:rPr>
                <w:rFonts w:ascii="Cambria" w:eastAsia="Times New Roman" w:hAnsi="Cambria" w:cs="Arial"/>
                <w:sz w:val="24"/>
                <w:szCs w:val="24"/>
              </w:rPr>
              <w:t>or  similar</w:t>
            </w:r>
            <w:proofErr w:type="gramEnd"/>
            <w:r w:rsidRPr="00C56802">
              <w:rPr>
                <w:rFonts w:ascii="Cambria" w:eastAsia="Times New Roman" w:hAnsi="Cambria" w:cs="Arial"/>
                <w:sz w:val="24"/>
                <w:szCs w:val="24"/>
              </w:rPr>
              <w:t xml:space="preserve"> battern including nail etc. complete (mangalore tiles will be supplied by the department free of cos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9.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aying mangalore tile roof covering with 25 x 37 mm jamba wood or similar battern including nails etc. complete (mangalore tiles will be supplied by the department free of cos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ridge tiles laid dry &amp; pointed with lime mortar 1: 2 (1 lime: 2 surkhi)</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Laying the ridge tiles laid dry and pointed with limemortar 1: 2 (1 </w:t>
            </w:r>
            <w:proofErr w:type="gramStart"/>
            <w:r w:rsidRPr="00C56802">
              <w:rPr>
                <w:rFonts w:ascii="Cambria" w:eastAsia="Times New Roman" w:hAnsi="Cambria" w:cs="Arial"/>
                <w:sz w:val="24"/>
                <w:szCs w:val="24"/>
              </w:rPr>
              <w:t>lime :</w:t>
            </w:r>
            <w:proofErr w:type="gramEnd"/>
            <w:r w:rsidRPr="00C56802">
              <w:rPr>
                <w:rFonts w:ascii="Cambria" w:eastAsia="Times New Roman" w:hAnsi="Cambria" w:cs="Arial"/>
                <w:sz w:val="24"/>
                <w:szCs w:val="24"/>
              </w:rPr>
              <w:t xml:space="preserve"> 2 surkhi) (ridge tiles will be supplied by the department free of cos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sheet gutters 26 s.w.g. semi circular 15cm width and 45 cm overall including fixing with clamps &amp; making connection with rain water pip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idge and valleys 45cm overall in plain G.I. sheet 26 s.w.g. fixed with galvanised  j or l hooks 3/8” dia G.i. limpets and bitumen washer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lling cement concrete 1:2: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2 coarse sand : 4 hard aggregate 12.5 mm nominal gauge) in gaps of A.C. sheets corrugation and wings of ridg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20mm thick wooden planks ceiling (frame work for base to be paid separately) with M.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dian teak wood second cl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chafo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3mm thick wooden planks ceiling (frame work for base to be paid separately) with M.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0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or chafo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4mm thick ply wood (5 ply) ceiling with second class indian teak wood beading of size 65 x 12mm  not exceeding 180 cm center to centre apart and brass screws 1.5” for fixing etc. complete (frame work for bas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4 mm thick  A.C. plain sheet ceiling of approved quality with necessary nails etc. complete (frame work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5.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insulating board board sheet ceiling of approved of quality with necessary nails, etc. complete (frame for bas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faced insulating board 1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faced insulating board 18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hard board sheet ceiling of approved quality with necessary nails, etc. complete (frame for bas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andard quality 4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hard board sheet ceiling of approved quality with necessary nails, etc. complete (frame for </w:t>
            </w:r>
            <w:proofErr w:type="gramStart"/>
            <w:r w:rsidRPr="00C56802">
              <w:rPr>
                <w:rFonts w:ascii="Cambria" w:eastAsia="Times New Roman" w:hAnsi="Cambria" w:cs="Arial"/>
                <w:sz w:val="24"/>
                <w:szCs w:val="24"/>
              </w:rPr>
              <w:t>base  to</w:t>
            </w:r>
            <w:proofErr w:type="gramEnd"/>
            <w:r w:rsidRPr="00C56802">
              <w:rPr>
                <w:rFonts w:ascii="Cambria" w:eastAsia="Times New Roman" w:hAnsi="Cambria" w:cs="Arial"/>
                <w:sz w:val="24"/>
                <w:szCs w:val="24"/>
              </w:rPr>
              <w:t xml:space="preserve"> be paid separately) Design boards 4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8.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sulating board sheet ceiling of approved of approved quality with necessary nails etc. complete (frame for base to be paid seperately). Flame retardent insulating board 12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6.00</w:t>
            </w:r>
          </w:p>
        </w:tc>
      </w:tr>
      <w:tr w:rsidR="00C56802" w:rsidRPr="00C56802" w:rsidTr="00C56802">
        <w:trPr>
          <w:trHeight w:val="16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18mm thick plaster of parts (gypsum anhydrous) ceiling upto height of 5m above floor level over 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class matti wood strips 25 x 6mm with 10mm gap in between &amp; reinforced with rabbit wire mesh fixed to wooden fram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at Surfac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urved surfac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5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any sunk moulding  in the plaster of Paris (gypsum anhydrou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7.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plaster of Paris (gypsum anhydrous) ceiling above 5 m from floor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1.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2mm thick plaster of Paris (gypsum anhydrous) ceiling tiles upto a height of 5m above floor level over wooden frames rendered smooth with plaster of paris (gypsum anhydrous) (frame work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3.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laster of paris (gypsum anhydrous) ceiling tiles above 5 meters height from floor level PER meter HEIGH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ceiling tiles of 12mm thickness made of uncovered teak wood particle board bonded with phenol formal dehyde synthetic resin conforming to IS 3087 – 1965 with necessary second class indian teak wood beading of size 65 x 12 mm with brass screws (30 mm size) complete (frame work for bas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in board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alf random perforated boar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8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ull random perforated boar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5.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lain square edged wooden boarding 65 x 12mm  with screws of approved quality for ceil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indian teak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on wall face </w:t>
            </w:r>
            <w:proofErr w:type="gramStart"/>
            <w:r w:rsidRPr="00C56802">
              <w:rPr>
                <w:rFonts w:ascii="Cambria" w:eastAsia="Times New Roman" w:hAnsi="Cambria" w:cs="Arial"/>
                <w:sz w:val="24"/>
                <w:szCs w:val="24"/>
              </w:rPr>
              <w:t>C.I..</w:t>
            </w:r>
            <w:proofErr w:type="gramEnd"/>
            <w:r w:rsidRPr="00C56802">
              <w:rPr>
                <w:rFonts w:ascii="Cambria" w:eastAsia="Times New Roman" w:hAnsi="Cambria" w:cs="Arial"/>
                <w:sz w:val="24"/>
                <w:szCs w:val="24"/>
              </w:rPr>
              <w:t xml:space="preserve"> rain water pipes including filling the joints, with spun yarn soaked in neat cement slurry and cement mortar 1:2 (1 cement: 2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2.00</w:t>
            </w:r>
          </w:p>
        </w:tc>
      </w:tr>
      <w:tr w:rsidR="00C56802" w:rsidRPr="00C56802" w:rsidTr="00C56802">
        <w:trPr>
          <w:trHeight w:val="220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holder bat clamps of approved design to C.I. or S.C.I. pipes embeded in and including cement concrete blocks 10 x 10 x 10 cm of 1:2:4 ( 1 cement: 2 coarse sand : 4 graded stone aggregate 20mm nominal size)  including cost of cutting holes and making good the wall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or 80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 dia 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3.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n wall face C.I. accessories for rain water pipes including filling the joints with spun yarn soaked in neat cement slurry and cement  mortar 1 : 2  (1 cement : 2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I. plain bend  100 mm dia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I. plain bend    150 mm dia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to wall face C.I. acessories for rainwater pipes including filling the joints with spun yarn soaked in neat cement slurry and cement mortar 1:2 ( 1 cement : 2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I. plain shoe  100mm dia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I. plain shoe 150mm dia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to wall face C.I. acessories for rainwater pipes including filling the joints with spun yarn soaked in neat cement slurry and cement mortar 1:2 ( 1 cement : 2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I. branch (plain) 100 mm dia single branc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I. branch (plain) 150 mm dia single branc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on wall face C.I. acessories for rainwater pipes including filling the joints with spun yarn soaked in neat cement slurry and cement mortar 1:2 ( 1 cement : 2 coarse san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I. branch (plain) 100 mm dia double branc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I. branch (plain) 150 mm dia double branc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7.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5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to wall face C.I. acessories for rainwater pipes including filling the joints with spun yarn soaked in neat cement slurry and cement mortar 1:2 ( 1 cement : 2 coarse sand) C.I. offsets (plain) 100 mm dia 5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six courses water proofing treatment with bitumen felt over roofs consisting of first, third and fifth courses of blown or/and residual bitumen applied hot at 1.45 1.20 and 1.7kg., per sq.m. of area respectively second and fourth course of roofing felt type 3 grade 1 (hessian based self finished bitumen felt ) &amp; sixth and final course of stone grit 6 mm and down size or grade gravel spread at 0.008 cu.m per sq. m excluding grading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1.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olour coated galvulium roofing sheets of 0.5mm thickness including all the accessories (TATA make) but excluding the cost of purlins, rafters, trusses, flashings etc. complete as per the directions of the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0.00</w:t>
            </w:r>
          </w:p>
        </w:tc>
      </w:tr>
      <w:tr w:rsidR="00C56802" w:rsidRPr="00C56802" w:rsidTr="00C56802">
        <w:trPr>
          <w:trHeight w:val="252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ouron Plus galvulium roofing Sheets of </w:t>
            </w:r>
            <w:r w:rsidRPr="00C56802">
              <w:rPr>
                <w:rFonts w:ascii="Cambria" w:eastAsia="Times New Roman" w:hAnsi="Cambria" w:cs="Arial"/>
                <w:b/>
                <w:bCs/>
                <w:sz w:val="24"/>
                <w:szCs w:val="24"/>
              </w:rPr>
              <w:t>0.5mm</w:t>
            </w:r>
            <w:r w:rsidRPr="00C56802">
              <w:rPr>
                <w:rFonts w:ascii="Cambria" w:eastAsia="Times New Roman" w:hAnsi="Cambria" w:cs="Arial"/>
                <w:sz w:val="24"/>
                <w:szCs w:val="24"/>
              </w:rPr>
              <w:t xml:space="preserve"> </w:t>
            </w:r>
            <w:r w:rsidRPr="00C56802">
              <w:rPr>
                <w:rFonts w:ascii="Cambria" w:eastAsia="Times New Roman" w:hAnsi="Cambria" w:cs="Arial"/>
                <w:b/>
                <w:bCs/>
                <w:sz w:val="24"/>
                <w:szCs w:val="24"/>
              </w:rPr>
              <w:t>thick</w:t>
            </w:r>
            <w:r w:rsidRPr="00C56802">
              <w:rPr>
                <w:rFonts w:ascii="Cambria" w:eastAsia="Times New Roman" w:hAnsi="Cambria" w:cs="Arial"/>
                <w:sz w:val="24"/>
                <w:szCs w:val="24"/>
              </w:rPr>
              <w:t xml:space="preserve"> double ribbed trapezoidal profile coated 1080mm  with cover width of 1020mm  including all the accessories  (JSW or equivalent make) but excluding the cost of purlins, rafters, trusses, flashings etc. complete as per the directions of the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2.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dd for providing &amp; fixing Flashings </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t xml:space="preserve">Corners, Ridges, valleys, gable end &amp; Trims] (Girth </w:t>
            </w:r>
            <w:r w:rsidRPr="00C56802">
              <w:rPr>
                <w:rFonts w:ascii="Cambria" w:eastAsia="Times New Roman" w:hAnsi="Cambria" w:cs="Arial"/>
                <w:b/>
                <w:bCs/>
                <w:sz w:val="24"/>
                <w:szCs w:val="24"/>
              </w:rPr>
              <w:t>upto</w:t>
            </w:r>
            <w:r w:rsidRPr="00C56802">
              <w:rPr>
                <w:rFonts w:ascii="Cambria" w:eastAsia="Times New Roman" w:hAnsi="Cambria" w:cs="Arial"/>
                <w:sz w:val="24"/>
                <w:szCs w:val="24"/>
              </w:rPr>
              <w:t xml:space="preserve"> 610mm) including all the accessories complete as per the directions of the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8.00</w:t>
            </w:r>
          </w:p>
        </w:tc>
      </w:tr>
      <w:tr w:rsidR="00C56802" w:rsidRPr="00C56802" w:rsidTr="00C56802">
        <w:trPr>
          <w:trHeight w:val="252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olouron Plus galvulium roofing Sheets of </w:t>
            </w:r>
            <w:r w:rsidRPr="00C56802">
              <w:rPr>
                <w:rFonts w:ascii="Cambria" w:eastAsia="Times New Roman" w:hAnsi="Cambria" w:cs="Arial"/>
                <w:b/>
                <w:bCs/>
                <w:sz w:val="24"/>
                <w:szCs w:val="24"/>
              </w:rPr>
              <w:t>0.45mm thick</w:t>
            </w:r>
            <w:r w:rsidRPr="00C56802">
              <w:rPr>
                <w:rFonts w:ascii="Cambria" w:eastAsia="Times New Roman" w:hAnsi="Cambria" w:cs="Arial"/>
                <w:sz w:val="24"/>
                <w:szCs w:val="24"/>
              </w:rPr>
              <w:t xml:space="preserve"> double ribbed trapezoidal profile coated 1080mm  with cover width of 1020mm  including all the accessories (JSW or equivalent make ) but excluding the cost of purlins, rafters, trusses, flashings etc. complete as per the directions of the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3.00</w:t>
            </w:r>
          </w:p>
        </w:tc>
      </w:tr>
      <w:tr w:rsidR="00C56802" w:rsidRPr="00C56802" w:rsidTr="00C56802">
        <w:trPr>
          <w:trHeight w:val="12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dd for providing &amp; fixing Flashings </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t xml:space="preserve">Corners, Ridges, valleys, gable end &amp; Trims] (Girth </w:t>
            </w:r>
            <w:r w:rsidRPr="00C56802">
              <w:rPr>
                <w:rFonts w:ascii="Cambria" w:eastAsia="Times New Roman" w:hAnsi="Cambria" w:cs="Arial"/>
                <w:b/>
                <w:bCs/>
                <w:sz w:val="24"/>
                <w:szCs w:val="24"/>
              </w:rPr>
              <w:t>above</w:t>
            </w:r>
            <w:r w:rsidRPr="00C56802">
              <w:rPr>
                <w:rFonts w:ascii="Cambria" w:eastAsia="Times New Roman" w:hAnsi="Cambria" w:cs="Arial"/>
                <w:sz w:val="24"/>
                <w:szCs w:val="24"/>
              </w:rPr>
              <w:t xml:space="preserve"> 610mm)   including all the accessories complete as per the directions of the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4.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lain square wooden boarding 50 x 12 mm section with screws of approved quality for ceiling and as directed by the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no wo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 of mangalore tiles including loading, unloading and transportation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upply of </w:t>
            </w:r>
            <w:proofErr w:type="gramStart"/>
            <w:r w:rsidRPr="00C56802">
              <w:rPr>
                <w:rFonts w:ascii="Cambria" w:eastAsia="Times New Roman" w:hAnsi="Cambria" w:cs="Arial"/>
                <w:sz w:val="24"/>
                <w:szCs w:val="24"/>
              </w:rPr>
              <w:t>mangalore  ridge</w:t>
            </w:r>
            <w:proofErr w:type="gramEnd"/>
            <w:r w:rsidRPr="00C56802">
              <w:rPr>
                <w:rFonts w:ascii="Cambria" w:eastAsia="Times New Roman" w:hAnsi="Cambria" w:cs="Arial"/>
                <w:sz w:val="24"/>
                <w:szCs w:val="24"/>
              </w:rPr>
              <w:t xml:space="preserve"> tiles including loading, unloading and transportation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finolex roof covering with fittings on existing battens as directed by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CV corrugated sheet - 1.0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CV corrugated sheet - 1.3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CV corrugated sheet - 1.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CV corrugated sheet - 1.8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CV corrugated sheet - 2.0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VC SWR pipes confirming to IS 13592 type A including jointing with seal ring confirming to IS 5382 leaving 10 mm gap for thermal expans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ngle socketed pipe 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ingle socketed pipe 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3.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rince or equivalent make PVC SWR half round eaves gutter with bolts, nuts and flat iron brackets 40 x 3 mm siz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flat iron bracket 50 x 3 mm size instead of 40 x 3 mm size with necessary bolts nuts, washers etc. for fixing A.C. gutters to purli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joint bracket with 2 clamps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0.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running outlet with 2 clamps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jor providing and fixing prince or equivalent make PVC SWR 90 deg. Elbow with /without outlet with 2 clamps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short stop ends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stop end outlet with one clamp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support bracket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7.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clamps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rafter top / side brackets assembled for socketed half round eave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rubber gasket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4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18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25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single socket elbow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8.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7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S SWR pipe clip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fixing prince or equivalent make PVC SWR rubber seals for socketed half round eaves gut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00</w:t>
            </w:r>
          </w:p>
        </w:tc>
      </w:tr>
      <w:tr w:rsidR="00C56802" w:rsidRPr="00C56802" w:rsidTr="006A4015">
        <w:trPr>
          <w:trHeight w:val="56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water proofing treatment over the </w:t>
            </w:r>
            <w:proofErr w:type="gramStart"/>
            <w:r w:rsidRPr="00C56802">
              <w:rPr>
                <w:rFonts w:ascii="Cambria" w:eastAsia="Times New Roman" w:hAnsi="Cambria" w:cs="Arial"/>
                <w:sz w:val="24"/>
                <w:szCs w:val="24"/>
              </w:rPr>
              <w:t>new  R.C.C</w:t>
            </w:r>
            <w:proofErr w:type="gramEnd"/>
            <w:r w:rsidRPr="00C56802">
              <w:rPr>
                <w:rFonts w:ascii="Cambria" w:eastAsia="Times New Roman" w:hAnsi="Cambria" w:cs="Arial"/>
                <w:sz w:val="24"/>
                <w:szCs w:val="24"/>
              </w:rPr>
              <w:t xml:space="preserve">. roofs terrace toilet by spreading cement slurry over the R.C.C. slab and  laying of 10cms. Average laterite stone ballast coba with the necessary gradient for easy flow of rain water and the coba in covered with damp   proof of Hindustan water proofing co. Or equivalent jointless water proofing plaster of mix 1:3 </w:t>
            </w:r>
            <w:proofErr w:type="gramStart"/>
            <w:r w:rsidRPr="00C56802">
              <w:rPr>
                <w:rFonts w:ascii="Cambria" w:eastAsia="Times New Roman" w:hAnsi="Cambria" w:cs="Arial"/>
                <w:sz w:val="24"/>
                <w:szCs w:val="24"/>
              </w:rPr>
              <w:t>( 1</w:t>
            </w:r>
            <w:proofErr w:type="gramEnd"/>
            <w:r w:rsidRPr="00C56802">
              <w:rPr>
                <w:rFonts w:ascii="Cambria" w:eastAsia="Times New Roman" w:hAnsi="Cambria" w:cs="Arial"/>
                <w:sz w:val="24"/>
                <w:szCs w:val="24"/>
              </w:rPr>
              <w:t xml:space="preserve"> cement : 3 find sand), finished smooth with wooden trowel with false marking of 30 cms square.  The vertical surface of the adjoining walls are to be treated upto a height of 30cms including rounding of junction (the rate includes for complete items including labour and materials and including cost of  initial treatment of roof slab as follows. The injunction of damp proof or equivalent </w:t>
            </w:r>
            <w:proofErr w:type="gramStart"/>
            <w:r w:rsidRPr="00C56802">
              <w:rPr>
                <w:rFonts w:ascii="Cambria" w:eastAsia="Times New Roman" w:hAnsi="Cambria" w:cs="Arial"/>
                <w:sz w:val="24"/>
                <w:szCs w:val="24"/>
              </w:rPr>
              <w:t>compound  with</w:t>
            </w:r>
            <w:proofErr w:type="gramEnd"/>
            <w:r w:rsidRPr="00C56802">
              <w:rPr>
                <w:rFonts w:ascii="Cambria" w:eastAsia="Times New Roman" w:hAnsi="Cambria" w:cs="Arial"/>
                <w:sz w:val="24"/>
                <w:szCs w:val="24"/>
              </w:rPr>
              <w:t xml:space="preserve"> cement solution will be given as and when found necessary for filling honey comb, cracks etc. in the R.C.C. slabs). NOTE: cement consumption 25 kg/sq.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9.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8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F. suspended ceiling (single layer) which includes G.I. perimeter of size 0.55 mm thick (having one flange of 20 mm and another flange of 30 mm and a web of 27 mm) alongwith perimeter of ceiling, screw fixed  to brick wall / partition wi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2.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F. wall linging which includes 9.5 /12.5 mm thick Gypsum board (conforming to IS : 2095 – 1982) screw fixed to the ceiling section (0.55 mm thick having a knurled web of 51.5 mm and two equal flanges of 26 mm each with lips of 10.5 mm made of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8.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Metal stud partition 2438 mm height which includes one layer of tapered edge 12.5 mm thick Gypsum board (conforming to IS:2095 – 1982) screw fixed with drywall screw of 25 mm at 300 mm centres to either side of 48 mm studs (0.5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6.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7 mm metal  stud partition 2438 mm height) which includes one layer of tapered edges 12.5 mm thick Gypsum board (conforming to IS : 2095 – 1982) or equivalent, screw fixed with drywall screw of 25mm at 300 mm centres to either side of 70 mm  studs (0.55 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1.00</w:t>
            </w:r>
          </w:p>
        </w:tc>
      </w:tr>
      <w:tr w:rsidR="00C56802" w:rsidRPr="00C56802" w:rsidTr="006A4015">
        <w:trPr>
          <w:trHeight w:val="48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Gypliner or </w:t>
            </w:r>
            <w:proofErr w:type="gramStart"/>
            <w:r w:rsidRPr="00C56802">
              <w:rPr>
                <w:rFonts w:ascii="Cambria" w:eastAsia="Times New Roman" w:hAnsi="Cambria" w:cs="Arial"/>
                <w:sz w:val="24"/>
                <w:szCs w:val="24"/>
              </w:rPr>
              <w:t>equivalent  ceiling</w:t>
            </w:r>
            <w:proofErr w:type="gramEnd"/>
            <w:r w:rsidRPr="00C56802">
              <w:rPr>
                <w:rFonts w:ascii="Cambria" w:eastAsia="Times New Roman" w:hAnsi="Cambria" w:cs="Arial"/>
                <w:sz w:val="24"/>
                <w:szCs w:val="24"/>
              </w:rPr>
              <w:t xml:space="preserve">  which includes providing &amp; fixing G.I. HG angle of sie 0.55 mm thick having two equal flanges of 25 mm each screw fixed to brick wall / partition with the help of nylon sleeves &amp; screws at 610 mm c/c.  Then suspending </w:t>
            </w:r>
            <w:proofErr w:type="gramStart"/>
            <w:r w:rsidRPr="00C56802">
              <w:rPr>
                <w:rFonts w:ascii="Cambria" w:eastAsia="Times New Roman" w:hAnsi="Cambria" w:cs="Arial"/>
                <w:sz w:val="24"/>
                <w:szCs w:val="24"/>
              </w:rPr>
              <w:t>chan  12.5</w:t>
            </w:r>
            <w:proofErr w:type="gramEnd"/>
            <w:r w:rsidRPr="00C56802">
              <w:rPr>
                <w:rFonts w:ascii="Cambria" w:eastAsia="Times New Roman" w:hAnsi="Cambria" w:cs="Arial"/>
                <w:sz w:val="24"/>
                <w:szCs w:val="24"/>
              </w:rPr>
              <w:t xml:space="preserve"> mm tapered edge Gypboard (confirming to IS:2095-1982) is then fixed to channel section with 25 mm drywall screws at 230 mm centre.  Screw fixing is done mechanically with drill machine and suitable attachment.  Finally square and tapered edges joints of the boards are jointed and finished so as to have flush look which includes filling finishing with jointing compound,  joint paper tape and two coats of Drywall top coat suitable for Gypboard (as per recomended practices of India Gypsum Limi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7.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8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ypliner wall lining  or equivalent which includes 12.5 mm thick or equivalent  (confirming to IS : 2095 – 1982) screw fixed to the Gypliner channel section (0.55 mm thick having a web of 45 mm &amp; two equal flanges of 18 mm each with lips of 6 mm made of G.I. S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6.00</w:t>
            </w:r>
          </w:p>
        </w:tc>
      </w:tr>
      <w:tr w:rsidR="00C56802" w:rsidRPr="00C56802" w:rsidTr="006A4015">
        <w:trPr>
          <w:trHeight w:val="5459"/>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6A4015">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eline or equivalent (pre-coated) 600 mm x </w:t>
            </w:r>
            <w:proofErr w:type="gramStart"/>
            <w:r w:rsidRPr="00C56802">
              <w:rPr>
                <w:rFonts w:ascii="Cambria" w:eastAsia="Times New Roman" w:hAnsi="Cambria" w:cs="Arial"/>
                <w:sz w:val="24"/>
                <w:szCs w:val="24"/>
              </w:rPr>
              <w:t>600mm  grid</w:t>
            </w:r>
            <w:proofErr w:type="gramEnd"/>
            <w:r w:rsidRPr="00C56802">
              <w:rPr>
                <w:rFonts w:ascii="Cambria" w:eastAsia="Times New Roman" w:hAnsi="Cambria" w:cs="Arial"/>
                <w:sz w:val="24"/>
                <w:szCs w:val="24"/>
              </w:rPr>
              <w:t xml:space="preserve">  size providing &amp; fixing pre-coated G.I. angle size 24 x 24 x 0.90 mm thick fixed to the brick wall/partition at the perimeter of ceiling with nylon sleeves and screws at 610 mm centres. Then suspending main G.I. `T’ section (bottom pre-coted) size 24x38x0.7 mm and 3600 mm long from soffit in one direction with  the help of metal rawl plug, soffit cleat &amp; G.I. rod  4 mm  diameter  with galvanished spring steel level clip 1220 mm centres G.I. Cross T section (bottom pre-coated) size 24x 38.70 mm and 600 mm  long  in  insert fixed into the slots provided in main `T’ at 600 mm centres to form 600 x 600 mm grid.Boarding: 9.5 mm  / 12.5 mm thick thick Gyboard or equivalent  cut in panel size of 595 x 595 mm can be laid onto the grid P.V.C. universal holding clips are to be placed on ceiling panel in each direction i.e. 4 clips  per pan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6.00</w:t>
            </w:r>
          </w:p>
        </w:tc>
      </w:tr>
      <w:tr w:rsidR="00C56802" w:rsidRPr="00C56802" w:rsidTr="006A4015">
        <w:trPr>
          <w:trHeight w:val="5807"/>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8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eline or equivalent (precoated) 600 mm x 1200 mm grid size pre-coated G.I. angle size 25 x 25 x 0.70 mm thick fixed to the brick wall / partition at the perimeter of ceiling with nylon sleeves and screws at 610 mm centres. Then suspending main G.I. `T’ section (bottom precoated) size 24 x 38 x 0.7 mm and 3600 mm long from soffit in one direction with the help of Metal Rawl Plug, sffit cleat &amp; G.I. Rod 4 mm diameter with galvanished spring steel level clip 1220 mm centres G.I. Cross T section (bottom pre-coated) size 24 x 38 x 0.70 mm and 600 mm long is insert fixed into the slots provided in main `T’ at 1200 mm centres to form 1200 x 600 mm grid. </w:t>
            </w:r>
            <w:proofErr w:type="gramStart"/>
            <w:r w:rsidRPr="00C56802">
              <w:rPr>
                <w:rFonts w:ascii="Cambria" w:eastAsia="Times New Roman" w:hAnsi="Cambria" w:cs="Arial"/>
                <w:sz w:val="24"/>
                <w:szCs w:val="24"/>
              </w:rPr>
              <w:t>Boarding :</w:t>
            </w:r>
            <w:proofErr w:type="gramEnd"/>
            <w:r w:rsidRPr="00C56802">
              <w:rPr>
                <w:rFonts w:ascii="Cambria" w:eastAsia="Times New Roman" w:hAnsi="Cambria" w:cs="Arial"/>
                <w:sz w:val="24"/>
                <w:szCs w:val="24"/>
              </w:rPr>
              <w:t xml:space="preserve">  9.5 mm / 12.5 mm thick Gyboard cut   in panel size of 595 x 595 mm can be laid onto the grid P.V.C. universal holding clips are to  be placed on ceiling panel in position 2 nos. on 1195 mm side and 1 no. on 595 mm sid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1.00</w:t>
            </w:r>
          </w:p>
        </w:tc>
      </w:tr>
      <w:tr w:rsidR="00C56802" w:rsidRPr="00C56802" w:rsidTr="006A4015">
        <w:trPr>
          <w:trHeight w:val="679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90</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in position Galvalume/Zincalume flashings, cappings, ridges, gutters upto 600mm/610mm girth and min 3.00m in length (cold Rolled Steel 550 MPa yeild Stress ASTM A 446 Grade E) with hot-dip metallic coating of aluminium-zinc alloy(AZ 150 galvalume) (150 gms/sqm total of both sides with Al-Zn Composition= 55% &amp; 43.5% resp. &amp; 1.5% Si conforming to ASTM 792/ AS 1397) 0.45 mm base metal thickness and 0.50mm total coated thickness, factory cut at all heights for roof, side &amp; gable cladding complete in all respects with AZ 150 GSM SMP color Coated (20mic exterior coat of Silicon Modified Polyester paint system over 5 mic primer and 5 mic polyester back coat over 5 mic primer) incl. fixing to purlins with no 12x14x55mm mechanically galvanised hex head self drilling screws of the best quality as per AS-3566 class 3-4 approved, which should be compatible to be used with sheets. </w:t>
            </w:r>
            <w:proofErr w:type="gramStart"/>
            <w:r w:rsidRPr="00C56802">
              <w:rPr>
                <w:rFonts w:ascii="Cambria" w:eastAsia="Times New Roman" w:hAnsi="Cambria" w:cs="Arial"/>
                <w:sz w:val="24"/>
                <w:szCs w:val="24"/>
              </w:rPr>
              <w:t>with</w:t>
            </w:r>
            <w:proofErr w:type="gramEnd"/>
            <w:r w:rsidRPr="00C56802">
              <w:rPr>
                <w:rFonts w:ascii="Cambria" w:eastAsia="Times New Roman" w:hAnsi="Cambria" w:cs="Arial"/>
                <w:sz w:val="24"/>
                <w:szCs w:val="24"/>
              </w:rPr>
              <w:t xml:space="preserve"> integral washers and EPDM seals etc. Silicon sealant non-hardening neutral cure type shall be applied at all end laps, complete as direc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1.00</w:t>
            </w:r>
          </w:p>
        </w:tc>
      </w:tr>
      <w:tr w:rsidR="00C56802" w:rsidRPr="00C56802" w:rsidTr="00C56802">
        <w:trPr>
          <w:trHeight w:val="315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1</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Providing in position under deck 50mm thk non combustible Glass wool insulation 24 kg/m3 density with white prelaminated polypropelene facing (WMP-50)  under the metallic roof complete for sound and heat insulation including cost of GI welded mesh of 75x75x1.60 thk streched over purlin complete. The GI Welded mesh should be primed and painted with min. 2 coats of superior quality ready mixed paint for stee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8.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2</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crimp curving for curved 0.5mm TCT Galvalume/Zincalume shee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00</w:t>
            </w:r>
          </w:p>
        </w:tc>
      </w:tr>
      <w:tr w:rsidR="00C56802" w:rsidRPr="00C56802" w:rsidTr="00C56802">
        <w:trPr>
          <w:trHeight w:val="12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3</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in position 2mm thick one side embossed clear polycarbonate sheet in same profile to match the roofing sheets including self tapping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17.00</w:t>
            </w:r>
          </w:p>
        </w:tc>
      </w:tr>
      <w:tr w:rsidR="00C56802" w:rsidRPr="00C56802" w:rsidTr="00C56802">
        <w:trPr>
          <w:trHeight w:val="724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94</w:t>
            </w:r>
          </w:p>
        </w:tc>
        <w:tc>
          <w:tcPr>
            <w:tcW w:w="542"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in position Double Skin roof with Zincalume/ Galvalume colour coated &amp; bare profile sheet with subtle square fluting factory cut at all heights for roof, side &amp; Gable cladding complete in all respect. TOP SHEET-The end rib shall be designed for anti-capillary action. The feed material should be manufactured out of nominal 0.45 mm Base Metal Thickness (BMT), Hi-strength steel with min. 550 MPa yield strength, metallic hot dip coated with Aluminium-Zinc alloy (55% Aluminium, 43.5% Zinc &amp;1.5% Si) as per AS 1397 - Zincalume AZ150 (Min. 150 gms/sq.mt total on both sides) with quality paint coat as per AS/NZS 2728 type 3-4. The paint shall have a total coating thickness of nominal 35 μm, comprising of nominal 20 μm exterior SMP coat on top surface and nominal 5 μm reverse backer coat on back surface over nominal 5 μm primer coat on both surfaces of approved colour shade. Total Coated Thickness (TCT) should be 0.50mm. Total Painted Thickness (TPT) should be in addition to 0.50mm. The steel sheet shall be fastened with nominal 40 μm zinc coated or nominal 25 μm zinc-tin alloy coated, Hex head, self-drilling screw as per AS 3566-2002 Class 3 fasteners of approved make with EPDM washer as per the requirement considering the profile shape and design load. The fastener size shall be calculated as per the design or manufacturers recommendations. </w:t>
            </w:r>
          </w:p>
        </w:tc>
        <w:tc>
          <w:tcPr>
            <w:tcW w:w="1196"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6.00</w:t>
            </w:r>
          </w:p>
        </w:tc>
      </w:tr>
      <w:tr w:rsidR="00C56802" w:rsidRPr="00C56802" w:rsidTr="006A4015">
        <w:trPr>
          <w:trHeight w:val="764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The profile sheet, fastener size etc. shall be approved by the Engineer. The sheeting should be with minimum 200mm lap &amp; waterproof with Silicon sealant non-hardening neutral cure type shall be applied at all end laps, complete as </w:t>
            </w:r>
            <w:proofErr w:type="gramStart"/>
            <w:r w:rsidRPr="00C56802">
              <w:rPr>
                <w:rFonts w:ascii="Cambria" w:eastAsia="Times New Roman" w:hAnsi="Cambria" w:cs="Arial"/>
                <w:sz w:val="24"/>
                <w:szCs w:val="24"/>
              </w:rPr>
              <w:t>directed  Z</w:t>
            </w:r>
            <w:proofErr w:type="gramEnd"/>
            <w:r w:rsidRPr="00C56802">
              <w:rPr>
                <w:rFonts w:ascii="Cambria" w:eastAsia="Times New Roman" w:hAnsi="Cambria" w:cs="Arial"/>
                <w:sz w:val="24"/>
                <w:szCs w:val="24"/>
              </w:rPr>
              <w:t xml:space="preserve">-Sub Girt - roll formed section 50x50x50x1.50 TCT, 120GSM Galvanised, High Strength (345 MPa), approximate Wt. 1.85 kg/r.m. fixed with self tapping screws Glass Wool Insulation with FSK facing 50mm with 24 kg/m3 density in between 2 sheets. LINER SHEET-bare galvalume/zincalume roofing sheet of same profile as top sheet. The feed material is of manufactured out of nominal 0.45 mm Base Metal Thickness (BMT) (0.47 mm TCT), Hi-strength steel with min. 550 MPa yield strength, metallic hot dip coated with Aluminium-Zinc alloy (55% Aluminium, 45% Zinc) as per AS 1397 - Zincalume AZ150 (Min. 150 gms/sq.mt total on both sides), passivated &amp; resin coated. The feed material should have coil manufacturer’s product details marked at regular interval for confirming genuinity of the material. </w:t>
            </w:r>
            <w:proofErr w:type="gramStart"/>
            <w:r w:rsidRPr="00C56802">
              <w:rPr>
                <w:rFonts w:ascii="Cambria" w:eastAsia="Times New Roman" w:hAnsi="Cambria" w:cs="Arial"/>
                <w:sz w:val="24"/>
                <w:szCs w:val="24"/>
              </w:rPr>
              <w:t>complete</w:t>
            </w:r>
            <w:proofErr w:type="gramEnd"/>
            <w:r w:rsidRPr="00C56802">
              <w:rPr>
                <w:rFonts w:ascii="Cambria" w:eastAsia="Times New Roman" w:hAnsi="Cambria" w:cs="Arial"/>
                <w:sz w:val="24"/>
                <w:szCs w:val="24"/>
              </w:rPr>
              <w:t xml:space="preserve"> as per the directions of the engineer.  The steel manufacturer's test certificate for the chemical &amp; mechanical properties of steel must be submitted for approval prior to installation.</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C56802">
        <w:trPr>
          <w:trHeight w:val="7875"/>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95</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bottom"/>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tiled false ceiling of approved materials of size 595x595 mm in true horizontal level, suspended on inter locking metal grid of hot dipped galvanized steel sections (galvanized @ 120 grams/ sqm, both side inclusive) consisting of main "T" runner with suitably spaced joints to get required length and of size 24x38 mm made from 0.30 mm thick (minimum) sheet, spaced at 1200 mm center to center and cross "T" of size 24/15x25 mm made of 0.30 mm thick (minimum) sheet, 1200 mm long spaced between main "T" at 600 mm center to center to form a grid of 1200x600 mm and secondary cross "T" of length 600 mm and size 24x25 mm made of 0.30 mm thick (minimum) sheet to be interlocked at middle of the 1200x600 mm panel to form grids of 600x600 mm and wall angle of size 24x24x0.3 mm and laying false ceiling tiles of approved texture in the grid including, required cutting/making, opening for services like diffusers, grills, light fittings, fixtures, smoke detectors etc. Main "T" runners to be suspended from ceiling using GI slotted cleats of size 27 x 37 x 25/15 x1.6 mm fixed to ceiling with 12.5 mm dia and 50 mm long dash fasteners, 4 mm GI adjustable rods with galvanised butterfly level clips of size 85 x 30 x 0.8 mm spaced at 1200 mm center to center along main T, bottom exposed width of 24/15 mm of all T-sections shall be pre-painted with polyester paint, all complete for all heights as per specifications, drawings and as directed by Engine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252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Metal Ceiling Lay in plain Tegular/ Bevelled edge Global white color tiles of size 595x595 mm, and 0.4-0.5 mm thick with 8 mm drop; made of G I sheet having galvanizing of 100 gms/sqm (both sides inclusive) and electro statically polyester powder coated of thickness 60 microns (minimum), including factory painted after bend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19.00</w:t>
            </w:r>
          </w:p>
        </w:tc>
      </w:tr>
      <w:tr w:rsidR="00C56802" w:rsidRPr="00C56802" w:rsidTr="00C56802">
        <w:trPr>
          <w:trHeight w:val="357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Metal Ceiling Lay in perforated Tegular/ Bevelled edge global white color tiles of size 595x595 mm and 0.4-0.5 mm thick with 8 mm drop; made of GI sheet having galvanizing of 100 gms/sqm (both sides inclusive) and 20% perforation area with 1.8 mm dia holes and having NRC (Noise Reduction Coefficient ) of 0.5, electro statically polyester powder coated of thickness 60 microns (minimum), including factory painted after bending and perforation, and backed with a black Glass fiber acoustical fleec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1.00</w:t>
            </w:r>
          </w:p>
        </w:tc>
      </w:tr>
      <w:tr w:rsidR="00C56802" w:rsidRPr="00C56802" w:rsidTr="006A4015">
        <w:trPr>
          <w:trHeight w:val="5342"/>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6</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GI Clip in Metal Ceiling System of 600x600 mm module which includes providing and fixing 'C' wall angle of size 20x30x20 mm made of 0.5 mm thick pre painted steel along the perimeter of the room with help of nylon sleeves and wooden screws at 300 mm center to centre, suspending the main C carrier of size 10x38x10 mm made of G.I steel 0.7 mm thick from the soffit with help of soffit cleat 37x27x25x1.6 mm, rawl plugs of size 38x12 mm and C carrier suspension clip and main carrier bracket at 1000 mm c/c. Inverted triangle shaped Spring Tee having height of 24 mm and width of 34 mm made of GI steel 0.45 mm thick is then fixed to the main C carrier and in direction perpendicular to it at 600 mm centers with help of suspension brackets. Wherever the main C carrier and spring T have to join, C carrier and spring T connectors have to be used.  All sections to be galvanized @ 120 gms/sqm (both side inclusive), fixing with clip in tiles into spring 'T' with :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252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 GI Metal Ceiling Clip in plain Beveled edge global white colour tiles of size 600x600 and 0.4-0.5 mm thick with 25 mm height, made of  G I sheet having galvanizing of 100 gms/sqm (both sides inclusive) and electro statically polyester powder coated  of thickness 60 microns (minimum), including factory painted after bend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68.00</w:t>
            </w:r>
          </w:p>
        </w:tc>
      </w:tr>
      <w:tr w:rsidR="00C56802" w:rsidRPr="00C56802" w:rsidTr="006A4015">
        <w:trPr>
          <w:trHeight w:val="2684"/>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 GI Metal Ceiling Clip in plain Beveled edge global white colour tiles of size 600x600 and 0.4-0.5 mm thick with 25 mm height, made of G I sheet having galvanizing of 100 gms/ sqm (both sides inclusive) and 20% perforation area with 1.8 mm dia holes and having NRC of 0.5, electro statically polyester powder coated of thickness 60 microns (minimum), including factory painted after bending and perfora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49.00</w:t>
            </w:r>
          </w:p>
        </w:tc>
      </w:tr>
      <w:tr w:rsidR="00C56802" w:rsidRPr="00C56802" w:rsidTr="006A4015">
        <w:trPr>
          <w:trHeight w:val="6506"/>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7</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of Aluminium Lay in Plain Tile Ceiling on 24 /14 mm 'T' Framework of module 600mm X 600mm. Tiles of size 575mm X 575mm  / 584mm x584mm made out of 0.6mm thick Aluminium. The tile shall be manufactured on advanced equipment, which includes several leveling. The tile end shall be raised up ward &amp; bend outward to lay the tile in framework. The tile shall be Polyester based, Powder coated in white color. Grid system for fixing ceiling tiles shall comprise of Tees. The 24 /14 mm main Tee runners shall be suspended at an interval of 1200mm centre to centre. The 24 /14 mm cross runner shall be suspended at 600 mm center to centre and further supported with 24 /14 mm cross Tee at 600 mm centre to centre with internal locking arrangements to form grid of 600mm X 600mm. The main Tee shall be supported by means of 4mm GI rod from slab / roof. The suspension shall be provided at 1200mm to 1500 mm centre to centre. Tee framework would be made of GI and Powder coate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20.00</w:t>
            </w:r>
          </w:p>
        </w:tc>
      </w:tr>
      <w:tr w:rsidR="00C56802" w:rsidRPr="00C56802" w:rsidTr="00C56802">
        <w:trPr>
          <w:trHeight w:val="756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098</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of Aluminium Lay-in Perforated Tile Ceiling on 24 /14 mm ‘T’ Framework of module 600mm x 600mm. Tiles of size 575mm X 575mm  / 584mm x584mm made out of 0.6mm thick Aluminium. Perforation of the tiles shall be 2.5mm dia 5.5mm c/c. The Tile shall be manufactured on advanced equipment, which includes several levelling. The tile end shall be raised upward by 38mm and bend outward to lay the tile in framework. The Tile shall be Polyester based, powder coated in white colour. Grid system for fixing ceiling tiles shall comprise of Tees. The 24 /14 mm main tee runners shall be suspended at an interval of 1200mm centre to centre. The 24 /14 mm cross tee runner shall be suspended at 600mm centre to centre and further supported with 24 /14 mm cross tee at 600mm centre to centre with interlocking arrangements to form grid of 600mm x 600mm. The main tee shall be supported by means of 4mm G.I. rod from slab/roof. The suspension shall be provided at 1200 to 1500mm centre to centre. Tee framework would be made of GI and Powder coated. Acoustic Felt: Non-woven felt made of glass-reinforced fibre glued over the perforation for sound absorp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93.00</w:t>
            </w:r>
          </w:p>
        </w:tc>
      </w:tr>
      <w:tr w:rsidR="00C56802" w:rsidRPr="00C56802" w:rsidTr="006A4015">
        <w:trPr>
          <w:trHeight w:val="5172"/>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9</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of Metal Tile Ceiling System comprising of Tile of 600mm wide and 600mm long manufactured out of 0.6mm thick Aluminium Clip-in Plain. The Tile shall be manufactured on advanced equipment that includes several levelling stages in the manufacturing process. Tile ends shall be raised with pips and stops to ensure positive engagement into the spring to enable for de-mounting of individual panels. The Tile sides shall be sufficiently high to ensure a minimum deflection across the length of Tile. All Tiles shall be bevel edged. The Tile shall be Polyester based, powder coated in white colour. The Tile shall be clipped into clip in profile of 0.5mm thick G.I. The clip in profile shall be supported from slab by means of rigid suspension of 4mm G.I. Rod, Hold on Clamp with Clip.</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87.00</w:t>
            </w:r>
          </w:p>
        </w:tc>
      </w:tr>
      <w:tr w:rsidR="00C56802" w:rsidRPr="00C56802" w:rsidTr="006A4015">
        <w:trPr>
          <w:trHeight w:val="5802"/>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100</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of Metal Tile Ceiling System comprising of Tile of 600mm wide and 600mm long manufactured of 0.6mm thick Aluminium Clip-in perforated 2.5mm dia 5.5mm c/c. The Tile shall be manufactured on advanced equipment, which includes several levelling stages in the manufacturing process. Tile ends shall be raised with pips and stops to ensure positive engagement into the spring to enable for de-mounting of individual panels. The Tile sides shall be sufficiently high to ensure a minimum deflection across the length of Tile. All Tiles shall be bevelled edged. The Tile shall be polyester based, powder coated in White Colour. Tile shall be clipped into clip in profile of 0.5mm thick G.I. The clip in profile shall be supported from slab by means of rigid suspension of 4mm G.I. Rod, Hold on Clamp with Clip. Acoustic Felt: Non-woven felt made of glass-reinforced fibre glued over the perforation for sound absorp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58.00</w:t>
            </w:r>
          </w:p>
        </w:tc>
      </w:tr>
      <w:tr w:rsidR="00C56802" w:rsidRPr="00C56802" w:rsidTr="006A4015">
        <w:trPr>
          <w:trHeight w:val="595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1</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integral cement based treatment (Box type) for water proofing on horizontal surface at all depth below ground level for under ground structures as directed by Engineer and consisting of : i) Ist layer of 20 mm to 25 mm thick approved and specified rough stone slab over a 25 mm thick base of cement mortar 1:3 (1 cement : 3 coarse sand) mixed with water proofing compound conforming to IS:2645 in the recommended proportion over the leveling course (leveling course to be paid separately). Joints sealed and grouted with cement slurry mixed with water proofing compound. ii) 2nd layer of 25 mm thick cement mortar 1:3 (1 cement: 3 coarse sand) mixed with water proofing compound in recommended proportions. iii) Finishing top with stone aggregate of 10 mm to 12 mm nominal size spreading </w:t>
            </w:r>
            <w:proofErr w:type="gramStart"/>
            <w:r w:rsidRPr="00C56802">
              <w:rPr>
                <w:rFonts w:ascii="Cambria" w:eastAsia="Times New Roman" w:hAnsi="Cambria" w:cs="Arial"/>
                <w:sz w:val="24"/>
                <w:szCs w:val="24"/>
              </w:rPr>
              <w:t>@ 8 cudm/sqm</w:t>
            </w:r>
            <w:proofErr w:type="gramEnd"/>
            <w:r w:rsidRPr="00C56802">
              <w:rPr>
                <w:rFonts w:ascii="Cambria" w:eastAsia="Times New Roman" w:hAnsi="Cambria" w:cs="Arial"/>
                <w:sz w:val="24"/>
                <w:szCs w:val="24"/>
              </w:rPr>
              <w:t xml:space="preserve"> thoroughly embedded in the 2nd layer using rough Shahbad/Kotah ston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2.00</w:t>
            </w:r>
          </w:p>
        </w:tc>
      </w:tr>
      <w:tr w:rsidR="00C56802" w:rsidRPr="00C56802" w:rsidTr="006A4015">
        <w:trPr>
          <w:trHeight w:val="4668"/>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0102</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integral cement based treatment (Box type) for water proofing on the vertical surface by fixing specified stone slab 20 mm to 25 mm thick with cement slurry mixed with water proofing compound conforming to IS:2645 in recommended proportions with a gap of 20 mm (minimum) between stone slabs and the receiving surfaces and filling the gaps with neat cement slurry mixed with water proofing compound and finishing the exterior of stone slab with cement mortar 1:3 (1 cement : 3 coarse sand) 20 mm thick with neat cement punning mixed with water proofing compound in recommended proportion complete at all levels and as directed by Engineer using rough Shahbad/Kotah ston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76.00</w:t>
            </w:r>
          </w:p>
        </w:tc>
      </w:tr>
      <w:tr w:rsidR="00C56802" w:rsidRPr="00C56802" w:rsidTr="00C56802">
        <w:trPr>
          <w:trHeight w:val="7560"/>
        </w:trPr>
        <w:tc>
          <w:tcPr>
            <w:tcW w:w="881" w:type="dxa"/>
            <w:shd w:val="clear" w:color="auto" w:fill="auto"/>
            <w:noWrap/>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10103</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5mm thick densified tengular edged eco friendly light weight Calcium Silicate false ceiling tiles</w:t>
            </w:r>
            <w:r w:rsidRPr="00C56802">
              <w:rPr>
                <w:rFonts w:ascii="Cambria" w:eastAsia="Times New Roman" w:hAnsi="Cambria" w:cs="Arial"/>
                <w:b/>
                <w:bCs/>
                <w:sz w:val="24"/>
                <w:szCs w:val="24"/>
              </w:rPr>
              <w:t xml:space="preserve"> (like Aerolite Brand or Equivalent)</w:t>
            </w:r>
            <w:r w:rsidRPr="00C56802">
              <w:rPr>
                <w:rFonts w:ascii="Cambria" w:eastAsia="Times New Roman" w:hAnsi="Cambria" w:cs="Arial"/>
                <w:sz w:val="24"/>
                <w:szCs w:val="24"/>
              </w:rPr>
              <w:t xml:space="preserve"> of approved texture Spintone/ Cosmos/ Fine Fissured or equivalent of size 595mm x 595mm in true horizontal level, suspended on inter locking metal grid of hot dipped galvanized steel sections (galvanizing @ 120 grams per square metre. including both side) consisting of main "T" runner suitably spaced at joints to get required length and of size 24x38mm made from 0.33mm thick (minium) sheet, spaced 1200mm center to center, and cross "T" of size 24x28mm made of 0.33mm thick (Minimum) sheet to be inter locked at middle of the 1200x600mm panel to from grid of size on a Perimeter wall angle precoated steel of size 600x600mm, resting on periphery walls/ partitions (24x24x300mm) made of 0.40mm thick (minimum) sheet with the help of rawl plugs at 450mm and laying 15mm thick densified edges calcium silicate ceiling tiles of approved texture light fittings, fixture, smoke detectors etc., wherever required. Main "T" runners to be suspended from ceiling using G.I. slotted cleats of size 25x35x1.6mm fixed to celing using with 12.5mm dia and 50mm long dash fastners, level clips of size 85x30x0.8mm, spaced at 1200mm center to center along main "T" bottom exposed with 24mm of T-section shall be pre-painted with polyester baked paint, for all heights, as per specifications, drawings etc. complete.</w:t>
            </w:r>
          </w:p>
        </w:tc>
        <w:tc>
          <w:tcPr>
            <w:tcW w:w="1196"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1841.00</w:t>
            </w:r>
          </w:p>
        </w:tc>
      </w:tr>
      <w:tr w:rsidR="00C56802" w:rsidRPr="00C56802" w:rsidTr="00C56802">
        <w:trPr>
          <w:trHeight w:val="315"/>
        </w:trPr>
        <w:tc>
          <w:tcPr>
            <w:tcW w:w="881"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lastRenderedPageBreak/>
              <w:t> </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s Directed by Engineer in Charge)</w:t>
            </w:r>
          </w:p>
        </w:tc>
        <w:tc>
          <w:tcPr>
            <w:tcW w:w="1196"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2774"/>
        </w:trPr>
        <w:tc>
          <w:tcPr>
            <w:tcW w:w="881"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ote: Only Calcium silicate false ceiling area will be measured from wall to wall. No deduction shall be made for exposed frames/ opening (cut outs) having are less than 0.30 sqm. The Calcium silicate ceiling tile shall have NRC value of 0.50 (Minimum), light reflection&gt;85% non-combustible as per B.S.476 part IV, 100% humidity resistance and also having thermal conductivity 0.043 w/m 0 KC.</w:t>
            </w:r>
          </w:p>
        </w:tc>
        <w:tc>
          <w:tcPr>
            <w:tcW w:w="1196"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1380"/>
        </w:trPr>
        <w:tc>
          <w:tcPr>
            <w:tcW w:w="881"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ospitals, Offices and Commercial Buildings, Auditoriums and Cinema Hall, Educational Institutions, R&amp;D Centers, Studios, Laboratories, Library, Canteen.</w:t>
            </w:r>
          </w:p>
        </w:tc>
        <w:tc>
          <w:tcPr>
            <w:tcW w:w="1196"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58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w:t>
            </w:r>
            <w:r w:rsidRPr="00C56802">
              <w:rPr>
                <w:rFonts w:ascii="Cambria" w:eastAsia="Times New Roman" w:hAnsi="Cambria" w:cs="Arial"/>
                <w:b/>
                <w:bCs/>
                <w:sz w:val="24"/>
                <w:szCs w:val="24"/>
              </w:rPr>
              <w:t>JIELI BRAND or Equivalent</w:t>
            </w:r>
            <w:r w:rsidRPr="00C56802">
              <w:rPr>
                <w:rFonts w:ascii="Cambria" w:eastAsia="Times New Roman" w:hAnsi="Cambria" w:cs="Arial"/>
                <w:sz w:val="24"/>
                <w:szCs w:val="24"/>
              </w:rPr>
              <w:t xml:space="preserve"> resin coated </w:t>
            </w:r>
            <w:r w:rsidRPr="00C56802">
              <w:rPr>
                <w:rFonts w:ascii="Cambria" w:eastAsia="Times New Roman" w:hAnsi="Cambria" w:cs="Arial"/>
                <w:b/>
                <w:bCs/>
                <w:sz w:val="24"/>
                <w:szCs w:val="24"/>
              </w:rPr>
              <w:t xml:space="preserve">3mm thk UPVC </w:t>
            </w:r>
            <w:r w:rsidRPr="00C56802">
              <w:rPr>
                <w:rFonts w:ascii="Cambria" w:eastAsia="Times New Roman" w:hAnsi="Cambria" w:cs="Arial"/>
                <w:sz w:val="24"/>
                <w:szCs w:val="24"/>
              </w:rPr>
              <w:t>roof tiles sheets along with ridges/ valleys to required profile, including accessories such as tapping screws etc. excluding the cost of purlins rafter and truss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39.00</w:t>
            </w:r>
          </w:p>
        </w:tc>
      </w:tr>
      <w:tr w:rsidR="00C56802" w:rsidRPr="00C56802" w:rsidTr="00C56802">
        <w:trPr>
          <w:trHeight w:val="630"/>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L angle ridge for roof sheets includiing accessori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9.00</w:t>
            </w:r>
          </w:p>
        </w:tc>
      </w:tr>
      <w:tr w:rsidR="00C56802" w:rsidRPr="00C56802" w:rsidTr="006A4015">
        <w:trPr>
          <w:trHeight w:val="2184"/>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laying mangalore tiles roof covering over M25 grade Precast Cement Concrete Rafters placed @ 60cm C/C apart fixed with adhesive such as Bal endura, Sika etc. over sloping roof slabs &amp; precast concrete Battens includiing all material, labour, tools &amp; plants all complete.(Cost includes mangalore tiles, rafters &amp; batten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4.00</w:t>
            </w:r>
          </w:p>
        </w:tc>
      </w:tr>
      <w:tr w:rsidR="00C56802" w:rsidRPr="00C56802" w:rsidTr="006A4015">
        <w:trPr>
          <w:trHeight w:val="4526"/>
        </w:trPr>
        <w:tc>
          <w:tcPr>
            <w:tcW w:w="881"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7</w:t>
            </w:r>
          </w:p>
        </w:tc>
        <w:tc>
          <w:tcPr>
            <w:tcW w:w="542"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mp; fixing colour coated Alluminium (PUF) sandwich panel roofing systems of approved make  adhering to Aluminium 3105 grade for top &amp; bottom sheet of thickness 0.40 &amp; 0.35 respectively including PUF insulation betewwn the top &amp; bottom sheet of Denslity 40 (+/-2) Kg/m3 inclusive of S.S.304 grade self tapping fastneres, complete as directed by Enigneer incharge (frame work for roof, roof accesorries to be paid seperately) for tile Design PUF roof panel, Gutter width should be atleast 25% more than the Crest width. Minimum height at heighest point of Crest should be minimum 65mm. Minimum thickness at anygiven point should not be below 30mm. </w:t>
            </w:r>
          </w:p>
        </w:tc>
        <w:tc>
          <w:tcPr>
            <w:tcW w:w="1196" w:type="dxa"/>
            <w:shd w:val="clear" w:color="auto" w:fill="auto"/>
            <w:vAlign w:val="center"/>
            <w:hideMark/>
          </w:tcPr>
          <w:p w:rsidR="00C56802" w:rsidRPr="00C56802" w:rsidRDefault="00C56802" w:rsidP="00C56802">
            <w:pPr>
              <w:spacing w:after="0" w:line="240" w:lineRule="auto"/>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 </w:t>
            </w:r>
          </w:p>
        </w:tc>
        <w:tc>
          <w:tcPr>
            <w:tcW w:w="1420" w:type="dxa"/>
            <w:shd w:val="clear" w:color="auto" w:fill="auto"/>
            <w:vAlign w:val="center"/>
            <w:hideMark/>
          </w:tcPr>
          <w:p w:rsidR="00C56802" w:rsidRPr="00C56802" w:rsidRDefault="00C56802" w:rsidP="00C56802">
            <w:pPr>
              <w:spacing w:after="0" w:line="240" w:lineRule="auto"/>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 </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UF Insulated tile roof 30mm thick of trapezoidal design</w:t>
            </w:r>
          </w:p>
        </w:tc>
        <w:tc>
          <w:tcPr>
            <w:tcW w:w="1196"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Sqm.</w:t>
            </w:r>
          </w:p>
        </w:tc>
        <w:tc>
          <w:tcPr>
            <w:tcW w:w="1420"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2536.00</w:t>
            </w:r>
          </w:p>
        </w:tc>
      </w:tr>
      <w:tr w:rsidR="00C56802" w:rsidRPr="00C56802" w:rsidTr="00C56802">
        <w:trPr>
          <w:trHeight w:val="63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UF Insulated tile roof 50mm thick of trapezoidal design</w:t>
            </w:r>
          </w:p>
        </w:tc>
        <w:tc>
          <w:tcPr>
            <w:tcW w:w="1196"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Sqm.</w:t>
            </w:r>
          </w:p>
        </w:tc>
        <w:tc>
          <w:tcPr>
            <w:tcW w:w="1420"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282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UF Insulated Porto tiles series 50mm thick.</w:t>
            </w:r>
          </w:p>
        </w:tc>
        <w:tc>
          <w:tcPr>
            <w:tcW w:w="1196"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Sqm.</w:t>
            </w:r>
          </w:p>
        </w:tc>
        <w:tc>
          <w:tcPr>
            <w:tcW w:w="1420" w:type="dxa"/>
            <w:shd w:val="clear" w:color="auto" w:fill="auto"/>
            <w:noWrap/>
            <w:vAlign w:val="bottom"/>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3013.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10108</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lluminium Barge Board  of approved make adhering to Alluminium 3105 grade of 0.71mm thickness &amp; 60 cm wide inclusive of SS304 grade self tapping fastners, to match the Alluminium roofing system &amp; as directed by Engineer in charg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Rm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8.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10109</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lluminium Ridge of approved make adhering to Alluminium 3105 grade of 0.71mm thickness &amp; 60 cm wide inclusive of SS304 grade self tapping fastners, to match the Alluminium roofing system &amp; as directed by Engineer in charg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Rm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8.00</w:t>
            </w:r>
          </w:p>
        </w:tc>
      </w:tr>
      <w:tr w:rsidR="00C56802" w:rsidRPr="00C56802" w:rsidTr="00C56802">
        <w:trPr>
          <w:trHeight w:val="1890"/>
        </w:trPr>
        <w:tc>
          <w:tcPr>
            <w:tcW w:w="881"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10110</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lluminium Corner flashing/ Gutter Valley  of approved make Alluminium 3105 grade of 0.71mm thickness &amp; 60 cm wide inclusive of SS304 grade self tapping fastners, to match the Alluminium roofing system &amp; as directed by Engineer in charg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Rm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8.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10111</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lluminium 30mm Trapezhoidal End Cap for PUF Roofing  of approved make of Alluminium AA 3105 grade matching with 30mm PUF panel profile including the required fastners etc. Complete for Alluminium PUF Roofing System &amp; as directed by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Rm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1.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10112</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lluminium 50mm Trapezhoidal End Cap for PUF Roofing  of approved make of Alluminium AA 3105 grade matching with 50mm PUF panel profile including the required fastners etc. Complete for Alluminium PUF Roofing System &amp; as directed by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Rm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2.00</w:t>
            </w:r>
          </w:p>
        </w:tc>
      </w:tr>
      <w:tr w:rsidR="00C56802" w:rsidRPr="00C56802" w:rsidTr="00C56802">
        <w:trPr>
          <w:trHeight w:val="2205"/>
        </w:trPr>
        <w:tc>
          <w:tcPr>
            <w:tcW w:w="881" w:type="dxa"/>
            <w:shd w:val="clear" w:color="auto" w:fill="auto"/>
            <w:noWrap/>
            <w:vAlign w:val="center"/>
            <w:hideMark/>
          </w:tcPr>
          <w:p w:rsidR="00C56802" w:rsidRPr="00C56802" w:rsidRDefault="00C56802" w:rsidP="00C56802">
            <w:pPr>
              <w:spacing w:after="0" w:line="240" w:lineRule="auto"/>
              <w:jc w:val="center"/>
              <w:rPr>
                <w:rFonts w:ascii="Times New Roman" w:eastAsia="Times New Roman" w:hAnsi="Times New Roman" w:cs="Times New Roman"/>
                <w:sz w:val="24"/>
                <w:szCs w:val="24"/>
              </w:rPr>
            </w:pPr>
            <w:r w:rsidRPr="00C56802">
              <w:rPr>
                <w:rFonts w:ascii="Times New Roman" w:eastAsia="Times New Roman" w:hAnsi="Times New Roman" w:cs="Times New Roman"/>
                <w:sz w:val="24"/>
                <w:szCs w:val="24"/>
              </w:rPr>
              <w:t>10113</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lluminium Tile Profile End Cap for PUF Roofing  of approved make of Alluminium AA 3105 grade End Cap matching with  Tile Profile PUF roof Panel including the required fastners etc. Complete for Alluminium PUF Roofing System &amp; as directed by Engineer in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Rmt.</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2.00</w:t>
            </w:r>
          </w:p>
        </w:tc>
      </w:tr>
      <w:tr w:rsidR="00C56802" w:rsidRPr="00C56802" w:rsidTr="00C56802">
        <w:trPr>
          <w:trHeight w:val="315"/>
        </w:trPr>
        <w:tc>
          <w:tcPr>
            <w:tcW w:w="9419"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lastRenderedPageBreak/>
              <w:t>CHAPTER  XIV</w:t>
            </w:r>
          </w:p>
        </w:tc>
      </w:tr>
      <w:tr w:rsidR="00C56802" w:rsidRPr="00C56802" w:rsidTr="00C56802">
        <w:trPr>
          <w:trHeight w:val="315"/>
        </w:trPr>
        <w:tc>
          <w:tcPr>
            <w:tcW w:w="9419"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PLASTERING AND FINISHING WORKS</w:t>
            </w:r>
          </w:p>
        </w:tc>
      </w:tr>
      <w:tr w:rsidR="00C56802" w:rsidRPr="00C56802" w:rsidTr="00C56802">
        <w:trPr>
          <w:trHeight w:val="630"/>
        </w:trPr>
        <w:tc>
          <w:tcPr>
            <w:tcW w:w="881"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SR. NO.</w:t>
            </w:r>
          </w:p>
        </w:tc>
        <w:tc>
          <w:tcPr>
            <w:tcW w:w="542"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DESCRIPTION</w:t>
            </w:r>
          </w:p>
        </w:tc>
        <w:tc>
          <w:tcPr>
            <w:tcW w:w="1196"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UNIT</w:t>
            </w:r>
          </w:p>
        </w:tc>
        <w:tc>
          <w:tcPr>
            <w:tcW w:w="1420" w:type="dxa"/>
            <w:shd w:val="clear" w:color="auto" w:fill="auto"/>
            <w:noWrap/>
            <w:vAlign w:val="center"/>
            <w:hideMark/>
          </w:tcPr>
          <w:p w:rsidR="00C56802" w:rsidRPr="00C56802" w:rsidRDefault="006A4015" w:rsidP="006A4015">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xml:space="preserve">RATE </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ime punning with lime mortar 1:1 (1 lime putty : 1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1.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nishing fine with neeru over plas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3 (1 cement :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4 (1 cement :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5 (1 cement : 5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6 (1 cement : 6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5mm cement plaster 1: 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fine sand) on the rough side of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5mm cement plaster 1: 4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4 fine sand) on the rough side of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5mm cement plaster 1: 5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5 fine sand) on the rough side of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5mm cement plaster 1: 6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6 fine sand) on the rough side of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3 (1 cement :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7.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4 (1 cement :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5 (1 cement : 5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6 (1 cement : 6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7.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mm cement plaster to ceiling 1: 3 (1 cement :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mm cement plaster to ceiling 1: 4 (1 cement :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laster to ceiling above 5m height from floor level for every additional height of one meter or part there 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7.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eat Cement punn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lastering spherical ceil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lastering groined ceil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6.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lastering flowing soffi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3 (1 cement : 3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4 (1 cement : 4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5 (1 cement : 5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7.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6 (1 cement : 6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cement plaster 1: 3 (1 cement: 3 coarse sand) on the rough side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cement plaster 1: 4 (1 cement: 4 coarse sand) on the rough side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7.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cement plaster 1: 5 (1 cement: 5 coarse sand) on the rough side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cement plaster 1: 6 (1 cement: 6 coarse sand) on the rough side single or half brick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3 (1 cement : 3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4 (1 cement : 4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5 (1 cement : 5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6 (1 cement : 6 coars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2mm cement plaster 1: 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coarse sand) finished with a floating coat of neat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4.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and mixing water proofing material proportion recommended by the manufactur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 3 (1 cement : 3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cement plaster 1: 4 (1 cement : 4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cement plaster 1: 3 (1 cement : 3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cement plaster 1: 4 (1 cement : 4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3 (1 cement : 3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cement plaster 1: 4 (1 cement : 4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mm cement plaster in two coats under layer 12mm thick cement plaster 1:5 ( 1 cement : 5 coarse sand) and top layer 6mm thick with cement plaster 1: 3 (1 cement : 3 coarse sand) finished with spon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plastering exterior walls of height more than 10m from ground level for </w:t>
            </w:r>
            <w:proofErr w:type="gramStart"/>
            <w:r w:rsidRPr="00C56802">
              <w:rPr>
                <w:rFonts w:ascii="Cambria" w:eastAsia="Times New Roman" w:hAnsi="Cambria" w:cs="Arial"/>
                <w:sz w:val="24"/>
                <w:szCs w:val="24"/>
              </w:rPr>
              <w:t>every  additional</w:t>
            </w:r>
            <w:proofErr w:type="gramEnd"/>
            <w:r w:rsidRPr="00C56802">
              <w:rPr>
                <w:rFonts w:ascii="Cambria" w:eastAsia="Times New Roman" w:hAnsi="Cambria" w:cs="Arial"/>
                <w:sz w:val="24"/>
                <w:szCs w:val="24"/>
              </w:rPr>
              <w:t xml:space="preserve"> height of 3m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lastering on circular work not exceeding 6m in radiu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one coa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Extra for plastering done on mouldings, cornices, </w:t>
            </w:r>
            <w:proofErr w:type="gramStart"/>
            <w:r w:rsidRPr="00C56802">
              <w:rPr>
                <w:rFonts w:ascii="Cambria" w:eastAsia="Times New Roman" w:hAnsi="Cambria" w:cs="Arial"/>
                <w:sz w:val="24"/>
                <w:szCs w:val="24"/>
              </w:rPr>
              <w:t>or  arch</w:t>
            </w:r>
            <w:proofErr w:type="gramEnd"/>
            <w:r w:rsidRPr="00C56802">
              <w:rPr>
                <w:rFonts w:ascii="Cambria" w:eastAsia="Times New Roman" w:hAnsi="Cambria" w:cs="Arial"/>
                <w:sz w:val="24"/>
                <w:szCs w:val="24"/>
              </w:rPr>
              <w:t xml:space="preserve"> it raves  including neat finish to line and leve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 one coa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8.00</w:t>
            </w:r>
          </w:p>
        </w:tc>
      </w:tr>
      <w:tr w:rsidR="00C56802" w:rsidRPr="00C56802" w:rsidTr="00C56802">
        <w:trPr>
          <w:trHeight w:val="283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8mm plastering with terrazzo finish rubbed and polished complete, under layer 12mm thick cement plaster 1: 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coarse sand) and top layer 6mm thick white black or white and black marble chips of 3mm and down size laid in cement marble powder mix 3: 1 (3 cement : 1 marble powder) by weight in proportion of 4:7 (4 cement marble / powder mix: 7 marble chips) by volum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thick plain cement mortar bands in cement mortar 1:4 (1 cement: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 meter long, 1 cm wi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mm thick plain cement mortar bands in cement mortar 1:4                        (1 cement :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 meter long, 1 cm wi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mm thick moulded cement mortar bands in cement mortar 1:4                   (1 cement : 4 fine sand) cm per 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mm thick molded cement mortar bands in cement mortar 1:4                (1 cement : 4 fine sand) cm per 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95.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mm pebble dash plastering under layer 12mm thick cement plaster 1: 3 (1 cement: 3 coarse sand) and top layer 6mm thick cement plaster 1: 4 (1 cement : 4 coarse sand) with pebbles of nominal size 3mm to 1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5.00</w:t>
            </w:r>
          </w:p>
        </w:tc>
      </w:tr>
      <w:tr w:rsidR="00C56802" w:rsidRPr="00C56802" w:rsidTr="00C56802">
        <w:trPr>
          <w:trHeight w:val="252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ough </w:t>
            </w:r>
            <w:proofErr w:type="gramStart"/>
            <w:r w:rsidRPr="00C56802">
              <w:rPr>
                <w:rFonts w:ascii="Cambria" w:eastAsia="Times New Roman" w:hAnsi="Cambria" w:cs="Arial"/>
                <w:sz w:val="24"/>
                <w:szCs w:val="24"/>
              </w:rPr>
              <w:t>cast  plaster</w:t>
            </w:r>
            <w:proofErr w:type="gramEnd"/>
            <w:r w:rsidRPr="00C56802">
              <w:rPr>
                <w:rFonts w:ascii="Cambria" w:eastAsia="Times New Roman" w:hAnsi="Cambria" w:cs="Arial"/>
                <w:sz w:val="24"/>
                <w:szCs w:val="24"/>
              </w:rPr>
              <w:t xml:space="preserve"> with a mixture of sand and gravel or crushed stone from 2.36mm to 12.5mm nominal size dashed over and  including fresh plaster in two layer 12mm cement plaster 1:4 (1 cement : 4 coarse sand) and top layer 10mm cement plaster 1: 3 (1 cement : 3 fine sand)  mixed with 10%  finely grounded hydrated lime by volume of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Natural cement finishing using ordinary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9.00</w:t>
            </w:r>
          </w:p>
        </w:tc>
      </w:tr>
      <w:tr w:rsidR="00C56802" w:rsidRPr="00C56802" w:rsidTr="00C56802">
        <w:trPr>
          <w:trHeight w:val="283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ebble dash plaster with a mixture of washed pebble or crushed stone 6mm to 12.5mm nominal size dashed over and </w:t>
            </w:r>
            <w:proofErr w:type="gramStart"/>
            <w:r w:rsidRPr="00C56802">
              <w:rPr>
                <w:rFonts w:ascii="Cambria" w:eastAsia="Times New Roman" w:hAnsi="Cambria" w:cs="Arial"/>
                <w:sz w:val="24"/>
                <w:szCs w:val="24"/>
              </w:rPr>
              <w:t>including  fresh</w:t>
            </w:r>
            <w:proofErr w:type="gramEnd"/>
            <w:r w:rsidRPr="00C56802">
              <w:rPr>
                <w:rFonts w:ascii="Cambria" w:eastAsia="Times New Roman" w:hAnsi="Cambria" w:cs="Arial"/>
                <w:sz w:val="24"/>
                <w:szCs w:val="24"/>
              </w:rPr>
              <w:t xml:space="preserve"> plaster  in two layer, under layer 12mm cement plaster 1: 4 (1 cement : 4 coarse sand) and top layer 10mm cement plaster with cement mortar 1: 3 (1 cement: 3 fine sand) mixed with 10% finely ground hydrated lime by volume of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ointing on brick work with cement mortar 1: 3 (1 cement :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ush poin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uled poin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aised and cut poin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2.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ointing on stone work, with cement mortar 1: 3 (1 cement: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ush poin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uled poin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aised and cut poin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ainting on walls on the outside at height more than 10m from ground level for every additional height of 3.0 m or part there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ite washing with lime on new work </w:t>
            </w:r>
            <w:proofErr w:type="gramStart"/>
            <w:r w:rsidRPr="00C56802">
              <w:rPr>
                <w:rFonts w:ascii="Cambria" w:eastAsia="Times New Roman" w:hAnsi="Cambria" w:cs="Arial"/>
                <w:sz w:val="24"/>
                <w:szCs w:val="24"/>
              </w:rPr>
              <w:t>( three</w:t>
            </w:r>
            <w:proofErr w:type="gramEnd"/>
            <w:r w:rsidRPr="00C56802">
              <w:rPr>
                <w:rFonts w:ascii="Cambria" w:eastAsia="Times New Roman" w:hAnsi="Cambria" w:cs="Arial"/>
                <w:sz w:val="24"/>
                <w:szCs w:val="24"/>
              </w:rPr>
              <w:t xml:space="preserv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ite washing with lime on old work </w:t>
            </w:r>
            <w:proofErr w:type="gramStart"/>
            <w:r w:rsidRPr="00C56802">
              <w:rPr>
                <w:rFonts w:ascii="Cambria" w:eastAsia="Times New Roman" w:hAnsi="Cambria" w:cs="Arial"/>
                <w:sz w:val="24"/>
                <w:szCs w:val="24"/>
              </w:rPr>
              <w:t>( two</w:t>
            </w:r>
            <w:proofErr w:type="gramEnd"/>
            <w:r w:rsidRPr="00C56802">
              <w:rPr>
                <w:rFonts w:ascii="Cambria" w:eastAsia="Times New Roman" w:hAnsi="Cambria" w:cs="Arial"/>
                <w:sz w:val="24"/>
                <w:szCs w:val="24"/>
              </w:rPr>
              <w:t xml:space="preserv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ite washing with whiting on new work </w:t>
            </w:r>
            <w:proofErr w:type="gramStart"/>
            <w:r w:rsidRPr="00C56802">
              <w:rPr>
                <w:rFonts w:ascii="Cambria" w:eastAsia="Times New Roman" w:hAnsi="Cambria" w:cs="Arial"/>
                <w:sz w:val="24"/>
                <w:szCs w:val="24"/>
              </w:rPr>
              <w:t>( three</w:t>
            </w:r>
            <w:proofErr w:type="gramEnd"/>
            <w:r w:rsidRPr="00C56802">
              <w:rPr>
                <w:rFonts w:ascii="Cambria" w:eastAsia="Times New Roman" w:hAnsi="Cambria" w:cs="Arial"/>
                <w:sz w:val="24"/>
                <w:szCs w:val="24"/>
              </w:rPr>
              <w:t xml:space="preserv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washing with whiting on old work(two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hite washing with whiting on old work </w:t>
            </w:r>
            <w:proofErr w:type="gramStart"/>
            <w:r w:rsidRPr="00C56802">
              <w:rPr>
                <w:rFonts w:ascii="Cambria" w:eastAsia="Times New Roman" w:hAnsi="Cambria" w:cs="Arial"/>
                <w:sz w:val="24"/>
                <w:szCs w:val="24"/>
              </w:rPr>
              <w:t>( one</w:t>
            </w:r>
            <w:proofErr w:type="gramEnd"/>
            <w:r w:rsidRPr="00C56802">
              <w:rPr>
                <w:rFonts w:ascii="Cambria" w:eastAsia="Times New Roman" w:hAnsi="Cambria" w:cs="Arial"/>
                <w:sz w:val="24"/>
                <w:szCs w:val="24"/>
              </w:rPr>
              <w:t xml:space="preserve"> coat)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lour </w:t>
            </w:r>
            <w:proofErr w:type="gramStart"/>
            <w:r w:rsidRPr="00C56802">
              <w:rPr>
                <w:rFonts w:ascii="Cambria" w:eastAsia="Times New Roman" w:hAnsi="Cambria" w:cs="Arial"/>
                <w:sz w:val="24"/>
                <w:szCs w:val="24"/>
              </w:rPr>
              <w:t>washing  such</w:t>
            </w:r>
            <w:proofErr w:type="gramEnd"/>
            <w:r w:rsidRPr="00C56802">
              <w:rPr>
                <w:rFonts w:ascii="Cambria" w:eastAsia="Times New Roman" w:hAnsi="Cambria" w:cs="Arial"/>
                <w:sz w:val="24"/>
                <w:szCs w:val="24"/>
              </w:rPr>
              <w:t xml:space="preserve"> as green, blue or buff on new work ( two or more coats)  including a base coat of white washing with lime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lour washing such as green, blue or buff with lime on old work (two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lour </w:t>
            </w:r>
            <w:proofErr w:type="gramStart"/>
            <w:r w:rsidRPr="00C56802">
              <w:rPr>
                <w:rFonts w:ascii="Cambria" w:eastAsia="Times New Roman" w:hAnsi="Cambria" w:cs="Arial"/>
                <w:sz w:val="24"/>
                <w:szCs w:val="24"/>
              </w:rPr>
              <w:t>washing  such</w:t>
            </w:r>
            <w:proofErr w:type="gramEnd"/>
            <w:r w:rsidRPr="00C56802">
              <w:rPr>
                <w:rFonts w:ascii="Cambria" w:eastAsia="Times New Roman" w:hAnsi="Cambria" w:cs="Arial"/>
                <w:sz w:val="24"/>
                <w:szCs w:val="24"/>
              </w:rPr>
              <w:t xml:space="preserve"> as green, blue or buff on new work ( two or more coats)  including a base coat of white washing with whiting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5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emoving white or colour wash by scrapping, sand </w:t>
            </w:r>
            <w:proofErr w:type="gramStart"/>
            <w:r w:rsidRPr="00C56802">
              <w:rPr>
                <w:rFonts w:ascii="Cambria" w:eastAsia="Times New Roman" w:hAnsi="Cambria" w:cs="Arial"/>
                <w:sz w:val="24"/>
                <w:szCs w:val="24"/>
              </w:rPr>
              <w:t>papering  and</w:t>
            </w:r>
            <w:proofErr w:type="gramEnd"/>
            <w:r w:rsidRPr="00C56802">
              <w:rPr>
                <w:rFonts w:ascii="Cambria" w:eastAsia="Times New Roman" w:hAnsi="Cambria" w:cs="Arial"/>
                <w:sz w:val="24"/>
                <w:szCs w:val="24"/>
              </w:rPr>
              <w:t xml:space="preserve"> preparing surface smooth including necessary repairs to scratche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tempering with dry distemper of approved brand and manufacturer two or more coats of required shade on </w:t>
            </w:r>
            <w:proofErr w:type="gramStart"/>
            <w:r w:rsidRPr="00C56802">
              <w:rPr>
                <w:rFonts w:ascii="Cambria" w:eastAsia="Times New Roman" w:hAnsi="Cambria" w:cs="Arial"/>
                <w:sz w:val="24"/>
                <w:szCs w:val="24"/>
              </w:rPr>
              <w:t>new  work</w:t>
            </w:r>
            <w:proofErr w:type="gramEnd"/>
            <w:r w:rsidRPr="00C56802">
              <w:rPr>
                <w:rFonts w:ascii="Cambria" w:eastAsia="Times New Roman" w:hAnsi="Cambria" w:cs="Arial"/>
                <w:sz w:val="24"/>
                <w:szCs w:val="24"/>
              </w:rPr>
              <w:t xml:space="preserve"> over and including priming coat of whiting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tempering with dry distemper of approved brand and manufacturer one or more coats of required shad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tempering two or more coats with oil bound washable distemper of approved brand and manufacture and of required shade on new work over and including a priming coat with distemper primer of approved brand and manufacture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4.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tempering (one/ more coat) with oil bound washable distemper of approved brand and manufacture and of required shad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one coat of cement primer of approved brand and manufacture on wall surfac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one coat of distemper primer of approved brand and manufacture on wall surfac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ishing wall with waterproofing cement paint of approved brand and manufacture and of </w:t>
            </w:r>
            <w:proofErr w:type="gramStart"/>
            <w:r w:rsidRPr="00C56802">
              <w:rPr>
                <w:rFonts w:ascii="Cambria" w:eastAsia="Times New Roman" w:hAnsi="Cambria" w:cs="Arial"/>
                <w:sz w:val="24"/>
                <w:szCs w:val="24"/>
              </w:rPr>
              <w:t>required  shade</w:t>
            </w:r>
            <w:proofErr w:type="gramEnd"/>
            <w:r w:rsidRPr="00C56802">
              <w:rPr>
                <w:rFonts w:ascii="Cambria" w:eastAsia="Times New Roman" w:hAnsi="Cambria" w:cs="Arial"/>
                <w:sz w:val="24"/>
                <w:szCs w:val="24"/>
              </w:rPr>
              <w:t xml:space="preserve"> on new work (thre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ishing wall with waterproofing cement paint of approved brand and manufacture and of </w:t>
            </w:r>
            <w:proofErr w:type="gramStart"/>
            <w:r w:rsidRPr="00C56802">
              <w:rPr>
                <w:rFonts w:ascii="Cambria" w:eastAsia="Times New Roman" w:hAnsi="Cambria" w:cs="Arial"/>
                <w:sz w:val="24"/>
                <w:szCs w:val="24"/>
              </w:rPr>
              <w:t>required  shade</w:t>
            </w:r>
            <w:proofErr w:type="gramEnd"/>
            <w:r w:rsidRPr="00C56802">
              <w:rPr>
                <w:rFonts w:ascii="Cambria" w:eastAsia="Times New Roman" w:hAnsi="Cambria" w:cs="Arial"/>
                <w:sz w:val="24"/>
                <w:szCs w:val="24"/>
              </w:rPr>
              <w:t xml:space="preserve"> on old work (on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ishing wall with superior quality waterproofing cement paint (super snow hem or equivalent) </w:t>
            </w:r>
            <w:proofErr w:type="gramStart"/>
            <w:r w:rsidRPr="00C56802">
              <w:rPr>
                <w:rFonts w:ascii="Cambria" w:eastAsia="Times New Roman" w:hAnsi="Cambria" w:cs="Arial"/>
                <w:sz w:val="24"/>
                <w:szCs w:val="24"/>
              </w:rPr>
              <w:t>of  required</w:t>
            </w:r>
            <w:proofErr w:type="gramEnd"/>
            <w:r w:rsidRPr="00C56802">
              <w:rPr>
                <w:rFonts w:ascii="Cambria" w:eastAsia="Times New Roman" w:hAnsi="Cambria" w:cs="Arial"/>
                <w:sz w:val="24"/>
                <w:szCs w:val="24"/>
              </w:rPr>
              <w:t xml:space="preserve">  shade on new work (thre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ishing wall with superior quality waterproofing cement paint (super snow hem or equivalent) </w:t>
            </w:r>
            <w:proofErr w:type="gramStart"/>
            <w:r w:rsidRPr="00C56802">
              <w:rPr>
                <w:rFonts w:ascii="Cambria" w:eastAsia="Times New Roman" w:hAnsi="Cambria" w:cs="Arial"/>
                <w:sz w:val="24"/>
                <w:szCs w:val="24"/>
              </w:rPr>
              <w:t>of  required</w:t>
            </w:r>
            <w:proofErr w:type="gramEnd"/>
            <w:r w:rsidRPr="00C56802">
              <w:rPr>
                <w:rFonts w:ascii="Cambria" w:eastAsia="Times New Roman" w:hAnsi="Cambria" w:cs="Arial"/>
                <w:sz w:val="24"/>
                <w:szCs w:val="24"/>
              </w:rPr>
              <w:t xml:space="preserve">  shade on old work (three or more coats)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ing dry or oil bound distemper by scrapping sand papering and preparing the surface smooth including necessary repairs to scratche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ainting 2 </w:t>
            </w:r>
            <w:proofErr w:type="gramStart"/>
            <w:r w:rsidRPr="00C56802">
              <w:rPr>
                <w:rFonts w:ascii="Cambria" w:eastAsia="Times New Roman" w:hAnsi="Cambria" w:cs="Arial"/>
                <w:sz w:val="24"/>
                <w:szCs w:val="24"/>
              </w:rPr>
              <w:t>coats  with</w:t>
            </w:r>
            <w:proofErr w:type="gramEnd"/>
            <w:r w:rsidRPr="00C56802">
              <w:rPr>
                <w:rFonts w:ascii="Cambria" w:eastAsia="Times New Roman" w:hAnsi="Cambria" w:cs="Arial"/>
                <w:sz w:val="24"/>
                <w:szCs w:val="24"/>
              </w:rPr>
              <w:t xml:space="preserve">  oil type wood  preservative of approved brand &amp; manufacture on new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ainting 1 </w:t>
            </w:r>
            <w:proofErr w:type="gramStart"/>
            <w:r w:rsidRPr="00C56802">
              <w:rPr>
                <w:rFonts w:ascii="Cambria" w:eastAsia="Times New Roman" w:hAnsi="Cambria" w:cs="Arial"/>
                <w:sz w:val="24"/>
                <w:szCs w:val="24"/>
              </w:rPr>
              <w:t>coat  with</w:t>
            </w:r>
            <w:proofErr w:type="gramEnd"/>
            <w:r w:rsidRPr="00C56802">
              <w:rPr>
                <w:rFonts w:ascii="Cambria" w:eastAsia="Times New Roman" w:hAnsi="Cambria" w:cs="Arial"/>
                <w:sz w:val="24"/>
                <w:szCs w:val="24"/>
              </w:rPr>
              <w:t xml:space="preserve">  oil type wood  preservative of approved brand &amp; manufacture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al tarring two coats on </w:t>
            </w:r>
            <w:proofErr w:type="gramStart"/>
            <w:r w:rsidRPr="00C56802">
              <w:rPr>
                <w:rFonts w:ascii="Cambria" w:eastAsia="Times New Roman" w:hAnsi="Cambria" w:cs="Arial"/>
                <w:sz w:val="24"/>
                <w:szCs w:val="24"/>
              </w:rPr>
              <w:t>new  work</w:t>
            </w:r>
            <w:proofErr w:type="gramEnd"/>
            <w:r w:rsidRPr="00C56802">
              <w:rPr>
                <w:rFonts w:ascii="Cambria" w:eastAsia="Times New Roman" w:hAnsi="Cambria" w:cs="Arial"/>
                <w:sz w:val="24"/>
                <w:szCs w:val="24"/>
              </w:rPr>
              <w:t xml:space="preserve"> using 0.16 and 0.12 liter of coal tar per sq.m. </w:t>
            </w:r>
            <w:proofErr w:type="gramStart"/>
            <w:r w:rsidRPr="00C56802">
              <w:rPr>
                <w:rFonts w:ascii="Cambria" w:eastAsia="Times New Roman" w:hAnsi="Cambria" w:cs="Arial"/>
                <w:sz w:val="24"/>
                <w:szCs w:val="24"/>
              </w:rPr>
              <w:t>in</w:t>
            </w:r>
            <w:proofErr w:type="gramEnd"/>
            <w:r w:rsidRPr="00C56802">
              <w:rPr>
                <w:rFonts w:ascii="Cambria" w:eastAsia="Times New Roman" w:hAnsi="Cambria" w:cs="Arial"/>
                <w:sz w:val="24"/>
                <w:szCs w:val="24"/>
              </w:rPr>
              <w:t xml:space="preserve"> the first coat and second respectiv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al tarring one coat on old work using 0.12 liter of coal tar per sq.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Applying  priming</w:t>
            </w:r>
            <w:proofErr w:type="gramEnd"/>
            <w:r w:rsidRPr="00C56802">
              <w:rPr>
                <w:rFonts w:ascii="Cambria" w:eastAsia="Times New Roman" w:hAnsi="Cambria" w:cs="Arial"/>
                <w:sz w:val="24"/>
                <w:szCs w:val="24"/>
              </w:rPr>
              <w:t xml:space="preserve"> coat consisting  of a mixture of red lead, white lead and double boiled linseed oil in the ratio of 0.7 kg. 0.7 kg. 1 litre on wood work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priming coat with ready mixed primer of approved brand and manufacture on wood work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priming coat with ready mixed primer of approved brand and manufacture on stee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7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priming coat with ready mixed red lead paint of approved brand and manufacture on stee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7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wo or more coats (excluding priming coat) with ordinary ready mixed paint of approved brand &amp; manufacture in all shades except white or green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ainting one/ </w:t>
            </w:r>
            <w:proofErr w:type="gramStart"/>
            <w:r w:rsidRPr="00C56802">
              <w:rPr>
                <w:rFonts w:ascii="Cambria" w:eastAsia="Times New Roman" w:hAnsi="Cambria" w:cs="Arial"/>
                <w:sz w:val="24"/>
                <w:szCs w:val="24"/>
              </w:rPr>
              <w:t>two  more</w:t>
            </w:r>
            <w:proofErr w:type="gramEnd"/>
            <w:r w:rsidRPr="00C56802">
              <w:rPr>
                <w:rFonts w:ascii="Cambria" w:eastAsia="Times New Roman" w:hAnsi="Cambria" w:cs="Arial"/>
                <w:sz w:val="24"/>
                <w:szCs w:val="24"/>
              </w:rPr>
              <w:t xml:space="preserve"> coats with ordinary ready mixed paint of approved brand &amp; manufacture in all shades except white or green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wo or more coats (excluding priming coat) with superior quality ready mixed paint for steel work of approved brand &amp; manufacture in all shades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with superior quality ready mixed paint of steel work of approved brand &amp; manufacture in all shades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wo or more coats (excluding priming coat) with superior quality ready mixed paint for wood work of approved brand &amp; manufacture in all shades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with superior quality ready mixed paint of wood work of approved brand &amp; manufacture in all shades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s two coats on G. I. Sheet with superior quality ready mixed paint of approved brand and manufacture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ainting  one</w:t>
            </w:r>
            <w:proofErr w:type="gramEnd"/>
            <w:r w:rsidRPr="00C56802">
              <w:rPr>
                <w:rFonts w:ascii="Cambria" w:eastAsia="Times New Roman" w:hAnsi="Cambria" w:cs="Arial"/>
                <w:sz w:val="24"/>
                <w:szCs w:val="24"/>
              </w:rPr>
              <w:t xml:space="preserve"> or more coats on G.I. sheets with superior quality ready mixed paint of approved brand and manufactur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pray painting with flat wall paints of approved brand and manufacture two or more coats on new work including priming coat of distemper primer of approved brand and manufacture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1.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8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wo or more coats) with synthetic enamel paint of approved brand and manufacture in all shade or new work over and under coat of suitable shade with ordinary paint of approved brand and manufacture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with synthetic enamel paint of approved brand and manufacture in all shades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ainting  (</w:t>
            </w:r>
            <w:proofErr w:type="gramEnd"/>
            <w:r w:rsidRPr="00C56802">
              <w:rPr>
                <w:rFonts w:ascii="Cambria" w:eastAsia="Times New Roman" w:hAnsi="Cambria" w:cs="Arial"/>
                <w:sz w:val="24"/>
                <w:szCs w:val="24"/>
              </w:rPr>
              <w:t>two or more coats) with aluminium paint of approved brand and manufacture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with aluminium paint of approved brand and manufactur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ainting  (</w:t>
            </w:r>
            <w:proofErr w:type="gramEnd"/>
            <w:r w:rsidRPr="00C56802">
              <w:rPr>
                <w:rFonts w:ascii="Cambria" w:eastAsia="Times New Roman" w:hAnsi="Cambria" w:cs="Arial"/>
                <w:sz w:val="24"/>
                <w:szCs w:val="24"/>
              </w:rPr>
              <w:t>two or more coats) with acid proof paint of approved brand and manufacture in chocolate or black shade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ainting (one or more coats) with acid </w:t>
            </w:r>
            <w:proofErr w:type="gramStart"/>
            <w:r w:rsidRPr="00C56802">
              <w:rPr>
                <w:rFonts w:ascii="Cambria" w:eastAsia="Times New Roman" w:hAnsi="Cambria" w:cs="Arial"/>
                <w:sz w:val="24"/>
                <w:szCs w:val="24"/>
              </w:rPr>
              <w:t>proof  paint</w:t>
            </w:r>
            <w:proofErr w:type="gramEnd"/>
            <w:r w:rsidRPr="00C56802">
              <w:rPr>
                <w:rFonts w:ascii="Cambria" w:eastAsia="Times New Roman" w:hAnsi="Cambria" w:cs="Arial"/>
                <w:sz w:val="24"/>
                <w:szCs w:val="24"/>
              </w:rPr>
              <w:t xml:space="preserve"> of approved brand and manufacture in chocolate or black shad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ainting  (</w:t>
            </w:r>
            <w:proofErr w:type="gramEnd"/>
            <w:r w:rsidRPr="00C56802">
              <w:rPr>
                <w:rFonts w:ascii="Cambria" w:eastAsia="Times New Roman" w:hAnsi="Cambria" w:cs="Arial"/>
                <w:sz w:val="24"/>
                <w:szCs w:val="24"/>
              </w:rPr>
              <w:t>two or more coats) with black anticorrosive bitumastic paint of approved brand and manufacture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ainting (one or more coats) with black anticorrosive </w:t>
            </w:r>
            <w:proofErr w:type="gramStart"/>
            <w:r w:rsidRPr="00C56802">
              <w:rPr>
                <w:rFonts w:ascii="Cambria" w:eastAsia="Times New Roman" w:hAnsi="Cambria" w:cs="Arial"/>
                <w:sz w:val="24"/>
                <w:szCs w:val="24"/>
              </w:rPr>
              <w:t>bitumastic  paint</w:t>
            </w:r>
            <w:proofErr w:type="gramEnd"/>
            <w:r w:rsidRPr="00C56802">
              <w:rPr>
                <w:rFonts w:ascii="Cambria" w:eastAsia="Times New Roman" w:hAnsi="Cambria" w:cs="Arial"/>
                <w:sz w:val="24"/>
                <w:szCs w:val="24"/>
              </w:rPr>
              <w:t xml:space="preserve"> of approved brand and manufactur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with black japan paint of approved brand and manufacture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ll </w:t>
            </w:r>
            <w:proofErr w:type="gramStart"/>
            <w:r w:rsidRPr="00C56802">
              <w:rPr>
                <w:rFonts w:ascii="Cambria" w:eastAsia="Times New Roman" w:hAnsi="Cambria" w:cs="Arial"/>
                <w:sz w:val="24"/>
                <w:szCs w:val="24"/>
              </w:rPr>
              <w:t>painting  (</w:t>
            </w:r>
            <w:proofErr w:type="gramEnd"/>
            <w:r w:rsidRPr="00C56802">
              <w:rPr>
                <w:rFonts w:ascii="Cambria" w:eastAsia="Times New Roman" w:hAnsi="Cambria" w:cs="Arial"/>
                <w:sz w:val="24"/>
                <w:szCs w:val="24"/>
              </w:rPr>
              <w:t>two or more coats) with plastic emulsion paint of approved brand and manufacture on new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4.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9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all painting (one or more coats) with plastic emulsion paint of approved brand and manufacture on old work to give an even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00</w:t>
            </w:r>
          </w:p>
        </w:tc>
      </w:tr>
      <w:tr w:rsidR="00C56802" w:rsidRPr="00C56802" w:rsidTr="00C56802">
        <w:trPr>
          <w:trHeight w:val="189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09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Varnishing (two or more coats) with copal varnish of approved brand and manufacture on new work including an under coat Bees waxing on wood work with local made wax polish in proportion of 2:1 5:1 0.5 (2 wax: 1.5 linseed oil: 1)</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glue siz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transparent wood fill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3.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Varnishing with (1 or more coats) with copal varnish of </w:t>
            </w:r>
            <w:proofErr w:type="gramStart"/>
            <w:r w:rsidRPr="00C56802">
              <w:rPr>
                <w:rFonts w:ascii="Cambria" w:eastAsia="Times New Roman" w:hAnsi="Cambria" w:cs="Arial"/>
                <w:sz w:val="24"/>
                <w:szCs w:val="24"/>
              </w:rPr>
              <w:t>approved  brand</w:t>
            </w:r>
            <w:proofErr w:type="gramEnd"/>
            <w:r w:rsidRPr="00C56802">
              <w:rPr>
                <w:rFonts w:ascii="Cambria" w:eastAsia="Times New Roman" w:hAnsi="Cambria" w:cs="Arial"/>
                <w:sz w:val="24"/>
                <w:szCs w:val="24"/>
              </w:rPr>
              <w:t xml:space="preserve"> &amp; manufacture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iling (two or more coats) with raw linseed oil on new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iling (one or more coats) with raw linseed oil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ees waxing on wood work with local made wax polish in proportion </w:t>
            </w:r>
            <w:proofErr w:type="gramStart"/>
            <w:r w:rsidRPr="00C56802">
              <w:rPr>
                <w:rFonts w:ascii="Cambria" w:eastAsia="Times New Roman" w:hAnsi="Cambria" w:cs="Arial"/>
                <w:sz w:val="24"/>
                <w:szCs w:val="24"/>
              </w:rPr>
              <w:t>of  2:1</w:t>
            </w:r>
            <w:proofErr w:type="gramEnd"/>
            <w:r w:rsidRPr="00C56802">
              <w:rPr>
                <w:rFonts w:ascii="Cambria" w:eastAsia="Times New Roman" w:hAnsi="Cambria" w:cs="Arial"/>
                <w:sz w:val="24"/>
                <w:szCs w:val="24"/>
              </w:rPr>
              <w:t xml:space="preserve"> 5:1 : 0.5  (2 wax  : 1.5 linseed oil 1 turpentine oil, 0.5 varnish by weight) on new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Bees waxing on wood work with local made wax polish in proportion </w:t>
            </w:r>
            <w:proofErr w:type="gramStart"/>
            <w:r w:rsidRPr="00C56802">
              <w:rPr>
                <w:rFonts w:ascii="Cambria" w:eastAsia="Times New Roman" w:hAnsi="Cambria" w:cs="Arial"/>
                <w:sz w:val="24"/>
                <w:szCs w:val="24"/>
              </w:rPr>
              <w:t>of  2:1</w:t>
            </w:r>
            <w:proofErr w:type="gramEnd"/>
            <w:r w:rsidRPr="00C56802">
              <w:rPr>
                <w:rFonts w:ascii="Cambria" w:eastAsia="Times New Roman" w:hAnsi="Cambria" w:cs="Arial"/>
                <w:sz w:val="24"/>
                <w:szCs w:val="24"/>
              </w:rPr>
              <w:t xml:space="preserve"> 5:1 : 0.5  (2 bees wax  : 1.5 linseed oil 1 turpentine oil, .5 varnish by weight)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olishing on wood work with ready made superior quality wax polish of approved brand and manufacture on new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olishing on wood work with ready made superior quality wax polish of approved brand and manufacture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oor polishing on masonry or concrete floors with superior quality wax polish of approved brand and manufactu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wo or more coats) on rain water, soil, waste &amp; vent pipes and fittings with black anti- corrosive bitumanstic paint of approved brand and manufacture over a priming coat of ready mixed genuine red lead on new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on rain water, soil, waste &amp; vent pipes and fittings with black anti- corrosive bitumanstic paint of approved brand and manufacture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wo or more coats) on rain water, soil, waste &amp; vent pipes and fittings with aluminium paint of approved brand and manufacture over a priming coat of ready mixed genuine red lead on new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one or more coats) on rain water, soil, waste &amp; vent pipes and fittings with aluminium paint of approved brand and manufacture  on old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mm diamete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ettering with black japan paint of approved brand and manufactu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 Letter of 1 cm heigh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m height / letter</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lettering with black japan paint of approved brand and manufactu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 Letter of 1 cm h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m height / letter</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00</w:t>
            </w:r>
          </w:p>
        </w:tc>
      </w:tr>
      <w:tr w:rsidR="00C56802" w:rsidRPr="00C56802" w:rsidTr="006A4015">
        <w:trPr>
          <w:trHeight w:val="813"/>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ing old paint of polish with paint remover of approved brand &amp; manufacture &amp; preparing surfac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ing old paint with blow lamp and preparing surfac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0</w:t>
            </w:r>
          </w:p>
        </w:tc>
      </w:tr>
      <w:tr w:rsidR="00C56802" w:rsidRPr="00C56802" w:rsidTr="006A4015">
        <w:trPr>
          <w:trHeight w:val="4243"/>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11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Synthetic elastomeric coating cum paint of reputed make such as Polysafe or equivalent conforming  to relevant IS    specification  ready to use for bridge structures in saline atmosphere as to avoid salt concentration from marine environment, ultra-violet effects of the sun rays, fungus development and to protect the reinforcement from marine atmoshpheric effects in 3 coats including sand blasting, cleaning the concrete surfaces brushing and applying the polymerbased  chemical coating with PRIMER, 1ST COAT and SECOND COAT at an interval of 24 hrs in approved shade and colour including scaffolding etc. (as directed by the Engineer-in-charge) complete with 5 yrs guarant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8.00</w:t>
            </w:r>
          </w:p>
        </w:tc>
      </w:tr>
      <w:tr w:rsidR="00C56802" w:rsidRPr="00C56802" w:rsidTr="006A4015">
        <w:trPr>
          <w:trHeight w:val="1397"/>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three or more coats with acryllic exterior paint of approved brand and manufacture (Such as Dulex/ Asian Paints/ Sherwin Willians) including applying one coat of cement primer and one coat of surface treatme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00</w:t>
            </w:r>
          </w:p>
        </w:tc>
      </w:tr>
      <w:tr w:rsidR="00C56802" w:rsidRPr="00C56802" w:rsidTr="006A4015">
        <w:trPr>
          <w:trHeight w:val="1261"/>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ainting one or more coats of acryllic exterior paint of approved brand and </w:t>
            </w:r>
            <w:proofErr w:type="gramStart"/>
            <w:r w:rsidRPr="00C56802">
              <w:rPr>
                <w:rFonts w:ascii="Cambria" w:eastAsia="Times New Roman" w:hAnsi="Cambria" w:cs="Arial"/>
                <w:sz w:val="24"/>
                <w:szCs w:val="24"/>
              </w:rPr>
              <w:t>manufacture(</w:t>
            </w:r>
            <w:proofErr w:type="gramEnd"/>
            <w:r w:rsidRPr="00C56802">
              <w:rPr>
                <w:rFonts w:ascii="Cambria" w:eastAsia="Times New Roman" w:hAnsi="Cambria" w:cs="Arial"/>
                <w:sz w:val="24"/>
                <w:szCs w:val="24"/>
              </w:rPr>
              <w:t>Such as Dulex/ Asian Paints/ Sherwin Willians) on old work including cleaning the surface with water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4.00</w:t>
            </w:r>
          </w:p>
        </w:tc>
      </w:tr>
      <w:tr w:rsidR="00C56802" w:rsidRPr="00C56802" w:rsidTr="006A4015">
        <w:trPr>
          <w:trHeight w:val="1267"/>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19</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w:t>
            </w:r>
            <w:r w:rsidRPr="00C56802">
              <w:rPr>
                <w:rFonts w:ascii="Cambria" w:eastAsia="Times New Roman" w:hAnsi="Cambria" w:cs="Arial"/>
                <w:b/>
                <w:bCs/>
                <w:sz w:val="24"/>
                <w:szCs w:val="24"/>
              </w:rPr>
              <w:t>white cement based putty</w:t>
            </w:r>
            <w:r w:rsidRPr="00C56802">
              <w:rPr>
                <w:rFonts w:ascii="Cambria" w:eastAsia="Times New Roman" w:hAnsi="Cambria" w:cs="Arial"/>
                <w:sz w:val="24"/>
                <w:szCs w:val="24"/>
              </w:rPr>
              <w:t xml:space="preserve"> of average thickness 1.00mm of approved brand and manufacturer, over the plastered wall surface to prepare the surface even and smooth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00</w:t>
            </w:r>
          </w:p>
        </w:tc>
      </w:tr>
      <w:tr w:rsidR="00C56802" w:rsidRPr="00C56802" w:rsidTr="006A4015">
        <w:trPr>
          <w:trHeight w:val="3244"/>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20</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pplying breathable, non-reactive, antifungal, and </w:t>
            </w:r>
            <w:r w:rsidRPr="00C56802">
              <w:rPr>
                <w:rFonts w:ascii="Cambria" w:eastAsia="Times New Roman" w:hAnsi="Cambria" w:cs="Arial"/>
                <w:b/>
                <w:bCs/>
                <w:sz w:val="24"/>
                <w:szCs w:val="24"/>
              </w:rPr>
              <w:t>water repellant Silane/ Siloxane chemical</w:t>
            </w:r>
            <w:r w:rsidRPr="00C56802">
              <w:rPr>
                <w:rFonts w:ascii="Cambria" w:eastAsia="Times New Roman" w:hAnsi="Cambria" w:cs="Arial"/>
                <w:sz w:val="24"/>
                <w:szCs w:val="24"/>
              </w:rPr>
              <w:t xml:space="preserve"> as approved by Archaeological Survey of India/ Engineer, of approved brand and manufacture, diluted with solvent mineral Turpentine oil in the ratio of 1:12 (One part of approved </w:t>
            </w:r>
            <w:proofErr w:type="gramStart"/>
            <w:r w:rsidRPr="00C56802">
              <w:rPr>
                <w:rFonts w:ascii="Cambria" w:eastAsia="Times New Roman" w:hAnsi="Cambria" w:cs="Arial"/>
                <w:sz w:val="24"/>
                <w:szCs w:val="24"/>
              </w:rPr>
              <w:t>chemical :</w:t>
            </w:r>
            <w:proofErr w:type="gramEnd"/>
            <w:r w:rsidRPr="00C56802">
              <w:rPr>
                <w:rFonts w:ascii="Cambria" w:eastAsia="Times New Roman" w:hAnsi="Cambria" w:cs="Arial"/>
                <w:sz w:val="24"/>
                <w:szCs w:val="24"/>
              </w:rPr>
              <w:t xml:space="preserve">12 Part of Turpentine oil), on the </w:t>
            </w:r>
            <w:r w:rsidRPr="00C56802">
              <w:rPr>
                <w:rFonts w:ascii="Cambria" w:eastAsia="Times New Roman" w:hAnsi="Cambria" w:cs="Arial"/>
                <w:b/>
                <w:bCs/>
                <w:sz w:val="24"/>
                <w:szCs w:val="24"/>
              </w:rPr>
              <w:t>exposed laterite masonry surface</w:t>
            </w:r>
            <w:r w:rsidRPr="00C56802">
              <w:rPr>
                <w:rFonts w:ascii="Cambria" w:eastAsia="Times New Roman" w:hAnsi="Cambria" w:cs="Arial"/>
                <w:sz w:val="24"/>
                <w:szCs w:val="24"/>
              </w:rPr>
              <w:t xml:space="preserve"> with two or more coats to give uniform application of chemical on the surface, all complete as per direction of Engineer. (The rate is inclusive of all materials &amp; labou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21</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b/>
                <w:bCs/>
                <w:sz w:val="24"/>
                <w:szCs w:val="24"/>
              </w:rPr>
              <w:t>Melamine polishing</w:t>
            </w:r>
            <w:r w:rsidRPr="00C56802">
              <w:rPr>
                <w:rFonts w:ascii="Cambria" w:eastAsia="Times New Roman" w:hAnsi="Cambria" w:cs="Arial"/>
                <w:sz w:val="24"/>
                <w:szCs w:val="24"/>
              </w:rPr>
              <w:t xml:space="preserve"> on wood work (one or more coat)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oss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t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0.00</w:t>
            </w:r>
          </w:p>
        </w:tc>
      </w:tr>
    </w:tbl>
    <w:p w:rsidR="006A4015" w:rsidRDefault="006A4015">
      <w:r>
        <w:br w:type="page"/>
      </w:r>
    </w:p>
    <w:tbl>
      <w:tblPr>
        <w:tblW w:w="94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542"/>
        <w:gridCol w:w="5380"/>
        <w:gridCol w:w="1196"/>
        <w:gridCol w:w="1420"/>
      </w:tblGrid>
      <w:tr w:rsidR="00C56802" w:rsidRPr="00C56802" w:rsidTr="00C56802">
        <w:trPr>
          <w:trHeight w:val="315"/>
        </w:trPr>
        <w:tc>
          <w:tcPr>
            <w:tcW w:w="9419" w:type="dxa"/>
            <w:gridSpan w:val="5"/>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lastRenderedPageBreak/>
              <w:t>CHAPTER XV</w:t>
            </w:r>
          </w:p>
        </w:tc>
      </w:tr>
      <w:tr w:rsidR="00C56802" w:rsidRPr="00C56802" w:rsidTr="00C56802">
        <w:trPr>
          <w:trHeight w:val="315"/>
        </w:trPr>
        <w:tc>
          <w:tcPr>
            <w:tcW w:w="9419" w:type="dxa"/>
            <w:gridSpan w:val="5"/>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DISMANTLING DEMOLISHING &amp; REPAIRS WORK</w:t>
            </w:r>
          </w:p>
        </w:tc>
      </w:tr>
      <w:tr w:rsidR="00C56802" w:rsidRPr="00C56802" w:rsidTr="00C56802">
        <w:trPr>
          <w:trHeight w:val="630"/>
        </w:trPr>
        <w:tc>
          <w:tcPr>
            <w:tcW w:w="881"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SR. NO.</w:t>
            </w:r>
          </w:p>
        </w:tc>
        <w:tc>
          <w:tcPr>
            <w:tcW w:w="542"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color w:val="000000"/>
                <w:sz w:val="24"/>
                <w:szCs w:val="24"/>
              </w:rPr>
            </w:pPr>
            <w:r w:rsidRPr="006A4015">
              <w:rPr>
                <w:rFonts w:ascii="Cambria" w:eastAsia="Times New Roman" w:hAnsi="Cambria" w:cs="Arial"/>
                <w:b/>
                <w:color w:val="000000"/>
                <w:sz w:val="24"/>
                <w:szCs w:val="24"/>
              </w:rPr>
              <w:t> </w:t>
            </w:r>
          </w:p>
        </w:tc>
        <w:tc>
          <w:tcPr>
            <w:tcW w:w="5380"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DESCRIPTION</w:t>
            </w:r>
          </w:p>
        </w:tc>
        <w:tc>
          <w:tcPr>
            <w:tcW w:w="1196"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color w:val="000000"/>
                <w:sz w:val="24"/>
                <w:szCs w:val="24"/>
              </w:rPr>
            </w:pPr>
            <w:r w:rsidRPr="006A4015">
              <w:rPr>
                <w:rFonts w:ascii="Cambria" w:eastAsia="Times New Roman" w:hAnsi="Cambria" w:cs="Arial"/>
                <w:b/>
                <w:color w:val="000000"/>
                <w:sz w:val="24"/>
                <w:szCs w:val="24"/>
              </w:rPr>
              <w:t>UNIT</w:t>
            </w:r>
          </w:p>
        </w:tc>
        <w:tc>
          <w:tcPr>
            <w:tcW w:w="1420"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RATE</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epairs to plaster in patches </w:t>
            </w:r>
            <w:proofErr w:type="gramStart"/>
            <w:r w:rsidRPr="00C56802">
              <w:rPr>
                <w:rFonts w:ascii="Cambria" w:eastAsia="Times New Roman" w:hAnsi="Cambria" w:cs="Arial"/>
                <w:sz w:val="24"/>
                <w:szCs w:val="24"/>
              </w:rPr>
              <w:t>of 2.5 sq.m</w:t>
            </w:r>
            <w:proofErr w:type="gramEnd"/>
            <w:r w:rsidRPr="00C56802">
              <w:rPr>
                <w:rFonts w:ascii="Cambria" w:eastAsia="Times New Roman" w:hAnsi="Cambria" w:cs="Arial"/>
                <w:sz w:val="24"/>
                <w:szCs w:val="24"/>
              </w:rPr>
              <w:t xml:space="preserve">. </w:t>
            </w:r>
            <w:proofErr w:type="gramStart"/>
            <w:r w:rsidRPr="00C56802">
              <w:rPr>
                <w:rFonts w:ascii="Cambria" w:eastAsia="Times New Roman" w:hAnsi="Cambria" w:cs="Arial"/>
                <w:sz w:val="24"/>
                <w:szCs w:val="24"/>
              </w:rPr>
              <w:t>and</w:t>
            </w:r>
            <w:proofErr w:type="gramEnd"/>
            <w:r w:rsidRPr="00C56802">
              <w:rPr>
                <w:rFonts w:ascii="Cambria" w:eastAsia="Times New Roman" w:hAnsi="Cambria" w:cs="Arial"/>
                <w:sz w:val="24"/>
                <w:szCs w:val="24"/>
              </w:rPr>
              <w:t xml:space="preserve"> under including cutting  the patch in proper shape and preparing  and plastering the surface of the walls complete including disposal of rubbish to the dumping  ground within 50m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cement mortar 1:4 (1 cement : 4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4.00</w:t>
            </w:r>
          </w:p>
        </w:tc>
      </w:tr>
      <w:tr w:rsidR="00C56802" w:rsidRPr="00C56802" w:rsidTr="00C56802">
        <w:trPr>
          <w:trHeight w:val="315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Fixing  doors</w:t>
            </w:r>
            <w:proofErr w:type="gramEnd"/>
            <w:r w:rsidRPr="00C56802">
              <w:rPr>
                <w:rFonts w:ascii="Cambria" w:eastAsia="Times New Roman" w:hAnsi="Cambria" w:cs="Arial"/>
                <w:sz w:val="24"/>
                <w:szCs w:val="24"/>
              </w:rPr>
              <w:t xml:space="preserve"> chowkhat in  existing opening including embedding chowkhats in floor, cutting masonry for hold fasts embedding hold fast in cement concrete blocks with cement concrete 1:3:6 (1 cement ; 3 coarse sand : 6 graded stone aggregate 20mm nominal size) painting two coats of coal tar to sides of chowkhats and making good the damages to walls &amp; floors complete including disposal of rubbish to the dumping ground within 50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8.00</w:t>
            </w:r>
          </w:p>
        </w:tc>
      </w:tr>
      <w:tr w:rsidR="00C56802" w:rsidRPr="00C56802" w:rsidTr="00C56802">
        <w:trPr>
          <w:trHeight w:val="283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Fixing  windows</w:t>
            </w:r>
            <w:proofErr w:type="gramEnd"/>
            <w:r w:rsidRPr="00C56802">
              <w:rPr>
                <w:rFonts w:ascii="Cambria" w:eastAsia="Times New Roman" w:hAnsi="Cambria" w:cs="Arial"/>
                <w:sz w:val="24"/>
                <w:szCs w:val="24"/>
              </w:rPr>
              <w:t xml:space="preserve"> chowkhat in  existing opening including cutting masonry for hold fasts embedding hold fast in cement concrete blocks with cement concrete 1:2:4 (1 cement : 2 coarse sand : 4 graded stone aggregate 20mm nominal size) painting two coats of coal tar to sides of chowkhats and making good the damages to walls complete including disposal of rubbish to the dumping ground within 50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0.00</w:t>
            </w:r>
          </w:p>
        </w:tc>
      </w:tr>
      <w:tr w:rsidR="00C56802" w:rsidRPr="00C56802" w:rsidTr="00C56802">
        <w:trPr>
          <w:trHeight w:val="283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Fixing  clerestory</w:t>
            </w:r>
            <w:proofErr w:type="gramEnd"/>
            <w:r w:rsidRPr="00C56802">
              <w:rPr>
                <w:rFonts w:ascii="Cambria" w:eastAsia="Times New Roman" w:hAnsi="Cambria" w:cs="Arial"/>
                <w:sz w:val="24"/>
                <w:szCs w:val="24"/>
              </w:rPr>
              <w:t xml:space="preserve"> windows chowkhat in  existing opening including cutting masonry for hold fast embedding hold fast in cement concrete blocks with cement concrete 1:3:6 (1 cement ; 3 coarse sand : 6 graded stone aggregate 20mm nominal size) painting two coats of coal tar to sides of chowkhats and making good the damages to walls complete including disposal of rubbish to the dumping ground within 50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0.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ooden cleats to doors and windows with the approved fittings including removal of old cleats where necessary including painting, polishing of bees waxing to match the existing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67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class or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indian teak wood cleats with brass hinges and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9.00</w:t>
            </w:r>
          </w:p>
        </w:tc>
      </w:tr>
      <w:tr w:rsidR="00C56802" w:rsidRPr="00C56802" w:rsidTr="00C56802">
        <w:trPr>
          <w:trHeight w:val="67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class or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teak wood cleats with iron hinges and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fixing glass  panes with putty and nails including  removal of broken glass panes wherever necessa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panes 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0.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panes 3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rosted glass panes 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8.00</w:t>
            </w:r>
          </w:p>
        </w:tc>
      </w:tr>
      <w:tr w:rsidR="00C56802" w:rsidRPr="00C56802" w:rsidTr="00C56802">
        <w:trPr>
          <w:trHeight w:val="63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fixing new wooden fillets wherever necessa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class teak wood fille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00</w:t>
            </w:r>
          </w:p>
        </w:tc>
      </w:tr>
      <w:tr w:rsidR="00C56802" w:rsidRPr="00C56802" w:rsidTr="00C56802">
        <w:trPr>
          <w:trHeight w:val="360"/>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class Indian teal wood fille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al of   old putty of glass pan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fixing of old glass panes with putty and nail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6.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upplying and fixing glass panes with wooden fillets </w:t>
            </w:r>
            <w:proofErr w:type="gramStart"/>
            <w:r w:rsidRPr="00C56802">
              <w:rPr>
                <w:rFonts w:ascii="Cambria" w:eastAsia="Times New Roman" w:hAnsi="Cambria" w:cs="Arial"/>
                <w:sz w:val="24"/>
                <w:szCs w:val="24"/>
              </w:rPr>
              <w:t>including  removal</w:t>
            </w:r>
            <w:proofErr w:type="gramEnd"/>
            <w:r w:rsidRPr="00C56802">
              <w:rPr>
                <w:rFonts w:ascii="Cambria" w:eastAsia="Times New Roman" w:hAnsi="Cambria" w:cs="Arial"/>
                <w:sz w:val="24"/>
                <w:szCs w:val="24"/>
              </w:rPr>
              <w:t xml:space="preserve"> of broken glass panes and old wooden fillet wherever necessary but excluding the cost of wooden fille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panes 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panes 3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rosted glass panes 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aying manglore roofing tiles, ridges, valleys etc. complete on roofs over existing battens rafters etc. (Tiles to be issued by the depart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00</w:t>
            </w:r>
          </w:p>
        </w:tc>
      </w:tr>
      <w:tr w:rsidR="00C56802" w:rsidRPr="00C56802" w:rsidTr="00C56802">
        <w:trPr>
          <w:trHeight w:val="189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newing wooden  battens in roofs including  making  good the holes in walls &amp; painting with oil type wood preservative of approved brand and manufacture complete including removal of rubbish to the dumping ground within 50 meter lea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Jamba wood beam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165.00</w:t>
            </w:r>
          </w:p>
        </w:tc>
      </w:tr>
      <w:tr w:rsidR="00C56802" w:rsidRPr="00C56802" w:rsidTr="006A4015">
        <w:trPr>
          <w:trHeight w:val="1844"/>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newing wooden beams not exceeding 4.00 in length in roofs including making good the holes in walls &amp; painting with oil type wood preservative of approved brand and manufacture complete including removal of rubbish to the dumping ground within 50 meters. Lea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matti wood beam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149.00</w:t>
            </w:r>
          </w:p>
        </w:tc>
      </w:tr>
      <w:tr w:rsidR="00C56802" w:rsidRPr="00C56802" w:rsidTr="006A4015">
        <w:trPr>
          <w:trHeight w:val="1833"/>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2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newing wooded beams (above 4mt. upto 5 mt. length in roofs  including making good  the holes in walls and painting with oil type wood preservative of approved brand and manufacture complete including disposal of rubbish to the dumping ground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ond class matti wood beam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89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old plaster or skirting raking out joints and cleaning the surface for plaster including disposal of rubbish to the dumping ground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aking out joints in lime or cement mortar and preparing the surface for repainting or replastering including disposal of rubbish to the dumping ground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M.S. fan clamps of standard shape and size in existing R.C.C. slab </w:t>
            </w:r>
            <w:proofErr w:type="gramStart"/>
            <w:r w:rsidRPr="00C56802">
              <w:rPr>
                <w:rFonts w:ascii="Cambria" w:eastAsia="Times New Roman" w:hAnsi="Cambria" w:cs="Arial"/>
                <w:sz w:val="24"/>
                <w:szCs w:val="24"/>
              </w:rPr>
              <w:t>including  cutting</w:t>
            </w:r>
            <w:proofErr w:type="gramEnd"/>
            <w:r w:rsidRPr="00C56802">
              <w:rPr>
                <w:rFonts w:ascii="Cambria" w:eastAsia="Times New Roman" w:hAnsi="Cambria" w:cs="Arial"/>
                <w:sz w:val="24"/>
                <w:szCs w:val="24"/>
              </w:rPr>
              <w:t xml:space="preserve"> chase and making good and painting exposed portion of the clamp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4.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upplying and fixing glass panes with new wooden fillets including removal of broken glass panes and old wooden fillets, wherever </w:t>
            </w:r>
            <w:proofErr w:type="gramStart"/>
            <w:r w:rsidRPr="00C56802">
              <w:rPr>
                <w:rFonts w:ascii="Cambria" w:eastAsia="Times New Roman" w:hAnsi="Cambria" w:cs="Arial"/>
                <w:sz w:val="24"/>
                <w:szCs w:val="24"/>
              </w:rPr>
              <w:t>necessary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panes 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4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panes 3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9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rosted glass panes 2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fixing 3mm thick acrylic sheet with putty nails, in door/ window shutters including removal of broken glass pane wherever necessar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5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lime concrete &amp; disposal of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cement concrete 1:3:6 or richer mix including disposal of material within 50 m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cement concrete 1:4:8 or leaner mix including disposal of material within 50 m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R.C.C. work including stacking of steel bars &amp; disposal of unserviceable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1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R.B. work  including stacking of  steel bars &amp; disposal of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55.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20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cutting reinforcement bars in R.C.C. or R.B.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scraping, cleaning and straightening reinforcement from R.C.C. or reinforced brick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brick work in mud mortar including stacking of serviceable and disposal or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5.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molishing brick work in lime mortar with old </w:t>
            </w:r>
            <w:proofErr w:type="gramStart"/>
            <w:r w:rsidRPr="00C56802">
              <w:rPr>
                <w:rFonts w:ascii="Cambria" w:eastAsia="Times New Roman" w:hAnsi="Cambria" w:cs="Arial"/>
                <w:sz w:val="24"/>
                <w:szCs w:val="24"/>
              </w:rPr>
              <w:t>mughal  bricks</w:t>
            </w:r>
            <w:proofErr w:type="gramEnd"/>
            <w:r w:rsidRPr="00C56802">
              <w:rPr>
                <w:rFonts w:ascii="Cambria" w:eastAsia="Times New Roman" w:hAnsi="Cambria" w:cs="Arial"/>
                <w:sz w:val="24"/>
                <w:szCs w:val="24"/>
              </w:rPr>
              <w:t xml:space="preserve"> including stacking of serviceable  material &amp; disposal of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molishing brick work in cement mortar including stacking of </w:t>
            </w:r>
            <w:proofErr w:type="gramStart"/>
            <w:r w:rsidRPr="00C56802">
              <w:rPr>
                <w:rFonts w:ascii="Cambria" w:eastAsia="Times New Roman" w:hAnsi="Cambria" w:cs="Arial"/>
                <w:sz w:val="24"/>
                <w:szCs w:val="24"/>
              </w:rPr>
              <w:t>serviceable  material</w:t>
            </w:r>
            <w:proofErr w:type="gramEnd"/>
            <w:r w:rsidRPr="00C56802">
              <w:rPr>
                <w:rFonts w:ascii="Cambria" w:eastAsia="Times New Roman" w:hAnsi="Cambria" w:cs="Arial"/>
                <w:sz w:val="24"/>
                <w:szCs w:val="24"/>
              </w:rPr>
              <w:t xml:space="preserve"> &amp; disposal of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8.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ing mortar from &amp; cleaning bricks (stacks of cleaned  bricks will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1.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molishing laterite stone masonry in cement mortar including stacking of </w:t>
            </w:r>
            <w:proofErr w:type="gramStart"/>
            <w:r w:rsidRPr="00C56802">
              <w:rPr>
                <w:rFonts w:ascii="Cambria" w:eastAsia="Times New Roman" w:hAnsi="Cambria" w:cs="Arial"/>
                <w:sz w:val="24"/>
                <w:szCs w:val="24"/>
              </w:rPr>
              <w:t>serviceable  material</w:t>
            </w:r>
            <w:proofErr w:type="gramEnd"/>
            <w:r w:rsidRPr="00C56802">
              <w:rPr>
                <w:rFonts w:ascii="Cambria" w:eastAsia="Times New Roman" w:hAnsi="Cambria" w:cs="Arial"/>
                <w:sz w:val="24"/>
                <w:szCs w:val="24"/>
              </w:rPr>
              <w:t xml:space="preserve"> &amp; disposal of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6.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w:t>
            </w:r>
            <w:proofErr w:type="gramStart"/>
            <w:r w:rsidRPr="00C56802">
              <w:rPr>
                <w:rFonts w:ascii="Cambria" w:eastAsia="Times New Roman" w:hAnsi="Cambria" w:cs="Arial"/>
                <w:sz w:val="24"/>
                <w:szCs w:val="24"/>
              </w:rPr>
              <w:t>dressed  stone</w:t>
            </w:r>
            <w:proofErr w:type="gramEnd"/>
            <w:r w:rsidRPr="00C56802">
              <w:rPr>
                <w:rFonts w:ascii="Cambria" w:eastAsia="Times New Roman" w:hAnsi="Cambria" w:cs="Arial"/>
                <w:sz w:val="24"/>
                <w:szCs w:val="24"/>
              </w:rPr>
              <w:t xml:space="preserve"> work ashlar face stone work, marble work or precast  concrete work in cement mortar including stacking of serviceable material and disposal of unserviceable material within 50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24.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wood work </w:t>
            </w:r>
            <w:proofErr w:type="gramStart"/>
            <w:r w:rsidRPr="00C56802">
              <w:rPr>
                <w:rFonts w:ascii="Cambria" w:eastAsia="Times New Roman" w:hAnsi="Cambria" w:cs="Arial"/>
                <w:sz w:val="24"/>
                <w:szCs w:val="24"/>
              </w:rPr>
              <w:t>of  sectional</w:t>
            </w:r>
            <w:proofErr w:type="gramEnd"/>
            <w:r w:rsidRPr="00C56802">
              <w:rPr>
                <w:rFonts w:ascii="Cambria" w:eastAsia="Times New Roman" w:hAnsi="Cambria" w:cs="Arial"/>
                <w:sz w:val="24"/>
                <w:szCs w:val="24"/>
              </w:rPr>
              <w:t xml:space="preserve"> area  40 sq.cm. </w:t>
            </w:r>
            <w:proofErr w:type="gramStart"/>
            <w:r w:rsidRPr="00C56802">
              <w:rPr>
                <w:rFonts w:ascii="Cambria" w:eastAsia="Times New Roman" w:hAnsi="Cambria" w:cs="Arial"/>
                <w:sz w:val="24"/>
                <w:szCs w:val="24"/>
              </w:rPr>
              <w:t>and</w:t>
            </w:r>
            <w:proofErr w:type="gramEnd"/>
            <w:r w:rsidRPr="00C56802">
              <w:rPr>
                <w:rFonts w:ascii="Cambria" w:eastAsia="Times New Roman" w:hAnsi="Cambria" w:cs="Arial"/>
                <w:sz w:val="24"/>
                <w:szCs w:val="24"/>
              </w:rPr>
              <w:t xml:space="preserve"> above wrought framed and fixed in frames, other frames and trusses including stacking of material within 50 mts. lead (span upto 10 mt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56.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wood work of </w:t>
            </w:r>
            <w:proofErr w:type="gramStart"/>
            <w:r w:rsidRPr="00C56802">
              <w:rPr>
                <w:rFonts w:ascii="Cambria" w:eastAsia="Times New Roman" w:hAnsi="Cambria" w:cs="Arial"/>
                <w:sz w:val="24"/>
                <w:szCs w:val="24"/>
              </w:rPr>
              <w:t>area  below</w:t>
            </w:r>
            <w:proofErr w:type="gramEnd"/>
            <w:r w:rsidRPr="00C56802">
              <w:rPr>
                <w:rFonts w:ascii="Cambria" w:eastAsia="Times New Roman" w:hAnsi="Cambria" w:cs="Arial"/>
                <w:sz w:val="24"/>
                <w:szCs w:val="24"/>
              </w:rPr>
              <w:t xml:space="preserve"> 40 sq.cm. wrought framed and fixed in frames, other frames and trusses including stacking of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C56802">
        <w:trPr>
          <w:trHeight w:val="1260"/>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doors, windows and clearestory windows (steel or wood) shutters including chowkhats architrave holdfast etc. complete and staking within 50 mt.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f area 3 sq.m. and below</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rea </w:t>
            </w:r>
            <w:proofErr w:type="gramStart"/>
            <w:r w:rsidRPr="00C56802">
              <w:rPr>
                <w:rFonts w:ascii="Cambria" w:eastAsia="Times New Roman" w:hAnsi="Cambria" w:cs="Arial"/>
                <w:sz w:val="24"/>
                <w:szCs w:val="24"/>
              </w:rPr>
              <w:t>beyond 3 sq.m</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20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aking out doors, windows and clerestory windows  shutters (steel or wood) including  stacking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f area 3 sq.m. and below</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rea </w:t>
            </w:r>
            <w:proofErr w:type="gramStart"/>
            <w:r w:rsidRPr="00C56802">
              <w:rPr>
                <w:rFonts w:ascii="Cambria" w:eastAsia="Times New Roman" w:hAnsi="Cambria" w:cs="Arial"/>
                <w:sz w:val="24"/>
                <w:szCs w:val="24"/>
              </w:rPr>
              <w:t>beyond 3 sq.m</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dismantling trusses, rafters, purlins etc. of wood work for every additional span of 1 mt. of part thereof beyond 10 me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tional area 40 sq. cms. And abvo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9.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tional area below 40 sq. cm.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0</w:t>
            </w:r>
          </w:p>
        </w:tc>
      </w:tr>
      <w:tr w:rsidR="00C56802" w:rsidRPr="00C56802" w:rsidTr="00C56802">
        <w:trPr>
          <w:trHeight w:val="157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dismantling trusses, rafters, purlins etc. of wood work for every additional height of 1 mt. or part thereof Dismantling steel work in single sections in R.S., joists including dismembering and staking within 50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ectional area 40 sq.cm. and abov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6.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ectional area </w:t>
            </w:r>
            <w:proofErr w:type="gramStart"/>
            <w:r w:rsidRPr="00C56802">
              <w:rPr>
                <w:rFonts w:ascii="Cambria" w:eastAsia="Times New Roman" w:hAnsi="Cambria" w:cs="Arial"/>
                <w:sz w:val="24"/>
                <w:szCs w:val="24"/>
              </w:rPr>
              <w:t>below 40 sq.cms</w:t>
            </w:r>
            <w:proofErr w:type="gramEnd"/>
            <w:r w:rsidRPr="00C56802">
              <w:rPr>
                <w:rFonts w:ascii="Cambria" w:eastAsia="Times New Roman" w:hAnsi="Cambria" w:cs="Arial"/>
                <w:sz w:val="24"/>
                <w:szCs w:val="24"/>
              </w:rPr>
              <w: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steelwork  in single sections in R.S., joists including dismembering and stacking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steelwork  in single sections in channels, angles, tees and flats including dismembering and stacking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7.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steelwork  in built up sections in angles, tees, flats and channels including all gusset plates bolts, nuts, cutting dismembering and staking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3.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steel work in built up sections excluding dismembering &amp; stacking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2.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dismantling trusses, rafters, purlins etc. of steel work, for every additional span of one meter or part thereof  beyond 10 m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dismantling trusses, rafters, purlins etc. of steel work, for every additional height of one meter or part thereof  beyond 5 m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making structural steel work required to be reerec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4.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the tile work  in floors and roofs  laid  in cement including stacking of materials within  50 meters lead for thickness of tiles 10mm to 2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20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emolishing dry bricks, pitching in floors drains etc., including stacking of serviceable and disposal of </w:t>
            </w:r>
            <w:proofErr w:type="gramStart"/>
            <w:r w:rsidRPr="00C56802">
              <w:rPr>
                <w:rFonts w:ascii="Cambria" w:eastAsia="Times New Roman" w:hAnsi="Cambria" w:cs="Arial"/>
                <w:sz w:val="24"/>
                <w:szCs w:val="24"/>
              </w:rPr>
              <w:t>unserviceable  material</w:t>
            </w:r>
            <w:proofErr w:type="gramEnd"/>
            <w:r w:rsidRPr="00C56802">
              <w:rPr>
                <w:rFonts w:ascii="Cambria" w:eastAsia="Times New Roman" w:hAnsi="Cambria" w:cs="Arial"/>
                <w:sz w:val="24"/>
                <w:szCs w:val="24"/>
              </w:rPr>
              <w:t xml:space="preserve">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6.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G.I. sheets roofing </w:t>
            </w:r>
            <w:proofErr w:type="gramStart"/>
            <w:r w:rsidRPr="00C56802">
              <w:rPr>
                <w:rFonts w:ascii="Cambria" w:eastAsia="Times New Roman" w:hAnsi="Cambria" w:cs="Arial"/>
                <w:sz w:val="24"/>
                <w:szCs w:val="24"/>
              </w:rPr>
              <w:t>including  ridges</w:t>
            </w:r>
            <w:proofErr w:type="gramEnd"/>
            <w:r w:rsidRPr="00C56802">
              <w:rPr>
                <w:rFonts w:ascii="Cambria" w:eastAsia="Times New Roman" w:hAnsi="Cambria" w:cs="Arial"/>
                <w:sz w:val="24"/>
                <w:szCs w:val="24"/>
              </w:rPr>
              <w:t>, hips valleys and gutters etc. and stacking the material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00</w:t>
            </w:r>
          </w:p>
        </w:tc>
      </w:tr>
      <w:tr w:rsidR="00C56802" w:rsidRPr="00C56802" w:rsidTr="00C56802">
        <w:trPr>
          <w:trHeight w:val="945"/>
        </w:trPr>
        <w:tc>
          <w:tcPr>
            <w:tcW w:w="881"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asbestos sheet roofing including ridges, hips valley and gutters and stacking the material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and removing mangalore roofing tiles from roofs including ridges, hips, valleys, sheets wind ties etc. but excluding battens, roof timber etc. and stacking materials within a distance of                                            50 m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00</w:t>
            </w:r>
          </w:p>
        </w:tc>
      </w:tr>
      <w:tr w:rsidR="00C56802" w:rsidRPr="00C56802" w:rsidTr="00C56802">
        <w:trPr>
          <w:trHeight w:val="157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w:t>
            </w:r>
            <w:proofErr w:type="gramStart"/>
            <w:r w:rsidRPr="00C56802">
              <w:rPr>
                <w:rFonts w:ascii="Cambria" w:eastAsia="Times New Roman" w:hAnsi="Cambria" w:cs="Arial"/>
                <w:sz w:val="24"/>
                <w:szCs w:val="24"/>
              </w:rPr>
              <w:t>tiled  roofing</w:t>
            </w:r>
            <w:proofErr w:type="gramEnd"/>
            <w:r w:rsidRPr="00C56802">
              <w:rPr>
                <w:rFonts w:ascii="Cambria" w:eastAsia="Times New Roman" w:hAnsi="Cambria" w:cs="Arial"/>
                <w:sz w:val="24"/>
                <w:szCs w:val="24"/>
              </w:rPr>
              <w:t xml:space="preserve"> (mangalore or pot or country tiles) with battens etc. complete including stacking of serviceable material &amp; disposal of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molishing thatch roofing including mats bamboo jafari etc. complete including stacking of serviceable material and disposal of un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00</w:t>
            </w:r>
          </w:p>
        </w:tc>
      </w:tr>
      <w:tr w:rsidR="00C56802" w:rsidRPr="00C56802" w:rsidTr="00C56802">
        <w:trPr>
          <w:trHeight w:val="63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ballies in posts purlins or rafters including stacking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G.I. </w:t>
            </w:r>
            <w:proofErr w:type="gramStart"/>
            <w:r w:rsidRPr="00C56802">
              <w:rPr>
                <w:rFonts w:ascii="Cambria" w:eastAsia="Times New Roman" w:hAnsi="Cambria" w:cs="Arial"/>
                <w:sz w:val="24"/>
                <w:szCs w:val="24"/>
              </w:rPr>
              <w:t>or  asbestos</w:t>
            </w:r>
            <w:proofErr w:type="gramEnd"/>
            <w:r w:rsidRPr="00C56802">
              <w:rPr>
                <w:rFonts w:ascii="Cambria" w:eastAsia="Times New Roman" w:hAnsi="Cambria" w:cs="Arial"/>
                <w:sz w:val="24"/>
                <w:szCs w:val="24"/>
              </w:rPr>
              <w:t xml:space="preserve"> rain water pipes with fittings and clamps including stacking th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to 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barbed wire or flexible wire rope in fencing including making rolls and stacking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qtl</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9.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wooden trellies work in position excluding frames but including stacking the serviceable material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expanded metal or hard drawn steel wire with necessary battens &amp; bending including stacking the serviceable material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wooden boarding in linings of walls &amp; </w:t>
            </w:r>
            <w:proofErr w:type="gramStart"/>
            <w:r w:rsidRPr="00C56802">
              <w:rPr>
                <w:rFonts w:ascii="Cambria" w:eastAsia="Times New Roman" w:hAnsi="Cambria" w:cs="Arial"/>
                <w:sz w:val="24"/>
                <w:szCs w:val="24"/>
              </w:rPr>
              <w:t>partitions  excluding</w:t>
            </w:r>
            <w:proofErr w:type="gramEnd"/>
            <w:r w:rsidRPr="00C56802">
              <w:rPr>
                <w:rFonts w:ascii="Cambria" w:eastAsia="Times New Roman" w:hAnsi="Cambria" w:cs="Arial"/>
                <w:sz w:val="24"/>
                <w:szCs w:val="24"/>
              </w:rPr>
              <w:t xml:space="preserve"> supporting members but including stacking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19mm thic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ickness above 19mm and upto 2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ickness above 25mm and upto 38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precast concrete or stone slabs in walls, partition walls etc. including stacking within 50 meter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ickness upto 38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2.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ickness above 38mm and upto 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6.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w:t>
            </w:r>
            <w:proofErr w:type="gramStart"/>
            <w:r w:rsidRPr="00C56802">
              <w:rPr>
                <w:rFonts w:ascii="Cambria" w:eastAsia="Times New Roman" w:hAnsi="Cambria" w:cs="Arial"/>
                <w:sz w:val="24"/>
                <w:szCs w:val="24"/>
              </w:rPr>
              <w:t>cement</w:t>
            </w:r>
            <w:proofErr w:type="gramEnd"/>
            <w:r w:rsidRPr="00C56802">
              <w:rPr>
                <w:rFonts w:ascii="Cambria" w:eastAsia="Times New Roman" w:hAnsi="Cambria" w:cs="Arial"/>
                <w:sz w:val="24"/>
                <w:szCs w:val="24"/>
              </w:rPr>
              <w:t xml:space="preserve"> asbestos celotex or other ceiling or partition hard broad wall including stacking of serviceable materials and disposal of unserviceable materials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00</w:t>
            </w:r>
          </w:p>
        </w:tc>
      </w:tr>
      <w:tr w:rsidR="00C56802" w:rsidRPr="00C56802" w:rsidTr="00C56802">
        <w:trPr>
          <w:trHeight w:val="945"/>
        </w:trPr>
        <w:tc>
          <w:tcPr>
            <w:tcW w:w="881"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ntling and stacking with in 50 meters lead fencing posts or struts including all earth work and dismantling of concrete etc. in the base 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 or l iron or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7.00</w:t>
            </w:r>
          </w:p>
        </w:tc>
      </w:tr>
      <w:tr w:rsidR="00C56802" w:rsidRPr="00C56802" w:rsidTr="00C56802">
        <w:trPr>
          <w:trHeight w:val="315"/>
        </w:trPr>
        <w:tc>
          <w:tcPr>
            <w:tcW w:w="881"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C.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utting ballies or wooden posts of fencing at the point of projection above the concrete or ground &amp; stacking the same within 50 mts. lea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w:t>
            </w:r>
          </w:p>
        </w:tc>
      </w:tr>
      <w:tr w:rsidR="00C56802" w:rsidRPr="00C56802" w:rsidTr="00C56802">
        <w:trPr>
          <w:trHeight w:val="220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rolling shutters, top covers and shafts etc. for replacement of springs ball bearing complete and refixing the shutter after replacement of springs and ball bearing (cost of </w:t>
            </w:r>
            <w:proofErr w:type="gramStart"/>
            <w:r w:rsidRPr="00C56802">
              <w:rPr>
                <w:rFonts w:ascii="Cambria" w:eastAsia="Times New Roman" w:hAnsi="Cambria" w:cs="Arial"/>
                <w:sz w:val="24"/>
                <w:szCs w:val="24"/>
              </w:rPr>
              <w:t>replacement  parts</w:t>
            </w:r>
            <w:proofErr w:type="gramEnd"/>
            <w:r w:rsidRPr="00C56802">
              <w:rPr>
                <w:rFonts w:ascii="Cambria" w:eastAsia="Times New Roman" w:hAnsi="Cambria" w:cs="Arial"/>
                <w:sz w:val="24"/>
                <w:szCs w:val="24"/>
              </w:rPr>
              <w:t xml:space="preserve"> excluded) including all labour and returning the unserviceable parts to the department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5.00</w:t>
            </w:r>
          </w:p>
        </w:tc>
      </w:tr>
      <w:tr w:rsidR="00C56802" w:rsidRPr="00C56802" w:rsidTr="00C56802">
        <w:trPr>
          <w:trHeight w:val="94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7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Dismantling of existing G.I pipe including disposal of unserviceable material and stacking of serviceable </w:t>
            </w:r>
            <w:proofErr w:type="gramStart"/>
            <w:r w:rsidRPr="00C56802">
              <w:rPr>
                <w:rFonts w:ascii="Cambria" w:eastAsia="Times New Roman" w:hAnsi="Cambria" w:cs="Arial"/>
                <w:sz w:val="24"/>
                <w:szCs w:val="24"/>
              </w:rPr>
              <w:t>materials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w:t>
            </w:r>
          </w:p>
        </w:tc>
      </w:tr>
      <w:tr w:rsidR="00C56802" w:rsidRPr="00C56802" w:rsidTr="00C56802">
        <w:trPr>
          <w:trHeight w:val="1260"/>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ing and refixing of door/ window shutters paneled  or paneled and glazed including replacing of existing hionges chiseling etc complete as directed by Engineer- in – 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elow 1 Sq.m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51.00</w:t>
            </w:r>
          </w:p>
        </w:tc>
      </w:tr>
      <w:tr w:rsidR="00C56802" w:rsidRPr="00C56802" w:rsidTr="00C56802">
        <w:trPr>
          <w:trHeight w:val="315"/>
        </w:trPr>
        <w:tc>
          <w:tcPr>
            <w:tcW w:w="881"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 Sq.m are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17.00</w:t>
            </w:r>
          </w:p>
        </w:tc>
      </w:tr>
    </w:tbl>
    <w:p w:rsidR="006A4015" w:rsidRDefault="006A4015">
      <w:r>
        <w:br w:type="page"/>
      </w:r>
    </w:p>
    <w:tbl>
      <w:tblPr>
        <w:tblW w:w="94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42"/>
        <w:gridCol w:w="5380"/>
        <w:gridCol w:w="1196"/>
        <w:gridCol w:w="1420"/>
      </w:tblGrid>
      <w:tr w:rsidR="00C56802" w:rsidRPr="00C56802" w:rsidTr="006A4015">
        <w:trPr>
          <w:trHeight w:val="315"/>
        </w:trPr>
        <w:tc>
          <w:tcPr>
            <w:tcW w:w="9478" w:type="dxa"/>
            <w:gridSpan w:val="5"/>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lastRenderedPageBreak/>
              <w:t>CHAPTER XVI</w:t>
            </w:r>
          </w:p>
        </w:tc>
      </w:tr>
      <w:tr w:rsidR="00C56802" w:rsidRPr="00C56802" w:rsidTr="006A4015">
        <w:trPr>
          <w:trHeight w:val="315"/>
        </w:trPr>
        <w:tc>
          <w:tcPr>
            <w:tcW w:w="9478" w:type="dxa"/>
            <w:gridSpan w:val="5"/>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LANDSCAPING &amp; HORTICULTURE WORK</w:t>
            </w:r>
          </w:p>
        </w:tc>
      </w:tr>
      <w:tr w:rsidR="00C56802" w:rsidRPr="00C56802" w:rsidTr="006A4015">
        <w:trPr>
          <w:trHeight w:val="315"/>
        </w:trPr>
        <w:tc>
          <w:tcPr>
            <w:tcW w:w="940"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SR.NO.</w:t>
            </w:r>
          </w:p>
        </w:tc>
        <w:tc>
          <w:tcPr>
            <w:tcW w:w="542"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color w:val="000000"/>
                <w:sz w:val="24"/>
                <w:szCs w:val="24"/>
              </w:rPr>
            </w:pPr>
            <w:r w:rsidRPr="006A4015">
              <w:rPr>
                <w:rFonts w:ascii="Cambria" w:eastAsia="Times New Roman" w:hAnsi="Cambria" w:cs="Arial"/>
                <w:b/>
                <w:color w:val="000000"/>
                <w:sz w:val="24"/>
                <w:szCs w:val="24"/>
              </w:rPr>
              <w:t> </w:t>
            </w:r>
          </w:p>
        </w:tc>
        <w:tc>
          <w:tcPr>
            <w:tcW w:w="5380"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DESCRIPTION</w:t>
            </w:r>
          </w:p>
        </w:tc>
        <w:tc>
          <w:tcPr>
            <w:tcW w:w="1196"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UNIT</w:t>
            </w:r>
          </w:p>
        </w:tc>
        <w:tc>
          <w:tcPr>
            <w:tcW w:w="1420" w:type="dxa"/>
            <w:shd w:val="clear" w:color="auto" w:fill="auto"/>
            <w:vAlign w:val="center"/>
            <w:hideMark/>
          </w:tcPr>
          <w:p w:rsidR="00C56802" w:rsidRPr="006A4015" w:rsidRDefault="006A4015" w:rsidP="00C56802">
            <w:pPr>
              <w:spacing w:after="0" w:line="240" w:lineRule="auto"/>
              <w:jc w:val="center"/>
              <w:rPr>
                <w:rFonts w:ascii="Cambria" w:eastAsia="Times New Roman" w:hAnsi="Cambria" w:cs="Arial"/>
                <w:b/>
                <w:bCs/>
                <w:color w:val="000000"/>
                <w:sz w:val="24"/>
                <w:szCs w:val="24"/>
              </w:rPr>
            </w:pPr>
            <w:r w:rsidRPr="006A4015">
              <w:rPr>
                <w:rFonts w:ascii="Cambria" w:eastAsia="Times New Roman" w:hAnsi="Cambria" w:cs="Arial"/>
                <w:b/>
                <w:bCs/>
                <w:color w:val="000000"/>
                <w:sz w:val="24"/>
                <w:szCs w:val="24"/>
              </w:rPr>
              <w:t>RATE</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stacking of good earth at site including royalty and carriage upto 1 km. (earth measured in stacks will be reduced by 20% for pay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8.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ough dressing the trenched ground including breaking clod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 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5.00</w:t>
            </w:r>
          </w:p>
        </w:tc>
      </w:tr>
      <w:tr w:rsidR="00C56802" w:rsidRPr="00C56802" w:rsidTr="006A4015">
        <w:trPr>
          <w:trHeight w:val="31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ine </w:t>
            </w:r>
            <w:proofErr w:type="gramStart"/>
            <w:r w:rsidRPr="00C56802">
              <w:rPr>
                <w:rFonts w:ascii="Cambria" w:eastAsia="Times New Roman" w:hAnsi="Cambria" w:cs="Arial"/>
                <w:sz w:val="24"/>
                <w:szCs w:val="24"/>
              </w:rPr>
              <w:t>dressing  the</w:t>
            </w:r>
            <w:proofErr w:type="gramEnd"/>
            <w:r w:rsidRPr="00C56802">
              <w:rPr>
                <w:rFonts w:ascii="Cambria" w:eastAsia="Times New Roman" w:hAnsi="Cambria" w:cs="Arial"/>
                <w:sz w:val="24"/>
                <w:szCs w:val="24"/>
              </w:rPr>
              <w:t xml:space="preserve"> trenched groun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 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5.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preading of sludge, dung manure or/and good earth in required thickness (cost of sludge, dung manure or/</w:t>
            </w:r>
            <w:proofErr w:type="gramStart"/>
            <w:r w:rsidRPr="00C56802">
              <w:rPr>
                <w:rFonts w:ascii="Cambria" w:eastAsia="Times New Roman" w:hAnsi="Cambria" w:cs="Arial"/>
                <w:sz w:val="24"/>
                <w:szCs w:val="24"/>
              </w:rPr>
              <w:t>and  good</w:t>
            </w:r>
            <w:proofErr w:type="gramEnd"/>
            <w:r w:rsidRPr="00C56802">
              <w:rPr>
                <w:rFonts w:ascii="Cambria" w:eastAsia="Times New Roman" w:hAnsi="Cambria" w:cs="Arial"/>
                <w:sz w:val="24"/>
                <w:szCs w:val="24"/>
              </w:rPr>
              <w:t xml:space="preserve"> earth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00</w:t>
            </w:r>
          </w:p>
        </w:tc>
      </w:tr>
      <w:tr w:rsidR="00C56802" w:rsidRPr="00C56802" w:rsidTr="006A4015">
        <w:trPr>
          <w:trHeight w:val="1599"/>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 Grassing with “doob” grass including watering and maintenance of the lawn for 30 days or more till the grass forms of thick lawn free from weeds and fit for moving, including supplying good earth if needed. (Cost of “doob” grass not include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 In rows 15 cm apart in either dir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 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 In rows 7.5 cm apart in either dir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 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 In rows 5 cm apart in either  dir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 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4.00</w:t>
            </w:r>
          </w:p>
        </w:tc>
      </w:tr>
      <w:tr w:rsidR="00C56802" w:rsidRPr="00C56802" w:rsidTr="006A4015">
        <w:trPr>
          <w:trHeight w:val="315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gging holes in ordinary soil and refilling the same with the excavated earth mixed with manure or sludge in ratio of 2: 1 by volume (2 parts or stacked volume of earth after reduction by 20% and 1 part of stacked volume of manure after reduction by 40%) flooding with water, dressing including removal of rubbish &amp; surplus earth if any with all leads &amp; lifts (cost of manure or sludge of extra good earth if needed to be paid for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oles 1.2m dia and 1.2m deep</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0.00</w:t>
            </w:r>
          </w:p>
        </w:tc>
      </w:tr>
      <w:tr w:rsidR="00C56802" w:rsidRPr="00C56802" w:rsidTr="006A4015">
        <w:trPr>
          <w:trHeight w:val="252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nd</w:t>
            </w:r>
            <w:proofErr w:type="gramEnd"/>
            <w:r w:rsidRPr="00C56802">
              <w:rPr>
                <w:rFonts w:ascii="Cambria" w:eastAsia="Times New Roman" w:hAnsi="Cambria" w:cs="Arial"/>
                <w:sz w:val="24"/>
                <w:szCs w:val="24"/>
              </w:rPr>
              <w:t xml:space="preserve"> fixing  M.S. flat iron tree guard 60cm dia &amp; 2 m high above ground level, formed of 4 nos. 25 x 6mm and 8 nos. 25 x 3mm vertical M.S. flat iron rings in two halves, bolted together with 8mm dia and 30 mm long bolts including painting two coats with paint of approved brand and manufacture over a coat of priming, complete in all respec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55.00</w:t>
            </w:r>
          </w:p>
        </w:tc>
      </w:tr>
      <w:tr w:rsidR="00C56802" w:rsidRPr="00C56802" w:rsidTr="006A4015">
        <w:trPr>
          <w:trHeight w:val="19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3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tree guard 53cm dia and 1.5m high as per design from empty coat tar drums supplied from by the department including providing and fixing 2 nos. M.S. Sheet rings 50 x 0.5 mm with rivets complete in all respects including painting inside outside of tree guard with  a) A coat of Coal ta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4.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lling mixture of earth &amp; sludge or manure in the desired proportion in trenches flooding with water and leveling (cost of supplying earth and sludge of manure and mixing exclud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7.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cavation in dumped stones or mulba including stacking of serviceable &amp; unserviceable material separately &amp; disposal  of unserviceable material lead upto 50m and lift upto 1.5m disposed material to be neatly dress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8.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cavation in water bound macadam road including stacking of serviceable &amp; unserviceable material separately &amp; disposal  of unserviceable material lead upto 50m and lift upto 1.5m disposed material to be neatly dress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9.00</w:t>
            </w:r>
          </w:p>
        </w:tc>
      </w:tr>
      <w:tr w:rsidR="00C56802" w:rsidRPr="00C56802" w:rsidTr="006A4015">
        <w:trPr>
          <w:trHeight w:val="189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ree guards made up of four panels of R.C.C. grade M 20 suitable reinforced (reinforcement not less than 7.20 kg) with smooth form finish size 1800mm x 600mm x 600mm with panel thickness of 40 mm provided with 14 SWG G.I. wire at top for tying (set of four panel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6.00</w:t>
            </w:r>
          </w:p>
        </w:tc>
      </w:tr>
    </w:tbl>
    <w:p w:rsidR="006A4015" w:rsidRDefault="006A4015">
      <w:r>
        <w:br w:type="page"/>
      </w:r>
    </w:p>
    <w:tbl>
      <w:tblPr>
        <w:tblW w:w="94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42"/>
        <w:gridCol w:w="5380"/>
        <w:gridCol w:w="1196"/>
        <w:gridCol w:w="1420"/>
      </w:tblGrid>
      <w:tr w:rsidR="00C56802" w:rsidRPr="00C56802" w:rsidTr="006A4015">
        <w:trPr>
          <w:trHeight w:val="315"/>
        </w:trPr>
        <w:tc>
          <w:tcPr>
            <w:tcW w:w="9478"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lastRenderedPageBreak/>
              <w:t>CHAPTER XVII</w:t>
            </w:r>
          </w:p>
        </w:tc>
      </w:tr>
      <w:tr w:rsidR="00C56802" w:rsidRPr="00C56802" w:rsidTr="006A4015">
        <w:trPr>
          <w:trHeight w:val="315"/>
        </w:trPr>
        <w:tc>
          <w:tcPr>
            <w:tcW w:w="9478"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WATER SUPPLY SEWERAGE, PLUMBING &amp; SANITATION WORK</w:t>
            </w:r>
          </w:p>
        </w:tc>
      </w:tr>
      <w:tr w:rsidR="00C56802" w:rsidRPr="00C56802" w:rsidTr="006A4015">
        <w:trPr>
          <w:trHeight w:val="315"/>
        </w:trPr>
        <w:tc>
          <w:tcPr>
            <w:tcW w:w="9478" w:type="dxa"/>
            <w:gridSpan w:val="5"/>
            <w:shd w:val="clear" w:color="auto" w:fill="auto"/>
            <w:noWrap/>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u w:val="single"/>
              </w:rPr>
            </w:pPr>
            <w:r w:rsidRPr="00C56802">
              <w:rPr>
                <w:rFonts w:ascii="Cambria" w:eastAsia="Times New Roman" w:hAnsi="Cambria" w:cs="Arial"/>
                <w:b/>
                <w:bCs/>
                <w:color w:val="000000"/>
                <w:sz w:val="24"/>
                <w:szCs w:val="24"/>
                <w:u w:val="single"/>
              </w:rPr>
              <w:t xml:space="preserve">PLUMBING &amp; SANITATION WORKS </w:t>
            </w:r>
          </w:p>
        </w:tc>
      </w:tr>
      <w:tr w:rsidR="00C56802" w:rsidRPr="00C56802" w:rsidTr="006A4015">
        <w:trPr>
          <w:trHeight w:val="630"/>
        </w:trPr>
        <w:tc>
          <w:tcPr>
            <w:tcW w:w="94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SR. NO.</w:t>
            </w:r>
          </w:p>
        </w:tc>
        <w:tc>
          <w:tcPr>
            <w:tcW w:w="542"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c>
          <w:tcPr>
            <w:tcW w:w="538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DESCRIPTION</w:t>
            </w:r>
          </w:p>
        </w:tc>
        <w:tc>
          <w:tcPr>
            <w:tcW w:w="1196"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UNIT</w:t>
            </w:r>
          </w:p>
        </w:tc>
        <w:tc>
          <w:tcPr>
            <w:tcW w:w="142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RATE</w:t>
            </w:r>
          </w:p>
        </w:tc>
      </w:tr>
      <w:tr w:rsidR="00C56802" w:rsidRPr="00C56802" w:rsidTr="006A4015">
        <w:trPr>
          <w:trHeight w:val="3188"/>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ng and fixing white vitreous china water closet squatting pan (Indian type w.c. pan) size 580 mm with 100 </w:t>
            </w:r>
            <w:proofErr w:type="gramStart"/>
            <w:r w:rsidRPr="00C56802">
              <w:rPr>
                <w:rFonts w:ascii="Cambria" w:eastAsia="Times New Roman" w:hAnsi="Cambria" w:cs="Arial"/>
                <w:sz w:val="24"/>
                <w:szCs w:val="24"/>
              </w:rPr>
              <w:t>mm  sand</w:t>
            </w:r>
            <w:proofErr w:type="gramEnd"/>
            <w:r w:rsidRPr="00C56802">
              <w:rPr>
                <w:rFonts w:ascii="Cambria" w:eastAsia="Times New Roman" w:hAnsi="Cambria" w:cs="Arial"/>
                <w:sz w:val="24"/>
                <w:szCs w:val="24"/>
              </w:rPr>
              <w:t xml:space="preserve"> cast iron P. or S trap 10 litres high level P.V.C. flushing cister (of approved make) with fittings, rack bolts 32 mm diameter P.V.C   telescopic flush pipe with fit tings and clamps 25mm P.V.C. over flow pipe with  specials &amp; mosquito proof coupling of approved municipal design and nylon pull complete cutting and making good the walls and floor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ong pan pattern W. C.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5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rissa pattern W.C.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12.00</w:t>
            </w:r>
          </w:p>
        </w:tc>
      </w:tr>
      <w:tr w:rsidR="00C56802" w:rsidRPr="00C56802" w:rsidTr="006A4015">
        <w:trPr>
          <w:trHeight w:val="3172"/>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ng and fixing white vitreous china water closet squating (European type w.c. pan) with seat and lid</w:t>
            </w:r>
            <w:proofErr w:type="gramStart"/>
            <w:r w:rsidRPr="00C56802">
              <w:rPr>
                <w:rFonts w:ascii="Cambria" w:eastAsia="Times New Roman" w:hAnsi="Cambria" w:cs="Arial"/>
                <w:sz w:val="24"/>
                <w:szCs w:val="24"/>
              </w:rPr>
              <w:t>,  C.P</w:t>
            </w:r>
            <w:proofErr w:type="gramEnd"/>
            <w:r w:rsidRPr="00C56802">
              <w:rPr>
                <w:rFonts w:ascii="Cambria" w:eastAsia="Times New Roman" w:hAnsi="Cambria" w:cs="Arial"/>
                <w:sz w:val="24"/>
                <w:szCs w:val="24"/>
              </w:rPr>
              <w:t xml:space="preserve">. brass hinges  and rubber buffers 10 lts. </w:t>
            </w:r>
            <w:proofErr w:type="gramStart"/>
            <w:r w:rsidRPr="00C56802">
              <w:rPr>
                <w:rFonts w:ascii="Cambria" w:eastAsia="Times New Roman" w:hAnsi="Cambria" w:cs="Arial"/>
                <w:sz w:val="24"/>
                <w:szCs w:val="24"/>
              </w:rPr>
              <w:t>High  level</w:t>
            </w:r>
            <w:proofErr w:type="gramEnd"/>
            <w:r w:rsidRPr="00C56802">
              <w:rPr>
                <w:rFonts w:ascii="Cambria" w:eastAsia="Times New Roman" w:hAnsi="Cambria" w:cs="Arial"/>
                <w:sz w:val="24"/>
                <w:szCs w:val="24"/>
              </w:rPr>
              <w:t xml:space="preserve"> P.V.C..  </w:t>
            </w:r>
            <w:proofErr w:type="gramStart"/>
            <w:r w:rsidRPr="00C56802">
              <w:rPr>
                <w:rFonts w:ascii="Cambria" w:eastAsia="Times New Roman" w:hAnsi="Cambria" w:cs="Arial"/>
                <w:sz w:val="24"/>
                <w:szCs w:val="24"/>
              </w:rPr>
              <w:t>flushing</w:t>
            </w:r>
            <w:proofErr w:type="gramEnd"/>
            <w:r w:rsidRPr="00C56802">
              <w:rPr>
                <w:rFonts w:ascii="Cambria" w:eastAsia="Times New Roman" w:hAnsi="Cambria" w:cs="Arial"/>
                <w:sz w:val="24"/>
                <w:szCs w:val="24"/>
              </w:rPr>
              <w:t xml:space="preserve"> cistern (of approved make ) with fittings, rack bolts 32 mm  diameter P.V.C.  </w:t>
            </w:r>
            <w:proofErr w:type="gramStart"/>
            <w:r w:rsidRPr="00C56802">
              <w:rPr>
                <w:rFonts w:ascii="Cambria" w:eastAsia="Times New Roman" w:hAnsi="Cambria" w:cs="Arial"/>
                <w:sz w:val="24"/>
                <w:szCs w:val="24"/>
              </w:rPr>
              <w:t>telescopic</w:t>
            </w:r>
            <w:proofErr w:type="gramEnd"/>
            <w:r w:rsidRPr="00C56802">
              <w:rPr>
                <w:rFonts w:ascii="Cambria" w:eastAsia="Times New Roman" w:hAnsi="Cambria" w:cs="Arial"/>
                <w:sz w:val="24"/>
                <w:szCs w:val="24"/>
              </w:rPr>
              <w:t xml:space="preserve"> flush pipe with fit tings and clamps 25mm P.V.C.. </w:t>
            </w:r>
            <w:proofErr w:type="gramStart"/>
            <w:r w:rsidRPr="00C56802">
              <w:rPr>
                <w:rFonts w:ascii="Cambria" w:eastAsia="Times New Roman" w:hAnsi="Cambria" w:cs="Arial"/>
                <w:sz w:val="24"/>
                <w:szCs w:val="24"/>
              </w:rPr>
              <w:t>over</w:t>
            </w:r>
            <w:proofErr w:type="gramEnd"/>
            <w:r w:rsidRPr="00C56802">
              <w:rPr>
                <w:rFonts w:ascii="Cambria" w:eastAsia="Times New Roman" w:hAnsi="Cambria" w:cs="Arial"/>
                <w:sz w:val="24"/>
                <w:szCs w:val="24"/>
              </w:rPr>
              <w:t xml:space="preserve"> flow pipe with  specials &amp; mosquito proof coupling of approved municipal design and nylon. </w:t>
            </w:r>
            <w:proofErr w:type="gramStart"/>
            <w:r w:rsidRPr="00C56802">
              <w:rPr>
                <w:rFonts w:ascii="Cambria" w:eastAsia="Times New Roman" w:hAnsi="Cambria" w:cs="Arial"/>
                <w:sz w:val="24"/>
                <w:szCs w:val="24"/>
              </w:rPr>
              <w:t>chain</w:t>
            </w:r>
            <w:proofErr w:type="gramEnd"/>
            <w:r w:rsidRPr="00C56802">
              <w:rPr>
                <w:rFonts w:ascii="Cambria" w:eastAsia="Times New Roman" w:hAnsi="Cambria" w:cs="Arial"/>
                <w:sz w:val="24"/>
                <w:szCs w:val="24"/>
              </w:rPr>
              <w:t xml:space="preserve"> and pull complete, cutting and making good the walls ad floor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C. pan with white plastic seat and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2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C. pan with black plastic seat and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25.00</w:t>
            </w:r>
          </w:p>
        </w:tc>
      </w:tr>
      <w:tr w:rsidR="00C56802" w:rsidRPr="00C56802" w:rsidTr="006A4015">
        <w:trPr>
          <w:trHeight w:val="2886"/>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tereous china pedestal type (Europen type) water closet with seat as lid, whth C.I. brass hinges and rubber fitings 15 lts white vitreous china low level flushing cistern with fittings as brackets 40 mm white precelain 3enameled flush bad, 25 mm overflow pipe with specials and mosquito proof coupling of approved municipal design complete, including cutting and making good the walls and floor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C. pan with white plastic seat and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C. pan with black plastic seat and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56.00</w:t>
            </w:r>
          </w:p>
        </w:tc>
      </w:tr>
      <w:tr w:rsidR="00C56802" w:rsidRPr="00C56802" w:rsidTr="006A4015">
        <w:trPr>
          <w:trHeight w:val="2967"/>
        </w:trPr>
        <w:tc>
          <w:tcPr>
            <w:tcW w:w="940" w:type="dxa"/>
            <w:shd w:val="clear" w:color="auto" w:fill="auto"/>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lastRenderedPageBreak/>
              <w:t>156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white vitreous china flat back or wall corner type lipped front urinal basin of 430 x 260 x 350 </w:t>
            </w:r>
            <w:proofErr w:type="gramStart"/>
            <w:r w:rsidRPr="00C56802">
              <w:rPr>
                <w:rFonts w:ascii="Cambria" w:eastAsia="Times New Roman" w:hAnsi="Cambria" w:cs="Arial"/>
                <w:sz w:val="24"/>
                <w:szCs w:val="24"/>
              </w:rPr>
              <w:t>mm  and</w:t>
            </w:r>
            <w:proofErr w:type="gramEnd"/>
            <w:r w:rsidRPr="00C56802">
              <w:rPr>
                <w:rFonts w:ascii="Cambria" w:eastAsia="Times New Roman" w:hAnsi="Cambria" w:cs="Arial"/>
                <w:sz w:val="24"/>
                <w:szCs w:val="24"/>
              </w:rPr>
              <w:t xml:space="preserve"> 340 x 430 x 265 mm sizes respectively with pvc automatic flushing cistern with fittings, R.S. or C.I. brackets, standard size galvanised steel flush pipe and spreaders with brass unions &amp; G.I. clamps complete, including painting of cister and fittings, cutting and making good the walls and floor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ne urinal basin with 5 litres p .v .c. automatic flushing cister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597.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ange of two urinal basin with 10 litres pvc. Automatic flush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818.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ange of three urinal basins with 10 litres pvc. </w:t>
            </w:r>
            <w:proofErr w:type="gramStart"/>
            <w:r w:rsidRPr="00C56802">
              <w:rPr>
                <w:rFonts w:ascii="Cambria" w:eastAsia="Times New Roman" w:hAnsi="Cambria" w:cs="Arial"/>
                <w:sz w:val="24"/>
                <w:szCs w:val="24"/>
              </w:rPr>
              <w:t>automatic</w:t>
            </w:r>
            <w:proofErr w:type="gramEnd"/>
            <w:r w:rsidRPr="00C56802">
              <w:rPr>
                <w:rFonts w:ascii="Cambria" w:eastAsia="Times New Roman" w:hAnsi="Cambria" w:cs="Arial"/>
                <w:sz w:val="24"/>
                <w:szCs w:val="24"/>
              </w:rPr>
              <w:t xml:space="preserve"> flushing cister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771.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ange of four urinal basins with 15 litres pvc. </w:t>
            </w:r>
            <w:proofErr w:type="gramStart"/>
            <w:r w:rsidRPr="00C56802">
              <w:rPr>
                <w:rFonts w:ascii="Cambria" w:eastAsia="Times New Roman" w:hAnsi="Cambria" w:cs="Arial"/>
                <w:sz w:val="24"/>
                <w:szCs w:val="24"/>
              </w:rPr>
              <w:t>automatic</w:t>
            </w:r>
            <w:proofErr w:type="gramEnd"/>
            <w:r w:rsidRPr="00C56802">
              <w:rPr>
                <w:rFonts w:ascii="Cambria" w:eastAsia="Times New Roman" w:hAnsi="Cambria" w:cs="Arial"/>
                <w:sz w:val="24"/>
                <w:szCs w:val="24"/>
              </w:rPr>
              <w:t xml:space="preserve"> flushing cister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373.00</w:t>
            </w:r>
          </w:p>
        </w:tc>
      </w:tr>
      <w:tr w:rsidR="00C56802" w:rsidRPr="00C56802" w:rsidTr="006A4015">
        <w:trPr>
          <w:trHeight w:val="4236"/>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w:t>
            </w:r>
            <w:proofErr w:type="gramStart"/>
            <w:r w:rsidRPr="00C56802">
              <w:rPr>
                <w:rFonts w:ascii="Cambria" w:eastAsia="Times New Roman" w:hAnsi="Cambria" w:cs="Arial"/>
                <w:sz w:val="24"/>
                <w:szCs w:val="24"/>
              </w:rPr>
              <w:t>one piece construction white vitreous china</w:t>
            </w:r>
            <w:proofErr w:type="gramEnd"/>
            <w:r w:rsidRPr="00C56802">
              <w:rPr>
                <w:rFonts w:ascii="Cambria" w:eastAsia="Times New Roman" w:hAnsi="Cambria" w:cs="Arial"/>
                <w:sz w:val="24"/>
                <w:szCs w:val="24"/>
              </w:rPr>
              <w:t xml:space="preserve"> squatting plate urinal with an integral longitudinal flushing pipe, 100mm dia half round channel, pvc. Automatic flushing cistern with fittings R.S. or C.I. brackets, standard size G.I. flush pipe for back and front flush with stadard spreader fittings, G.I. clamps, white vitreous china tiling 1200 mm high to front and side walls with white vitreous corners and angles set in neat cement standard urinal C.I. trap 65 </w:t>
            </w:r>
            <w:proofErr w:type="gramStart"/>
            <w:r w:rsidRPr="00C56802">
              <w:rPr>
                <w:rFonts w:ascii="Cambria" w:eastAsia="Times New Roman" w:hAnsi="Cambria" w:cs="Arial"/>
                <w:sz w:val="24"/>
                <w:szCs w:val="24"/>
              </w:rPr>
              <w:t>mm  diameter</w:t>
            </w:r>
            <w:proofErr w:type="gramEnd"/>
            <w:r w:rsidRPr="00C56802">
              <w:rPr>
                <w:rFonts w:ascii="Cambria" w:eastAsia="Times New Roman" w:hAnsi="Cambria" w:cs="Arial"/>
                <w:sz w:val="24"/>
                <w:szCs w:val="24"/>
              </w:rPr>
              <w:t xml:space="preserve"> with vent arm &amp; outlet grating &amp; coupling in c.p. brass complete, including painting the cistern &amp; fittings cutting and making good the walls and floors where require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ingle plate with 5 litres pvc. </w:t>
            </w:r>
            <w:proofErr w:type="gramStart"/>
            <w:r w:rsidRPr="00C56802">
              <w:rPr>
                <w:rFonts w:ascii="Cambria" w:eastAsia="Times New Roman" w:hAnsi="Cambria" w:cs="Arial"/>
                <w:sz w:val="24"/>
                <w:szCs w:val="24"/>
              </w:rPr>
              <w:t>automatic</w:t>
            </w:r>
            <w:proofErr w:type="gramEnd"/>
            <w:r w:rsidRPr="00C56802">
              <w:rPr>
                <w:rFonts w:ascii="Cambria" w:eastAsia="Times New Roman" w:hAnsi="Cambria" w:cs="Arial"/>
                <w:sz w:val="24"/>
                <w:szCs w:val="24"/>
              </w:rPr>
              <w:t xml:space="preserve"> flushing cister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811.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ange of two squating plates with 10 litres pvc automatic flushing cister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960.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ange of three squating plates with 10 litres pvc. </w:t>
            </w:r>
            <w:proofErr w:type="gramStart"/>
            <w:r w:rsidRPr="00C56802">
              <w:rPr>
                <w:rFonts w:ascii="Cambria" w:eastAsia="Times New Roman" w:hAnsi="Cambria" w:cs="Arial"/>
                <w:sz w:val="24"/>
                <w:szCs w:val="24"/>
              </w:rPr>
              <w:t>automatic</w:t>
            </w:r>
            <w:proofErr w:type="gramEnd"/>
            <w:r w:rsidRPr="00C56802">
              <w:rPr>
                <w:rFonts w:ascii="Cambria" w:eastAsia="Times New Roman" w:hAnsi="Cambria" w:cs="Arial"/>
                <w:sz w:val="24"/>
                <w:szCs w:val="24"/>
              </w:rPr>
              <w:t xml:space="preserve"> flushing cister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108.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Range of four squating plates with 15 litres pvc. </w:t>
            </w:r>
            <w:proofErr w:type="gramStart"/>
            <w:r w:rsidRPr="00C56802">
              <w:rPr>
                <w:rFonts w:ascii="Cambria" w:eastAsia="Times New Roman" w:hAnsi="Cambria" w:cs="Arial"/>
                <w:sz w:val="24"/>
                <w:szCs w:val="24"/>
              </w:rPr>
              <w:t>automatic</w:t>
            </w:r>
            <w:proofErr w:type="gramEnd"/>
            <w:r w:rsidRPr="00C56802">
              <w:rPr>
                <w:rFonts w:ascii="Cambria" w:eastAsia="Times New Roman" w:hAnsi="Cambria" w:cs="Arial"/>
                <w:sz w:val="24"/>
                <w:szCs w:val="24"/>
              </w:rPr>
              <w:t xml:space="preserve"> flushing cister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832.00</w:t>
            </w:r>
          </w:p>
        </w:tc>
      </w:tr>
      <w:tr w:rsidR="00C56802" w:rsidRPr="00C56802" w:rsidTr="006A4015">
        <w:trPr>
          <w:trHeight w:val="22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vitreous china wash basin with RS or C.I. brackets painted white, 15 mm C.P. brass pillar taps C.P. brass chain with rubber plug 32 mm C.P. brass waste of pattern, 32 mm diameter M.I. or C.P. brass trap and union complete, including cutting and making good the wall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at back wash basin size 630 x 450mm with a pair of 15 mm C.P. brass pillar ta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53.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at back wash basin size 630x 450mm with a single 15 mm C.P. brass pillar ta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44.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Flat back wash basin size 550 x 400mm with a pair </w:t>
            </w:r>
            <w:proofErr w:type="gramStart"/>
            <w:r w:rsidRPr="00C56802">
              <w:rPr>
                <w:rFonts w:ascii="Cambria" w:eastAsia="Times New Roman" w:hAnsi="Cambria" w:cs="Arial"/>
                <w:sz w:val="24"/>
                <w:szCs w:val="24"/>
              </w:rPr>
              <w:t>of  single</w:t>
            </w:r>
            <w:proofErr w:type="gramEnd"/>
            <w:r w:rsidRPr="00C56802">
              <w:rPr>
                <w:rFonts w:ascii="Cambria" w:eastAsia="Times New Roman" w:hAnsi="Cambria" w:cs="Arial"/>
                <w:sz w:val="24"/>
                <w:szCs w:val="24"/>
              </w:rPr>
              <w:t xml:space="preserve"> 15 mm C.P. brass pillar ta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15.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at back wash basin size 550 x 400mm with a single 15 mm C.P. brass pillar ta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06.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ngle back was basin size 600 x 480 mm with a pair of 15 mm C.P. brass pillar ta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22.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ngle back was basin size 600 x 480 mm with single 15 mm C.P. brass pillar ta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13.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lugging the hole of </w:t>
            </w:r>
            <w:proofErr w:type="gramStart"/>
            <w:r w:rsidRPr="00C56802">
              <w:rPr>
                <w:rFonts w:ascii="Cambria" w:eastAsia="Times New Roman" w:hAnsi="Cambria" w:cs="Arial"/>
                <w:sz w:val="24"/>
                <w:szCs w:val="24"/>
              </w:rPr>
              <w:t>wash  basin</w:t>
            </w:r>
            <w:proofErr w:type="gramEnd"/>
            <w:r w:rsidRPr="00C56802">
              <w:rPr>
                <w:rFonts w:ascii="Cambria" w:eastAsia="Times New Roman" w:hAnsi="Cambria" w:cs="Arial"/>
                <w:sz w:val="24"/>
                <w:szCs w:val="24"/>
              </w:rPr>
              <w:t xml:space="preserve"> if pillar tap is not to be provid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9.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treous china pedestal for was basin complete recessed at the back for the reception of pipes and fitting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00.00</w:t>
            </w:r>
          </w:p>
        </w:tc>
      </w:tr>
      <w:tr w:rsidR="00C56802" w:rsidRPr="00C56802" w:rsidTr="006A4015">
        <w:trPr>
          <w:trHeight w:val="189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ng and fixing kitchen sink with R.S. or C.I. brackets C.P. brass chain with rubber plug 40 mm C.P. brass waste and 40mm M.I. or C.P. brass trap necessary unions complete, including painting the fittings, cutting and making good the wall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vitreous china sink size 600 x 450 x 2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54.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vitreous china sink size 600 x 450 x 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35.00</w:t>
            </w:r>
          </w:p>
        </w:tc>
      </w:tr>
      <w:tr w:rsidR="00C56802" w:rsidRPr="00C56802" w:rsidTr="006A4015">
        <w:trPr>
          <w:trHeight w:val="22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one piece construction bath tub size 1700 mm x 740 mm x 440 mm of desired shade including integral overflow &amp; with detachable feet, a pair of 20 MM C.P. brass pillar taps, 40 mm c p. brass waste, 32 mm c.p. brass overlfow,, c.p. brass chain with rubber plug 40 mm m.i or c.p. brass trap with union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bre glass tub of desired shad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1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uic 1520 x 710 x 44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9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uic 1680 x 750 x 44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9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rtreous china water closet squating pan size 5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ong pan pattern (indian type) w.c.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6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rissa pattern w.c.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04.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white viresous china pedestal type (European type) water closet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23.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a pair of white viresous china 250 x 130 x 30 mm foot rests of standard pattern for squatting pan water clos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5.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5 litres low level white vitreous china flushing cistern of approved make with fittings such as lead, valveless syphon etc. and C. P. brass handl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59.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w:t>
            </w:r>
            <w:proofErr w:type="gramStart"/>
            <w:r w:rsidRPr="00C56802">
              <w:rPr>
                <w:rFonts w:ascii="Cambria" w:eastAsia="Times New Roman" w:hAnsi="Cambria" w:cs="Arial"/>
                <w:sz w:val="24"/>
                <w:szCs w:val="24"/>
              </w:rPr>
              <w:t>and  fixing</w:t>
            </w:r>
            <w:proofErr w:type="gramEnd"/>
            <w:r w:rsidRPr="00C56802">
              <w:rPr>
                <w:rFonts w:ascii="Cambria" w:eastAsia="Times New Roman" w:hAnsi="Cambria" w:cs="Arial"/>
                <w:sz w:val="24"/>
                <w:szCs w:val="24"/>
              </w:rPr>
              <w:t xml:space="preserve"> 12.5 lts. High level C.I. flushing cistern of approved make with in tegral fittings such as ball valve, ball lever G. I. Chain and pull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53.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5 litres pvc. Automatic flushing cistern with fitting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86.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0 litres pvc. Automatic flushing cistern with fitting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7.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lastic seat with lid for pedestal type WC pan with CP brass hinges rubber buffer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plastic seat with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lack plastic seat with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95.00</w:t>
            </w:r>
          </w:p>
        </w:tc>
      </w:tr>
      <w:tr w:rsidR="00C56802" w:rsidRPr="00C56802" w:rsidTr="006A4015">
        <w:trPr>
          <w:trHeight w:val="31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G.I. Chain with G.I. pu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5.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G. I. Inlet connection for flush pipes connecting with W. C.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treous china flat back or wall corner type lipped front urinal basin of 430 x 260 x 350 mm and 340 x 430 x 265 mm respectiv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82.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mp; fixing white vitreous china wash basin including making all connection but excluding the cost of fitting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at back wash basin of size 630 x 4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lat back wash basin of size 550 x 4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7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ngle  back wash basin of size 600 x 48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84.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kitchen sink including making all connections excluding cost of fitting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vitreous china sink size 600 x 450 x 2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73.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hite vitresous china sink size 600 x 450 x 2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46.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P. brass chain and rubber plug complete for sink of wash bas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2.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rubber plug for sink or wash bas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w:t>
            </w:r>
            <w:proofErr w:type="gramStart"/>
            <w:r w:rsidRPr="00C56802">
              <w:rPr>
                <w:rFonts w:ascii="Cambria" w:eastAsia="Times New Roman" w:hAnsi="Cambria" w:cs="Arial"/>
                <w:sz w:val="24"/>
                <w:szCs w:val="24"/>
              </w:rPr>
              <w:t>fixing  C</w:t>
            </w:r>
            <w:proofErr w:type="gramEnd"/>
            <w:r w:rsidRPr="00C56802">
              <w:rPr>
                <w:rFonts w:ascii="Cambria" w:eastAsia="Times New Roman" w:hAnsi="Cambria" w:cs="Arial"/>
                <w:sz w:val="24"/>
                <w:szCs w:val="24"/>
              </w:rPr>
              <w:t>. P.  brass waste for wash basins and  sin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4.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M.I. fisher union for wash basin and sink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32 mm </w:t>
            </w:r>
            <w:proofErr w:type="gramStart"/>
            <w:r w:rsidRPr="00C56802">
              <w:rPr>
                <w:rFonts w:ascii="Cambria" w:eastAsia="Times New Roman" w:hAnsi="Cambria" w:cs="Arial"/>
                <w:sz w:val="24"/>
                <w:szCs w:val="24"/>
              </w:rPr>
              <w:t>dia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5.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P. bras or M. I. Trap for wash basin and sink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42.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4’) 100 mm sand cast iron grating for gully floor or nahni trap.</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in position 32 mm diameter glavanised steel telescopic flush pipe complete including and cutting and </w:t>
            </w:r>
            <w:proofErr w:type="gramStart"/>
            <w:r w:rsidRPr="00C56802">
              <w:rPr>
                <w:rFonts w:ascii="Cambria" w:eastAsia="Times New Roman" w:hAnsi="Cambria" w:cs="Arial"/>
                <w:sz w:val="24"/>
                <w:szCs w:val="24"/>
              </w:rPr>
              <w:t>making  good</w:t>
            </w:r>
            <w:proofErr w:type="gramEnd"/>
            <w:r w:rsidRPr="00C56802">
              <w:rPr>
                <w:rFonts w:ascii="Cambria" w:eastAsia="Times New Roman" w:hAnsi="Cambria" w:cs="Arial"/>
                <w:sz w:val="24"/>
                <w:szCs w:val="24"/>
              </w:rPr>
              <w:t xml:space="preserve"> the walls and floo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5.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In Position 25 mm diameter mosquito proof coupling of approved municipal desig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7.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600 x 450 mm bevelled edge mirror of superior glass (of approved quality) complete with 6 mm thick asbestos sheet ground fixed to wooden cleats with C. P. brass screws and wash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30.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600 x 120 mm glass shelf with C. P. brass brackets and guard rail complete fixed to wooden cleats with C. P.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3.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c.p. brass towel rail complete with C.P. brass brackets fixed to wooden cleats with C. P.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0 x 20 mm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6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 x 20 mm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22.00</w:t>
            </w:r>
          </w:p>
        </w:tc>
      </w:tr>
      <w:tr w:rsidR="00C56802" w:rsidRPr="00C56802" w:rsidTr="006A4015">
        <w:trPr>
          <w:trHeight w:val="31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toilet paper hold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P. bras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olished woode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0.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liquid soap container with C. P. brass lid and brackets fixed to wooden cleats with C. P. brass screw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lass contain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6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stic contain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21.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soap dish chromium plated with brackets fixed to wooden cleats with CP brass screw</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73.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sand cast iorn spun soil, waste and vent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6.00</w:t>
            </w:r>
          </w:p>
        </w:tc>
      </w:tr>
      <w:tr w:rsidR="00C56802" w:rsidRPr="00C56802" w:rsidTr="006A4015">
        <w:trPr>
          <w:trHeight w:val="22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M.S. holder bat clamps of approved design to sand cast iron cast iron spun pipe embedded in and including cement concrete blocks 10 x 10 x 10 cm of 1: 2:4 mix (1 cement ;2 coarse sand :4 graded stone aggregate 20 mm nominal size) including cost of cutting holes and making good the wall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100 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75 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50 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mp;</w:t>
            </w:r>
            <w:proofErr w:type="gramEnd"/>
            <w:r w:rsidRPr="00C56802">
              <w:rPr>
                <w:rFonts w:ascii="Cambria" w:eastAsia="Times New Roman" w:hAnsi="Cambria" w:cs="Arial"/>
                <w:sz w:val="24"/>
                <w:szCs w:val="24"/>
              </w:rPr>
              <w:t xml:space="preserve"> fixing sand cast iron bend of required degree with access door, insertion rubber washer 3mm thick blots &amp;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9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5.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plain bend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1.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heel rest sanitary bend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4.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uble equal junction of required degree with access door, insertion rubber washer 3 mm thick bolts and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x 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x 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5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9.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uble equal plain junction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x 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x 75msss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5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9.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single equal junction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1.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single equal junction of required degree with access door, insertion rubber washer 3 mm thick bolts and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5.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uble unequal junction of required degree with access door, insertion rubber washer 3 mm thick bolts and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x 5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6.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uble unequal junction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x 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x 5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6.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single unequal junction of required degree with access door insertion rubber washer 3 mm thick bolts and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8.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single unequal junction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3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uble equal plain invert branch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x 50 x 50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9.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single equal invert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6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uble unequal  plain invert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x 75 x 50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4.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single unequal  invert branch  of required degre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x 10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x 75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3.00</w:t>
            </w:r>
          </w:p>
        </w:tc>
      </w:tr>
      <w:tr w:rsidR="00C56802" w:rsidRPr="00C56802" w:rsidTr="006A4015">
        <w:trPr>
          <w:trHeight w:val="31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off-s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 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off-set: 1) with 7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10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1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2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4.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 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off-set: 1) with 7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10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1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2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9.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 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off-set: 1) with 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10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1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ith 2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6.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door piece, insertion rubber washer 3mm thick bolts and nuts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terminal guar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8.00</w:t>
            </w:r>
          </w:p>
        </w:tc>
      </w:tr>
      <w:tr w:rsidR="00C56802" w:rsidRPr="00C56802" w:rsidTr="006A4015">
        <w:trPr>
          <w:trHeight w:val="31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colla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2.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5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pass over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5.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lead caulked joint to sand cast iron , cast iron spun pies and fittings of dia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m.s. stays and clamps for sand cast iron  spun pipes of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and cast iron trap of self cleaning design with sand cast iron screwed down or hinged grating with or without vent arm complete, including cost of cutting and  making good the walls and floor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inlet and 100 mm outl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8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inlet and 75 mm outl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6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00 </w:t>
            </w:r>
            <w:proofErr w:type="gramStart"/>
            <w:r w:rsidRPr="00C56802">
              <w:rPr>
                <w:rFonts w:ascii="Cambria" w:eastAsia="Times New Roman" w:hAnsi="Cambria" w:cs="Arial"/>
                <w:sz w:val="24"/>
                <w:szCs w:val="24"/>
              </w:rPr>
              <w:t>mm  inlet</w:t>
            </w:r>
            <w:proofErr w:type="gramEnd"/>
            <w:r w:rsidRPr="00C56802">
              <w:rPr>
                <w:rFonts w:ascii="Cambria" w:eastAsia="Times New Roman" w:hAnsi="Cambria" w:cs="Arial"/>
                <w:sz w:val="24"/>
                <w:szCs w:val="24"/>
              </w:rPr>
              <w:t xml:space="preserve"> and 50 mm outl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8.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utting chase in brick masonry walls for fixing 100 mm diameter sand cast iron pipes &amp; making good the same with brick work  in cement 1:3 (1 cement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8.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6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utting chase in brick masonry walls for fixing 50 mm diameter sand cast iron pipes &amp; making good the same with brick work  in cement 1:3 (1 cement :3 fine sa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7.00</w:t>
            </w:r>
          </w:p>
        </w:tc>
      </w:tr>
      <w:tr w:rsidR="00C56802" w:rsidRPr="00C56802" w:rsidTr="006A4015">
        <w:trPr>
          <w:trHeight w:val="189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C.I. cistern with bit mastic or any other anti corrosive paint inside &amp; white paint over a coat of ready mixed primer (of approved quality) on the outside surface of the cistern flush pipe, other fitting, etc complete  for new work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7.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ainting sand cast iron, cast iron spun soil waste, vent pipe sand fitting with paint of any colour such as chocolate, grey of buff etc. over  a coat of primer (of approved quality ) for new work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diameter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meter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painting sand cast iron cast iron spun soil waste, vent pipes and fittings with paint of any colour such chocolate, grey or buff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diameter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meter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painting bath tubs 170 cm. Long with enamel pai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5.00</w:t>
            </w:r>
          </w:p>
        </w:tc>
      </w:tr>
      <w:tr w:rsidR="00C56802" w:rsidRPr="00C56802" w:rsidTr="006A4015">
        <w:trPr>
          <w:trHeight w:val="2008"/>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treous china type water closet squatting pan (european type w.c. pan) with flush valve Nelson/ similar) fully chromium plated with stop cock wall flanges flush pipe or elbow and vaccu.m breaker coupling etc. including cutting making good the walls and floor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68.00</w:t>
            </w:r>
          </w:p>
        </w:tc>
      </w:tr>
      <w:tr w:rsidR="00C56802" w:rsidRPr="00C56802" w:rsidTr="006A4015">
        <w:trPr>
          <w:trHeight w:val="1966"/>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treous china water closet squatting pan (Indian type w.c. pan) with flush valve Nelson/ similar) fully chromium plated with stop cock wall flanges flush pipe or elbow and vaccu.m breaker coupling etc. including cutting making good the walls and floors where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ong pan squatting w.c. pa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34.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flush valve (nelson or mimilar) fully chrominium plated with stop cock wall flange flush pipe or elbow and vaccu.m breaker coupling etc.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Indian or european W.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03.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G.I. pipes complete with G.I. fittings &amp; clamps, including cutting and making good the walls etc. (In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9.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G.I. pipes complete with G.I. fittings including trenching &amp; re-filling etc. (ex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3.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connection of G. I. Distribution branch with G. I. Main 25 mm to 40 mm nominal bore by providing and fixing tee, including cutting and treading the pipe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2.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connection of G. I. Distribution branch with G. I. Main 50 mm to 80 mm  nominal bore by providing and fixing tee including treading the pipe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40.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ixing  water meter &amp; stop cock in G. I. Pipe line including cutting &amp; treading the pipe and making long screw etc. complete (cost of water meter and stop cock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5.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ass bib cock (heavy) of approved qualit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5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3.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ass stop cock (heavy) of approved qualit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5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50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9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7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ass full way valve  (heavy) duty with wheel  of approved qualit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5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50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0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65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4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80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7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all  valve  (brass)  of  approved qualit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igh pressure with P.V.C. floa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ow pressure with copper. float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9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igh or low pressure with plastic floa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9.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on-return valve of approved quality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9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7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4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8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47.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brass  ferrule heavy C.I. mouth cover including boring tapping the ma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4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5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25 mm nominal </w:t>
            </w:r>
            <w:proofErr w:type="gramStart"/>
            <w:r w:rsidRPr="00C56802">
              <w:rPr>
                <w:rFonts w:ascii="Cambria" w:eastAsia="Times New Roman" w:hAnsi="Cambria" w:cs="Arial"/>
                <w:sz w:val="24"/>
                <w:szCs w:val="24"/>
              </w:rPr>
              <w:t>bore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81.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V.C. connection pipe with brass unions 1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30 cm (12”) </w:t>
            </w:r>
            <w:proofErr w:type="gramStart"/>
            <w:r w:rsidRPr="00C56802">
              <w:rPr>
                <w:rFonts w:ascii="Cambria" w:eastAsia="Times New Roman" w:hAnsi="Cambria" w:cs="Arial"/>
                <w:sz w:val="24"/>
                <w:szCs w:val="24"/>
              </w:rPr>
              <w:t>length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37.5 cm (15”) </w:t>
            </w:r>
            <w:proofErr w:type="gramStart"/>
            <w:r w:rsidRPr="00C56802">
              <w:rPr>
                <w:rFonts w:ascii="Cambria" w:eastAsia="Times New Roman" w:hAnsi="Cambria" w:cs="Arial"/>
                <w:sz w:val="24"/>
                <w:szCs w:val="24"/>
              </w:rPr>
              <w:t>length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45 cm (18”) </w:t>
            </w:r>
            <w:proofErr w:type="gramStart"/>
            <w:r w:rsidRPr="00C56802">
              <w:rPr>
                <w:rFonts w:ascii="Cambria" w:eastAsia="Times New Roman" w:hAnsi="Cambria" w:cs="Arial"/>
                <w:sz w:val="24"/>
                <w:szCs w:val="24"/>
              </w:rPr>
              <w:t>length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5.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8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P. brass shower rose with 15 or 20 mm. Inl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1.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ormal gauge polythene pipes of approved quality complete with special flange  compression type fitting (of approved make) including trenching ad refilling etc (external work) (high dens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9.00</w:t>
            </w:r>
          </w:p>
        </w:tc>
      </w:tr>
      <w:tr w:rsidR="00C56802" w:rsidRPr="00C56802" w:rsidTr="006A4015">
        <w:trPr>
          <w:trHeight w:val="22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ormal gauge ploythene pipes of approved quality complete with special flange compression type fitting of approved quality  complete with  special flange  compression  type fitting (of approved make including trenching and refilling etc. (external work), low dens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3 mm dia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 mm dia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1.00</w:t>
            </w:r>
          </w:p>
        </w:tc>
      </w:tr>
      <w:tr w:rsidR="00C56802" w:rsidRPr="00C56802" w:rsidTr="006A4015">
        <w:trPr>
          <w:trHeight w:val="13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placing on terrace roof of floor two (1</w:t>
            </w:r>
            <w:r w:rsidRPr="00C56802">
              <w:rPr>
                <w:rFonts w:ascii="Cambria" w:eastAsia="Times New Roman" w:hAnsi="Cambria" w:cs="Arial"/>
                <w:sz w:val="24"/>
                <w:szCs w:val="24"/>
                <w:vertAlign w:val="superscript"/>
              </w:rPr>
              <w:t>st</w:t>
            </w:r>
            <w:r w:rsidRPr="00C56802">
              <w:rPr>
                <w:rFonts w:ascii="Cambria" w:eastAsia="Times New Roman" w:hAnsi="Cambria" w:cs="Arial"/>
                <w:sz w:val="24"/>
                <w:szCs w:val="24"/>
              </w:rPr>
              <w:t xml:space="preserve"> flor roof single piece rotational moulded polythene water storage tank having I S I mark and conforming to  I S 12701; 1996.</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lit .capac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5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 lit. capac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4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0 lit. capac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20.00</w:t>
            </w:r>
          </w:p>
        </w:tc>
      </w:tr>
      <w:tr w:rsidR="00C56802" w:rsidRPr="00C56802" w:rsidTr="006A4015">
        <w:trPr>
          <w:trHeight w:val="6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lacing polythene  tank on roof of floor three (2</w:t>
            </w:r>
            <w:r w:rsidRPr="00C56802">
              <w:rPr>
                <w:rFonts w:ascii="Cambria" w:eastAsia="Times New Roman" w:hAnsi="Cambria" w:cs="Arial"/>
                <w:sz w:val="24"/>
                <w:szCs w:val="24"/>
                <w:vertAlign w:val="superscript"/>
              </w:rPr>
              <w:t>nd</w:t>
            </w:r>
            <w:r w:rsidRPr="00C56802">
              <w:rPr>
                <w:rFonts w:ascii="Cambria" w:eastAsia="Times New Roman" w:hAnsi="Cambria" w:cs="Arial"/>
                <w:sz w:val="24"/>
                <w:szCs w:val="24"/>
              </w:rPr>
              <w:t xml:space="preserve"> floor roof)</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0 lit .capac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 lit. capac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0 lit. capacit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55.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8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laying and jointing glazed stone  wear pipes grade “a” with stiff mixture of cement mortar in the proportion of 1:1 (1 cement :1 fine sand) including testing  of joints etc.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9.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9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ement concrete 1:5:10 (1 cement :5 coarse sand :10 graded stone, aggregate 40 mm nominal size) alround S.W. pipes including bed concrete 15 cm thick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8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44.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cement concrete 1:5:10 (1 cement :5 fine sand :10 graded stone aggregate 40 mm nominal size upto haunches of s.w. pipes including bed concrete 15cm  thick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meter S.W.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meter S.W.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mm diameter. S.W.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5.00</w:t>
            </w:r>
          </w:p>
        </w:tc>
      </w:tr>
      <w:tr w:rsidR="00C56802" w:rsidRPr="00C56802" w:rsidTr="006A4015">
        <w:trPr>
          <w:trHeight w:val="189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quare-mouth S.W. gully trap grade ‘A’ complete with c.i. grating brick masonry chamber and water tight C.I. cover with frame of 300 x 300 mm size (inside the weight of cover to be not less than 4.53 kg). And frame to be not less than 2.72 kg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mm size P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3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00 mm size –P or S ty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77.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ismateling of old S.W. pipes including breaking of joints and bed concrete stacking of useful materials near the site within 50 m lead and disposal of unserviceable materials into municipal dum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100 mm </w:t>
            </w:r>
            <w:proofErr w:type="gramStart"/>
            <w:r w:rsidRPr="00C56802">
              <w:rPr>
                <w:rFonts w:ascii="Cambria" w:eastAsia="Times New Roman" w:hAnsi="Cambria" w:cs="Arial"/>
                <w:sz w:val="24"/>
                <w:szCs w:val="24"/>
              </w:rPr>
              <w:t>diameter .</w:t>
            </w:r>
            <w:proofErr w:type="gramEnd"/>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3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 mm diamete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00</w:t>
            </w:r>
          </w:p>
        </w:tc>
      </w:tr>
      <w:tr w:rsidR="00C56802" w:rsidRPr="00C56802" w:rsidTr="006A4015">
        <w:trPr>
          <w:trHeight w:val="3959"/>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9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nstructing brick masonry manhole or inspection chamber with second class bricks in cement mortar 1:5 (1 cement :5 fine sand) R.C.C. top slab with 1:2:4 mix (1 cement: 2 coarse sand ;4 graded stone aggregate 20mm nominal size foundation concrete 1:2:4 mix (1 cement ;2 coarse sand :4 graded stone agrregate 40mm nominal size) inside plastering 12 mm thick with cement mortar 1:3 (1 cement :3 coarse sand) finished with a floating coat of neat cemetn and making channels in cement concrete 1:2:4 mix (1 cement :2 coarse sand :4 graded stone aggregate 20 mm nominal size) neatly finished complete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side size 90 x80 cm and 45 cm deep including C.I. cover with frame (light duty) 455 x610mm internal dimensions total weight of cover a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68.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side size 90 x80 cm and 60 cm deep </w:t>
            </w:r>
            <w:proofErr w:type="gramStart"/>
            <w:r w:rsidRPr="00C56802">
              <w:rPr>
                <w:rFonts w:ascii="Cambria" w:eastAsia="Times New Roman" w:hAnsi="Cambria" w:cs="Arial"/>
                <w:sz w:val="24"/>
                <w:szCs w:val="24"/>
              </w:rPr>
              <w:t>including  C.I</w:t>
            </w:r>
            <w:proofErr w:type="gramEnd"/>
            <w:r w:rsidRPr="00C56802">
              <w:rPr>
                <w:rFonts w:ascii="Cambria" w:eastAsia="Times New Roman" w:hAnsi="Cambria" w:cs="Arial"/>
                <w:sz w:val="24"/>
                <w:szCs w:val="24"/>
              </w:rPr>
              <w:t>. cover with frame (light duty) 455 x 610 mm internal dimensions total weight of cover an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485.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side size 1.2m x 90 cm and 90cm deep including C.I. cover with frame (medium duty) 500 mm internal diameter total weight of cover and frame to be not less than 116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58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576.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side size 60 x </w:t>
            </w:r>
            <w:proofErr w:type="gramStart"/>
            <w:r w:rsidRPr="00C56802">
              <w:rPr>
                <w:rFonts w:ascii="Cambria" w:eastAsia="Times New Roman" w:hAnsi="Cambria" w:cs="Arial"/>
                <w:sz w:val="24"/>
                <w:szCs w:val="24"/>
              </w:rPr>
              <w:t>60cm  and</w:t>
            </w:r>
            <w:proofErr w:type="gramEnd"/>
            <w:r w:rsidRPr="00C56802">
              <w:rPr>
                <w:rFonts w:ascii="Cambria" w:eastAsia="Times New Roman" w:hAnsi="Cambria" w:cs="Arial"/>
                <w:sz w:val="24"/>
                <w:szCs w:val="24"/>
              </w:rPr>
              <w:t xml:space="preserve"> 60cm deep including C.I. cover with frame (light duty) 455x610mm internal diameter total weight of cover an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768.00</w:t>
            </w:r>
          </w:p>
        </w:tc>
      </w:tr>
      <w:tr w:rsidR="00C56802" w:rsidRPr="00C56802" w:rsidTr="006A4015">
        <w:trPr>
          <w:trHeight w:val="4101"/>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9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nstructing brick masonry manhole or inspection chamber with second class bricks in cement mortar 1:5 (1 cement :5 fine sand) R.C.C. top slab with 1:   1 1/2:3 mix (1 cement: 1 1/2 coarse  sand ;3 graded stone aggregate 20mm nominal size foundation concrete 1:1 1/2:3 mix (1 cemet ;1 1/2 coarse sand :8 graded stone agrregate 20mm nominal size) inside plastering 12 mm thick with cement mortar 1:3 (1 cement :3 coarse sand) finished with a floating coat of neat cement and making channels in cement concrete 1:2:4 mix (1 cement :2 coarse sand :4 graded stone aggregate 20 mm nominal size) neatly finished complete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side size 90 x80 cm and 45 cm deep including C.I. cover with frame (light duty) 455 x610mm internal dimensions total weight of cover a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316.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side size 90 x80 cm and 60 cm deep </w:t>
            </w:r>
            <w:proofErr w:type="gramStart"/>
            <w:r w:rsidRPr="00C56802">
              <w:rPr>
                <w:rFonts w:ascii="Cambria" w:eastAsia="Times New Roman" w:hAnsi="Cambria" w:cs="Arial"/>
                <w:sz w:val="24"/>
                <w:szCs w:val="24"/>
              </w:rPr>
              <w:t>including  C.I</w:t>
            </w:r>
            <w:proofErr w:type="gramEnd"/>
            <w:r w:rsidRPr="00C56802">
              <w:rPr>
                <w:rFonts w:ascii="Cambria" w:eastAsia="Times New Roman" w:hAnsi="Cambria" w:cs="Arial"/>
                <w:sz w:val="24"/>
                <w:szCs w:val="24"/>
              </w:rPr>
              <w:t>. cover with frame (light duty) 455 x 610 mm internal dimensions total weight of cover an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897.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side size 1.2m x 90 cm and 90cm deep including C.I. cover with frame (medium duty) 500 mm internal diameter total weight of cover and frame to be not less than 116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58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243.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side size 60 x </w:t>
            </w:r>
            <w:proofErr w:type="gramStart"/>
            <w:r w:rsidRPr="00C56802">
              <w:rPr>
                <w:rFonts w:ascii="Cambria" w:eastAsia="Times New Roman" w:hAnsi="Cambria" w:cs="Arial"/>
                <w:sz w:val="24"/>
                <w:szCs w:val="24"/>
              </w:rPr>
              <w:t>60cm  and</w:t>
            </w:r>
            <w:proofErr w:type="gramEnd"/>
            <w:r w:rsidRPr="00C56802">
              <w:rPr>
                <w:rFonts w:ascii="Cambria" w:eastAsia="Times New Roman" w:hAnsi="Cambria" w:cs="Arial"/>
                <w:sz w:val="24"/>
                <w:szCs w:val="24"/>
              </w:rPr>
              <w:t xml:space="preserve"> 60cm deep including C.I. cover with frame (light duty) 455x610mm internal diameter total weight of cover an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97.00</w:t>
            </w:r>
          </w:p>
        </w:tc>
      </w:tr>
      <w:tr w:rsidR="00C56802" w:rsidRPr="00C56802" w:rsidTr="006A4015">
        <w:trPr>
          <w:trHeight w:val="438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69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nstructing brick masonry manhole or inspection chamber with second class bricks in cement mortar 1:5 (1 cement :5 fine sand) R.C.C. top slab with grade  M 25 mix design with coarse sand and graded granitic or basaltic stone aggregate as per mix design requirements  foundation concrete M 25 mix design with coarse sand graded  granitic or basaltic stone aggregate as per mix design requirements inside plastering 12 mm thick with cement mortar 1:3 (1 cement :3 coarse sand) finished with a floating coat of neat cement and making channels in cement concrete 1:2:4 mix (1 cement :2 coarse sand :4 graded stone aggregate 20 mm nominal size) neatly finished complete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side size 90 x80 cm and 45 cm deep including C.I. cover with frame (light duty) 455 x610mm internal dimensions total weight of cover a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413.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side size 90 x80 cm and 60 cm deep </w:t>
            </w:r>
            <w:proofErr w:type="gramStart"/>
            <w:r w:rsidRPr="00C56802">
              <w:rPr>
                <w:rFonts w:ascii="Cambria" w:eastAsia="Times New Roman" w:hAnsi="Cambria" w:cs="Arial"/>
                <w:sz w:val="24"/>
                <w:szCs w:val="24"/>
              </w:rPr>
              <w:t>including  C.I</w:t>
            </w:r>
            <w:proofErr w:type="gramEnd"/>
            <w:r w:rsidRPr="00C56802">
              <w:rPr>
                <w:rFonts w:ascii="Cambria" w:eastAsia="Times New Roman" w:hAnsi="Cambria" w:cs="Arial"/>
                <w:sz w:val="24"/>
                <w:szCs w:val="24"/>
              </w:rPr>
              <w:t>. cover with frame (light duty) 455 x 610 mm internal dimensions total weight of cover an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021.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Inside size 1.2m x 90 cm and 90cm deep including C.I. cover with frame (medium duty) 500 mm internal diameter total weight of cover and frame to be not less than 116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58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377.00</w:t>
            </w:r>
          </w:p>
        </w:tc>
      </w:tr>
      <w:tr w:rsidR="00C56802" w:rsidRPr="00C56802" w:rsidTr="006A4015">
        <w:trPr>
          <w:trHeight w:val="157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nside size 60 x </w:t>
            </w:r>
            <w:proofErr w:type="gramStart"/>
            <w:r w:rsidRPr="00C56802">
              <w:rPr>
                <w:rFonts w:ascii="Cambria" w:eastAsia="Times New Roman" w:hAnsi="Cambria" w:cs="Arial"/>
                <w:sz w:val="24"/>
                <w:szCs w:val="24"/>
              </w:rPr>
              <w:t>60cm  and</w:t>
            </w:r>
            <w:proofErr w:type="gramEnd"/>
            <w:r w:rsidRPr="00C56802">
              <w:rPr>
                <w:rFonts w:ascii="Cambria" w:eastAsia="Times New Roman" w:hAnsi="Cambria" w:cs="Arial"/>
                <w:sz w:val="24"/>
                <w:szCs w:val="24"/>
              </w:rPr>
              <w:t xml:space="preserve"> 60cm deep including C.I. cover with frame (light duty) 455x610mm internal diameter total weight of cover and frame to be not less than 38 kg. (</w:t>
            </w:r>
            <w:proofErr w:type="gramStart"/>
            <w:r w:rsidRPr="00C56802">
              <w:rPr>
                <w:rFonts w:ascii="Cambria" w:eastAsia="Times New Roman" w:hAnsi="Cambria" w:cs="Arial"/>
                <w:sz w:val="24"/>
                <w:szCs w:val="24"/>
              </w:rPr>
              <w:t>weight</w:t>
            </w:r>
            <w:proofErr w:type="gramEnd"/>
            <w:r w:rsidRPr="00C56802">
              <w:rPr>
                <w:rFonts w:ascii="Cambria" w:eastAsia="Times New Roman" w:hAnsi="Cambria" w:cs="Arial"/>
                <w:sz w:val="24"/>
                <w:szCs w:val="24"/>
              </w:rPr>
              <w:t xml:space="preserve"> of cover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356.00</w:t>
            </w:r>
          </w:p>
        </w:tc>
      </w:tr>
      <w:tr w:rsidR="00C56802" w:rsidRPr="00C56802" w:rsidTr="006A4015">
        <w:trPr>
          <w:trHeight w:val="31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depth for manholes : a) size 90 x 80 c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83.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depth for manholes : a) size 1.2 x 90 c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57.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M.S. footrests including fixing in manholes with 20 x 20 x 10 cm cement concrete block 1:3:6 (1 cement :3 coarse sand :6 graded stone aggregate 20 mm nominal size)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ith 20 x 20 mm square or round ba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4.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0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placement of M.S. foot rests in manholes including dismantling concrete blocks and fixing with  20 cm x 20 cm x 10 cm cement concretes  including 1:3:6 (cement : 3 coarse sand : 6 graded stone aggregate 20mm nominal siz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ith 20mm  x 20 mm square of round ba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7.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nd fixing C.I. cover without frame for manhol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45x610 mm rectangular C.I. cover (light duty) weight of cover to be not less than 23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03.00</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500 mm dia C. I. Cover (medium duty) the weight of the cover to be not less </w:t>
            </w:r>
            <w:proofErr w:type="gramStart"/>
            <w:r w:rsidRPr="00C56802">
              <w:rPr>
                <w:rFonts w:ascii="Cambria" w:eastAsia="Times New Roman" w:hAnsi="Cambria" w:cs="Arial"/>
                <w:sz w:val="24"/>
                <w:szCs w:val="24"/>
              </w:rPr>
              <w:t>than  58</w:t>
            </w:r>
            <w:proofErr w:type="gramEnd"/>
            <w:r w:rsidRPr="00C56802">
              <w:rPr>
                <w:rFonts w:ascii="Cambria" w:eastAsia="Times New Roman" w:hAnsi="Cambria" w:cs="Arial"/>
                <w:sz w:val="24"/>
                <w:szCs w:val="24"/>
              </w:rPr>
              <w:t xml:space="preserve"> k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289.00</w:t>
            </w:r>
          </w:p>
        </w:tc>
      </w:tr>
      <w:tr w:rsidR="00C56802" w:rsidRPr="00C56802" w:rsidTr="006A4015">
        <w:trPr>
          <w:trHeight w:val="283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aking connection of drain or sewer line with existing manholes including braking into and </w:t>
            </w:r>
            <w:proofErr w:type="gramStart"/>
            <w:r w:rsidRPr="00C56802">
              <w:rPr>
                <w:rFonts w:ascii="Cambria" w:eastAsia="Times New Roman" w:hAnsi="Cambria" w:cs="Arial"/>
                <w:sz w:val="24"/>
                <w:szCs w:val="24"/>
              </w:rPr>
              <w:t>making  good</w:t>
            </w:r>
            <w:proofErr w:type="gramEnd"/>
            <w:r w:rsidRPr="00C56802">
              <w:rPr>
                <w:rFonts w:ascii="Cambria" w:eastAsia="Times New Roman" w:hAnsi="Cambria" w:cs="Arial"/>
                <w:sz w:val="24"/>
                <w:szCs w:val="24"/>
              </w:rPr>
              <w:t xml:space="preserve"> the walls, floors with cement concrete 1:2:4 mix (1 cement : 2 coarse sand: 4 graded stone aggregate 20 mm nominal size) cement plastered on both sides with cement mortar 1:3 (1 cement : 3 coarse sand) finished with a floating coat of neat cement and making necessary channels for the drain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pipe 100 to 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pipe 250 to 3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63.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chases upto 7.5x7.5 cm in walls including making  good after housing G.I. pipe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3.00</w:t>
            </w:r>
          </w:p>
        </w:tc>
      </w:tr>
      <w:tr w:rsidR="00C56802" w:rsidRPr="00C56802" w:rsidTr="006A4015">
        <w:trPr>
          <w:trHeight w:val="189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aking soak pit. 2.5 m dia 3 m deep with 45x45 cm dry brick honey comb shaft and S.W. drain pipe 100 mm diameter, 1.8 m long complete filled with laterite stone aggregate 125 to 180 mm surrounded by laterite stone aggregate of 40 mm and down gauge as per standard desig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210.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nstructing soak pit 1.20m x 1.20m x1.20m filled with laterite stone aggregate 125 to 180 mm including S.W. drain pipe 100 mm diameter and 1.2m. </w:t>
            </w:r>
            <w:proofErr w:type="gramStart"/>
            <w:r w:rsidRPr="00C56802">
              <w:rPr>
                <w:rFonts w:ascii="Cambria" w:eastAsia="Times New Roman" w:hAnsi="Cambria" w:cs="Arial"/>
                <w:sz w:val="24"/>
                <w:szCs w:val="24"/>
              </w:rPr>
              <w:t>long</w:t>
            </w:r>
            <w:proofErr w:type="gramEnd"/>
            <w:r w:rsidRPr="00C56802">
              <w:rPr>
                <w:rFonts w:ascii="Cambria" w:eastAsia="Times New Roman" w:hAnsi="Cambria" w:cs="Arial"/>
                <w:sz w:val="24"/>
                <w:szCs w:val="24"/>
              </w:rPr>
              <w:t xml:space="preserve"> complete as per standard design.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25.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tandard sand cast iron intercepting tap inside interception chamber (to be paid separately) including jointing with stiff mixture of cement mortar 1:1 (1 cement 1 fine sand) as directed by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100 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or 150 mm dia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4.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rigid PVC S.W.R. (soil, waste &amp; rain water drainage pipes of  approved including lubricant etc. complete (single/double) socke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rigid </w:t>
            </w:r>
            <w:proofErr w:type="gramStart"/>
            <w:r w:rsidRPr="00C56802">
              <w:rPr>
                <w:rFonts w:ascii="Cambria" w:eastAsia="Times New Roman" w:hAnsi="Cambria" w:cs="Arial"/>
                <w:sz w:val="24"/>
                <w:szCs w:val="24"/>
              </w:rPr>
              <w:t>PVC  bend</w:t>
            </w:r>
            <w:proofErr w:type="gramEnd"/>
            <w:r w:rsidRPr="00C56802">
              <w:rPr>
                <w:rFonts w:ascii="Cambria" w:eastAsia="Times New Roman" w:hAnsi="Cambria" w:cs="Arial"/>
                <w:sz w:val="24"/>
                <w:szCs w:val="24"/>
              </w:rPr>
              <w:t xml:space="preserve"> of required degree (of approved make) for S.W.R. drainage pipes of  approved including lubricat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4.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rigid PVC bend (approved make ) for S.W.R. pipes including lubricating etc complete bend with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ingle tee of rigid PVC (approved make) for S.W.R. pipes including lubricating  etc. complete, without doo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0.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ingle Tee of rigid PVC (approved make ) for S.W.R. pipes including lubricating etc complete, with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7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0.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ingle “Y” of rigid PVC (approved make ) for S.W.R. pipes including lubricating etc complete, without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ingle “Y” of rigid PVC (approved make ) for S.W.R. pipes including lubricating etc complete, with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7.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double “Y” of rigid PVC (approved make ) for S.W.R. pipes including lubricating etc complete, without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7.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ingle “Y” of rigid PVC (approved make ) for S.W.R. pipes including lubricating etc complete, with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6.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ahani trap of  rigid PVC (approved make ) for S.W.R. pipes including lubricating etc complete, without doo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8.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U.P.V.C. pipe  clips (approved make ) for S.W.R. pipe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00</w:t>
            </w:r>
          </w:p>
        </w:tc>
      </w:tr>
      <w:tr w:rsidR="00C56802" w:rsidRPr="00C56802" w:rsidTr="006A4015">
        <w:trPr>
          <w:trHeight w:val="31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R.P.V.C. vent cow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ron confirming  to IS 3989 / 84 soil waste and vent pipes  NECO bran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43.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bend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plain of require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2.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ron confirming  to IS 3989 / 84 bend of require degree with access door insertion rubber 3 mm thick bolts and nut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8.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heel rest sanitary be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8.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single equal plain junction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7.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single equal plain junction of required degree with access door insertion rubber 3 mm. thick with bol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30.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single equal plain invert (Y) branch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75.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double equal plain junction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x 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50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95.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double equal junction of required degree with access door insertion rubber washer 3 mm. thick, bolts and nu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x 75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5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1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50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9.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ron </w:t>
            </w:r>
            <w:proofErr w:type="gramStart"/>
            <w:r w:rsidRPr="00C56802">
              <w:rPr>
                <w:rFonts w:ascii="Cambria" w:eastAsia="Times New Roman" w:hAnsi="Cambria" w:cs="Arial"/>
                <w:sz w:val="24"/>
                <w:szCs w:val="24"/>
              </w:rPr>
              <w:t>confirming  to</w:t>
            </w:r>
            <w:proofErr w:type="gramEnd"/>
            <w:r w:rsidRPr="00C56802">
              <w:rPr>
                <w:rFonts w:ascii="Cambria" w:eastAsia="Times New Roman" w:hAnsi="Cambria" w:cs="Arial"/>
                <w:sz w:val="24"/>
                <w:szCs w:val="24"/>
              </w:rPr>
              <w:t xml:space="preserve"> IS 3989 / 84 double equal plain invert (Y) branch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100 x 100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4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50  x 1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7.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ron conforming to IS 3989/84 collar.</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97.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ron terminal guard conforming to IS 3989 / 84</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80.00</w:t>
            </w:r>
          </w:p>
        </w:tc>
      </w:tr>
      <w:tr w:rsidR="00C56802" w:rsidRPr="00C56802" w:rsidTr="006A4015">
        <w:trPr>
          <w:trHeight w:val="6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ron conforming to IS 3989/84 offse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with 7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with 11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mm with 1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with 7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with 11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mm with 1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with 7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with 115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i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mm with 150 mm proje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83.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ron conforming to IS 3989/84 single unequal plain juction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5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m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24.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orn conforming to IS 3989 / 84 single unequal plain invert branch of required degre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m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9.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orn conforming to IS 3989 / 84 single unequal invert </w:t>
            </w:r>
            <w:proofErr w:type="gramStart"/>
            <w:r w:rsidRPr="00C56802">
              <w:rPr>
                <w:rFonts w:ascii="Cambria" w:eastAsia="Times New Roman" w:hAnsi="Cambria" w:cs="Arial"/>
                <w:sz w:val="24"/>
                <w:szCs w:val="24"/>
              </w:rPr>
              <w:t>branch</w:t>
            </w:r>
            <w:proofErr w:type="gramEnd"/>
            <w:r w:rsidRPr="00C56802">
              <w:rPr>
                <w:rFonts w:ascii="Cambria" w:eastAsia="Times New Roman" w:hAnsi="Cambria" w:cs="Arial"/>
                <w:sz w:val="24"/>
                <w:szCs w:val="24"/>
              </w:rPr>
              <w:t xml:space="preserve"> with access door insertion rubber washer 3 mm thick with nuts bol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3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m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9.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entrifugally cast iorn conforming to IS 3989 / 84 double unequal plan </w:t>
            </w:r>
            <w:proofErr w:type="gramStart"/>
            <w:r w:rsidRPr="00C56802">
              <w:rPr>
                <w:rFonts w:ascii="Cambria" w:eastAsia="Times New Roman" w:hAnsi="Cambria" w:cs="Arial"/>
                <w:sz w:val="24"/>
                <w:szCs w:val="24"/>
              </w:rPr>
              <w:t>junction .</w:t>
            </w:r>
            <w:proofErr w:type="gramEnd"/>
            <w:r w:rsidRPr="00C56802">
              <w:rPr>
                <w:rFonts w:ascii="Cambria" w:eastAsia="Times New Roman" w:hAnsi="Cambria" w:cs="Arial"/>
                <w:sz w:val="24"/>
                <w:szCs w:val="24"/>
              </w:rPr>
              <w:t xml:space="preserve">  </w:t>
            </w:r>
            <w:proofErr w:type="gramStart"/>
            <w:r w:rsidRPr="00C56802">
              <w:rPr>
                <w:rFonts w:ascii="Cambria" w:eastAsia="Times New Roman" w:hAnsi="Cambria" w:cs="Arial"/>
                <w:sz w:val="24"/>
                <w:szCs w:val="24"/>
              </w:rPr>
              <w:t>bolts</w:t>
            </w:r>
            <w:proofErr w:type="gramEnd"/>
            <w:r w:rsidRPr="00C56802">
              <w:rPr>
                <w:rFonts w:ascii="Cambria" w:eastAsia="Times New Roman" w:hAnsi="Cambria" w:cs="Arial"/>
                <w:sz w:val="24"/>
                <w:szCs w:val="24"/>
              </w:rPr>
              <w:t xml:space="preserv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 X 75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9.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entrifugally cast iorn conforming to IS 3989 / 84 double unequal junction of required degree with access door insertion rubber washer 3 mm thick with nuts bolt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50 x 5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00 x 100 x 75 x 75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0 x 150 x 100 x 100 m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78.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Pillar Cock rocket type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25.00</w:t>
            </w:r>
          </w:p>
        </w:tc>
      </w:tr>
      <w:tr w:rsidR="00C56802" w:rsidRPr="00C56802" w:rsidTr="006A4015">
        <w:trPr>
          <w:trHeight w:val="94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3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BIB Cock Short Body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90.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long body bib cock with wall flance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01.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two way long body bib cock with wall flance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43.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concealed stop cock with sheet flance  20mm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92.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concealed stop cock with slinding flance 15 </w:t>
            </w:r>
            <w:proofErr w:type="gramStart"/>
            <w:r w:rsidRPr="00C56802">
              <w:rPr>
                <w:rFonts w:ascii="Cambria" w:eastAsia="Times New Roman" w:hAnsi="Cambria" w:cs="Arial"/>
                <w:sz w:val="24"/>
                <w:szCs w:val="24"/>
              </w:rPr>
              <w:t>mm  Jaquar</w:t>
            </w:r>
            <w:proofErr w:type="gramEnd"/>
            <w:r w:rsidRPr="00C56802">
              <w:rPr>
                <w:rFonts w:ascii="Cambria" w:eastAsia="Times New Roman" w:hAnsi="Cambria" w:cs="Arial"/>
                <w:sz w:val="24"/>
                <w:szCs w:val="24"/>
              </w:rPr>
              <w:t xml:space="preserve">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84.00</w:t>
            </w:r>
          </w:p>
        </w:tc>
      </w:tr>
      <w:tr w:rsidR="00C56802" w:rsidRPr="00C56802" w:rsidTr="006A4015">
        <w:trPr>
          <w:trHeight w:val="157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4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wall mixer with 115mm long bend pipe for connection to over head shower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ll mixer with 115 mm long bend pipe for connection to over head shower.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31.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wall mixer with 3 IN 1 SYSTEM WITH 115MM long bend pipe for connection to over head shower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701.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wall mixer non telephonic shower system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75.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sink mixer with U shape swinging casted spout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82.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TELEPHONIC SHOWER 1.5M FLEXIBLE TUBE WITH SWINGING WALL HOOK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98.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4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BOTTLE TRAP ECONOMY TYPE 32MM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44.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NICKEL chrome plated copper alloy Fancy waste coupling 32 mm with 190 mm long connection pipe wall flance  Jaquar make or equivalent. Confirming to IS 8931;1993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1.00</w:t>
            </w:r>
          </w:p>
        </w:tc>
      </w:tr>
      <w:tr w:rsidR="00C56802" w:rsidRPr="00C56802" w:rsidTr="006A4015">
        <w:trPr>
          <w:trHeight w:val="313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lorinated ployvinyl chloride (CPVC) pipes confirming to IS:15778, having thermal stability for hot and cold water supply including all CPVC plain and brass threaded fittings including fixing the pipes with clamps at 1 mt. spacing.  This includes jointing of pipes and fittings with one step CPVC solvent cement and testing of joints complete as per direction of the Engineer-in-charge. Internal work exposed on wall (Medium duty SDR 13.5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outer dia CPVC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outer dia CPVC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outer dia CPVC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outer dia CPVC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outer dia CPVC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outer dia CPVC pip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7.00</w:t>
            </w:r>
          </w:p>
        </w:tc>
      </w:tr>
      <w:tr w:rsidR="00C56802" w:rsidRPr="00C56802" w:rsidTr="006A4015">
        <w:trPr>
          <w:trHeight w:val="346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hlorinated ployvinyl chloride (CPVC) pipes confirming to IS:15778, having thermal stability for hot and cold water supply including all CPVC plain and brass threaded fittings including fixing the pipes with clamps at 1 mt. spacing.  This includes jointing of pipes and fittings with one step CPVC solvent cement and testing of joints complete as per direction of the Engineer-in-charge. Concealed work (medium duty SDR 13.5 pipe) including cutting chases and making good the walls etc.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dia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dia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dia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dia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2.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chlorinated polyvinyl chloride (CPVC) pipes confirming to IS: 15778 having thermal stability for hot and cold water supply includng all CPVC plain and brass threaded fittings CPVC solvent cement, trenching, refilling and testing of joints complete as per firectionof the Engineer in charge.(External work (heavy duty SDR 11 pip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5 mm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 mm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 mm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 mm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1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 mm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 mm nominal outer dia pipe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51.00</w:t>
            </w:r>
          </w:p>
        </w:tc>
      </w:tr>
      <w:tr w:rsidR="00C56802" w:rsidRPr="00C56802" w:rsidTr="006A4015">
        <w:trPr>
          <w:trHeight w:val="283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 layer PP-R (Polypropylene Random copolymer) pipes SDR 7.4 UV stabilized &amp; anti-microbialfusion welded, having thermal stabilityfor hot &amp; cold water supply including all PP-R plain &amp; brass threaded polypropylene random fittings i/c fixing the pipe with clamps at 1.00 m spacing. This includes testing of joints complete as per direction of Engineer in charge. (Internal work - exposed on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16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2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25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32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4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5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0.00</w:t>
            </w:r>
          </w:p>
        </w:tc>
      </w:tr>
      <w:tr w:rsidR="00C56802" w:rsidRPr="00C56802" w:rsidTr="006A4015">
        <w:trPr>
          <w:trHeight w:val="3291"/>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 layer PP-R (Polypropylene Random copolymer) pipes SDR 7.4 UV stabilized &amp; anti-microbialfusion welded, having thermal stability for hot &amp; cold water supply including all PP-R plain &amp; brass threaded polypropylene random fittings i/c fixing the pipe with clamps at 1.00 m spacing. This includes the cost of cutting chases and making good the same including testing of joints complete as per direction of Engineer in charge. (Concealed work including cutting chases and making good the walls etc.)</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16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2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25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32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8.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sz w:val="24"/>
                <w:szCs w:val="24"/>
              </w:rPr>
            </w:pPr>
            <w:r w:rsidRPr="00C56802">
              <w:rPr>
                <w:rFonts w:ascii="Cambria" w:eastAsia="Times New Roman" w:hAnsi="Cambria" w:cs="Arial"/>
                <w:b/>
                <w:bCs/>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 layer PP-R (Polypropylene Random copolymer) pipes SDR 7.4 UV stabilized &amp; anti-microbialfusion welded, having thermal stability for hot &amp; cold water supply including all PP-R plain &amp; brass threaded polypropylene random fittings i/c trenching, refilling &amp; testing of joints complete as per direction of Engineer in charge. (Ex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16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2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25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32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4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5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63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75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5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90 mm O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96.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5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 layer PP-R (Polypropylene Random copolymer) pipes SDR 11 UV stabilized &amp; anti-microbialfusion welded, having thermal stability for hot &amp; cold water supply including all PP-R plain &amp; brass threaded polypropylene random fittings i/c trenching, refilling &amp; testing of joints complete as per direction of Engineer in charge. (Ex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rPr>
            </w:pPr>
            <w:r w:rsidRPr="00C56802">
              <w:rPr>
                <w:rFonts w:ascii="Cambria" w:eastAsia="Times New Roman" w:hAnsi="Cambria" w:cs="Arial"/>
                <w:color w:val="000000"/>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0 Pipe, 110 mm OD (SDR-11)</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87.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3 layer PP-R (Polypropylene Random copolymer) pipes SDR 11 UV stabilized &amp; anti-microbialfusion welded, having thermal stability for hot &amp; cold water supply including all PP-R plain &amp; brass threaded polypropylene random fittings i/c trenching, refilling &amp; testing of joints complete as per direction of Engineer in charge. (Ex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u w:val="single"/>
              </w:rPr>
            </w:pPr>
            <w:r w:rsidRPr="00C56802">
              <w:rPr>
                <w:rFonts w:ascii="Cambria" w:eastAsia="Times New Roman" w:hAnsi="Cambria" w:cs="Arial"/>
                <w:color w:val="000000"/>
                <w:sz w:val="24"/>
                <w:szCs w:val="24"/>
                <w:u w:val="single"/>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color w:val="000000"/>
                <w:sz w:val="24"/>
                <w:szCs w:val="24"/>
                <w:u w:val="single"/>
              </w:rPr>
            </w:pPr>
            <w:r w:rsidRPr="00C56802">
              <w:rPr>
                <w:rFonts w:ascii="Cambria" w:eastAsia="Times New Roman" w:hAnsi="Cambria" w:cs="Arial"/>
                <w:color w:val="000000"/>
                <w:sz w:val="24"/>
                <w:szCs w:val="24"/>
                <w:u w:val="single"/>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N-16 Pipe, 160mm OD (SDR-11)</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96.00</w:t>
            </w:r>
          </w:p>
        </w:tc>
      </w:tr>
      <w:tr w:rsidR="00C56802" w:rsidRPr="00C56802" w:rsidTr="006A4015">
        <w:trPr>
          <w:trHeight w:val="315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59</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ng and fixing white vitreous china Wall Hung type (European Type) water closet with seat and lid with C.I. brass hinges and rubber fittings with flush valve nelson/ similar fully chromium plated with stop cock, wall flanges, flush pipe or elbow and vaccum breaker coupling etc. including chair bracket/rag bolts, cutting &amp; making good the walls and floors where required and concealed seat support - W.C. Pan with white plastic seat and li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687.00</w:t>
            </w:r>
          </w:p>
        </w:tc>
      </w:tr>
      <w:tr w:rsidR="00C56802" w:rsidRPr="00C56802" w:rsidTr="006A4015">
        <w:trPr>
          <w:trHeight w:val="378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0</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white vitreous china flat back Large lipped front urinal basin of  590x375x390mm size with Urinal Valve Auto closing system with built in control cock &amp; wall flange with fittings, spreader, R.S. or C.I. brackets, standard size C.P. Brassl flush pipe and spreaders with C. P. brass unions &amp; C. P. Brass clamps with waste fitting as per IS 2556, PVC trap with outlet grating and other couplings in CP Brass complete, including painting, fittings, cutting and making good the walls and floors where required. - Range of one urinal basi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59.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1</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bevelled edge mirror of superior glass (5mm thk) of approved Quality, shape &amp; size complete with CP brass screws and washers, Cleats, CP stud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76.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5762</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Stainless Steel A ISI 304 (18/8) kitchen sink as per IS 13983 including cutting of stone and making good the walls wherever required. </w:t>
            </w:r>
            <w:proofErr w:type="gramStart"/>
            <w:r w:rsidRPr="00C56802">
              <w:rPr>
                <w:rFonts w:ascii="Cambria" w:eastAsia="Times New Roman" w:hAnsi="Cambria" w:cs="Arial"/>
                <w:sz w:val="24"/>
                <w:szCs w:val="24"/>
              </w:rPr>
              <w:t>Kitchen sink</w:t>
            </w:r>
            <w:proofErr w:type="gramEnd"/>
            <w:r w:rsidRPr="00C56802">
              <w:rPr>
                <w:rFonts w:ascii="Cambria" w:eastAsia="Times New Roman" w:hAnsi="Cambria" w:cs="Arial"/>
                <w:sz w:val="24"/>
                <w:szCs w:val="24"/>
              </w:rPr>
              <w:t xml:space="preserve"> without drain board. </w:t>
            </w:r>
            <w:proofErr w:type="gramStart"/>
            <w:r w:rsidRPr="00C56802">
              <w:rPr>
                <w:rFonts w:ascii="Cambria" w:eastAsia="Times New Roman" w:hAnsi="Cambria" w:cs="Arial"/>
                <w:sz w:val="24"/>
                <w:szCs w:val="24"/>
              </w:rPr>
              <w:t>with</w:t>
            </w:r>
            <w:proofErr w:type="gramEnd"/>
            <w:r w:rsidRPr="00C56802">
              <w:rPr>
                <w:rFonts w:ascii="Cambria" w:eastAsia="Times New Roman" w:hAnsi="Cambria" w:cs="Arial"/>
                <w:sz w:val="24"/>
                <w:szCs w:val="24"/>
              </w:rPr>
              <w:t xml:space="preserve"> coupling &amp; all accessories complete with choke stop strainer, Plain type having flat borders for correct sandwithing between the plaform top and bottom slabs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94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Overall size 610mmx510mm (24"x20") bowl size 545mmx445mmx200mm (211/2"x 17 1/2"x 8") depth 200 mm. Glossy. 1.0mm thk,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74.00</w:t>
            </w:r>
          </w:p>
        </w:tc>
      </w:tr>
      <w:tr w:rsidR="00C56802" w:rsidRPr="00C56802" w:rsidTr="006A4015">
        <w:trPr>
          <w:trHeight w:val="94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Overall size 610mmx460mm (24"x18") bowl size 560mmx410mmx215mm (22"x16"x81/2") Glossy. 1.0mm thk,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154.00</w:t>
            </w:r>
          </w:p>
        </w:tc>
      </w:tr>
      <w:tr w:rsidR="00C56802" w:rsidRPr="00C56802" w:rsidTr="006A4015">
        <w:trPr>
          <w:trHeight w:val="94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verall size 535mmx460mm (21"x18") bowl size 460mmx380mmx200mm (18"x 15"x 8") depth 200 mm. Glossy. 1.0mm th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59.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3</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Hand Shower (Health Faucet) with 8mm dia, ABS/brass body with double lock 1.00m long Flexible tube (Brass plated stainles steel flexible hose) and wall hook of approved quality confirming to IS standard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48.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4</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ICKEL chrome plated copper alloy Fancy Two Way Bib Cock with single knob and wall flange conforming to IS 8931:1993 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47.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5</w:t>
            </w:r>
          </w:p>
        </w:tc>
        <w:tc>
          <w:tcPr>
            <w:tcW w:w="542"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STM UPVC pipe, conforming to ASTM 2467 with ISO 14001, including all UPVC plain &amp; brass threaded fittings, including fixing the pipe with clamps at 1.00 m spacing. This includes jointing of pipes &amp; fittings with one step UPVC solvent cement and testing of joints complete as per direction of Engineer. Internal work - Exposed on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CH-40(blue)/(whi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0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3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2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65.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STM UPVC pipe, conforming to ASTM 2467 with ISO 14001, including all UPVC plain &amp; brass threaded fittings, including fixing the pipe with clamps at 1.00 m spacing. This includes jointing of pipes &amp; fittings with one step UPVC solvent cement and testing of joints complete as per direction of Engineer.  Internal work - Exposed on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CH-80(blue)/(whi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2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6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3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9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7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9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9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1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99.00</w:t>
            </w:r>
          </w:p>
        </w:tc>
      </w:tr>
      <w:tr w:rsidR="00C56802" w:rsidRPr="00C56802" w:rsidTr="006A4015">
        <w:trPr>
          <w:trHeight w:val="22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STM UPVC pipe, conforming to ASTM 2467 with ISO 14001, including all UPVC plain &amp; brass threaded fittings, including jointing of pipes &amp; fittings with one step UPVC solvent cement, trenching, refilling &amp; testing of joints complete as per direction of Engineer. Ex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SCH-40(blue)/(whi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2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2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32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4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9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5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63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4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7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3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9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7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11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03.00</w:t>
            </w:r>
          </w:p>
        </w:tc>
      </w:tr>
      <w:tr w:rsidR="00C56802" w:rsidRPr="00C56802" w:rsidTr="006A4015">
        <w:trPr>
          <w:trHeight w:val="220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ASTM UPVC pipe, conforming to ASTM 2467 with ISO 14001, including all UPVC plain &amp; brass threaded fittings, including jointing of pipes &amp; fittings with one step UPVC solvent cement, trenching ,refilling &amp; testing of joints complete as per direction of Engineer. External wor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SCH-80(blue)/(whi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2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2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32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4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e</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5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3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f</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63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5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g</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75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3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h</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9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5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i</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 110mm outer dia.</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89.00</w:t>
            </w:r>
          </w:p>
        </w:tc>
      </w:tr>
      <w:tr w:rsidR="00C56802" w:rsidRPr="00C56802" w:rsidTr="006A4015">
        <w:trPr>
          <w:trHeight w:val="220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6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Extra for providing opening of required size &amp; shape for wash basin/ kitchen sink in kitchen platform, vanity counter and similar location in marble/Granite/Cuddapah stone work, including necessary holes for pillar taps etc. including moulding, rubbing and polishing of cut edges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84.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7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Stainless Steel A ISI 304 (18/8) kitchen sink as per IS: 13983 including cutting of stone and making good the walls wherever required :  Kitchen sink with drain board with coupling &amp; all accessories complete with choke stop strainer, Plain type having flat borders for correct sandwithing between the plaform top and bottom slab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94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verall size 1040mmx510mm (41"x20") bowl size 460mmx410mmx200mm (18"x 16"x 8") depth 200 mm. Glossy. 1.0mm thk,</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261.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7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ICKEL chrome plated copper alloy Fancy Bib Cock with extended lever handle and wall flange Confirming to IS 8931; 1993 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57.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77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NICKEL chrome plated copper alloy Fancy Pillar Cock with extended lever handle and wall flange Confirming to IS 8931; 1993 15mm nominal bo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65.00</w:t>
            </w:r>
          </w:p>
        </w:tc>
      </w:tr>
    </w:tbl>
    <w:p w:rsidR="006A4015" w:rsidRDefault="006A4015">
      <w:r>
        <w:br w:type="page"/>
      </w:r>
    </w:p>
    <w:tbl>
      <w:tblPr>
        <w:tblW w:w="94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542"/>
        <w:gridCol w:w="5380"/>
        <w:gridCol w:w="1196"/>
        <w:gridCol w:w="1420"/>
      </w:tblGrid>
      <w:tr w:rsidR="00C56802" w:rsidRPr="00C56802" w:rsidTr="006A4015">
        <w:trPr>
          <w:trHeight w:val="315"/>
        </w:trPr>
        <w:tc>
          <w:tcPr>
            <w:tcW w:w="9478"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lastRenderedPageBreak/>
              <w:t>CHAPTER XVIII</w:t>
            </w:r>
          </w:p>
        </w:tc>
      </w:tr>
      <w:tr w:rsidR="00C56802" w:rsidRPr="00C56802" w:rsidTr="006A4015">
        <w:trPr>
          <w:trHeight w:val="315"/>
        </w:trPr>
        <w:tc>
          <w:tcPr>
            <w:tcW w:w="9478" w:type="dxa"/>
            <w:gridSpan w:val="5"/>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MISCELLANEOUS WORK</w:t>
            </w:r>
          </w:p>
        </w:tc>
      </w:tr>
      <w:tr w:rsidR="00C56802" w:rsidRPr="00C56802" w:rsidTr="006A4015">
        <w:trPr>
          <w:trHeight w:val="630"/>
        </w:trPr>
        <w:tc>
          <w:tcPr>
            <w:tcW w:w="94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SR. NO.</w:t>
            </w:r>
          </w:p>
        </w:tc>
        <w:tc>
          <w:tcPr>
            <w:tcW w:w="542"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 </w:t>
            </w:r>
          </w:p>
        </w:tc>
        <w:tc>
          <w:tcPr>
            <w:tcW w:w="538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DESCRIPTION</w:t>
            </w:r>
          </w:p>
        </w:tc>
        <w:tc>
          <w:tcPr>
            <w:tcW w:w="1196"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UNIT</w:t>
            </w:r>
          </w:p>
        </w:tc>
        <w:tc>
          <w:tcPr>
            <w:tcW w:w="1420" w:type="dxa"/>
            <w:shd w:val="clear" w:color="auto" w:fill="auto"/>
            <w:vAlign w:val="center"/>
            <w:hideMark/>
          </w:tcPr>
          <w:p w:rsidR="00C56802" w:rsidRPr="00C56802" w:rsidRDefault="006A4015" w:rsidP="00C56802">
            <w:pPr>
              <w:spacing w:after="0" w:line="240" w:lineRule="auto"/>
              <w:jc w:val="center"/>
              <w:rPr>
                <w:rFonts w:ascii="Cambria" w:eastAsia="Times New Roman" w:hAnsi="Cambria" w:cs="Arial"/>
                <w:b/>
                <w:bCs/>
                <w:color w:val="000000"/>
                <w:sz w:val="24"/>
                <w:szCs w:val="24"/>
              </w:rPr>
            </w:pPr>
            <w:r w:rsidRPr="00C56802">
              <w:rPr>
                <w:rFonts w:ascii="Cambria" w:eastAsia="Times New Roman" w:hAnsi="Cambria" w:cs="Arial"/>
                <w:b/>
                <w:bCs/>
                <w:color w:val="000000"/>
                <w:sz w:val="24"/>
                <w:szCs w:val="24"/>
              </w:rPr>
              <w:t>RATE</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onstructing brick masonry chullah 0.75 x 0.45 x 0.23 mts.  </w:t>
            </w:r>
            <w:proofErr w:type="gramStart"/>
            <w:r w:rsidRPr="00C56802">
              <w:rPr>
                <w:rFonts w:ascii="Cambria" w:eastAsia="Times New Roman" w:hAnsi="Cambria" w:cs="Arial"/>
                <w:sz w:val="24"/>
                <w:szCs w:val="24"/>
              </w:rPr>
              <w:t>with</w:t>
            </w:r>
            <w:proofErr w:type="gramEnd"/>
            <w:r w:rsidRPr="00C56802">
              <w:rPr>
                <w:rFonts w:ascii="Cambria" w:eastAsia="Times New Roman" w:hAnsi="Cambria" w:cs="Arial"/>
                <w:sz w:val="24"/>
                <w:szCs w:val="24"/>
              </w:rPr>
              <w:t xml:space="preserve"> two holes in  cement mortar 1: 6 (1 cement : 6 coarse sand)  fixing iron grating 15cms. diameter and finishing with mud and gobri plaster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47.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0cms dia flue of asbestos cement pipe with necessary specials including fixing in position with iron clamp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8.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25 x 25 x 1.7mm (1” x 1” x 1/16”) angle iron or 24 x 34mm (1” x 1/8”) tread plate to RCC step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8.00</w:t>
            </w:r>
          </w:p>
        </w:tc>
      </w:tr>
      <w:tr w:rsidR="00C56802" w:rsidRPr="00C56802" w:rsidTr="006A4015">
        <w:trPr>
          <w:trHeight w:val="126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ollow glass block 20 x 20 x 10cms in wall laid  in cement mortar 1:4 (1 cement: 4 fine sand) and pointed with cement mortar 1: 4 (1 cement: 4 find sand) with colour pigment as requi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96.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luminum strips edging of size 38 x 12 x 3 mm to stai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25mm dia G.I. pipes outlet in cement mortar 1: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fine sand) including cutting and making good the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87.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40mm dia G.I. pipes outlet in cement mortar 1: 3 (1 </w:t>
            </w:r>
            <w:proofErr w:type="gramStart"/>
            <w:r w:rsidRPr="00C56802">
              <w:rPr>
                <w:rFonts w:ascii="Cambria" w:eastAsia="Times New Roman" w:hAnsi="Cambria" w:cs="Arial"/>
                <w:sz w:val="24"/>
                <w:szCs w:val="24"/>
              </w:rPr>
              <w:t>cement :</w:t>
            </w:r>
            <w:proofErr w:type="gramEnd"/>
            <w:r w:rsidRPr="00C56802">
              <w:rPr>
                <w:rFonts w:ascii="Cambria" w:eastAsia="Times New Roman" w:hAnsi="Cambria" w:cs="Arial"/>
                <w:sz w:val="24"/>
                <w:szCs w:val="24"/>
              </w:rPr>
              <w:t xml:space="preserve"> 3 fine sand) including cutting and making good the wal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22.00</w:t>
            </w:r>
          </w:p>
        </w:tc>
      </w:tr>
      <w:tr w:rsidR="00C56802" w:rsidRPr="00C56802" w:rsidTr="006A4015">
        <w:trPr>
          <w:trHeight w:val="94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eg rack 75 x 10 x 2 cm thick of first class indian teak wood with three brass peg chromium plated of approved desig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90.00</w:t>
            </w:r>
          </w:p>
        </w:tc>
      </w:tr>
      <w:tr w:rsidR="00C56802" w:rsidRPr="00C56802" w:rsidTr="006A4015">
        <w:trPr>
          <w:trHeight w:val="220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0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chases 75mm width 50mm deep average size in walls for conduit pipe and filling the same with cement concrete 1:3:6 (1 cement : 3 coarse sand : 6 graded stone aggregate 20mm and down gauge) after the conduit pipe is full excluding the cost for 30 mete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7.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jamba wooden bally piles  150 mm mean diameter cut to length required (not exceeding 9 meters) and planted in position ready for driv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2.5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2.50 meters upto 3.5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3.50meters upto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00</w:t>
            </w:r>
          </w:p>
        </w:tc>
      </w:tr>
      <w:tr w:rsidR="00C56802" w:rsidRPr="00C56802" w:rsidTr="006A4015">
        <w:trPr>
          <w:trHeight w:val="126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jamba wooden bally piles 200 mm mean diameter cut to a length required (not exceeding 9 meters) and planted in position ready for driv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2.5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2.50 meters upto 3.5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3.50 meters upto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1.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eading and pointing  whole bally piles 150mm diameter including only rings, providing and fixing pile shoes, cutting of heads after driving and taking out rings removing cut off portions to departmental store as  specifi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6.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eading and pointing  whole bally piles 200mm diameter including only rings, providing and fixing pile shoes, cutting of heads after driving and taking out rings removing cut off portions to departmental store as  specifi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5.00</w:t>
            </w:r>
          </w:p>
        </w:tc>
      </w:tr>
      <w:tr w:rsidR="00C56802" w:rsidRPr="00C56802" w:rsidTr="006A4015">
        <w:trPr>
          <w:trHeight w:val="189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riving down wooden piles of 150mm diameter either in vertical or battered work to approved lines and level through various strata including arranging  all the appliances necessary for pile driving complete at site (portion in ground only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2.5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2.50 meters upto 3.5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3.50 meters upto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3.00</w:t>
            </w:r>
          </w:p>
        </w:tc>
      </w:tr>
      <w:tr w:rsidR="00C56802" w:rsidRPr="00C56802" w:rsidTr="006A4015">
        <w:trPr>
          <w:trHeight w:val="189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riving down wooden piles of 200mm  diameter either in vertical or battered work to approved lines and level through various strata including arranging  all the appliances necessary for pile complete at site  (portion in ground only to be measu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pto 2.5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2.50 meters upto 3.5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3.50 meters upto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5.00 meters long pil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9.00</w:t>
            </w:r>
          </w:p>
        </w:tc>
      </w:tr>
      <w:tr w:rsidR="00C56802" w:rsidRPr="00C56802" w:rsidTr="006A4015">
        <w:trPr>
          <w:trHeight w:val="3465"/>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1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Providing  anti</w:t>
            </w:r>
            <w:proofErr w:type="gramEnd"/>
            <w:r w:rsidRPr="00C56802">
              <w:rPr>
                <w:rFonts w:ascii="Cambria" w:eastAsia="Times New Roman" w:hAnsi="Cambria" w:cs="Arial"/>
                <w:sz w:val="24"/>
                <w:szCs w:val="24"/>
              </w:rPr>
              <w:t xml:space="preserve"> – termite  treatment to  buildings  conforming to I.S.S. 6113 part II 1971 (revised) including adopting  precautions for health hazards and safety measures as required therein with the cost of all materials, chemicals, plants, equipments required for the treatment and furnishing a guarantee for a minimum period of 10 years from the date of completion including eradicating  any infestation of termite free of cost during the guaranty period complete. (The payment will be made on plinth of the building.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e-constru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ost construc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88.00</w:t>
            </w:r>
          </w:p>
        </w:tc>
      </w:tr>
      <w:tr w:rsidR="00C56802" w:rsidRPr="00C56802" w:rsidTr="006A4015">
        <w:trPr>
          <w:trHeight w:val="252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Boring holes vertically true to line and form for R.C.C. bored piles of required diameter in all  strata except hard rock including removing slush, all kinds of soil and rock, percolating  water etc. complete from the above to keep ready for concrete after  placing reinforcement but excluding the cost of providing and laying concrete and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mm dia bore : 1) upto 12m from grou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3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8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and upto 18 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45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0mm dia bore : 1) upto 12m  from grou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7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7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and upto 18 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9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mm dia bore : 1) upto 12m  from grou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6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4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and upto 18 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3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mm dia bore : 1) upto 12m from groun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9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29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and upto 18 m depth add 5%</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14.00</w:t>
            </w:r>
          </w:p>
        </w:tc>
      </w:tr>
      <w:tr w:rsidR="00C56802" w:rsidRPr="00C56802" w:rsidTr="006A4015">
        <w:trPr>
          <w:trHeight w:val="2542"/>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1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reinforced cement concrete 1:1.5:3 (1 cement 1.5 coarse sand : 3 graded stone aggregate 20mm nominal size) in bored piles of specified diameter at the approved workability and compaction as per the discretion of the Engineer-in-charge including all operation  for placing the concrete, lifting the casing in stages etc. but excluding the cost of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mm dia bore : 1) upto 12m depth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5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1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0mm dia pile : 1) upto 12m depth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4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8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mm dia pile : 1) upto 12m depth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1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2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mm dia pile : 1) upto 12m depth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2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5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19.00</w:t>
            </w:r>
          </w:p>
        </w:tc>
      </w:tr>
      <w:tr w:rsidR="00C56802" w:rsidRPr="00C56802" w:rsidTr="006A4015">
        <w:trPr>
          <w:trHeight w:val="2491"/>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1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reinforced cement concrete of grade M 25 (mix design) with coarse </w:t>
            </w:r>
            <w:proofErr w:type="gramStart"/>
            <w:r w:rsidRPr="00C56802">
              <w:rPr>
                <w:rFonts w:ascii="Cambria" w:eastAsia="Times New Roman" w:hAnsi="Cambria" w:cs="Arial"/>
                <w:sz w:val="24"/>
                <w:szCs w:val="24"/>
              </w:rPr>
              <w:t>sand  and</w:t>
            </w:r>
            <w:proofErr w:type="gramEnd"/>
            <w:r w:rsidRPr="00C56802">
              <w:rPr>
                <w:rFonts w:ascii="Cambria" w:eastAsia="Times New Roman" w:hAnsi="Cambria" w:cs="Arial"/>
                <w:sz w:val="24"/>
                <w:szCs w:val="24"/>
              </w:rPr>
              <w:t xml:space="preserve"> graded granitic or basaltic aggregate 20mm nominal size as per mix design requirements  in bored piles of specified diameter at the approved workability and compaction as per the discretion of the Engineer-in-charge including all operation  for placing the concrete, lifting the casing in stages etc. but excluding the cost of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3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9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1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6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5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0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2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4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04.00</w:t>
            </w:r>
          </w:p>
        </w:tc>
      </w:tr>
      <w:tr w:rsidR="00C56802" w:rsidRPr="00C56802" w:rsidTr="006A4015">
        <w:trPr>
          <w:trHeight w:val="2840"/>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reinforced cement concrete of grade M 30 </w:t>
            </w:r>
            <w:proofErr w:type="gramStart"/>
            <w:r w:rsidRPr="00C56802">
              <w:rPr>
                <w:rFonts w:ascii="Cambria" w:eastAsia="Times New Roman" w:hAnsi="Cambria" w:cs="Arial"/>
                <w:sz w:val="24"/>
                <w:szCs w:val="24"/>
              </w:rPr>
              <w:t>( mix</w:t>
            </w:r>
            <w:proofErr w:type="gramEnd"/>
            <w:r w:rsidRPr="00C56802">
              <w:rPr>
                <w:rFonts w:ascii="Cambria" w:eastAsia="Times New Roman" w:hAnsi="Cambria" w:cs="Arial"/>
                <w:sz w:val="24"/>
                <w:szCs w:val="24"/>
              </w:rPr>
              <w:t xml:space="preserve"> design) with coarse sand  and graded granitic or basaltic aggregate 20mm nominal size as per mix design requirements  in bored piles of specified diameter at the approved  workability and compaction as per the discretion of the Engineer-in-charge including all operations  for placing the concrete, lifting the casing in stages etc. but excluding the cost of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5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1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0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9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7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7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3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mm dia pile : 1) upto 12m depth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7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3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and upto 18 m.</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40.00</w:t>
            </w:r>
          </w:p>
        </w:tc>
      </w:tr>
      <w:tr w:rsidR="00C56802" w:rsidRPr="00C56802" w:rsidTr="006A4015">
        <w:trPr>
          <w:trHeight w:val="2778"/>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reinforced cement concrete of grade M 35 </w:t>
            </w:r>
            <w:proofErr w:type="gramStart"/>
            <w:r w:rsidRPr="00C56802">
              <w:rPr>
                <w:rFonts w:ascii="Cambria" w:eastAsia="Times New Roman" w:hAnsi="Cambria" w:cs="Arial"/>
                <w:sz w:val="24"/>
                <w:szCs w:val="24"/>
              </w:rPr>
              <w:t>( mix</w:t>
            </w:r>
            <w:proofErr w:type="gramEnd"/>
            <w:r w:rsidRPr="00C56802">
              <w:rPr>
                <w:rFonts w:ascii="Cambria" w:eastAsia="Times New Roman" w:hAnsi="Cambria" w:cs="Arial"/>
                <w:sz w:val="24"/>
                <w:szCs w:val="24"/>
              </w:rPr>
              <w:t xml:space="preserve"> design) with coarse sand  and graded granitic or basaltic aggregate 20mm nominal size as per mix design requirements  in bored piles of specified diameter at the required workability and compaction as per the direction of the Engineer-in-charge including all operation  for placing the concrete, lifting the casing in stages etc. but excluding the cost of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6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3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2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8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8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0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19.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4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93.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6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68.00</w:t>
            </w:r>
          </w:p>
        </w:tc>
      </w:tr>
      <w:tr w:rsidR="00C56802" w:rsidRPr="00C56802" w:rsidTr="006A4015">
        <w:trPr>
          <w:trHeight w:val="2777"/>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reinforced cement concrete of grade M 40 </w:t>
            </w:r>
            <w:proofErr w:type="gramStart"/>
            <w:r w:rsidRPr="00C56802">
              <w:rPr>
                <w:rFonts w:ascii="Cambria" w:eastAsia="Times New Roman" w:hAnsi="Cambria" w:cs="Arial"/>
                <w:sz w:val="24"/>
                <w:szCs w:val="24"/>
              </w:rPr>
              <w:t>( mix</w:t>
            </w:r>
            <w:proofErr w:type="gramEnd"/>
            <w:r w:rsidRPr="00C56802">
              <w:rPr>
                <w:rFonts w:ascii="Cambria" w:eastAsia="Times New Roman" w:hAnsi="Cambria" w:cs="Arial"/>
                <w:sz w:val="24"/>
                <w:szCs w:val="24"/>
              </w:rPr>
              <w:t xml:space="preserve"> design) with coarse sand  and graded granitic or basaltic aggregate 20mm nominal size as per mix design requirements  in bored piles of specified diameter at the approved workability and compaction as per the discretion of the engineer-in-charge including all operation  for placing the concrete, lifting the casing in stages etc. but excluding the cost of reinfor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5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8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5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4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4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1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97.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9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3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1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25.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48.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d</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600mm dia pile : 1) upto 12m  from G.L.</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1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2m but upto 15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86.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bove 15m but upto 18 m depth add 10%</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94.00</w:t>
            </w:r>
          </w:p>
        </w:tc>
      </w:tr>
      <w:tr w:rsidR="00C56802" w:rsidRPr="00C56802" w:rsidTr="006A4015">
        <w:trPr>
          <w:trHeight w:val="3534"/>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G.I. chain link mesh 6.35cm x 6.35 cm x 10 gauge (2.5” x 2.5” x 10 gauge) fixed with  angle iron posts and struts by G.I. or M.S. staples at  20cms apart with welding with the iron posts (placed at 3 meters centre to centre) including providing barbed wire stiffeners (shall weigh 9.33 kg. per 100 meters minimum) at top and bottom with barbed wire stiffers by binding wires at 50cms centre to centre complete as per the direction of the Engineer – in – charge (angle iron posts struts, earthwork and concrete for fencing posts and struts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5.00</w:t>
            </w:r>
          </w:p>
        </w:tc>
      </w:tr>
      <w:tr w:rsidR="00C56802" w:rsidRPr="00C56802" w:rsidTr="006A4015">
        <w:trPr>
          <w:trHeight w:val="2967"/>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2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t. height fencing with 1.20mt. R.C.C. posts of standard 30 design placed at 3 mt. apart embedded in cement concrete blocks, corner, end &amp; every 10th  post to be strutted  with 9 horizontal lines &amp; two diagonals of barbed wire 9.33 kg/100 mt. minimum between two posts, fitted and fixed with G.I. stapples on wooden plug tied to 6mm bar nib with binding wire (cost of posts, struts, earthwork and concrete to be paid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4.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S.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2.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30 cms minimum girth  jamba wood ballies at site to required leng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7.00</w:t>
            </w:r>
          </w:p>
        </w:tc>
      </w:tr>
      <w:tr w:rsidR="00C56802" w:rsidRPr="00C56802" w:rsidTr="006A4015">
        <w:trPr>
          <w:trHeight w:val="2814"/>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6</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2 mts. high fencing with 1.20 mt. jamba ballie posts 30cm girth (min) placed at 2.5 mts. apart embeded in cement concrete blocks, corner, end and every 12</w:t>
            </w:r>
            <w:r w:rsidRPr="00C56802">
              <w:rPr>
                <w:rFonts w:ascii="Cambria" w:eastAsia="Times New Roman" w:hAnsi="Cambria" w:cs="Arial"/>
                <w:sz w:val="24"/>
                <w:szCs w:val="24"/>
                <w:vertAlign w:val="superscript"/>
              </w:rPr>
              <w:t>th</w:t>
            </w:r>
            <w:r w:rsidRPr="00C56802">
              <w:rPr>
                <w:rFonts w:ascii="Cambria" w:eastAsia="Times New Roman" w:hAnsi="Cambria" w:cs="Arial"/>
                <w:sz w:val="24"/>
                <w:szCs w:val="24"/>
              </w:rPr>
              <w:t xml:space="preserve"> post to be strutted provided with 6 horizontal lines and two diagonal of barbed wire 9.38 kg/ 100 mts. minimum between two posts, fitted and fixed with G.I. staples including coal tarring of ballies complete (cost of post, struts, earth work and concrete to be paid for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51.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S.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8.00</w:t>
            </w:r>
          </w:p>
        </w:tc>
      </w:tr>
      <w:tr w:rsidR="00C56802" w:rsidRPr="00C56802" w:rsidTr="006A4015">
        <w:trPr>
          <w:trHeight w:val="2737"/>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7</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1.8 mts. high fencing with 2.50 mts. jamba ballie posts 30 cms girth (min) placed at 2.5 mts. apart embeded in cement concrete blocks,  end and every 12</w:t>
            </w:r>
            <w:r w:rsidRPr="00C56802">
              <w:rPr>
                <w:rFonts w:ascii="Cambria" w:eastAsia="Times New Roman" w:hAnsi="Cambria" w:cs="Arial"/>
                <w:sz w:val="24"/>
                <w:szCs w:val="24"/>
                <w:vertAlign w:val="superscript"/>
              </w:rPr>
              <w:t>th</w:t>
            </w:r>
            <w:r w:rsidRPr="00C56802">
              <w:rPr>
                <w:rFonts w:ascii="Cambria" w:eastAsia="Times New Roman" w:hAnsi="Cambria" w:cs="Arial"/>
                <w:sz w:val="24"/>
                <w:szCs w:val="24"/>
              </w:rPr>
              <w:t xml:space="preserve"> post to be strutted provided with 9 horizontal lines and two diagonal of barbed wire 9.38 kg/ 100 mts. minimum between two posts, fitted and fixed with G.I. staples including coal tarring of ballies complete (cost of post, struts, earth work and concrete to be paid for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10.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S.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6.00</w:t>
            </w:r>
          </w:p>
        </w:tc>
      </w:tr>
      <w:tr w:rsidR="00C56802" w:rsidRPr="00C56802" w:rsidTr="006A4015">
        <w:trPr>
          <w:trHeight w:val="2967"/>
        </w:trPr>
        <w:tc>
          <w:tcPr>
            <w:tcW w:w="940" w:type="dxa"/>
            <w:vMerge w:val="restart"/>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28</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2.4 mts. high fencing with 3.30 mts. jamba ballie posts 30cms girth (min) placed at 2.5 mts. apart embeded in cement concrete blocks,  corner, end and every 12</w:t>
            </w:r>
            <w:r w:rsidRPr="00C56802">
              <w:rPr>
                <w:rFonts w:ascii="Cambria" w:eastAsia="Times New Roman" w:hAnsi="Cambria" w:cs="Arial"/>
                <w:sz w:val="24"/>
                <w:szCs w:val="24"/>
                <w:vertAlign w:val="superscript"/>
              </w:rPr>
              <w:t>th</w:t>
            </w:r>
            <w:r w:rsidRPr="00C56802">
              <w:rPr>
                <w:rFonts w:ascii="Cambria" w:eastAsia="Times New Roman" w:hAnsi="Cambria" w:cs="Arial"/>
                <w:sz w:val="24"/>
                <w:szCs w:val="24"/>
              </w:rPr>
              <w:t xml:space="preserve"> post to be strutted provided with 12 horizontal lines and two diagonal of barbed wire 9.38 kg/ 100mts. minimum between two posts, fitted and fixed with G.I. staples including coal tarring of ballies complete (cost of posts, struts, earth work and concrete to be paid for separately)</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G.I.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72.00</w:t>
            </w:r>
          </w:p>
        </w:tc>
      </w:tr>
      <w:tr w:rsidR="00C56802" w:rsidRPr="00C56802" w:rsidTr="006A4015">
        <w:trPr>
          <w:trHeight w:val="31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S. barbed wir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7.00</w:t>
            </w:r>
          </w:p>
        </w:tc>
      </w:tr>
      <w:tr w:rsidR="00C56802" w:rsidRPr="00C56802" w:rsidTr="006A4015">
        <w:trPr>
          <w:trHeight w:val="252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29</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weep holes of clear size 15 cms high and 8 cms wide in concrete walls as per drawing and direction of engineer </w:t>
            </w:r>
            <w:proofErr w:type="gramStart"/>
            <w:r w:rsidRPr="00C56802">
              <w:rPr>
                <w:rFonts w:ascii="Cambria" w:eastAsia="Times New Roman" w:hAnsi="Cambria" w:cs="Arial"/>
                <w:sz w:val="24"/>
                <w:szCs w:val="24"/>
              </w:rPr>
              <w:t>in  charge</w:t>
            </w:r>
            <w:proofErr w:type="gramEnd"/>
            <w:r w:rsidRPr="00C56802">
              <w:rPr>
                <w:rFonts w:ascii="Cambria" w:eastAsia="Times New Roman" w:hAnsi="Cambria" w:cs="Arial"/>
                <w:sz w:val="24"/>
                <w:szCs w:val="24"/>
              </w:rPr>
              <w:t xml:space="preserve">  with 30 cms thick jungle wood planks to form a box of clear dimensions of the weep hole and keeping the same in position with a slope of about 1 verticle to 20 horizontal towards drainage face while laying the concrete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7.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30</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reatment of timber piles in a hot mixture of tar and creosote oil in the proportion of 20 litres of coal tar to 25 litres of creosote oil for a period of 4 minutes dipping including the cost of all materials fuel and labour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61.00</w:t>
            </w:r>
          </w:p>
        </w:tc>
      </w:tr>
      <w:tr w:rsidR="00C56802" w:rsidRPr="00C56802" w:rsidTr="006A4015">
        <w:trPr>
          <w:trHeight w:val="6086"/>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31</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R.C.C. 1:2:4  (1 cement : 2 coarse sand : 4 graded stone aggreate granitic or basaltic stone aggregate 12.5 mm nominal size)  benches including finishing and plastering the exposed surface with cement mortar 1: 3 (1 cement : 3 fine sand) thickness not exceeding 6mm on exposed surface to give smooth and even surface except on the seat &amp; the back of the bench which shall be of marble mosaic chips finished,  rubbed and polished to granolithic finish top layer 6mm thick with white black coloured marble chips of sizes from smallest to 4mm nominal size laid in cement marble powder mix 3: 1 (3 white cement : 1marble powder) by weight in proportion of  4 cement marble powder mix : 7 marble chips by volume  with under layer 12mm thick cement  plaster 1: 3 (1 cement: 3 coarse sand) incl. finishing the rear and bottom sides  with waterproofing cement pant of approved brand and required shade (3 or more coats) to give an even shade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74.00</w:t>
            </w:r>
          </w:p>
        </w:tc>
      </w:tr>
      <w:tr w:rsidR="00C56802" w:rsidRPr="00C56802" w:rsidTr="006A4015">
        <w:trPr>
          <w:trHeight w:val="1575"/>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32</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lastering  with  cement mortar 1:4 (1 cement : 3 fine sand) 20mm thick with a floating coat of neat cement on walls for making black board including painting with black japan paint (one or more coa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6.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33</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t site 1.8m long RCC standard posts with wooden plugs or 6mm bar nib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0.00</w:t>
            </w:r>
          </w:p>
        </w:tc>
      </w:tr>
      <w:tr w:rsidR="00C56802" w:rsidRPr="00C56802" w:rsidTr="006A4015">
        <w:trPr>
          <w:trHeight w:val="630"/>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34</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upplying at site 2.00 m long RCC standard stru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Each</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48.00</w:t>
            </w:r>
          </w:p>
        </w:tc>
      </w:tr>
      <w:tr w:rsidR="00C56802" w:rsidRPr="00C56802" w:rsidTr="006A4015">
        <w:trPr>
          <w:trHeight w:val="3503"/>
        </w:trPr>
        <w:tc>
          <w:tcPr>
            <w:tcW w:w="94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35</w:t>
            </w:r>
          </w:p>
        </w:tc>
        <w:tc>
          <w:tcPr>
            <w:tcW w:w="542"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prefabricated compound  gate of G.I. pipes 40 – 50 mm dia (medium) with 12mm M.S. square bars of G.I. pipes grill work as per drawing including providing &amp; fixing locking arrangements, pintals, hold fast embedded in cement concrete 1:2:4 (1 cement: 2 coarse sand : 4 granitic or basaltic  aggreate 20mm nominal size) including applying priming coat with ready mixed red lead paint and painting 2 or more coats with superior ready mixed paint of approved brand and manufacture in all shades as per direction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52.00</w:t>
            </w:r>
          </w:p>
        </w:tc>
      </w:tr>
      <w:tr w:rsidR="00C56802" w:rsidRPr="00C56802" w:rsidTr="006A4015">
        <w:trPr>
          <w:trHeight w:val="6936"/>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3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olid PVC door frame </w:t>
            </w:r>
            <w:proofErr w:type="gramStart"/>
            <w:r w:rsidRPr="00C56802">
              <w:rPr>
                <w:rFonts w:ascii="Cambria" w:eastAsia="Times New Roman" w:hAnsi="Cambria" w:cs="Arial"/>
                <w:sz w:val="24"/>
                <w:szCs w:val="24"/>
              </w:rPr>
              <w:t>in  plain</w:t>
            </w:r>
            <w:proofErr w:type="gramEnd"/>
            <w:r w:rsidRPr="00C56802">
              <w:rPr>
                <w:rFonts w:ascii="Cambria" w:eastAsia="Times New Roman" w:hAnsi="Cambria" w:cs="Arial"/>
                <w:sz w:val="24"/>
                <w:szCs w:val="24"/>
              </w:rPr>
              <w:t xml:space="preserve"> colour : Providing and fixing factory made polyvinyl chloride (PVC) Door Frame in plain colour manufactured  of size 100mm x 45mm with a wall thickness of 5mm(±0.25), made out of extruded 5mm (±0.25) thick PVC Sheet of Density 600 Kgs /Cbm Manufactured by an ISO-9000 certified Company, and by joining 3nos. heat bent PVC sheet sections. The inside section of size 90x30mm shall be made from plain colour PVC sheet of 5mm(±0.25) thickness. The inside section will be covered by sticking two sections of size 30x35mm and 70x45mm made from 5mm(±0.25) thick plain PVC sheet. The frame shall be mitre cut at two corners and joined with 4nos. of 150mm long brackets of 15mm x 15mm M.S. Square tube. The two vertical door frames are to be reinforced with 40mm x 20mm M.S. tube of 19 guage through out the frame. The door frame shall be fixed to the wall using 8/100mm long M.S. Screws through the frame by using anchor fastners. A minimum of 4nos. of screws to be provided for each vertical member &amp; minimum 2nos. for horizontal member etc. complete as per manufactures specification and direction of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43.00</w:t>
            </w:r>
          </w:p>
        </w:tc>
      </w:tr>
      <w:tr w:rsidR="00C56802" w:rsidRPr="00C56802" w:rsidTr="006A4015">
        <w:trPr>
          <w:trHeight w:val="5802"/>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3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olid PVC door frame in prelaminated </w:t>
            </w:r>
            <w:proofErr w:type="gramStart"/>
            <w:r w:rsidRPr="00C56802">
              <w:rPr>
                <w:rFonts w:ascii="Cambria" w:eastAsia="Times New Roman" w:hAnsi="Cambria" w:cs="Arial"/>
                <w:sz w:val="24"/>
                <w:szCs w:val="24"/>
              </w:rPr>
              <w:t>colour :</w:t>
            </w:r>
            <w:proofErr w:type="gramEnd"/>
            <w:r w:rsidRPr="00C56802">
              <w:rPr>
                <w:rFonts w:ascii="Cambria" w:eastAsia="Times New Roman" w:hAnsi="Cambria" w:cs="Arial"/>
                <w:sz w:val="24"/>
                <w:szCs w:val="24"/>
              </w:rPr>
              <w:t xml:space="preserve"> Providing and fixing factory made polyvinyl chloride (PVC) Door Frame   in Prelaminated colour  of the size 50mm width, 47mm height with a wall thickness of 5mm(±0.25), made out of extruded 5mm(±0.25) thick PVC Sheet of Density 600 Kg /Cbm Manufactured by an ISO-9000 certified Company , having pattam width of 50mm and thickness of 10mm providing weather seal Non-woven self adhesive gasket throughout the frame. All three frame lengths reinforced with 19mmx19mm M.S.square tube of 19 </w:t>
            </w:r>
            <w:proofErr w:type="gramStart"/>
            <w:r w:rsidRPr="00C56802">
              <w:rPr>
                <w:rFonts w:ascii="Cambria" w:eastAsia="Times New Roman" w:hAnsi="Cambria" w:cs="Arial"/>
                <w:sz w:val="24"/>
                <w:szCs w:val="24"/>
              </w:rPr>
              <w:t>gauge</w:t>
            </w:r>
            <w:proofErr w:type="gramEnd"/>
            <w:r w:rsidRPr="00C56802">
              <w:rPr>
                <w:rFonts w:ascii="Cambria" w:eastAsia="Times New Roman" w:hAnsi="Cambria" w:cs="Arial"/>
                <w:sz w:val="24"/>
                <w:szCs w:val="24"/>
              </w:rPr>
              <w:t xml:space="preserve">. </w:t>
            </w:r>
            <w:proofErr w:type="gramStart"/>
            <w:r w:rsidRPr="00C56802">
              <w:rPr>
                <w:rFonts w:ascii="Cambria" w:eastAsia="Times New Roman" w:hAnsi="Cambria" w:cs="Arial"/>
                <w:sz w:val="24"/>
                <w:szCs w:val="24"/>
              </w:rPr>
              <w:t>mitre</w:t>
            </w:r>
            <w:proofErr w:type="gramEnd"/>
            <w:r w:rsidRPr="00C56802">
              <w:rPr>
                <w:rFonts w:ascii="Cambria" w:eastAsia="Times New Roman" w:hAnsi="Cambria" w:cs="Arial"/>
                <w:sz w:val="24"/>
                <w:szCs w:val="24"/>
              </w:rPr>
              <w:t xml:space="preserve"> cut at two corners and joined with 2nos. of 150mm long brackets of 15mmx15mm M.S. square tube. The door frame shall be fixed to the wall using 8/100mm long M.S. Screws through the frame by using PVC fasteners. A minimum of 4nos. of screws to be provided for each vertical member </w:t>
            </w:r>
            <w:proofErr w:type="gramStart"/>
            <w:r w:rsidRPr="00C56802">
              <w:rPr>
                <w:rFonts w:ascii="Cambria" w:eastAsia="Times New Roman" w:hAnsi="Cambria" w:cs="Arial"/>
                <w:sz w:val="24"/>
                <w:szCs w:val="24"/>
              </w:rPr>
              <w:t>&amp;  minimum</w:t>
            </w:r>
            <w:proofErr w:type="gramEnd"/>
            <w:r w:rsidRPr="00C56802">
              <w:rPr>
                <w:rFonts w:ascii="Cambria" w:eastAsia="Times New Roman" w:hAnsi="Cambria" w:cs="Arial"/>
                <w:sz w:val="24"/>
                <w:szCs w:val="24"/>
              </w:rPr>
              <w:t xml:space="preserve"> 2nos. for horizontal member etc. complete as per manufacturers specification and direction of Engineer-in-Charg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6.00</w:t>
            </w:r>
          </w:p>
        </w:tc>
      </w:tr>
      <w:tr w:rsidR="00C56802" w:rsidRPr="00C56802" w:rsidTr="006A4015">
        <w:trPr>
          <w:trHeight w:val="819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3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rPr>
            </w:pPr>
            <w:r w:rsidRPr="00C56802">
              <w:rPr>
                <w:rFonts w:ascii="Cambria" w:eastAsia="Times New Roman" w:hAnsi="Cambria" w:cs="Arial"/>
              </w:rPr>
              <w:t xml:space="preserve">Providing and fixing 30mm thick  factory made solid panel (PVC) door shutter consisting of frame made out of M.S.tubes of 19 guage thickness and size of 40mm x 20mm for stiles as well as top, lock &amp; bottom rail. M.S.Frame shall have a coat of metal primer of approved make and manufacture. M.S.Frame shall be covered with heat moulded prelam / Plain 'C' channel made from 5mm (±0.25) thick PVC Sheet of Density 600 Kg /Cbm Manufactured by an ISO-9000 certified Company, of size 30 thickness, 110mm width forming stiles in which 100 mm should be flat &amp; 5mm should be taper, and 5mm (±0.25) thick, 135mm wide PVC Sheet for top rail and bottom rail in which 125 mm should be flat &amp; 5mm taper on either side of panel. </w:t>
            </w:r>
            <w:proofErr w:type="gramStart"/>
            <w:r w:rsidRPr="00C56802">
              <w:rPr>
                <w:rFonts w:ascii="Cambria" w:eastAsia="Times New Roman" w:hAnsi="Cambria" w:cs="Arial"/>
              </w:rPr>
              <w:t>also</w:t>
            </w:r>
            <w:proofErr w:type="gramEnd"/>
            <w:r w:rsidRPr="00C56802">
              <w:rPr>
                <w:rFonts w:ascii="Cambria" w:eastAsia="Times New Roman" w:hAnsi="Cambria" w:cs="Arial"/>
              </w:rPr>
              <w:t xml:space="preserve"> for lock rail 145 mm sheet ,125 mm should be flat &amp; 5 mm taper on either side . An additional 5mm thick PVC strip of 20mm width is to be stuck on the interior side of the 'C' Channel using PVC solvent cement </w:t>
            </w:r>
            <w:proofErr w:type="gramStart"/>
            <w:r w:rsidRPr="00C56802">
              <w:rPr>
                <w:rFonts w:ascii="Cambria" w:eastAsia="Times New Roman" w:hAnsi="Cambria" w:cs="Arial"/>
              </w:rPr>
              <w:t>adhesive .</w:t>
            </w:r>
            <w:proofErr w:type="gramEnd"/>
            <w:r w:rsidRPr="00C56802">
              <w:rPr>
                <w:rFonts w:ascii="Cambria" w:eastAsia="Times New Roman" w:hAnsi="Cambria" w:cs="Arial"/>
              </w:rPr>
              <w:t xml:space="preserve"> Panelling of 10mm Prelam PVC sheet to be fitted in the M.S.Frame welded/sealed to the stiles &amp; rails with 30mm wide x </w:t>
            </w:r>
            <w:proofErr w:type="gramStart"/>
            <w:r w:rsidRPr="00C56802">
              <w:rPr>
                <w:rFonts w:ascii="Cambria" w:eastAsia="Times New Roman" w:hAnsi="Cambria" w:cs="Arial"/>
              </w:rPr>
              <w:t>5mm(</w:t>
            </w:r>
            <w:proofErr w:type="gramEnd"/>
            <w:r w:rsidRPr="00C56802">
              <w:rPr>
                <w:rFonts w:ascii="Cambria" w:eastAsia="Times New Roman" w:hAnsi="Cambria" w:cs="Arial"/>
              </w:rPr>
              <w:t>±0.25) thick PVC sheet beading on either side and additional 30mm wide PVC beading as gap insert below top and bottom rail joined together using solvent cement adhesive.15mm thick (5mm(±0.25) x 3) , 20mm wide cross PVC sheet as gap insert for top &amp; bottom rail. Door to be fixed with frame with 3 Nos. M.S powder coated butt hinges of size 100mm*25mm*2mm and 50mm long steel screws drilled suitable to pass through both the walls of the M.S tube. Other hardware of door should be fixed with 25mm*8mm size steel screws etc. complete as per direction of Engineer-in-charge, manufacturer's specification and draw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31.00</w:t>
            </w:r>
          </w:p>
        </w:tc>
      </w:tr>
      <w:tr w:rsidR="00C56802" w:rsidRPr="00C56802" w:rsidTr="006A4015">
        <w:trPr>
          <w:trHeight w:val="756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3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30mm thick FACTORY MADE BOTH SIDE PRELAM SOLID PANEL PVC DOOR SHUTTER consisting of frame made out of M.S tubes of 19 guage thickness and, size 19 X 19mm for styles and 15 X 15mm for the top and bottom rails, M.S frame shall have a coat of metal primer of approved make and </w:t>
            </w:r>
            <w:proofErr w:type="gramStart"/>
            <w:r w:rsidRPr="00C56802">
              <w:rPr>
                <w:rFonts w:ascii="Cambria" w:eastAsia="Times New Roman" w:hAnsi="Cambria" w:cs="Arial"/>
                <w:sz w:val="24"/>
                <w:szCs w:val="24"/>
              </w:rPr>
              <w:t>manufacture .</w:t>
            </w:r>
            <w:proofErr w:type="gramEnd"/>
            <w:r w:rsidRPr="00C56802">
              <w:rPr>
                <w:rFonts w:ascii="Cambria" w:eastAsia="Times New Roman" w:hAnsi="Cambria" w:cs="Arial"/>
                <w:sz w:val="24"/>
                <w:szCs w:val="24"/>
              </w:rPr>
              <w:t xml:space="preserve"> M.S.frame shall be covered with heat moulded PVC ‘C’ channel made from </w:t>
            </w:r>
            <w:proofErr w:type="gramStart"/>
            <w:r w:rsidRPr="00C56802">
              <w:rPr>
                <w:rFonts w:ascii="Cambria" w:eastAsia="Times New Roman" w:hAnsi="Cambria" w:cs="Arial"/>
                <w:sz w:val="24"/>
                <w:szCs w:val="24"/>
              </w:rPr>
              <w:t>5mm(</w:t>
            </w:r>
            <w:proofErr w:type="gramEnd"/>
            <w:r w:rsidRPr="00C56802">
              <w:rPr>
                <w:rFonts w:ascii="Cambria" w:eastAsia="Times New Roman" w:hAnsi="Cambria" w:cs="Arial"/>
                <w:sz w:val="24"/>
                <w:szCs w:val="24"/>
              </w:rPr>
              <w:t xml:space="preserve">±0.25) thick sheet of density 600kg/cbm manufactured by an ISO- 9000 certified company, of size 30mm thickness, 50mm width to form styles and 5mm(±0.25) thick and 75 mm wide PVC sheet for the top rail, lock rail and bottom rail on either side of the panel . An additional </w:t>
            </w:r>
            <w:proofErr w:type="gramStart"/>
            <w:r w:rsidRPr="00C56802">
              <w:rPr>
                <w:rFonts w:ascii="Cambria" w:eastAsia="Times New Roman" w:hAnsi="Cambria" w:cs="Arial"/>
                <w:sz w:val="24"/>
                <w:szCs w:val="24"/>
              </w:rPr>
              <w:t>5mm(</w:t>
            </w:r>
            <w:proofErr w:type="gramEnd"/>
            <w:r w:rsidRPr="00C56802">
              <w:rPr>
                <w:rFonts w:ascii="Cambria" w:eastAsia="Times New Roman" w:hAnsi="Cambria" w:cs="Arial"/>
                <w:sz w:val="24"/>
                <w:szCs w:val="24"/>
              </w:rPr>
              <w:t>±0.25) thick PVC strip of 20mm width is to be stuck on the bottom side of the 'c' channel . Panelling of 5mm(±0.25) thick PVC sheet to be fitted inside the M.S frame welded/sealed to the styles and rails with 5mm(±0.25) x 30mm PVC sheet beading on either side and joined togther with solvent cement adhesive etc., 10mm thick ( 5mm(±0.25) x 2nos.) , 20mm wide cross PVC sheet as gap insert for the top rail &amp; bottom rail. Door to be fixed to frames with 3 nos. M.S powder coated butt hinges of size 100mm*25MM*2mm using 32mm long steel screws drilled suitable to pass through both the walls of the M.S tube. Other hardwares should be fixed with 19*6mm size steel screws, Complete as per direction of Engineer-in-Charg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386.00</w:t>
            </w:r>
          </w:p>
        </w:tc>
      </w:tr>
      <w:tr w:rsidR="00C56802" w:rsidRPr="00C56802" w:rsidTr="006A4015">
        <w:trPr>
          <w:trHeight w:val="7362"/>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4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olid core PVC moulded door in plain </w:t>
            </w:r>
            <w:proofErr w:type="gramStart"/>
            <w:r w:rsidRPr="00C56802">
              <w:rPr>
                <w:rFonts w:ascii="Cambria" w:eastAsia="Times New Roman" w:hAnsi="Cambria" w:cs="Arial"/>
                <w:sz w:val="24"/>
                <w:szCs w:val="24"/>
              </w:rPr>
              <w:t>colour  Providing</w:t>
            </w:r>
            <w:proofErr w:type="gramEnd"/>
            <w:r w:rsidRPr="00C56802">
              <w:rPr>
                <w:rFonts w:ascii="Cambria" w:eastAsia="Times New Roman" w:hAnsi="Cambria" w:cs="Arial"/>
                <w:sz w:val="24"/>
                <w:szCs w:val="24"/>
              </w:rPr>
              <w:t xml:space="preserve"> and fixing 35mm thick factory made Moulded door shutter- Wood free  consisting of frame made out of M.S. tubes of 19gauge thickness and size of 25mm x 25mm for stiles, top and bottom rails. M. S. frame shall have a coat of steel primers. The inner panel shall consist of 25mm thick High Density EPS / PUF conforming to IS 4671-1984 bonded with 2mm thick sheet of density 700kg/cbm manufactured by an ISO-9000 certified company termite proof, water proof and fire resistant moulded PVC Sheet with 2, 4, 6 raised panel design in different plain and / or prelam colours after routing the Moulded design on one side &amp; 2mm plain and /or prelam PVC sheet on other side of the EPS./ PUF The edge of panel to be sealed with lipping of 10mm wide PVC sheet baton (made by sticking 2nos. PVC sheets of 5mm( ) thickness using PVC solvent cement) and stile sides 25mm (5mm x 5) thick and 30mm width PVC Sheet fitted along M.S. tube for lock provision &amp; for lock height 5mm( ) thick PVC sheet of size 150mm x 100mm fixed with upper &amp; lower face of inner side of EPS Panel</w:t>
            </w:r>
            <w:r w:rsidRPr="00C56802">
              <w:rPr>
                <w:rFonts w:ascii="Cambria" w:eastAsia="Times New Roman" w:hAnsi="Cambria" w:cs="Arial"/>
                <w:sz w:val="24"/>
                <w:szCs w:val="24"/>
              </w:rPr>
              <w:br/>
              <w:t>etc. complete as per direction of Engineer-in-charge, manufacturer's specification and drawing.</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06.00</w:t>
            </w:r>
          </w:p>
        </w:tc>
      </w:tr>
      <w:tr w:rsidR="00C56802" w:rsidRPr="00C56802" w:rsidTr="006A4015">
        <w:trPr>
          <w:trHeight w:val="756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4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olid core PVC moulded door inprelaminated </w:t>
            </w:r>
            <w:proofErr w:type="gramStart"/>
            <w:r w:rsidRPr="00C56802">
              <w:rPr>
                <w:rFonts w:ascii="Cambria" w:eastAsia="Times New Roman" w:hAnsi="Cambria" w:cs="Arial"/>
                <w:sz w:val="24"/>
                <w:szCs w:val="24"/>
              </w:rPr>
              <w:t>colour  :</w:t>
            </w:r>
            <w:proofErr w:type="gramEnd"/>
            <w:r w:rsidRPr="00C56802">
              <w:rPr>
                <w:rFonts w:ascii="Cambria" w:eastAsia="Times New Roman" w:hAnsi="Cambria" w:cs="Arial"/>
                <w:sz w:val="24"/>
                <w:szCs w:val="24"/>
              </w:rPr>
              <w:t xml:space="preserve">  Providing and fixing 35mm thick  factory made Moulded door shutter - Wood free   consisting of frame made out of M.S. tubes of 19gauge thickness and size of 20mm x 40mm for stiles as well as top, bottom &amp; lock rail . M. S. frame shall have a coat of metal primer of approved make &amp; manufacturer. The inside panel shall consist of 20mm thick multichamber hollow PVC section of 1mm wall thickness, bonded using solvent cement / cynoacrylate adhesive with 5mm(±0.25) thick moulded PVC sheet of Density 600 Kg/cbm manufactured by an ISO-9000 certified company . </w:t>
            </w:r>
            <w:proofErr w:type="gramStart"/>
            <w:r w:rsidRPr="00C56802">
              <w:rPr>
                <w:rFonts w:ascii="Cambria" w:eastAsia="Times New Roman" w:hAnsi="Cambria" w:cs="Arial"/>
                <w:sz w:val="24"/>
                <w:szCs w:val="24"/>
              </w:rPr>
              <w:t>with</w:t>
            </w:r>
            <w:proofErr w:type="gramEnd"/>
            <w:r w:rsidRPr="00C56802">
              <w:rPr>
                <w:rFonts w:ascii="Cambria" w:eastAsia="Times New Roman" w:hAnsi="Cambria" w:cs="Arial"/>
                <w:sz w:val="24"/>
                <w:szCs w:val="24"/>
              </w:rPr>
              <w:t xml:space="preserve"> 2, 4, 6 raised panel design in plain / prelam colours after routing the Moulded design on one side of the inside panel . </w:t>
            </w:r>
            <w:proofErr w:type="gramStart"/>
            <w:r w:rsidRPr="00C56802">
              <w:rPr>
                <w:rFonts w:ascii="Cambria" w:eastAsia="Times New Roman" w:hAnsi="Cambria" w:cs="Arial"/>
                <w:sz w:val="24"/>
                <w:szCs w:val="24"/>
              </w:rPr>
              <w:t>5mm(</w:t>
            </w:r>
            <w:proofErr w:type="gramEnd"/>
            <w:r w:rsidRPr="00C56802">
              <w:rPr>
                <w:rFonts w:ascii="Cambria" w:eastAsia="Times New Roman" w:hAnsi="Cambria" w:cs="Arial"/>
                <w:sz w:val="24"/>
                <w:szCs w:val="24"/>
              </w:rPr>
              <w:t xml:space="preserve">±0.25) plain / prelam PVC sheet to be pasted using solvent cement / cynoacrylate adhesive on other side of the Hollow PVC section. All the four edge of the panel to be sealed with lipping of 10mm thick &amp; 20 mm wide PVC sheet baton (made by sticking 2Nos. foam PVC sheets of </w:t>
            </w:r>
            <w:proofErr w:type="gramStart"/>
            <w:r w:rsidRPr="00C56802">
              <w:rPr>
                <w:rFonts w:ascii="Cambria" w:eastAsia="Times New Roman" w:hAnsi="Cambria" w:cs="Arial"/>
                <w:sz w:val="24"/>
                <w:szCs w:val="24"/>
              </w:rPr>
              <w:t>5mm(</w:t>
            </w:r>
            <w:proofErr w:type="gramEnd"/>
            <w:r w:rsidRPr="00C56802">
              <w:rPr>
                <w:rFonts w:ascii="Cambria" w:eastAsia="Times New Roman" w:hAnsi="Cambria" w:cs="Arial"/>
                <w:sz w:val="24"/>
                <w:szCs w:val="24"/>
              </w:rPr>
              <w:t>±0.25) thickness using PVC solvent cement adhesive.Door edge lipping to be painted with PVC ink of matching colour of Plain/Prelam mouded PVC sheet of door .20 mm thick (5 mm x 4 nos.)</w:t>
            </w:r>
            <w:proofErr w:type="gramStart"/>
            <w:r w:rsidRPr="00C56802">
              <w:rPr>
                <w:rFonts w:ascii="Cambria" w:eastAsia="Times New Roman" w:hAnsi="Cambria" w:cs="Arial"/>
                <w:sz w:val="24"/>
                <w:szCs w:val="24"/>
              </w:rPr>
              <w:t>thick</w:t>
            </w:r>
            <w:proofErr w:type="gramEnd"/>
            <w:r w:rsidRPr="00C56802">
              <w:rPr>
                <w:rFonts w:ascii="Cambria" w:eastAsia="Times New Roman" w:hAnsi="Cambria" w:cs="Arial"/>
                <w:sz w:val="24"/>
                <w:szCs w:val="24"/>
              </w:rPr>
              <w:t xml:space="preserve"> PVC sheet to be given for lock provison at lock height . Door to be fixed with frame with 3 nos. stainless steel butt hinges of size 100mm*25mm*2mm and 50mm long steel screws drilled suitable to pass through both the walls of the M.S tube.other hardwares should be fixed with 25mm*8mm size steel screws etc, complete as per direction of Engineer-in-charge, manufacturer’s specification and draw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566.00</w:t>
            </w:r>
          </w:p>
        </w:tc>
      </w:tr>
      <w:tr w:rsidR="00C56802" w:rsidRPr="00C56802" w:rsidTr="006A4015">
        <w:trPr>
          <w:trHeight w:val="438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4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VC false ceiling grid </w:t>
            </w:r>
            <w:proofErr w:type="gramStart"/>
            <w:r w:rsidRPr="00C56802">
              <w:rPr>
                <w:rFonts w:ascii="Cambria" w:eastAsia="Times New Roman" w:hAnsi="Cambria" w:cs="Arial"/>
                <w:sz w:val="24"/>
                <w:szCs w:val="24"/>
              </w:rPr>
              <w:t>type  :</w:t>
            </w:r>
            <w:proofErr w:type="gramEnd"/>
            <w:r w:rsidRPr="00C56802">
              <w:rPr>
                <w:rFonts w:ascii="Cambria" w:eastAsia="Times New Roman" w:hAnsi="Cambria" w:cs="Arial"/>
                <w:sz w:val="24"/>
                <w:szCs w:val="24"/>
              </w:rPr>
              <w:t xml:space="preserve"> Providing and fixing PVC False Ceiling consisting of 600mm x 600mm, 5mm(±0.25) thick Plain PVC sheet of 600 kg/Cbm Density Manufactured by an ISO-9000 certified Company, used as panel insert in a frame work made using anodized aluminum T- section of sizes 1” x1” (25x25mm, 19 gauge or 1mm thick) in square pattern of grid sizes of 2’x2’(600x600mm). The aluminum frame work is supported from the ceiling with the help of 'J' hook and G.I. wire / 6mm M.S. rods of required sizes to maintain proper level etc. The aluminum framework is supported on side wall with the use of aluminum L-section of size 1”x1” (25x25mm) angles etc. Complete as per direction of Engineer-In-charge, manufacturer’s specification &amp; draw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33.00</w:t>
            </w:r>
          </w:p>
        </w:tc>
      </w:tr>
      <w:tr w:rsidR="00C56802" w:rsidRPr="00C56802" w:rsidTr="006A4015">
        <w:trPr>
          <w:trHeight w:val="639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4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VC wall paneling  :Providing and fixing PVC sheet Wall Paneling of thickness 5mm (±0.25) consisting of panels of desired size stuck on inner frame work of 50mm wide strips of 5mm (±0.25) thick Prelam PVC sheet. The panel &amp; strips shall be of 600 kg/Cbm Density Manufactured by an ISO-9000 certified Company. The strips should have in their center a grove of 6mm width and 1mm depth for sinking the head of the screw used to fix the strips to the wall vertically at an equal interval of 10” between two PVC strips. The PVC strips shall be fixed to the wall using 65mm long M.S. screws through the groove in the strip by using PVC fasteners. The distance between two screws shall not be more than 200mm. A groove of 2mm may be left at the joint of two panels for aesthetic looks. The exact size of the panel and correspondingly of the grid may vary depending on the size of the wall. Optionally a strips of 5mm(±0.25) thick PVC sheet of width 75mm feathered at the edges shall be stuck at the places where two panels are joined, using solvent cem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768.00</w:t>
            </w:r>
          </w:p>
        </w:tc>
      </w:tr>
      <w:tr w:rsidR="00C56802" w:rsidRPr="00C56802" w:rsidTr="006A4015">
        <w:trPr>
          <w:trHeight w:val="5944"/>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4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VC insulated wall paneling  : Providing &amp; fixing  Insulated PVC wall Paneling  shall consist of PVC Insulated panels having wall thickness 2mm( ±0.25) PVC sheet of 700 Kg/CBM density manufactures by an ISo - 9000 certified company and the desireed thickness of EPS ( dependent on ther insulation required) screwed into the wall using screws of adequate length. The screw shall be placed at a distance of 150 mm and shall be 25 mm from the edge of insulated panel on all from side of the panel. The PVC strips are 4 mm </w:t>
            </w:r>
            <w:proofErr w:type="gramStart"/>
            <w:r w:rsidRPr="00C56802">
              <w:rPr>
                <w:rFonts w:ascii="Cambria" w:eastAsia="Times New Roman" w:hAnsi="Cambria" w:cs="Arial"/>
                <w:sz w:val="24"/>
                <w:szCs w:val="24"/>
              </w:rPr>
              <w:t>( ±</w:t>
            </w:r>
            <w:proofErr w:type="gramEnd"/>
            <w:r w:rsidRPr="00C56802">
              <w:rPr>
                <w:rFonts w:ascii="Cambria" w:eastAsia="Times New Roman" w:hAnsi="Cambria" w:cs="Arial"/>
                <w:sz w:val="24"/>
                <w:szCs w:val="24"/>
              </w:rPr>
              <w:t>0.25) thick PVC sheet of width 75 mm feathered at the edges shall be stuck using solvent cement adhesive at the palces where two panels are joined ,so as to cover the screw of both the panels, using solvent cement 90 degree sheet heat bend strips of 4 mm thick PVC sheet of width 75 mm X 75 mm feathered at the edges shall be stuck at wall joints/ Pillars etc. complete as per the direction of engineer in charge, manufactures specification &amp; draw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82.00</w:t>
            </w:r>
          </w:p>
        </w:tc>
      </w:tr>
      <w:tr w:rsidR="00C56802" w:rsidRPr="00C56802" w:rsidTr="006A4015">
        <w:trPr>
          <w:trHeight w:val="557"/>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4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OLID PVC WINDOW FRAME AND SHUTTER:                                            Frame: of size 50mm x42mm consisting of frame made out of M.S. tube of 19 gauge of size 15mm x 15mm and Solid PVC sections made from 4.25mm thick sheet (4mm (±0.3) PVC foam sheet laminated with 0.25mm Rigid PVC sheet) of density 900 kg/cbm density manufactured by an ISO-9000 certified company, suitably joined using PVC solvent cement so as to prefixed in wall. In wall using hold fasts M.S. window grill should be fixed suitably with Solid PVC sections mitre cut on corners complete as per direction of Engineer-in-charge and manufacturer's specification.                                                                  Shutter: consisting of frame made out of M.S. tube of 19 gauge of size 15mm x 15mm for style, top, bottom rail. M.S. frame shall have a coat of steel primers of approved make and manufacture. M.S. frame shall be covered with 4.25mm thick sheet (4mm (±0.3) PVC foam sheet laminated with 0.25mm rigid PVC sheet) of density 900 kg/cbm density manufactured by an ISO-9000 certified company, white colour rigid heat moulded PVC 'C' Channel of size 62mm x 25mm x 50mm of the window shutter forming stiles &amp; rails. Glass panel and Wire mesh will be fitted externally in the clear space available between stiles and rails and fixed using window shutter PVC beading of size 12mm x 8mm complete as per direction of </w:t>
            </w:r>
            <w:r w:rsidRPr="00C56802">
              <w:rPr>
                <w:rFonts w:ascii="Cambria" w:eastAsia="Times New Roman" w:hAnsi="Cambria" w:cs="Arial"/>
                <w:sz w:val="24"/>
                <w:szCs w:val="24"/>
              </w:rPr>
              <w:lastRenderedPageBreak/>
              <w:t>Engineer-in-charge and manufacturer's specifica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059.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46</w:t>
            </w:r>
          </w:p>
        </w:tc>
        <w:tc>
          <w:tcPr>
            <w:tcW w:w="542"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ong open time epoxy bonding agent for bonding old concrete to new concrete</w:t>
            </w:r>
          </w:p>
        </w:tc>
        <w:tc>
          <w:tcPr>
            <w:tcW w:w="1196"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4.00</w:t>
            </w:r>
          </w:p>
        </w:tc>
      </w:tr>
      <w:tr w:rsidR="00C56802" w:rsidRPr="00C56802" w:rsidTr="006A4015">
        <w:trPr>
          <w:trHeight w:val="3877"/>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structural grade bonding agent a two component, solvent </w:t>
            </w:r>
            <w:proofErr w:type="gramStart"/>
            <w:r w:rsidRPr="00C56802">
              <w:rPr>
                <w:rFonts w:ascii="Cambria" w:eastAsia="Times New Roman" w:hAnsi="Cambria" w:cs="Arial"/>
                <w:sz w:val="24"/>
                <w:szCs w:val="24"/>
              </w:rPr>
              <w:t>less  epoxy</w:t>
            </w:r>
            <w:proofErr w:type="gramEnd"/>
            <w:r w:rsidRPr="00C56802">
              <w:rPr>
                <w:rFonts w:ascii="Cambria" w:eastAsia="Times New Roman" w:hAnsi="Cambria" w:cs="Arial"/>
                <w:sz w:val="24"/>
                <w:szCs w:val="24"/>
              </w:rPr>
              <w:t xml:space="preserve"> resin based. It shall be formulated to meet the requirement of ASTM C881 Type 2, Grade 2, </w:t>
            </w:r>
            <w:proofErr w:type="gramStart"/>
            <w:r w:rsidRPr="00C56802">
              <w:rPr>
                <w:rFonts w:ascii="Cambria" w:eastAsia="Times New Roman" w:hAnsi="Cambria" w:cs="Arial"/>
                <w:sz w:val="24"/>
                <w:szCs w:val="24"/>
              </w:rPr>
              <w:t>Class</w:t>
            </w:r>
            <w:proofErr w:type="gramEnd"/>
            <w:r w:rsidRPr="00C56802">
              <w:rPr>
                <w:rFonts w:ascii="Cambria" w:eastAsia="Times New Roman" w:hAnsi="Cambria" w:cs="Arial"/>
                <w:sz w:val="24"/>
                <w:szCs w:val="24"/>
              </w:rPr>
              <w:t xml:space="preserve"> B &amp;C. The Bonding agent shall exhibit minimum open time of 6 hours and shall exceed the tensile strength of concrete in terms of its adhesive bond strength. This epoxy system   on mixing yields an adhesive for internal or external bonding of renderings, granolithic toppings, and new concrete to old concrete.  Item is inclusive of all tools, plant, labour, materials including necessary scaffolding, etc complete.</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A4015">
        <w:trPr>
          <w:trHeight w:val="31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4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crylic bonding agent for bonding repair mortar</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235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on a well prepared   surface polymer bonding agent. The product shall have minimum solids of 40%. The polymer shall be capable of being used as bonding agent and shall have pull-off bond strength not less than 1 MPa.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15.00</w:t>
            </w:r>
          </w:p>
        </w:tc>
      </w:tr>
      <w:tr w:rsidR="00C56802" w:rsidRPr="00C56802" w:rsidTr="006A4015">
        <w:trPr>
          <w:trHeight w:val="31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ATING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260"/>
        </w:trPr>
        <w:tc>
          <w:tcPr>
            <w:tcW w:w="940" w:type="dxa"/>
            <w:shd w:val="clear" w:color="auto" w:fill="auto"/>
            <w:noWrap/>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1804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igh build, Crack-bridging, Elastomeric, protective and waterproof coating for Concrete &amp; Masonry specially for concrete surfaces of bridges</w:t>
            </w:r>
          </w:p>
        </w:tc>
        <w:tc>
          <w:tcPr>
            <w:tcW w:w="1196"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20.00</w:t>
            </w:r>
          </w:p>
        </w:tc>
      </w:tr>
      <w:tr w:rsidR="00C56802" w:rsidRPr="00C56802" w:rsidTr="004A045F">
        <w:trPr>
          <w:trHeight w:val="4952"/>
        </w:trPr>
        <w:tc>
          <w:tcPr>
            <w:tcW w:w="940" w:type="dxa"/>
            <w:shd w:val="clear" w:color="auto" w:fill="auto"/>
            <w:noWrap/>
            <w:vAlign w:val="center"/>
            <w:hideMark/>
          </w:tcPr>
          <w:p w:rsidR="00C56802" w:rsidRPr="00C56802" w:rsidRDefault="00C56802" w:rsidP="00C56802">
            <w:pPr>
              <w:spacing w:after="0" w:line="240" w:lineRule="auto"/>
              <w:rPr>
                <w:rFonts w:ascii="Cambria" w:eastAsia="Times New Roman" w:hAnsi="Cambria" w:cs="Arial"/>
                <w:sz w:val="24"/>
                <w:szCs w:val="24"/>
              </w:rPr>
            </w:pPr>
            <w:r w:rsidRPr="00C56802">
              <w:rPr>
                <w:rFonts w:ascii="Cambria" w:eastAsia="Times New Roman" w:hAnsi="Cambria" w:cs="Arial"/>
                <w:sz w:val="24"/>
                <w:szCs w:val="24"/>
              </w:rPr>
              <w:lastRenderedPageBreak/>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on a well prepared vertical surface which is single component, high performance, acrylic resin based coating for long term protection of concrete &amp; masonry from aggressive atmospheric gases such as, carbon dioxide, sulphur dioxide and chloride ions. The product shall be applied in minimum two coats to achieve total DFT of 300 Microns. The product must be crack-bridging high elongation type with elongation at break, exceeding 300% &amp; tensile strength exceeding 2.5 MPa. The system shall exhibit excellent bond strength with the substrate at least exceeding 1.5 MPa, when tested as per ASTM D 4541. All scaffolding, ladders, supporting materials etc. complete. Rates shall be inclusive of all labour, materials, tools and plant etc. complete.</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A4015">
        <w:trPr>
          <w:trHeight w:val="126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4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itch extended epoxy coating to protect marine and waste water handling structures coal tar epoxy protection coating  in splash zone, sewage treatment plant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5111"/>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on a well prepared concrete surface which is high build, pitch extended epoxy , a 100% solids, solvent free, tough abrasion resistant protective coating. The product shall exhibit excellent bond strength with the substrate at least exceeding 2.5 MPa, when tested as per ASTM D4541. The product shall be formulated to have high build thickness exceeding 150 microns per coat on average and shall be applied to achieve overall thickness of 300 microns in two coats. The product shall be formulated to resist exposure to accelerated weathering test as per ASTM D4587 and shall not exhibit any flaking or blistering.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68.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Corrosion inhibitor treatment specially for splash zone of bridge, jetty concrete surface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4668"/>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w:t>
            </w:r>
            <w:proofErr w:type="gramStart"/>
            <w:r w:rsidRPr="00C56802">
              <w:rPr>
                <w:rFonts w:ascii="Cambria" w:eastAsia="Times New Roman" w:hAnsi="Cambria" w:cs="Arial"/>
                <w:sz w:val="24"/>
                <w:szCs w:val="24"/>
              </w:rPr>
              <w:t>prepared  surface</w:t>
            </w:r>
            <w:proofErr w:type="gramEnd"/>
            <w:r w:rsidRPr="00C56802">
              <w:rPr>
                <w:rFonts w:ascii="Cambria" w:eastAsia="Times New Roman" w:hAnsi="Cambria" w:cs="Arial"/>
                <w:sz w:val="24"/>
                <w:szCs w:val="24"/>
              </w:rPr>
              <w:t xml:space="preserve"> penetrating deeply into concrete and providing organofunctional molecules to inhibit the electrochemical corrosion process between the rebar and the chloride ions, oxygen and moisture.The product shall be applied at an average rate of 600 ml/m2 in two to three coats The product shall exhibit excellent depth of penetration and shall react with the concrete substrate and form a permanent chemical bond. The product shall have measurable reduction in the corrosion current of concrete after 28 days of application at site.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884.00</w:t>
            </w:r>
          </w:p>
        </w:tc>
      </w:tr>
      <w:tr w:rsidR="00C56802" w:rsidRPr="00C56802" w:rsidTr="006A4015">
        <w:trPr>
          <w:trHeight w:val="94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eep penetrating and reactive water repellent coating for protection heritage structure surface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3983"/>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vertical /Horizontal surface which is solvent free liquid based on a monomeric alkylalkoxysilane. The amount to be applied depends to a large extent on how absorbent the substrate is. In practice, it has to be determined by a trial impregnation. The product shall be based on pure silane </w:t>
            </w:r>
            <w:proofErr w:type="gramStart"/>
            <w:r w:rsidRPr="00C56802">
              <w:rPr>
                <w:rFonts w:ascii="Cambria" w:eastAsia="Times New Roman" w:hAnsi="Cambria" w:cs="Arial"/>
                <w:sz w:val="24"/>
                <w:szCs w:val="24"/>
              </w:rPr>
              <w:t>formulation,</w:t>
            </w:r>
            <w:proofErr w:type="gramEnd"/>
            <w:r w:rsidRPr="00C56802">
              <w:rPr>
                <w:rFonts w:ascii="Cambria" w:eastAsia="Times New Roman" w:hAnsi="Cambria" w:cs="Arial"/>
                <w:sz w:val="24"/>
                <w:szCs w:val="24"/>
              </w:rPr>
              <w:t xml:space="preserve"> and free of siloxane and solvents.The material shall be mixed and applied fully in accordance with the manufacturer's instructions.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86.00</w:t>
            </w:r>
          </w:p>
        </w:tc>
      </w:tr>
      <w:tr w:rsidR="00C56802" w:rsidRPr="00C56802" w:rsidTr="006A4015">
        <w:trPr>
          <w:trHeight w:val="31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b/>
                <w:bCs/>
                <w:sz w:val="24"/>
                <w:szCs w:val="24"/>
              </w:rPr>
            </w:pPr>
            <w:r w:rsidRPr="00C56802">
              <w:rPr>
                <w:rFonts w:ascii="Cambria" w:eastAsia="Times New Roman" w:hAnsi="Cambria" w:cs="Arial"/>
                <w:b/>
                <w:bCs/>
                <w:sz w:val="24"/>
                <w:szCs w:val="24"/>
              </w:rPr>
              <w:t>GROUT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Low viscosity epoxy resin with long pot life for crack injection for structural repair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5094"/>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Supplying which is two-component epoxy injection resin, low viscosity resin system having viscosity less than 350 cps at ambient temperatures. The injection resin shall be high strength in excess of 55 MPa at 1 </w:t>
            </w:r>
            <w:proofErr w:type="gramStart"/>
            <w:r w:rsidRPr="00C56802">
              <w:rPr>
                <w:rFonts w:ascii="Cambria" w:eastAsia="Times New Roman" w:hAnsi="Cambria" w:cs="Arial"/>
                <w:sz w:val="24"/>
                <w:szCs w:val="24"/>
              </w:rPr>
              <w:t>day  &amp;</w:t>
            </w:r>
            <w:proofErr w:type="gramEnd"/>
            <w:r w:rsidRPr="00C56802">
              <w:rPr>
                <w:rFonts w:ascii="Cambria" w:eastAsia="Times New Roman" w:hAnsi="Cambria" w:cs="Arial"/>
                <w:sz w:val="24"/>
                <w:szCs w:val="24"/>
              </w:rPr>
              <w:t xml:space="preserve"> 65 MPa at 7 days. The product shall exceed 55 MPa in flexural strength at 7 days and shall exceed 15 MPa in slant sheer bond strength. The product shall have minimum pot life of 30 minutes at ambient temperatures. The injection resin shall comply with ASTM C881, Type 1 &amp; 4, Grade 1, </w:t>
            </w:r>
            <w:proofErr w:type="gramStart"/>
            <w:r w:rsidRPr="00C56802">
              <w:rPr>
                <w:rFonts w:ascii="Cambria" w:eastAsia="Times New Roman" w:hAnsi="Cambria" w:cs="Arial"/>
                <w:sz w:val="24"/>
                <w:szCs w:val="24"/>
              </w:rPr>
              <w:t>Class</w:t>
            </w:r>
            <w:proofErr w:type="gramEnd"/>
            <w:r w:rsidRPr="00C56802">
              <w:rPr>
                <w:rFonts w:ascii="Cambria" w:eastAsia="Times New Roman" w:hAnsi="Cambria" w:cs="Arial"/>
                <w:sz w:val="24"/>
                <w:szCs w:val="24"/>
              </w:rPr>
              <w:t xml:space="preserve"> B &amp; C. The injection resin must have pass rating for shrinkage test as per ASTM C881 and shall be impermeable</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t xml:space="preserve">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kg</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91.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apid curing flowable epoxy grout with high early strength under base plate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315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Supplying which is rapid-curing, high flow, filler-extended epoxy resin grout. The grout shall exhibit high early strengths by exceeding compressive strength of 75 MPa at 1 day and 100 MPa at 7 days; shall exceed flexure strength of 25 MPa at 7 days. The formulation shall be of 100% solids and free of solvents.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i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66.00</w:t>
            </w:r>
          </w:p>
        </w:tc>
      </w:tr>
      <w:tr w:rsidR="00C56802" w:rsidRPr="00C56802" w:rsidTr="006A4015">
        <w:trPr>
          <w:trHeight w:val="94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Ultra-high strength, high-precision, dual shrinkage compensated, free flow cementitious grout for machine , column base plate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523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Supplying </w:t>
            </w:r>
            <w:proofErr w:type="gramStart"/>
            <w:r w:rsidRPr="00C56802">
              <w:rPr>
                <w:rFonts w:ascii="Cambria" w:eastAsia="Times New Roman" w:hAnsi="Cambria" w:cs="Arial"/>
                <w:sz w:val="24"/>
                <w:szCs w:val="24"/>
              </w:rPr>
              <w:t>approved  which</w:t>
            </w:r>
            <w:proofErr w:type="gramEnd"/>
            <w:r w:rsidRPr="00C56802">
              <w:rPr>
                <w:rFonts w:ascii="Cambria" w:eastAsia="Times New Roman" w:hAnsi="Cambria" w:cs="Arial"/>
                <w:sz w:val="24"/>
                <w:szCs w:val="24"/>
              </w:rPr>
              <w:t xml:space="preserve"> is dual shrinkage-compensated, cementitious grout shall be hydraulic-cement based free-flow, high strength grout that complies with ASTM C1107. The grout shall have compressive strength minimum of 35 MPa at 1 day and 75 MPa at 28 days; flexure strength minimum of 9 MPa at 28 days. The grout must exhibit positive volumetric expansion in plastic stage as well as hardening stage. Grout must be flowable at 0.15 w/c ratio and shall have fresh wet density in excess of 2200 Kg/m3. The grout must be accredited by reputed testing institute for dynamic load resistance test of 2 million cycles with no sign of cracking or strength loss.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i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97.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ure epoxy resin based anchoring mortar for anchoring of rebar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4311"/>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4A045F">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Supplying which is a two-component, thixotropic, pure epoxy resin based chemical anchoring mortar. The product is specially designed for applications where heavy loads under critical conditions are to be fixed in concrete. Both components of Masterflow® 935, packed in a single cartridge with separate compartments, are correctly mixed in the mixing nozzle during application. The product should be styrene free fomultation and shall have very low shrinkage, even on big diameters. All scaffolding, ladders, supporting materials etc. complete. Rates shall be inclusive of drilling of requisite holes in concrete, </w:t>
            </w:r>
            <w:proofErr w:type="gramStart"/>
            <w:r w:rsidRPr="00C56802">
              <w:rPr>
                <w:rFonts w:ascii="Cambria" w:eastAsia="Times New Roman" w:hAnsi="Cambria" w:cs="Arial"/>
                <w:sz w:val="24"/>
                <w:szCs w:val="24"/>
              </w:rPr>
              <w:t>all  labour</w:t>
            </w:r>
            <w:proofErr w:type="gramEnd"/>
            <w:r w:rsidRPr="00C56802">
              <w:rPr>
                <w:rFonts w:ascii="Cambria" w:eastAsia="Times New Roman" w:hAnsi="Cambria" w:cs="Arial"/>
                <w:sz w:val="24"/>
                <w:szCs w:val="24"/>
              </w:rPr>
              <w:t>,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i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9001.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igh strength, dual-shrinkage compensated, micro-concrete for concrete repairs.</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3251"/>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which is duel shrinkage-compensated, cementitious micro-concrete, high strength, high flow, </w:t>
            </w:r>
            <w:proofErr w:type="gramStart"/>
            <w:r w:rsidRPr="00C56802">
              <w:rPr>
                <w:rFonts w:ascii="Cambria" w:eastAsia="Times New Roman" w:hAnsi="Cambria" w:cs="Arial"/>
                <w:sz w:val="24"/>
                <w:szCs w:val="24"/>
              </w:rPr>
              <w:t>single</w:t>
            </w:r>
            <w:proofErr w:type="gramEnd"/>
            <w:r w:rsidRPr="00C56802">
              <w:rPr>
                <w:rFonts w:ascii="Cambria" w:eastAsia="Times New Roman" w:hAnsi="Cambria" w:cs="Arial"/>
                <w:sz w:val="24"/>
                <w:szCs w:val="24"/>
              </w:rPr>
              <w:t xml:space="preserve"> component cementitious formulation. The repair micro-concrete shall have compressive strength minimum of 55 MPa at 7 day and 65 MPa at 28 days. The repair mortar shall not require polymer bonding agent as primer.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i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9.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High strength, fibre reinforced, thixotropic repair mortar.</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400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vertical surface which is duel shrinkage - compensated, cementitious patch repair mortar, </w:t>
            </w:r>
            <w:proofErr w:type="gramStart"/>
            <w:r w:rsidRPr="00C56802">
              <w:rPr>
                <w:rFonts w:ascii="Cambria" w:eastAsia="Times New Roman" w:hAnsi="Cambria" w:cs="Arial"/>
                <w:sz w:val="24"/>
                <w:szCs w:val="24"/>
              </w:rPr>
              <w:t>high</w:t>
            </w:r>
            <w:proofErr w:type="gramEnd"/>
            <w:r w:rsidRPr="00C56802">
              <w:rPr>
                <w:rFonts w:ascii="Cambria" w:eastAsia="Times New Roman" w:hAnsi="Cambria" w:cs="Arial"/>
                <w:sz w:val="24"/>
                <w:szCs w:val="24"/>
              </w:rPr>
              <w:t xml:space="preserve"> strength single component mortar modified with fibres. The repair mortar shall have compressive strength minimum of 20 MPa at 1 day and 70 MPa at 28 days. The repair mortar shall not require polymer bonding agent as primer and shall be thixotropic consistency, capable of applying 50mm thick in single layer.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i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3.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5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One component, anti-corrosion primer for reinforcement.</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5094"/>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on a well prepared vertical surface Thorostructurite primer which is anti-corrosion primer for steel reinforcement shall be a single component polymer- modified, cement-based compound. The primer shall be formulated to provide dual protection of a polymeric barrier and an integral corrosion-inhibiting system. The primer shall exhibit quick drying within 10 minutes and shall have adhesive bond strength greater then 5 Kg/cm2 when tested as per ASTM D4541. The product shall exhibit good abrasion resistance by maintaining less than 60 mg/1000 cycle wear loss when subjected to ASTM D4060, CS 17 wheel on Taber abrasion machine.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li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3.00</w:t>
            </w:r>
          </w:p>
        </w:tc>
      </w:tr>
      <w:tr w:rsidR="00C56802" w:rsidRPr="00C56802" w:rsidTr="006A4015">
        <w:trPr>
          <w:trHeight w:val="31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5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RUCTURAL RETROFITTING</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proofErr w:type="gramStart"/>
            <w:r w:rsidRPr="00C56802">
              <w:rPr>
                <w:rFonts w:ascii="Cambria" w:eastAsia="Times New Roman" w:hAnsi="Cambria" w:cs="Arial"/>
                <w:sz w:val="24"/>
                <w:szCs w:val="24"/>
              </w:rPr>
              <w:t>Mbrace  Glass</w:t>
            </w:r>
            <w:proofErr w:type="gramEnd"/>
            <w:r w:rsidRPr="00C56802">
              <w:rPr>
                <w:rFonts w:ascii="Cambria" w:eastAsia="Times New Roman" w:hAnsi="Cambria" w:cs="Arial"/>
                <w:sz w:val="24"/>
                <w:szCs w:val="24"/>
              </w:rPr>
              <w:t xml:space="preserve"> and Carbon fibre sheets for structural retrofitting.</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6681"/>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primed </w:t>
            </w:r>
            <w:proofErr w:type="gramStart"/>
            <w:r w:rsidRPr="00C56802">
              <w:rPr>
                <w:rFonts w:ascii="Cambria" w:eastAsia="Times New Roman" w:hAnsi="Cambria" w:cs="Arial"/>
                <w:sz w:val="24"/>
                <w:szCs w:val="24"/>
              </w:rPr>
              <w:t>surface  MBrace</w:t>
            </w:r>
            <w:proofErr w:type="gramEnd"/>
            <w:r w:rsidRPr="00C56802">
              <w:rPr>
                <w:rFonts w:ascii="Cambria" w:eastAsia="Times New Roman" w:hAnsi="Cambria" w:cs="Arial"/>
                <w:sz w:val="24"/>
                <w:szCs w:val="24"/>
              </w:rPr>
              <w:t xml:space="preserve"> Fibre system as a externally bonded fibre  reinforcement enveloped in MBrace saturant resin.Primer used shall be Mbrace primer or equivalent . Primer is the concrete bonding adhesive for use with </w:t>
            </w:r>
            <w:proofErr w:type="gramStart"/>
            <w:r w:rsidRPr="00C56802">
              <w:rPr>
                <w:rFonts w:ascii="Cambria" w:eastAsia="Times New Roman" w:hAnsi="Cambria" w:cs="Arial"/>
                <w:sz w:val="24"/>
                <w:szCs w:val="24"/>
              </w:rPr>
              <w:t>the  fiber</w:t>
            </w:r>
            <w:proofErr w:type="gramEnd"/>
            <w:r w:rsidRPr="00C56802">
              <w:rPr>
                <w:rFonts w:ascii="Cambria" w:eastAsia="Times New Roman" w:hAnsi="Cambria" w:cs="Arial"/>
                <w:sz w:val="24"/>
                <w:szCs w:val="24"/>
              </w:rPr>
              <w:t xml:space="preserve"> Composite Strengthening System. It is a 100% solids low viscosity epoxy resin able to cure in the presence of moisture and at temperatures as low as 2°C.When applied to sound concrete   PRIMER gives high tensile bond strength to </w:t>
            </w:r>
            <w:proofErr w:type="gramStart"/>
            <w:r w:rsidRPr="00C56802">
              <w:rPr>
                <w:rFonts w:ascii="Cambria" w:eastAsia="Times New Roman" w:hAnsi="Cambria" w:cs="Arial"/>
                <w:sz w:val="24"/>
                <w:szCs w:val="24"/>
              </w:rPr>
              <w:t>the  fiber</w:t>
            </w:r>
            <w:proofErr w:type="gramEnd"/>
            <w:r w:rsidRPr="00C56802">
              <w:rPr>
                <w:rFonts w:ascii="Cambria" w:eastAsia="Times New Roman" w:hAnsi="Cambria" w:cs="Arial"/>
                <w:sz w:val="24"/>
                <w:szCs w:val="24"/>
              </w:rPr>
              <w:t xml:space="preserve"> COMPOSITE STRENGTHENING SYSTEM. MBrace Saturant resin or </w:t>
            </w:r>
            <w:proofErr w:type="gramStart"/>
            <w:r w:rsidRPr="00C56802">
              <w:rPr>
                <w:rFonts w:ascii="Cambria" w:eastAsia="Times New Roman" w:hAnsi="Cambria" w:cs="Arial"/>
                <w:sz w:val="24"/>
                <w:szCs w:val="24"/>
              </w:rPr>
              <w:t>equivalent  is</w:t>
            </w:r>
            <w:proofErr w:type="gramEnd"/>
            <w:r w:rsidRPr="00C56802">
              <w:rPr>
                <w:rFonts w:ascii="Cambria" w:eastAsia="Times New Roman" w:hAnsi="Cambria" w:cs="Arial"/>
                <w:sz w:val="24"/>
                <w:szCs w:val="24"/>
              </w:rPr>
              <w:t xml:space="preserve"> the easy-to-apply, 100% solids material that permits adhesion of a lightweight sheet, within the fiber Composite Strengthening System. When cured with the tow sheet, Saturant resin produces a high performance composite system for use in external structural repair or upgrade applications. Concresive 2200 putty or equivalent shall be used </w:t>
            </w:r>
            <w:proofErr w:type="gramStart"/>
            <w:r w:rsidRPr="00C56802">
              <w:rPr>
                <w:rFonts w:ascii="Cambria" w:eastAsia="Times New Roman" w:hAnsi="Cambria" w:cs="Arial"/>
                <w:sz w:val="24"/>
                <w:szCs w:val="24"/>
              </w:rPr>
              <w:t>for  the</w:t>
            </w:r>
            <w:proofErr w:type="gramEnd"/>
            <w:r w:rsidRPr="00C56802">
              <w:rPr>
                <w:rFonts w:ascii="Cambria" w:eastAsia="Times New Roman" w:hAnsi="Cambria" w:cs="Arial"/>
                <w:sz w:val="24"/>
                <w:szCs w:val="24"/>
              </w:rPr>
              <w:t xml:space="preserve"> concrete smoothing   for use with the fiber Composite Strengthening System. It is 100% solid, non-sag paste epoxy resin material.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94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a</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brace glass fiber ( Mbrace G sheet EU 900 @900 GSM(Glass Fibre Unidirectional))</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26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e product shall have Modulus of elasticity of   73KN/</w:t>
            </w:r>
            <w:proofErr w:type="gramStart"/>
            <w:r w:rsidRPr="00C56802">
              <w:rPr>
                <w:rFonts w:ascii="Cambria" w:eastAsia="Times New Roman" w:hAnsi="Cambria" w:cs="Arial"/>
                <w:sz w:val="24"/>
                <w:szCs w:val="24"/>
              </w:rPr>
              <w:t>mm2  and</w:t>
            </w:r>
            <w:proofErr w:type="gramEnd"/>
            <w:r w:rsidRPr="00C56802">
              <w:rPr>
                <w:rFonts w:ascii="Cambria" w:eastAsia="Times New Roman" w:hAnsi="Cambria" w:cs="Arial"/>
                <w:sz w:val="24"/>
                <w:szCs w:val="24"/>
              </w:rPr>
              <w:t xml:space="preserve"> Tensile strength at break of  3400N/mm2. </w:t>
            </w:r>
            <w:proofErr w:type="gramStart"/>
            <w:r w:rsidRPr="00C56802">
              <w:rPr>
                <w:rFonts w:ascii="Cambria" w:eastAsia="Times New Roman" w:hAnsi="Cambria" w:cs="Arial"/>
                <w:sz w:val="24"/>
                <w:szCs w:val="24"/>
              </w:rPr>
              <w:t>and</w:t>
            </w:r>
            <w:proofErr w:type="gramEnd"/>
            <w:r w:rsidRPr="00C56802">
              <w:rPr>
                <w:rFonts w:ascii="Cambria" w:eastAsia="Times New Roman" w:hAnsi="Cambria" w:cs="Arial"/>
                <w:sz w:val="24"/>
                <w:szCs w:val="24"/>
              </w:rPr>
              <w:t xml:space="preserve"> Ultimate strain of                    4.5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746.00</w:t>
            </w:r>
          </w:p>
        </w:tc>
      </w:tr>
      <w:tr w:rsidR="00C56802" w:rsidRPr="00C56802" w:rsidTr="006A4015">
        <w:trPr>
          <w:trHeight w:val="94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b</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Mbrace carbon fiber </w:t>
            </w:r>
            <w:proofErr w:type="gramStart"/>
            <w:r w:rsidRPr="00C56802">
              <w:rPr>
                <w:rFonts w:ascii="Cambria" w:eastAsia="Times New Roman" w:hAnsi="Cambria" w:cs="Arial"/>
                <w:sz w:val="24"/>
                <w:szCs w:val="24"/>
              </w:rPr>
              <w:t>( MBrace</w:t>
            </w:r>
            <w:proofErr w:type="gramEnd"/>
            <w:r w:rsidRPr="00C56802">
              <w:rPr>
                <w:rFonts w:ascii="Cambria" w:eastAsia="Times New Roman" w:hAnsi="Cambria" w:cs="Arial"/>
                <w:sz w:val="24"/>
                <w:szCs w:val="24"/>
              </w:rPr>
              <w:t xml:space="preserve"> CF 240/200 - Unidirectional Carbon Fiber Reinforcement System High Tensile CF) or equivalent.</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26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e product shall have Modulus of elasticity of   73 KN/</w:t>
            </w:r>
            <w:proofErr w:type="gramStart"/>
            <w:r w:rsidRPr="00C56802">
              <w:rPr>
                <w:rFonts w:ascii="Cambria" w:eastAsia="Times New Roman" w:hAnsi="Cambria" w:cs="Arial"/>
                <w:sz w:val="24"/>
                <w:szCs w:val="24"/>
              </w:rPr>
              <w:t>mm2  and</w:t>
            </w:r>
            <w:proofErr w:type="gramEnd"/>
            <w:r w:rsidRPr="00C56802">
              <w:rPr>
                <w:rFonts w:ascii="Cambria" w:eastAsia="Times New Roman" w:hAnsi="Cambria" w:cs="Arial"/>
                <w:sz w:val="24"/>
                <w:szCs w:val="24"/>
              </w:rPr>
              <w:t xml:space="preserve"> Tensile strength at break of  3800N/mm2. </w:t>
            </w:r>
            <w:proofErr w:type="gramStart"/>
            <w:r w:rsidRPr="00C56802">
              <w:rPr>
                <w:rFonts w:ascii="Cambria" w:eastAsia="Times New Roman" w:hAnsi="Cambria" w:cs="Arial"/>
                <w:sz w:val="24"/>
                <w:szCs w:val="24"/>
              </w:rPr>
              <w:t>and</w:t>
            </w:r>
            <w:proofErr w:type="gramEnd"/>
            <w:r w:rsidRPr="00C56802">
              <w:rPr>
                <w:rFonts w:ascii="Cambria" w:eastAsia="Times New Roman" w:hAnsi="Cambria" w:cs="Arial"/>
                <w:sz w:val="24"/>
                <w:szCs w:val="24"/>
              </w:rPr>
              <w:t xml:space="preserve"> Ultimate strain of                      1.55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xml:space="preserve"> 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358.00</w:t>
            </w:r>
          </w:p>
        </w:tc>
      </w:tr>
      <w:tr w:rsidR="00C56802" w:rsidRPr="00C56802" w:rsidTr="006A4015">
        <w:trPr>
          <w:trHeight w:val="94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42"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brace carbon fiber ( MBrace CF 240/400 - Unidirectional Carbon Fiber Reinforcement System High Tensile CF) or equivalent</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126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e product shall have Modulus of elasticity of   73 KN/</w:t>
            </w:r>
            <w:proofErr w:type="gramStart"/>
            <w:r w:rsidRPr="00C56802">
              <w:rPr>
                <w:rFonts w:ascii="Cambria" w:eastAsia="Times New Roman" w:hAnsi="Cambria" w:cs="Arial"/>
                <w:sz w:val="24"/>
                <w:szCs w:val="24"/>
              </w:rPr>
              <w:t>mm2  and</w:t>
            </w:r>
            <w:proofErr w:type="gramEnd"/>
            <w:r w:rsidRPr="00C56802">
              <w:rPr>
                <w:rFonts w:ascii="Cambria" w:eastAsia="Times New Roman" w:hAnsi="Cambria" w:cs="Arial"/>
                <w:sz w:val="24"/>
                <w:szCs w:val="24"/>
              </w:rPr>
              <w:t xml:space="preserve"> Tensile strength at break of  3800N/mm2. and Ultimate strain of                               1.55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293.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tructural retrofitting with Carbon Mbrace Laminate.</w:t>
            </w:r>
          </w:p>
        </w:tc>
        <w:tc>
          <w:tcPr>
            <w:tcW w:w="1196"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97.00</w:t>
            </w:r>
          </w:p>
        </w:tc>
      </w:tr>
      <w:tr w:rsidR="00C56802" w:rsidRPr="00C56802" w:rsidTr="004A045F">
        <w:trPr>
          <w:trHeight w:val="5743"/>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primed surface  MBrace carbon fiber laminate system as a externally bonded fibre  reinforcement with MBrace adhesive of BASF make or equivalent.Primer used shall be Mbrace primer or equivalent . Primer is the concrete bonding adhesive for use with </w:t>
            </w:r>
            <w:proofErr w:type="gramStart"/>
            <w:r w:rsidRPr="00C56802">
              <w:rPr>
                <w:rFonts w:ascii="Cambria" w:eastAsia="Times New Roman" w:hAnsi="Cambria" w:cs="Arial"/>
                <w:sz w:val="24"/>
                <w:szCs w:val="24"/>
              </w:rPr>
              <w:t>the  fiber</w:t>
            </w:r>
            <w:proofErr w:type="gramEnd"/>
            <w:r w:rsidRPr="00C56802">
              <w:rPr>
                <w:rFonts w:ascii="Cambria" w:eastAsia="Times New Roman" w:hAnsi="Cambria" w:cs="Arial"/>
                <w:sz w:val="24"/>
                <w:szCs w:val="24"/>
              </w:rPr>
              <w:t xml:space="preserve"> Composite Strengthening System. It is a 100% solids low viscosity epoxy resin able to cure in the presence of moisture and at temperatures as low as 2°C.When applied to sound concrete   PRIMER gives high tensile bond strength to </w:t>
            </w:r>
            <w:proofErr w:type="gramStart"/>
            <w:r w:rsidRPr="00C56802">
              <w:rPr>
                <w:rFonts w:ascii="Cambria" w:eastAsia="Times New Roman" w:hAnsi="Cambria" w:cs="Arial"/>
                <w:sz w:val="24"/>
                <w:szCs w:val="24"/>
              </w:rPr>
              <w:t>the  fiber</w:t>
            </w:r>
            <w:proofErr w:type="gramEnd"/>
            <w:r w:rsidRPr="00C56802">
              <w:rPr>
                <w:rFonts w:ascii="Cambria" w:eastAsia="Times New Roman" w:hAnsi="Cambria" w:cs="Arial"/>
                <w:sz w:val="24"/>
                <w:szCs w:val="24"/>
              </w:rPr>
              <w:t xml:space="preserve"> COMPOSITE STRENGTHENING SYSTEM. MBrace Laminate Adhesive is a two component solventless epoxy system which when mixed yields a non slumping, fast curing adhesive. </w:t>
            </w:r>
            <w:proofErr w:type="gramStart"/>
            <w:r w:rsidRPr="00C56802">
              <w:rPr>
                <w:rFonts w:ascii="Cambria" w:eastAsia="Times New Roman" w:hAnsi="Cambria" w:cs="Arial"/>
                <w:sz w:val="24"/>
                <w:szCs w:val="24"/>
              </w:rPr>
              <w:t>concresive</w:t>
            </w:r>
            <w:proofErr w:type="gramEnd"/>
            <w:r w:rsidRPr="00C56802">
              <w:rPr>
                <w:rFonts w:ascii="Cambria" w:eastAsia="Times New Roman" w:hAnsi="Cambria" w:cs="Arial"/>
                <w:sz w:val="24"/>
                <w:szCs w:val="24"/>
              </w:rPr>
              <w:t xml:space="preserve"> 2000 puttyor equivalent shall be used for  the concrete smoothing   for use with the fiber Composite Strengthening System. It is 100% solid, non-sag paste epoxy resin material.      </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A4015">
        <w:trPr>
          <w:trHeight w:val="94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l scaffolding, ladders, supporting materials etc. complete. Rates shall be inclusive of all labour, materials, tools and plant etc. complete.</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A4015">
        <w:trPr>
          <w:trHeight w:val="630"/>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Mbrace carbon laminate grade 165/2500 -50x1.4.</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4A045F">
        <w:trPr>
          <w:trHeight w:val="1936"/>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The product shall have Modulus of elasticity of   165KN/</w:t>
            </w:r>
            <w:proofErr w:type="gramStart"/>
            <w:r w:rsidRPr="00C56802">
              <w:rPr>
                <w:rFonts w:ascii="Cambria" w:eastAsia="Times New Roman" w:hAnsi="Cambria" w:cs="Arial"/>
                <w:sz w:val="24"/>
                <w:szCs w:val="24"/>
              </w:rPr>
              <w:t>mm2  and</w:t>
            </w:r>
            <w:proofErr w:type="gramEnd"/>
            <w:r w:rsidRPr="00C56802">
              <w:rPr>
                <w:rFonts w:ascii="Cambria" w:eastAsia="Times New Roman" w:hAnsi="Cambria" w:cs="Arial"/>
                <w:sz w:val="24"/>
                <w:szCs w:val="24"/>
              </w:rPr>
              <w:t xml:space="preserve"> Tensile strength at break of  2500N/mm2. </w:t>
            </w:r>
            <w:proofErr w:type="gramStart"/>
            <w:r w:rsidRPr="00C56802">
              <w:rPr>
                <w:rFonts w:ascii="Cambria" w:eastAsia="Times New Roman" w:hAnsi="Cambria" w:cs="Arial"/>
                <w:sz w:val="24"/>
                <w:szCs w:val="24"/>
              </w:rPr>
              <w:t>and</w:t>
            </w:r>
            <w:proofErr w:type="gramEnd"/>
            <w:r w:rsidRPr="00C56802">
              <w:rPr>
                <w:rFonts w:ascii="Cambria" w:eastAsia="Times New Roman" w:hAnsi="Cambria" w:cs="Arial"/>
                <w:sz w:val="24"/>
                <w:szCs w:val="24"/>
              </w:rPr>
              <w:t xml:space="preserve"> Ultimate strain of 1.3 %. Laminate should essentially have peel ply system on both the sides and surface of the laminate shall be rough for good bonding with the adhesive.</w:t>
            </w:r>
          </w:p>
        </w:tc>
        <w:tc>
          <w:tcPr>
            <w:tcW w:w="1196"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142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r>
      <w:tr w:rsidR="00C56802" w:rsidRPr="00C56802" w:rsidTr="006A4015">
        <w:trPr>
          <w:trHeight w:val="31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WATERPROOFING</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945"/>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pray applied fast curing, heat resistant polyurethane seamless waterproofing membran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7362"/>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horizontal surface Coniroof 2111 of </w:t>
            </w:r>
            <w:r w:rsidRPr="00C56802">
              <w:rPr>
                <w:rFonts w:ascii="Cambria" w:eastAsia="Times New Roman" w:hAnsi="Cambria" w:cs="Arial"/>
                <w:i/>
                <w:iCs/>
                <w:sz w:val="24"/>
                <w:szCs w:val="24"/>
              </w:rPr>
              <w:t>BASF make or equivalent</w:t>
            </w:r>
            <w:r w:rsidRPr="00C56802">
              <w:rPr>
                <w:rFonts w:ascii="Cambria" w:eastAsia="Times New Roman" w:hAnsi="Cambria" w:cs="Arial"/>
                <w:sz w:val="24"/>
                <w:szCs w:val="24"/>
              </w:rPr>
              <w:t xml:space="preserve">  Supply and Installation of BBA Approved spray applied waterproofing membrane system, a multi-layered system comprising, primer, waterproofing membrane. The product shall have the green label certificate. The primer shall be CONCRESSIVE 2525 or equivalent, a two component, solvent free epoxy resin based. The fast-drying primer shall be CONCRESSIVE 2525 or equivalent, a two component, solvent free epoxy resin based. It shall be formulated to meet the requirements of </w:t>
            </w:r>
            <w:proofErr w:type="gramStart"/>
            <w:r w:rsidRPr="00C56802">
              <w:rPr>
                <w:rFonts w:ascii="Cambria" w:eastAsia="Times New Roman" w:hAnsi="Cambria" w:cs="Arial"/>
                <w:sz w:val="24"/>
                <w:szCs w:val="24"/>
              </w:rPr>
              <w:t>non</w:t>
            </w:r>
            <w:proofErr w:type="gramEnd"/>
            <w:r w:rsidRPr="00C56802">
              <w:rPr>
                <w:rFonts w:ascii="Cambria" w:eastAsia="Times New Roman" w:hAnsi="Cambria" w:cs="Arial"/>
                <w:sz w:val="24"/>
                <w:szCs w:val="24"/>
              </w:rPr>
              <w:t xml:space="preserve"> tainting for usage in food storage and potable grade structures. It shall be fully compatible with CONCRESSIVE Range of repair mortars. Dried, graded MASTERTOP SRA no. 3 sand or equivalent is immediately and evenly spread over the entire wet surface by hand or mechanically. When sufficiently cured the surface is vacuumed to remove any loose sand. Waterproofing Membrane: The waterproofing membrane shall be CONIPUR M 800 or equivalent, a solvent free two component spray applied system. Ladders supporting materials etc. complete. Rates shall be inclusive of all labour, materials, tools and plant etc. complete.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74.00</w:t>
            </w:r>
          </w:p>
        </w:tc>
      </w:tr>
      <w:tr w:rsidR="00C56802" w:rsidRPr="00C56802" w:rsidTr="004A045F">
        <w:trPr>
          <w:trHeight w:val="3681"/>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It is highly reactive and can only be applied by special, two component spray equipment. UV Top Coat: The top sealer for use on exposed areas shall be Conipur TC459 or equivalent based on aliphatic polyurethane, pigmented, single component; moisture curing, UV and weather resistant. Conipur TC459 or </w:t>
            </w:r>
            <w:proofErr w:type="gramStart"/>
            <w:r w:rsidRPr="00C56802">
              <w:rPr>
                <w:rFonts w:ascii="Cambria" w:eastAsia="Times New Roman" w:hAnsi="Cambria" w:cs="Arial"/>
                <w:sz w:val="24"/>
                <w:szCs w:val="24"/>
              </w:rPr>
              <w:t>equivalent  should</w:t>
            </w:r>
            <w:proofErr w:type="gramEnd"/>
            <w:r w:rsidRPr="00C56802">
              <w:rPr>
                <w:rFonts w:ascii="Cambria" w:eastAsia="Times New Roman" w:hAnsi="Cambria" w:cs="Arial"/>
                <w:sz w:val="24"/>
                <w:szCs w:val="24"/>
              </w:rPr>
              <w:t xml:space="preserve"> be stirred well and applied evenly by spraying. The rates are inclusive of labor, tools and tackles. All scaffolding, ladders, supporting materials etc. complete. Rates shall be inclusive of all labour, materials, tools and plant etc. complete.</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n elastomeric, cementitious, waterproof coating for concrete and masonry.</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5519"/>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vertical surface Masterseal 550EL of </w:t>
            </w:r>
            <w:r w:rsidRPr="00C56802">
              <w:rPr>
                <w:rFonts w:ascii="Cambria" w:eastAsia="Times New Roman" w:hAnsi="Cambria" w:cs="Arial"/>
                <w:i/>
                <w:iCs/>
                <w:sz w:val="24"/>
                <w:szCs w:val="24"/>
              </w:rPr>
              <w:t>BASF make or equivalent</w:t>
            </w:r>
            <w:r w:rsidRPr="00C56802">
              <w:rPr>
                <w:rFonts w:ascii="Cambria" w:eastAsia="Times New Roman" w:hAnsi="Cambria" w:cs="Arial"/>
                <w:sz w:val="24"/>
                <w:szCs w:val="24"/>
              </w:rPr>
              <w:t xml:space="preserve"> elastomeric flexible, two component polymers modified cementitious composite system that requires no addition of water at the site. The product shall be applied in minimum two coats to achieve total DFT of 1mm. The material shall be mixed and applied fully in accordance with the manufacturer's instructions. The product shall exhibit at least 40% elongation at ambient &amp; 30% elongation in under water condition with tensile strength greater then 20 Kg/cm2. The product shall resist 1.5 bars pressure when tested as per DIN 1048 at 2mm DFT. When applied at 2mm DFT, elastomeric coating shall be able to bridge crack up to 0.5mm width. All scaffolding, ladders, supporting materials etc. complete. Rates shall be inclusive of all labour, materials, tools and pla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15.00</w:t>
            </w:r>
          </w:p>
        </w:tc>
      </w:tr>
      <w:tr w:rsidR="00C56802" w:rsidRPr="00C56802" w:rsidTr="004A045F">
        <w:trPr>
          <w:trHeight w:val="551"/>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ynthetic membrane of plasticized PVC in Fire resistant version for basement</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3466"/>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laying on a well prepared horizontal / vertical surface 2 mm Masterpren BG FR of</w:t>
            </w:r>
            <w:r w:rsidRPr="00C56802">
              <w:rPr>
                <w:rFonts w:ascii="Cambria" w:eastAsia="Times New Roman" w:hAnsi="Cambria" w:cs="Arial"/>
                <w:b/>
                <w:bCs/>
                <w:sz w:val="24"/>
                <w:szCs w:val="24"/>
              </w:rPr>
              <w:t xml:space="preserve"> </w:t>
            </w:r>
            <w:r w:rsidRPr="00C56802">
              <w:rPr>
                <w:rFonts w:ascii="Cambria" w:eastAsia="Times New Roman" w:hAnsi="Cambria" w:cs="Arial"/>
                <w:i/>
                <w:iCs/>
                <w:sz w:val="24"/>
                <w:szCs w:val="24"/>
              </w:rPr>
              <w:t>BASF make or equivalent</w:t>
            </w:r>
            <w:r w:rsidRPr="00C56802">
              <w:rPr>
                <w:rFonts w:ascii="Cambria" w:eastAsia="Times New Roman" w:hAnsi="Cambria" w:cs="Arial"/>
                <w:b/>
                <w:bCs/>
                <w:sz w:val="24"/>
                <w:szCs w:val="24"/>
              </w:rPr>
              <w:t xml:space="preserve"> </w:t>
            </w:r>
            <w:r w:rsidRPr="00C56802">
              <w:rPr>
                <w:rFonts w:ascii="Cambria" w:eastAsia="Times New Roman" w:hAnsi="Cambria" w:cs="Arial"/>
                <w:sz w:val="24"/>
                <w:szCs w:val="24"/>
              </w:rPr>
              <w:t xml:space="preserve">which is a synthetic membrane made of plasticised PVC of fire resistant manufactured by twin coloured co-extrusion method.The product shall have a Puncture resistance of atleast 1100 mm as per DIN 16726-5.12.All scaffolding, ladders, supporting </w:t>
            </w:r>
            <w:proofErr w:type="gramStart"/>
            <w:r w:rsidRPr="00C56802">
              <w:rPr>
                <w:rFonts w:ascii="Cambria" w:eastAsia="Times New Roman" w:hAnsi="Cambria" w:cs="Arial"/>
                <w:sz w:val="24"/>
                <w:szCs w:val="24"/>
              </w:rPr>
              <w:t>materials ,</w:t>
            </w:r>
            <w:proofErr w:type="gramEnd"/>
            <w:r w:rsidRPr="00C56802">
              <w:rPr>
                <w:rFonts w:ascii="Cambria" w:eastAsia="Times New Roman" w:hAnsi="Cambria" w:cs="Arial"/>
                <w:sz w:val="24"/>
                <w:szCs w:val="24"/>
              </w:rPr>
              <w:t xml:space="preserve"> fuse welding etc. complete. Rates shall be inclusive of all labour, materials, tools and plant etc. complete. Rate shall be paid on net area cove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71.00</w:t>
            </w:r>
          </w:p>
        </w:tc>
      </w:tr>
      <w:tr w:rsidR="00C56802" w:rsidRPr="00C56802" w:rsidTr="006A4015">
        <w:trPr>
          <w:trHeight w:val="315"/>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Synthetic membrane of masterpren TPE for roof</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4101"/>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laying on a well prepared roof surface 1.2 mm Masterpren TPE of </w:t>
            </w:r>
            <w:r w:rsidRPr="00C56802">
              <w:rPr>
                <w:rFonts w:ascii="Cambria" w:eastAsia="Times New Roman" w:hAnsi="Cambria" w:cs="Arial"/>
                <w:i/>
                <w:iCs/>
                <w:sz w:val="24"/>
                <w:szCs w:val="24"/>
              </w:rPr>
              <w:t>BASF make or equivalent</w:t>
            </w:r>
            <w:r w:rsidRPr="00C56802">
              <w:rPr>
                <w:rFonts w:ascii="Cambria" w:eastAsia="Times New Roman" w:hAnsi="Cambria" w:cs="Arial"/>
                <w:sz w:val="24"/>
                <w:szCs w:val="24"/>
              </w:rPr>
              <w:t xml:space="preserve"> which is modified polyolefin, in two-colour version (sand grey/black), obtained by co-extrusion, which allows it to be produced in a single layer a liner with different physical-chemical properties on the two sides. It has a polyester mesh reinforcement.The product shall have a Tear Resistance of 300 N as per DIN 53363.All scaffolding, ladders, supporting materials etc. complete. Rates shall be inclusive of all labour, materials, tools and </w:t>
            </w:r>
            <w:proofErr w:type="gramStart"/>
            <w:r w:rsidRPr="00C56802">
              <w:rPr>
                <w:rFonts w:ascii="Cambria" w:eastAsia="Times New Roman" w:hAnsi="Cambria" w:cs="Arial"/>
                <w:sz w:val="24"/>
                <w:szCs w:val="24"/>
              </w:rPr>
              <w:t>plant ,fuse</w:t>
            </w:r>
            <w:proofErr w:type="gramEnd"/>
            <w:r w:rsidRPr="00C56802">
              <w:rPr>
                <w:rFonts w:ascii="Cambria" w:eastAsia="Times New Roman" w:hAnsi="Cambria" w:cs="Arial"/>
                <w:sz w:val="24"/>
                <w:szCs w:val="24"/>
              </w:rPr>
              <w:t xml:space="preserve"> welding etc. complete. Rate shall be paid on net area cover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265.00</w:t>
            </w:r>
          </w:p>
        </w:tc>
      </w:tr>
      <w:tr w:rsidR="00C56802" w:rsidRPr="00C56802" w:rsidTr="006A4015">
        <w:trPr>
          <w:trHeight w:val="630"/>
        </w:trPr>
        <w:tc>
          <w:tcPr>
            <w:tcW w:w="940" w:type="dxa"/>
            <w:vMerge w:val="restart"/>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Liquid, cold-applied elastomeric waterproofing membrane system.  </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r>
      <w:tr w:rsidR="00C56802" w:rsidRPr="00C56802" w:rsidTr="004A045F">
        <w:trPr>
          <w:trHeight w:val="4168"/>
        </w:trPr>
        <w:tc>
          <w:tcPr>
            <w:tcW w:w="940" w:type="dxa"/>
            <w:vMerge/>
            <w:vAlign w:val="center"/>
            <w:hideMark/>
          </w:tcPr>
          <w:p w:rsidR="00C56802" w:rsidRPr="00C56802" w:rsidRDefault="00C56802" w:rsidP="00C56802">
            <w:pPr>
              <w:spacing w:after="0" w:line="240" w:lineRule="auto"/>
              <w:rPr>
                <w:rFonts w:ascii="Cambria" w:eastAsia="Times New Roman" w:hAnsi="Cambria" w:cs="Arial"/>
                <w:sz w:val="24"/>
                <w:szCs w:val="24"/>
              </w:rPr>
            </w:pP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 a well prepared vertical surface Sonoshield HLM 5000 of </w:t>
            </w:r>
            <w:r w:rsidRPr="00C56802">
              <w:rPr>
                <w:rFonts w:ascii="Cambria" w:eastAsia="Times New Roman" w:hAnsi="Cambria" w:cs="Arial"/>
                <w:i/>
                <w:iCs/>
                <w:sz w:val="24"/>
                <w:szCs w:val="24"/>
              </w:rPr>
              <w:t xml:space="preserve">BASF make or </w:t>
            </w:r>
            <w:proofErr w:type="gramStart"/>
            <w:r w:rsidRPr="00C56802">
              <w:rPr>
                <w:rFonts w:ascii="Cambria" w:eastAsia="Times New Roman" w:hAnsi="Cambria" w:cs="Arial"/>
                <w:i/>
                <w:iCs/>
                <w:sz w:val="24"/>
                <w:szCs w:val="24"/>
              </w:rPr>
              <w:t>equivalent</w:t>
            </w:r>
            <w:r w:rsidRPr="00C56802">
              <w:rPr>
                <w:rFonts w:ascii="Cambria" w:eastAsia="Times New Roman" w:hAnsi="Cambria" w:cs="Arial"/>
                <w:sz w:val="24"/>
                <w:szCs w:val="24"/>
              </w:rPr>
              <w:t xml:space="preserve">  one</w:t>
            </w:r>
            <w:proofErr w:type="gramEnd"/>
            <w:r w:rsidRPr="00C56802">
              <w:rPr>
                <w:rFonts w:ascii="Cambria" w:eastAsia="Times New Roman" w:hAnsi="Cambria" w:cs="Arial"/>
                <w:sz w:val="24"/>
                <w:szCs w:val="24"/>
              </w:rPr>
              <w:t>-component,moisture-curing, bitumen-modified polyurethane elastomeric waterproofing membrane for exterior  below-grade or between-slab applications.  The product shall be applied in minimum two coats to achieve total DFT of 1.25 mm.  The materials shall be mixed and applied fully in accordance with the manufacturer's instructions.  This material has got very high Elongation Almost &gt;600%.  All scaffolding, ladders, supporting materials etc. complete. Rates shall be inclusive of all labour, materials, tools and plant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99.00</w:t>
            </w:r>
          </w:p>
        </w:tc>
      </w:tr>
      <w:tr w:rsidR="00C56802" w:rsidRPr="00C56802" w:rsidTr="004A045F">
        <w:trPr>
          <w:trHeight w:val="2967"/>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fusion bonded epoxy to reinforcing bars as per IS:13620-1993 specification for a thickness of 175 +- microns including testing of coating at plant, extra cost for careful handling using PVC coating, binding wires instead of G.I. wires, touching up the material supplied, repair work etc. complete as per detailed specifications  MORT&amp;H section 1600  etc. complete and as per the Directionof Engineer in charge.(Steel to be paid separately)</w:t>
            </w:r>
          </w:p>
        </w:tc>
        <w:tc>
          <w:tcPr>
            <w:tcW w:w="1196"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ton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6396.00</w:t>
            </w:r>
          </w:p>
        </w:tc>
      </w:tr>
      <w:tr w:rsidR="00C56802" w:rsidRPr="00C56802" w:rsidTr="004A045F">
        <w:trPr>
          <w:trHeight w:val="5377"/>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6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moving old loose bottom or side cover of RCC slab, beam, columns etc. rubbing surface of concrete steel using wire brush and applying 2 coats of Alkaline rust converting primer (Feovert) after a waiting time of 6 hrs between coats and then applying another anti corrosive protective coating system ) for reinforcement bars (IPNet-RB) Conforms to IS-2770 Part-1 (Pull out Test) ASTM-3963-86 (Adhesion Test) and then applying concrete penetrating corrosion inhibitor (EPCO-KP100) and applying bonding new to old concrete (Epibond) Conforms to ASTM-C-882-87 and plastering on the fresh bond coat with Polymer Modified Mortar (Monobond) with 20mm C.M 1:3 and finishing coat of 6mm C.P 1:3 (1 Cement : 3 Sand ) incl. cost of  transport etc. as per dir of EIC.  All the chemicals will be of</w:t>
            </w:r>
            <w:r w:rsidRPr="00C56802">
              <w:rPr>
                <w:rFonts w:ascii="Cambria" w:eastAsia="Times New Roman" w:hAnsi="Cambria" w:cs="Arial"/>
                <w:b/>
                <w:bCs/>
                <w:i/>
                <w:iCs/>
                <w:sz w:val="24"/>
                <w:szCs w:val="24"/>
              </w:rPr>
              <w:t xml:space="preserve">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86.00</w:t>
            </w:r>
          </w:p>
        </w:tc>
      </w:tr>
      <w:tr w:rsidR="00C56802" w:rsidRPr="00C56802" w:rsidTr="004A045F">
        <w:trPr>
          <w:trHeight w:val="1838"/>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pplying two coats of alkaline rust converting primer, Feovert on the rebars, after wire brushing to remove loose rust spalls, with time interval of 6-8 hour between the coats.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xml:space="preserve">. cost of  transport etc. as per dir of EIC.  All the chemicals will be of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42.00</w:t>
            </w:r>
          </w:p>
        </w:tc>
      </w:tr>
      <w:tr w:rsidR="00C56802" w:rsidRPr="00C56802" w:rsidTr="004A045F">
        <w:trPr>
          <w:trHeight w:val="2829"/>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6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pplying IPNet-RB (Anti – corrosive coating) to the exposed reinforcement in two coats by brush with time interval of minimum 7 hours between each coat. Conforms to IS-2770 Part-1 (Pull out Test) ASTM-3963-86 (Adhesion Test). Sprinkling dry quartz sand over the second coat of IPNet-RB when freshly applied etc. complete.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xml:space="preserve">. cost of transport etc. as per dir of EIC.  All the chemicals will be of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3.00</w:t>
            </w:r>
          </w:p>
        </w:tc>
      </w:tr>
      <w:tr w:rsidR="00C56802" w:rsidRPr="00C56802" w:rsidTr="004A045F">
        <w:trPr>
          <w:trHeight w:val="1962"/>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mixing EPCO KP 200 of </w:t>
            </w:r>
            <w:r w:rsidRPr="00C56802">
              <w:rPr>
                <w:rFonts w:ascii="Cambria" w:eastAsia="Times New Roman" w:hAnsi="Cambria" w:cs="Arial"/>
                <w:i/>
                <w:iCs/>
                <w:sz w:val="24"/>
                <w:szCs w:val="24"/>
              </w:rPr>
              <w:t>Krishna Conchem Products Pvt. Ltd. or approved equivalent</w:t>
            </w:r>
            <w:r w:rsidRPr="00C56802">
              <w:rPr>
                <w:rFonts w:ascii="Cambria" w:eastAsia="Times New Roman" w:hAnsi="Cambria" w:cs="Arial"/>
                <w:b/>
                <w:bCs/>
                <w:i/>
                <w:iCs/>
                <w:sz w:val="24"/>
                <w:szCs w:val="24"/>
              </w:rPr>
              <w:t xml:space="preserve"> </w:t>
            </w:r>
            <w:r w:rsidRPr="00C56802">
              <w:rPr>
                <w:rFonts w:ascii="Cambria" w:eastAsia="Times New Roman" w:hAnsi="Cambria" w:cs="Arial"/>
                <w:sz w:val="24"/>
                <w:szCs w:val="24"/>
              </w:rPr>
              <w:t>concrete penetrating corrosion inhibiting ad-mixture in the concrete at the rate 2 kg per cum. Of concrete. (Admixture to be added into wet concrete as per manufacturer's specificat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Cu.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38.00</w:t>
            </w:r>
          </w:p>
        </w:tc>
      </w:tr>
      <w:tr w:rsidR="00C56802" w:rsidRPr="00C56802" w:rsidTr="004A045F">
        <w:trPr>
          <w:trHeight w:val="197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7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pplying EPCO-KP-100, concrete penetrating corrosion inhibitor by spray/ brush to the concrete so as to maintain the dosage of 4 Sqmt / Lt. In one or two application etc. complete.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xml:space="preserve">. cost of transport etc. as per dir of EIC.  All the chemicals will be of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53.00</w:t>
            </w:r>
          </w:p>
        </w:tc>
      </w:tr>
      <w:tr w:rsidR="00C56802" w:rsidRPr="00C56802" w:rsidTr="004A045F">
        <w:trPr>
          <w:trHeight w:val="3674"/>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Applying one coat of structural grade epoxy bonding coat (EPIBOND) Conforms to ASTM-C-882-87 to the prepared concrete surface to be repaired / strengthened. This is applied prior to the application of polymer repair mortar /microconcrete to have monolithic action between old concrete surface and new polymer repair mortar </w:t>
            </w:r>
            <w:proofErr w:type="gramStart"/>
            <w:r w:rsidRPr="00C56802">
              <w:rPr>
                <w:rFonts w:ascii="Cambria" w:eastAsia="Times New Roman" w:hAnsi="Cambria" w:cs="Arial"/>
                <w:sz w:val="24"/>
                <w:szCs w:val="24"/>
              </w:rPr>
              <w:t>/micro</w:t>
            </w:r>
            <w:proofErr w:type="gramEnd"/>
            <w:r w:rsidRPr="00C56802">
              <w:rPr>
                <w:rFonts w:ascii="Cambria" w:eastAsia="Times New Roman" w:hAnsi="Cambria" w:cs="Arial"/>
                <w:sz w:val="24"/>
                <w:szCs w:val="24"/>
              </w:rPr>
              <w:t xml:space="preserve">-concrete. It is essential to ensure that the concrete surface is free from loose material, dust, dirt, etc., before applying bonding coat.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cost of transport etc. as per dir of EIC.  All the chemicals will be of</w:t>
            </w:r>
            <w:r w:rsidRPr="00C56802">
              <w:rPr>
                <w:rFonts w:ascii="Cambria" w:eastAsia="Times New Roman" w:hAnsi="Cambria" w:cs="Arial"/>
                <w:b/>
                <w:bCs/>
                <w:i/>
                <w:iCs/>
                <w:sz w:val="24"/>
                <w:szCs w:val="24"/>
              </w:rPr>
              <w:t xml:space="preserve">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27.00</w:t>
            </w:r>
          </w:p>
        </w:tc>
      </w:tr>
      <w:tr w:rsidR="00C56802" w:rsidRPr="00C56802" w:rsidTr="004A045F">
        <w:trPr>
          <w:trHeight w:val="5939"/>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Repairs to the deteriorated /damaged areas of RCC elements in the structures shall be carried out by using Polymer modified repair mortar. The polymer modified mortar is applied when the epoxy bonding coat is still tacky. In one application 20 mm thickness shall be built.</w:t>
            </w:r>
            <w:r w:rsidRPr="00C56802">
              <w:rPr>
                <w:rFonts w:ascii="Cambria" w:eastAsia="Times New Roman" w:hAnsi="Cambria" w:cs="Arial"/>
                <w:sz w:val="24"/>
                <w:szCs w:val="24"/>
              </w:rPr>
              <w:br/>
              <w:t>Subsequent layer shall be built with one bond coat of Polymer modified cement slurry. The Polymer modified repair mortar shall have the following specifications</w:t>
            </w:r>
            <w:proofErr w:type="gramStart"/>
            <w:r w:rsidRPr="00C56802">
              <w:rPr>
                <w:rFonts w:ascii="Cambria" w:eastAsia="Times New Roman" w:hAnsi="Cambria" w:cs="Arial"/>
                <w:sz w:val="24"/>
                <w:szCs w:val="24"/>
              </w:rPr>
              <w:t>:</w:t>
            </w:r>
            <w:proofErr w:type="gramEnd"/>
            <w:r w:rsidRPr="00C56802">
              <w:rPr>
                <w:rFonts w:ascii="Cambria" w:eastAsia="Times New Roman" w:hAnsi="Cambria" w:cs="Arial"/>
                <w:sz w:val="24"/>
                <w:szCs w:val="24"/>
              </w:rPr>
              <w:br/>
              <w:t xml:space="preserve">• Cement (OPC) : 100 kg </w:t>
            </w:r>
            <w:r w:rsidRPr="00C56802">
              <w:rPr>
                <w:rFonts w:ascii="Cambria" w:eastAsia="Times New Roman" w:hAnsi="Cambria" w:cs="Arial"/>
                <w:sz w:val="24"/>
                <w:szCs w:val="24"/>
              </w:rPr>
              <w:br/>
              <w:t>• Clean river sand - 2.36 mm down : 300 kg Or 30-80 Graded quartz sand</w:t>
            </w:r>
            <w:r w:rsidRPr="00C56802">
              <w:rPr>
                <w:rFonts w:ascii="Cambria" w:eastAsia="Times New Roman" w:hAnsi="Cambria" w:cs="Arial"/>
                <w:sz w:val="24"/>
                <w:szCs w:val="24"/>
              </w:rPr>
              <w:br/>
              <w:t>•Polymer latex (</w:t>
            </w:r>
            <w:r w:rsidRPr="00C56802">
              <w:rPr>
                <w:rFonts w:ascii="Cambria" w:eastAsia="Times New Roman" w:hAnsi="Cambria" w:cs="Arial"/>
                <w:color w:val="000000"/>
                <w:sz w:val="24"/>
                <w:szCs w:val="24"/>
              </w:rPr>
              <w:t>Monobond</w:t>
            </w:r>
            <w:r w:rsidRPr="00C56802">
              <w:rPr>
                <w:rFonts w:ascii="Cambria" w:eastAsia="Times New Roman" w:hAnsi="Cambria" w:cs="Arial"/>
                <w:sz w:val="24"/>
                <w:szCs w:val="24"/>
              </w:rPr>
              <w:t>) : 10 kg</w:t>
            </w:r>
            <w:r w:rsidRPr="00C56802">
              <w:rPr>
                <w:rFonts w:ascii="Cambria" w:eastAsia="Times New Roman" w:hAnsi="Cambria" w:cs="Arial"/>
                <w:sz w:val="24"/>
                <w:szCs w:val="24"/>
              </w:rPr>
              <w:br/>
              <w:t>• Water : 30 litre (Approx)</w:t>
            </w:r>
            <w:r w:rsidRPr="00C56802">
              <w:rPr>
                <w:rFonts w:ascii="Cambria" w:eastAsia="Times New Roman" w:hAnsi="Cambria" w:cs="Arial"/>
                <w:sz w:val="24"/>
                <w:szCs w:val="24"/>
              </w:rPr>
              <w:br/>
              <w:t xml:space="preserve">Cure by spraying periodically with water for 3 days and allow to dry for next 5 days.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cost of transport etc. as per dir of EIC.  All the chemicals will be of</w:t>
            </w:r>
            <w:r w:rsidRPr="00C56802">
              <w:rPr>
                <w:rFonts w:ascii="Cambria" w:eastAsia="Times New Roman" w:hAnsi="Cambria" w:cs="Arial"/>
                <w:b/>
                <w:bCs/>
                <w:color w:val="000000"/>
                <w:sz w:val="24"/>
                <w:szCs w:val="24"/>
              </w:rPr>
              <w:t xml:space="preserve"> </w:t>
            </w:r>
            <w:r w:rsidRPr="00C56802">
              <w:rPr>
                <w:rFonts w:ascii="Cambria" w:eastAsia="Times New Roman" w:hAnsi="Cambria" w:cs="Arial"/>
                <w:i/>
                <w:iCs/>
                <w:color w:val="000000"/>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30.00</w:t>
            </w:r>
          </w:p>
        </w:tc>
      </w:tr>
      <w:tr w:rsidR="00C56802" w:rsidRPr="00C56802" w:rsidTr="004A045F">
        <w:trPr>
          <w:trHeight w:val="4101"/>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7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Waterproofing of sunken slabs, toilet blocks, terraces on slabs under brickbats, roofs, </w:t>
            </w:r>
            <w:proofErr w:type="gramStart"/>
            <w:r w:rsidRPr="00C56802">
              <w:rPr>
                <w:rFonts w:ascii="Cambria" w:eastAsia="Times New Roman" w:hAnsi="Cambria" w:cs="Arial"/>
                <w:sz w:val="24"/>
                <w:szCs w:val="24"/>
              </w:rPr>
              <w:t>watertanks</w:t>
            </w:r>
            <w:proofErr w:type="gramEnd"/>
            <w:r w:rsidRPr="00C56802">
              <w:rPr>
                <w:rFonts w:ascii="Cambria" w:eastAsia="Times New Roman" w:hAnsi="Cambria" w:cs="Arial"/>
                <w:sz w:val="24"/>
                <w:szCs w:val="24"/>
              </w:rPr>
              <w:t xml:space="preserve">. Cleaning the surface and filling cracks (if any), applying EPCO ACR wherever necessary, Providing and Moistening the surface with water to render it saturated. Mix Cement and Monobond WF in the ratio </w:t>
            </w:r>
            <w:proofErr w:type="gramStart"/>
            <w:r w:rsidRPr="00C56802">
              <w:rPr>
                <w:rFonts w:ascii="Cambria" w:eastAsia="Times New Roman" w:hAnsi="Cambria" w:cs="Arial"/>
                <w:sz w:val="24"/>
                <w:szCs w:val="24"/>
              </w:rPr>
              <w:t>of  1.25</w:t>
            </w:r>
            <w:proofErr w:type="gramEnd"/>
            <w:r w:rsidRPr="00C56802">
              <w:rPr>
                <w:rFonts w:ascii="Cambria" w:eastAsia="Times New Roman" w:hAnsi="Cambria" w:cs="Arial"/>
                <w:sz w:val="24"/>
                <w:szCs w:val="24"/>
              </w:rPr>
              <w:t xml:space="preserve"> kg to 1 by weight and stir continuously. Apply minimum 2 coats with an interval of 12 hours minimum between the coats.  Fix fiber mesh while the first coat is still tacky.  Cure with sprinkling of water 3-4 times a day.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xml:space="preserve">. cost of scaffolding transport etc. as per dir of EIC.  All the chemicals will be of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691.00</w:t>
            </w:r>
          </w:p>
        </w:tc>
      </w:tr>
      <w:tr w:rsidR="00C56802" w:rsidRPr="00C56802" w:rsidTr="004A045F">
        <w:trPr>
          <w:trHeight w:val="353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mixing SUPERCON-333 in external plaster as plasticizer for workability improvement &amp; to make the plaster denser while reducing the water cement ratio, at 200gms per bag of cement. To be used in plaster externally to concrete stone or brick surfaces using approved screened sand including preparing the base, watering and applying    incl. cost of transport etc. as per dir of EIC.  This does not include the cost of plaster material &amp; plastering labourAll the chemicals will be of</w:t>
            </w:r>
            <w:r w:rsidRPr="00C56802">
              <w:rPr>
                <w:rFonts w:ascii="Cambria" w:eastAsia="Times New Roman" w:hAnsi="Cambria" w:cs="Arial"/>
                <w:b/>
                <w:bCs/>
                <w:color w:val="000000"/>
                <w:sz w:val="24"/>
                <w:szCs w:val="24"/>
              </w:rPr>
              <w:t xml:space="preserve"> </w:t>
            </w:r>
            <w:r w:rsidRPr="00C56802">
              <w:rPr>
                <w:rFonts w:ascii="Cambria" w:eastAsia="Times New Roman" w:hAnsi="Cambria" w:cs="Arial"/>
                <w:i/>
                <w:iCs/>
                <w:color w:val="000000"/>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0.00</w:t>
            </w:r>
          </w:p>
        </w:tc>
      </w:tr>
      <w:tr w:rsidR="00C56802" w:rsidRPr="00C56802" w:rsidTr="004A045F">
        <w:trPr>
          <w:trHeight w:val="3826"/>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pplying 2 coats of Aliphatic Acrylate</w:t>
            </w:r>
            <w:proofErr w:type="gramStart"/>
            <w:r w:rsidRPr="00C56802">
              <w:rPr>
                <w:rFonts w:ascii="Cambria" w:eastAsia="Times New Roman" w:hAnsi="Cambria" w:cs="Arial"/>
                <w:sz w:val="24"/>
                <w:szCs w:val="24"/>
              </w:rPr>
              <w:t>,  Anti</w:t>
            </w:r>
            <w:proofErr w:type="gramEnd"/>
            <w:r w:rsidRPr="00C56802">
              <w:rPr>
                <w:rFonts w:ascii="Cambria" w:eastAsia="Times New Roman" w:hAnsi="Cambria" w:cs="Arial"/>
                <w:sz w:val="24"/>
                <w:szCs w:val="24"/>
              </w:rPr>
              <w:t xml:space="preserve">-corrosive and Anti-Carbonation coating system (solvent based) on the external phase of plaster. Thoroughly </w:t>
            </w:r>
            <w:proofErr w:type="gramStart"/>
            <w:r w:rsidRPr="00C56802">
              <w:rPr>
                <w:rFonts w:ascii="Cambria" w:eastAsia="Times New Roman" w:hAnsi="Cambria" w:cs="Arial"/>
                <w:sz w:val="24"/>
                <w:szCs w:val="24"/>
              </w:rPr>
              <w:t>wire brush</w:t>
            </w:r>
            <w:proofErr w:type="gramEnd"/>
            <w:r w:rsidRPr="00C56802">
              <w:rPr>
                <w:rFonts w:ascii="Cambria" w:eastAsia="Times New Roman" w:hAnsi="Cambria" w:cs="Arial"/>
                <w:sz w:val="24"/>
                <w:szCs w:val="24"/>
              </w:rPr>
              <w:t xml:space="preserve"> the surface of plaster to remove loose dust. Apply </w:t>
            </w:r>
            <w:r w:rsidRPr="00C56802">
              <w:rPr>
                <w:rFonts w:ascii="Cambria" w:eastAsia="Times New Roman" w:hAnsi="Cambria" w:cs="Arial"/>
                <w:color w:val="000000"/>
                <w:sz w:val="24"/>
                <w:szCs w:val="24"/>
              </w:rPr>
              <w:t>Monopol-456</w:t>
            </w:r>
            <w:r w:rsidRPr="00C56802">
              <w:rPr>
                <w:rFonts w:ascii="Cambria" w:eastAsia="Times New Roman" w:hAnsi="Cambria" w:cs="Arial"/>
                <w:sz w:val="24"/>
                <w:szCs w:val="24"/>
              </w:rPr>
              <w:t xml:space="preserve"> by brush with Intercoat interval of 6 hours between the coats. Ensure uniformity of material while taking from the can by shaking it thoroughly. Cleaning of brushes by thinner. Ensure the surface of plaster to be dry prior to application.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cost of transport etc. as per dir of EIC.  All the chemicals will be of</w:t>
            </w:r>
            <w:r w:rsidRPr="00C56802">
              <w:rPr>
                <w:rFonts w:ascii="Cambria" w:eastAsia="Times New Roman" w:hAnsi="Cambria" w:cs="Arial"/>
                <w:b/>
                <w:bCs/>
                <w:color w:val="000000"/>
                <w:sz w:val="24"/>
                <w:szCs w:val="24"/>
              </w:rPr>
              <w:t xml:space="preserve"> </w:t>
            </w:r>
            <w:r w:rsidRPr="00C56802">
              <w:rPr>
                <w:rFonts w:ascii="Cambria" w:eastAsia="Times New Roman" w:hAnsi="Cambria" w:cs="Arial"/>
                <w:i/>
                <w:iCs/>
                <w:color w:val="000000"/>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8.00</w:t>
            </w:r>
          </w:p>
        </w:tc>
      </w:tr>
      <w:tr w:rsidR="00C56802" w:rsidRPr="00C56802" w:rsidTr="004A045F">
        <w:trPr>
          <w:trHeight w:val="3818"/>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7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Applying one coat of primer followed by 2 coats of Aliphatic Acrylic system- elastomeric,  Anti-corrosive and Anti-Carbonation coating system (water based) on the external phase of plaster. Thoroughly </w:t>
            </w:r>
            <w:proofErr w:type="gramStart"/>
            <w:r w:rsidRPr="00C56802">
              <w:rPr>
                <w:rFonts w:ascii="Cambria" w:eastAsia="Times New Roman" w:hAnsi="Cambria" w:cs="Arial"/>
                <w:sz w:val="24"/>
                <w:szCs w:val="24"/>
              </w:rPr>
              <w:t>wire brush</w:t>
            </w:r>
            <w:proofErr w:type="gramEnd"/>
            <w:r w:rsidRPr="00C56802">
              <w:rPr>
                <w:rFonts w:ascii="Cambria" w:eastAsia="Times New Roman" w:hAnsi="Cambria" w:cs="Arial"/>
                <w:sz w:val="24"/>
                <w:szCs w:val="24"/>
              </w:rPr>
              <w:t xml:space="preserve"> the surface of plaster to remove loose dust. Apply </w:t>
            </w:r>
            <w:r w:rsidRPr="00C56802">
              <w:rPr>
                <w:rFonts w:ascii="Cambria" w:eastAsia="Times New Roman" w:hAnsi="Cambria" w:cs="Arial"/>
                <w:color w:val="000000"/>
                <w:sz w:val="24"/>
                <w:szCs w:val="24"/>
              </w:rPr>
              <w:t>Monopol-456-HB</w:t>
            </w:r>
            <w:r w:rsidRPr="00C56802">
              <w:rPr>
                <w:rFonts w:ascii="Cambria" w:eastAsia="Times New Roman" w:hAnsi="Cambria" w:cs="Arial"/>
                <w:sz w:val="24"/>
                <w:szCs w:val="24"/>
              </w:rPr>
              <w:t xml:space="preserve"> by brush with Intercoat interval of 6 hours between the coats. Ensure uniformity of material while taking from the can by shaking it thoroughly.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cost of transport etc. as per dir of EIC.  All the chemicals will be of</w:t>
            </w:r>
            <w:r w:rsidRPr="00C56802">
              <w:rPr>
                <w:rFonts w:ascii="Cambria" w:eastAsia="Times New Roman" w:hAnsi="Cambria" w:cs="Arial"/>
                <w:b/>
                <w:bCs/>
                <w:color w:val="000000"/>
                <w:sz w:val="24"/>
                <w:szCs w:val="24"/>
              </w:rPr>
              <w:t xml:space="preserve"> </w:t>
            </w:r>
            <w:r w:rsidRPr="00C56802">
              <w:rPr>
                <w:rFonts w:ascii="Cambria" w:eastAsia="Times New Roman" w:hAnsi="Cambria" w:cs="Arial"/>
                <w:i/>
                <w:iCs/>
                <w:color w:val="000000"/>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40.00</w:t>
            </w:r>
          </w:p>
        </w:tc>
      </w:tr>
      <w:tr w:rsidR="00C56802" w:rsidRPr="00C56802" w:rsidTr="004A045F">
        <w:trPr>
          <w:trHeight w:val="466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leaning the surface and filling cracks (if any), applying  epoxy putty wherever necessary, Providing and applying 3 coats of High performance moisture compatible corrosion resistant Food grade non toxic epoxy stearate coating (WATERSEAL) having impermeable film withstanding to hydrostatic pressure up to 5 kg/cm2  with a DFT of 250 microns on the prepared RCC surface. If there is honey combing or excessive unevenness in the surface then 10mm </w:t>
            </w:r>
            <w:proofErr w:type="gramStart"/>
            <w:r w:rsidRPr="00C56802">
              <w:rPr>
                <w:rFonts w:ascii="Cambria" w:eastAsia="Times New Roman" w:hAnsi="Cambria" w:cs="Arial"/>
                <w:sz w:val="24"/>
                <w:szCs w:val="24"/>
              </w:rPr>
              <w:t>plaster  in</w:t>
            </w:r>
            <w:proofErr w:type="gramEnd"/>
            <w:r w:rsidRPr="00C56802">
              <w:rPr>
                <w:rFonts w:ascii="Cambria" w:eastAsia="Times New Roman" w:hAnsi="Cambria" w:cs="Arial"/>
                <w:sz w:val="24"/>
                <w:szCs w:val="24"/>
              </w:rPr>
              <w:t xml:space="preserve"> CM 1:3 should be applied on the entire surface followed by application of 2 coats of WATERSEAL with a DFT of 150 microns.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xml:space="preserve">. cost of scaffolding transport etc. as per dir of EIC.  All the chemicals will be of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8.00</w:t>
            </w:r>
          </w:p>
        </w:tc>
      </w:tr>
      <w:tr w:rsidR="00C56802" w:rsidRPr="00C56802" w:rsidTr="006A4015">
        <w:trPr>
          <w:trHeight w:val="283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7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two coats of Coal Tar Epoxy (</w:t>
            </w:r>
            <w:r w:rsidRPr="00C56802">
              <w:rPr>
                <w:rFonts w:ascii="Cambria" w:eastAsia="Times New Roman" w:hAnsi="Cambria" w:cs="Arial"/>
                <w:color w:val="000000"/>
                <w:sz w:val="24"/>
                <w:szCs w:val="24"/>
              </w:rPr>
              <w:t>Corroseal TE 321</w:t>
            </w:r>
            <w:r w:rsidRPr="00C56802">
              <w:rPr>
                <w:rFonts w:ascii="Cambria" w:eastAsia="Times New Roman" w:hAnsi="Cambria" w:cs="Arial"/>
                <w:sz w:val="24"/>
                <w:szCs w:val="24"/>
              </w:rPr>
              <w:t xml:space="preserve">) on concrete surface including preparing the surface by cleaning using wire brushes, cloth, </w:t>
            </w:r>
            <w:proofErr w:type="gramStart"/>
            <w:r w:rsidRPr="00C56802">
              <w:rPr>
                <w:rFonts w:ascii="Cambria" w:eastAsia="Times New Roman" w:hAnsi="Cambria" w:cs="Arial"/>
                <w:sz w:val="24"/>
                <w:szCs w:val="24"/>
              </w:rPr>
              <w:t>broom</w:t>
            </w:r>
            <w:proofErr w:type="gramEnd"/>
            <w:r w:rsidRPr="00C56802">
              <w:rPr>
                <w:rFonts w:ascii="Cambria" w:eastAsia="Times New Roman" w:hAnsi="Cambria" w:cs="Arial"/>
                <w:sz w:val="24"/>
                <w:szCs w:val="24"/>
              </w:rPr>
              <w:t xml:space="preserve"> etc.Complete as per manufacture specification for portion below ground level. Conforms to ASTM-B-117. Incl. cost of transport etc. as per dir of EIC. All the chemicals will be of</w:t>
            </w:r>
            <w:r w:rsidRPr="00C56802">
              <w:rPr>
                <w:rFonts w:ascii="Cambria" w:eastAsia="Times New Roman" w:hAnsi="Cambria" w:cs="Arial"/>
                <w:b/>
                <w:bCs/>
                <w:color w:val="000000"/>
                <w:sz w:val="24"/>
                <w:szCs w:val="24"/>
              </w:rPr>
              <w:t xml:space="preserve"> </w:t>
            </w:r>
            <w:r w:rsidRPr="00C56802">
              <w:rPr>
                <w:rFonts w:ascii="Cambria" w:eastAsia="Times New Roman" w:hAnsi="Cambria" w:cs="Arial"/>
                <w:i/>
                <w:iCs/>
                <w:color w:val="000000"/>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28.00</w:t>
            </w:r>
          </w:p>
        </w:tc>
      </w:tr>
      <w:tr w:rsidR="00C56802" w:rsidRPr="00C56802" w:rsidTr="004A045F">
        <w:trPr>
          <w:trHeight w:val="3109"/>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8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applying 2 coats of Anti-corrosive, chemically resistant coal tar extended epoxy coating  system for below &amp; above waterline application (Normal Wet &amp; Underwater Application) (</w:t>
            </w:r>
            <w:r w:rsidRPr="00C56802">
              <w:rPr>
                <w:rFonts w:ascii="Cambria" w:eastAsia="Times New Roman" w:hAnsi="Cambria" w:cs="Arial"/>
                <w:color w:val="000000"/>
                <w:sz w:val="24"/>
                <w:szCs w:val="24"/>
              </w:rPr>
              <w:t>EPCO-2020-TX</w:t>
            </w:r>
            <w:r w:rsidRPr="00C56802">
              <w:rPr>
                <w:rFonts w:ascii="Cambria" w:eastAsia="Times New Roman" w:hAnsi="Cambria" w:cs="Arial"/>
                <w:sz w:val="24"/>
                <w:szCs w:val="24"/>
              </w:rPr>
              <w:t>) having an adhesion of minimum 3.0 N/mm2 (ASTM-D-4541) and a DFT of 300-350 microns in 2 coats and having excellent chemical resistance against acids, alkalies and salts. Incl. cost of transport etc. as per dir of EIC.  All the chemicals will be of</w:t>
            </w:r>
            <w:r w:rsidRPr="00C56802">
              <w:rPr>
                <w:rFonts w:ascii="Cambria" w:eastAsia="Times New Roman" w:hAnsi="Cambria" w:cs="Arial"/>
                <w:b/>
                <w:bCs/>
                <w:color w:val="000000"/>
                <w:sz w:val="24"/>
                <w:szCs w:val="24"/>
              </w:rPr>
              <w:t xml:space="preserve"> </w:t>
            </w:r>
            <w:r w:rsidRPr="00C56802">
              <w:rPr>
                <w:rFonts w:ascii="Cambria" w:eastAsia="Times New Roman" w:hAnsi="Cambria" w:cs="Arial"/>
                <w:i/>
                <w:iCs/>
                <w:color w:val="000000"/>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58.00</w:t>
            </w:r>
          </w:p>
        </w:tc>
      </w:tr>
      <w:tr w:rsidR="00C56802" w:rsidRPr="00C56802" w:rsidTr="006A4015">
        <w:trPr>
          <w:trHeight w:val="409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Crack filler for plasters, IPS, cement sand screeds and non – structural cracks. </w:t>
            </w:r>
            <w:r w:rsidRPr="00C56802">
              <w:rPr>
                <w:rFonts w:ascii="Cambria" w:eastAsia="Times New Roman" w:hAnsi="Cambria" w:cs="Arial"/>
                <w:sz w:val="24"/>
                <w:szCs w:val="24"/>
              </w:rPr>
              <w:br/>
              <w:t xml:space="preserve">Do Not open the </w:t>
            </w:r>
            <w:proofErr w:type="gramStart"/>
            <w:r w:rsidRPr="00C56802">
              <w:rPr>
                <w:rFonts w:ascii="Cambria" w:eastAsia="Times New Roman" w:hAnsi="Cambria" w:cs="Arial"/>
                <w:sz w:val="24"/>
                <w:szCs w:val="24"/>
              </w:rPr>
              <w:t>cracks,</w:t>
            </w:r>
            <w:proofErr w:type="gramEnd"/>
            <w:r w:rsidRPr="00C56802">
              <w:rPr>
                <w:rFonts w:ascii="Cambria" w:eastAsia="Times New Roman" w:hAnsi="Cambria" w:cs="Arial"/>
                <w:sz w:val="24"/>
                <w:szCs w:val="24"/>
              </w:rPr>
              <w:t xml:space="preserve"> Clean the cracks so as to free them from oil, dust, loose particles etc.</w:t>
            </w:r>
            <w:r w:rsidRPr="00C56802">
              <w:rPr>
                <w:rFonts w:ascii="Cambria" w:eastAsia="Times New Roman" w:hAnsi="Cambria" w:cs="Arial"/>
                <w:sz w:val="24"/>
                <w:szCs w:val="24"/>
              </w:rPr>
              <w:br/>
              <w:t xml:space="preserve">Moisten the surface with water, Fill cracks with EPCO – ACR using spatula or a putty knife. While applying avoid formation of cavity or bubbles. After </w:t>
            </w:r>
            <w:proofErr w:type="gramStart"/>
            <w:r w:rsidRPr="00C56802">
              <w:rPr>
                <w:rFonts w:ascii="Cambria" w:eastAsia="Times New Roman" w:hAnsi="Cambria" w:cs="Arial"/>
                <w:sz w:val="24"/>
                <w:szCs w:val="24"/>
              </w:rPr>
              <w:t>filling ,</w:t>
            </w:r>
            <w:proofErr w:type="gramEnd"/>
            <w:r w:rsidRPr="00C56802">
              <w:rPr>
                <w:rFonts w:ascii="Cambria" w:eastAsia="Times New Roman" w:hAnsi="Cambria" w:cs="Arial"/>
                <w:sz w:val="24"/>
                <w:szCs w:val="24"/>
              </w:rPr>
              <w:t xml:space="preserve"> allow the surface to dry for at least 24 hours. Apply in layers at 24 hours interval. If the depth of the crack is more than 10mm. incl. cost of scaffolding transport etc. as per dir of EIC.  All the chemicals will be of </w:t>
            </w:r>
            <w:r w:rsidRPr="00C56802">
              <w:rPr>
                <w:rFonts w:ascii="Cambria" w:eastAsia="Times New Roman" w:hAnsi="Cambria" w:cs="Arial"/>
                <w:i/>
                <w:iCs/>
                <w:color w:val="000000"/>
                <w:sz w:val="24"/>
                <w:szCs w:val="24"/>
              </w:rPr>
              <w:t>Krishna Conchem Products Pvt. Ltd. or Equivale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34</w:t>
            </w:r>
          </w:p>
        </w:tc>
      </w:tr>
      <w:tr w:rsidR="00C56802" w:rsidRPr="00C56802" w:rsidTr="004A045F">
        <w:trPr>
          <w:trHeight w:val="4388"/>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Drilling holes of specified dia., fixing it with PVC nozzles, sealing the diaphragm with Epoxy Sealant, EPCO-1010, allow it air cure for minimum 8 hours, cutting nozzles after grouting and sealing it with EPCO-1010 etc. complete as directed. Injecting low viscous high molecular weight polymer, MONOPOL with pressure created by compressor and epoxy injector with accessories. The pressure shall be not exceeding 3-4 kg/</w:t>
            </w:r>
            <w:proofErr w:type="gramStart"/>
            <w:r w:rsidRPr="00C56802">
              <w:rPr>
                <w:rFonts w:ascii="Cambria" w:eastAsia="Times New Roman" w:hAnsi="Cambria" w:cs="Arial"/>
                <w:sz w:val="24"/>
                <w:szCs w:val="24"/>
              </w:rPr>
              <w:t>cm2 .</w:t>
            </w:r>
            <w:proofErr w:type="gramEnd"/>
            <w:r w:rsidRPr="00C56802">
              <w:rPr>
                <w:rFonts w:ascii="Cambria" w:eastAsia="Times New Roman" w:hAnsi="Cambria" w:cs="Arial"/>
                <w:sz w:val="24"/>
                <w:szCs w:val="24"/>
              </w:rPr>
              <w:t xml:space="preserve"> Grouting to be done in cracks till the nozzle refuses to accept the grout or it flows from the adjacent nozzles etc. complete.  </w:t>
            </w:r>
            <w:proofErr w:type="gramStart"/>
            <w:r w:rsidRPr="00C56802">
              <w:rPr>
                <w:rFonts w:ascii="Cambria" w:eastAsia="Times New Roman" w:hAnsi="Cambria" w:cs="Arial"/>
                <w:sz w:val="24"/>
                <w:szCs w:val="24"/>
              </w:rPr>
              <w:t>incl</w:t>
            </w:r>
            <w:proofErr w:type="gramEnd"/>
            <w:r w:rsidRPr="00C56802">
              <w:rPr>
                <w:rFonts w:ascii="Cambria" w:eastAsia="Times New Roman" w:hAnsi="Cambria" w:cs="Arial"/>
                <w:sz w:val="24"/>
                <w:szCs w:val="24"/>
              </w:rPr>
              <w:t xml:space="preserve">. cost of scaffolding transport etc. as per dir of EIC.  All the chemicals will be of </w:t>
            </w:r>
            <w:r w:rsidRPr="00C56802">
              <w:rPr>
                <w:rFonts w:ascii="Cambria" w:eastAsia="Times New Roman" w:hAnsi="Cambria" w:cs="Arial"/>
                <w:i/>
                <w:iCs/>
                <w:sz w:val="24"/>
                <w:szCs w:val="24"/>
              </w:rPr>
              <w:t>Krishna Conchem Products Pvt. Ltd. or Equivalen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331.00</w:t>
            </w:r>
          </w:p>
        </w:tc>
      </w:tr>
      <w:tr w:rsidR="00C56802" w:rsidRPr="00C56802" w:rsidTr="004A045F">
        <w:trPr>
          <w:trHeight w:val="4101"/>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8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color w:val="FF0000"/>
                <w:sz w:val="24"/>
                <w:szCs w:val="24"/>
              </w:rPr>
            </w:pPr>
            <w:r w:rsidRPr="00C56802">
              <w:rPr>
                <w:rFonts w:ascii="Cambria" w:eastAsia="Times New Roman" w:hAnsi="Cambria" w:cs="Arial"/>
                <w:color w:val="FF0000"/>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GROUTS for Crack Injection Grouting                                                                                                            Ultra-fine cementitious single component crack injection for structural repairs.       </w:t>
            </w:r>
            <w:r w:rsidRPr="00C56802">
              <w:rPr>
                <w:rFonts w:ascii="Cambria" w:eastAsia="Times New Roman" w:hAnsi="Cambria" w:cs="Arial"/>
                <w:b/>
                <w:bCs/>
                <w:sz w:val="24"/>
                <w:szCs w:val="24"/>
              </w:rPr>
              <w:t xml:space="preserve">                                                                                         </w:t>
            </w:r>
            <w:r w:rsidRPr="00C56802">
              <w:rPr>
                <w:rFonts w:ascii="Cambria" w:eastAsia="Times New Roman" w:hAnsi="Cambria" w:cs="Arial"/>
                <w:sz w:val="24"/>
                <w:szCs w:val="24"/>
              </w:rPr>
              <w:t xml:space="preserve">Providing and supplying Ultra-fine cementitious grout Alccofine 1109SR manufactured by </w:t>
            </w:r>
            <w:r w:rsidRPr="00C56802">
              <w:rPr>
                <w:rFonts w:ascii="Cambria" w:eastAsia="Times New Roman" w:hAnsi="Cambria" w:cs="Arial"/>
                <w:i/>
                <w:iCs/>
                <w:sz w:val="24"/>
                <w:szCs w:val="24"/>
              </w:rPr>
              <w:t>M/s Counto Micro-fine Products Pvt Ltd, Goa or equivalent</w:t>
            </w:r>
            <w:r w:rsidRPr="00C56802">
              <w:rPr>
                <w:rFonts w:ascii="Cambria" w:eastAsia="Times New Roman" w:hAnsi="Cambria" w:cs="Arial"/>
                <w:sz w:val="24"/>
                <w:szCs w:val="24"/>
              </w:rPr>
              <w:t>. Material should comply to IS 14343 forMarsh Cone Viscosity of 35 to 45 seconds, shall have the Particle Size Distributionwith d95 &lt;12 microns and minimum compressive strength of grout more than 30 MPa at 7 days. Water to grout powder ratio should not be more than 0.6 for marsh cone viscosity and compressive strength test.</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93.00</w:t>
            </w:r>
          </w:p>
        </w:tc>
      </w:tr>
      <w:tr w:rsidR="00C56802" w:rsidRPr="00C56802" w:rsidTr="006A4015">
        <w:trPr>
          <w:trHeight w:val="945"/>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color w:val="000000"/>
                <w:sz w:val="24"/>
                <w:szCs w:val="24"/>
              </w:rPr>
              <w:t xml:space="preserve">Galvalume Flashings: Supply &amp; Fixing of 0.5 mm thick Galvalume capping / Flashing from inside for Ridge and skylight areas.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70.00</w:t>
            </w:r>
          </w:p>
        </w:tc>
      </w:tr>
      <w:tr w:rsidR="00C56802" w:rsidRPr="00C56802" w:rsidTr="006A4015">
        <w:trPr>
          <w:trHeight w:val="126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Aluminium Flashings: Supply &amp; Fixing of 0.90 mm thick Aluminium Flashing as specified under first layer above In same PVDF finish of Panels up to 578mm Girt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74.00</w:t>
            </w:r>
          </w:p>
        </w:tc>
      </w:tr>
      <w:tr w:rsidR="00C56802" w:rsidRPr="00C56802" w:rsidTr="004A045F">
        <w:trPr>
          <w:trHeight w:val="4431"/>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6</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4A045F">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kylight - </w:t>
            </w:r>
            <w:r w:rsidRPr="00C56802">
              <w:rPr>
                <w:rFonts w:ascii="Cambria" w:eastAsia="Times New Roman" w:hAnsi="Cambria" w:cs="Arial"/>
                <w:i/>
                <w:iCs/>
                <w:sz w:val="24"/>
                <w:szCs w:val="24"/>
              </w:rPr>
              <w:t>Danpalon Or Equivalent</w:t>
            </w:r>
            <w:r w:rsidRPr="00C56802">
              <w:rPr>
                <w:rFonts w:ascii="Cambria" w:eastAsia="Times New Roman" w:hAnsi="Cambria" w:cs="Arial"/>
                <w:sz w:val="24"/>
                <w:szCs w:val="24"/>
              </w:rPr>
              <w:t xml:space="preserve"> Day light Panel System: Supply &amp; </w:t>
            </w:r>
            <w:proofErr w:type="gramStart"/>
            <w:r w:rsidRPr="00C56802">
              <w:rPr>
                <w:rFonts w:ascii="Cambria" w:eastAsia="Times New Roman" w:hAnsi="Cambria" w:cs="Arial"/>
                <w:sz w:val="24"/>
                <w:szCs w:val="24"/>
              </w:rPr>
              <w:t>fixing  of</w:t>
            </w:r>
            <w:proofErr w:type="gramEnd"/>
            <w:r w:rsidRPr="00C56802">
              <w:rPr>
                <w:rFonts w:ascii="Cambria" w:eastAsia="Times New Roman" w:hAnsi="Cambria" w:cs="Arial"/>
                <w:sz w:val="24"/>
                <w:szCs w:val="24"/>
              </w:rPr>
              <w:t xml:space="preserve"> 16mm thick  600 mm width MULTIWAL MULTICELL polycarbonate system consist of: The panels shall be uniform in color with an integral Microcell core. In a cross section, the core shall be constructed of tight cells with 6 walls. Panels will be supplied with Vertical Standing Seam at both sides of the panel Snap-on connector to interlock the panels shall have a grip-lock double tooth locking mechanism to ensure maximum uplift capability &amp; shall be of same color as that of panel for aesthetic appeal.                                                                                                                   </w:t>
            </w:r>
            <w:proofErr w:type="gramStart"/>
            <w:r w:rsidRPr="00C56802">
              <w:rPr>
                <w:rFonts w:ascii="Cambria" w:eastAsia="Times New Roman" w:hAnsi="Cambria" w:cs="Arial"/>
                <w:sz w:val="24"/>
                <w:szCs w:val="24"/>
              </w:rPr>
              <w:t>NOTE :</w:t>
            </w:r>
            <w:proofErr w:type="gramEnd"/>
            <w:r w:rsidRPr="00C56802">
              <w:rPr>
                <w:rFonts w:ascii="Cambria" w:eastAsia="Times New Roman" w:hAnsi="Cambria" w:cs="Arial"/>
                <w:sz w:val="24"/>
                <w:szCs w:val="24"/>
              </w:rPr>
              <w:t xml:space="preserve"> Necessary Steel structure to be provided by the Steel fabricator. Skylights framework to be raised by 200 mm from Roof Pan level.  </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433.00</w:t>
            </w:r>
          </w:p>
        </w:tc>
      </w:tr>
      <w:tr w:rsidR="00C56802" w:rsidRPr="00C56802" w:rsidTr="004A045F">
        <w:trPr>
          <w:trHeight w:val="2256"/>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7</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Supply &amp; fixing of </w:t>
            </w:r>
            <w:r w:rsidRPr="00C56802">
              <w:rPr>
                <w:rFonts w:ascii="Cambria" w:eastAsia="Times New Roman" w:hAnsi="Cambria" w:cs="Arial"/>
                <w:i/>
                <w:iCs/>
                <w:sz w:val="24"/>
                <w:szCs w:val="24"/>
              </w:rPr>
              <w:t>Latchway’s or equivalent</w:t>
            </w:r>
            <w:r w:rsidRPr="00C56802">
              <w:rPr>
                <w:rFonts w:ascii="Cambria" w:eastAsia="Times New Roman" w:hAnsi="Cambria" w:cs="Arial"/>
                <w:sz w:val="24"/>
                <w:szCs w:val="24"/>
              </w:rPr>
              <w:t xml:space="preserve"> fall protection system with  Constant Force® Post  suitable for aluminium roofing sheets using 4   Aluminium clamps as per the layout provided by the architect/engineer in charge.                                                                                                                                                     Note: Removable Transfasteners and Lanyard not included in this as they are generally available with cleaning contractor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942.00</w:t>
            </w:r>
          </w:p>
        </w:tc>
      </w:tr>
      <w:tr w:rsidR="00C56802" w:rsidRPr="00C56802" w:rsidTr="006A4015">
        <w:trPr>
          <w:trHeight w:val="189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lastRenderedPageBreak/>
              <w:t>18088</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w:t>
            </w:r>
            <w:proofErr w:type="gramStart"/>
            <w:r w:rsidRPr="00C56802">
              <w:rPr>
                <w:rFonts w:ascii="Cambria" w:eastAsia="Times New Roman" w:hAnsi="Cambria" w:cs="Arial"/>
                <w:sz w:val="24"/>
                <w:szCs w:val="24"/>
              </w:rPr>
              <w:t>fabricating  &amp;</w:t>
            </w:r>
            <w:proofErr w:type="gramEnd"/>
            <w:r w:rsidRPr="00C56802">
              <w:rPr>
                <w:rFonts w:ascii="Cambria" w:eastAsia="Times New Roman" w:hAnsi="Cambria" w:cs="Arial"/>
                <w:sz w:val="24"/>
                <w:szCs w:val="24"/>
              </w:rPr>
              <w:t xml:space="preserve"> fixing in position high performance, cross linked, closed cell, non-absorbent, cellular polyethylene joint filler with nominal density 60-100 kg/m3 for expansion joints. The material should have recovery of min. 95% after 50% compression.</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per cm depth per cm width per m length</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5.00</w:t>
            </w:r>
          </w:p>
        </w:tc>
      </w:tr>
      <w:tr w:rsidR="00C56802" w:rsidRPr="00C56802" w:rsidTr="004A045F">
        <w:trPr>
          <w:trHeight w:val="3333"/>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89</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50x50mm snap-on PVC/Vinyl/ Acrylic 90 Degrees angles surface mounted corner guards as edge protection. It should have hi impact resistance, chemical and stain resistance. The inner extruded aluminium continuous retainer should be fixed to wall/concrete surface with non corrossive fastners which are compatible with aluminium retainer. Adjustable top &amp; bottom matching end caps, high impact vinyl acrylic snap-on matt finished, consisting of PVC cover, base, top end etc complete. 900 to 1200 high.</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153.00</w:t>
            </w:r>
          </w:p>
        </w:tc>
      </w:tr>
      <w:tr w:rsidR="00C56802" w:rsidRPr="00C56802" w:rsidTr="004A045F">
        <w:trPr>
          <w:trHeight w:val="2503"/>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90</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nd fixing 140x38mm Hand rail cum Crash Guard fixed on wall/concrete at about 900-1000mm high from finished floor comprising of continuous aluminium rail retainer with bumper cushion, Quick lock bracket, adjustable rail mounting base with impact absorbing strip, in/out corner conditions, end cap and high impact PVC/ vinyl/ acrylic snap-on textured surace cover  complete in all respects.</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2049.00</w:t>
            </w:r>
          </w:p>
        </w:tc>
      </w:tr>
      <w:tr w:rsidR="00C56802" w:rsidRPr="00C56802" w:rsidTr="006A4015">
        <w:trPr>
          <w:trHeight w:val="252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91</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ding &amp; fixing in position traction matting antiskid clear tape 2 inch wide (50mm) for staircase having Granite Treads. The antiskid clear  tape should be minera</w:t>
            </w:r>
            <w:r w:rsidR="00AC7615">
              <w:rPr>
                <w:rFonts w:ascii="Cambria" w:eastAsia="Times New Roman" w:hAnsi="Cambria" w:cs="Arial"/>
                <w:sz w:val="24"/>
                <w:szCs w:val="24"/>
              </w:rPr>
              <w:t xml:space="preserve">  </w:t>
            </w:r>
            <w:r w:rsidRPr="00C56802">
              <w:rPr>
                <w:rFonts w:ascii="Cambria" w:eastAsia="Times New Roman" w:hAnsi="Cambria" w:cs="Arial"/>
                <w:sz w:val="24"/>
                <w:szCs w:val="24"/>
              </w:rPr>
              <w:t>l coated slip resistant material with pressure sensitive adhesive including cleaning, degreasing, priming to mask the surface (if required), presssing using rubber roller etc.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Metre</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26.00</w:t>
            </w:r>
          </w:p>
        </w:tc>
      </w:tr>
      <w:tr w:rsidR="00C56802" w:rsidRPr="00C56802" w:rsidTr="006A4015">
        <w:trPr>
          <w:trHeight w:val="189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92</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Proving and laying 120 microns waterproof plastic film/sheet as per IS 14611-1998 as a separation/slip membrane laid flat without creases and with minimum overlap of 200mm at joints, nailed to underneath Plain Cement concrete, if required as directed.</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77.00</w:t>
            </w:r>
          </w:p>
        </w:tc>
      </w:tr>
      <w:tr w:rsidR="00C56802" w:rsidRPr="00C56802" w:rsidTr="006A4015">
        <w:trPr>
          <w:trHeight w:val="1575"/>
        </w:trPr>
        <w:tc>
          <w:tcPr>
            <w:tcW w:w="940" w:type="dxa"/>
            <w:shd w:val="clear" w:color="auto" w:fill="auto"/>
            <w:noWrap/>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t>18093</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abrication and fixing of Aluminium composite panel cladding with thick 3mm/ 0.25mm ACP sheets, aluminium framework, with 50 X 25 X 1.2 mm thick sections. Silicon sealants etc. including accessorie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3695.00</w:t>
            </w:r>
          </w:p>
        </w:tc>
      </w:tr>
      <w:tr w:rsidR="00C56802" w:rsidRPr="00C56802" w:rsidTr="006A4015">
        <w:trPr>
          <w:trHeight w:val="1575"/>
        </w:trPr>
        <w:tc>
          <w:tcPr>
            <w:tcW w:w="940" w:type="dxa"/>
            <w:shd w:val="clear" w:color="auto" w:fill="auto"/>
            <w:noWrap/>
            <w:vAlign w:val="center"/>
            <w:hideMark/>
          </w:tcPr>
          <w:p w:rsidR="00C56802" w:rsidRPr="00C56802" w:rsidRDefault="00C56802" w:rsidP="00C56802">
            <w:pPr>
              <w:spacing w:after="0" w:line="240" w:lineRule="auto"/>
              <w:jc w:val="right"/>
              <w:rPr>
                <w:rFonts w:ascii="Cambria" w:eastAsia="Times New Roman" w:hAnsi="Cambria" w:cs="Arial"/>
                <w:sz w:val="24"/>
                <w:szCs w:val="24"/>
              </w:rPr>
            </w:pPr>
            <w:r w:rsidRPr="00C56802">
              <w:rPr>
                <w:rFonts w:ascii="Cambria" w:eastAsia="Times New Roman" w:hAnsi="Cambria" w:cs="Arial"/>
                <w:sz w:val="24"/>
                <w:szCs w:val="24"/>
              </w:rPr>
              <w:lastRenderedPageBreak/>
              <w:t>18094</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vAlign w:val="center"/>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Fabrication and fixing of Aluminium composite panel cladding with thick 4mm/ 0.25mm ACP sheets, aluminium framework, with 50 X 25 X 1.2 mm thick sections. Silicon sealants etc. including accessories complete.</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545.00</w:t>
            </w:r>
          </w:p>
        </w:tc>
      </w:tr>
      <w:tr w:rsidR="00C56802" w:rsidRPr="00C56802" w:rsidTr="006A4015">
        <w:trPr>
          <w:trHeight w:val="8190"/>
        </w:trPr>
        <w:tc>
          <w:tcPr>
            <w:tcW w:w="94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18095</w:t>
            </w:r>
          </w:p>
        </w:tc>
        <w:tc>
          <w:tcPr>
            <w:tcW w:w="542"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 </w:t>
            </w:r>
          </w:p>
        </w:tc>
        <w:tc>
          <w:tcPr>
            <w:tcW w:w="5380" w:type="dxa"/>
            <w:shd w:val="clear" w:color="auto" w:fill="auto"/>
            <w:hideMark/>
          </w:tcPr>
          <w:p w:rsidR="00C56802" w:rsidRPr="00C56802" w:rsidRDefault="00C56802" w:rsidP="00C56802">
            <w:pPr>
              <w:spacing w:after="0" w:line="240" w:lineRule="auto"/>
              <w:jc w:val="both"/>
              <w:rPr>
                <w:rFonts w:ascii="Cambria" w:eastAsia="Times New Roman" w:hAnsi="Cambria" w:cs="Arial"/>
                <w:sz w:val="24"/>
                <w:szCs w:val="24"/>
              </w:rPr>
            </w:pPr>
            <w:r w:rsidRPr="00C56802">
              <w:rPr>
                <w:rFonts w:ascii="Cambria" w:eastAsia="Times New Roman" w:hAnsi="Cambria" w:cs="Arial"/>
                <w:sz w:val="24"/>
                <w:szCs w:val="24"/>
              </w:rPr>
              <w:t xml:space="preserve">Providing and Fixing 30mm thick “RAJSHRI” BRAND FACTORY MADE INTERNAL PVC FLUSH DOOR SHUTTER - WOOD FREE consisting of frame made out of M.S. tubes of 19gauge thickness and size of 20mm x 40mm for stiles as well as top, bottom &amp; lock rail . M. S. frame shall have a coat of metal primer of approved make &amp; manufacturer. The inside panel shall consist of 20mm thick multichamber hollow PVC section of 1mm wall thickness, bonded using solvent cement / cynoacrylate adhesive with 5mm(±0.25) thick Plain/Prelam PVC sheet of Density 600 Kg/Cbm manufactured by an ISO-9000 certified company , on both side of the inside panel . All the four edge of the panel to be sealed with lipping of 10mm thick &amp; 20 mm wide PVC sheet baton (made by sticking 2Nos. PVC sheets of </w:t>
            </w:r>
            <w:proofErr w:type="gramStart"/>
            <w:r w:rsidRPr="00C56802">
              <w:rPr>
                <w:rFonts w:ascii="Cambria" w:eastAsia="Times New Roman" w:hAnsi="Cambria" w:cs="Arial"/>
                <w:sz w:val="24"/>
                <w:szCs w:val="24"/>
              </w:rPr>
              <w:t>5mm(</w:t>
            </w:r>
            <w:proofErr w:type="gramEnd"/>
            <w:r w:rsidRPr="00C56802">
              <w:rPr>
                <w:rFonts w:ascii="Cambria" w:eastAsia="Times New Roman" w:hAnsi="Cambria" w:cs="Arial"/>
                <w:sz w:val="24"/>
                <w:szCs w:val="24"/>
              </w:rPr>
              <w:t>±0.25) thickness using PVC solvent cement adhesive.Door edge lipping to be painted with PVC ink of matching colour of Plain/Prelam moulded PVC sheet of door .20 mm thick (5 mm x 4 nos.)</w:t>
            </w:r>
            <w:proofErr w:type="gramStart"/>
            <w:r w:rsidRPr="00C56802">
              <w:rPr>
                <w:rFonts w:ascii="Cambria" w:eastAsia="Times New Roman" w:hAnsi="Cambria" w:cs="Arial"/>
                <w:sz w:val="24"/>
                <w:szCs w:val="24"/>
              </w:rPr>
              <w:t>thick</w:t>
            </w:r>
            <w:proofErr w:type="gramEnd"/>
            <w:r w:rsidRPr="00C56802">
              <w:rPr>
                <w:rFonts w:ascii="Cambria" w:eastAsia="Times New Roman" w:hAnsi="Cambria" w:cs="Arial"/>
                <w:sz w:val="24"/>
                <w:szCs w:val="24"/>
              </w:rPr>
              <w:t xml:space="preserve"> PVC sheet to be given for lock provison at lock height . Door to be fixed with frame with 3 nos. stainless steel butt hinges of size 100mm *25mm *2mm and 50mm long steel screws drilled suitable to pass through both the walls of the M.S tube.other hardwares should be fixed with 25mm*8mm size  steel screws etc, complete as per direction of Engineer-in-charge, manufacturer’s specification and drawing.</w:t>
            </w:r>
          </w:p>
        </w:tc>
        <w:tc>
          <w:tcPr>
            <w:tcW w:w="1196" w:type="dxa"/>
            <w:shd w:val="clear" w:color="auto" w:fill="auto"/>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sq.m</w:t>
            </w:r>
          </w:p>
        </w:tc>
        <w:tc>
          <w:tcPr>
            <w:tcW w:w="1420" w:type="dxa"/>
            <w:shd w:val="clear" w:color="auto" w:fill="auto"/>
            <w:noWrap/>
            <w:vAlign w:val="center"/>
            <w:hideMark/>
          </w:tcPr>
          <w:p w:rsidR="00C56802" w:rsidRPr="00C56802" w:rsidRDefault="00C56802" w:rsidP="00C56802">
            <w:pPr>
              <w:spacing w:after="0" w:line="240" w:lineRule="auto"/>
              <w:jc w:val="center"/>
              <w:rPr>
                <w:rFonts w:ascii="Cambria" w:eastAsia="Times New Roman" w:hAnsi="Cambria" w:cs="Arial"/>
                <w:sz w:val="24"/>
                <w:szCs w:val="24"/>
              </w:rPr>
            </w:pPr>
            <w:r w:rsidRPr="00C56802">
              <w:rPr>
                <w:rFonts w:ascii="Cambria" w:eastAsia="Times New Roman" w:hAnsi="Cambria" w:cs="Arial"/>
                <w:sz w:val="24"/>
                <w:szCs w:val="24"/>
              </w:rPr>
              <w:t>4308.00</w:t>
            </w:r>
          </w:p>
        </w:tc>
      </w:tr>
    </w:tbl>
    <w:p w:rsidR="00B36976" w:rsidRDefault="00B36976"/>
    <w:p w:rsidR="00B36976" w:rsidRDefault="00B36976"/>
    <w:p w:rsidR="00910F5F" w:rsidRDefault="00910F5F" w:rsidP="00A54184">
      <w:pPr>
        <w:jc w:val="center"/>
      </w:pPr>
    </w:p>
    <w:sectPr w:rsidR="00910F5F" w:rsidSect="00A54184">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A54184"/>
    <w:rsid w:val="000E15D6"/>
    <w:rsid w:val="001671D4"/>
    <w:rsid w:val="004A045F"/>
    <w:rsid w:val="00604E61"/>
    <w:rsid w:val="006A4015"/>
    <w:rsid w:val="006B0DE3"/>
    <w:rsid w:val="0077737A"/>
    <w:rsid w:val="00910F5F"/>
    <w:rsid w:val="009A0E59"/>
    <w:rsid w:val="00A54184"/>
    <w:rsid w:val="00AC7615"/>
    <w:rsid w:val="00B21A60"/>
    <w:rsid w:val="00B36976"/>
    <w:rsid w:val="00BD7B53"/>
    <w:rsid w:val="00C56802"/>
    <w:rsid w:val="00D375EE"/>
    <w:rsid w:val="00ED0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84"/>
    <w:rPr>
      <w:rFonts w:ascii="Tahoma" w:hAnsi="Tahoma" w:cs="Tahoma"/>
      <w:sz w:val="16"/>
      <w:szCs w:val="16"/>
    </w:rPr>
  </w:style>
  <w:style w:type="paragraph" w:customStyle="1" w:styleId="font5">
    <w:name w:val="font5"/>
    <w:basedOn w:val="Normal"/>
    <w:rsid w:val="00910F5F"/>
    <w:pPr>
      <w:spacing w:before="100" w:beforeAutospacing="1" w:after="100" w:afterAutospacing="1" w:line="240" w:lineRule="auto"/>
    </w:pPr>
    <w:rPr>
      <w:rFonts w:ascii="Cambria" w:eastAsia="Times New Roman" w:hAnsi="Cambria" w:cs="Times New Roman"/>
      <w:b/>
      <w:bCs/>
      <w:color w:val="000000"/>
      <w:sz w:val="24"/>
      <w:szCs w:val="24"/>
    </w:rPr>
  </w:style>
  <w:style w:type="paragraph" w:customStyle="1" w:styleId="font6">
    <w:name w:val="font6"/>
    <w:basedOn w:val="Normal"/>
    <w:rsid w:val="00910F5F"/>
    <w:pPr>
      <w:spacing w:before="100" w:beforeAutospacing="1" w:after="100" w:afterAutospacing="1" w:line="240" w:lineRule="auto"/>
    </w:pPr>
    <w:rPr>
      <w:rFonts w:ascii="Cambria" w:eastAsia="Times New Roman" w:hAnsi="Cambria" w:cs="Times New Roman"/>
      <w:color w:val="000000"/>
      <w:sz w:val="24"/>
      <w:szCs w:val="24"/>
    </w:rPr>
  </w:style>
  <w:style w:type="paragraph" w:customStyle="1" w:styleId="font7">
    <w:name w:val="font7"/>
    <w:basedOn w:val="Normal"/>
    <w:rsid w:val="00910F5F"/>
    <w:pPr>
      <w:spacing w:before="100" w:beforeAutospacing="1" w:after="100" w:afterAutospacing="1" w:line="240" w:lineRule="auto"/>
    </w:pPr>
    <w:rPr>
      <w:rFonts w:ascii="Cambria" w:eastAsia="Times New Roman" w:hAnsi="Cambria" w:cs="Times New Roman"/>
      <w:color w:val="000000"/>
      <w:sz w:val="24"/>
      <w:szCs w:val="24"/>
    </w:rPr>
  </w:style>
  <w:style w:type="paragraph" w:customStyle="1" w:styleId="xl71">
    <w:name w:val="xl71"/>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2">
    <w:name w:val="xl72"/>
    <w:basedOn w:val="Normal"/>
    <w:rsid w:val="00910F5F"/>
    <w:pP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73">
    <w:name w:val="xl73"/>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74">
    <w:name w:val="xl74"/>
    <w:basedOn w:val="Normal"/>
    <w:rsid w:val="00910F5F"/>
    <w:pP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75">
    <w:name w:val="xl75"/>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76">
    <w:name w:val="xl76"/>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77">
    <w:name w:val="xl77"/>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78">
    <w:name w:val="xl78"/>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79">
    <w:name w:val="xl79"/>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80">
    <w:name w:val="xl80"/>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81">
    <w:name w:val="xl81"/>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82">
    <w:name w:val="xl82"/>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83">
    <w:name w:val="xl83"/>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84">
    <w:name w:val="xl84"/>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85">
    <w:name w:val="xl85"/>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86">
    <w:name w:val="xl86"/>
    <w:basedOn w:val="Normal"/>
    <w:rsid w:val="00910F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87">
    <w:name w:val="xl87"/>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88">
    <w:name w:val="xl88"/>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24"/>
      <w:szCs w:val="24"/>
    </w:rPr>
  </w:style>
  <w:style w:type="paragraph" w:customStyle="1" w:styleId="xl89">
    <w:name w:val="xl89"/>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90">
    <w:name w:val="xl90"/>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1">
    <w:name w:val="xl91"/>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3">
    <w:name w:val="xl93"/>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94">
    <w:name w:val="xl94"/>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b/>
      <w:bCs/>
      <w:color w:val="000000"/>
      <w:sz w:val="24"/>
      <w:szCs w:val="24"/>
    </w:rPr>
  </w:style>
  <w:style w:type="paragraph" w:customStyle="1" w:styleId="xl95">
    <w:name w:val="xl95"/>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6">
    <w:name w:val="xl96"/>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97">
    <w:name w:val="xl97"/>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Times New Roman" w:hAnsi="Cambria" w:cs="Times New Roman"/>
      <w:b/>
      <w:bCs/>
      <w:color w:val="000000"/>
      <w:sz w:val="24"/>
      <w:szCs w:val="24"/>
    </w:rPr>
  </w:style>
  <w:style w:type="paragraph" w:customStyle="1" w:styleId="xl98">
    <w:name w:val="xl98"/>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99">
    <w:name w:val="xl99"/>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100">
    <w:name w:val="xl100"/>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101">
    <w:name w:val="xl101"/>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102">
    <w:name w:val="xl102"/>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103">
    <w:name w:val="xl103"/>
    <w:basedOn w:val="Normal"/>
    <w:rsid w:val="00910F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104">
    <w:name w:val="xl104"/>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105">
    <w:name w:val="xl105"/>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106">
    <w:name w:val="xl106"/>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07">
    <w:name w:val="xl107"/>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08">
    <w:name w:val="xl108"/>
    <w:basedOn w:val="Normal"/>
    <w:rsid w:val="00910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color w:val="000000"/>
      <w:sz w:val="24"/>
      <w:szCs w:val="24"/>
    </w:rPr>
  </w:style>
  <w:style w:type="paragraph" w:customStyle="1" w:styleId="xl109">
    <w:name w:val="xl109"/>
    <w:basedOn w:val="Normal"/>
    <w:rsid w:val="00910F5F"/>
    <w:pPr>
      <w:spacing w:before="100" w:beforeAutospacing="1" w:after="100" w:afterAutospacing="1" w:line="240" w:lineRule="auto"/>
      <w:textAlignment w:val="center"/>
    </w:pPr>
    <w:rPr>
      <w:rFonts w:ascii="Cambria" w:eastAsia="Times New Roman" w:hAnsi="Cambria" w:cs="Times New Roman"/>
      <w:color w:val="000000"/>
      <w:sz w:val="24"/>
      <w:szCs w:val="24"/>
    </w:rPr>
  </w:style>
  <w:style w:type="paragraph" w:customStyle="1" w:styleId="xl110">
    <w:name w:val="xl110"/>
    <w:basedOn w:val="Normal"/>
    <w:rsid w:val="00910F5F"/>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111">
    <w:name w:val="xl111"/>
    <w:basedOn w:val="Normal"/>
    <w:rsid w:val="00910F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4"/>
      <w:szCs w:val="24"/>
    </w:rPr>
  </w:style>
  <w:style w:type="paragraph" w:customStyle="1" w:styleId="xl112">
    <w:name w:val="xl112"/>
    <w:basedOn w:val="Normal"/>
    <w:rsid w:val="00910F5F"/>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color w:val="000000"/>
      <w:sz w:val="24"/>
      <w:szCs w:val="24"/>
    </w:rPr>
  </w:style>
  <w:style w:type="paragraph" w:customStyle="1" w:styleId="xl113">
    <w:name w:val="xl113"/>
    <w:basedOn w:val="Normal"/>
    <w:rsid w:val="00910F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4">
    <w:name w:val="xl114"/>
    <w:basedOn w:val="Normal"/>
    <w:rsid w:val="00910F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65107648">
      <w:bodyDiv w:val="1"/>
      <w:marLeft w:val="0"/>
      <w:marRight w:val="0"/>
      <w:marTop w:val="0"/>
      <w:marBottom w:val="0"/>
      <w:divBdr>
        <w:top w:val="none" w:sz="0" w:space="0" w:color="auto"/>
        <w:left w:val="none" w:sz="0" w:space="0" w:color="auto"/>
        <w:bottom w:val="none" w:sz="0" w:space="0" w:color="auto"/>
        <w:right w:val="none" w:sz="0" w:space="0" w:color="auto"/>
      </w:divBdr>
    </w:div>
    <w:div w:id="92627288">
      <w:bodyDiv w:val="1"/>
      <w:marLeft w:val="0"/>
      <w:marRight w:val="0"/>
      <w:marTop w:val="0"/>
      <w:marBottom w:val="0"/>
      <w:divBdr>
        <w:top w:val="none" w:sz="0" w:space="0" w:color="auto"/>
        <w:left w:val="none" w:sz="0" w:space="0" w:color="auto"/>
        <w:bottom w:val="none" w:sz="0" w:space="0" w:color="auto"/>
        <w:right w:val="none" w:sz="0" w:space="0" w:color="auto"/>
      </w:divBdr>
    </w:div>
    <w:div w:id="111637493">
      <w:bodyDiv w:val="1"/>
      <w:marLeft w:val="0"/>
      <w:marRight w:val="0"/>
      <w:marTop w:val="0"/>
      <w:marBottom w:val="0"/>
      <w:divBdr>
        <w:top w:val="none" w:sz="0" w:space="0" w:color="auto"/>
        <w:left w:val="none" w:sz="0" w:space="0" w:color="auto"/>
        <w:bottom w:val="none" w:sz="0" w:space="0" w:color="auto"/>
        <w:right w:val="none" w:sz="0" w:space="0" w:color="auto"/>
      </w:divBdr>
    </w:div>
    <w:div w:id="205794439">
      <w:bodyDiv w:val="1"/>
      <w:marLeft w:val="0"/>
      <w:marRight w:val="0"/>
      <w:marTop w:val="0"/>
      <w:marBottom w:val="0"/>
      <w:divBdr>
        <w:top w:val="none" w:sz="0" w:space="0" w:color="auto"/>
        <w:left w:val="none" w:sz="0" w:space="0" w:color="auto"/>
        <w:bottom w:val="none" w:sz="0" w:space="0" w:color="auto"/>
        <w:right w:val="none" w:sz="0" w:space="0" w:color="auto"/>
      </w:divBdr>
    </w:div>
    <w:div w:id="369426914">
      <w:bodyDiv w:val="1"/>
      <w:marLeft w:val="0"/>
      <w:marRight w:val="0"/>
      <w:marTop w:val="0"/>
      <w:marBottom w:val="0"/>
      <w:divBdr>
        <w:top w:val="none" w:sz="0" w:space="0" w:color="auto"/>
        <w:left w:val="none" w:sz="0" w:space="0" w:color="auto"/>
        <w:bottom w:val="none" w:sz="0" w:space="0" w:color="auto"/>
        <w:right w:val="none" w:sz="0" w:space="0" w:color="auto"/>
      </w:divBdr>
    </w:div>
    <w:div w:id="477116913">
      <w:bodyDiv w:val="1"/>
      <w:marLeft w:val="0"/>
      <w:marRight w:val="0"/>
      <w:marTop w:val="0"/>
      <w:marBottom w:val="0"/>
      <w:divBdr>
        <w:top w:val="none" w:sz="0" w:space="0" w:color="auto"/>
        <w:left w:val="none" w:sz="0" w:space="0" w:color="auto"/>
        <w:bottom w:val="none" w:sz="0" w:space="0" w:color="auto"/>
        <w:right w:val="none" w:sz="0" w:space="0" w:color="auto"/>
      </w:divBdr>
    </w:div>
    <w:div w:id="479886683">
      <w:bodyDiv w:val="1"/>
      <w:marLeft w:val="0"/>
      <w:marRight w:val="0"/>
      <w:marTop w:val="0"/>
      <w:marBottom w:val="0"/>
      <w:divBdr>
        <w:top w:val="none" w:sz="0" w:space="0" w:color="auto"/>
        <w:left w:val="none" w:sz="0" w:space="0" w:color="auto"/>
        <w:bottom w:val="none" w:sz="0" w:space="0" w:color="auto"/>
        <w:right w:val="none" w:sz="0" w:space="0" w:color="auto"/>
      </w:divBdr>
    </w:div>
    <w:div w:id="674765937">
      <w:bodyDiv w:val="1"/>
      <w:marLeft w:val="0"/>
      <w:marRight w:val="0"/>
      <w:marTop w:val="0"/>
      <w:marBottom w:val="0"/>
      <w:divBdr>
        <w:top w:val="none" w:sz="0" w:space="0" w:color="auto"/>
        <w:left w:val="none" w:sz="0" w:space="0" w:color="auto"/>
        <w:bottom w:val="none" w:sz="0" w:space="0" w:color="auto"/>
        <w:right w:val="none" w:sz="0" w:space="0" w:color="auto"/>
      </w:divBdr>
    </w:div>
    <w:div w:id="718748515">
      <w:bodyDiv w:val="1"/>
      <w:marLeft w:val="0"/>
      <w:marRight w:val="0"/>
      <w:marTop w:val="0"/>
      <w:marBottom w:val="0"/>
      <w:divBdr>
        <w:top w:val="none" w:sz="0" w:space="0" w:color="auto"/>
        <w:left w:val="none" w:sz="0" w:space="0" w:color="auto"/>
        <w:bottom w:val="none" w:sz="0" w:space="0" w:color="auto"/>
        <w:right w:val="none" w:sz="0" w:space="0" w:color="auto"/>
      </w:divBdr>
    </w:div>
    <w:div w:id="859316153">
      <w:bodyDiv w:val="1"/>
      <w:marLeft w:val="0"/>
      <w:marRight w:val="0"/>
      <w:marTop w:val="0"/>
      <w:marBottom w:val="0"/>
      <w:divBdr>
        <w:top w:val="none" w:sz="0" w:space="0" w:color="auto"/>
        <w:left w:val="none" w:sz="0" w:space="0" w:color="auto"/>
        <w:bottom w:val="none" w:sz="0" w:space="0" w:color="auto"/>
        <w:right w:val="none" w:sz="0" w:space="0" w:color="auto"/>
      </w:divBdr>
    </w:div>
    <w:div w:id="887760980">
      <w:bodyDiv w:val="1"/>
      <w:marLeft w:val="0"/>
      <w:marRight w:val="0"/>
      <w:marTop w:val="0"/>
      <w:marBottom w:val="0"/>
      <w:divBdr>
        <w:top w:val="none" w:sz="0" w:space="0" w:color="auto"/>
        <w:left w:val="none" w:sz="0" w:space="0" w:color="auto"/>
        <w:bottom w:val="none" w:sz="0" w:space="0" w:color="auto"/>
        <w:right w:val="none" w:sz="0" w:space="0" w:color="auto"/>
      </w:divBdr>
    </w:div>
    <w:div w:id="938029205">
      <w:bodyDiv w:val="1"/>
      <w:marLeft w:val="0"/>
      <w:marRight w:val="0"/>
      <w:marTop w:val="0"/>
      <w:marBottom w:val="0"/>
      <w:divBdr>
        <w:top w:val="none" w:sz="0" w:space="0" w:color="auto"/>
        <w:left w:val="none" w:sz="0" w:space="0" w:color="auto"/>
        <w:bottom w:val="none" w:sz="0" w:space="0" w:color="auto"/>
        <w:right w:val="none" w:sz="0" w:space="0" w:color="auto"/>
      </w:divBdr>
    </w:div>
    <w:div w:id="952399931">
      <w:bodyDiv w:val="1"/>
      <w:marLeft w:val="0"/>
      <w:marRight w:val="0"/>
      <w:marTop w:val="0"/>
      <w:marBottom w:val="0"/>
      <w:divBdr>
        <w:top w:val="none" w:sz="0" w:space="0" w:color="auto"/>
        <w:left w:val="none" w:sz="0" w:space="0" w:color="auto"/>
        <w:bottom w:val="none" w:sz="0" w:space="0" w:color="auto"/>
        <w:right w:val="none" w:sz="0" w:space="0" w:color="auto"/>
      </w:divBdr>
    </w:div>
    <w:div w:id="981885470">
      <w:bodyDiv w:val="1"/>
      <w:marLeft w:val="0"/>
      <w:marRight w:val="0"/>
      <w:marTop w:val="0"/>
      <w:marBottom w:val="0"/>
      <w:divBdr>
        <w:top w:val="none" w:sz="0" w:space="0" w:color="auto"/>
        <w:left w:val="none" w:sz="0" w:space="0" w:color="auto"/>
        <w:bottom w:val="none" w:sz="0" w:space="0" w:color="auto"/>
        <w:right w:val="none" w:sz="0" w:space="0" w:color="auto"/>
      </w:divBdr>
    </w:div>
    <w:div w:id="986276664">
      <w:bodyDiv w:val="1"/>
      <w:marLeft w:val="0"/>
      <w:marRight w:val="0"/>
      <w:marTop w:val="0"/>
      <w:marBottom w:val="0"/>
      <w:divBdr>
        <w:top w:val="none" w:sz="0" w:space="0" w:color="auto"/>
        <w:left w:val="none" w:sz="0" w:space="0" w:color="auto"/>
        <w:bottom w:val="none" w:sz="0" w:space="0" w:color="auto"/>
        <w:right w:val="none" w:sz="0" w:space="0" w:color="auto"/>
      </w:divBdr>
    </w:div>
    <w:div w:id="1098602864">
      <w:bodyDiv w:val="1"/>
      <w:marLeft w:val="0"/>
      <w:marRight w:val="0"/>
      <w:marTop w:val="0"/>
      <w:marBottom w:val="0"/>
      <w:divBdr>
        <w:top w:val="none" w:sz="0" w:space="0" w:color="auto"/>
        <w:left w:val="none" w:sz="0" w:space="0" w:color="auto"/>
        <w:bottom w:val="none" w:sz="0" w:space="0" w:color="auto"/>
        <w:right w:val="none" w:sz="0" w:space="0" w:color="auto"/>
      </w:divBdr>
    </w:div>
    <w:div w:id="1184631927">
      <w:bodyDiv w:val="1"/>
      <w:marLeft w:val="0"/>
      <w:marRight w:val="0"/>
      <w:marTop w:val="0"/>
      <w:marBottom w:val="0"/>
      <w:divBdr>
        <w:top w:val="none" w:sz="0" w:space="0" w:color="auto"/>
        <w:left w:val="none" w:sz="0" w:space="0" w:color="auto"/>
        <w:bottom w:val="none" w:sz="0" w:space="0" w:color="auto"/>
        <w:right w:val="none" w:sz="0" w:space="0" w:color="auto"/>
      </w:divBdr>
    </w:div>
    <w:div w:id="1237856465">
      <w:bodyDiv w:val="1"/>
      <w:marLeft w:val="0"/>
      <w:marRight w:val="0"/>
      <w:marTop w:val="0"/>
      <w:marBottom w:val="0"/>
      <w:divBdr>
        <w:top w:val="none" w:sz="0" w:space="0" w:color="auto"/>
        <w:left w:val="none" w:sz="0" w:space="0" w:color="auto"/>
        <w:bottom w:val="none" w:sz="0" w:space="0" w:color="auto"/>
        <w:right w:val="none" w:sz="0" w:space="0" w:color="auto"/>
      </w:divBdr>
    </w:div>
    <w:div w:id="1430807666">
      <w:bodyDiv w:val="1"/>
      <w:marLeft w:val="0"/>
      <w:marRight w:val="0"/>
      <w:marTop w:val="0"/>
      <w:marBottom w:val="0"/>
      <w:divBdr>
        <w:top w:val="none" w:sz="0" w:space="0" w:color="auto"/>
        <w:left w:val="none" w:sz="0" w:space="0" w:color="auto"/>
        <w:bottom w:val="none" w:sz="0" w:space="0" w:color="auto"/>
        <w:right w:val="none" w:sz="0" w:space="0" w:color="auto"/>
      </w:divBdr>
    </w:div>
    <w:div w:id="1623999097">
      <w:bodyDiv w:val="1"/>
      <w:marLeft w:val="0"/>
      <w:marRight w:val="0"/>
      <w:marTop w:val="0"/>
      <w:marBottom w:val="0"/>
      <w:divBdr>
        <w:top w:val="none" w:sz="0" w:space="0" w:color="auto"/>
        <w:left w:val="none" w:sz="0" w:space="0" w:color="auto"/>
        <w:bottom w:val="none" w:sz="0" w:space="0" w:color="auto"/>
        <w:right w:val="none" w:sz="0" w:space="0" w:color="auto"/>
      </w:divBdr>
    </w:div>
    <w:div w:id="1815171605">
      <w:bodyDiv w:val="1"/>
      <w:marLeft w:val="0"/>
      <w:marRight w:val="0"/>
      <w:marTop w:val="0"/>
      <w:marBottom w:val="0"/>
      <w:divBdr>
        <w:top w:val="none" w:sz="0" w:space="0" w:color="auto"/>
        <w:left w:val="none" w:sz="0" w:space="0" w:color="auto"/>
        <w:bottom w:val="none" w:sz="0" w:space="0" w:color="auto"/>
        <w:right w:val="none" w:sz="0" w:space="0" w:color="auto"/>
      </w:divBdr>
    </w:div>
    <w:div w:id="1829010760">
      <w:bodyDiv w:val="1"/>
      <w:marLeft w:val="0"/>
      <w:marRight w:val="0"/>
      <w:marTop w:val="0"/>
      <w:marBottom w:val="0"/>
      <w:divBdr>
        <w:top w:val="none" w:sz="0" w:space="0" w:color="auto"/>
        <w:left w:val="none" w:sz="0" w:space="0" w:color="auto"/>
        <w:bottom w:val="none" w:sz="0" w:space="0" w:color="auto"/>
        <w:right w:val="none" w:sz="0" w:space="0" w:color="auto"/>
      </w:divBdr>
    </w:div>
    <w:div w:id="1977832936">
      <w:bodyDiv w:val="1"/>
      <w:marLeft w:val="0"/>
      <w:marRight w:val="0"/>
      <w:marTop w:val="0"/>
      <w:marBottom w:val="0"/>
      <w:divBdr>
        <w:top w:val="none" w:sz="0" w:space="0" w:color="auto"/>
        <w:left w:val="none" w:sz="0" w:space="0" w:color="auto"/>
        <w:bottom w:val="none" w:sz="0" w:space="0" w:color="auto"/>
        <w:right w:val="none" w:sz="0" w:space="0" w:color="auto"/>
      </w:divBdr>
    </w:div>
    <w:div w:id="2053269353">
      <w:bodyDiv w:val="1"/>
      <w:marLeft w:val="0"/>
      <w:marRight w:val="0"/>
      <w:marTop w:val="0"/>
      <w:marBottom w:val="0"/>
      <w:divBdr>
        <w:top w:val="none" w:sz="0" w:space="0" w:color="auto"/>
        <w:left w:val="none" w:sz="0" w:space="0" w:color="auto"/>
        <w:bottom w:val="none" w:sz="0" w:space="0" w:color="auto"/>
        <w:right w:val="none" w:sz="0" w:space="0" w:color="auto"/>
      </w:divBdr>
    </w:div>
    <w:div w:id="20942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3E50-6519-48BB-A38C-AA7CF509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8</Pages>
  <Words>66771</Words>
  <Characters>380595</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3-15T10:31:00Z</cp:lastPrinted>
  <dcterms:created xsi:type="dcterms:W3CDTF">2023-03-15T06:43:00Z</dcterms:created>
  <dcterms:modified xsi:type="dcterms:W3CDTF">2023-03-16T10:35:00Z</dcterms:modified>
</cp:coreProperties>
</file>